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55" w:rsidRPr="006A57E7" w:rsidRDefault="006E2055" w:rsidP="006E2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ENTATIVE AGENDA</w:t>
      </w:r>
    </w:p>
    <w:p w:rsidR="006E2055" w:rsidRDefault="006E2055" w:rsidP="006E2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5 </w:t>
      </w:r>
      <w:r w:rsidRPr="006A57E7">
        <w:rPr>
          <w:rFonts w:ascii="Times New Roman" w:hAnsi="Times New Roman" w:cs="Times New Roman"/>
          <w:b/>
          <w:sz w:val="24"/>
          <w:szCs w:val="24"/>
        </w:rPr>
        <w:t xml:space="preserve">MID-WINTER CONFERENCE </w:t>
      </w:r>
    </w:p>
    <w:p w:rsidR="006E2055" w:rsidRPr="006A57E7" w:rsidRDefault="006E2055" w:rsidP="006E2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7E7"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>
        <w:rPr>
          <w:rFonts w:ascii="Times New Roman" w:hAnsi="Times New Roman" w:cs="Times New Roman"/>
          <w:b/>
          <w:sz w:val="24"/>
          <w:szCs w:val="24"/>
        </w:rPr>
        <w:t>12 – 14, 2015</w:t>
      </w:r>
    </w:p>
    <w:p w:rsidR="006E2055" w:rsidRPr="006A57E7" w:rsidRDefault="006E2055" w:rsidP="006E2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7E7">
        <w:rPr>
          <w:rFonts w:ascii="Times New Roman" w:hAnsi="Times New Roman" w:cs="Times New Roman"/>
          <w:b/>
          <w:sz w:val="24"/>
          <w:szCs w:val="24"/>
        </w:rPr>
        <w:t>HILTON HOTEL, JACKSON, MS</w:t>
      </w:r>
      <w:r w:rsidR="00202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2055" w:rsidRPr="006E2055" w:rsidRDefault="006E2055" w:rsidP="006E2055">
      <w:pPr>
        <w:rPr>
          <w:rFonts w:ascii="Times New Roman" w:hAnsi="Times New Roman" w:cs="Times New Roman"/>
          <w:b/>
          <w:sz w:val="24"/>
          <w:szCs w:val="24"/>
        </w:rPr>
      </w:pPr>
    </w:p>
    <w:p w:rsidR="006E2055" w:rsidRPr="00ED7851" w:rsidRDefault="006E2055" w:rsidP="006E20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851">
        <w:rPr>
          <w:rFonts w:ascii="Times New Roman" w:hAnsi="Times New Roman" w:cs="Times New Roman"/>
          <w:b/>
          <w:sz w:val="24"/>
          <w:szCs w:val="24"/>
          <w:u w:val="single"/>
        </w:rPr>
        <w:t>MONDAY, JANUARY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5763"/>
        <w:gridCol w:w="2070"/>
      </w:tblGrid>
      <w:tr w:rsidR="00DA4363" w:rsidRPr="00ED7851" w:rsidTr="00DA4363">
        <w:tc>
          <w:tcPr>
            <w:tcW w:w="1527" w:type="dxa"/>
          </w:tcPr>
          <w:p w:rsidR="00DA4363" w:rsidRPr="00ED7851" w:rsidRDefault="00DA4363" w:rsidP="006E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51">
              <w:rPr>
                <w:rFonts w:ascii="Times New Roman" w:hAnsi="Times New Roman" w:cs="Times New Roman"/>
                <w:sz w:val="24"/>
                <w:szCs w:val="24"/>
              </w:rPr>
              <w:t>2:00 p.m. – 5:00 p.m.</w:t>
            </w:r>
          </w:p>
        </w:tc>
        <w:tc>
          <w:tcPr>
            <w:tcW w:w="5763" w:type="dxa"/>
          </w:tcPr>
          <w:p w:rsidR="00DA4363" w:rsidRDefault="00DA4363" w:rsidP="006E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51">
              <w:rPr>
                <w:rFonts w:ascii="Times New Roman" w:hAnsi="Times New Roman" w:cs="Times New Roman"/>
                <w:sz w:val="24"/>
                <w:szCs w:val="24"/>
              </w:rPr>
              <w:t>Early Registration</w:t>
            </w:r>
          </w:p>
          <w:p w:rsidR="00DA4363" w:rsidRPr="00ED7851" w:rsidRDefault="00DA4363" w:rsidP="006E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A4363" w:rsidRPr="00ED7851" w:rsidRDefault="00E53156" w:rsidP="00E5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erial Hall A</w:t>
            </w:r>
          </w:p>
        </w:tc>
      </w:tr>
      <w:tr w:rsidR="00DA4363" w:rsidRPr="00ED7851" w:rsidTr="00DA4363">
        <w:tc>
          <w:tcPr>
            <w:tcW w:w="1527" w:type="dxa"/>
          </w:tcPr>
          <w:p w:rsidR="00DA4363" w:rsidRPr="00F65E22" w:rsidRDefault="00DA4363" w:rsidP="006E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22">
              <w:rPr>
                <w:rFonts w:ascii="Times New Roman" w:hAnsi="Times New Roman" w:cs="Times New Roman"/>
                <w:sz w:val="24"/>
                <w:szCs w:val="24"/>
              </w:rPr>
              <w:t>4:30 p.m. – 6:30 p.m.</w:t>
            </w:r>
          </w:p>
        </w:tc>
        <w:tc>
          <w:tcPr>
            <w:tcW w:w="5763" w:type="dxa"/>
          </w:tcPr>
          <w:p w:rsidR="00DA4363" w:rsidRDefault="00DA4363" w:rsidP="006E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51">
              <w:rPr>
                <w:rFonts w:ascii="Times New Roman" w:hAnsi="Times New Roman" w:cs="Times New Roman"/>
                <w:sz w:val="24"/>
                <w:szCs w:val="24"/>
              </w:rPr>
              <w:t>MAS/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ority </w:t>
            </w:r>
            <w:r w:rsidRPr="0090455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cus</w:t>
            </w:r>
            <w:r w:rsidRPr="00904551">
              <w:rPr>
                <w:rFonts w:ascii="Times New Roman" w:hAnsi="Times New Roman" w:cs="Times New Roman"/>
                <w:sz w:val="24"/>
                <w:szCs w:val="24"/>
              </w:rPr>
              <w:t xml:space="preserve"> Business Meeting</w:t>
            </w:r>
          </w:p>
          <w:p w:rsidR="00DA4363" w:rsidRPr="00F65E22" w:rsidRDefault="00DA4363" w:rsidP="006E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53156" w:rsidRDefault="00E53156" w:rsidP="00E5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hitheatre</w:t>
            </w:r>
          </w:p>
          <w:p w:rsidR="00DA4363" w:rsidRPr="00904551" w:rsidRDefault="00E53156" w:rsidP="00E5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II</w:t>
            </w:r>
          </w:p>
        </w:tc>
      </w:tr>
      <w:tr w:rsidR="00DA4363" w:rsidRPr="00ED7851" w:rsidTr="00DA4363">
        <w:tc>
          <w:tcPr>
            <w:tcW w:w="1527" w:type="dxa"/>
          </w:tcPr>
          <w:p w:rsidR="00DA4363" w:rsidRPr="00ED7851" w:rsidRDefault="00DA4363" w:rsidP="006E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51">
              <w:rPr>
                <w:rFonts w:ascii="Times New Roman" w:hAnsi="Times New Roman" w:cs="Times New Roman"/>
                <w:sz w:val="24"/>
                <w:szCs w:val="24"/>
              </w:rPr>
              <w:t>5:00 p.m.</w:t>
            </w:r>
          </w:p>
        </w:tc>
        <w:tc>
          <w:tcPr>
            <w:tcW w:w="5763" w:type="dxa"/>
          </w:tcPr>
          <w:p w:rsidR="00DA4363" w:rsidRPr="00E53156" w:rsidRDefault="00DA4363" w:rsidP="00E53156">
            <w:pPr>
              <w:tabs>
                <w:tab w:val="right" w:pos="55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b/>
                <w:sz w:val="24"/>
                <w:szCs w:val="24"/>
              </w:rPr>
              <w:t>Hospitality Rooms Open</w:t>
            </w:r>
            <w:r w:rsidR="00E53156" w:rsidRPr="00E531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53156" w:rsidRPr="00E53156" w:rsidRDefault="00E53156" w:rsidP="006E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156" w:rsidRPr="00E53156" w:rsidRDefault="00E53156" w:rsidP="00E53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tchez – ASAP Ambulance/Overnight Parts Alliance </w:t>
            </w:r>
          </w:p>
          <w:p w:rsidR="00E53156" w:rsidRPr="00E53156" w:rsidRDefault="00E53156" w:rsidP="00E53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nthouse – Ergon </w:t>
            </w:r>
          </w:p>
          <w:p w:rsidR="00E53156" w:rsidRPr="00E53156" w:rsidRDefault="00E53156" w:rsidP="00E53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i/>
                <w:sz w:val="24"/>
                <w:szCs w:val="24"/>
              </w:rPr>
              <w:t>Port Gibson – Lyle Machinery</w:t>
            </w:r>
          </w:p>
          <w:p w:rsidR="00E53156" w:rsidRPr="00E53156" w:rsidRDefault="00E53156" w:rsidP="00E53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i/>
                <w:sz w:val="24"/>
                <w:szCs w:val="24"/>
              </w:rPr>
              <w:t>Hattiesburg – MAS Minority Caucus</w:t>
            </w:r>
          </w:p>
          <w:p w:rsidR="00E53156" w:rsidRPr="00E53156" w:rsidRDefault="00E53156" w:rsidP="00E53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i/>
                <w:sz w:val="24"/>
                <w:szCs w:val="24"/>
              </w:rPr>
              <w:t>Vicksburg – Mississippi Ag</w:t>
            </w:r>
          </w:p>
          <w:p w:rsidR="00E53156" w:rsidRPr="00E53156" w:rsidRDefault="00E53156" w:rsidP="006E20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bana – Scott Equipment </w:t>
            </w:r>
          </w:p>
          <w:p w:rsidR="00DA4363" w:rsidRPr="00E53156" w:rsidRDefault="00DA4363" w:rsidP="006E20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i/>
                <w:sz w:val="24"/>
                <w:szCs w:val="24"/>
              </w:rPr>
              <w:t>Jacksonian – Thompson Machinery</w:t>
            </w:r>
          </w:p>
          <w:p w:rsidR="00DA4363" w:rsidRPr="003374CA" w:rsidRDefault="00E53156" w:rsidP="006E20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i/>
                <w:sz w:val="24"/>
                <w:szCs w:val="24"/>
              </w:rPr>
              <w:t>Wellingtons – Tri State Truck</w:t>
            </w:r>
          </w:p>
        </w:tc>
        <w:tc>
          <w:tcPr>
            <w:tcW w:w="2070" w:type="dxa"/>
          </w:tcPr>
          <w:p w:rsidR="00DA4363" w:rsidRPr="00ED7851" w:rsidRDefault="00DA4363" w:rsidP="00E5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055" w:rsidRPr="00ED7851" w:rsidRDefault="006E2055" w:rsidP="006E2055">
      <w:pPr>
        <w:rPr>
          <w:rFonts w:ascii="Times New Roman" w:hAnsi="Times New Roman" w:cs="Times New Roman"/>
          <w:sz w:val="24"/>
          <w:szCs w:val="24"/>
        </w:rPr>
      </w:pPr>
    </w:p>
    <w:p w:rsidR="00F8072C" w:rsidRDefault="00F8072C" w:rsidP="006E205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055" w:rsidRPr="00ED7851" w:rsidRDefault="006E2055" w:rsidP="006E20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851">
        <w:rPr>
          <w:rFonts w:ascii="Times New Roman" w:hAnsi="Times New Roman" w:cs="Times New Roman"/>
          <w:b/>
          <w:sz w:val="24"/>
          <w:szCs w:val="24"/>
          <w:u w:val="single"/>
        </w:rPr>
        <w:t>TUESDAY, JANUARY 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5638"/>
        <w:gridCol w:w="2070"/>
      </w:tblGrid>
      <w:tr w:rsidR="00E53156" w:rsidRPr="00ED7851" w:rsidTr="00E53156">
        <w:tc>
          <w:tcPr>
            <w:tcW w:w="1652" w:type="dxa"/>
          </w:tcPr>
          <w:p w:rsidR="00E53156" w:rsidRPr="00ED7851" w:rsidRDefault="00E53156" w:rsidP="00F6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51"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7851">
              <w:rPr>
                <w:rFonts w:ascii="Times New Roman" w:hAnsi="Times New Roman" w:cs="Times New Roman"/>
                <w:sz w:val="24"/>
                <w:szCs w:val="24"/>
              </w:rPr>
              <w:t>0 a.m.</w:t>
            </w:r>
          </w:p>
        </w:tc>
        <w:tc>
          <w:tcPr>
            <w:tcW w:w="5638" w:type="dxa"/>
          </w:tcPr>
          <w:p w:rsidR="00BE1A6A" w:rsidRDefault="00E53156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51">
              <w:rPr>
                <w:rFonts w:ascii="Times New Roman" w:hAnsi="Times New Roman" w:cs="Times New Roman"/>
                <w:sz w:val="24"/>
                <w:szCs w:val="24"/>
              </w:rPr>
              <w:t>Continental Breakfast</w:t>
            </w:r>
          </w:p>
          <w:p w:rsidR="00BE1A6A" w:rsidRPr="00BE1A6A" w:rsidRDefault="00BE1A6A" w:rsidP="00AD0C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onsored by Warnock &amp; Associates</w:t>
            </w:r>
          </w:p>
          <w:p w:rsidR="00E53156" w:rsidRPr="00ED7851" w:rsidRDefault="00E53156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53156" w:rsidRPr="00ED7851" w:rsidRDefault="00E53156" w:rsidP="00E5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erial Hall A</w:t>
            </w:r>
          </w:p>
        </w:tc>
      </w:tr>
      <w:tr w:rsidR="00E53156" w:rsidRPr="00ED7851" w:rsidTr="00E53156">
        <w:tc>
          <w:tcPr>
            <w:tcW w:w="1652" w:type="dxa"/>
          </w:tcPr>
          <w:p w:rsidR="00E53156" w:rsidRPr="00ED7851" w:rsidRDefault="00E53156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51">
              <w:rPr>
                <w:rFonts w:ascii="Times New Roman" w:hAnsi="Times New Roman" w:cs="Times New Roman"/>
                <w:sz w:val="24"/>
                <w:szCs w:val="24"/>
              </w:rPr>
              <w:t>8:00 a.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:00 p.m.</w:t>
            </w:r>
          </w:p>
        </w:tc>
        <w:tc>
          <w:tcPr>
            <w:tcW w:w="5638" w:type="dxa"/>
          </w:tcPr>
          <w:p w:rsidR="00E53156" w:rsidRDefault="00E53156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Desk Open</w:t>
            </w:r>
          </w:p>
          <w:p w:rsidR="00E53156" w:rsidRDefault="00E53156" w:rsidP="00AD0C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freshments sponsored by Mid-South Machinery</w:t>
            </w:r>
          </w:p>
          <w:p w:rsidR="00E53156" w:rsidRPr="003374CA" w:rsidRDefault="00E53156" w:rsidP="00AD0C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E53156" w:rsidRDefault="00E53156" w:rsidP="00E5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erial Hall A</w:t>
            </w:r>
          </w:p>
        </w:tc>
      </w:tr>
      <w:tr w:rsidR="00E53156" w:rsidRPr="00ED7851" w:rsidTr="00E53156">
        <w:tc>
          <w:tcPr>
            <w:tcW w:w="1652" w:type="dxa"/>
          </w:tcPr>
          <w:p w:rsidR="00E53156" w:rsidRPr="00ED7851" w:rsidRDefault="00E53156" w:rsidP="00ED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51">
              <w:rPr>
                <w:rFonts w:ascii="Times New Roman" w:hAnsi="Times New Roman" w:cs="Times New Roman"/>
                <w:sz w:val="24"/>
                <w:szCs w:val="24"/>
              </w:rPr>
              <w:t xml:space="preserve">8:30 a.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D7851">
              <w:rPr>
                <w:rFonts w:ascii="Times New Roman" w:hAnsi="Times New Roman" w:cs="Times New Roman"/>
                <w:sz w:val="24"/>
                <w:szCs w:val="24"/>
              </w:rPr>
              <w:t>10:00 a.m.</w:t>
            </w:r>
          </w:p>
        </w:tc>
        <w:tc>
          <w:tcPr>
            <w:tcW w:w="5638" w:type="dxa"/>
          </w:tcPr>
          <w:p w:rsidR="00E53156" w:rsidRDefault="00E53156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51">
              <w:rPr>
                <w:rFonts w:ascii="Times New Roman" w:hAnsi="Times New Roman" w:cs="Times New Roman"/>
                <w:sz w:val="24"/>
                <w:szCs w:val="24"/>
              </w:rPr>
              <w:t>Legislative Committee Meeting</w:t>
            </w:r>
          </w:p>
          <w:p w:rsidR="00E53156" w:rsidRPr="00ED7851" w:rsidRDefault="00E53156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53156" w:rsidRPr="00ED7851" w:rsidRDefault="009F7512" w:rsidP="00E5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hitheatre II</w:t>
            </w:r>
          </w:p>
        </w:tc>
      </w:tr>
      <w:tr w:rsidR="00E53156" w:rsidRPr="00ED7851" w:rsidTr="00E53156">
        <w:tc>
          <w:tcPr>
            <w:tcW w:w="1652" w:type="dxa"/>
          </w:tcPr>
          <w:p w:rsidR="00E53156" w:rsidRPr="00ED7851" w:rsidRDefault="00E53156" w:rsidP="0029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Pr="00ED7851">
              <w:rPr>
                <w:rFonts w:ascii="Times New Roman" w:hAnsi="Times New Roman" w:cs="Times New Roman"/>
                <w:sz w:val="24"/>
                <w:szCs w:val="24"/>
              </w:rPr>
              <w:t xml:space="preserve"> a.m. – 11:30 a.m.</w:t>
            </w:r>
          </w:p>
        </w:tc>
        <w:tc>
          <w:tcPr>
            <w:tcW w:w="5638" w:type="dxa"/>
          </w:tcPr>
          <w:p w:rsidR="00E53156" w:rsidRDefault="00E53156" w:rsidP="0008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51">
              <w:rPr>
                <w:rFonts w:ascii="Times New Roman" w:hAnsi="Times New Roman" w:cs="Times New Roman"/>
                <w:sz w:val="24"/>
                <w:szCs w:val="24"/>
              </w:rPr>
              <w:t>Board of Directors, Offic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Finance</w:t>
            </w:r>
            <w:r w:rsidRPr="00ED7851">
              <w:rPr>
                <w:rFonts w:ascii="Times New Roman" w:hAnsi="Times New Roman" w:cs="Times New Roman"/>
                <w:sz w:val="24"/>
                <w:szCs w:val="24"/>
              </w:rPr>
              <w:t xml:space="preserve"> Committee Meeting</w:t>
            </w:r>
          </w:p>
          <w:p w:rsidR="00E53156" w:rsidRPr="00ED7851" w:rsidRDefault="00E53156" w:rsidP="0008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53156" w:rsidRPr="00ED7851" w:rsidRDefault="009F7512" w:rsidP="00E5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t II</w:t>
            </w:r>
          </w:p>
        </w:tc>
      </w:tr>
      <w:tr w:rsidR="00E53156" w:rsidRPr="00ED7851" w:rsidTr="009D1FC9">
        <w:tc>
          <w:tcPr>
            <w:tcW w:w="9360" w:type="dxa"/>
            <w:gridSpan w:val="3"/>
          </w:tcPr>
          <w:p w:rsidR="00E53156" w:rsidRDefault="00E53156" w:rsidP="00E5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51">
              <w:rPr>
                <w:rFonts w:ascii="Times New Roman" w:hAnsi="Times New Roman" w:cs="Times New Roman"/>
                <w:b/>
                <w:sz w:val="24"/>
                <w:szCs w:val="24"/>
              </w:rPr>
              <w:t>Lunch on Your Own</w:t>
            </w:r>
          </w:p>
          <w:p w:rsidR="00E53156" w:rsidRPr="00ED7851" w:rsidRDefault="00E53156" w:rsidP="00E5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156" w:rsidRPr="00ED7851" w:rsidTr="00E53156">
        <w:tc>
          <w:tcPr>
            <w:tcW w:w="1652" w:type="dxa"/>
          </w:tcPr>
          <w:p w:rsidR="00E53156" w:rsidRPr="00ED7851" w:rsidRDefault="00E53156" w:rsidP="00F8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51">
              <w:rPr>
                <w:rFonts w:ascii="Times New Roman" w:hAnsi="Times New Roman" w:cs="Times New Roman"/>
                <w:sz w:val="24"/>
                <w:szCs w:val="24"/>
              </w:rPr>
              <w:t>12:30 p.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8" w:type="dxa"/>
          </w:tcPr>
          <w:p w:rsidR="009F7512" w:rsidRDefault="009F7512" w:rsidP="00AD0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Session</w:t>
            </w:r>
          </w:p>
          <w:p w:rsidR="00E53156" w:rsidRPr="00ED7851" w:rsidRDefault="00E53156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 Legislative Proposals</w:t>
            </w:r>
          </w:p>
        </w:tc>
        <w:tc>
          <w:tcPr>
            <w:tcW w:w="2070" w:type="dxa"/>
          </w:tcPr>
          <w:p w:rsidR="00E53156" w:rsidRDefault="009F7512" w:rsidP="00E5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A-B</w:t>
            </w:r>
          </w:p>
        </w:tc>
      </w:tr>
    </w:tbl>
    <w:p w:rsidR="009F7512" w:rsidRDefault="009F7512" w:rsidP="006E2055">
      <w:pPr>
        <w:rPr>
          <w:rFonts w:ascii="Times New Roman" w:hAnsi="Times New Roman" w:cs="Times New Roman"/>
          <w:sz w:val="24"/>
          <w:szCs w:val="24"/>
        </w:rPr>
      </w:pPr>
    </w:p>
    <w:p w:rsidR="009F7512" w:rsidRDefault="009F7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7512" w:rsidRPr="00ED7851" w:rsidRDefault="009F7512" w:rsidP="009F75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85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UESDAY, JANUARY 1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cont.</w:t>
      </w:r>
    </w:p>
    <w:p w:rsidR="006E2055" w:rsidRDefault="006E2055" w:rsidP="006E20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5"/>
        <w:gridCol w:w="6835"/>
      </w:tblGrid>
      <w:tr w:rsidR="00F8072C" w:rsidRPr="006F53B6" w:rsidTr="00341DFF">
        <w:tc>
          <w:tcPr>
            <w:tcW w:w="9350" w:type="dxa"/>
            <w:gridSpan w:val="2"/>
            <w:shd w:val="clear" w:color="auto" w:fill="D9D9D9" w:themeFill="background1" w:themeFillShade="D9"/>
          </w:tcPr>
          <w:p w:rsidR="00F8072C" w:rsidRDefault="00F8072C" w:rsidP="0034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785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nual Supervisor</w:t>
            </w:r>
            <w:r w:rsidRPr="00ED785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ED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eting with Legislators &amp; State Capitol Photo Session</w:t>
            </w:r>
          </w:p>
          <w:p w:rsidR="00F8072C" w:rsidRPr="006F53B6" w:rsidRDefault="00F8072C" w:rsidP="0034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2C" w:rsidRPr="006F53B6" w:rsidTr="00341DFF">
        <w:tc>
          <w:tcPr>
            <w:tcW w:w="2515" w:type="dxa"/>
            <w:shd w:val="clear" w:color="auto" w:fill="D9D9D9" w:themeFill="background1" w:themeFillShade="D9"/>
          </w:tcPr>
          <w:p w:rsidR="00F8072C" w:rsidRPr="006F53B6" w:rsidRDefault="00F8072C" w:rsidP="0034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B6">
              <w:rPr>
                <w:rFonts w:ascii="Times New Roman" w:hAnsi="Times New Roman" w:cs="Times New Roman"/>
                <w:sz w:val="24"/>
                <w:szCs w:val="24"/>
              </w:rPr>
              <w:t>2:00 p.m.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:rsidR="00F8072C" w:rsidRPr="006F53B6" w:rsidRDefault="00F8072C" w:rsidP="0034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B6">
              <w:rPr>
                <w:rFonts w:ascii="Times New Roman" w:hAnsi="Times New Roman" w:cs="Times New Roman"/>
                <w:sz w:val="24"/>
                <w:szCs w:val="24"/>
              </w:rPr>
              <w:t>Board buses for the State Capitol</w:t>
            </w:r>
          </w:p>
        </w:tc>
      </w:tr>
      <w:tr w:rsidR="00F8072C" w:rsidRPr="006F53B6" w:rsidTr="00341DFF">
        <w:tc>
          <w:tcPr>
            <w:tcW w:w="2515" w:type="dxa"/>
            <w:shd w:val="clear" w:color="auto" w:fill="D9D9D9" w:themeFill="background1" w:themeFillShade="D9"/>
          </w:tcPr>
          <w:p w:rsidR="00F8072C" w:rsidRPr="006F53B6" w:rsidRDefault="00F8072C" w:rsidP="0034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B6">
              <w:rPr>
                <w:rFonts w:ascii="Times New Roman" w:hAnsi="Times New Roman" w:cs="Times New Roman"/>
                <w:sz w:val="24"/>
                <w:szCs w:val="24"/>
              </w:rPr>
              <w:t>2:15 p.m.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:rsidR="00F8072C" w:rsidRPr="006F53B6" w:rsidRDefault="00F8072C" w:rsidP="0034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B6">
              <w:rPr>
                <w:rFonts w:ascii="Times New Roman" w:hAnsi="Times New Roman" w:cs="Times New Roman"/>
                <w:sz w:val="24"/>
                <w:szCs w:val="24"/>
              </w:rPr>
              <w:t>Buses leave for the State Capitol</w:t>
            </w:r>
          </w:p>
        </w:tc>
      </w:tr>
      <w:tr w:rsidR="00F8072C" w:rsidRPr="006F53B6" w:rsidTr="00341DFF">
        <w:tc>
          <w:tcPr>
            <w:tcW w:w="2515" w:type="dxa"/>
            <w:shd w:val="clear" w:color="auto" w:fill="D9D9D9" w:themeFill="background1" w:themeFillShade="D9"/>
          </w:tcPr>
          <w:p w:rsidR="00F8072C" w:rsidRPr="006F53B6" w:rsidRDefault="00F8072C" w:rsidP="0034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B6">
              <w:rPr>
                <w:rFonts w:ascii="Times New Roman" w:hAnsi="Times New Roman" w:cs="Times New Roman"/>
                <w:sz w:val="24"/>
                <w:szCs w:val="24"/>
              </w:rPr>
              <w:t>2:45 p.m.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:rsidR="00F8072C" w:rsidRPr="006F53B6" w:rsidRDefault="00F8072C" w:rsidP="0034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B6">
              <w:rPr>
                <w:rFonts w:ascii="Times New Roman" w:hAnsi="Times New Roman" w:cs="Times New Roman"/>
                <w:sz w:val="24"/>
                <w:szCs w:val="24"/>
              </w:rPr>
              <w:t>Supervis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F53B6">
              <w:rPr>
                <w:rFonts w:ascii="Times New Roman" w:hAnsi="Times New Roman" w:cs="Times New Roman"/>
                <w:sz w:val="24"/>
                <w:szCs w:val="24"/>
              </w:rPr>
              <w:t xml:space="preserve"> / Legisla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F53B6">
              <w:rPr>
                <w:rFonts w:ascii="Times New Roman" w:hAnsi="Times New Roman" w:cs="Times New Roman"/>
                <w:sz w:val="24"/>
                <w:szCs w:val="24"/>
              </w:rPr>
              <w:t xml:space="preserve"> Meeting</w:t>
            </w:r>
          </w:p>
        </w:tc>
      </w:tr>
      <w:tr w:rsidR="00F8072C" w:rsidRPr="006F53B6" w:rsidTr="00341DFF">
        <w:tc>
          <w:tcPr>
            <w:tcW w:w="2515" w:type="dxa"/>
            <w:shd w:val="clear" w:color="auto" w:fill="D9D9D9" w:themeFill="background1" w:themeFillShade="D9"/>
          </w:tcPr>
          <w:p w:rsidR="00F8072C" w:rsidRPr="006F53B6" w:rsidRDefault="00F8072C" w:rsidP="0034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B6">
              <w:rPr>
                <w:rFonts w:ascii="Times New Roman" w:hAnsi="Times New Roman" w:cs="Times New Roman"/>
                <w:sz w:val="24"/>
                <w:szCs w:val="24"/>
              </w:rPr>
              <w:t>3:45 p.m.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:rsidR="00F8072C" w:rsidRPr="006F53B6" w:rsidRDefault="00F8072C" w:rsidP="0034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B6">
              <w:rPr>
                <w:rFonts w:ascii="Times New Roman" w:hAnsi="Times New Roman" w:cs="Times New Roman"/>
                <w:sz w:val="24"/>
                <w:szCs w:val="24"/>
              </w:rPr>
              <w:t>MAS Capitol Visit &amp; Photo Session on Capitol Steps</w:t>
            </w:r>
          </w:p>
        </w:tc>
      </w:tr>
      <w:tr w:rsidR="00F8072C" w:rsidRPr="006F53B6" w:rsidTr="00341DFF">
        <w:tc>
          <w:tcPr>
            <w:tcW w:w="2515" w:type="dxa"/>
            <w:shd w:val="clear" w:color="auto" w:fill="D9D9D9" w:themeFill="background1" w:themeFillShade="D9"/>
          </w:tcPr>
          <w:p w:rsidR="00F8072C" w:rsidRPr="006F53B6" w:rsidRDefault="00F8072C" w:rsidP="0034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B6">
              <w:rPr>
                <w:rFonts w:ascii="Times New Roman" w:hAnsi="Times New Roman" w:cs="Times New Roman"/>
                <w:sz w:val="24"/>
                <w:szCs w:val="24"/>
              </w:rPr>
              <w:t>4:15 p.m.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:rsidR="00F8072C" w:rsidRPr="006F53B6" w:rsidRDefault="00F8072C" w:rsidP="0034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B6">
              <w:rPr>
                <w:rFonts w:ascii="Times New Roman" w:hAnsi="Times New Roman" w:cs="Times New Roman"/>
                <w:sz w:val="24"/>
                <w:szCs w:val="24"/>
              </w:rPr>
              <w:t>Buses return to the Hilton</w:t>
            </w:r>
          </w:p>
        </w:tc>
      </w:tr>
    </w:tbl>
    <w:p w:rsidR="00F8072C" w:rsidRDefault="00F8072C" w:rsidP="006E205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E2055" w:rsidRDefault="006E2055" w:rsidP="006E20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5763"/>
        <w:gridCol w:w="2070"/>
      </w:tblGrid>
      <w:tr w:rsidR="009F7512" w:rsidRPr="00ED7851" w:rsidTr="009F7512">
        <w:tc>
          <w:tcPr>
            <w:tcW w:w="1527" w:type="dxa"/>
          </w:tcPr>
          <w:p w:rsidR="009F7512" w:rsidRPr="00ED7851" w:rsidRDefault="009F7512" w:rsidP="00FD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 p.m. – 3:30 p.m.</w:t>
            </w:r>
          </w:p>
        </w:tc>
        <w:tc>
          <w:tcPr>
            <w:tcW w:w="5763" w:type="dxa"/>
          </w:tcPr>
          <w:p w:rsidR="009F7512" w:rsidRDefault="009F7512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 Cream Social</w:t>
            </w:r>
          </w:p>
          <w:p w:rsidR="009F7512" w:rsidRDefault="009F7512" w:rsidP="00AD0C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onsored by Hilton Hotel</w:t>
            </w:r>
          </w:p>
          <w:p w:rsidR="009F7512" w:rsidRPr="003374CA" w:rsidRDefault="009F7512" w:rsidP="00AD0C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512" w:rsidRDefault="00BE1A6A" w:rsidP="00BE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ncy Hall</w:t>
            </w:r>
          </w:p>
        </w:tc>
      </w:tr>
      <w:tr w:rsidR="009F7512" w:rsidRPr="00ED7851" w:rsidTr="009F7512">
        <w:tc>
          <w:tcPr>
            <w:tcW w:w="1527" w:type="dxa"/>
          </w:tcPr>
          <w:p w:rsidR="009F7512" w:rsidRPr="00ED7851" w:rsidRDefault="009F7512" w:rsidP="00F6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 p.m. – 6:00 p.m.</w:t>
            </w:r>
          </w:p>
        </w:tc>
        <w:tc>
          <w:tcPr>
            <w:tcW w:w="5763" w:type="dxa"/>
          </w:tcPr>
          <w:p w:rsidR="009F7512" w:rsidRDefault="009F7512" w:rsidP="00F6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ting Committee Meeting</w:t>
            </w:r>
          </w:p>
          <w:p w:rsidR="009F7512" w:rsidRPr="00ED7851" w:rsidRDefault="009F7512" w:rsidP="00F6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512" w:rsidRDefault="00BE1A6A" w:rsidP="00BE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hitheatre II</w:t>
            </w:r>
          </w:p>
        </w:tc>
      </w:tr>
      <w:tr w:rsidR="009F7512" w:rsidRPr="00ED7851" w:rsidTr="009F7512">
        <w:tc>
          <w:tcPr>
            <w:tcW w:w="1527" w:type="dxa"/>
          </w:tcPr>
          <w:p w:rsidR="009F7512" w:rsidRPr="00ED7851" w:rsidRDefault="009F7512" w:rsidP="00F6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51">
              <w:rPr>
                <w:rFonts w:ascii="Times New Roman" w:hAnsi="Times New Roman" w:cs="Times New Roman"/>
                <w:sz w:val="24"/>
                <w:szCs w:val="24"/>
              </w:rPr>
              <w:t>4:30 p.m. – 6:00 p.m.</w:t>
            </w:r>
          </w:p>
        </w:tc>
        <w:tc>
          <w:tcPr>
            <w:tcW w:w="5763" w:type="dxa"/>
          </w:tcPr>
          <w:p w:rsidR="009F7512" w:rsidRPr="009F7512" w:rsidRDefault="009F7512" w:rsidP="00F65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12">
              <w:rPr>
                <w:rFonts w:ascii="Times New Roman" w:hAnsi="Times New Roman" w:cs="Times New Roman"/>
                <w:b/>
                <w:sz w:val="24"/>
                <w:szCs w:val="24"/>
              </w:rPr>
              <w:t>Hospitality Rooms Open</w:t>
            </w:r>
          </w:p>
          <w:p w:rsidR="009F7512" w:rsidRDefault="009F7512" w:rsidP="00F65E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7512" w:rsidRPr="009F7512" w:rsidRDefault="009F7512" w:rsidP="00F65E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512">
              <w:rPr>
                <w:rFonts w:ascii="Times New Roman" w:hAnsi="Times New Roman" w:cs="Times New Roman"/>
                <w:i/>
                <w:sz w:val="24"/>
                <w:szCs w:val="24"/>
              </w:rPr>
              <w:t>Hattiesburg – MAS Minority Caucus</w:t>
            </w:r>
          </w:p>
          <w:p w:rsidR="009F7512" w:rsidRPr="009F7512" w:rsidRDefault="009F7512" w:rsidP="00F65E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512">
              <w:rPr>
                <w:rFonts w:ascii="Times New Roman" w:hAnsi="Times New Roman" w:cs="Times New Roman"/>
                <w:i/>
                <w:sz w:val="24"/>
                <w:szCs w:val="24"/>
              </w:rPr>
              <w:t>Jacksonian – Puckett Machinery</w:t>
            </w:r>
          </w:p>
          <w:p w:rsidR="009F7512" w:rsidRPr="009F7512" w:rsidRDefault="009F7512" w:rsidP="00F65E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tchez – ASAP Ambulance/Overnight Parts Alliance </w:t>
            </w:r>
          </w:p>
          <w:p w:rsidR="009F7512" w:rsidRPr="009F7512" w:rsidRDefault="009F7512" w:rsidP="00F65E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512">
              <w:rPr>
                <w:rFonts w:ascii="Times New Roman" w:hAnsi="Times New Roman" w:cs="Times New Roman"/>
                <w:i/>
                <w:sz w:val="24"/>
                <w:szCs w:val="24"/>
              </w:rPr>
              <w:t>Penthouse – Ergon</w:t>
            </w:r>
          </w:p>
          <w:p w:rsidR="009F7512" w:rsidRPr="009F7512" w:rsidRDefault="009F7512" w:rsidP="00F65E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512">
              <w:rPr>
                <w:rFonts w:ascii="Times New Roman" w:hAnsi="Times New Roman" w:cs="Times New Roman"/>
                <w:i/>
                <w:sz w:val="24"/>
                <w:szCs w:val="24"/>
              </w:rPr>
              <w:t>Port Gibson – Lyle Machinery</w:t>
            </w:r>
          </w:p>
          <w:p w:rsidR="009F7512" w:rsidRPr="009F7512" w:rsidRDefault="009F7512" w:rsidP="00F65E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512">
              <w:rPr>
                <w:rFonts w:ascii="Times New Roman" w:hAnsi="Times New Roman" w:cs="Times New Roman"/>
                <w:i/>
                <w:sz w:val="24"/>
                <w:szCs w:val="24"/>
              </w:rPr>
              <w:t>Vicksburg – Mississippi Ag</w:t>
            </w:r>
          </w:p>
          <w:p w:rsidR="009F7512" w:rsidRPr="003374CA" w:rsidRDefault="009F7512" w:rsidP="00F65E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512" w:rsidRPr="00ED7851" w:rsidRDefault="009F7512" w:rsidP="00F6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12" w:rsidRPr="00ED7851" w:rsidTr="009F7512">
        <w:tc>
          <w:tcPr>
            <w:tcW w:w="1527" w:type="dxa"/>
          </w:tcPr>
          <w:p w:rsidR="009F7512" w:rsidRPr="00ED7851" w:rsidRDefault="009F7512" w:rsidP="00F6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00 p.m. </w:t>
            </w:r>
          </w:p>
        </w:tc>
        <w:tc>
          <w:tcPr>
            <w:tcW w:w="5763" w:type="dxa"/>
          </w:tcPr>
          <w:p w:rsidR="009F7512" w:rsidRDefault="009F7512" w:rsidP="00F6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51">
              <w:rPr>
                <w:rFonts w:ascii="Times New Roman" w:hAnsi="Times New Roman" w:cs="Times New Roman"/>
                <w:sz w:val="24"/>
                <w:szCs w:val="24"/>
              </w:rPr>
              <w:t>Legislative Appreciation Reception</w:t>
            </w:r>
          </w:p>
          <w:p w:rsidR="009F7512" w:rsidRDefault="009F7512" w:rsidP="00F65E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-Hosted by MAPDD</w:t>
            </w:r>
          </w:p>
          <w:p w:rsidR="009F7512" w:rsidRPr="003374CA" w:rsidRDefault="009F7512" w:rsidP="00F65E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512" w:rsidRPr="00ED7851" w:rsidRDefault="00FF08F5" w:rsidP="00BE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brook Ballroom</w:t>
            </w:r>
          </w:p>
        </w:tc>
      </w:tr>
      <w:tr w:rsidR="009F7512" w:rsidRPr="00ED7851" w:rsidTr="009F7512">
        <w:tc>
          <w:tcPr>
            <w:tcW w:w="1527" w:type="dxa"/>
          </w:tcPr>
          <w:p w:rsidR="009F7512" w:rsidRDefault="009F7512" w:rsidP="00F6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  <w:r w:rsidRPr="00ED7851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5763" w:type="dxa"/>
          </w:tcPr>
          <w:p w:rsidR="009F7512" w:rsidRPr="009F7512" w:rsidRDefault="009F7512" w:rsidP="00F65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12">
              <w:rPr>
                <w:rFonts w:ascii="Times New Roman" w:hAnsi="Times New Roman" w:cs="Times New Roman"/>
                <w:b/>
                <w:sz w:val="24"/>
                <w:szCs w:val="24"/>
              </w:rPr>
              <w:t>Hospitality Rooms Open</w:t>
            </w:r>
          </w:p>
          <w:p w:rsidR="009F7512" w:rsidRDefault="009F7512" w:rsidP="003374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7512" w:rsidRPr="009F7512" w:rsidRDefault="009F7512" w:rsidP="003374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512">
              <w:rPr>
                <w:rFonts w:ascii="Times New Roman" w:hAnsi="Times New Roman" w:cs="Times New Roman"/>
                <w:i/>
                <w:sz w:val="24"/>
                <w:szCs w:val="24"/>
              </w:rPr>
              <w:t>Hattiesburg – MAS Minority Caucus</w:t>
            </w:r>
          </w:p>
          <w:p w:rsidR="009F7512" w:rsidRPr="009F7512" w:rsidRDefault="009F7512" w:rsidP="003374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cksonian – Puckett Machinery </w:t>
            </w:r>
          </w:p>
          <w:p w:rsidR="009F7512" w:rsidRPr="009F7512" w:rsidRDefault="009F7512" w:rsidP="003374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512">
              <w:rPr>
                <w:rFonts w:ascii="Times New Roman" w:hAnsi="Times New Roman" w:cs="Times New Roman"/>
                <w:i/>
                <w:sz w:val="24"/>
                <w:szCs w:val="24"/>
              </w:rPr>
              <w:t>Natchez – ASAP Ambulance/Overnight Parts Alliance</w:t>
            </w:r>
          </w:p>
          <w:p w:rsidR="009F7512" w:rsidRPr="009F7512" w:rsidRDefault="009F7512" w:rsidP="003374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512">
              <w:rPr>
                <w:rFonts w:ascii="Times New Roman" w:hAnsi="Times New Roman" w:cs="Times New Roman"/>
                <w:i/>
                <w:sz w:val="24"/>
                <w:szCs w:val="24"/>
              </w:rPr>
              <w:t>Penthouse – Ergon</w:t>
            </w:r>
          </w:p>
          <w:p w:rsidR="009F7512" w:rsidRPr="009F7512" w:rsidRDefault="009F7512" w:rsidP="003374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512">
              <w:rPr>
                <w:rFonts w:ascii="Times New Roman" w:hAnsi="Times New Roman" w:cs="Times New Roman"/>
                <w:i/>
                <w:sz w:val="24"/>
                <w:szCs w:val="24"/>
              </w:rPr>
              <w:t>Port Gibson – Lyle Machinery</w:t>
            </w:r>
          </w:p>
          <w:p w:rsidR="009F7512" w:rsidRPr="00ED7851" w:rsidRDefault="009F7512" w:rsidP="003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12">
              <w:rPr>
                <w:rFonts w:ascii="Times New Roman" w:hAnsi="Times New Roman" w:cs="Times New Roman"/>
                <w:i/>
                <w:sz w:val="24"/>
                <w:szCs w:val="24"/>
              </w:rPr>
              <w:t>Vicksburg – Mississippi Ag</w:t>
            </w:r>
          </w:p>
        </w:tc>
        <w:tc>
          <w:tcPr>
            <w:tcW w:w="2070" w:type="dxa"/>
          </w:tcPr>
          <w:p w:rsidR="009F7512" w:rsidRPr="009F7512" w:rsidRDefault="009F7512" w:rsidP="00F65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5E22" w:rsidRDefault="00F65E22" w:rsidP="006E2055">
      <w:pPr>
        <w:rPr>
          <w:rFonts w:ascii="Times New Roman" w:hAnsi="Times New Roman" w:cs="Times New Roman"/>
          <w:b/>
          <w:sz w:val="24"/>
          <w:szCs w:val="24"/>
        </w:rPr>
      </w:pPr>
    </w:p>
    <w:p w:rsidR="009F7512" w:rsidRPr="00ED7851" w:rsidRDefault="009F7512" w:rsidP="009F751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stituency Group Meeting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544"/>
        <w:gridCol w:w="5746"/>
        <w:gridCol w:w="2070"/>
      </w:tblGrid>
      <w:tr w:rsidR="009F7512" w:rsidRPr="006F53B6" w:rsidTr="00436C76">
        <w:tc>
          <w:tcPr>
            <w:tcW w:w="1544" w:type="dxa"/>
            <w:shd w:val="pct10" w:color="auto" w:fill="auto"/>
          </w:tcPr>
          <w:p w:rsidR="009F7512" w:rsidRPr="006F53B6" w:rsidRDefault="009F7512" w:rsidP="00436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:00 a.m. – 12:00 p.m.</w:t>
            </w:r>
          </w:p>
        </w:tc>
        <w:tc>
          <w:tcPr>
            <w:tcW w:w="5746" w:type="dxa"/>
            <w:shd w:val="pct10" w:color="auto" w:fill="auto"/>
          </w:tcPr>
          <w:p w:rsidR="009F7512" w:rsidRPr="006F53B6" w:rsidRDefault="009F7512" w:rsidP="00436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3B6">
              <w:rPr>
                <w:rFonts w:ascii="Times New Roman" w:hAnsi="Times New Roman" w:cs="Times New Roman"/>
                <w:i/>
                <w:sz w:val="24"/>
                <w:szCs w:val="24"/>
              </w:rPr>
              <w:t>Mississippi Association of Road Managers</w:t>
            </w:r>
          </w:p>
        </w:tc>
        <w:tc>
          <w:tcPr>
            <w:tcW w:w="2070" w:type="dxa"/>
            <w:shd w:val="pct10" w:color="auto" w:fill="auto"/>
          </w:tcPr>
          <w:p w:rsidR="009F7512" w:rsidRPr="00FF08F5" w:rsidRDefault="009F7512" w:rsidP="00436C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8F5">
              <w:rPr>
                <w:rFonts w:ascii="Times New Roman" w:hAnsi="Times New Roman" w:cs="Times New Roman"/>
                <w:i/>
                <w:sz w:val="24"/>
                <w:szCs w:val="24"/>
              </w:rPr>
              <w:t>Amphitheatre I</w:t>
            </w:r>
          </w:p>
        </w:tc>
      </w:tr>
      <w:tr w:rsidR="009F7512" w:rsidRPr="006F53B6" w:rsidTr="00436C76">
        <w:tc>
          <w:tcPr>
            <w:tcW w:w="1544" w:type="dxa"/>
            <w:shd w:val="pct10" w:color="auto" w:fill="auto"/>
          </w:tcPr>
          <w:p w:rsidR="009F7512" w:rsidRPr="006F53B6" w:rsidRDefault="009F7512" w:rsidP="00436C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:00 a.m. – 12:00 p.m.</w:t>
            </w:r>
          </w:p>
        </w:tc>
        <w:tc>
          <w:tcPr>
            <w:tcW w:w="5746" w:type="dxa"/>
            <w:shd w:val="pct10" w:color="auto" w:fill="auto"/>
          </w:tcPr>
          <w:p w:rsidR="009F7512" w:rsidRPr="006F53B6" w:rsidRDefault="009F7512" w:rsidP="00436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3B6">
              <w:rPr>
                <w:rFonts w:ascii="Times New Roman" w:hAnsi="Times New Roman" w:cs="Times New Roman"/>
                <w:i/>
                <w:sz w:val="24"/>
                <w:szCs w:val="24"/>
              </w:rPr>
              <w:t>Mississippi Association of County Administrators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F53B6">
              <w:rPr>
                <w:rFonts w:ascii="Times New Roman" w:hAnsi="Times New Roman" w:cs="Times New Roman"/>
                <w:i/>
                <w:sz w:val="24"/>
                <w:szCs w:val="24"/>
              </w:rPr>
              <w:t>Comptrollers</w:t>
            </w:r>
          </w:p>
        </w:tc>
        <w:tc>
          <w:tcPr>
            <w:tcW w:w="2070" w:type="dxa"/>
            <w:shd w:val="pct10" w:color="auto" w:fill="auto"/>
          </w:tcPr>
          <w:p w:rsidR="009F7512" w:rsidRPr="00FF08F5" w:rsidRDefault="009F7512" w:rsidP="00436C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8F5">
              <w:rPr>
                <w:rFonts w:ascii="Times New Roman" w:hAnsi="Times New Roman" w:cs="Times New Roman"/>
                <w:i/>
                <w:sz w:val="24"/>
                <w:szCs w:val="24"/>
              </w:rPr>
              <w:t>Diplomat I</w:t>
            </w:r>
          </w:p>
        </w:tc>
      </w:tr>
      <w:tr w:rsidR="009F7512" w:rsidRPr="006F53B6" w:rsidTr="00436C76">
        <w:tc>
          <w:tcPr>
            <w:tcW w:w="1544" w:type="dxa"/>
            <w:shd w:val="pct10" w:color="auto" w:fill="auto"/>
          </w:tcPr>
          <w:p w:rsidR="009F7512" w:rsidRPr="006F53B6" w:rsidRDefault="009F7512" w:rsidP="00436C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3B6">
              <w:rPr>
                <w:rFonts w:ascii="Times New Roman" w:hAnsi="Times New Roman" w:cs="Times New Roman"/>
                <w:i/>
                <w:sz w:val="24"/>
                <w:szCs w:val="24"/>
              </w:rPr>
              <w:t>8:00 a.m. – 5:00 p.m.</w:t>
            </w:r>
          </w:p>
        </w:tc>
        <w:tc>
          <w:tcPr>
            <w:tcW w:w="5746" w:type="dxa"/>
            <w:shd w:val="pct10" w:color="auto" w:fill="auto"/>
          </w:tcPr>
          <w:p w:rsidR="009F7512" w:rsidRPr="006F53B6" w:rsidRDefault="009F7512" w:rsidP="00436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3B6">
              <w:rPr>
                <w:rFonts w:ascii="Times New Roman" w:hAnsi="Times New Roman" w:cs="Times New Roman"/>
                <w:i/>
                <w:sz w:val="24"/>
                <w:szCs w:val="24"/>
              </w:rPr>
              <w:t>Mississippi Association of County Board Attorneys</w:t>
            </w:r>
          </w:p>
        </w:tc>
        <w:tc>
          <w:tcPr>
            <w:tcW w:w="2070" w:type="dxa"/>
            <w:shd w:val="pct10" w:color="auto" w:fill="auto"/>
          </w:tcPr>
          <w:p w:rsidR="009F7512" w:rsidRPr="00FF08F5" w:rsidRDefault="009F7512" w:rsidP="00436C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8F5">
              <w:rPr>
                <w:rFonts w:ascii="Times New Roman" w:hAnsi="Times New Roman" w:cs="Times New Roman"/>
                <w:i/>
                <w:sz w:val="24"/>
                <w:szCs w:val="24"/>
              </w:rPr>
              <w:t>Salon C</w:t>
            </w:r>
          </w:p>
        </w:tc>
      </w:tr>
      <w:tr w:rsidR="009F7512" w:rsidRPr="006F53B6" w:rsidTr="00436C76">
        <w:tc>
          <w:tcPr>
            <w:tcW w:w="1544" w:type="dxa"/>
            <w:shd w:val="pct10" w:color="auto" w:fill="auto"/>
          </w:tcPr>
          <w:p w:rsidR="009F7512" w:rsidRPr="006F53B6" w:rsidRDefault="009F7512" w:rsidP="00436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3B6">
              <w:rPr>
                <w:rFonts w:ascii="Times New Roman" w:hAnsi="Times New Roman" w:cs="Times New Roman"/>
                <w:i/>
                <w:sz w:val="24"/>
                <w:szCs w:val="24"/>
              </w:rPr>
              <w:t>8:00 a.m. – 5:00 p.m.</w:t>
            </w:r>
          </w:p>
        </w:tc>
        <w:tc>
          <w:tcPr>
            <w:tcW w:w="5746" w:type="dxa"/>
            <w:shd w:val="pct10" w:color="auto" w:fill="auto"/>
          </w:tcPr>
          <w:p w:rsidR="009F7512" w:rsidRPr="006F53B6" w:rsidRDefault="009F7512" w:rsidP="00436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3B6">
              <w:rPr>
                <w:rFonts w:ascii="Times New Roman" w:hAnsi="Times New Roman" w:cs="Times New Roman"/>
                <w:i/>
                <w:sz w:val="24"/>
                <w:szCs w:val="24"/>
              </w:rPr>
              <w:t>Mississippi Association of County Engineers</w:t>
            </w:r>
          </w:p>
        </w:tc>
        <w:tc>
          <w:tcPr>
            <w:tcW w:w="2070" w:type="dxa"/>
            <w:shd w:val="pct10" w:color="auto" w:fill="auto"/>
          </w:tcPr>
          <w:p w:rsidR="009F7512" w:rsidRPr="00FF08F5" w:rsidRDefault="009F7512" w:rsidP="00436C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8F5">
              <w:rPr>
                <w:rFonts w:ascii="Times New Roman" w:hAnsi="Times New Roman" w:cs="Times New Roman"/>
                <w:i/>
                <w:sz w:val="24"/>
                <w:szCs w:val="24"/>
              </w:rPr>
              <w:t>Cabana</w:t>
            </w:r>
          </w:p>
        </w:tc>
      </w:tr>
    </w:tbl>
    <w:p w:rsidR="00F8072C" w:rsidRDefault="00F8072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055" w:rsidRPr="00ED7851" w:rsidRDefault="006E2055" w:rsidP="006E20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85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DNESDAY, JANUARY 1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5653"/>
        <w:gridCol w:w="2070"/>
      </w:tblGrid>
      <w:tr w:rsidR="00FF08F5" w:rsidRPr="00ED7851" w:rsidTr="00FF08F5">
        <w:tc>
          <w:tcPr>
            <w:tcW w:w="1637" w:type="dxa"/>
          </w:tcPr>
          <w:p w:rsidR="00FF08F5" w:rsidRPr="00ED7851" w:rsidRDefault="00FF08F5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B6">
              <w:rPr>
                <w:rFonts w:ascii="Times New Roman" w:hAnsi="Times New Roman" w:cs="Times New Roman"/>
                <w:sz w:val="24"/>
                <w:szCs w:val="24"/>
              </w:rPr>
              <w:t>6:30 a.m. – 8:30 a.m.</w:t>
            </w:r>
          </w:p>
        </w:tc>
        <w:tc>
          <w:tcPr>
            <w:tcW w:w="5653" w:type="dxa"/>
          </w:tcPr>
          <w:p w:rsidR="00FF08F5" w:rsidRDefault="00FF08F5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51">
              <w:rPr>
                <w:rFonts w:ascii="Times New Roman" w:hAnsi="Times New Roman" w:cs="Times New Roman"/>
                <w:sz w:val="24"/>
                <w:szCs w:val="24"/>
              </w:rPr>
              <w:t>Buffet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kfast</w:t>
            </w:r>
          </w:p>
          <w:p w:rsidR="00FF08F5" w:rsidRDefault="00FF08F5" w:rsidP="00AD0C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onsored by Raymond James</w:t>
            </w:r>
          </w:p>
          <w:p w:rsidR="00FF08F5" w:rsidRPr="00F8072C" w:rsidRDefault="00FF08F5" w:rsidP="00AD0C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FF08F5" w:rsidRPr="00ED7851" w:rsidRDefault="00FF08F5" w:rsidP="00FF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-C</w:t>
            </w:r>
          </w:p>
        </w:tc>
      </w:tr>
      <w:tr w:rsidR="00FF08F5" w:rsidRPr="00FF08F5" w:rsidTr="00FF08F5">
        <w:tc>
          <w:tcPr>
            <w:tcW w:w="1637" w:type="dxa"/>
            <w:shd w:val="pct10" w:color="auto" w:fill="auto"/>
          </w:tcPr>
          <w:p w:rsidR="00FF08F5" w:rsidRPr="00FF08F5" w:rsidRDefault="00FF08F5" w:rsidP="00FF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F5">
              <w:rPr>
                <w:rFonts w:ascii="Times New Roman" w:hAnsi="Times New Roman" w:cs="Times New Roman"/>
                <w:sz w:val="24"/>
                <w:szCs w:val="24"/>
              </w:rPr>
              <w:t>8:30 a.m. – 12:00 p.m.</w:t>
            </w:r>
          </w:p>
        </w:tc>
        <w:tc>
          <w:tcPr>
            <w:tcW w:w="5653" w:type="dxa"/>
            <w:shd w:val="pct10" w:color="auto" w:fill="auto"/>
          </w:tcPr>
          <w:p w:rsidR="00FF08F5" w:rsidRPr="00F8072C" w:rsidRDefault="00FF08F5" w:rsidP="00AD0CC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807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General Assembly</w:t>
            </w:r>
          </w:p>
          <w:p w:rsidR="00FF08F5" w:rsidRPr="00F8072C" w:rsidRDefault="00FF08F5" w:rsidP="00AD0C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07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freshments sponsored by Deep South Equipment</w:t>
            </w:r>
          </w:p>
          <w:p w:rsidR="00FF08F5" w:rsidRPr="00F8072C" w:rsidRDefault="00FF08F5" w:rsidP="00AD0C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0" w:type="dxa"/>
            <w:shd w:val="pct10" w:color="auto" w:fill="auto"/>
          </w:tcPr>
          <w:p w:rsidR="00FF08F5" w:rsidRPr="00FF08F5" w:rsidRDefault="00FF08F5" w:rsidP="00FF08F5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FF08F5">
              <w:rPr>
                <w:rFonts w:ascii="Times New Roman" w:hAnsi="Times New Roman" w:cs="Times New Roman"/>
                <w:sz w:val="24"/>
                <w:szCs w:val="24"/>
              </w:rPr>
              <w:t>Salon A</w:t>
            </w:r>
          </w:p>
        </w:tc>
      </w:tr>
      <w:tr w:rsidR="00FF08F5" w:rsidRPr="00ED7851" w:rsidTr="00FF08F5">
        <w:tc>
          <w:tcPr>
            <w:tcW w:w="1637" w:type="dxa"/>
          </w:tcPr>
          <w:p w:rsidR="00FF08F5" w:rsidRPr="00ED7851" w:rsidRDefault="00FF08F5" w:rsidP="00FF08F5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 a.m. – 8:45 a.m.</w:t>
            </w:r>
          </w:p>
        </w:tc>
        <w:tc>
          <w:tcPr>
            <w:tcW w:w="5653" w:type="dxa"/>
          </w:tcPr>
          <w:p w:rsidR="00FF08F5" w:rsidRDefault="00FF08F5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ing Remarks</w:t>
            </w:r>
          </w:p>
          <w:p w:rsidR="00FF08F5" w:rsidRDefault="00FF08F5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F08F5" w:rsidRDefault="00FF08F5" w:rsidP="00FF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F5" w:rsidRPr="00ED7851" w:rsidTr="00FF08F5">
        <w:tc>
          <w:tcPr>
            <w:tcW w:w="1637" w:type="dxa"/>
          </w:tcPr>
          <w:p w:rsidR="00FF08F5" w:rsidRPr="00ED7851" w:rsidRDefault="00FF08F5" w:rsidP="00FF08F5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 a.m. – 9:30 a.m.</w:t>
            </w:r>
          </w:p>
        </w:tc>
        <w:tc>
          <w:tcPr>
            <w:tcW w:w="5653" w:type="dxa"/>
          </w:tcPr>
          <w:p w:rsidR="00FF08F5" w:rsidRDefault="00FF08F5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911 Funding </w:t>
            </w:r>
          </w:p>
          <w:p w:rsidR="00FF08F5" w:rsidRPr="00F8072C" w:rsidRDefault="00FF08F5" w:rsidP="00F8072C">
            <w:pPr>
              <w:rPr>
                <w:rFonts w:ascii="Times New Roman" w:hAnsi="Times New Roman" w:cs="Times New Roman"/>
                <w:i/>
              </w:rPr>
            </w:pPr>
            <w:r w:rsidRPr="00F8072C">
              <w:rPr>
                <w:rFonts w:ascii="Times New Roman" w:hAnsi="Times New Roman" w:cs="Times New Roman"/>
                <w:i/>
              </w:rPr>
              <w:t xml:space="preserve">Bob </w:t>
            </w:r>
            <w:proofErr w:type="spellStart"/>
            <w:r w:rsidRPr="00F8072C">
              <w:rPr>
                <w:rFonts w:ascii="Times New Roman" w:hAnsi="Times New Roman" w:cs="Times New Roman"/>
                <w:i/>
              </w:rPr>
              <w:t>Wedgeworth</w:t>
            </w:r>
            <w:proofErr w:type="spellEnd"/>
            <w:r w:rsidRPr="00F8072C">
              <w:rPr>
                <w:rFonts w:ascii="Times New Roman" w:hAnsi="Times New Roman" w:cs="Times New Roman"/>
                <w:i/>
              </w:rPr>
              <w:t>, Director, Rankin County EOC</w:t>
            </w:r>
          </w:p>
          <w:p w:rsidR="00FF08F5" w:rsidRPr="00F8072C" w:rsidRDefault="00FF08F5" w:rsidP="00AD0CC0">
            <w:pPr>
              <w:rPr>
                <w:rFonts w:ascii="Times New Roman" w:hAnsi="Times New Roman" w:cs="Times New Roman"/>
                <w:i/>
              </w:rPr>
            </w:pPr>
            <w:r w:rsidRPr="00F8072C">
              <w:rPr>
                <w:rFonts w:ascii="Times New Roman" w:hAnsi="Times New Roman" w:cs="Times New Roman"/>
                <w:i/>
              </w:rPr>
              <w:t>Melissa Bryant, Rankin County EOC</w:t>
            </w:r>
          </w:p>
          <w:p w:rsidR="00FF08F5" w:rsidRDefault="00FF08F5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F08F5" w:rsidRDefault="00FF08F5" w:rsidP="00FF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F5" w:rsidRPr="00ED7851" w:rsidTr="00FF08F5">
        <w:tc>
          <w:tcPr>
            <w:tcW w:w="1637" w:type="dxa"/>
          </w:tcPr>
          <w:p w:rsidR="00FF08F5" w:rsidRPr="00ED7851" w:rsidRDefault="00FF08F5" w:rsidP="00FF08F5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a.m. – 10:00 a.m.</w:t>
            </w:r>
          </w:p>
        </w:tc>
        <w:tc>
          <w:tcPr>
            <w:tcW w:w="5653" w:type="dxa"/>
          </w:tcPr>
          <w:p w:rsidR="00FF08F5" w:rsidRDefault="00FF08F5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 Update</w:t>
            </w:r>
          </w:p>
          <w:p w:rsidR="00FF08F5" w:rsidRPr="00F8072C" w:rsidRDefault="00FF08F5" w:rsidP="00AD0CC0">
            <w:pPr>
              <w:rPr>
                <w:rFonts w:ascii="Times New Roman" w:hAnsi="Times New Roman" w:cs="Times New Roman"/>
                <w:i/>
              </w:rPr>
            </w:pPr>
            <w:r w:rsidRPr="00F8072C">
              <w:rPr>
                <w:rFonts w:ascii="Times New Roman" w:hAnsi="Times New Roman" w:cs="Times New Roman"/>
                <w:i/>
              </w:rPr>
              <w:t>Bill Benson, Lee County Chancery Clerk</w:t>
            </w:r>
          </w:p>
          <w:p w:rsidR="00FF08F5" w:rsidRDefault="00FF08F5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F08F5" w:rsidRDefault="00FF08F5" w:rsidP="00FF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F5" w:rsidRPr="00ED7851" w:rsidTr="00FF08F5">
        <w:tc>
          <w:tcPr>
            <w:tcW w:w="1637" w:type="dxa"/>
          </w:tcPr>
          <w:p w:rsidR="00FF08F5" w:rsidRPr="00ED7851" w:rsidRDefault="00FF08F5" w:rsidP="00FF08F5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.m. – 10:30 a.m.</w:t>
            </w:r>
          </w:p>
        </w:tc>
        <w:tc>
          <w:tcPr>
            <w:tcW w:w="5653" w:type="dxa"/>
          </w:tcPr>
          <w:p w:rsidR="00FF08F5" w:rsidRDefault="00FF08F5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A Rules and Regulations</w:t>
            </w:r>
          </w:p>
          <w:p w:rsidR="00FF08F5" w:rsidRPr="00F8072C" w:rsidRDefault="00FF08F5" w:rsidP="00AD0CC0">
            <w:pPr>
              <w:rPr>
                <w:rFonts w:ascii="Times New Roman" w:hAnsi="Times New Roman" w:cs="Times New Roman"/>
                <w:i/>
              </w:rPr>
            </w:pPr>
            <w:r w:rsidRPr="00F8072C">
              <w:rPr>
                <w:rFonts w:ascii="Times New Roman" w:hAnsi="Times New Roman" w:cs="Times New Roman"/>
                <w:i/>
              </w:rPr>
              <w:t xml:space="preserve">Mark </w:t>
            </w:r>
            <w:proofErr w:type="spellStart"/>
            <w:r w:rsidRPr="00F8072C">
              <w:rPr>
                <w:rFonts w:ascii="Times New Roman" w:hAnsi="Times New Roman" w:cs="Times New Roman"/>
                <w:i/>
              </w:rPr>
              <w:t>Loughman</w:t>
            </w:r>
            <w:proofErr w:type="spellEnd"/>
            <w:r w:rsidRPr="00F8072C">
              <w:rPr>
                <w:rFonts w:ascii="Times New Roman" w:hAnsi="Times New Roman" w:cs="Times New Roman"/>
                <w:i/>
              </w:rPr>
              <w:t>, Environmental Affairs Director, Mississippi Power</w:t>
            </w:r>
          </w:p>
          <w:p w:rsidR="00FF08F5" w:rsidRDefault="00FF08F5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F08F5" w:rsidRDefault="00FF08F5" w:rsidP="00FF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F5" w:rsidRPr="00ED7851" w:rsidTr="00FF08F5">
        <w:tc>
          <w:tcPr>
            <w:tcW w:w="1637" w:type="dxa"/>
          </w:tcPr>
          <w:p w:rsidR="00FF08F5" w:rsidRDefault="00FF08F5" w:rsidP="00FF08F5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a.m. – 11:00 a.m.</w:t>
            </w:r>
          </w:p>
        </w:tc>
        <w:tc>
          <w:tcPr>
            <w:tcW w:w="5653" w:type="dxa"/>
          </w:tcPr>
          <w:p w:rsidR="00FF08F5" w:rsidRDefault="00FF08F5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Term Year Issues</w:t>
            </w:r>
          </w:p>
          <w:p w:rsidR="00FF08F5" w:rsidRPr="00F8072C" w:rsidRDefault="00FF08F5" w:rsidP="00AD0CC0">
            <w:pPr>
              <w:rPr>
                <w:rFonts w:ascii="Times New Roman" w:hAnsi="Times New Roman" w:cs="Times New Roman"/>
                <w:i/>
              </w:rPr>
            </w:pPr>
            <w:r w:rsidRPr="00F8072C">
              <w:rPr>
                <w:rFonts w:ascii="Times New Roman" w:hAnsi="Times New Roman" w:cs="Times New Roman"/>
                <w:i/>
              </w:rPr>
              <w:t>Eddie Smith, CPA, Director of Technical Assistance, Office of the State Auditor</w:t>
            </w:r>
          </w:p>
          <w:p w:rsidR="00FF08F5" w:rsidRDefault="00FF08F5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F08F5" w:rsidRDefault="00FF08F5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F5" w:rsidRPr="00ED7851" w:rsidTr="00FF08F5">
        <w:tc>
          <w:tcPr>
            <w:tcW w:w="1637" w:type="dxa"/>
          </w:tcPr>
          <w:p w:rsidR="00FF08F5" w:rsidRDefault="00FF08F5" w:rsidP="00FF08F5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a.m. – 11:45 a.m.</w:t>
            </w:r>
          </w:p>
        </w:tc>
        <w:tc>
          <w:tcPr>
            <w:tcW w:w="5653" w:type="dxa"/>
          </w:tcPr>
          <w:p w:rsidR="00FF08F5" w:rsidRDefault="00FF08F5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Discussion – Transportation Funding</w:t>
            </w:r>
          </w:p>
          <w:p w:rsidR="00FF08F5" w:rsidRPr="00F8072C" w:rsidRDefault="00FF08F5" w:rsidP="00F8072C">
            <w:pPr>
              <w:rPr>
                <w:rFonts w:ascii="Times New Roman" w:hAnsi="Times New Roman" w:cs="Times New Roman"/>
                <w:i/>
              </w:rPr>
            </w:pPr>
            <w:r w:rsidRPr="00F8072C">
              <w:rPr>
                <w:rFonts w:ascii="Times New Roman" w:hAnsi="Times New Roman" w:cs="Times New Roman"/>
                <w:i/>
              </w:rPr>
              <w:t xml:space="preserve">Senator Willie Simmons, Chair Senate Highways &amp; Transportation </w:t>
            </w:r>
            <w:proofErr w:type="spellStart"/>
            <w:r w:rsidRPr="00F8072C">
              <w:rPr>
                <w:rFonts w:ascii="Times New Roman" w:hAnsi="Times New Roman" w:cs="Times New Roman"/>
                <w:i/>
              </w:rPr>
              <w:t>Cmte</w:t>
            </w:r>
            <w:proofErr w:type="spellEnd"/>
            <w:r w:rsidRPr="00F8072C">
              <w:rPr>
                <w:rFonts w:ascii="Times New Roman" w:hAnsi="Times New Roman" w:cs="Times New Roman"/>
                <w:i/>
              </w:rPr>
              <w:t>.</w:t>
            </w:r>
          </w:p>
          <w:p w:rsidR="00FF08F5" w:rsidRPr="00F8072C" w:rsidRDefault="00FF08F5" w:rsidP="00F8072C">
            <w:pPr>
              <w:rPr>
                <w:rFonts w:ascii="Times New Roman" w:hAnsi="Times New Roman" w:cs="Times New Roman"/>
                <w:i/>
              </w:rPr>
            </w:pPr>
            <w:r w:rsidRPr="00F8072C">
              <w:rPr>
                <w:rFonts w:ascii="Times New Roman" w:hAnsi="Times New Roman" w:cs="Times New Roman"/>
                <w:i/>
              </w:rPr>
              <w:t xml:space="preserve">Representative Robert L. Johnson III, Chair House Transportation </w:t>
            </w:r>
            <w:proofErr w:type="spellStart"/>
            <w:r w:rsidRPr="00F8072C">
              <w:rPr>
                <w:rFonts w:ascii="Times New Roman" w:hAnsi="Times New Roman" w:cs="Times New Roman"/>
                <w:i/>
              </w:rPr>
              <w:t>Cmte</w:t>
            </w:r>
            <w:proofErr w:type="spellEnd"/>
            <w:r w:rsidRPr="00F8072C">
              <w:rPr>
                <w:rFonts w:ascii="Times New Roman" w:hAnsi="Times New Roman" w:cs="Times New Roman"/>
                <w:i/>
              </w:rPr>
              <w:t>.</w:t>
            </w:r>
          </w:p>
          <w:p w:rsidR="00FF08F5" w:rsidRPr="00F8072C" w:rsidRDefault="00FF08F5" w:rsidP="00F8072C">
            <w:pPr>
              <w:rPr>
                <w:rFonts w:ascii="Times New Roman" w:hAnsi="Times New Roman" w:cs="Times New Roman"/>
                <w:i/>
              </w:rPr>
            </w:pPr>
            <w:r w:rsidRPr="00F8072C">
              <w:rPr>
                <w:rFonts w:ascii="Times New Roman" w:hAnsi="Times New Roman" w:cs="Times New Roman"/>
                <w:i/>
              </w:rPr>
              <w:t>Carey Webb, State Aid Engineer</w:t>
            </w:r>
          </w:p>
          <w:p w:rsidR="00FF08F5" w:rsidRPr="00F8072C" w:rsidRDefault="00FF08F5" w:rsidP="00AD0CC0">
            <w:pPr>
              <w:rPr>
                <w:rFonts w:ascii="Times New Roman" w:hAnsi="Times New Roman" w:cs="Times New Roman"/>
                <w:i/>
              </w:rPr>
            </w:pPr>
            <w:r w:rsidRPr="00F8072C">
              <w:rPr>
                <w:rFonts w:ascii="Times New Roman" w:hAnsi="Times New Roman" w:cs="Times New Roman"/>
                <w:i/>
              </w:rPr>
              <w:t>Scott Waller, Executive Vice President, Mississippi Economic Council</w:t>
            </w:r>
          </w:p>
          <w:p w:rsidR="00FF08F5" w:rsidRDefault="00FF08F5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F08F5" w:rsidRDefault="00FF08F5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F5" w:rsidRPr="00ED7851" w:rsidTr="00FF08F5">
        <w:tc>
          <w:tcPr>
            <w:tcW w:w="1637" w:type="dxa"/>
          </w:tcPr>
          <w:p w:rsidR="00FF08F5" w:rsidRDefault="00FF08F5" w:rsidP="00FF08F5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 a.m. – 12:00 a.m.</w:t>
            </w:r>
          </w:p>
        </w:tc>
        <w:tc>
          <w:tcPr>
            <w:tcW w:w="5653" w:type="dxa"/>
          </w:tcPr>
          <w:p w:rsidR="00FF08F5" w:rsidRDefault="00FF08F5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or Prize Giveaway</w:t>
            </w:r>
          </w:p>
          <w:p w:rsidR="00FF08F5" w:rsidRDefault="00FF08F5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ing Remarks</w:t>
            </w:r>
          </w:p>
          <w:p w:rsidR="00FF08F5" w:rsidRDefault="00FF08F5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F08F5" w:rsidRDefault="00FF08F5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F5" w:rsidRPr="00ED7851" w:rsidTr="00FF08F5">
        <w:tc>
          <w:tcPr>
            <w:tcW w:w="1637" w:type="dxa"/>
          </w:tcPr>
          <w:p w:rsidR="00FF08F5" w:rsidRPr="00ED7851" w:rsidRDefault="00FF08F5" w:rsidP="00FF08F5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p.m. – 1:30 p.m.</w:t>
            </w:r>
          </w:p>
        </w:tc>
        <w:tc>
          <w:tcPr>
            <w:tcW w:w="5653" w:type="dxa"/>
          </w:tcPr>
          <w:p w:rsidR="00FF08F5" w:rsidRPr="00F8072C" w:rsidRDefault="00FF08F5" w:rsidP="00AD0C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ch with Keynote Speaker ~ </w:t>
            </w:r>
            <w:r w:rsidRPr="00F8072C">
              <w:rPr>
                <w:rFonts w:ascii="Times New Roman" w:hAnsi="Times New Roman" w:cs="Times New Roman"/>
                <w:i/>
                <w:sz w:val="24"/>
                <w:szCs w:val="24"/>
              </w:rPr>
              <w:t>Clyde Ray Webber, Jr.</w:t>
            </w:r>
          </w:p>
          <w:p w:rsidR="00FF08F5" w:rsidRDefault="00FF08F5" w:rsidP="00AD0C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ponsored by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Spire</w:t>
            </w:r>
            <w:proofErr w:type="spellEnd"/>
          </w:p>
          <w:p w:rsidR="00FF08F5" w:rsidRPr="00F8072C" w:rsidRDefault="00FF08F5" w:rsidP="00AD0C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FF08F5" w:rsidRDefault="00FF08F5" w:rsidP="00AD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D05" w:rsidRDefault="00593D05" w:rsidP="00593D0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93D05" w:rsidRPr="00ED7851" w:rsidRDefault="00593D05" w:rsidP="00593D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stituency Group Meet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661"/>
        <w:gridCol w:w="5629"/>
        <w:gridCol w:w="2070"/>
      </w:tblGrid>
      <w:tr w:rsidR="00FF08F5" w:rsidRPr="006F53B6" w:rsidTr="00FF08F5">
        <w:tc>
          <w:tcPr>
            <w:tcW w:w="1661" w:type="dxa"/>
            <w:shd w:val="pct10" w:color="auto" w:fill="auto"/>
          </w:tcPr>
          <w:p w:rsidR="00FF08F5" w:rsidRPr="006F53B6" w:rsidRDefault="00FF08F5" w:rsidP="002948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:00 a.m. – 12:00 p.m.</w:t>
            </w:r>
          </w:p>
        </w:tc>
        <w:tc>
          <w:tcPr>
            <w:tcW w:w="5629" w:type="dxa"/>
            <w:shd w:val="pct10" w:color="auto" w:fill="auto"/>
          </w:tcPr>
          <w:p w:rsidR="00FF08F5" w:rsidRDefault="00FF08F5" w:rsidP="002948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3B6">
              <w:rPr>
                <w:rFonts w:ascii="Times New Roman" w:hAnsi="Times New Roman" w:cs="Times New Roman"/>
                <w:i/>
                <w:sz w:val="24"/>
                <w:szCs w:val="24"/>
              </w:rPr>
              <w:t>Mississippi Association of Road Managers</w:t>
            </w:r>
          </w:p>
          <w:p w:rsidR="00FF08F5" w:rsidRPr="00FF08F5" w:rsidRDefault="00FF08F5" w:rsidP="002948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0" w:type="dxa"/>
            <w:shd w:val="pct10" w:color="auto" w:fill="auto"/>
          </w:tcPr>
          <w:p w:rsidR="00FF08F5" w:rsidRPr="00FF08F5" w:rsidRDefault="00FF08F5" w:rsidP="00FF08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8F5">
              <w:rPr>
                <w:rFonts w:ascii="Times New Roman" w:hAnsi="Times New Roman" w:cs="Times New Roman"/>
                <w:i/>
                <w:sz w:val="24"/>
                <w:szCs w:val="24"/>
              </w:rPr>
              <w:t>Amphitheatre I</w:t>
            </w:r>
          </w:p>
        </w:tc>
      </w:tr>
    </w:tbl>
    <w:p w:rsidR="006E2055" w:rsidRDefault="006E2055" w:rsidP="006F53B6">
      <w:pPr>
        <w:rPr>
          <w:rFonts w:ascii="Times New Roman" w:hAnsi="Times New Roman" w:cs="Times New Roman"/>
          <w:sz w:val="24"/>
          <w:szCs w:val="24"/>
        </w:rPr>
      </w:pPr>
    </w:p>
    <w:p w:rsidR="00F8072C" w:rsidRPr="006A57E7" w:rsidRDefault="00F8072C" w:rsidP="006F5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</w:t>
      </w:r>
    </w:p>
    <w:sectPr w:rsidR="00F8072C" w:rsidRPr="006A57E7" w:rsidSect="00F8072C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008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E7" w:rsidRDefault="00D72DE7" w:rsidP="00D72DE7">
      <w:r>
        <w:separator/>
      </w:r>
    </w:p>
  </w:endnote>
  <w:endnote w:type="continuationSeparator" w:id="0">
    <w:p w:rsidR="00D72DE7" w:rsidRDefault="00D72DE7" w:rsidP="00D7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BB" w:rsidRDefault="005C0EBB" w:rsidP="005C0E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E7" w:rsidRDefault="00D72DE7" w:rsidP="00D72DE7">
      <w:r>
        <w:separator/>
      </w:r>
    </w:p>
  </w:footnote>
  <w:footnote w:type="continuationSeparator" w:id="0">
    <w:p w:rsidR="00D72DE7" w:rsidRDefault="00D72DE7" w:rsidP="00D72D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055" w:rsidRDefault="006E2055" w:rsidP="006E2055">
    <w:pPr>
      <w:pStyle w:val="Header"/>
    </w:pPr>
  </w:p>
  <w:p w:rsidR="006E2055" w:rsidRDefault="006E2055" w:rsidP="006E2055">
    <w:pPr>
      <w:pStyle w:val="Header"/>
    </w:pPr>
  </w:p>
  <w:p w:rsidR="006E2055" w:rsidRDefault="006E2055" w:rsidP="006E2055">
    <w:pPr>
      <w:pStyle w:val="Header"/>
    </w:pPr>
  </w:p>
  <w:p w:rsidR="006E2055" w:rsidRDefault="006E2055" w:rsidP="006E205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E7" w:rsidRDefault="00D72DE7">
    <w:pPr>
      <w:pStyle w:val="Header"/>
    </w:pPr>
    <w:r w:rsidRPr="00D72DE7">
      <w:rPr>
        <w:rFonts w:ascii="Times New Roman" w:hAnsi="Times New Roman" w:cs="Times New Roman"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3120119" wp14:editId="34C0E2BE">
              <wp:simplePos x="0" y="0"/>
              <wp:positionH relativeFrom="page">
                <wp:posOffset>812565</wp:posOffset>
              </wp:positionH>
              <wp:positionV relativeFrom="paragraph">
                <wp:posOffset>-16474</wp:posOffset>
              </wp:positionV>
              <wp:extent cx="971550" cy="971550"/>
              <wp:effectExtent l="0" t="0" r="0" b="0"/>
              <wp:wrapNone/>
              <wp:docPr id="4" name="Grou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971550" cy="971550"/>
                        <a:chOff x="1454" y="-383"/>
                        <a:chExt cx="1834" cy="1834"/>
                      </a:xfrm>
                    </wpg:grpSpPr>
                    <wpg:grpSp>
                      <wpg:cNvPr id="5" name="Group 179"/>
                      <wpg:cNvGrpSpPr>
                        <a:grpSpLocks/>
                      </wpg:cNvGrpSpPr>
                      <wpg:grpSpPr bwMode="auto">
                        <a:xfrm>
                          <a:off x="1454" y="-383"/>
                          <a:ext cx="1834" cy="1834"/>
                          <a:chOff x="1454" y="-383"/>
                          <a:chExt cx="1834" cy="1834"/>
                        </a:xfrm>
                      </wpg:grpSpPr>
                      <wps:wsp>
                        <wps:cNvPr id="6" name="Freeform 181"/>
                        <wps:cNvSpPr>
                          <a:spLocks/>
                        </wps:cNvSpPr>
                        <wps:spPr bwMode="auto">
                          <a:xfrm>
                            <a:off x="1454" y="-383"/>
                            <a:ext cx="1834" cy="1834"/>
                          </a:xfrm>
                          <a:custGeom>
                            <a:avLst/>
                            <a:gdLst>
                              <a:gd name="T0" fmla="+- 0 2296 1454"/>
                              <a:gd name="T1" fmla="*/ T0 w 1834"/>
                              <a:gd name="T2" fmla="+- 0 -380 -383"/>
                              <a:gd name="T3" fmla="*/ -380 h 1834"/>
                              <a:gd name="T4" fmla="+- 0 2151 1454"/>
                              <a:gd name="T5" fmla="*/ T4 w 1834"/>
                              <a:gd name="T6" fmla="+- 0 -357 -383"/>
                              <a:gd name="T7" fmla="*/ -357 h 1834"/>
                              <a:gd name="T8" fmla="+- 0 2014 1454"/>
                              <a:gd name="T9" fmla="*/ T8 w 1834"/>
                              <a:gd name="T10" fmla="+- 0 -311 -383"/>
                              <a:gd name="T11" fmla="*/ -311 h 1834"/>
                              <a:gd name="T12" fmla="+- 0 1888 1454"/>
                              <a:gd name="T13" fmla="*/ T12 w 1834"/>
                              <a:gd name="T14" fmla="+- 0 -246 -383"/>
                              <a:gd name="T15" fmla="*/ -246 h 1834"/>
                              <a:gd name="T16" fmla="+- 0 1774 1454"/>
                              <a:gd name="T17" fmla="*/ T16 w 1834"/>
                              <a:gd name="T18" fmla="+- 0 -162 -383"/>
                              <a:gd name="T19" fmla="*/ -162 h 1834"/>
                              <a:gd name="T20" fmla="+- 0 1675 1454"/>
                              <a:gd name="T21" fmla="*/ T20 w 1834"/>
                              <a:gd name="T22" fmla="+- 0 -63 -383"/>
                              <a:gd name="T23" fmla="*/ -63 h 1834"/>
                              <a:gd name="T24" fmla="+- 0 1592 1454"/>
                              <a:gd name="T25" fmla="*/ T24 w 1834"/>
                              <a:gd name="T26" fmla="+- 0 51 -383"/>
                              <a:gd name="T27" fmla="*/ 51 h 1834"/>
                              <a:gd name="T28" fmla="+- 0 1526 1454"/>
                              <a:gd name="T29" fmla="*/ T28 w 1834"/>
                              <a:gd name="T30" fmla="+- 0 177 -383"/>
                              <a:gd name="T31" fmla="*/ 177 h 1834"/>
                              <a:gd name="T32" fmla="+- 0 1481 1454"/>
                              <a:gd name="T33" fmla="*/ T32 w 1834"/>
                              <a:gd name="T34" fmla="+- 0 313 -383"/>
                              <a:gd name="T35" fmla="*/ 313 h 1834"/>
                              <a:gd name="T36" fmla="+- 0 1457 1454"/>
                              <a:gd name="T37" fmla="*/ T36 w 1834"/>
                              <a:gd name="T38" fmla="+- 0 458 -383"/>
                              <a:gd name="T39" fmla="*/ 458 h 1834"/>
                              <a:gd name="T40" fmla="+- 0 1457 1454"/>
                              <a:gd name="T41" fmla="*/ T40 w 1834"/>
                              <a:gd name="T42" fmla="+- 0 609 -383"/>
                              <a:gd name="T43" fmla="*/ 609 h 1834"/>
                              <a:gd name="T44" fmla="+- 0 1481 1454"/>
                              <a:gd name="T45" fmla="*/ T44 w 1834"/>
                              <a:gd name="T46" fmla="+- 0 753 -383"/>
                              <a:gd name="T47" fmla="*/ 753 h 1834"/>
                              <a:gd name="T48" fmla="+- 0 1526 1454"/>
                              <a:gd name="T49" fmla="*/ T48 w 1834"/>
                              <a:gd name="T50" fmla="+- 0 890 -383"/>
                              <a:gd name="T51" fmla="*/ 890 h 1834"/>
                              <a:gd name="T52" fmla="+- 0 1592 1454"/>
                              <a:gd name="T53" fmla="*/ T52 w 1834"/>
                              <a:gd name="T54" fmla="+- 0 1016 -383"/>
                              <a:gd name="T55" fmla="*/ 1016 h 1834"/>
                              <a:gd name="T56" fmla="+- 0 1675 1454"/>
                              <a:gd name="T57" fmla="*/ T56 w 1834"/>
                              <a:gd name="T58" fmla="+- 0 1130 -383"/>
                              <a:gd name="T59" fmla="*/ 1130 h 1834"/>
                              <a:gd name="T60" fmla="+- 0 1774 1454"/>
                              <a:gd name="T61" fmla="*/ T60 w 1834"/>
                              <a:gd name="T62" fmla="+- 0 1229 -383"/>
                              <a:gd name="T63" fmla="*/ 1229 h 1834"/>
                              <a:gd name="T64" fmla="+- 0 1888 1454"/>
                              <a:gd name="T65" fmla="*/ T64 w 1834"/>
                              <a:gd name="T66" fmla="+- 0 1313 -383"/>
                              <a:gd name="T67" fmla="*/ 1313 h 1834"/>
                              <a:gd name="T68" fmla="+- 0 2014 1454"/>
                              <a:gd name="T69" fmla="*/ T68 w 1834"/>
                              <a:gd name="T70" fmla="+- 0 1378 -383"/>
                              <a:gd name="T71" fmla="*/ 1378 h 1834"/>
                              <a:gd name="T72" fmla="+- 0 2151 1454"/>
                              <a:gd name="T73" fmla="*/ T72 w 1834"/>
                              <a:gd name="T74" fmla="+- 0 1423 -383"/>
                              <a:gd name="T75" fmla="*/ 1423 h 1834"/>
                              <a:gd name="T76" fmla="+- 0 2296 1454"/>
                              <a:gd name="T77" fmla="*/ T76 w 1834"/>
                              <a:gd name="T78" fmla="+- 0 1447 -383"/>
                              <a:gd name="T79" fmla="*/ 1447 h 1834"/>
                              <a:gd name="T80" fmla="+- 0 2446 1454"/>
                              <a:gd name="T81" fmla="*/ T80 w 1834"/>
                              <a:gd name="T82" fmla="+- 0 1447 -383"/>
                              <a:gd name="T83" fmla="*/ 1447 h 1834"/>
                              <a:gd name="T84" fmla="+- 0 2371 1454"/>
                              <a:gd name="T85" fmla="*/ T84 w 1834"/>
                              <a:gd name="T86" fmla="+- 0 1445 -383"/>
                              <a:gd name="T87" fmla="*/ 1445 h 1834"/>
                              <a:gd name="T88" fmla="+- 0 2223 1454"/>
                              <a:gd name="T89" fmla="*/ T88 w 1834"/>
                              <a:gd name="T90" fmla="+- 0 1433 -383"/>
                              <a:gd name="T91" fmla="*/ 1433 h 1834"/>
                              <a:gd name="T92" fmla="+- 0 2083 1454"/>
                              <a:gd name="T93" fmla="*/ T92 w 1834"/>
                              <a:gd name="T94" fmla="+- 0 1398 -383"/>
                              <a:gd name="T95" fmla="*/ 1398 h 1834"/>
                              <a:gd name="T96" fmla="+- 0 1952 1454"/>
                              <a:gd name="T97" fmla="*/ T96 w 1834"/>
                              <a:gd name="T98" fmla="+- 0 1343 -383"/>
                              <a:gd name="T99" fmla="*/ 1343 h 1834"/>
                              <a:gd name="T100" fmla="+- 0 1833 1454"/>
                              <a:gd name="T101" fmla="*/ T100 w 1834"/>
                              <a:gd name="T102" fmla="+- 0 1269 -383"/>
                              <a:gd name="T103" fmla="*/ 1269 h 1834"/>
                              <a:gd name="T104" fmla="+- 0 1727 1454"/>
                              <a:gd name="T105" fmla="*/ T104 w 1834"/>
                              <a:gd name="T106" fmla="+- 0 1178 -383"/>
                              <a:gd name="T107" fmla="*/ 1178 h 1834"/>
                              <a:gd name="T108" fmla="+- 0 1635 1454"/>
                              <a:gd name="T109" fmla="*/ T108 w 1834"/>
                              <a:gd name="T110" fmla="+- 0 1071 -383"/>
                              <a:gd name="T111" fmla="*/ 1071 h 1834"/>
                              <a:gd name="T112" fmla="+- 0 1561 1454"/>
                              <a:gd name="T113" fmla="*/ T112 w 1834"/>
                              <a:gd name="T114" fmla="+- 0 952 -383"/>
                              <a:gd name="T115" fmla="*/ 952 h 1834"/>
                              <a:gd name="T116" fmla="+- 0 1506 1454"/>
                              <a:gd name="T117" fmla="*/ T116 w 1834"/>
                              <a:gd name="T118" fmla="+- 0 821 -383"/>
                              <a:gd name="T119" fmla="*/ 821 h 1834"/>
                              <a:gd name="T120" fmla="+- 0 1471 1454"/>
                              <a:gd name="T121" fmla="*/ T120 w 1834"/>
                              <a:gd name="T122" fmla="+- 0 681 -383"/>
                              <a:gd name="T123" fmla="*/ 681 h 1834"/>
                              <a:gd name="T124" fmla="+- 0 1459 1454"/>
                              <a:gd name="T125" fmla="*/ T124 w 1834"/>
                              <a:gd name="T126" fmla="+- 0 533 -383"/>
                              <a:gd name="T127" fmla="*/ 533 h 1834"/>
                              <a:gd name="T128" fmla="+- 0 1471 1454"/>
                              <a:gd name="T129" fmla="*/ T128 w 1834"/>
                              <a:gd name="T130" fmla="+- 0 386 -383"/>
                              <a:gd name="T131" fmla="*/ 386 h 1834"/>
                              <a:gd name="T132" fmla="+- 0 1506 1454"/>
                              <a:gd name="T133" fmla="*/ T132 w 1834"/>
                              <a:gd name="T134" fmla="+- 0 246 -383"/>
                              <a:gd name="T135" fmla="*/ 246 h 1834"/>
                              <a:gd name="T136" fmla="+- 0 1561 1454"/>
                              <a:gd name="T137" fmla="*/ T136 w 1834"/>
                              <a:gd name="T138" fmla="+- 0 115 -383"/>
                              <a:gd name="T139" fmla="*/ 115 h 1834"/>
                              <a:gd name="T140" fmla="+- 0 1635 1454"/>
                              <a:gd name="T141" fmla="*/ T140 w 1834"/>
                              <a:gd name="T142" fmla="+- 0 -4 -383"/>
                              <a:gd name="T143" fmla="*/ -4 h 1834"/>
                              <a:gd name="T144" fmla="+- 0 1727 1454"/>
                              <a:gd name="T145" fmla="*/ T144 w 1834"/>
                              <a:gd name="T146" fmla="+- 0 -111 -383"/>
                              <a:gd name="T147" fmla="*/ -111 h 1834"/>
                              <a:gd name="T148" fmla="+- 0 1833 1454"/>
                              <a:gd name="T149" fmla="*/ T148 w 1834"/>
                              <a:gd name="T150" fmla="+- 0 -202 -383"/>
                              <a:gd name="T151" fmla="*/ -202 h 1834"/>
                              <a:gd name="T152" fmla="+- 0 1952 1454"/>
                              <a:gd name="T153" fmla="*/ T152 w 1834"/>
                              <a:gd name="T154" fmla="+- 0 -276 -383"/>
                              <a:gd name="T155" fmla="*/ -276 h 1834"/>
                              <a:gd name="T156" fmla="+- 0 2083 1454"/>
                              <a:gd name="T157" fmla="*/ T156 w 1834"/>
                              <a:gd name="T158" fmla="+- 0 -331 -383"/>
                              <a:gd name="T159" fmla="*/ -331 h 1834"/>
                              <a:gd name="T160" fmla="+- 0 2223 1454"/>
                              <a:gd name="T161" fmla="*/ T160 w 1834"/>
                              <a:gd name="T162" fmla="+- 0 -366 -383"/>
                              <a:gd name="T163" fmla="*/ -366 h 1834"/>
                              <a:gd name="T164" fmla="+- 0 2371 1454"/>
                              <a:gd name="T165" fmla="*/ T164 w 1834"/>
                              <a:gd name="T166" fmla="+- 0 -378 -383"/>
                              <a:gd name="T167" fmla="*/ -378 h 1834"/>
                              <a:gd name="T168" fmla="+- 0 2446 1454"/>
                              <a:gd name="T169" fmla="*/ T168 w 1834"/>
                              <a:gd name="T170" fmla="+- 0 -380 -383"/>
                              <a:gd name="T171" fmla="*/ -380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917" y="0"/>
                                </a:moveTo>
                                <a:lnTo>
                                  <a:pt x="842" y="3"/>
                                </a:lnTo>
                                <a:lnTo>
                                  <a:pt x="768" y="12"/>
                                </a:lnTo>
                                <a:lnTo>
                                  <a:pt x="697" y="26"/>
                                </a:lnTo>
                                <a:lnTo>
                                  <a:pt x="627" y="47"/>
                                </a:lnTo>
                                <a:lnTo>
                                  <a:pt x="560" y="72"/>
                                </a:lnTo>
                                <a:lnTo>
                                  <a:pt x="496" y="102"/>
                                </a:lnTo>
                                <a:lnTo>
                                  <a:pt x="434" y="137"/>
                                </a:lnTo>
                                <a:lnTo>
                                  <a:pt x="376" y="177"/>
                                </a:lnTo>
                                <a:lnTo>
                                  <a:pt x="320" y="221"/>
                                </a:lnTo>
                                <a:lnTo>
                                  <a:pt x="269" y="269"/>
                                </a:lnTo>
                                <a:lnTo>
                                  <a:pt x="221" y="320"/>
                                </a:lnTo>
                                <a:lnTo>
                                  <a:pt x="177" y="375"/>
                                </a:lnTo>
                                <a:lnTo>
                                  <a:pt x="138" y="434"/>
                                </a:lnTo>
                                <a:lnTo>
                                  <a:pt x="102" y="496"/>
                                </a:lnTo>
                                <a:lnTo>
                                  <a:pt x="72" y="560"/>
                                </a:lnTo>
                                <a:lnTo>
                                  <a:pt x="47" y="627"/>
                                </a:lnTo>
                                <a:lnTo>
                                  <a:pt x="27" y="696"/>
                                </a:lnTo>
                                <a:lnTo>
                                  <a:pt x="12" y="768"/>
                                </a:lnTo>
                                <a:lnTo>
                                  <a:pt x="3" y="841"/>
                                </a:lnTo>
                                <a:lnTo>
                                  <a:pt x="0" y="916"/>
                                </a:lnTo>
                                <a:lnTo>
                                  <a:pt x="3" y="992"/>
                                </a:lnTo>
                                <a:lnTo>
                                  <a:pt x="12" y="1065"/>
                                </a:lnTo>
                                <a:lnTo>
                                  <a:pt x="27" y="1136"/>
                                </a:lnTo>
                                <a:lnTo>
                                  <a:pt x="47" y="1206"/>
                                </a:lnTo>
                                <a:lnTo>
                                  <a:pt x="72" y="1273"/>
                                </a:lnTo>
                                <a:lnTo>
                                  <a:pt x="102" y="1337"/>
                                </a:lnTo>
                                <a:lnTo>
                                  <a:pt x="138" y="1399"/>
                                </a:lnTo>
                                <a:lnTo>
                                  <a:pt x="177" y="1458"/>
                                </a:lnTo>
                                <a:lnTo>
                                  <a:pt x="221" y="1513"/>
                                </a:lnTo>
                                <a:lnTo>
                                  <a:pt x="269" y="1564"/>
                                </a:lnTo>
                                <a:lnTo>
                                  <a:pt x="320" y="1612"/>
                                </a:lnTo>
                                <a:lnTo>
                                  <a:pt x="376" y="1656"/>
                                </a:lnTo>
                                <a:lnTo>
                                  <a:pt x="434" y="1696"/>
                                </a:lnTo>
                                <a:lnTo>
                                  <a:pt x="496" y="1731"/>
                                </a:lnTo>
                                <a:lnTo>
                                  <a:pt x="560" y="1761"/>
                                </a:lnTo>
                                <a:lnTo>
                                  <a:pt x="627" y="1786"/>
                                </a:lnTo>
                                <a:lnTo>
                                  <a:pt x="697" y="1806"/>
                                </a:lnTo>
                                <a:lnTo>
                                  <a:pt x="768" y="1821"/>
                                </a:lnTo>
                                <a:lnTo>
                                  <a:pt x="842" y="1830"/>
                                </a:lnTo>
                                <a:lnTo>
                                  <a:pt x="917" y="1833"/>
                                </a:lnTo>
                                <a:lnTo>
                                  <a:pt x="992" y="1830"/>
                                </a:lnTo>
                                <a:lnTo>
                                  <a:pt x="1010" y="1828"/>
                                </a:lnTo>
                                <a:lnTo>
                                  <a:pt x="917" y="1828"/>
                                </a:lnTo>
                                <a:lnTo>
                                  <a:pt x="842" y="1825"/>
                                </a:lnTo>
                                <a:lnTo>
                                  <a:pt x="769" y="1816"/>
                                </a:lnTo>
                                <a:lnTo>
                                  <a:pt x="698" y="1801"/>
                                </a:lnTo>
                                <a:lnTo>
                                  <a:pt x="629" y="1781"/>
                                </a:lnTo>
                                <a:lnTo>
                                  <a:pt x="562" y="1756"/>
                                </a:lnTo>
                                <a:lnTo>
                                  <a:pt x="498" y="1726"/>
                                </a:lnTo>
                                <a:lnTo>
                                  <a:pt x="437" y="1691"/>
                                </a:lnTo>
                                <a:lnTo>
                                  <a:pt x="379" y="1652"/>
                                </a:lnTo>
                                <a:lnTo>
                                  <a:pt x="324" y="1608"/>
                                </a:lnTo>
                                <a:lnTo>
                                  <a:pt x="273" y="1561"/>
                                </a:lnTo>
                                <a:lnTo>
                                  <a:pt x="225" y="1509"/>
                                </a:lnTo>
                                <a:lnTo>
                                  <a:pt x="181" y="1454"/>
                                </a:lnTo>
                                <a:lnTo>
                                  <a:pt x="142" y="1396"/>
                                </a:lnTo>
                                <a:lnTo>
                                  <a:pt x="107" y="1335"/>
                                </a:lnTo>
                                <a:lnTo>
                                  <a:pt x="77" y="1271"/>
                                </a:lnTo>
                                <a:lnTo>
                                  <a:pt x="52" y="1204"/>
                                </a:lnTo>
                                <a:lnTo>
                                  <a:pt x="32" y="1135"/>
                                </a:lnTo>
                                <a:lnTo>
                                  <a:pt x="17" y="1064"/>
                                </a:lnTo>
                                <a:lnTo>
                                  <a:pt x="8" y="991"/>
                                </a:lnTo>
                                <a:lnTo>
                                  <a:pt x="5" y="916"/>
                                </a:lnTo>
                                <a:lnTo>
                                  <a:pt x="8" y="842"/>
                                </a:lnTo>
                                <a:lnTo>
                                  <a:pt x="17" y="769"/>
                                </a:lnTo>
                                <a:lnTo>
                                  <a:pt x="32" y="698"/>
                                </a:lnTo>
                                <a:lnTo>
                                  <a:pt x="52" y="629"/>
                                </a:lnTo>
                                <a:lnTo>
                                  <a:pt x="77" y="562"/>
                                </a:lnTo>
                                <a:lnTo>
                                  <a:pt x="107" y="498"/>
                                </a:lnTo>
                                <a:lnTo>
                                  <a:pt x="142" y="437"/>
                                </a:lnTo>
                                <a:lnTo>
                                  <a:pt x="181" y="379"/>
                                </a:lnTo>
                                <a:lnTo>
                                  <a:pt x="225" y="324"/>
                                </a:lnTo>
                                <a:lnTo>
                                  <a:pt x="273" y="272"/>
                                </a:lnTo>
                                <a:lnTo>
                                  <a:pt x="324" y="225"/>
                                </a:lnTo>
                                <a:lnTo>
                                  <a:pt x="379" y="181"/>
                                </a:lnTo>
                                <a:lnTo>
                                  <a:pt x="437" y="142"/>
                                </a:lnTo>
                                <a:lnTo>
                                  <a:pt x="498" y="107"/>
                                </a:lnTo>
                                <a:lnTo>
                                  <a:pt x="562" y="77"/>
                                </a:lnTo>
                                <a:lnTo>
                                  <a:pt x="629" y="52"/>
                                </a:lnTo>
                                <a:lnTo>
                                  <a:pt x="698" y="32"/>
                                </a:lnTo>
                                <a:lnTo>
                                  <a:pt x="769" y="17"/>
                                </a:lnTo>
                                <a:lnTo>
                                  <a:pt x="842" y="8"/>
                                </a:lnTo>
                                <a:lnTo>
                                  <a:pt x="917" y="5"/>
                                </a:lnTo>
                                <a:lnTo>
                                  <a:pt x="1010" y="5"/>
                                </a:lnTo>
                                <a:lnTo>
                                  <a:pt x="992" y="3"/>
                                </a:lnTo>
                                <a:lnTo>
                                  <a:pt x="9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80"/>
                        <wps:cNvSpPr>
                          <a:spLocks/>
                        </wps:cNvSpPr>
                        <wps:spPr bwMode="auto">
                          <a:xfrm>
                            <a:off x="1454" y="-383"/>
                            <a:ext cx="1834" cy="1834"/>
                          </a:xfrm>
                          <a:custGeom>
                            <a:avLst/>
                            <a:gdLst>
                              <a:gd name="T0" fmla="+- 0 2371 1454"/>
                              <a:gd name="T1" fmla="*/ T0 w 1834"/>
                              <a:gd name="T2" fmla="+- 0 -378 -383"/>
                              <a:gd name="T3" fmla="*/ -378 h 1834"/>
                              <a:gd name="T4" fmla="+- 0 2518 1454"/>
                              <a:gd name="T5" fmla="*/ T4 w 1834"/>
                              <a:gd name="T6" fmla="+- 0 -366 -383"/>
                              <a:gd name="T7" fmla="*/ -366 h 1834"/>
                              <a:gd name="T8" fmla="+- 0 2659 1454"/>
                              <a:gd name="T9" fmla="*/ T8 w 1834"/>
                              <a:gd name="T10" fmla="+- 0 -331 -383"/>
                              <a:gd name="T11" fmla="*/ -331 h 1834"/>
                              <a:gd name="T12" fmla="+- 0 2789 1454"/>
                              <a:gd name="T13" fmla="*/ T12 w 1834"/>
                              <a:gd name="T14" fmla="+- 0 -276 -383"/>
                              <a:gd name="T15" fmla="*/ -276 h 1834"/>
                              <a:gd name="T16" fmla="+- 0 2909 1454"/>
                              <a:gd name="T17" fmla="*/ T16 w 1834"/>
                              <a:gd name="T18" fmla="+- 0 -202 -383"/>
                              <a:gd name="T19" fmla="*/ -202 h 1834"/>
                              <a:gd name="T20" fmla="+- 0 3015 1454"/>
                              <a:gd name="T21" fmla="*/ T20 w 1834"/>
                              <a:gd name="T22" fmla="+- 0 -111 -383"/>
                              <a:gd name="T23" fmla="*/ -111 h 1834"/>
                              <a:gd name="T24" fmla="+- 0 3106 1454"/>
                              <a:gd name="T25" fmla="*/ T24 w 1834"/>
                              <a:gd name="T26" fmla="+- 0 -4 -383"/>
                              <a:gd name="T27" fmla="*/ -4 h 1834"/>
                              <a:gd name="T28" fmla="+- 0 3180 1454"/>
                              <a:gd name="T29" fmla="*/ T28 w 1834"/>
                              <a:gd name="T30" fmla="+- 0 115 -383"/>
                              <a:gd name="T31" fmla="*/ 115 h 1834"/>
                              <a:gd name="T32" fmla="+- 0 3236 1454"/>
                              <a:gd name="T33" fmla="*/ T32 w 1834"/>
                              <a:gd name="T34" fmla="+- 0 246 -383"/>
                              <a:gd name="T35" fmla="*/ 246 h 1834"/>
                              <a:gd name="T36" fmla="+- 0 3270 1454"/>
                              <a:gd name="T37" fmla="*/ T36 w 1834"/>
                              <a:gd name="T38" fmla="+- 0 386 -383"/>
                              <a:gd name="T39" fmla="*/ 386 h 1834"/>
                              <a:gd name="T40" fmla="+- 0 3282 1454"/>
                              <a:gd name="T41" fmla="*/ T40 w 1834"/>
                              <a:gd name="T42" fmla="+- 0 533 -383"/>
                              <a:gd name="T43" fmla="*/ 533 h 1834"/>
                              <a:gd name="T44" fmla="+- 0 3270 1454"/>
                              <a:gd name="T45" fmla="*/ T44 w 1834"/>
                              <a:gd name="T46" fmla="+- 0 681 -383"/>
                              <a:gd name="T47" fmla="*/ 681 h 1834"/>
                              <a:gd name="T48" fmla="+- 0 3236 1454"/>
                              <a:gd name="T49" fmla="*/ T48 w 1834"/>
                              <a:gd name="T50" fmla="+- 0 821 -383"/>
                              <a:gd name="T51" fmla="*/ 821 h 1834"/>
                              <a:gd name="T52" fmla="+- 0 3180 1454"/>
                              <a:gd name="T53" fmla="*/ T52 w 1834"/>
                              <a:gd name="T54" fmla="+- 0 952 -383"/>
                              <a:gd name="T55" fmla="*/ 952 h 1834"/>
                              <a:gd name="T56" fmla="+- 0 3106 1454"/>
                              <a:gd name="T57" fmla="*/ T56 w 1834"/>
                              <a:gd name="T58" fmla="+- 0 1071 -383"/>
                              <a:gd name="T59" fmla="*/ 1071 h 1834"/>
                              <a:gd name="T60" fmla="+- 0 3015 1454"/>
                              <a:gd name="T61" fmla="*/ T60 w 1834"/>
                              <a:gd name="T62" fmla="+- 0 1178 -383"/>
                              <a:gd name="T63" fmla="*/ 1178 h 1834"/>
                              <a:gd name="T64" fmla="+- 0 2909 1454"/>
                              <a:gd name="T65" fmla="*/ T64 w 1834"/>
                              <a:gd name="T66" fmla="+- 0 1269 -383"/>
                              <a:gd name="T67" fmla="*/ 1269 h 1834"/>
                              <a:gd name="T68" fmla="+- 0 2789 1454"/>
                              <a:gd name="T69" fmla="*/ T68 w 1834"/>
                              <a:gd name="T70" fmla="+- 0 1343 -383"/>
                              <a:gd name="T71" fmla="*/ 1343 h 1834"/>
                              <a:gd name="T72" fmla="+- 0 2659 1454"/>
                              <a:gd name="T73" fmla="*/ T72 w 1834"/>
                              <a:gd name="T74" fmla="+- 0 1398 -383"/>
                              <a:gd name="T75" fmla="*/ 1398 h 1834"/>
                              <a:gd name="T76" fmla="+- 0 2518 1454"/>
                              <a:gd name="T77" fmla="*/ T76 w 1834"/>
                              <a:gd name="T78" fmla="+- 0 1433 -383"/>
                              <a:gd name="T79" fmla="*/ 1433 h 1834"/>
                              <a:gd name="T80" fmla="+- 0 2371 1454"/>
                              <a:gd name="T81" fmla="*/ T80 w 1834"/>
                              <a:gd name="T82" fmla="+- 0 1445 -383"/>
                              <a:gd name="T83" fmla="*/ 1445 h 1834"/>
                              <a:gd name="T84" fmla="+- 0 2591 1454"/>
                              <a:gd name="T85" fmla="*/ T84 w 1834"/>
                              <a:gd name="T86" fmla="+- 0 1423 -383"/>
                              <a:gd name="T87" fmla="*/ 1423 h 1834"/>
                              <a:gd name="T88" fmla="+- 0 2727 1454"/>
                              <a:gd name="T89" fmla="*/ T88 w 1834"/>
                              <a:gd name="T90" fmla="+- 0 1378 -383"/>
                              <a:gd name="T91" fmla="*/ 1378 h 1834"/>
                              <a:gd name="T92" fmla="+- 0 2853 1454"/>
                              <a:gd name="T93" fmla="*/ T92 w 1834"/>
                              <a:gd name="T94" fmla="+- 0 1313 -383"/>
                              <a:gd name="T95" fmla="*/ 1313 h 1834"/>
                              <a:gd name="T96" fmla="+- 0 2967 1454"/>
                              <a:gd name="T97" fmla="*/ T96 w 1834"/>
                              <a:gd name="T98" fmla="+- 0 1229 -383"/>
                              <a:gd name="T99" fmla="*/ 1229 h 1834"/>
                              <a:gd name="T100" fmla="+- 0 3067 1454"/>
                              <a:gd name="T101" fmla="*/ T100 w 1834"/>
                              <a:gd name="T102" fmla="+- 0 1130 -383"/>
                              <a:gd name="T103" fmla="*/ 1130 h 1834"/>
                              <a:gd name="T104" fmla="+- 0 3150 1454"/>
                              <a:gd name="T105" fmla="*/ T104 w 1834"/>
                              <a:gd name="T106" fmla="+- 0 1016 -383"/>
                              <a:gd name="T107" fmla="*/ 1016 h 1834"/>
                              <a:gd name="T108" fmla="+- 0 3215 1454"/>
                              <a:gd name="T109" fmla="*/ T108 w 1834"/>
                              <a:gd name="T110" fmla="+- 0 890 -383"/>
                              <a:gd name="T111" fmla="*/ 890 h 1834"/>
                              <a:gd name="T112" fmla="+- 0 3261 1454"/>
                              <a:gd name="T113" fmla="*/ T112 w 1834"/>
                              <a:gd name="T114" fmla="+- 0 753 -383"/>
                              <a:gd name="T115" fmla="*/ 753 h 1834"/>
                              <a:gd name="T116" fmla="+- 0 3284 1454"/>
                              <a:gd name="T117" fmla="*/ T116 w 1834"/>
                              <a:gd name="T118" fmla="+- 0 609 -383"/>
                              <a:gd name="T119" fmla="*/ 609 h 1834"/>
                              <a:gd name="T120" fmla="+- 0 3284 1454"/>
                              <a:gd name="T121" fmla="*/ T120 w 1834"/>
                              <a:gd name="T122" fmla="+- 0 458 -383"/>
                              <a:gd name="T123" fmla="*/ 458 h 1834"/>
                              <a:gd name="T124" fmla="+- 0 3261 1454"/>
                              <a:gd name="T125" fmla="*/ T124 w 1834"/>
                              <a:gd name="T126" fmla="+- 0 313 -383"/>
                              <a:gd name="T127" fmla="*/ 313 h 1834"/>
                              <a:gd name="T128" fmla="+- 0 3215 1454"/>
                              <a:gd name="T129" fmla="*/ T128 w 1834"/>
                              <a:gd name="T130" fmla="+- 0 177 -383"/>
                              <a:gd name="T131" fmla="*/ 177 h 1834"/>
                              <a:gd name="T132" fmla="+- 0 3150 1454"/>
                              <a:gd name="T133" fmla="*/ T132 w 1834"/>
                              <a:gd name="T134" fmla="+- 0 51 -383"/>
                              <a:gd name="T135" fmla="*/ 51 h 1834"/>
                              <a:gd name="T136" fmla="+- 0 3067 1454"/>
                              <a:gd name="T137" fmla="*/ T136 w 1834"/>
                              <a:gd name="T138" fmla="+- 0 -63 -383"/>
                              <a:gd name="T139" fmla="*/ -63 h 1834"/>
                              <a:gd name="T140" fmla="+- 0 2967 1454"/>
                              <a:gd name="T141" fmla="*/ T140 w 1834"/>
                              <a:gd name="T142" fmla="+- 0 -162 -383"/>
                              <a:gd name="T143" fmla="*/ -162 h 1834"/>
                              <a:gd name="T144" fmla="+- 0 2853 1454"/>
                              <a:gd name="T145" fmla="*/ T144 w 1834"/>
                              <a:gd name="T146" fmla="+- 0 -246 -383"/>
                              <a:gd name="T147" fmla="*/ -246 h 1834"/>
                              <a:gd name="T148" fmla="+- 0 2727 1454"/>
                              <a:gd name="T149" fmla="*/ T148 w 1834"/>
                              <a:gd name="T150" fmla="+- 0 -311 -383"/>
                              <a:gd name="T151" fmla="*/ -311 h 1834"/>
                              <a:gd name="T152" fmla="+- 0 2591 1454"/>
                              <a:gd name="T153" fmla="*/ T152 w 1834"/>
                              <a:gd name="T154" fmla="+- 0 -357 -383"/>
                              <a:gd name="T155" fmla="*/ -357 h 1834"/>
                              <a:gd name="T156" fmla="+- 0 2464 1454"/>
                              <a:gd name="T157" fmla="*/ T156 w 1834"/>
                              <a:gd name="T158" fmla="+- 0 -378 -383"/>
                              <a:gd name="T159" fmla="*/ -378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010" y="5"/>
                                </a:moveTo>
                                <a:lnTo>
                                  <a:pt x="917" y="5"/>
                                </a:lnTo>
                                <a:lnTo>
                                  <a:pt x="991" y="8"/>
                                </a:lnTo>
                                <a:lnTo>
                                  <a:pt x="1064" y="17"/>
                                </a:lnTo>
                                <a:lnTo>
                                  <a:pt x="1135" y="32"/>
                                </a:lnTo>
                                <a:lnTo>
                                  <a:pt x="1205" y="52"/>
                                </a:lnTo>
                                <a:lnTo>
                                  <a:pt x="1271" y="77"/>
                                </a:lnTo>
                                <a:lnTo>
                                  <a:pt x="1335" y="107"/>
                                </a:lnTo>
                                <a:lnTo>
                                  <a:pt x="1396" y="142"/>
                                </a:lnTo>
                                <a:lnTo>
                                  <a:pt x="1455" y="181"/>
                                </a:lnTo>
                                <a:lnTo>
                                  <a:pt x="1510" y="225"/>
                                </a:lnTo>
                                <a:lnTo>
                                  <a:pt x="1561" y="272"/>
                                </a:lnTo>
                                <a:lnTo>
                                  <a:pt x="1609" y="324"/>
                                </a:lnTo>
                                <a:lnTo>
                                  <a:pt x="1652" y="379"/>
                                </a:lnTo>
                                <a:lnTo>
                                  <a:pt x="1691" y="437"/>
                                </a:lnTo>
                                <a:lnTo>
                                  <a:pt x="1726" y="498"/>
                                </a:lnTo>
                                <a:lnTo>
                                  <a:pt x="1756" y="562"/>
                                </a:lnTo>
                                <a:lnTo>
                                  <a:pt x="1782" y="629"/>
                                </a:lnTo>
                                <a:lnTo>
                                  <a:pt x="1802" y="698"/>
                                </a:lnTo>
                                <a:lnTo>
                                  <a:pt x="1816" y="769"/>
                                </a:lnTo>
                                <a:lnTo>
                                  <a:pt x="1825" y="842"/>
                                </a:lnTo>
                                <a:lnTo>
                                  <a:pt x="1828" y="916"/>
                                </a:lnTo>
                                <a:lnTo>
                                  <a:pt x="1825" y="991"/>
                                </a:lnTo>
                                <a:lnTo>
                                  <a:pt x="1816" y="1064"/>
                                </a:lnTo>
                                <a:lnTo>
                                  <a:pt x="1802" y="1135"/>
                                </a:lnTo>
                                <a:lnTo>
                                  <a:pt x="1782" y="1204"/>
                                </a:lnTo>
                                <a:lnTo>
                                  <a:pt x="1756" y="1271"/>
                                </a:lnTo>
                                <a:lnTo>
                                  <a:pt x="1726" y="1335"/>
                                </a:lnTo>
                                <a:lnTo>
                                  <a:pt x="1691" y="1396"/>
                                </a:lnTo>
                                <a:lnTo>
                                  <a:pt x="1652" y="1454"/>
                                </a:lnTo>
                                <a:lnTo>
                                  <a:pt x="1609" y="1509"/>
                                </a:lnTo>
                                <a:lnTo>
                                  <a:pt x="1561" y="1561"/>
                                </a:lnTo>
                                <a:lnTo>
                                  <a:pt x="1510" y="1608"/>
                                </a:lnTo>
                                <a:lnTo>
                                  <a:pt x="1455" y="1652"/>
                                </a:lnTo>
                                <a:lnTo>
                                  <a:pt x="1396" y="1691"/>
                                </a:lnTo>
                                <a:lnTo>
                                  <a:pt x="1335" y="1726"/>
                                </a:lnTo>
                                <a:lnTo>
                                  <a:pt x="1271" y="1756"/>
                                </a:lnTo>
                                <a:lnTo>
                                  <a:pt x="1205" y="1781"/>
                                </a:lnTo>
                                <a:lnTo>
                                  <a:pt x="1135" y="1801"/>
                                </a:lnTo>
                                <a:lnTo>
                                  <a:pt x="1064" y="1816"/>
                                </a:lnTo>
                                <a:lnTo>
                                  <a:pt x="991" y="1825"/>
                                </a:lnTo>
                                <a:lnTo>
                                  <a:pt x="917" y="1828"/>
                                </a:lnTo>
                                <a:lnTo>
                                  <a:pt x="1010" y="1828"/>
                                </a:lnTo>
                                <a:lnTo>
                                  <a:pt x="1137" y="1806"/>
                                </a:lnTo>
                                <a:lnTo>
                                  <a:pt x="1206" y="1786"/>
                                </a:lnTo>
                                <a:lnTo>
                                  <a:pt x="1273" y="1761"/>
                                </a:lnTo>
                                <a:lnTo>
                                  <a:pt x="1338" y="1731"/>
                                </a:lnTo>
                                <a:lnTo>
                                  <a:pt x="1399" y="1696"/>
                                </a:lnTo>
                                <a:lnTo>
                                  <a:pt x="1458" y="1656"/>
                                </a:lnTo>
                                <a:lnTo>
                                  <a:pt x="1513" y="1612"/>
                                </a:lnTo>
                                <a:lnTo>
                                  <a:pt x="1565" y="1564"/>
                                </a:lnTo>
                                <a:lnTo>
                                  <a:pt x="1613" y="1513"/>
                                </a:lnTo>
                                <a:lnTo>
                                  <a:pt x="1656" y="1458"/>
                                </a:lnTo>
                                <a:lnTo>
                                  <a:pt x="1696" y="1399"/>
                                </a:lnTo>
                                <a:lnTo>
                                  <a:pt x="1731" y="1337"/>
                                </a:lnTo>
                                <a:lnTo>
                                  <a:pt x="1761" y="1273"/>
                                </a:lnTo>
                                <a:lnTo>
                                  <a:pt x="1787" y="1206"/>
                                </a:lnTo>
                                <a:lnTo>
                                  <a:pt x="1807" y="1136"/>
                                </a:lnTo>
                                <a:lnTo>
                                  <a:pt x="1821" y="1065"/>
                                </a:lnTo>
                                <a:lnTo>
                                  <a:pt x="1830" y="992"/>
                                </a:lnTo>
                                <a:lnTo>
                                  <a:pt x="1833" y="916"/>
                                </a:lnTo>
                                <a:lnTo>
                                  <a:pt x="1830" y="841"/>
                                </a:lnTo>
                                <a:lnTo>
                                  <a:pt x="1821" y="768"/>
                                </a:lnTo>
                                <a:lnTo>
                                  <a:pt x="1807" y="696"/>
                                </a:lnTo>
                                <a:lnTo>
                                  <a:pt x="1787" y="627"/>
                                </a:lnTo>
                                <a:lnTo>
                                  <a:pt x="1761" y="560"/>
                                </a:lnTo>
                                <a:lnTo>
                                  <a:pt x="1731" y="496"/>
                                </a:lnTo>
                                <a:lnTo>
                                  <a:pt x="1696" y="434"/>
                                </a:lnTo>
                                <a:lnTo>
                                  <a:pt x="1656" y="375"/>
                                </a:lnTo>
                                <a:lnTo>
                                  <a:pt x="1613" y="320"/>
                                </a:lnTo>
                                <a:lnTo>
                                  <a:pt x="1565" y="269"/>
                                </a:lnTo>
                                <a:lnTo>
                                  <a:pt x="1513" y="221"/>
                                </a:lnTo>
                                <a:lnTo>
                                  <a:pt x="1458" y="177"/>
                                </a:lnTo>
                                <a:lnTo>
                                  <a:pt x="1399" y="137"/>
                                </a:lnTo>
                                <a:lnTo>
                                  <a:pt x="1338" y="102"/>
                                </a:lnTo>
                                <a:lnTo>
                                  <a:pt x="1273" y="72"/>
                                </a:lnTo>
                                <a:lnTo>
                                  <a:pt x="1206" y="47"/>
                                </a:lnTo>
                                <a:lnTo>
                                  <a:pt x="1137" y="26"/>
                                </a:lnTo>
                                <a:lnTo>
                                  <a:pt x="1065" y="12"/>
                                </a:lnTo>
                                <a:lnTo>
                                  <a:pt x="10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77"/>
                      <wpg:cNvGrpSpPr>
                        <a:grpSpLocks/>
                      </wpg:cNvGrpSpPr>
                      <wpg:grpSpPr bwMode="auto">
                        <a:xfrm>
                          <a:off x="1689" y="-138"/>
                          <a:ext cx="1358" cy="1358"/>
                          <a:chOff x="1689" y="-138"/>
                          <a:chExt cx="1358" cy="1358"/>
                        </a:xfrm>
                      </wpg:grpSpPr>
                      <wps:wsp>
                        <wps:cNvPr id="9" name="Freeform 178"/>
                        <wps:cNvSpPr>
                          <a:spLocks/>
                        </wps:cNvSpPr>
                        <wps:spPr bwMode="auto">
                          <a:xfrm>
                            <a:off x="1689" y="-138"/>
                            <a:ext cx="1358" cy="1358"/>
                          </a:xfrm>
                          <a:custGeom>
                            <a:avLst/>
                            <a:gdLst>
                              <a:gd name="T0" fmla="+- 0 2368 1689"/>
                              <a:gd name="T1" fmla="*/ T0 w 1358"/>
                              <a:gd name="T2" fmla="+- 0 -138 -138"/>
                              <a:gd name="T3" fmla="*/ -138 h 1358"/>
                              <a:gd name="T4" fmla="+- 0 2258 1689"/>
                              <a:gd name="T5" fmla="*/ T4 w 1358"/>
                              <a:gd name="T6" fmla="+- 0 -129 -138"/>
                              <a:gd name="T7" fmla="*/ -129 h 1358"/>
                              <a:gd name="T8" fmla="+- 0 2153 1689"/>
                              <a:gd name="T9" fmla="*/ T8 w 1358"/>
                              <a:gd name="T10" fmla="+- 0 -103 -138"/>
                              <a:gd name="T11" fmla="*/ -103 h 1358"/>
                              <a:gd name="T12" fmla="+- 0 2056 1689"/>
                              <a:gd name="T13" fmla="*/ T12 w 1358"/>
                              <a:gd name="T14" fmla="+- 0 -62 -138"/>
                              <a:gd name="T15" fmla="*/ -62 h 1358"/>
                              <a:gd name="T16" fmla="+- 0 1967 1689"/>
                              <a:gd name="T17" fmla="*/ T16 w 1358"/>
                              <a:gd name="T18" fmla="+- 0 -7 -138"/>
                              <a:gd name="T19" fmla="*/ -7 h 1358"/>
                              <a:gd name="T20" fmla="+- 0 1888 1689"/>
                              <a:gd name="T21" fmla="*/ T20 w 1358"/>
                              <a:gd name="T22" fmla="+- 0 61 -138"/>
                              <a:gd name="T23" fmla="*/ 61 h 1358"/>
                              <a:gd name="T24" fmla="+- 0 1820 1689"/>
                              <a:gd name="T25" fmla="*/ T24 w 1358"/>
                              <a:gd name="T26" fmla="+- 0 140 -138"/>
                              <a:gd name="T27" fmla="*/ 140 h 1358"/>
                              <a:gd name="T28" fmla="+- 0 1765 1689"/>
                              <a:gd name="T29" fmla="*/ T28 w 1358"/>
                              <a:gd name="T30" fmla="+- 0 229 -138"/>
                              <a:gd name="T31" fmla="*/ 229 h 1358"/>
                              <a:gd name="T32" fmla="+- 0 1724 1689"/>
                              <a:gd name="T33" fmla="*/ T32 w 1358"/>
                              <a:gd name="T34" fmla="+- 0 327 -138"/>
                              <a:gd name="T35" fmla="*/ 327 h 1358"/>
                              <a:gd name="T36" fmla="+- 0 1698 1689"/>
                              <a:gd name="T37" fmla="*/ T36 w 1358"/>
                              <a:gd name="T38" fmla="+- 0 431 -138"/>
                              <a:gd name="T39" fmla="*/ 431 h 1358"/>
                              <a:gd name="T40" fmla="+- 0 1689 1689"/>
                              <a:gd name="T41" fmla="*/ T40 w 1358"/>
                              <a:gd name="T42" fmla="+- 0 541 -138"/>
                              <a:gd name="T43" fmla="*/ 541 h 1358"/>
                              <a:gd name="T44" fmla="+- 0 1691 1689"/>
                              <a:gd name="T45" fmla="*/ T44 w 1358"/>
                              <a:gd name="T46" fmla="+- 0 597 -138"/>
                              <a:gd name="T47" fmla="*/ 597 h 1358"/>
                              <a:gd name="T48" fmla="+- 0 1709 1689"/>
                              <a:gd name="T49" fmla="*/ T48 w 1358"/>
                              <a:gd name="T50" fmla="+- 0 705 -138"/>
                              <a:gd name="T51" fmla="*/ 705 h 1358"/>
                              <a:gd name="T52" fmla="+- 0 1742 1689"/>
                              <a:gd name="T53" fmla="*/ T52 w 1358"/>
                              <a:gd name="T54" fmla="+- 0 806 -138"/>
                              <a:gd name="T55" fmla="*/ 806 h 1358"/>
                              <a:gd name="T56" fmla="+- 0 1791 1689"/>
                              <a:gd name="T57" fmla="*/ T56 w 1358"/>
                              <a:gd name="T58" fmla="+- 0 899 -138"/>
                              <a:gd name="T59" fmla="*/ 899 h 1358"/>
                              <a:gd name="T60" fmla="+- 0 1853 1689"/>
                              <a:gd name="T61" fmla="*/ T60 w 1358"/>
                              <a:gd name="T62" fmla="+- 0 983 -138"/>
                              <a:gd name="T63" fmla="*/ 983 h 1358"/>
                              <a:gd name="T64" fmla="+- 0 1926 1689"/>
                              <a:gd name="T65" fmla="*/ T64 w 1358"/>
                              <a:gd name="T66" fmla="+- 0 1057 -138"/>
                              <a:gd name="T67" fmla="*/ 1057 h 1358"/>
                              <a:gd name="T68" fmla="+- 0 2010 1689"/>
                              <a:gd name="T69" fmla="*/ T68 w 1358"/>
                              <a:gd name="T70" fmla="+- 0 1119 -138"/>
                              <a:gd name="T71" fmla="*/ 1119 h 1358"/>
                              <a:gd name="T72" fmla="+- 0 2104 1689"/>
                              <a:gd name="T73" fmla="*/ T72 w 1358"/>
                              <a:gd name="T74" fmla="+- 0 1167 -138"/>
                              <a:gd name="T75" fmla="*/ 1167 h 1358"/>
                              <a:gd name="T76" fmla="+- 0 2205 1689"/>
                              <a:gd name="T77" fmla="*/ T76 w 1358"/>
                              <a:gd name="T78" fmla="+- 0 1201 -138"/>
                              <a:gd name="T79" fmla="*/ 1201 h 1358"/>
                              <a:gd name="T80" fmla="+- 0 2312 1689"/>
                              <a:gd name="T81" fmla="*/ T80 w 1358"/>
                              <a:gd name="T82" fmla="+- 0 1218 -138"/>
                              <a:gd name="T83" fmla="*/ 1218 h 1358"/>
                              <a:gd name="T84" fmla="+- 0 2368 1689"/>
                              <a:gd name="T85" fmla="*/ T84 w 1358"/>
                              <a:gd name="T86" fmla="+- 0 1220 -138"/>
                              <a:gd name="T87" fmla="*/ 1220 h 1358"/>
                              <a:gd name="T88" fmla="+- 0 2424 1689"/>
                              <a:gd name="T89" fmla="*/ T88 w 1358"/>
                              <a:gd name="T90" fmla="+- 0 1218 -138"/>
                              <a:gd name="T91" fmla="*/ 1218 h 1358"/>
                              <a:gd name="T92" fmla="+- 0 2531 1689"/>
                              <a:gd name="T93" fmla="*/ T92 w 1358"/>
                              <a:gd name="T94" fmla="+- 0 1201 -138"/>
                              <a:gd name="T95" fmla="*/ 1201 h 1358"/>
                              <a:gd name="T96" fmla="+- 0 2632 1689"/>
                              <a:gd name="T97" fmla="*/ T96 w 1358"/>
                              <a:gd name="T98" fmla="+- 0 1167 -138"/>
                              <a:gd name="T99" fmla="*/ 1167 h 1358"/>
                              <a:gd name="T100" fmla="+- 0 2726 1689"/>
                              <a:gd name="T101" fmla="*/ T100 w 1358"/>
                              <a:gd name="T102" fmla="+- 0 1119 -138"/>
                              <a:gd name="T103" fmla="*/ 1119 h 1358"/>
                              <a:gd name="T104" fmla="+- 0 2810 1689"/>
                              <a:gd name="T105" fmla="*/ T104 w 1358"/>
                              <a:gd name="T106" fmla="+- 0 1057 -138"/>
                              <a:gd name="T107" fmla="*/ 1057 h 1358"/>
                              <a:gd name="T108" fmla="+- 0 2884 1689"/>
                              <a:gd name="T109" fmla="*/ T108 w 1358"/>
                              <a:gd name="T110" fmla="+- 0 983 -138"/>
                              <a:gd name="T111" fmla="*/ 983 h 1358"/>
                              <a:gd name="T112" fmla="+- 0 2945 1689"/>
                              <a:gd name="T113" fmla="*/ T112 w 1358"/>
                              <a:gd name="T114" fmla="+- 0 899 -138"/>
                              <a:gd name="T115" fmla="*/ 899 h 1358"/>
                              <a:gd name="T116" fmla="+- 0 2994 1689"/>
                              <a:gd name="T117" fmla="*/ T116 w 1358"/>
                              <a:gd name="T118" fmla="+- 0 806 -138"/>
                              <a:gd name="T119" fmla="*/ 806 h 1358"/>
                              <a:gd name="T120" fmla="+- 0 3027 1689"/>
                              <a:gd name="T121" fmla="*/ T120 w 1358"/>
                              <a:gd name="T122" fmla="+- 0 705 -138"/>
                              <a:gd name="T123" fmla="*/ 705 h 1358"/>
                              <a:gd name="T124" fmla="+- 0 3045 1689"/>
                              <a:gd name="T125" fmla="*/ T124 w 1358"/>
                              <a:gd name="T126" fmla="+- 0 597 -138"/>
                              <a:gd name="T127" fmla="*/ 597 h 1358"/>
                              <a:gd name="T128" fmla="+- 0 3047 1689"/>
                              <a:gd name="T129" fmla="*/ T128 w 1358"/>
                              <a:gd name="T130" fmla="+- 0 541 -138"/>
                              <a:gd name="T131" fmla="*/ 541 h 1358"/>
                              <a:gd name="T132" fmla="+- 0 3045 1689"/>
                              <a:gd name="T133" fmla="*/ T132 w 1358"/>
                              <a:gd name="T134" fmla="+- 0 486 -138"/>
                              <a:gd name="T135" fmla="*/ 486 h 1358"/>
                              <a:gd name="T136" fmla="+- 0 3027 1689"/>
                              <a:gd name="T137" fmla="*/ T136 w 1358"/>
                              <a:gd name="T138" fmla="+- 0 378 -138"/>
                              <a:gd name="T139" fmla="*/ 378 h 1358"/>
                              <a:gd name="T140" fmla="+- 0 2994 1689"/>
                              <a:gd name="T141" fmla="*/ T140 w 1358"/>
                              <a:gd name="T142" fmla="+- 0 277 -138"/>
                              <a:gd name="T143" fmla="*/ 277 h 1358"/>
                              <a:gd name="T144" fmla="+- 0 2945 1689"/>
                              <a:gd name="T145" fmla="*/ T144 w 1358"/>
                              <a:gd name="T146" fmla="+- 0 184 -138"/>
                              <a:gd name="T147" fmla="*/ 184 h 1358"/>
                              <a:gd name="T148" fmla="+- 0 2884 1689"/>
                              <a:gd name="T149" fmla="*/ T148 w 1358"/>
                              <a:gd name="T150" fmla="+- 0 100 -138"/>
                              <a:gd name="T151" fmla="*/ 100 h 1358"/>
                              <a:gd name="T152" fmla="+- 0 2810 1689"/>
                              <a:gd name="T153" fmla="*/ T152 w 1358"/>
                              <a:gd name="T154" fmla="+- 0 26 -138"/>
                              <a:gd name="T155" fmla="*/ 26 h 1358"/>
                              <a:gd name="T156" fmla="+- 0 2726 1689"/>
                              <a:gd name="T157" fmla="*/ T156 w 1358"/>
                              <a:gd name="T158" fmla="+- 0 -36 -138"/>
                              <a:gd name="T159" fmla="*/ -36 h 1358"/>
                              <a:gd name="T160" fmla="+- 0 2632 1689"/>
                              <a:gd name="T161" fmla="*/ T160 w 1358"/>
                              <a:gd name="T162" fmla="+- 0 -84 -138"/>
                              <a:gd name="T163" fmla="*/ -84 h 1358"/>
                              <a:gd name="T164" fmla="+- 0 2531 1689"/>
                              <a:gd name="T165" fmla="*/ T164 w 1358"/>
                              <a:gd name="T166" fmla="+- 0 -118 -138"/>
                              <a:gd name="T167" fmla="*/ -118 h 1358"/>
                              <a:gd name="T168" fmla="+- 0 2424 1689"/>
                              <a:gd name="T169" fmla="*/ T168 w 1358"/>
                              <a:gd name="T170" fmla="+- 0 -135 -138"/>
                              <a:gd name="T171" fmla="*/ -135 h 1358"/>
                              <a:gd name="T172" fmla="+- 0 2368 1689"/>
                              <a:gd name="T173" fmla="*/ T172 w 1358"/>
                              <a:gd name="T174" fmla="+- 0 -138 -138"/>
                              <a:gd name="T175" fmla="*/ -138 h 1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358" h="1358">
                                <a:moveTo>
                                  <a:pt x="679" y="0"/>
                                </a:moveTo>
                                <a:lnTo>
                                  <a:pt x="569" y="9"/>
                                </a:lnTo>
                                <a:lnTo>
                                  <a:pt x="464" y="35"/>
                                </a:lnTo>
                                <a:lnTo>
                                  <a:pt x="367" y="76"/>
                                </a:lnTo>
                                <a:lnTo>
                                  <a:pt x="278" y="131"/>
                                </a:lnTo>
                                <a:lnTo>
                                  <a:pt x="199" y="199"/>
                                </a:lnTo>
                                <a:lnTo>
                                  <a:pt x="131" y="278"/>
                                </a:lnTo>
                                <a:lnTo>
                                  <a:pt x="76" y="367"/>
                                </a:lnTo>
                                <a:lnTo>
                                  <a:pt x="35" y="465"/>
                                </a:lnTo>
                                <a:lnTo>
                                  <a:pt x="9" y="569"/>
                                </a:lnTo>
                                <a:lnTo>
                                  <a:pt x="0" y="679"/>
                                </a:lnTo>
                                <a:lnTo>
                                  <a:pt x="2" y="735"/>
                                </a:lnTo>
                                <a:lnTo>
                                  <a:pt x="20" y="843"/>
                                </a:lnTo>
                                <a:lnTo>
                                  <a:pt x="53" y="944"/>
                                </a:lnTo>
                                <a:lnTo>
                                  <a:pt x="102" y="1037"/>
                                </a:lnTo>
                                <a:lnTo>
                                  <a:pt x="164" y="1121"/>
                                </a:lnTo>
                                <a:lnTo>
                                  <a:pt x="237" y="1195"/>
                                </a:lnTo>
                                <a:lnTo>
                                  <a:pt x="321" y="1257"/>
                                </a:lnTo>
                                <a:lnTo>
                                  <a:pt x="415" y="1305"/>
                                </a:lnTo>
                                <a:lnTo>
                                  <a:pt x="516" y="1339"/>
                                </a:lnTo>
                                <a:lnTo>
                                  <a:pt x="623" y="1356"/>
                                </a:lnTo>
                                <a:lnTo>
                                  <a:pt x="679" y="1358"/>
                                </a:lnTo>
                                <a:lnTo>
                                  <a:pt x="735" y="1356"/>
                                </a:lnTo>
                                <a:lnTo>
                                  <a:pt x="842" y="1339"/>
                                </a:lnTo>
                                <a:lnTo>
                                  <a:pt x="943" y="1305"/>
                                </a:lnTo>
                                <a:lnTo>
                                  <a:pt x="1037" y="1257"/>
                                </a:lnTo>
                                <a:lnTo>
                                  <a:pt x="1121" y="1195"/>
                                </a:lnTo>
                                <a:lnTo>
                                  <a:pt x="1195" y="1121"/>
                                </a:lnTo>
                                <a:lnTo>
                                  <a:pt x="1256" y="1037"/>
                                </a:lnTo>
                                <a:lnTo>
                                  <a:pt x="1305" y="944"/>
                                </a:lnTo>
                                <a:lnTo>
                                  <a:pt x="1338" y="843"/>
                                </a:lnTo>
                                <a:lnTo>
                                  <a:pt x="1356" y="735"/>
                                </a:lnTo>
                                <a:lnTo>
                                  <a:pt x="1358" y="679"/>
                                </a:lnTo>
                                <a:lnTo>
                                  <a:pt x="1356" y="624"/>
                                </a:lnTo>
                                <a:lnTo>
                                  <a:pt x="1338" y="516"/>
                                </a:lnTo>
                                <a:lnTo>
                                  <a:pt x="1305" y="415"/>
                                </a:lnTo>
                                <a:lnTo>
                                  <a:pt x="1256" y="322"/>
                                </a:lnTo>
                                <a:lnTo>
                                  <a:pt x="1195" y="238"/>
                                </a:lnTo>
                                <a:lnTo>
                                  <a:pt x="1121" y="164"/>
                                </a:lnTo>
                                <a:lnTo>
                                  <a:pt x="1037" y="102"/>
                                </a:lnTo>
                                <a:lnTo>
                                  <a:pt x="943" y="54"/>
                                </a:lnTo>
                                <a:lnTo>
                                  <a:pt x="842" y="20"/>
                                </a:lnTo>
                                <a:lnTo>
                                  <a:pt x="735" y="3"/>
                                </a:lnTo>
                                <a:lnTo>
                                  <a:pt x="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74"/>
                      <wpg:cNvGrpSpPr>
                        <a:grpSpLocks/>
                      </wpg:cNvGrpSpPr>
                      <wpg:grpSpPr bwMode="auto">
                        <a:xfrm>
                          <a:off x="1686" y="-140"/>
                          <a:ext cx="1364" cy="1364"/>
                          <a:chOff x="1686" y="-140"/>
                          <a:chExt cx="1364" cy="1364"/>
                        </a:xfrm>
                      </wpg:grpSpPr>
                      <wps:wsp>
                        <wps:cNvPr id="11" name="Freeform 176"/>
                        <wps:cNvSpPr>
                          <a:spLocks/>
                        </wps:cNvSpPr>
                        <wps:spPr bwMode="auto">
                          <a:xfrm>
                            <a:off x="1686" y="-140"/>
                            <a:ext cx="1364" cy="1364"/>
                          </a:xfrm>
                          <a:custGeom>
                            <a:avLst/>
                            <a:gdLst>
                              <a:gd name="T0" fmla="+- 0 2368 1686"/>
                              <a:gd name="T1" fmla="*/ T0 w 1364"/>
                              <a:gd name="T2" fmla="+- 0 -140 -140"/>
                              <a:gd name="T3" fmla="*/ -140 h 1364"/>
                              <a:gd name="T4" fmla="+- 0 2258 1686"/>
                              <a:gd name="T5" fmla="*/ T4 w 1364"/>
                              <a:gd name="T6" fmla="+- 0 -131 -140"/>
                              <a:gd name="T7" fmla="*/ -131 h 1364"/>
                              <a:gd name="T8" fmla="+- 0 2153 1686"/>
                              <a:gd name="T9" fmla="*/ T8 w 1364"/>
                              <a:gd name="T10" fmla="+- 0 -105 -140"/>
                              <a:gd name="T11" fmla="*/ -105 h 1364"/>
                              <a:gd name="T12" fmla="+- 0 2055 1686"/>
                              <a:gd name="T13" fmla="*/ T12 w 1364"/>
                              <a:gd name="T14" fmla="+- 0 -64 -140"/>
                              <a:gd name="T15" fmla="*/ -64 h 1364"/>
                              <a:gd name="T16" fmla="+- 0 1966 1686"/>
                              <a:gd name="T17" fmla="*/ T16 w 1364"/>
                              <a:gd name="T18" fmla="+- 0 -9 -140"/>
                              <a:gd name="T19" fmla="*/ -9 h 1364"/>
                              <a:gd name="T20" fmla="+- 0 1886 1686"/>
                              <a:gd name="T21" fmla="*/ T20 w 1364"/>
                              <a:gd name="T22" fmla="+- 0 60 -140"/>
                              <a:gd name="T23" fmla="*/ 60 h 1364"/>
                              <a:gd name="T24" fmla="+- 0 1818 1686"/>
                              <a:gd name="T25" fmla="*/ T24 w 1364"/>
                              <a:gd name="T26" fmla="+- 0 139 -140"/>
                              <a:gd name="T27" fmla="*/ 139 h 1364"/>
                              <a:gd name="T28" fmla="+- 0 1763 1686"/>
                              <a:gd name="T29" fmla="*/ T28 w 1364"/>
                              <a:gd name="T30" fmla="+- 0 228 -140"/>
                              <a:gd name="T31" fmla="*/ 228 h 1364"/>
                              <a:gd name="T32" fmla="+- 0 1721 1686"/>
                              <a:gd name="T33" fmla="*/ T32 w 1364"/>
                              <a:gd name="T34" fmla="+- 0 326 -140"/>
                              <a:gd name="T35" fmla="*/ 326 h 1364"/>
                              <a:gd name="T36" fmla="+- 0 1695 1686"/>
                              <a:gd name="T37" fmla="*/ T36 w 1364"/>
                              <a:gd name="T38" fmla="+- 0 431 -140"/>
                              <a:gd name="T39" fmla="*/ 431 h 1364"/>
                              <a:gd name="T40" fmla="+- 0 1686 1686"/>
                              <a:gd name="T41" fmla="*/ T40 w 1364"/>
                              <a:gd name="T42" fmla="+- 0 541 -140"/>
                              <a:gd name="T43" fmla="*/ 541 h 1364"/>
                              <a:gd name="T44" fmla="+- 0 1689 1686"/>
                              <a:gd name="T45" fmla="*/ T44 w 1364"/>
                              <a:gd name="T46" fmla="+- 0 597 -140"/>
                              <a:gd name="T47" fmla="*/ 597 h 1364"/>
                              <a:gd name="T48" fmla="+- 0 1706 1686"/>
                              <a:gd name="T49" fmla="*/ T48 w 1364"/>
                              <a:gd name="T50" fmla="+- 0 705 -140"/>
                              <a:gd name="T51" fmla="*/ 705 h 1364"/>
                              <a:gd name="T52" fmla="+- 0 1740 1686"/>
                              <a:gd name="T53" fmla="*/ T52 w 1364"/>
                              <a:gd name="T54" fmla="+- 0 806 -140"/>
                              <a:gd name="T55" fmla="*/ 806 h 1364"/>
                              <a:gd name="T56" fmla="+- 0 1789 1686"/>
                              <a:gd name="T57" fmla="*/ T56 w 1364"/>
                              <a:gd name="T58" fmla="+- 0 900 -140"/>
                              <a:gd name="T59" fmla="*/ 900 h 1364"/>
                              <a:gd name="T60" fmla="+- 0 1851 1686"/>
                              <a:gd name="T61" fmla="*/ T60 w 1364"/>
                              <a:gd name="T62" fmla="+- 0 985 -140"/>
                              <a:gd name="T63" fmla="*/ 985 h 1364"/>
                              <a:gd name="T64" fmla="+- 0 1925 1686"/>
                              <a:gd name="T65" fmla="*/ T64 w 1364"/>
                              <a:gd name="T66" fmla="+- 0 1059 -140"/>
                              <a:gd name="T67" fmla="*/ 1059 h 1364"/>
                              <a:gd name="T68" fmla="+- 0 2009 1686"/>
                              <a:gd name="T69" fmla="*/ T68 w 1364"/>
                              <a:gd name="T70" fmla="+- 0 1121 -140"/>
                              <a:gd name="T71" fmla="*/ 1121 h 1364"/>
                              <a:gd name="T72" fmla="+- 0 2103 1686"/>
                              <a:gd name="T73" fmla="*/ T72 w 1364"/>
                              <a:gd name="T74" fmla="+- 0 1169 -140"/>
                              <a:gd name="T75" fmla="*/ 1169 h 1364"/>
                              <a:gd name="T76" fmla="+- 0 2204 1686"/>
                              <a:gd name="T77" fmla="*/ T76 w 1364"/>
                              <a:gd name="T78" fmla="+- 0 1203 -140"/>
                              <a:gd name="T79" fmla="*/ 1203 h 1364"/>
                              <a:gd name="T80" fmla="+- 0 2312 1686"/>
                              <a:gd name="T81" fmla="*/ T80 w 1364"/>
                              <a:gd name="T82" fmla="+- 0 1221 -140"/>
                              <a:gd name="T83" fmla="*/ 1221 h 1364"/>
                              <a:gd name="T84" fmla="+- 0 2368 1686"/>
                              <a:gd name="T85" fmla="*/ T84 w 1364"/>
                              <a:gd name="T86" fmla="+- 0 1223 -140"/>
                              <a:gd name="T87" fmla="*/ 1223 h 1364"/>
                              <a:gd name="T88" fmla="+- 0 2424 1686"/>
                              <a:gd name="T89" fmla="*/ T88 w 1364"/>
                              <a:gd name="T90" fmla="+- 0 1221 -140"/>
                              <a:gd name="T91" fmla="*/ 1221 h 1364"/>
                              <a:gd name="T92" fmla="+- 0 2449 1686"/>
                              <a:gd name="T93" fmla="*/ T92 w 1364"/>
                              <a:gd name="T94" fmla="+- 0 1218 -140"/>
                              <a:gd name="T95" fmla="*/ 1218 h 1364"/>
                              <a:gd name="T96" fmla="+- 0 2368 1686"/>
                              <a:gd name="T97" fmla="*/ T96 w 1364"/>
                              <a:gd name="T98" fmla="+- 0 1218 -140"/>
                              <a:gd name="T99" fmla="*/ 1218 h 1364"/>
                              <a:gd name="T100" fmla="+- 0 2313 1686"/>
                              <a:gd name="T101" fmla="*/ T100 w 1364"/>
                              <a:gd name="T102" fmla="+- 0 1215 -140"/>
                              <a:gd name="T103" fmla="*/ 1215 h 1364"/>
                              <a:gd name="T104" fmla="+- 0 2206 1686"/>
                              <a:gd name="T105" fmla="*/ T104 w 1364"/>
                              <a:gd name="T106" fmla="+- 0 1198 -140"/>
                              <a:gd name="T107" fmla="*/ 1198 h 1364"/>
                              <a:gd name="T108" fmla="+- 0 2105 1686"/>
                              <a:gd name="T109" fmla="*/ T108 w 1364"/>
                              <a:gd name="T110" fmla="+- 0 1164 -140"/>
                              <a:gd name="T111" fmla="*/ 1164 h 1364"/>
                              <a:gd name="T112" fmla="+- 0 2012 1686"/>
                              <a:gd name="T113" fmla="*/ T112 w 1364"/>
                              <a:gd name="T114" fmla="+- 0 1116 -140"/>
                              <a:gd name="T115" fmla="*/ 1116 h 1364"/>
                              <a:gd name="T116" fmla="+- 0 1928 1686"/>
                              <a:gd name="T117" fmla="*/ T116 w 1364"/>
                              <a:gd name="T118" fmla="+- 0 1055 -140"/>
                              <a:gd name="T119" fmla="*/ 1055 h 1364"/>
                              <a:gd name="T120" fmla="+- 0 1855 1686"/>
                              <a:gd name="T121" fmla="*/ T120 w 1364"/>
                              <a:gd name="T122" fmla="+- 0 981 -140"/>
                              <a:gd name="T123" fmla="*/ 981 h 1364"/>
                              <a:gd name="T124" fmla="+- 0 1793 1686"/>
                              <a:gd name="T125" fmla="*/ T124 w 1364"/>
                              <a:gd name="T126" fmla="+- 0 897 -140"/>
                              <a:gd name="T127" fmla="*/ 897 h 1364"/>
                              <a:gd name="T128" fmla="+- 0 1745 1686"/>
                              <a:gd name="T129" fmla="*/ T128 w 1364"/>
                              <a:gd name="T130" fmla="+- 0 804 -140"/>
                              <a:gd name="T131" fmla="*/ 804 h 1364"/>
                              <a:gd name="T132" fmla="+- 0 1711 1686"/>
                              <a:gd name="T133" fmla="*/ T132 w 1364"/>
                              <a:gd name="T134" fmla="+- 0 704 -140"/>
                              <a:gd name="T135" fmla="*/ 704 h 1364"/>
                              <a:gd name="T136" fmla="+- 0 1694 1686"/>
                              <a:gd name="T137" fmla="*/ T136 w 1364"/>
                              <a:gd name="T138" fmla="+- 0 597 -140"/>
                              <a:gd name="T139" fmla="*/ 597 h 1364"/>
                              <a:gd name="T140" fmla="+- 0 1692 1686"/>
                              <a:gd name="T141" fmla="*/ T140 w 1364"/>
                              <a:gd name="T142" fmla="+- 0 541 -140"/>
                              <a:gd name="T143" fmla="*/ 541 h 1364"/>
                              <a:gd name="T144" fmla="+- 0 1694 1686"/>
                              <a:gd name="T145" fmla="*/ T144 w 1364"/>
                              <a:gd name="T146" fmla="+- 0 486 -140"/>
                              <a:gd name="T147" fmla="*/ 486 h 1364"/>
                              <a:gd name="T148" fmla="+- 0 1711 1686"/>
                              <a:gd name="T149" fmla="*/ T148 w 1364"/>
                              <a:gd name="T150" fmla="+- 0 379 -140"/>
                              <a:gd name="T151" fmla="*/ 379 h 1364"/>
                              <a:gd name="T152" fmla="+- 0 1745 1686"/>
                              <a:gd name="T153" fmla="*/ T152 w 1364"/>
                              <a:gd name="T154" fmla="+- 0 278 -140"/>
                              <a:gd name="T155" fmla="*/ 278 h 1364"/>
                              <a:gd name="T156" fmla="+- 0 1793 1686"/>
                              <a:gd name="T157" fmla="*/ T156 w 1364"/>
                              <a:gd name="T158" fmla="+- 0 185 -140"/>
                              <a:gd name="T159" fmla="*/ 185 h 1364"/>
                              <a:gd name="T160" fmla="+- 0 1855 1686"/>
                              <a:gd name="T161" fmla="*/ T160 w 1364"/>
                              <a:gd name="T162" fmla="+- 0 101 -140"/>
                              <a:gd name="T163" fmla="*/ 101 h 1364"/>
                              <a:gd name="T164" fmla="+- 0 1928 1686"/>
                              <a:gd name="T165" fmla="*/ T164 w 1364"/>
                              <a:gd name="T166" fmla="+- 0 28 -140"/>
                              <a:gd name="T167" fmla="*/ 28 h 1364"/>
                              <a:gd name="T168" fmla="+- 0 2012 1686"/>
                              <a:gd name="T169" fmla="*/ T168 w 1364"/>
                              <a:gd name="T170" fmla="+- 0 -33 -140"/>
                              <a:gd name="T171" fmla="*/ -33 h 1364"/>
                              <a:gd name="T172" fmla="+- 0 2105 1686"/>
                              <a:gd name="T173" fmla="*/ T172 w 1364"/>
                              <a:gd name="T174" fmla="+- 0 -82 -140"/>
                              <a:gd name="T175" fmla="*/ -82 h 1364"/>
                              <a:gd name="T176" fmla="+- 0 2206 1686"/>
                              <a:gd name="T177" fmla="*/ T176 w 1364"/>
                              <a:gd name="T178" fmla="+- 0 -115 -140"/>
                              <a:gd name="T179" fmla="*/ -115 h 1364"/>
                              <a:gd name="T180" fmla="+- 0 2313 1686"/>
                              <a:gd name="T181" fmla="*/ T180 w 1364"/>
                              <a:gd name="T182" fmla="+- 0 -133 -140"/>
                              <a:gd name="T183" fmla="*/ -133 h 1364"/>
                              <a:gd name="T184" fmla="+- 0 2368 1686"/>
                              <a:gd name="T185" fmla="*/ T184 w 1364"/>
                              <a:gd name="T186" fmla="+- 0 -135 -140"/>
                              <a:gd name="T187" fmla="*/ -135 h 1364"/>
                              <a:gd name="T188" fmla="+- 0 2449 1686"/>
                              <a:gd name="T189" fmla="*/ T188 w 1364"/>
                              <a:gd name="T190" fmla="+- 0 -135 -140"/>
                              <a:gd name="T191" fmla="*/ -135 h 1364"/>
                              <a:gd name="T192" fmla="+- 0 2424 1686"/>
                              <a:gd name="T193" fmla="*/ T192 w 1364"/>
                              <a:gd name="T194" fmla="+- 0 -138 -140"/>
                              <a:gd name="T195" fmla="*/ -138 h 1364"/>
                              <a:gd name="T196" fmla="+- 0 2368 1686"/>
                              <a:gd name="T197" fmla="*/ T196 w 1364"/>
                              <a:gd name="T198" fmla="+- 0 -140 -140"/>
                              <a:gd name="T199" fmla="*/ -140 h 1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364" h="1364">
                                <a:moveTo>
                                  <a:pt x="682" y="0"/>
                                </a:moveTo>
                                <a:lnTo>
                                  <a:pt x="572" y="9"/>
                                </a:lnTo>
                                <a:lnTo>
                                  <a:pt x="467" y="35"/>
                                </a:lnTo>
                                <a:lnTo>
                                  <a:pt x="369" y="76"/>
                                </a:lnTo>
                                <a:lnTo>
                                  <a:pt x="280" y="131"/>
                                </a:lnTo>
                                <a:lnTo>
                                  <a:pt x="200" y="200"/>
                                </a:lnTo>
                                <a:lnTo>
                                  <a:pt x="132" y="279"/>
                                </a:lnTo>
                                <a:lnTo>
                                  <a:pt x="77" y="368"/>
                                </a:lnTo>
                                <a:lnTo>
                                  <a:pt x="35" y="466"/>
                                </a:lnTo>
                                <a:lnTo>
                                  <a:pt x="9" y="571"/>
                                </a:lnTo>
                                <a:lnTo>
                                  <a:pt x="0" y="681"/>
                                </a:lnTo>
                                <a:lnTo>
                                  <a:pt x="3" y="737"/>
                                </a:lnTo>
                                <a:lnTo>
                                  <a:pt x="20" y="845"/>
                                </a:lnTo>
                                <a:lnTo>
                                  <a:pt x="54" y="946"/>
                                </a:lnTo>
                                <a:lnTo>
                                  <a:pt x="103" y="1040"/>
                                </a:lnTo>
                                <a:lnTo>
                                  <a:pt x="165" y="1125"/>
                                </a:lnTo>
                                <a:lnTo>
                                  <a:pt x="239" y="1199"/>
                                </a:lnTo>
                                <a:lnTo>
                                  <a:pt x="323" y="1261"/>
                                </a:lnTo>
                                <a:lnTo>
                                  <a:pt x="417" y="1309"/>
                                </a:lnTo>
                                <a:lnTo>
                                  <a:pt x="518" y="1343"/>
                                </a:lnTo>
                                <a:lnTo>
                                  <a:pt x="626" y="1361"/>
                                </a:lnTo>
                                <a:lnTo>
                                  <a:pt x="682" y="1363"/>
                                </a:lnTo>
                                <a:lnTo>
                                  <a:pt x="738" y="1361"/>
                                </a:lnTo>
                                <a:lnTo>
                                  <a:pt x="763" y="1358"/>
                                </a:lnTo>
                                <a:lnTo>
                                  <a:pt x="682" y="1358"/>
                                </a:lnTo>
                                <a:lnTo>
                                  <a:pt x="627" y="1355"/>
                                </a:lnTo>
                                <a:lnTo>
                                  <a:pt x="520" y="1338"/>
                                </a:lnTo>
                                <a:lnTo>
                                  <a:pt x="419" y="1304"/>
                                </a:lnTo>
                                <a:lnTo>
                                  <a:pt x="326" y="1256"/>
                                </a:lnTo>
                                <a:lnTo>
                                  <a:pt x="242" y="1195"/>
                                </a:lnTo>
                                <a:lnTo>
                                  <a:pt x="169" y="1121"/>
                                </a:lnTo>
                                <a:lnTo>
                                  <a:pt x="107" y="1037"/>
                                </a:lnTo>
                                <a:lnTo>
                                  <a:pt x="59" y="944"/>
                                </a:lnTo>
                                <a:lnTo>
                                  <a:pt x="25" y="844"/>
                                </a:lnTo>
                                <a:lnTo>
                                  <a:pt x="8" y="737"/>
                                </a:lnTo>
                                <a:lnTo>
                                  <a:pt x="6" y="681"/>
                                </a:lnTo>
                                <a:lnTo>
                                  <a:pt x="8" y="626"/>
                                </a:lnTo>
                                <a:lnTo>
                                  <a:pt x="25" y="519"/>
                                </a:lnTo>
                                <a:lnTo>
                                  <a:pt x="59" y="418"/>
                                </a:lnTo>
                                <a:lnTo>
                                  <a:pt x="107" y="325"/>
                                </a:lnTo>
                                <a:lnTo>
                                  <a:pt x="169" y="241"/>
                                </a:lnTo>
                                <a:lnTo>
                                  <a:pt x="242" y="168"/>
                                </a:lnTo>
                                <a:lnTo>
                                  <a:pt x="326" y="107"/>
                                </a:lnTo>
                                <a:lnTo>
                                  <a:pt x="419" y="58"/>
                                </a:lnTo>
                                <a:lnTo>
                                  <a:pt x="520" y="25"/>
                                </a:lnTo>
                                <a:lnTo>
                                  <a:pt x="627" y="7"/>
                                </a:lnTo>
                                <a:lnTo>
                                  <a:pt x="682" y="5"/>
                                </a:lnTo>
                                <a:lnTo>
                                  <a:pt x="763" y="5"/>
                                </a:lnTo>
                                <a:lnTo>
                                  <a:pt x="738" y="2"/>
                                </a:lnTo>
                                <a:lnTo>
                                  <a:pt x="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5"/>
                        <wps:cNvSpPr>
                          <a:spLocks/>
                        </wps:cNvSpPr>
                        <wps:spPr bwMode="auto">
                          <a:xfrm>
                            <a:off x="1686" y="-140"/>
                            <a:ext cx="1364" cy="1364"/>
                          </a:xfrm>
                          <a:custGeom>
                            <a:avLst/>
                            <a:gdLst>
                              <a:gd name="T0" fmla="+- 0 2449 1686"/>
                              <a:gd name="T1" fmla="*/ T0 w 1364"/>
                              <a:gd name="T2" fmla="+- 0 -135 -140"/>
                              <a:gd name="T3" fmla="*/ -135 h 1364"/>
                              <a:gd name="T4" fmla="+- 0 2368 1686"/>
                              <a:gd name="T5" fmla="*/ T4 w 1364"/>
                              <a:gd name="T6" fmla="+- 0 -135 -140"/>
                              <a:gd name="T7" fmla="*/ -135 h 1364"/>
                              <a:gd name="T8" fmla="+- 0 2423 1686"/>
                              <a:gd name="T9" fmla="*/ T8 w 1364"/>
                              <a:gd name="T10" fmla="+- 0 -133 -140"/>
                              <a:gd name="T11" fmla="*/ -133 h 1364"/>
                              <a:gd name="T12" fmla="+- 0 2478 1686"/>
                              <a:gd name="T13" fmla="*/ T12 w 1364"/>
                              <a:gd name="T14" fmla="+- 0 -126 -140"/>
                              <a:gd name="T15" fmla="*/ -126 h 1364"/>
                              <a:gd name="T16" fmla="+- 0 2582 1686"/>
                              <a:gd name="T17" fmla="*/ T16 w 1364"/>
                              <a:gd name="T18" fmla="+- 0 -100 -140"/>
                              <a:gd name="T19" fmla="*/ -100 h 1364"/>
                              <a:gd name="T20" fmla="+- 0 2679 1686"/>
                              <a:gd name="T21" fmla="*/ T20 w 1364"/>
                              <a:gd name="T22" fmla="+- 0 -59 -140"/>
                              <a:gd name="T23" fmla="*/ -59 h 1364"/>
                              <a:gd name="T24" fmla="+- 0 2767 1686"/>
                              <a:gd name="T25" fmla="*/ T24 w 1364"/>
                              <a:gd name="T26" fmla="+- 0 -4 -140"/>
                              <a:gd name="T27" fmla="*/ -4 h 1364"/>
                              <a:gd name="T28" fmla="+- 0 2846 1686"/>
                              <a:gd name="T29" fmla="*/ T28 w 1364"/>
                              <a:gd name="T30" fmla="+- 0 63 -140"/>
                              <a:gd name="T31" fmla="*/ 63 h 1364"/>
                              <a:gd name="T32" fmla="+- 0 2914 1686"/>
                              <a:gd name="T33" fmla="*/ T32 w 1364"/>
                              <a:gd name="T34" fmla="+- 0 142 -140"/>
                              <a:gd name="T35" fmla="*/ 142 h 1364"/>
                              <a:gd name="T36" fmla="+- 0 2969 1686"/>
                              <a:gd name="T37" fmla="*/ T36 w 1364"/>
                              <a:gd name="T38" fmla="+- 0 231 -140"/>
                              <a:gd name="T39" fmla="*/ 231 h 1364"/>
                              <a:gd name="T40" fmla="+- 0 3010 1686"/>
                              <a:gd name="T41" fmla="*/ T40 w 1364"/>
                              <a:gd name="T42" fmla="+- 0 328 -140"/>
                              <a:gd name="T43" fmla="*/ 328 h 1364"/>
                              <a:gd name="T44" fmla="+- 0 3036 1686"/>
                              <a:gd name="T45" fmla="*/ T44 w 1364"/>
                              <a:gd name="T46" fmla="+- 0 432 -140"/>
                              <a:gd name="T47" fmla="*/ 432 h 1364"/>
                              <a:gd name="T48" fmla="+- 0 3044 1686"/>
                              <a:gd name="T49" fmla="*/ T48 w 1364"/>
                              <a:gd name="T50" fmla="+- 0 541 -140"/>
                              <a:gd name="T51" fmla="*/ 541 h 1364"/>
                              <a:gd name="T52" fmla="+- 0 3042 1686"/>
                              <a:gd name="T53" fmla="*/ T52 w 1364"/>
                              <a:gd name="T54" fmla="+- 0 597 -140"/>
                              <a:gd name="T55" fmla="*/ 597 h 1364"/>
                              <a:gd name="T56" fmla="+- 0 3025 1686"/>
                              <a:gd name="T57" fmla="*/ T56 w 1364"/>
                              <a:gd name="T58" fmla="+- 0 704 -140"/>
                              <a:gd name="T59" fmla="*/ 704 h 1364"/>
                              <a:gd name="T60" fmla="+- 0 2991 1686"/>
                              <a:gd name="T61" fmla="*/ T60 w 1364"/>
                              <a:gd name="T62" fmla="+- 0 804 -140"/>
                              <a:gd name="T63" fmla="*/ 804 h 1364"/>
                              <a:gd name="T64" fmla="+- 0 2943 1686"/>
                              <a:gd name="T65" fmla="*/ T64 w 1364"/>
                              <a:gd name="T66" fmla="+- 0 897 -140"/>
                              <a:gd name="T67" fmla="*/ 897 h 1364"/>
                              <a:gd name="T68" fmla="+- 0 2881 1686"/>
                              <a:gd name="T69" fmla="*/ T68 w 1364"/>
                              <a:gd name="T70" fmla="+- 0 981 -140"/>
                              <a:gd name="T71" fmla="*/ 981 h 1364"/>
                              <a:gd name="T72" fmla="+- 0 2808 1686"/>
                              <a:gd name="T73" fmla="*/ T72 w 1364"/>
                              <a:gd name="T74" fmla="+- 0 1055 -140"/>
                              <a:gd name="T75" fmla="*/ 1055 h 1364"/>
                              <a:gd name="T76" fmla="+- 0 2724 1686"/>
                              <a:gd name="T77" fmla="*/ T76 w 1364"/>
                              <a:gd name="T78" fmla="+- 0 1116 -140"/>
                              <a:gd name="T79" fmla="*/ 1116 h 1364"/>
                              <a:gd name="T80" fmla="+- 0 2631 1686"/>
                              <a:gd name="T81" fmla="*/ T80 w 1364"/>
                              <a:gd name="T82" fmla="+- 0 1164 -140"/>
                              <a:gd name="T83" fmla="*/ 1164 h 1364"/>
                              <a:gd name="T84" fmla="+- 0 2530 1686"/>
                              <a:gd name="T85" fmla="*/ T84 w 1364"/>
                              <a:gd name="T86" fmla="+- 0 1198 -140"/>
                              <a:gd name="T87" fmla="*/ 1198 h 1364"/>
                              <a:gd name="T88" fmla="+- 0 2423 1686"/>
                              <a:gd name="T89" fmla="*/ T88 w 1364"/>
                              <a:gd name="T90" fmla="+- 0 1215 -140"/>
                              <a:gd name="T91" fmla="*/ 1215 h 1364"/>
                              <a:gd name="T92" fmla="+- 0 2368 1686"/>
                              <a:gd name="T93" fmla="*/ T92 w 1364"/>
                              <a:gd name="T94" fmla="+- 0 1218 -140"/>
                              <a:gd name="T95" fmla="*/ 1218 h 1364"/>
                              <a:gd name="T96" fmla="+- 0 2449 1686"/>
                              <a:gd name="T97" fmla="*/ T96 w 1364"/>
                              <a:gd name="T98" fmla="+- 0 1218 -140"/>
                              <a:gd name="T99" fmla="*/ 1218 h 1364"/>
                              <a:gd name="T100" fmla="+- 0 2532 1686"/>
                              <a:gd name="T101" fmla="*/ T100 w 1364"/>
                              <a:gd name="T102" fmla="+- 0 1203 -140"/>
                              <a:gd name="T103" fmla="*/ 1203 h 1364"/>
                              <a:gd name="T104" fmla="+- 0 2633 1686"/>
                              <a:gd name="T105" fmla="*/ T104 w 1364"/>
                              <a:gd name="T106" fmla="+- 0 1169 -140"/>
                              <a:gd name="T107" fmla="*/ 1169 h 1364"/>
                              <a:gd name="T108" fmla="+- 0 2727 1686"/>
                              <a:gd name="T109" fmla="*/ T108 w 1364"/>
                              <a:gd name="T110" fmla="+- 0 1121 -140"/>
                              <a:gd name="T111" fmla="*/ 1121 h 1364"/>
                              <a:gd name="T112" fmla="+- 0 2811 1686"/>
                              <a:gd name="T113" fmla="*/ T112 w 1364"/>
                              <a:gd name="T114" fmla="+- 0 1059 -140"/>
                              <a:gd name="T115" fmla="*/ 1059 h 1364"/>
                              <a:gd name="T116" fmla="+- 0 2885 1686"/>
                              <a:gd name="T117" fmla="*/ T116 w 1364"/>
                              <a:gd name="T118" fmla="+- 0 985 -140"/>
                              <a:gd name="T119" fmla="*/ 985 h 1364"/>
                              <a:gd name="T120" fmla="+- 0 2947 1686"/>
                              <a:gd name="T121" fmla="*/ T120 w 1364"/>
                              <a:gd name="T122" fmla="+- 0 900 -140"/>
                              <a:gd name="T123" fmla="*/ 900 h 1364"/>
                              <a:gd name="T124" fmla="+- 0 2996 1686"/>
                              <a:gd name="T125" fmla="*/ T124 w 1364"/>
                              <a:gd name="T126" fmla="+- 0 806 -140"/>
                              <a:gd name="T127" fmla="*/ 806 h 1364"/>
                              <a:gd name="T128" fmla="+- 0 3030 1686"/>
                              <a:gd name="T129" fmla="*/ T128 w 1364"/>
                              <a:gd name="T130" fmla="+- 0 705 -140"/>
                              <a:gd name="T131" fmla="*/ 705 h 1364"/>
                              <a:gd name="T132" fmla="+- 0 3047 1686"/>
                              <a:gd name="T133" fmla="*/ T132 w 1364"/>
                              <a:gd name="T134" fmla="+- 0 597 -140"/>
                              <a:gd name="T135" fmla="*/ 597 h 1364"/>
                              <a:gd name="T136" fmla="+- 0 3050 1686"/>
                              <a:gd name="T137" fmla="*/ T136 w 1364"/>
                              <a:gd name="T138" fmla="+- 0 541 -140"/>
                              <a:gd name="T139" fmla="*/ 541 h 1364"/>
                              <a:gd name="T140" fmla="+- 0 3047 1686"/>
                              <a:gd name="T141" fmla="*/ T140 w 1364"/>
                              <a:gd name="T142" fmla="+- 0 486 -140"/>
                              <a:gd name="T143" fmla="*/ 486 h 1364"/>
                              <a:gd name="T144" fmla="+- 0 3030 1686"/>
                              <a:gd name="T145" fmla="*/ T144 w 1364"/>
                              <a:gd name="T146" fmla="+- 0 378 -140"/>
                              <a:gd name="T147" fmla="*/ 378 h 1364"/>
                              <a:gd name="T148" fmla="+- 0 2996 1686"/>
                              <a:gd name="T149" fmla="*/ T148 w 1364"/>
                              <a:gd name="T150" fmla="+- 0 276 -140"/>
                              <a:gd name="T151" fmla="*/ 276 h 1364"/>
                              <a:gd name="T152" fmla="+- 0 2947 1686"/>
                              <a:gd name="T153" fmla="*/ T152 w 1364"/>
                              <a:gd name="T154" fmla="+- 0 183 -140"/>
                              <a:gd name="T155" fmla="*/ 183 h 1364"/>
                              <a:gd name="T156" fmla="+- 0 2885 1686"/>
                              <a:gd name="T157" fmla="*/ T156 w 1364"/>
                              <a:gd name="T158" fmla="+- 0 98 -140"/>
                              <a:gd name="T159" fmla="*/ 98 h 1364"/>
                              <a:gd name="T160" fmla="+- 0 2811 1686"/>
                              <a:gd name="T161" fmla="*/ T160 w 1364"/>
                              <a:gd name="T162" fmla="+- 0 24 -140"/>
                              <a:gd name="T163" fmla="*/ 24 h 1364"/>
                              <a:gd name="T164" fmla="+- 0 2727 1686"/>
                              <a:gd name="T165" fmla="*/ T164 w 1364"/>
                              <a:gd name="T166" fmla="+- 0 -38 -140"/>
                              <a:gd name="T167" fmla="*/ -38 h 1364"/>
                              <a:gd name="T168" fmla="+- 0 2633 1686"/>
                              <a:gd name="T169" fmla="*/ T168 w 1364"/>
                              <a:gd name="T170" fmla="+- 0 -87 -140"/>
                              <a:gd name="T171" fmla="*/ -87 h 1364"/>
                              <a:gd name="T172" fmla="+- 0 2532 1686"/>
                              <a:gd name="T173" fmla="*/ T172 w 1364"/>
                              <a:gd name="T174" fmla="+- 0 -120 -140"/>
                              <a:gd name="T175" fmla="*/ -120 h 1364"/>
                              <a:gd name="T176" fmla="+- 0 2478 1686"/>
                              <a:gd name="T177" fmla="*/ T176 w 1364"/>
                              <a:gd name="T178" fmla="+- 0 -131 -140"/>
                              <a:gd name="T179" fmla="*/ -131 h 1364"/>
                              <a:gd name="T180" fmla="+- 0 2449 1686"/>
                              <a:gd name="T181" fmla="*/ T180 w 1364"/>
                              <a:gd name="T182" fmla="+- 0 -135 -140"/>
                              <a:gd name="T183" fmla="*/ -135 h 1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364" h="1364">
                                <a:moveTo>
                                  <a:pt x="763" y="5"/>
                                </a:moveTo>
                                <a:lnTo>
                                  <a:pt x="682" y="5"/>
                                </a:lnTo>
                                <a:lnTo>
                                  <a:pt x="737" y="7"/>
                                </a:lnTo>
                                <a:lnTo>
                                  <a:pt x="792" y="14"/>
                                </a:lnTo>
                                <a:lnTo>
                                  <a:pt x="896" y="40"/>
                                </a:lnTo>
                                <a:lnTo>
                                  <a:pt x="993" y="81"/>
                                </a:lnTo>
                                <a:lnTo>
                                  <a:pt x="1081" y="136"/>
                                </a:lnTo>
                                <a:lnTo>
                                  <a:pt x="1160" y="203"/>
                                </a:lnTo>
                                <a:lnTo>
                                  <a:pt x="1228" y="282"/>
                                </a:lnTo>
                                <a:lnTo>
                                  <a:pt x="1283" y="371"/>
                                </a:lnTo>
                                <a:lnTo>
                                  <a:pt x="1324" y="468"/>
                                </a:lnTo>
                                <a:lnTo>
                                  <a:pt x="1350" y="572"/>
                                </a:lnTo>
                                <a:lnTo>
                                  <a:pt x="1358" y="681"/>
                                </a:lnTo>
                                <a:lnTo>
                                  <a:pt x="1356" y="737"/>
                                </a:lnTo>
                                <a:lnTo>
                                  <a:pt x="1339" y="844"/>
                                </a:lnTo>
                                <a:lnTo>
                                  <a:pt x="1305" y="944"/>
                                </a:lnTo>
                                <a:lnTo>
                                  <a:pt x="1257" y="1037"/>
                                </a:lnTo>
                                <a:lnTo>
                                  <a:pt x="1195" y="1121"/>
                                </a:lnTo>
                                <a:lnTo>
                                  <a:pt x="1122" y="1195"/>
                                </a:lnTo>
                                <a:lnTo>
                                  <a:pt x="1038" y="1256"/>
                                </a:lnTo>
                                <a:lnTo>
                                  <a:pt x="945" y="1304"/>
                                </a:lnTo>
                                <a:lnTo>
                                  <a:pt x="844" y="1338"/>
                                </a:lnTo>
                                <a:lnTo>
                                  <a:pt x="737" y="1355"/>
                                </a:lnTo>
                                <a:lnTo>
                                  <a:pt x="682" y="1358"/>
                                </a:lnTo>
                                <a:lnTo>
                                  <a:pt x="763" y="1358"/>
                                </a:lnTo>
                                <a:lnTo>
                                  <a:pt x="846" y="1343"/>
                                </a:lnTo>
                                <a:lnTo>
                                  <a:pt x="947" y="1309"/>
                                </a:lnTo>
                                <a:lnTo>
                                  <a:pt x="1041" y="1261"/>
                                </a:lnTo>
                                <a:lnTo>
                                  <a:pt x="1125" y="1199"/>
                                </a:lnTo>
                                <a:lnTo>
                                  <a:pt x="1199" y="1125"/>
                                </a:lnTo>
                                <a:lnTo>
                                  <a:pt x="1261" y="1040"/>
                                </a:lnTo>
                                <a:lnTo>
                                  <a:pt x="1310" y="946"/>
                                </a:lnTo>
                                <a:lnTo>
                                  <a:pt x="1344" y="845"/>
                                </a:lnTo>
                                <a:lnTo>
                                  <a:pt x="1361" y="737"/>
                                </a:lnTo>
                                <a:lnTo>
                                  <a:pt x="1364" y="681"/>
                                </a:lnTo>
                                <a:lnTo>
                                  <a:pt x="1361" y="626"/>
                                </a:lnTo>
                                <a:lnTo>
                                  <a:pt x="1344" y="518"/>
                                </a:lnTo>
                                <a:lnTo>
                                  <a:pt x="1310" y="416"/>
                                </a:lnTo>
                                <a:lnTo>
                                  <a:pt x="1261" y="323"/>
                                </a:lnTo>
                                <a:lnTo>
                                  <a:pt x="1199" y="238"/>
                                </a:lnTo>
                                <a:lnTo>
                                  <a:pt x="1125" y="164"/>
                                </a:lnTo>
                                <a:lnTo>
                                  <a:pt x="1041" y="102"/>
                                </a:lnTo>
                                <a:lnTo>
                                  <a:pt x="947" y="53"/>
                                </a:lnTo>
                                <a:lnTo>
                                  <a:pt x="846" y="20"/>
                                </a:lnTo>
                                <a:lnTo>
                                  <a:pt x="792" y="9"/>
                                </a:lnTo>
                                <a:lnTo>
                                  <a:pt x="76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172"/>
                      <wpg:cNvGrpSpPr>
                        <a:grpSpLocks/>
                      </wpg:cNvGrpSpPr>
                      <wpg:grpSpPr bwMode="auto">
                        <a:xfrm>
                          <a:off x="1913" y="681"/>
                          <a:ext cx="167" cy="63"/>
                          <a:chOff x="1913" y="681"/>
                          <a:chExt cx="167" cy="63"/>
                        </a:xfrm>
                      </wpg:grpSpPr>
                      <wps:wsp>
                        <wps:cNvPr id="14" name="Freeform 173"/>
                        <wps:cNvSpPr>
                          <a:spLocks/>
                        </wps:cNvSpPr>
                        <wps:spPr bwMode="auto">
                          <a:xfrm>
                            <a:off x="1913" y="681"/>
                            <a:ext cx="167" cy="63"/>
                          </a:xfrm>
                          <a:custGeom>
                            <a:avLst/>
                            <a:gdLst>
                              <a:gd name="T0" fmla="+- 0 2080 1913"/>
                              <a:gd name="T1" fmla="*/ T0 w 167"/>
                              <a:gd name="T2" fmla="+- 0 681 681"/>
                              <a:gd name="T3" fmla="*/ 681 h 63"/>
                              <a:gd name="T4" fmla="+- 0 1913 1913"/>
                              <a:gd name="T5" fmla="*/ T4 w 167"/>
                              <a:gd name="T6" fmla="+- 0 690 681"/>
                              <a:gd name="T7" fmla="*/ 690 h 63"/>
                              <a:gd name="T8" fmla="+- 0 2016 1913"/>
                              <a:gd name="T9" fmla="*/ T8 w 167"/>
                              <a:gd name="T10" fmla="+- 0 743 681"/>
                              <a:gd name="T11" fmla="*/ 743 h 63"/>
                              <a:gd name="T12" fmla="+- 0 2080 1913"/>
                              <a:gd name="T13" fmla="*/ T12 w 167"/>
                              <a:gd name="T14" fmla="+- 0 681 681"/>
                              <a:gd name="T15" fmla="*/ 681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7" h="63">
                                <a:moveTo>
                                  <a:pt x="167" y="0"/>
                                </a:moveTo>
                                <a:lnTo>
                                  <a:pt x="0" y="9"/>
                                </a:lnTo>
                                <a:lnTo>
                                  <a:pt x="103" y="62"/>
                                </a:lnTo>
                                <a:lnTo>
                                  <a:pt x="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167"/>
                      <wpg:cNvGrpSpPr>
                        <a:grpSpLocks/>
                      </wpg:cNvGrpSpPr>
                      <wpg:grpSpPr bwMode="auto">
                        <a:xfrm>
                          <a:off x="1454" y="-383"/>
                          <a:ext cx="1833" cy="1833"/>
                          <a:chOff x="1454" y="-383"/>
                          <a:chExt cx="1833" cy="1833"/>
                        </a:xfrm>
                      </wpg:grpSpPr>
                      <wps:wsp>
                        <wps:cNvPr id="16" name="Freeform 171"/>
                        <wps:cNvSpPr>
                          <a:spLocks/>
                        </wps:cNvSpPr>
                        <wps:spPr bwMode="auto">
                          <a:xfrm>
                            <a:off x="2571" y="687"/>
                            <a:ext cx="154" cy="65"/>
                          </a:xfrm>
                          <a:custGeom>
                            <a:avLst/>
                            <a:gdLst>
                              <a:gd name="T0" fmla="+- 0 2571 2571"/>
                              <a:gd name="T1" fmla="*/ T0 w 154"/>
                              <a:gd name="T2" fmla="+- 0 687 687"/>
                              <a:gd name="T3" fmla="*/ 687 h 65"/>
                              <a:gd name="T4" fmla="+- 0 2612 2571"/>
                              <a:gd name="T5" fmla="*/ T4 w 154"/>
                              <a:gd name="T6" fmla="+- 0 752 687"/>
                              <a:gd name="T7" fmla="*/ 752 h 65"/>
                              <a:gd name="T8" fmla="+- 0 2725 2571"/>
                              <a:gd name="T9" fmla="*/ T8 w 154"/>
                              <a:gd name="T10" fmla="+- 0 689 687"/>
                              <a:gd name="T11" fmla="*/ 689 h 65"/>
                              <a:gd name="T12" fmla="+- 0 2571 2571"/>
                              <a:gd name="T13" fmla="*/ T12 w 154"/>
                              <a:gd name="T14" fmla="+- 0 687 687"/>
                              <a:gd name="T15" fmla="*/ 687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4" h="65">
                                <a:moveTo>
                                  <a:pt x="0" y="0"/>
                                </a:moveTo>
                                <a:lnTo>
                                  <a:pt x="41" y="65"/>
                                </a:lnTo>
                                <a:lnTo>
                                  <a:pt x="15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-47"/>
                            <a:ext cx="757" cy="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" y="-383"/>
                            <a:ext cx="1833" cy="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-47"/>
                            <a:ext cx="757" cy="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0" name="Group 165"/>
                      <wpg:cNvGrpSpPr>
                        <a:grpSpLocks/>
                      </wpg:cNvGrpSpPr>
                      <wpg:grpSpPr bwMode="auto">
                        <a:xfrm>
                          <a:off x="1873" y="336"/>
                          <a:ext cx="904" cy="355"/>
                          <a:chOff x="1873" y="336"/>
                          <a:chExt cx="904" cy="355"/>
                        </a:xfrm>
                      </wpg:grpSpPr>
                      <wps:wsp>
                        <wps:cNvPr id="21" name="Freeform 166"/>
                        <wps:cNvSpPr>
                          <a:spLocks/>
                        </wps:cNvSpPr>
                        <wps:spPr bwMode="auto">
                          <a:xfrm>
                            <a:off x="1873" y="336"/>
                            <a:ext cx="904" cy="355"/>
                          </a:xfrm>
                          <a:custGeom>
                            <a:avLst/>
                            <a:gdLst>
                              <a:gd name="T0" fmla="+- 0 2777 1873"/>
                              <a:gd name="T1" fmla="*/ T0 w 904"/>
                              <a:gd name="T2" fmla="+- 0 336 336"/>
                              <a:gd name="T3" fmla="*/ 336 h 355"/>
                              <a:gd name="T4" fmla="+- 0 1873 1873"/>
                              <a:gd name="T5" fmla="*/ T4 w 904"/>
                              <a:gd name="T6" fmla="+- 0 343 336"/>
                              <a:gd name="T7" fmla="*/ 343 h 355"/>
                              <a:gd name="T8" fmla="+- 0 1913 1873"/>
                              <a:gd name="T9" fmla="*/ T8 w 904"/>
                              <a:gd name="T10" fmla="+- 0 690 336"/>
                              <a:gd name="T11" fmla="*/ 690 h 355"/>
                              <a:gd name="T12" fmla="+- 0 2724 1873"/>
                              <a:gd name="T13" fmla="*/ T12 w 904"/>
                              <a:gd name="T14" fmla="+- 0 690 336"/>
                              <a:gd name="T15" fmla="*/ 690 h 355"/>
                              <a:gd name="T16" fmla="+- 0 2777 1873"/>
                              <a:gd name="T17" fmla="*/ T16 w 904"/>
                              <a:gd name="T18" fmla="+- 0 336 336"/>
                              <a:gd name="T19" fmla="*/ 336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4" h="355">
                                <a:moveTo>
                                  <a:pt x="904" y="0"/>
                                </a:moveTo>
                                <a:lnTo>
                                  <a:pt x="0" y="7"/>
                                </a:lnTo>
                                <a:lnTo>
                                  <a:pt x="40" y="354"/>
                                </a:lnTo>
                                <a:lnTo>
                                  <a:pt x="851" y="354"/>
                                </a:lnTo>
                                <a:lnTo>
                                  <a:pt x="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160"/>
                      <wpg:cNvGrpSpPr>
                        <a:grpSpLocks/>
                      </wpg:cNvGrpSpPr>
                      <wpg:grpSpPr bwMode="auto">
                        <a:xfrm>
                          <a:off x="1942" y="387"/>
                          <a:ext cx="265" cy="250"/>
                          <a:chOff x="1942" y="387"/>
                          <a:chExt cx="265" cy="250"/>
                        </a:xfrm>
                      </wpg:grpSpPr>
                      <wps:wsp>
                        <wps:cNvPr id="23" name="Freeform 164"/>
                        <wps:cNvSpPr>
                          <a:spLocks/>
                        </wps:cNvSpPr>
                        <wps:spPr bwMode="auto">
                          <a:xfrm>
                            <a:off x="1942" y="387"/>
                            <a:ext cx="265" cy="250"/>
                          </a:xfrm>
                          <a:custGeom>
                            <a:avLst/>
                            <a:gdLst>
                              <a:gd name="T0" fmla="+- 0 2206 1942"/>
                              <a:gd name="T1" fmla="*/ T0 w 265"/>
                              <a:gd name="T2" fmla="+- 0 496 387"/>
                              <a:gd name="T3" fmla="*/ 496 h 250"/>
                              <a:gd name="T4" fmla="+- 0 2138 1942"/>
                              <a:gd name="T5" fmla="*/ T4 w 265"/>
                              <a:gd name="T6" fmla="+- 0 496 387"/>
                              <a:gd name="T7" fmla="*/ 496 h 250"/>
                              <a:gd name="T8" fmla="+- 0 2138 1942"/>
                              <a:gd name="T9" fmla="*/ T8 w 265"/>
                              <a:gd name="T10" fmla="+- 0 635 387"/>
                              <a:gd name="T11" fmla="*/ 635 h 250"/>
                              <a:gd name="T12" fmla="+- 0 2206 1942"/>
                              <a:gd name="T13" fmla="*/ T12 w 265"/>
                              <a:gd name="T14" fmla="+- 0 636 387"/>
                              <a:gd name="T15" fmla="*/ 636 h 250"/>
                              <a:gd name="T16" fmla="+- 0 2206 1942"/>
                              <a:gd name="T17" fmla="*/ T16 w 265"/>
                              <a:gd name="T18" fmla="+- 0 496 387"/>
                              <a:gd name="T19" fmla="*/ 496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5" h="250">
                                <a:moveTo>
                                  <a:pt x="264" y="109"/>
                                </a:moveTo>
                                <a:lnTo>
                                  <a:pt x="196" y="109"/>
                                </a:lnTo>
                                <a:lnTo>
                                  <a:pt x="196" y="248"/>
                                </a:lnTo>
                                <a:lnTo>
                                  <a:pt x="264" y="249"/>
                                </a:lnTo>
                                <a:lnTo>
                                  <a:pt x="264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3"/>
                        <wps:cNvSpPr>
                          <a:spLocks/>
                        </wps:cNvSpPr>
                        <wps:spPr bwMode="auto">
                          <a:xfrm>
                            <a:off x="1942" y="387"/>
                            <a:ext cx="265" cy="250"/>
                          </a:xfrm>
                          <a:custGeom>
                            <a:avLst/>
                            <a:gdLst>
                              <a:gd name="T0" fmla="+- 0 1944 1942"/>
                              <a:gd name="T1" fmla="*/ T0 w 265"/>
                              <a:gd name="T2" fmla="+- 0 387 387"/>
                              <a:gd name="T3" fmla="*/ 387 h 250"/>
                              <a:gd name="T4" fmla="+- 0 1942 1942"/>
                              <a:gd name="T5" fmla="*/ T4 w 265"/>
                              <a:gd name="T6" fmla="+- 0 634 387"/>
                              <a:gd name="T7" fmla="*/ 634 h 250"/>
                              <a:gd name="T8" fmla="+- 0 2010 1942"/>
                              <a:gd name="T9" fmla="*/ T8 w 265"/>
                              <a:gd name="T10" fmla="+- 0 635 387"/>
                              <a:gd name="T11" fmla="*/ 635 h 250"/>
                              <a:gd name="T12" fmla="+- 0 2011 1942"/>
                              <a:gd name="T13" fmla="*/ T12 w 265"/>
                              <a:gd name="T14" fmla="+- 0 496 387"/>
                              <a:gd name="T15" fmla="*/ 496 h 250"/>
                              <a:gd name="T16" fmla="+- 0 2063 1942"/>
                              <a:gd name="T17" fmla="*/ T16 w 265"/>
                              <a:gd name="T18" fmla="+- 0 496 387"/>
                              <a:gd name="T19" fmla="*/ 496 h 250"/>
                              <a:gd name="T20" fmla="+- 0 2013 1942"/>
                              <a:gd name="T21" fmla="*/ T20 w 265"/>
                              <a:gd name="T22" fmla="+- 0 387 387"/>
                              <a:gd name="T23" fmla="*/ 387 h 250"/>
                              <a:gd name="T24" fmla="+- 0 1944 1942"/>
                              <a:gd name="T25" fmla="*/ T24 w 265"/>
                              <a:gd name="T26" fmla="+- 0 387 387"/>
                              <a:gd name="T27" fmla="*/ 387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65" h="250">
                                <a:moveTo>
                                  <a:pt x="2" y="0"/>
                                </a:moveTo>
                                <a:lnTo>
                                  <a:pt x="0" y="247"/>
                                </a:lnTo>
                                <a:lnTo>
                                  <a:pt x="68" y="248"/>
                                </a:lnTo>
                                <a:lnTo>
                                  <a:pt x="69" y="109"/>
                                </a:lnTo>
                                <a:lnTo>
                                  <a:pt x="121" y="109"/>
                                </a:lnTo>
                                <a:lnTo>
                                  <a:pt x="71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2"/>
                        <wps:cNvSpPr>
                          <a:spLocks/>
                        </wps:cNvSpPr>
                        <wps:spPr bwMode="auto">
                          <a:xfrm>
                            <a:off x="1942" y="387"/>
                            <a:ext cx="265" cy="250"/>
                          </a:xfrm>
                          <a:custGeom>
                            <a:avLst/>
                            <a:gdLst>
                              <a:gd name="T0" fmla="+- 0 2063 1942"/>
                              <a:gd name="T1" fmla="*/ T0 w 265"/>
                              <a:gd name="T2" fmla="+- 0 496 387"/>
                              <a:gd name="T3" fmla="*/ 496 h 250"/>
                              <a:gd name="T4" fmla="+- 0 2011 1942"/>
                              <a:gd name="T5" fmla="*/ T4 w 265"/>
                              <a:gd name="T6" fmla="+- 0 496 387"/>
                              <a:gd name="T7" fmla="*/ 496 h 250"/>
                              <a:gd name="T8" fmla="+- 0 2057 1942"/>
                              <a:gd name="T9" fmla="*/ T8 w 265"/>
                              <a:gd name="T10" fmla="+- 0 593 387"/>
                              <a:gd name="T11" fmla="*/ 593 h 250"/>
                              <a:gd name="T12" fmla="+- 0 2092 1942"/>
                              <a:gd name="T13" fmla="*/ T12 w 265"/>
                              <a:gd name="T14" fmla="+- 0 594 387"/>
                              <a:gd name="T15" fmla="*/ 594 h 250"/>
                              <a:gd name="T16" fmla="+- 0 2127 1942"/>
                              <a:gd name="T17" fmla="*/ T16 w 265"/>
                              <a:gd name="T18" fmla="+- 0 520 387"/>
                              <a:gd name="T19" fmla="*/ 520 h 250"/>
                              <a:gd name="T20" fmla="+- 0 2075 1942"/>
                              <a:gd name="T21" fmla="*/ T20 w 265"/>
                              <a:gd name="T22" fmla="+- 0 520 387"/>
                              <a:gd name="T23" fmla="*/ 520 h 250"/>
                              <a:gd name="T24" fmla="+- 0 2063 1942"/>
                              <a:gd name="T25" fmla="*/ T24 w 265"/>
                              <a:gd name="T26" fmla="+- 0 496 387"/>
                              <a:gd name="T27" fmla="*/ 496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65" h="250">
                                <a:moveTo>
                                  <a:pt x="121" y="109"/>
                                </a:moveTo>
                                <a:lnTo>
                                  <a:pt x="69" y="109"/>
                                </a:lnTo>
                                <a:lnTo>
                                  <a:pt x="115" y="206"/>
                                </a:lnTo>
                                <a:lnTo>
                                  <a:pt x="150" y="207"/>
                                </a:lnTo>
                                <a:lnTo>
                                  <a:pt x="185" y="133"/>
                                </a:lnTo>
                                <a:lnTo>
                                  <a:pt x="133" y="133"/>
                                </a:lnTo>
                                <a:lnTo>
                                  <a:pt x="1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1"/>
                        <wps:cNvSpPr>
                          <a:spLocks/>
                        </wps:cNvSpPr>
                        <wps:spPr bwMode="auto">
                          <a:xfrm>
                            <a:off x="1942" y="387"/>
                            <a:ext cx="265" cy="250"/>
                          </a:xfrm>
                          <a:custGeom>
                            <a:avLst/>
                            <a:gdLst>
                              <a:gd name="T0" fmla="+- 0 2138 1942"/>
                              <a:gd name="T1" fmla="*/ T0 w 265"/>
                              <a:gd name="T2" fmla="+- 0 387 387"/>
                              <a:gd name="T3" fmla="*/ 387 h 250"/>
                              <a:gd name="T4" fmla="+- 0 2075 1942"/>
                              <a:gd name="T5" fmla="*/ T4 w 265"/>
                              <a:gd name="T6" fmla="+- 0 520 387"/>
                              <a:gd name="T7" fmla="*/ 520 h 250"/>
                              <a:gd name="T8" fmla="+- 0 2127 1942"/>
                              <a:gd name="T9" fmla="*/ T8 w 265"/>
                              <a:gd name="T10" fmla="+- 0 520 387"/>
                              <a:gd name="T11" fmla="*/ 520 h 250"/>
                              <a:gd name="T12" fmla="+- 0 2138 1942"/>
                              <a:gd name="T13" fmla="*/ T12 w 265"/>
                              <a:gd name="T14" fmla="+- 0 496 387"/>
                              <a:gd name="T15" fmla="*/ 496 h 250"/>
                              <a:gd name="T16" fmla="+- 0 2206 1942"/>
                              <a:gd name="T17" fmla="*/ T16 w 265"/>
                              <a:gd name="T18" fmla="+- 0 496 387"/>
                              <a:gd name="T19" fmla="*/ 496 h 250"/>
                              <a:gd name="T20" fmla="+- 0 2207 1942"/>
                              <a:gd name="T21" fmla="*/ T20 w 265"/>
                              <a:gd name="T22" fmla="+- 0 388 387"/>
                              <a:gd name="T23" fmla="*/ 388 h 250"/>
                              <a:gd name="T24" fmla="+- 0 2138 1942"/>
                              <a:gd name="T25" fmla="*/ T24 w 265"/>
                              <a:gd name="T26" fmla="+- 0 387 387"/>
                              <a:gd name="T27" fmla="*/ 387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65" h="250">
                                <a:moveTo>
                                  <a:pt x="196" y="0"/>
                                </a:moveTo>
                                <a:lnTo>
                                  <a:pt x="133" y="133"/>
                                </a:lnTo>
                                <a:lnTo>
                                  <a:pt x="185" y="133"/>
                                </a:lnTo>
                                <a:lnTo>
                                  <a:pt x="196" y="109"/>
                                </a:lnTo>
                                <a:lnTo>
                                  <a:pt x="264" y="109"/>
                                </a:lnTo>
                                <a:lnTo>
                                  <a:pt x="265" y="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156"/>
                      <wpg:cNvGrpSpPr>
                        <a:grpSpLocks/>
                      </wpg:cNvGrpSpPr>
                      <wpg:grpSpPr bwMode="auto">
                        <a:xfrm>
                          <a:off x="2227" y="388"/>
                          <a:ext cx="258" cy="249"/>
                          <a:chOff x="2227" y="388"/>
                          <a:chExt cx="258" cy="249"/>
                        </a:xfrm>
                      </wpg:grpSpPr>
                      <wps:wsp>
                        <wps:cNvPr id="28" name="Freeform 159"/>
                        <wps:cNvSpPr>
                          <a:spLocks/>
                        </wps:cNvSpPr>
                        <wps:spPr bwMode="auto">
                          <a:xfrm>
                            <a:off x="2227" y="388"/>
                            <a:ext cx="258" cy="249"/>
                          </a:xfrm>
                          <a:custGeom>
                            <a:avLst/>
                            <a:gdLst>
                              <a:gd name="T0" fmla="+- 0 2469 2227"/>
                              <a:gd name="T1" fmla="*/ T0 w 258"/>
                              <a:gd name="T2" fmla="+- 0 595 388"/>
                              <a:gd name="T3" fmla="*/ 595 h 249"/>
                              <a:gd name="T4" fmla="+- 0 2313 2227"/>
                              <a:gd name="T5" fmla="*/ T4 w 258"/>
                              <a:gd name="T6" fmla="+- 0 595 388"/>
                              <a:gd name="T7" fmla="*/ 595 h 249"/>
                              <a:gd name="T8" fmla="+- 0 2398 2227"/>
                              <a:gd name="T9" fmla="*/ T8 w 258"/>
                              <a:gd name="T10" fmla="+- 0 595 388"/>
                              <a:gd name="T11" fmla="*/ 595 h 249"/>
                              <a:gd name="T12" fmla="+- 0 2410 2227"/>
                              <a:gd name="T13" fmla="*/ T12 w 258"/>
                              <a:gd name="T14" fmla="+- 0 637 388"/>
                              <a:gd name="T15" fmla="*/ 637 h 249"/>
                              <a:gd name="T16" fmla="+- 0 2484 2227"/>
                              <a:gd name="T17" fmla="*/ T16 w 258"/>
                              <a:gd name="T18" fmla="+- 0 637 388"/>
                              <a:gd name="T19" fmla="*/ 637 h 249"/>
                              <a:gd name="T20" fmla="+- 0 2469 2227"/>
                              <a:gd name="T21" fmla="*/ T20 w 258"/>
                              <a:gd name="T22" fmla="+- 0 595 388"/>
                              <a:gd name="T23" fmla="*/ 59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8" h="249">
                                <a:moveTo>
                                  <a:pt x="242" y="207"/>
                                </a:moveTo>
                                <a:lnTo>
                                  <a:pt x="86" y="207"/>
                                </a:lnTo>
                                <a:lnTo>
                                  <a:pt x="171" y="207"/>
                                </a:lnTo>
                                <a:lnTo>
                                  <a:pt x="183" y="249"/>
                                </a:lnTo>
                                <a:lnTo>
                                  <a:pt x="257" y="249"/>
                                </a:lnTo>
                                <a:lnTo>
                                  <a:pt x="24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58"/>
                        <wps:cNvSpPr>
                          <a:spLocks/>
                        </wps:cNvSpPr>
                        <wps:spPr bwMode="auto">
                          <a:xfrm>
                            <a:off x="2227" y="388"/>
                            <a:ext cx="258" cy="249"/>
                          </a:xfrm>
                          <a:custGeom>
                            <a:avLst/>
                            <a:gdLst>
                              <a:gd name="T0" fmla="+- 0 2319 2227"/>
                              <a:gd name="T1" fmla="*/ T0 w 258"/>
                              <a:gd name="T2" fmla="+- 0 388 388"/>
                              <a:gd name="T3" fmla="*/ 388 h 249"/>
                              <a:gd name="T4" fmla="+- 0 2227 2227"/>
                              <a:gd name="T5" fmla="*/ T4 w 258"/>
                              <a:gd name="T6" fmla="+- 0 636 388"/>
                              <a:gd name="T7" fmla="*/ 636 h 249"/>
                              <a:gd name="T8" fmla="+- 0 2301 2227"/>
                              <a:gd name="T9" fmla="*/ T8 w 258"/>
                              <a:gd name="T10" fmla="+- 0 636 388"/>
                              <a:gd name="T11" fmla="*/ 636 h 249"/>
                              <a:gd name="T12" fmla="+- 0 2313 2227"/>
                              <a:gd name="T13" fmla="*/ T12 w 258"/>
                              <a:gd name="T14" fmla="+- 0 595 388"/>
                              <a:gd name="T15" fmla="*/ 595 h 249"/>
                              <a:gd name="T16" fmla="+- 0 2469 2227"/>
                              <a:gd name="T17" fmla="*/ T16 w 258"/>
                              <a:gd name="T18" fmla="+- 0 595 388"/>
                              <a:gd name="T19" fmla="*/ 595 h 249"/>
                              <a:gd name="T20" fmla="+- 0 2450 2227"/>
                              <a:gd name="T21" fmla="*/ T20 w 258"/>
                              <a:gd name="T22" fmla="+- 0 542 388"/>
                              <a:gd name="T23" fmla="*/ 542 h 249"/>
                              <a:gd name="T24" fmla="+- 0 2382 2227"/>
                              <a:gd name="T25" fmla="*/ T24 w 258"/>
                              <a:gd name="T26" fmla="+- 0 542 388"/>
                              <a:gd name="T27" fmla="*/ 542 h 249"/>
                              <a:gd name="T28" fmla="+- 0 2329 2227"/>
                              <a:gd name="T29" fmla="*/ T28 w 258"/>
                              <a:gd name="T30" fmla="+- 0 542 388"/>
                              <a:gd name="T31" fmla="*/ 542 h 249"/>
                              <a:gd name="T32" fmla="+- 0 2356 2227"/>
                              <a:gd name="T33" fmla="*/ T32 w 258"/>
                              <a:gd name="T34" fmla="+- 0 452 388"/>
                              <a:gd name="T35" fmla="*/ 452 h 249"/>
                              <a:gd name="T36" fmla="+- 0 2417 2227"/>
                              <a:gd name="T37" fmla="*/ T36 w 258"/>
                              <a:gd name="T38" fmla="+- 0 452 388"/>
                              <a:gd name="T39" fmla="*/ 452 h 249"/>
                              <a:gd name="T40" fmla="+- 0 2394 2227"/>
                              <a:gd name="T41" fmla="*/ T40 w 258"/>
                              <a:gd name="T42" fmla="+- 0 389 388"/>
                              <a:gd name="T43" fmla="*/ 389 h 249"/>
                              <a:gd name="T44" fmla="+- 0 2319 2227"/>
                              <a:gd name="T45" fmla="*/ T44 w 258"/>
                              <a:gd name="T46" fmla="+- 0 388 388"/>
                              <a:gd name="T47" fmla="*/ 388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8" h="249">
                                <a:moveTo>
                                  <a:pt x="92" y="0"/>
                                </a:moveTo>
                                <a:lnTo>
                                  <a:pt x="0" y="248"/>
                                </a:lnTo>
                                <a:lnTo>
                                  <a:pt x="74" y="248"/>
                                </a:lnTo>
                                <a:lnTo>
                                  <a:pt x="86" y="207"/>
                                </a:lnTo>
                                <a:lnTo>
                                  <a:pt x="242" y="207"/>
                                </a:lnTo>
                                <a:lnTo>
                                  <a:pt x="223" y="154"/>
                                </a:lnTo>
                                <a:lnTo>
                                  <a:pt x="155" y="154"/>
                                </a:lnTo>
                                <a:lnTo>
                                  <a:pt x="102" y="154"/>
                                </a:lnTo>
                                <a:lnTo>
                                  <a:pt x="129" y="64"/>
                                </a:lnTo>
                                <a:lnTo>
                                  <a:pt x="190" y="64"/>
                                </a:lnTo>
                                <a:lnTo>
                                  <a:pt x="167" y="1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57"/>
                        <wps:cNvSpPr>
                          <a:spLocks/>
                        </wps:cNvSpPr>
                        <wps:spPr bwMode="auto">
                          <a:xfrm>
                            <a:off x="2227" y="388"/>
                            <a:ext cx="258" cy="249"/>
                          </a:xfrm>
                          <a:custGeom>
                            <a:avLst/>
                            <a:gdLst>
                              <a:gd name="T0" fmla="+- 0 2417 2227"/>
                              <a:gd name="T1" fmla="*/ T0 w 258"/>
                              <a:gd name="T2" fmla="+- 0 452 388"/>
                              <a:gd name="T3" fmla="*/ 452 h 249"/>
                              <a:gd name="T4" fmla="+- 0 2356 2227"/>
                              <a:gd name="T5" fmla="*/ T4 w 258"/>
                              <a:gd name="T6" fmla="+- 0 452 388"/>
                              <a:gd name="T7" fmla="*/ 452 h 249"/>
                              <a:gd name="T8" fmla="+- 0 2382 2227"/>
                              <a:gd name="T9" fmla="*/ T8 w 258"/>
                              <a:gd name="T10" fmla="+- 0 542 388"/>
                              <a:gd name="T11" fmla="*/ 542 h 249"/>
                              <a:gd name="T12" fmla="+- 0 2450 2227"/>
                              <a:gd name="T13" fmla="*/ T12 w 258"/>
                              <a:gd name="T14" fmla="+- 0 542 388"/>
                              <a:gd name="T15" fmla="*/ 542 h 249"/>
                              <a:gd name="T16" fmla="+- 0 2417 2227"/>
                              <a:gd name="T17" fmla="*/ T16 w 258"/>
                              <a:gd name="T18" fmla="+- 0 452 388"/>
                              <a:gd name="T19" fmla="*/ 45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8" h="249">
                                <a:moveTo>
                                  <a:pt x="190" y="64"/>
                                </a:moveTo>
                                <a:lnTo>
                                  <a:pt x="129" y="64"/>
                                </a:lnTo>
                                <a:lnTo>
                                  <a:pt x="155" y="154"/>
                                </a:lnTo>
                                <a:lnTo>
                                  <a:pt x="223" y="154"/>
                                </a:lnTo>
                                <a:lnTo>
                                  <a:pt x="19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152"/>
                      <wpg:cNvGrpSpPr>
                        <a:grpSpLocks/>
                      </wpg:cNvGrpSpPr>
                      <wpg:grpSpPr bwMode="auto">
                        <a:xfrm>
                          <a:off x="2501" y="386"/>
                          <a:ext cx="212" cy="256"/>
                          <a:chOff x="2501" y="386"/>
                          <a:chExt cx="212" cy="256"/>
                        </a:xfrm>
                      </wpg:grpSpPr>
                      <wps:wsp>
                        <wps:cNvPr id="32" name="Freeform 155"/>
                        <wps:cNvSpPr>
                          <a:spLocks/>
                        </wps:cNvSpPr>
                        <wps:spPr bwMode="auto">
                          <a:xfrm>
                            <a:off x="2501" y="386"/>
                            <a:ext cx="212" cy="256"/>
                          </a:xfrm>
                          <a:custGeom>
                            <a:avLst/>
                            <a:gdLst>
                              <a:gd name="T0" fmla="+- 0 2524 2501"/>
                              <a:gd name="T1" fmla="*/ T0 w 212"/>
                              <a:gd name="T2" fmla="+- 0 557 386"/>
                              <a:gd name="T3" fmla="*/ 557 h 256"/>
                              <a:gd name="T4" fmla="+- 0 2501 2501"/>
                              <a:gd name="T5" fmla="*/ T4 w 212"/>
                              <a:gd name="T6" fmla="+- 0 610 386"/>
                              <a:gd name="T7" fmla="*/ 610 h 256"/>
                              <a:gd name="T8" fmla="+- 0 2516 2501"/>
                              <a:gd name="T9" fmla="*/ T8 w 212"/>
                              <a:gd name="T10" fmla="+- 0 618 386"/>
                              <a:gd name="T11" fmla="*/ 618 h 256"/>
                              <a:gd name="T12" fmla="+- 0 2534 2501"/>
                              <a:gd name="T13" fmla="*/ T12 w 212"/>
                              <a:gd name="T14" fmla="+- 0 625 386"/>
                              <a:gd name="T15" fmla="*/ 625 h 256"/>
                              <a:gd name="T16" fmla="+- 0 2553 2501"/>
                              <a:gd name="T17" fmla="*/ T16 w 212"/>
                              <a:gd name="T18" fmla="+- 0 631 386"/>
                              <a:gd name="T19" fmla="*/ 631 h 256"/>
                              <a:gd name="T20" fmla="+- 0 2574 2501"/>
                              <a:gd name="T21" fmla="*/ T20 w 212"/>
                              <a:gd name="T22" fmla="+- 0 637 386"/>
                              <a:gd name="T23" fmla="*/ 637 h 256"/>
                              <a:gd name="T24" fmla="+- 0 2597 2501"/>
                              <a:gd name="T25" fmla="*/ T24 w 212"/>
                              <a:gd name="T26" fmla="+- 0 640 386"/>
                              <a:gd name="T27" fmla="*/ 640 h 256"/>
                              <a:gd name="T28" fmla="+- 0 2621 2501"/>
                              <a:gd name="T29" fmla="*/ T28 w 212"/>
                              <a:gd name="T30" fmla="+- 0 641 386"/>
                              <a:gd name="T31" fmla="*/ 641 h 256"/>
                              <a:gd name="T32" fmla="+- 0 2648 2501"/>
                              <a:gd name="T33" fmla="*/ T32 w 212"/>
                              <a:gd name="T34" fmla="+- 0 638 386"/>
                              <a:gd name="T35" fmla="*/ 638 h 256"/>
                              <a:gd name="T36" fmla="+- 0 2701 2501"/>
                              <a:gd name="T37" fmla="*/ T36 w 212"/>
                              <a:gd name="T38" fmla="+- 0 603 386"/>
                              <a:gd name="T39" fmla="*/ 603 h 256"/>
                              <a:gd name="T40" fmla="+- 0 2709 2501"/>
                              <a:gd name="T41" fmla="*/ T40 w 212"/>
                              <a:gd name="T42" fmla="+- 0 585 386"/>
                              <a:gd name="T43" fmla="*/ 585 h 256"/>
                              <a:gd name="T44" fmla="+- 0 2601 2501"/>
                              <a:gd name="T45" fmla="*/ T44 w 212"/>
                              <a:gd name="T46" fmla="+- 0 585 386"/>
                              <a:gd name="T47" fmla="*/ 585 h 256"/>
                              <a:gd name="T48" fmla="+- 0 2582 2501"/>
                              <a:gd name="T49" fmla="*/ T48 w 212"/>
                              <a:gd name="T50" fmla="+- 0 581 386"/>
                              <a:gd name="T51" fmla="*/ 581 h 256"/>
                              <a:gd name="T52" fmla="+- 0 2561 2501"/>
                              <a:gd name="T53" fmla="*/ T52 w 212"/>
                              <a:gd name="T54" fmla="+- 0 574 386"/>
                              <a:gd name="T55" fmla="*/ 574 h 256"/>
                              <a:gd name="T56" fmla="+- 0 2541 2501"/>
                              <a:gd name="T57" fmla="*/ T56 w 212"/>
                              <a:gd name="T58" fmla="+- 0 566 386"/>
                              <a:gd name="T59" fmla="*/ 566 h 256"/>
                              <a:gd name="T60" fmla="+- 0 2524 2501"/>
                              <a:gd name="T61" fmla="*/ T60 w 212"/>
                              <a:gd name="T62" fmla="+- 0 557 386"/>
                              <a:gd name="T63" fmla="*/ 557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2" h="256">
                                <a:moveTo>
                                  <a:pt x="23" y="171"/>
                                </a:moveTo>
                                <a:lnTo>
                                  <a:pt x="0" y="224"/>
                                </a:lnTo>
                                <a:lnTo>
                                  <a:pt x="15" y="232"/>
                                </a:lnTo>
                                <a:lnTo>
                                  <a:pt x="33" y="239"/>
                                </a:lnTo>
                                <a:lnTo>
                                  <a:pt x="52" y="245"/>
                                </a:lnTo>
                                <a:lnTo>
                                  <a:pt x="73" y="251"/>
                                </a:lnTo>
                                <a:lnTo>
                                  <a:pt x="96" y="254"/>
                                </a:lnTo>
                                <a:lnTo>
                                  <a:pt x="120" y="255"/>
                                </a:lnTo>
                                <a:lnTo>
                                  <a:pt x="147" y="252"/>
                                </a:lnTo>
                                <a:lnTo>
                                  <a:pt x="200" y="217"/>
                                </a:lnTo>
                                <a:lnTo>
                                  <a:pt x="208" y="199"/>
                                </a:lnTo>
                                <a:lnTo>
                                  <a:pt x="100" y="199"/>
                                </a:lnTo>
                                <a:lnTo>
                                  <a:pt x="81" y="195"/>
                                </a:lnTo>
                                <a:lnTo>
                                  <a:pt x="60" y="188"/>
                                </a:lnTo>
                                <a:lnTo>
                                  <a:pt x="40" y="180"/>
                                </a:lnTo>
                                <a:lnTo>
                                  <a:pt x="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54"/>
                        <wps:cNvSpPr>
                          <a:spLocks/>
                        </wps:cNvSpPr>
                        <wps:spPr bwMode="auto">
                          <a:xfrm>
                            <a:off x="2501" y="386"/>
                            <a:ext cx="212" cy="256"/>
                          </a:xfrm>
                          <a:custGeom>
                            <a:avLst/>
                            <a:gdLst>
                              <a:gd name="T0" fmla="+- 0 2586 2501"/>
                              <a:gd name="T1" fmla="*/ T0 w 212"/>
                              <a:gd name="T2" fmla="+- 0 386 386"/>
                              <a:gd name="T3" fmla="*/ 386 h 256"/>
                              <a:gd name="T4" fmla="+- 0 2522 2501"/>
                              <a:gd name="T5" fmla="*/ T4 w 212"/>
                              <a:gd name="T6" fmla="+- 0 411 386"/>
                              <a:gd name="T7" fmla="*/ 411 h 256"/>
                              <a:gd name="T8" fmla="+- 0 2501 2501"/>
                              <a:gd name="T9" fmla="*/ T8 w 212"/>
                              <a:gd name="T10" fmla="+- 0 468 386"/>
                              <a:gd name="T11" fmla="*/ 468 h 256"/>
                              <a:gd name="T12" fmla="+- 0 2506 2501"/>
                              <a:gd name="T13" fmla="*/ T12 w 212"/>
                              <a:gd name="T14" fmla="+- 0 489 386"/>
                              <a:gd name="T15" fmla="*/ 489 h 256"/>
                              <a:gd name="T16" fmla="+- 0 2551 2501"/>
                              <a:gd name="T17" fmla="*/ T16 w 212"/>
                              <a:gd name="T18" fmla="+- 0 529 386"/>
                              <a:gd name="T19" fmla="*/ 529 h 256"/>
                              <a:gd name="T20" fmla="+- 0 2621 2501"/>
                              <a:gd name="T21" fmla="*/ T20 w 212"/>
                              <a:gd name="T22" fmla="+- 0 553 386"/>
                              <a:gd name="T23" fmla="*/ 553 h 256"/>
                              <a:gd name="T24" fmla="+- 0 2635 2501"/>
                              <a:gd name="T25" fmla="*/ T24 w 212"/>
                              <a:gd name="T26" fmla="+- 0 560 386"/>
                              <a:gd name="T27" fmla="*/ 560 h 256"/>
                              <a:gd name="T28" fmla="+- 0 2640 2501"/>
                              <a:gd name="T29" fmla="*/ T28 w 212"/>
                              <a:gd name="T30" fmla="+- 0 571 386"/>
                              <a:gd name="T31" fmla="*/ 571 h 256"/>
                              <a:gd name="T32" fmla="+- 0 2630 2501"/>
                              <a:gd name="T33" fmla="*/ T32 w 212"/>
                              <a:gd name="T34" fmla="+- 0 582 386"/>
                              <a:gd name="T35" fmla="*/ 582 h 256"/>
                              <a:gd name="T36" fmla="+- 0 2601 2501"/>
                              <a:gd name="T37" fmla="*/ T36 w 212"/>
                              <a:gd name="T38" fmla="+- 0 585 386"/>
                              <a:gd name="T39" fmla="*/ 585 h 256"/>
                              <a:gd name="T40" fmla="+- 0 2709 2501"/>
                              <a:gd name="T41" fmla="*/ T40 w 212"/>
                              <a:gd name="T42" fmla="+- 0 585 386"/>
                              <a:gd name="T43" fmla="*/ 585 h 256"/>
                              <a:gd name="T44" fmla="+- 0 2712 2501"/>
                              <a:gd name="T45" fmla="*/ T44 w 212"/>
                              <a:gd name="T46" fmla="+- 0 565 386"/>
                              <a:gd name="T47" fmla="*/ 565 h 256"/>
                              <a:gd name="T48" fmla="+- 0 2711 2501"/>
                              <a:gd name="T49" fmla="*/ T48 w 212"/>
                              <a:gd name="T50" fmla="+- 0 555 386"/>
                              <a:gd name="T51" fmla="*/ 555 h 256"/>
                              <a:gd name="T52" fmla="+- 0 2705 2501"/>
                              <a:gd name="T53" fmla="*/ T52 w 212"/>
                              <a:gd name="T54" fmla="+- 0 535 386"/>
                              <a:gd name="T55" fmla="*/ 535 h 256"/>
                              <a:gd name="T56" fmla="+- 0 2658 2501"/>
                              <a:gd name="T57" fmla="*/ T56 w 212"/>
                              <a:gd name="T58" fmla="+- 0 496 386"/>
                              <a:gd name="T59" fmla="*/ 496 h 256"/>
                              <a:gd name="T60" fmla="+- 0 2612 2501"/>
                              <a:gd name="T61" fmla="*/ T60 w 212"/>
                              <a:gd name="T62" fmla="+- 0 480 386"/>
                              <a:gd name="T63" fmla="*/ 480 h 256"/>
                              <a:gd name="T64" fmla="+- 0 2591 2501"/>
                              <a:gd name="T65" fmla="*/ T64 w 212"/>
                              <a:gd name="T66" fmla="+- 0 473 386"/>
                              <a:gd name="T67" fmla="*/ 473 h 256"/>
                              <a:gd name="T68" fmla="+- 0 2578 2501"/>
                              <a:gd name="T69" fmla="*/ T68 w 212"/>
                              <a:gd name="T70" fmla="+- 0 465 386"/>
                              <a:gd name="T71" fmla="*/ 465 h 256"/>
                              <a:gd name="T72" fmla="+- 0 2573 2501"/>
                              <a:gd name="T73" fmla="*/ T72 w 212"/>
                              <a:gd name="T74" fmla="+- 0 452 386"/>
                              <a:gd name="T75" fmla="*/ 452 h 256"/>
                              <a:gd name="T76" fmla="+- 0 2586 2501"/>
                              <a:gd name="T77" fmla="*/ T76 w 212"/>
                              <a:gd name="T78" fmla="+- 0 445 386"/>
                              <a:gd name="T79" fmla="*/ 445 h 256"/>
                              <a:gd name="T80" fmla="+- 0 2616 2501"/>
                              <a:gd name="T81" fmla="*/ T80 w 212"/>
                              <a:gd name="T82" fmla="+- 0 443 386"/>
                              <a:gd name="T83" fmla="*/ 443 h 256"/>
                              <a:gd name="T84" fmla="+- 0 2686 2501"/>
                              <a:gd name="T85" fmla="*/ T84 w 212"/>
                              <a:gd name="T86" fmla="+- 0 443 386"/>
                              <a:gd name="T87" fmla="*/ 443 h 256"/>
                              <a:gd name="T88" fmla="+- 0 2704 2501"/>
                              <a:gd name="T89" fmla="*/ T88 w 212"/>
                              <a:gd name="T90" fmla="+- 0 413 386"/>
                              <a:gd name="T91" fmla="*/ 413 h 256"/>
                              <a:gd name="T92" fmla="+- 0 2632 2501"/>
                              <a:gd name="T93" fmla="*/ T92 w 212"/>
                              <a:gd name="T94" fmla="+- 0 390 386"/>
                              <a:gd name="T95" fmla="*/ 390 h 256"/>
                              <a:gd name="T96" fmla="+- 0 2610 2501"/>
                              <a:gd name="T97" fmla="*/ T96 w 212"/>
                              <a:gd name="T98" fmla="+- 0 387 386"/>
                              <a:gd name="T99" fmla="*/ 387 h 256"/>
                              <a:gd name="T100" fmla="+- 0 2586 2501"/>
                              <a:gd name="T101" fmla="*/ T100 w 212"/>
                              <a:gd name="T102" fmla="+- 0 386 386"/>
                              <a:gd name="T103" fmla="*/ 386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12" h="256">
                                <a:moveTo>
                                  <a:pt x="85" y="0"/>
                                </a:moveTo>
                                <a:lnTo>
                                  <a:pt x="21" y="25"/>
                                </a:lnTo>
                                <a:lnTo>
                                  <a:pt x="0" y="82"/>
                                </a:lnTo>
                                <a:lnTo>
                                  <a:pt x="5" y="103"/>
                                </a:lnTo>
                                <a:lnTo>
                                  <a:pt x="50" y="143"/>
                                </a:lnTo>
                                <a:lnTo>
                                  <a:pt x="120" y="167"/>
                                </a:lnTo>
                                <a:lnTo>
                                  <a:pt x="134" y="174"/>
                                </a:lnTo>
                                <a:lnTo>
                                  <a:pt x="139" y="185"/>
                                </a:lnTo>
                                <a:lnTo>
                                  <a:pt x="129" y="196"/>
                                </a:lnTo>
                                <a:lnTo>
                                  <a:pt x="100" y="199"/>
                                </a:lnTo>
                                <a:lnTo>
                                  <a:pt x="208" y="199"/>
                                </a:lnTo>
                                <a:lnTo>
                                  <a:pt x="211" y="179"/>
                                </a:lnTo>
                                <a:lnTo>
                                  <a:pt x="210" y="169"/>
                                </a:lnTo>
                                <a:lnTo>
                                  <a:pt x="204" y="149"/>
                                </a:lnTo>
                                <a:lnTo>
                                  <a:pt x="157" y="110"/>
                                </a:lnTo>
                                <a:lnTo>
                                  <a:pt x="111" y="94"/>
                                </a:lnTo>
                                <a:lnTo>
                                  <a:pt x="90" y="87"/>
                                </a:lnTo>
                                <a:lnTo>
                                  <a:pt x="77" y="79"/>
                                </a:lnTo>
                                <a:lnTo>
                                  <a:pt x="72" y="66"/>
                                </a:lnTo>
                                <a:lnTo>
                                  <a:pt x="85" y="59"/>
                                </a:lnTo>
                                <a:lnTo>
                                  <a:pt x="115" y="57"/>
                                </a:lnTo>
                                <a:lnTo>
                                  <a:pt x="185" y="57"/>
                                </a:lnTo>
                                <a:lnTo>
                                  <a:pt x="203" y="27"/>
                                </a:lnTo>
                                <a:lnTo>
                                  <a:pt x="131" y="4"/>
                                </a:lnTo>
                                <a:lnTo>
                                  <a:pt x="109" y="1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3"/>
                        <wps:cNvSpPr>
                          <a:spLocks/>
                        </wps:cNvSpPr>
                        <wps:spPr bwMode="auto">
                          <a:xfrm>
                            <a:off x="2501" y="386"/>
                            <a:ext cx="212" cy="256"/>
                          </a:xfrm>
                          <a:custGeom>
                            <a:avLst/>
                            <a:gdLst>
                              <a:gd name="T0" fmla="+- 0 2686 2501"/>
                              <a:gd name="T1" fmla="*/ T0 w 212"/>
                              <a:gd name="T2" fmla="+- 0 443 386"/>
                              <a:gd name="T3" fmla="*/ 443 h 256"/>
                              <a:gd name="T4" fmla="+- 0 2616 2501"/>
                              <a:gd name="T5" fmla="*/ T4 w 212"/>
                              <a:gd name="T6" fmla="+- 0 443 386"/>
                              <a:gd name="T7" fmla="*/ 443 h 256"/>
                              <a:gd name="T8" fmla="+- 0 2637 2501"/>
                              <a:gd name="T9" fmla="*/ T8 w 212"/>
                              <a:gd name="T10" fmla="+- 0 448 386"/>
                              <a:gd name="T11" fmla="*/ 448 h 256"/>
                              <a:gd name="T12" fmla="+- 0 2658 2501"/>
                              <a:gd name="T13" fmla="*/ T12 w 212"/>
                              <a:gd name="T14" fmla="+- 0 455 386"/>
                              <a:gd name="T15" fmla="*/ 455 h 256"/>
                              <a:gd name="T16" fmla="+- 0 2675 2501"/>
                              <a:gd name="T17" fmla="*/ T16 w 212"/>
                              <a:gd name="T18" fmla="+- 0 462 386"/>
                              <a:gd name="T19" fmla="*/ 462 h 256"/>
                              <a:gd name="T20" fmla="+- 0 2686 2501"/>
                              <a:gd name="T21" fmla="*/ T20 w 212"/>
                              <a:gd name="T22" fmla="+- 0 443 386"/>
                              <a:gd name="T23" fmla="*/ 443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2" h="256">
                                <a:moveTo>
                                  <a:pt x="185" y="57"/>
                                </a:moveTo>
                                <a:lnTo>
                                  <a:pt x="115" y="57"/>
                                </a:lnTo>
                                <a:lnTo>
                                  <a:pt x="136" y="62"/>
                                </a:lnTo>
                                <a:lnTo>
                                  <a:pt x="157" y="69"/>
                                </a:lnTo>
                                <a:lnTo>
                                  <a:pt x="174" y="76"/>
                                </a:lnTo>
                                <a:lnTo>
                                  <a:pt x="18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149"/>
                      <wpg:cNvGrpSpPr>
                        <a:grpSpLocks/>
                      </wpg:cNvGrpSpPr>
                      <wpg:grpSpPr bwMode="auto">
                        <a:xfrm>
                          <a:off x="1519" y="442"/>
                          <a:ext cx="108" cy="115"/>
                          <a:chOff x="1519" y="442"/>
                          <a:chExt cx="108" cy="115"/>
                        </a:xfrm>
                      </wpg:grpSpPr>
                      <wps:wsp>
                        <wps:cNvPr id="36" name="Freeform 151"/>
                        <wps:cNvSpPr>
                          <a:spLocks/>
                        </wps:cNvSpPr>
                        <wps:spPr bwMode="auto">
                          <a:xfrm>
                            <a:off x="1519" y="442"/>
                            <a:ext cx="108" cy="115"/>
                          </a:xfrm>
                          <a:custGeom>
                            <a:avLst/>
                            <a:gdLst>
                              <a:gd name="T0" fmla="+- 0 1523 1519"/>
                              <a:gd name="T1" fmla="*/ T0 w 108"/>
                              <a:gd name="T2" fmla="+- 0 442 442"/>
                              <a:gd name="T3" fmla="*/ 442 h 115"/>
                              <a:gd name="T4" fmla="+- 0 1522 1519"/>
                              <a:gd name="T5" fmla="*/ T4 w 108"/>
                              <a:gd name="T6" fmla="+- 0 471 442"/>
                              <a:gd name="T7" fmla="*/ 471 h 115"/>
                              <a:gd name="T8" fmla="+- 0 1577 1519"/>
                              <a:gd name="T9" fmla="*/ T8 w 108"/>
                              <a:gd name="T10" fmla="+- 0 500 442"/>
                              <a:gd name="T11" fmla="*/ 500 h 115"/>
                              <a:gd name="T12" fmla="+- 0 1520 1519"/>
                              <a:gd name="T13" fmla="*/ T12 w 108"/>
                              <a:gd name="T14" fmla="+- 0 524 442"/>
                              <a:gd name="T15" fmla="*/ 524 h 115"/>
                              <a:gd name="T16" fmla="+- 0 1519 1519"/>
                              <a:gd name="T17" fmla="*/ T16 w 108"/>
                              <a:gd name="T18" fmla="+- 0 552 442"/>
                              <a:gd name="T19" fmla="*/ 552 h 115"/>
                              <a:gd name="T20" fmla="+- 0 1622 1519"/>
                              <a:gd name="T21" fmla="*/ T20 w 108"/>
                              <a:gd name="T22" fmla="+- 0 557 442"/>
                              <a:gd name="T23" fmla="*/ 557 h 115"/>
                              <a:gd name="T24" fmla="+- 0 1623 1519"/>
                              <a:gd name="T25" fmla="*/ T24 w 108"/>
                              <a:gd name="T26" fmla="+- 0 528 442"/>
                              <a:gd name="T27" fmla="*/ 528 h 115"/>
                              <a:gd name="T28" fmla="+- 0 1565 1519"/>
                              <a:gd name="T29" fmla="*/ T28 w 108"/>
                              <a:gd name="T30" fmla="+- 0 526 442"/>
                              <a:gd name="T31" fmla="*/ 526 h 115"/>
                              <a:gd name="T32" fmla="+- 0 1607 1519"/>
                              <a:gd name="T33" fmla="*/ T32 w 108"/>
                              <a:gd name="T34" fmla="+- 0 508 442"/>
                              <a:gd name="T35" fmla="*/ 508 h 115"/>
                              <a:gd name="T36" fmla="+- 0 1607 1519"/>
                              <a:gd name="T37" fmla="*/ T36 w 108"/>
                              <a:gd name="T38" fmla="+- 0 494 442"/>
                              <a:gd name="T39" fmla="*/ 494 h 115"/>
                              <a:gd name="T40" fmla="+- 0 1568 1519"/>
                              <a:gd name="T41" fmla="*/ T40 w 108"/>
                              <a:gd name="T42" fmla="+- 0 473 442"/>
                              <a:gd name="T43" fmla="*/ 473 h 115"/>
                              <a:gd name="T44" fmla="+- 0 1626 1519"/>
                              <a:gd name="T45" fmla="*/ T44 w 108"/>
                              <a:gd name="T46" fmla="+- 0 473 442"/>
                              <a:gd name="T47" fmla="*/ 473 h 115"/>
                              <a:gd name="T48" fmla="+- 0 1627 1519"/>
                              <a:gd name="T49" fmla="*/ T48 w 108"/>
                              <a:gd name="T50" fmla="+- 0 447 442"/>
                              <a:gd name="T51" fmla="*/ 447 h 115"/>
                              <a:gd name="T52" fmla="+- 0 1523 1519"/>
                              <a:gd name="T53" fmla="*/ T52 w 108"/>
                              <a:gd name="T54" fmla="+- 0 442 442"/>
                              <a:gd name="T55" fmla="*/ 442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" h="115">
                                <a:moveTo>
                                  <a:pt x="4" y="0"/>
                                </a:moveTo>
                                <a:lnTo>
                                  <a:pt x="3" y="29"/>
                                </a:lnTo>
                                <a:lnTo>
                                  <a:pt x="58" y="58"/>
                                </a:lnTo>
                                <a:lnTo>
                                  <a:pt x="1" y="82"/>
                                </a:lnTo>
                                <a:lnTo>
                                  <a:pt x="0" y="110"/>
                                </a:lnTo>
                                <a:lnTo>
                                  <a:pt x="103" y="115"/>
                                </a:lnTo>
                                <a:lnTo>
                                  <a:pt x="104" y="86"/>
                                </a:lnTo>
                                <a:lnTo>
                                  <a:pt x="46" y="84"/>
                                </a:lnTo>
                                <a:lnTo>
                                  <a:pt x="88" y="66"/>
                                </a:lnTo>
                                <a:lnTo>
                                  <a:pt x="88" y="52"/>
                                </a:lnTo>
                                <a:lnTo>
                                  <a:pt x="49" y="31"/>
                                </a:lnTo>
                                <a:lnTo>
                                  <a:pt x="107" y="31"/>
                                </a:lnTo>
                                <a:lnTo>
                                  <a:pt x="108" y="5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50"/>
                        <wps:cNvSpPr>
                          <a:spLocks/>
                        </wps:cNvSpPr>
                        <wps:spPr bwMode="auto">
                          <a:xfrm>
                            <a:off x="1519" y="442"/>
                            <a:ext cx="108" cy="115"/>
                          </a:xfrm>
                          <a:custGeom>
                            <a:avLst/>
                            <a:gdLst>
                              <a:gd name="T0" fmla="+- 0 1626 1519"/>
                              <a:gd name="T1" fmla="*/ T0 w 108"/>
                              <a:gd name="T2" fmla="+- 0 473 442"/>
                              <a:gd name="T3" fmla="*/ 473 h 115"/>
                              <a:gd name="T4" fmla="+- 0 1568 1519"/>
                              <a:gd name="T5" fmla="*/ T4 w 108"/>
                              <a:gd name="T6" fmla="+- 0 473 442"/>
                              <a:gd name="T7" fmla="*/ 473 h 115"/>
                              <a:gd name="T8" fmla="+- 0 1626 1519"/>
                              <a:gd name="T9" fmla="*/ T8 w 108"/>
                              <a:gd name="T10" fmla="+- 0 475 442"/>
                              <a:gd name="T11" fmla="*/ 475 h 115"/>
                              <a:gd name="T12" fmla="+- 0 1626 1519"/>
                              <a:gd name="T13" fmla="*/ T12 w 108"/>
                              <a:gd name="T14" fmla="+- 0 473 442"/>
                              <a:gd name="T15" fmla="*/ 473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115">
                                <a:moveTo>
                                  <a:pt x="107" y="31"/>
                                </a:moveTo>
                                <a:lnTo>
                                  <a:pt x="49" y="31"/>
                                </a:lnTo>
                                <a:lnTo>
                                  <a:pt x="107" y="33"/>
                                </a:lnTo>
                                <a:lnTo>
                                  <a:pt x="10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147"/>
                      <wpg:cNvGrpSpPr>
                        <a:grpSpLocks/>
                      </wpg:cNvGrpSpPr>
                      <wpg:grpSpPr bwMode="auto">
                        <a:xfrm>
                          <a:off x="1537" y="362"/>
                          <a:ext cx="107" cy="47"/>
                          <a:chOff x="1537" y="362"/>
                          <a:chExt cx="107" cy="47"/>
                        </a:xfrm>
                      </wpg:grpSpPr>
                      <wps:wsp>
                        <wps:cNvPr id="39" name="Freeform 148"/>
                        <wps:cNvSpPr>
                          <a:spLocks/>
                        </wps:cNvSpPr>
                        <wps:spPr bwMode="auto">
                          <a:xfrm>
                            <a:off x="1537" y="362"/>
                            <a:ext cx="107" cy="47"/>
                          </a:xfrm>
                          <a:custGeom>
                            <a:avLst/>
                            <a:gdLst>
                              <a:gd name="T0" fmla="+- 0 1542 1537"/>
                              <a:gd name="T1" fmla="*/ T0 w 107"/>
                              <a:gd name="T2" fmla="+- 0 362 362"/>
                              <a:gd name="T3" fmla="*/ 362 h 47"/>
                              <a:gd name="T4" fmla="+- 0 1537 1537"/>
                              <a:gd name="T5" fmla="*/ T4 w 107"/>
                              <a:gd name="T6" fmla="+- 0 389 362"/>
                              <a:gd name="T7" fmla="*/ 389 h 47"/>
                              <a:gd name="T8" fmla="+- 0 1639 1537"/>
                              <a:gd name="T9" fmla="*/ T8 w 107"/>
                              <a:gd name="T10" fmla="+- 0 408 362"/>
                              <a:gd name="T11" fmla="*/ 408 h 47"/>
                              <a:gd name="T12" fmla="+- 0 1644 1537"/>
                              <a:gd name="T13" fmla="*/ T12 w 107"/>
                              <a:gd name="T14" fmla="+- 0 380 362"/>
                              <a:gd name="T15" fmla="*/ 380 h 47"/>
                              <a:gd name="T16" fmla="+- 0 1542 1537"/>
                              <a:gd name="T17" fmla="*/ T16 w 107"/>
                              <a:gd name="T18" fmla="+- 0 362 362"/>
                              <a:gd name="T19" fmla="*/ 362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47">
                                <a:moveTo>
                                  <a:pt x="5" y="0"/>
                                </a:moveTo>
                                <a:lnTo>
                                  <a:pt x="0" y="27"/>
                                </a:lnTo>
                                <a:lnTo>
                                  <a:pt x="102" y="46"/>
                                </a:lnTo>
                                <a:lnTo>
                                  <a:pt x="107" y="1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" name="Group 143"/>
                      <wpg:cNvGrpSpPr>
                        <a:grpSpLocks/>
                      </wpg:cNvGrpSpPr>
                      <wpg:grpSpPr bwMode="auto">
                        <a:xfrm>
                          <a:off x="1560" y="242"/>
                          <a:ext cx="109" cy="96"/>
                          <a:chOff x="1560" y="242"/>
                          <a:chExt cx="109" cy="96"/>
                        </a:xfrm>
                      </wpg:grpSpPr>
                      <wps:wsp>
                        <wps:cNvPr id="41" name="Freeform 146"/>
                        <wps:cNvSpPr>
                          <a:spLocks/>
                        </wps:cNvSpPr>
                        <wps:spPr bwMode="auto">
                          <a:xfrm>
                            <a:off x="1560" y="242"/>
                            <a:ext cx="109" cy="96"/>
                          </a:xfrm>
                          <a:custGeom>
                            <a:avLst/>
                            <a:gdLst>
                              <a:gd name="T0" fmla="+- 0 1668 1560"/>
                              <a:gd name="T1" fmla="*/ T0 w 109"/>
                              <a:gd name="T2" fmla="+- 0 280 242"/>
                              <a:gd name="T3" fmla="*/ 280 h 96"/>
                              <a:gd name="T4" fmla="+- 0 1641 1560"/>
                              <a:gd name="T5" fmla="*/ T4 w 109"/>
                              <a:gd name="T6" fmla="+- 0 280 242"/>
                              <a:gd name="T7" fmla="*/ 280 h 96"/>
                              <a:gd name="T8" fmla="+- 0 1645 1560"/>
                              <a:gd name="T9" fmla="*/ T8 w 109"/>
                              <a:gd name="T10" fmla="+- 0 282 242"/>
                              <a:gd name="T11" fmla="*/ 282 h 96"/>
                              <a:gd name="T12" fmla="+- 0 1646 1560"/>
                              <a:gd name="T13" fmla="*/ T12 w 109"/>
                              <a:gd name="T14" fmla="+- 0 287 242"/>
                              <a:gd name="T15" fmla="*/ 287 h 96"/>
                              <a:gd name="T16" fmla="+- 0 1646 1560"/>
                              <a:gd name="T17" fmla="*/ T16 w 109"/>
                              <a:gd name="T18" fmla="+- 0 287 242"/>
                              <a:gd name="T19" fmla="*/ 287 h 96"/>
                              <a:gd name="T20" fmla="+- 0 1641 1560"/>
                              <a:gd name="T21" fmla="*/ T20 w 109"/>
                              <a:gd name="T22" fmla="+- 0 303 242"/>
                              <a:gd name="T23" fmla="*/ 303 h 96"/>
                              <a:gd name="T24" fmla="+- 0 1630 1560"/>
                              <a:gd name="T25" fmla="*/ T24 w 109"/>
                              <a:gd name="T26" fmla="+- 0 318 242"/>
                              <a:gd name="T27" fmla="*/ 318 h 96"/>
                              <a:gd name="T28" fmla="+- 0 1622 1560"/>
                              <a:gd name="T29" fmla="*/ T28 w 109"/>
                              <a:gd name="T30" fmla="+- 0 325 242"/>
                              <a:gd name="T31" fmla="*/ 325 h 96"/>
                              <a:gd name="T32" fmla="+- 0 1643 1560"/>
                              <a:gd name="T33" fmla="*/ T32 w 109"/>
                              <a:gd name="T34" fmla="+- 0 338 242"/>
                              <a:gd name="T35" fmla="*/ 338 h 96"/>
                              <a:gd name="T36" fmla="+- 0 1652 1560"/>
                              <a:gd name="T37" fmla="*/ T36 w 109"/>
                              <a:gd name="T38" fmla="+- 0 325 242"/>
                              <a:gd name="T39" fmla="*/ 325 h 96"/>
                              <a:gd name="T40" fmla="+- 0 1661 1560"/>
                              <a:gd name="T41" fmla="*/ T40 w 109"/>
                              <a:gd name="T42" fmla="+- 0 306 242"/>
                              <a:gd name="T43" fmla="*/ 306 h 96"/>
                              <a:gd name="T44" fmla="+- 0 1668 1560"/>
                              <a:gd name="T45" fmla="*/ T44 w 109"/>
                              <a:gd name="T46" fmla="+- 0 280 242"/>
                              <a:gd name="T47" fmla="*/ 280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9" h="96">
                                <a:moveTo>
                                  <a:pt x="108" y="38"/>
                                </a:moveTo>
                                <a:lnTo>
                                  <a:pt x="81" y="38"/>
                                </a:lnTo>
                                <a:lnTo>
                                  <a:pt x="85" y="40"/>
                                </a:lnTo>
                                <a:lnTo>
                                  <a:pt x="86" y="45"/>
                                </a:lnTo>
                                <a:lnTo>
                                  <a:pt x="81" y="61"/>
                                </a:lnTo>
                                <a:lnTo>
                                  <a:pt x="70" y="76"/>
                                </a:lnTo>
                                <a:lnTo>
                                  <a:pt x="62" y="83"/>
                                </a:lnTo>
                                <a:lnTo>
                                  <a:pt x="83" y="96"/>
                                </a:lnTo>
                                <a:lnTo>
                                  <a:pt x="92" y="83"/>
                                </a:lnTo>
                                <a:lnTo>
                                  <a:pt x="101" y="64"/>
                                </a:lnTo>
                                <a:lnTo>
                                  <a:pt x="10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45"/>
                        <wps:cNvSpPr>
                          <a:spLocks/>
                        </wps:cNvSpPr>
                        <wps:spPr bwMode="auto">
                          <a:xfrm>
                            <a:off x="1560" y="242"/>
                            <a:ext cx="109" cy="96"/>
                          </a:xfrm>
                          <a:custGeom>
                            <a:avLst/>
                            <a:gdLst>
                              <a:gd name="T0" fmla="+- 0 1581 1560"/>
                              <a:gd name="T1" fmla="*/ T0 w 109"/>
                              <a:gd name="T2" fmla="+- 0 242 242"/>
                              <a:gd name="T3" fmla="*/ 242 h 96"/>
                              <a:gd name="T4" fmla="+- 0 1570 1560"/>
                              <a:gd name="T5" fmla="*/ T4 w 109"/>
                              <a:gd name="T6" fmla="+- 0 258 242"/>
                              <a:gd name="T7" fmla="*/ 258 h 96"/>
                              <a:gd name="T8" fmla="+- 0 1561 1560"/>
                              <a:gd name="T9" fmla="*/ T8 w 109"/>
                              <a:gd name="T10" fmla="+- 0 279 242"/>
                              <a:gd name="T11" fmla="*/ 279 h 96"/>
                              <a:gd name="T12" fmla="+- 0 1560 1560"/>
                              <a:gd name="T13" fmla="*/ T12 w 109"/>
                              <a:gd name="T14" fmla="+- 0 300 242"/>
                              <a:gd name="T15" fmla="*/ 300 h 96"/>
                              <a:gd name="T16" fmla="+- 0 1569 1560"/>
                              <a:gd name="T17" fmla="*/ T16 w 109"/>
                              <a:gd name="T18" fmla="+- 0 315 242"/>
                              <a:gd name="T19" fmla="*/ 315 h 96"/>
                              <a:gd name="T20" fmla="+- 0 1586 1560"/>
                              <a:gd name="T21" fmla="*/ T20 w 109"/>
                              <a:gd name="T22" fmla="+- 0 324 242"/>
                              <a:gd name="T23" fmla="*/ 324 h 96"/>
                              <a:gd name="T24" fmla="+- 0 1604 1560"/>
                              <a:gd name="T25" fmla="*/ T24 w 109"/>
                              <a:gd name="T26" fmla="+- 0 320 242"/>
                              <a:gd name="T27" fmla="*/ 320 h 96"/>
                              <a:gd name="T28" fmla="+- 0 1617 1560"/>
                              <a:gd name="T29" fmla="*/ T28 w 109"/>
                              <a:gd name="T30" fmla="+- 0 308 242"/>
                              <a:gd name="T31" fmla="*/ 308 h 96"/>
                              <a:gd name="T32" fmla="+- 0 1625 1560"/>
                              <a:gd name="T33" fmla="*/ T32 w 109"/>
                              <a:gd name="T34" fmla="+- 0 296 242"/>
                              <a:gd name="T35" fmla="*/ 296 h 96"/>
                              <a:gd name="T36" fmla="+- 0 1595 1560"/>
                              <a:gd name="T37" fmla="*/ T36 w 109"/>
                              <a:gd name="T38" fmla="+- 0 296 242"/>
                              <a:gd name="T39" fmla="*/ 296 h 96"/>
                              <a:gd name="T40" fmla="+- 0 1583 1560"/>
                              <a:gd name="T41" fmla="*/ T40 w 109"/>
                              <a:gd name="T42" fmla="+- 0 293 242"/>
                              <a:gd name="T43" fmla="*/ 293 h 96"/>
                              <a:gd name="T44" fmla="+- 0 1583 1560"/>
                              <a:gd name="T45" fmla="*/ T44 w 109"/>
                              <a:gd name="T46" fmla="+- 0 287 242"/>
                              <a:gd name="T47" fmla="*/ 287 h 96"/>
                              <a:gd name="T48" fmla="+- 0 1588 1560"/>
                              <a:gd name="T49" fmla="*/ T48 w 109"/>
                              <a:gd name="T50" fmla="+- 0 272 242"/>
                              <a:gd name="T51" fmla="*/ 272 h 96"/>
                              <a:gd name="T52" fmla="+- 0 1596 1560"/>
                              <a:gd name="T53" fmla="*/ T52 w 109"/>
                              <a:gd name="T54" fmla="+- 0 260 242"/>
                              <a:gd name="T55" fmla="*/ 260 h 96"/>
                              <a:gd name="T56" fmla="+- 0 1602 1560"/>
                              <a:gd name="T57" fmla="*/ T56 w 109"/>
                              <a:gd name="T58" fmla="+- 0 253 242"/>
                              <a:gd name="T59" fmla="*/ 253 h 96"/>
                              <a:gd name="T60" fmla="+- 0 1581 1560"/>
                              <a:gd name="T61" fmla="*/ T60 w 109"/>
                              <a:gd name="T62" fmla="+- 0 242 242"/>
                              <a:gd name="T63" fmla="*/ 24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" h="96">
                                <a:moveTo>
                                  <a:pt x="21" y="0"/>
                                </a:moveTo>
                                <a:lnTo>
                                  <a:pt x="10" y="16"/>
                                </a:lnTo>
                                <a:lnTo>
                                  <a:pt x="1" y="37"/>
                                </a:lnTo>
                                <a:lnTo>
                                  <a:pt x="0" y="58"/>
                                </a:lnTo>
                                <a:lnTo>
                                  <a:pt x="9" y="73"/>
                                </a:lnTo>
                                <a:lnTo>
                                  <a:pt x="26" y="82"/>
                                </a:lnTo>
                                <a:lnTo>
                                  <a:pt x="44" y="78"/>
                                </a:lnTo>
                                <a:lnTo>
                                  <a:pt x="57" y="66"/>
                                </a:lnTo>
                                <a:lnTo>
                                  <a:pt x="65" y="54"/>
                                </a:lnTo>
                                <a:lnTo>
                                  <a:pt x="35" y="54"/>
                                </a:lnTo>
                                <a:lnTo>
                                  <a:pt x="23" y="51"/>
                                </a:lnTo>
                                <a:lnTo>
                                  <a:pt x="23" y="45"/>
                                </a:lnTo>
                                <a:lnTo>
                                  <a:pt x="28" y="30"/>
                                </a:lnTo>
                                <a:lnTo>
                                  <a:pt x="36" y="18"/>
                                </a:lnTo>
                                <a:lnTo>
                                  <a:pt x="42" y="11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44"/>
                        <wps:cNvSpPr>
                          <a:spLocks/>
                        </wps:cNvSpPr>
                        <wps:spPr bwMode="auto">
                          <a:xfrm>
                            <a:off x="1560" y="242"/>
                            <a:ext cx="109" cy="96"/>
                          </a:xfrm>
                          <a:custGeom>
                            <a:avLst/>
                            <a:gdLst>
                              <a:gd name="T0" fmla="+- 0 1642 1560"/>
                              <a:gd name="T1" fmla="*/ T0 w 109"/>
                              <a:gd name="T2" fmla="+- 0 250 242"/>
                              <a:gd name="T3" fmla="*/ 250 h 96"/>
                              <a:gd name="T4" fmla="+- 0 1623 1560"/>
                              <a:gd name="T5" fmla="*/ T4 w 109"/>
                              <a:gd name="T6" fmla="+- 0 255 242"/>
                              <a:gd name="T7" fmla="*/ 255 h 96"/>
                              <a:gd name="T8" fmla="+- 0 1611 1560"/>
                              <a:gd name="T9" fmla="*/ T8 w 109"/>
                              <a:gd name="T10" fmla="+- 0 267 242"/>
                              <a:gd name="T11" fmla="*/ 267 h 96"/>
                              <a:gd name="T12" fmla="+- 0 1599 1560"/>
                              <a:gd name="T13" fmla="*/ T12 w 109"/>
                              <a:gd name="T14" fmla="+- 0 282 242"/>
                              <a:gd name="T15" fmla="*/ 282 h 96"/>
                              <a:gd name="T16" fmla="+- 0 1595 1560"/>
                              <a:gd name="T17" fmla="*/ T16 w 109"/>
                              <a:gd name="T18" fmla="+- 0 296 242"/>
                              <a:gd name="T19" fmla="*/ 296 h 96"/>
                              <a:gd name="T20" fmla="+- 0 1625 1560"/>
                              <a:gd name="T21" fmla="*/ T20 w 109"/>
                              <a:gd name="T22" fmla="+- 0 296 242"/>
                              <a:gd name="T23" fmla="*/ 296 h 96"/>
                              <a:gd name="T24" fmla="+- 0 1631 1560"/>
                              <a:gd name="T25" fmla="*/ T24 w 109"/>
                              <a:gd name="T26" fmla="+- 0 287 242"/>
                              <a:gd name="T27" fmla="*/ 287 h 96"/>
                              <a:gd name="T28" fmla="+- 0 1641 1560"/>
                              <a:gd name="T29" fmla="*/ T28 w 109"/>
                              <a:gd name="T30" fmla="+- 0 280 242"/>
                              <a:gd name="T31" fmla="*/ 280 h 96"/>
                              <a:gd name="T32" fmla="+- 0 1668 1560"/>
                              <a:gd name="T33" fmla="*/ T32 w 109"/>
                              <a:gd name="T34" fmla="+- 0 280 242"/>
                              <a:gd name="T35" fmla="*/ 280 h 96"/>
                              <a:gd name="T36" fmla="+- 0 1669 1560"/>
                              <a:gd name="T37" fmla="*/ T36 w 109"/>
                              <a:gd name="T38" fmla="+- 0 277 242"/>
                              <a:gd name="T39" fmla="*/ 277 h 96"/>
                              <a:gd name="T40" fmla="+- 0 1662 1560"/>
                              <a:gd name="T41" fmla="*/ T40 w 109"/>
                              <a:gd name="T42" fmla="+- 0 261 242"/>
                              <a:gd name="T43" fmla="*/ 261 h 96"/>
                              <a:gd name="T44" fmla="+- 0 1648 1560"/>
                              <a:gd name="T45" fmla="*/ T44 w 109"/>
                              <a:gd name="T46" fmla="+- 0 251 242"/>
                              <a:gd name="T47" fmla="*/ 251 h 96"/>
                              <a:gd name="T48" fmla="+- 0 1642 1560"/>
                              <a:gd name="T49" fmla="*/ T48 w 109"/>
                              <a:gd name="T50" fmla="+- 0 250 242"/>
                              <a:gd name="T51" fmla="*/ 250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9" h="96">
                                <a:moveTo>
                                  <a:pt x="82" y="8"/>
                                </a:moveTo>
                                <a:lnTo>
                                  <a:pt x="63" y="13"/>
                                </a:lnTo>
                                <a:lnTo>
                                  <a:pt x="51" y="25"/>
                                </a:lnTo>
                                <a:lnTo>
                                  <a:pt x="39" y="40"/>
                                </a:lnTo>
                                <a:lnTo>
                                  <a:pt x="35" y="54"/>
                                </a:lnTo>
                                <a:lnTo>
                                  <a:pt x="65" y="54"/>
                                </a:lnTo>
                                <a:lnTo>
                                  <a:pt x="71" y="45"/>
                                </a:lnTo>
                                <a:lnTo>
                                  <a:pt x="81" y="38"/>
                                </a:lnTo>
                                <a:lnTo>
                                  <a:pt x="108" y="38"/>
                                </a:lnTo>
                                <a:lnTo>
                                  <a:pt x="109" y="35"/>
                                </a:lnTo>
                                <a:lnTo>
                                  <a:pt x="102" y="19"/>
                                </a:lnTo>
                                <a:lnTo>
                                  <a:pt x="88" y="9"/>
                                </a:lnTo>
                                <a:lnTo>
                                  <a:pt x="8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139"/>
                      <wpg:cNvGrpSpPr>
                        <a:grpSpLocks/>
                      </wpg:cNvGrpSpPr>
                      <wpg:grpSpPr bwMode="auto">
                        <a:xfrm>
                          <a:off x="1605" y="123"/>
                          <a:ext cx="111" cy="101"/>
                          <a:chOff x="1605" y="123"/>
                          <a:chExt cx="111" cy="101"/>
                        </a:xfrm>
                      </wpg:grpSpPr>
                      <wps:wsp>
                        <wps:cNvPr id="45" name="Freeform 142"/>
                        <wps:cNvSpPr>
                          <a:spLocks/>
                        </wps:cNvSpPr>
                        <wps:spPr bwMode="auto">
                          <a:xfrm>
                            <a:off x="1605" y="123"/>
                            <a:ext cx="111" cy="101"/>
                          </a:xfrm>
                          <a:custGeom>
                            <a:avLst/>
                            <a:gdLst>
                              <a:gd name="T0" fmla="+- 0 1716 1605"/>
                              <a:gd name="T1" fmla="*/ T0 w 111"/>
                              <a:gd name="T2" fmla="+- 0 168 123"/>
                              <a:gd name="T3" fmla="*/ 168 h 101"/>
                              <a:gd name="T4" fmla="+- 0 1688 1605"/>
                              <a:gd name="T5" fmla="*/ T4 w 111"/>
                              <a:gd name="T6" fmla="+- 0 168 123"/>
                              <a:gd name="T7" fmla="*/ 168 h 101"/>
                              <a:gd name="T8" fmla="+- 0 1692 1605"/>
                              <a:gd name="T9" fmla="*/ T8 w 111"/>
                              <a:gd name="T10" fmla="+- 0 170 123"/>
                              <a:gd name="T11" fmla="*/ 170 h 101"/>
                              <a:gd name="T12" fmla="+- 0 1692 1605"/>
                              <a:gd name="T13" fmla="*/ T12 w 111"/>
                              <a:gd name="T14" fmla="+- 0 176 123"/>
                              <a:gd name="T15" fmla="*/ 176 h 101"/>
                              <a:gd name="T16" fmla="+- 0 1684 1605"/>
                              <a:gd name="T17" fmla="*/ T16 w 111"/>
                              <a:gd name="T18" fmla="+- 0 191 123"/>
                              <a:gd name="T19" fmla="*/ 191 h 101"/>
                              <a:gd name="T20" fmla="+- 0 1671 1605"/>
                              <a:gd name="T21" fmla="*/ T20 w 111"/>
                              <a:gd name="T22" fmla="+- 0 204 123"/>
                              <a:gd name="T23" fmla="*/ 204 h 101"/>
                              <a:gd name="T24" fmla="+- 0 1662 1605"/>
                              <a:gd name="T25" fmla="*/ T24 w 111"/>
                              <a:gd name="T26" fmla="+- 0 210 123"/>
                              <a:gd name="T27" fmla="*/ 210 h 101"/>
                              <a:gd name="T28" fmla="+- 0 1684 1605"/>
                              <a:gd name="T29" fmla="*/ T28 w 111"/>
                              <a:gd name="T30" fmla="+- 0 223 123"/>
                              <a:gd name="T31" fmla="*/ 223 h 101"/>
                              <a:gd name="T32" fmla="+- 0 1698 1605"/>
                              <a:gd name="T33" fmla="*/ T32 w 111"/>
                              <a:gd name="T34" fmla="+- 0 209 123"/>
                              <a:gd name="T35" fmla="*/ 209 h 101"/>
                              <a:gd name="T36" fmla="+- 0 1711 1605"/>
                              <a:gd name="T37" fmla="*/ T36 w 111"/>
                              <a:gd name="T38" fmla="+- 0 190 123"/>
                              <a:gd name="T39" fmla="*/ 190 h 101"/>
                              <a:gd name="T40" fmla="+- 0 1716 1605"/>
                              <a:gd name="T41" fmla="*/ T40 w 111"/>
                              <a:gd name="T42" fmla="+- 0 169 123"/>
                              <a:gd name="T43" fmla="*/ 16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1" h="101">
                                <a:moveTo>
                                  <a:pt x="111" y="45"/>
                                </a:moveTo>
                                <a:lnTo>
                                  <a:pt x="83" y="45"/>
                                </a:lnTo>
                                <a:lnTo>
                                  <a:pt x="87" y="47"/>
                                </a:lnTo>
                                <a:lnTo>
                                  <a:pt x="87" y="53"/>
                                </a:lnTo>
                                <a:lnTo>
                                  <a:pt x="79" y="68"/>
                                </a:lnTo>
                                <a:lnTo>
                                  <a:pt x="66" y="81"/>
                                </a:lnTo>
                                <a:lnTo>
                                  <a:pt x="57" y="87"/>
                                </a:lnTo>
                                <a:lnTo>
                                  <a:pt x="79" y="100"/>
                                </a:lnTo>
                                <a:lnTo>
                                  <a:pt x="93" y="86"/>
                                </a:lnTo>
                                <a:lnTo>
                                  <a:pt x="106" y="67"/>
                                </a:lnTo>
                                <a:lnTo>
                                  <a:pt x="111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41"/>
                        <wps:cNvSpPr>
                          <a:spLocks/>
                        </wps:cNvSpPr>
                        <wps:spPr bwMode="auto">
                          <a:xfrm>
                            <a:off x="1605" y="123"/>
                            <a:ext cx="111" cy="101"/>
                          </a:xfrm>
                          <a:custGeom>
                            <a:avLst/>
                            <a:gdLst>
                              <a:gd name="T0" fmla="+- 0 1632 1605"/>
                              <a:gd name="T1" fmla="*/ T0 w 111"/>
                              <a:gd name="T2" fmla="+- 0 123 123"/>
                              <a:gd name="T3" fmla="*/ 123 h 101"/>
                              <a:gd name="T4" fmla="+- 0 1620 1605"/>
                              <a:gd name="T5" fmla="*/ T4 w 111"/>
                              <a:gd name="T6" fmla="+- 0 138 123"/>
                              <a:gd name="T7" fmla="*/ 138 h 101"/>
                              <a:gd name="T8" fmla="+- 0 1608 1605"/>
                              <a:gd name="T9" fmla="*/ T8 w 111"/>
                              <a:gd name="T10" fmla="+- 0 159 123"/>
                              <a:gd name="T11" fmla="*/ 159 h 101"/>
                              <a:gd name="T12" fmla="+- 0 1605 1605"/>
                              <a:gd name="T13" fmla="*/ T12 w 111"/>
                              <a:gd name="T14" fmla="+- 0 177 123"/>
                              <a:gd name="T15" fmla="*/ 177 h 101"/>
                              <a:gd name="T16" fmla="+- 0 1613 1605"/>
                              <a:gd name="T17" fmla="*/ T16 w 111"/>
                              <a:gd name="T18" fmla="+- 0 192 123"/>
                              <a:gd name="T19" fmla="*/ 192 h 101"/>
                              <a:gd name="T20" fmla="+- 0 1629 1605"/>
                              <a:gd name="T21" fmla="*/ T20 w 111"/>
                              <a:gd name="T22" fmla="+- 0 204 123"/>
                              <a:gd name="T23" fmla="*/ 204 h 101"/>
                              <a:gd name="T24" fmla="+- 0 1647 1605"/>
                              <a:gd name="T25" fmla="*/ T24 w 111"/>
                              <a:gd name="T26" fmla="+- 0 201 123"/>
                              <a:gd name="T27" fmla="*/ 201 h 101"/>
                              <a:gd name="T28" fmla="+- 0 1661 1605"/>
                              <a:gd name="T29" fmla="*/ T28 w 111"/>
                              <a:gd name="T30" fmla="+- 0 191 123"/>
                              <a:gd name="T31" fmla="*/ 191 h 101"/>
                              <a:gd name="T32" fmla="+- 0 1677 1605"/>
                              <a:gd name="T33" fmla="*/ T32 w 111"/>
                              <a:gd name="T34" fmla="+- 0 173 123"/>
                              <a:gd name="T35" fmla="*/ 173 h 101"/>
                              <a:gd name="T36" fmla="+- 0 1633 1605"/>
                              <a:gd name="T37" fmla="*/ T36 w 111"/>
                              <a:gd name="T38" fmla="+- 0 173 123"/>
                              <a:gd name="T39" fmla="*/ 173 h 101"/>
                              <a:gd name="T40" fmla="+- 0 1629 1605"/>
                              <a:gd name="T41" fmla="*/ T40 w 111"/>
                              <a:gd name="T42" fmla="+- 0 171 123"/>
                              <a:gd name="T43" fmla="*/ 171 h 101"/>
                              <a:gd name="T44" fmla="+- 0 1630 1605"/>
                              <a:gd name="T45" fmla="*/ T44 w 111"/>
                              <a:gd name="T46" fmla="+- 0 166 123"/>
                              <a:gd name="T47" fmla="*/ 166 h 101"/>
                              <a:gd name="T48" fmla="+- 0 1636 1605"/>
                              <a:gd name="T49" fmla="*/ T48 w 111"/>
                              <a:gd name="T50" fmla="+- 0 152 123"/>
                              <a:gd name="T51" fmla="*/ 152 h 101"/>
                              <a:gd name="T52" fmla="+- 0 1647 1605"/>
                              <a:gd name="T53" fmla="*/ T52 w 111"/>
                              <a:gd name="T54" fmla="+- 0 141 123"/>
                              <a:gd name="T55" fmla="*/ 141 h 101"/>
                              <a:gd name="T56" fmla="+- 0 1654 1605"/>
                              <a:gd name="T57" fmla="*/ T56 w 111"/>
                              <a:gd name="T58" fmla="+- 0 136 123"/>
                              <a:gd name="T59" fmla="*/ 136 h 101"/>
                              <a:gd name="T60" fmla="+- 0 1632 1605"/>
                              <a:gd name="T61" fmla="*/ T60 w 111"/>
                              <a:gd name="T62" fmla="+- 0 123 123"/>
                              <a:gd name="T63" fmla="*/ 12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1" h="101">
                                <a:moveTo>
                                  <a:pt x="27" y="0"/>
                                </a:moveTo>
                                <a:lnTo>
                                  <a:pt x="15" y="15"/>
                                </a:lnTo>
                                <a:lnTo>
                                  <a:pt x="3" y="36"/>
                                </a:lnTo>
                                <a:lnTo>
                                  <a:pt x="0" y="54"/>
                                </a:lnTo>
                                <a:lnTo>
                                  <a:pt x="8" y="69"/>
                                </a:lnTo>
                                <a:lnTo>
                                  <a:pt x="24" y="81"/>
                                </a:lnTo>
                                <a:lnTo>
                                  <a:pt x="42" y="78"/>
                                </a:lnTo>
                                <a:lnTo>
                                  <a:pt x="56" y="68"/>
                                </a:lnTo>
                                <a:lnTo>
                                  <a:pt x="72" y="50"/>
                                </a:lnTo>
                                <a:lnTo>
                                  <a:pt x="28" y="50"/>
                                </a:lnTo>
                                <a:lnTo>
                                  <a:pt x="24" y="48"/>
                                </a:lnTo>
                                <a:lnTo>
                                  <a:pt x="25" y="43"/>
                                </a:lnTo>
                                <a:lnTo>
                                  <a:pt x="31" y="29"/>
                                </a:lnTo>
                                <a:lnTo>
                                  <a:pt x="42" y="18"/>
                                </a:lnTo>
                                <a:lnTo>
                                  <a:pt x="49" y="1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0"/>
                        <wps:cNvSpPr>
                          <a:spLocks/>
                        </wps:cNvSpPr>
                        <wps:spPr bwMode="auto">
                          <a:xfrm>
                            <a:off x="1605" y="123"/>
                            <a:ext cx="111" cy="101"/>
                          </a:xfrm>
                          <a:custGeom>
                            <a:avLst/>
                            <a:gdLst>
                              <a:gd name="T0" fmla="+- 0 1691 1605"/>
                              <a:gd name="T1" fmla="*/ T0 w 111"/>
                              <a:gd name="T2" fmla="+- 0 138 123"/>
                              <a:gd name="T3" fmla="*/ 138 h 101"/>
                              <a:gd name="T4" fmla="+- 0 1674 1605"/>
                              <a:gd name="T5" fmla="*/ T4 w 111"/>
                              <a:gd name="T6" fmla="+- 0 141 123"/>
                              <a:gd name="T7" fmla="*/ 141 h 101"/>
                              <a:gd name="T8" fmla="+- 0 1660 1605"/>
                              <a:gd name="T9" fmla="*/ T8 w 111"/>
                              <a:gd name="T10" fmla="+- 0 151 123"/>
                              <a:gd name="T11" fmla="*/ 151 h 101"/>
                              <a:gd name="T12" fmla="+- 0 1644 1605"/>
                              <a:gd name="T13" fmla="*/ T12 w 111"/>
                              <a:gd name="T14" fmla="+- 0 168 123"/>
                              <a:gd name="T15" fmla="*/ 168 h 101"/>
                              <a:gd name="T16" fmla="+- 0 1633 1605"/>
                              <a:gd name="T17" fmla="*/ T16 w 111"/>
                              <a:gd name="T18" fmla="+- 0 173 123"/>
                              <a:gd name="T19" fmla="*/ 173 h 101"/>
                              <a:gd name="T20" fmla="+- 0 1677 1605"/>
                              <a:gd name="T21" fmla="*/ T20 w 111"/>
                              <a:gd name="T22" fmla="+- 0 173 123"/>
                              <a:gd name="T23" fmla="*/ 173 h 101"/>
                              <a:gd name="T24" fmla="+- 0 1688 1605"/>
                              <a:gd name="T25" fmla="*/ T24 w 111"/>
                              <a:gd name="T26" fmla="+- 0 168 123"/>
                              <a:gd name="T27" fmla="*/ 168 h 101"/>
                              <a:gd name="T28" fmla="+- 0 1716 1605"/>
                              <a:gd name="T29" fmla="*/ T28 w 111"/>
                              <a:gd name="T30" fmla="+- 0 168 123"/>
                              <a:gd name="T31" fmla="*/ 168 h 101"/>
                              <a:gd name="T32" fmla="+- 0 1712 1605"/>
                              <a:gd name="T33" fmla="*/ T32 w 111"/>
                              <a:gd name="T34" fmla="+- 0 152 123"/>
                              <a:gd name="T35" fmla="*/ 152 h 101"/>
                              <a:gd name="T36" fmla="+- 0 1699 1605"/>
                              <a:gd name="T37" fmla="*/ T36 w 111"/>
                              <a:gd name="T38" fmla="+- 0 141 123"/>
                              <a:gd name="T39" fmla="*/ 141 h 101"/>
                              <a:gd name="T40" fmla="+- 0 1691 1605"/>
                              <a:gd name="T41" fmla="*/ T40 w 111"/>
                              <a:gd name="T42" fmla="+- 0 138 123"/>
                              <a:gd name="T43" fmla="*/ 13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1" h="101">
                                <a:moveTo>
                                  <a:pt x="86" y="15"/>
                                </a:moveTo>
                                <a:lnTo>
                                  <a:pt x="69" y="18"/>
                                </a:lnTo>
                                <a:lnTo>
                                  <a:pt x="55" y="28"/>
                                </a:lnTo>
                                <a:lnTo>
                                  <a:pt x="39" y="45"/>
                                </a:lnTo>
                                <a:lnTo>
                                  <a:pt x="28" y="50"/>
                                </a:lnTo>
                                <a:lnTo>
                                  <a:pt x="72" y="50"/>
                                </a:lnTo>
                                <a:lnTo>
                                  <a:pt x="83" y="45"/>
                                </a:lnTo>
                                <a:lnTo>
                                  <a:pt x="111" y="45"/>
                                </a:lnTo>
                                <a:lnTo>
                                  <a:pt x="107" y="29"/>
                                </a:lnTo>
                                <a:lnTo>
                                  <a:pt x="94" y="18"/>
                                </a:lnTo>
                                <a:lnTo>
                                  <a:pt x="8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137"/>
                      <wpg:cNvGrpSpPr>
                        <a:grpSpLocks/>
                      </wpg:cNvGrpSpPr>
                      <wpg:grpSpPr bwMode="auto">
                        <a:xfrm>
                          <a:off x="1658" y="45"/>
                          <a:ext cx="103" cy="81"/>
                          <a:chOff x="1658" y="45"/>
                          <a:chExt cx="103" cy="81"/>
                        </a:xfrm>
                      </wpg:grpSpPr>
                      <wps:wsp>
                        <wps:cNvPr id="49" name="Freeform 138"/>
                        <wps:cNvSpPr>
                          <a:spLocks/>
                        </wps:cNvSpPr>
                        <wps:spPr bwMode="auto">
                          <a:xfrm>
                            <a:off x="1658" y="45"/>
                            <a:ext cx="103" cy="81"/>
                          </a:xfrm>
                          <a:custGeom>
                            <a:avLst/>
                            <a:gdLst>
                              <a:gd name="T0" fmla="+- 0 1674 1658"/>
                              <a:gd name="T1" fmla="*/ T0 w 103"/>
                              <a:gd name="T2" fmla="+- 0 45 45"/>
                              <a:gd name="T3" fmla="*/ 45 h 81"/>
                              <a:gd name="T4" fmla="+- 0 1658 1658"/>
                              <a:gd name="T5" fmla="*/ T4 w 103"/>
                              <a:gd name="T6" fmla="+- 0 69 45"/>
                              <a:gd name="T7" fmla="*/ 69 h 81"/>
                              <a:gd name="T8" fmla="+- 0 1745 1658"/>
                              <a:gd name="T9" fmla="*/ T8 w 103"/>
                              <a:gd name="T10" fmla="+- 0 126 45"/>
                              <a:gd name="T11" fmla="*/ 126 h 81"/>
                              <a:gd name="T12" fmla="+- 0 1761 1658"/>
                              <a:gd name="T13" fmla="*/ T12 w 103"/>
                              <a:gd name="T14" fmla="+- 0 102 45"/>
                              <a:gd name="T15" fmla="*/ 102 h 81"/>
                              <a:gd name="T16" fmla="+- 0 1674 1658"/>
                              <a:gd name="T17" fmla="*/ T16 w 103"/>
                              <a:gd name="T18" fmla="+- 0 45 45"/>
                              <a:gd name="T19" fmla="*/ 45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81">
                                <a:moveTo>
                                  <a:pt x="16" y="0"/>
                                </a:moveTo>
                                <a:lnTo>
                                  <a:pt x="0" y="24"/>
                                </a:lnTo>
                                <a:lnTo>
                                  <a:pt x="87" y="81"/>
                                </a:lnTo>
                                <a:lnTo>
                                  <a:pt x="103" y="57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133"/>
                      <wpg:cNvGrpSpPr>
                        <a:grpSpLocks/>
                      </wpg:cNvGrpSpPr>
                      <wpg:grpSpPr bwMode="auto">
                        <a:xfrm>
                          <a:off x="1715" y="-48"/>
                          <a:ext cx="110" cy="110"/>
                          <a:chOff x="1715" y="-48"/>
                          <a:chExt cx="110" cy="110"/>
                        </a:xfrm>
                      </wpg:grpSpPr>
                      <wps:wsp>
                        <wps:cNvPr id="51" name="Freeform 136"/>
                        <wps:cNvSpPr>
                          <a:spLocks/>
                        </wps:cNvSpPr>
                        <wps:spPr bwMode="auto">
                          <a:xfrm>
                            <a:off x="1715" y="-48"/>
                            <a:ext cx="110" cy="110"/>
                          </a:xfrm>
                          <a:custGeom>
                            <a:avLst/>
                            <a:gdLst>
                              <a:gd name="T0" fmla="+- 0 1825 1715"/>
                              <a:gd name="T1" fmla="*/ T0 w 110"/>
                              <a:gd name="T2" fmla="+- 0 10 -48"/>
                              <a:gd name="T3" fmla="*/ 10 h 110"/>
                              <a:gd name="T4" fmla="+- 0 1797 1715"/>
                              <a:gd name="T5" fmla="*/ T4 w 110"/>
                              <a:gd name="T6" fmla="+- 0 10 -48"/>
                              <a:gd name="T7" fmla="*/ 10 h 110"/>
                              <a:gd name="T8" fmla="+- 0 1801 1715"/>
                              <a:gd name="T9" fmla="*/ T8 w 110"/>
                              <a:gd name="T10" fmla="+- 0 13 -48"/>
                              <a:gd name="T11" fmla="*/ 13 h 110"/>
                              <a:gd name="T12" fmla="+- 0 1799 1715"/>
                              <a:gd name="T13" fmla="*/ T12 w 110"/>
                              <a:gd name="T14" fmla="+- 0 18 -48"/>
                              <a:gd name="T15" fmla="*/ 18 h 110"/>
                              <a:gd name="T16" fmla="+- 0 1788 1715"/>
                              <a:gd name="T17" fmla="*/ T16 w 110"/>
                              <a:gd name="T18" fmla="+- 0 31 -48"/>
                              <a:gd name="T19" fmla="*/ 31 h 110"/>
                              <a:gd name="T20" fmla="+- 0 1772 1715"/>
                              <a:gd name="T21" fmla="*/ T20 w 110"/>
                              <a:gd name="T22" fmla="+- 0 40 -48"/>
                              <a:gd name="T23" fmla="*/ 40 h 110"/>
                              <a:gd name="T24" fmla="+- 0 1762 1715"/>
                              <a:gd name="T25" fmla="*/ T24 w 110"/>
                              <a:gd name="T26" fmla="+- 0 43 -48"/>
                              <a:gd name="T27" fmla="*/ 43 h 110"/>
                              <a:gd name="T28" fmla="+- 0 1780 1715"/>
                              <a:gd name="T29" fmla="*/ T28 w 110"/>
                              <a:gd name="T30" fmla="+- 0 62 -48"/>
                              <a:gd name="T31" fmla="*/ 62 h 110"/>
                              <a:gd name="T32" fmla="+- 0 1797 1715"/>
                              <a:gd name="T33" fmla="*/ T32 w 110"/>
                              <a:gd name="T34" fmla="+- 0 52 -48"/>
                              <a:gd name="T35" fmla="*/ 52 h 110"/>
                              <a:gd name="T36" fmla="+- 0 1814 1715"/>
                              <a:gd name="T37" fmla="*/ T36 w 110"/>
                              <a:gd name="T38" fmla="+- 0 36 -48"/>
                              <a:gd name="T39" fmla="*/ 36 h 110"/>
                              <a:gd name="T40" fmla="+- 0 1825 1715"/>
                              <a:gd name="T41" fmla="*/ T40 w 110"/>
                              <a:gd name="T42" fmla="+- 0 17 -48"/>
                              <a:gd name="T43" fmla="*/ 17 h 110"/>
                              <a:gd name="T44" fmla="+- 0 1825 1715"/>
                              <a:gd name="T45" fmla="*/ T44 w 110"/>
                              <a:gd name="T46" fmla="+- 0 10 -48"/>
                              <a:gd name="T47" fmla="*/ 10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110" y="58"/>
                                </a:moveTo>
                                <a:lnTo>
                                  <a:pt x="82" y="58"/>
                                </a:lnTo>
                                <a:lnTo>
                                  <a:pt x="86" y="61"/>
                                </a:lnTo>
                                <a:lnTo>
                                  <a:pt x="84" y="66"/>
                                </a:lnTo>
                                <a:lnTo>
                                  <a:pt x="73" y="79"/>
                                </a:lnTo>
                                <a:lnTo>
                                  <a:pt x="57" y="88"/>
                                </a:lnTo>
                                <a:lnTo>
                                  <a:pt x="47" y="91"/>
                                </a:lnTo>
                                <a:lnTo>
                                  <a:pt x="65" y="110"/>
                                </a:lnTo>
                                <a:lnTo>
                                  <a:pt x="82" y="100"/>
                                </a:lnTo>
                                <a:lnTo>
                                  <a:pt x="99" y="84"/>
                                </a:lnTo>
                                <a:lnTo>
                                  <a:pt x="110" y="65"/>
                                </a:lnTo>
                                <a:lnTo>
                                  <a:pt x="11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35"/>
                        <wps:cNvSpPr>
                          <a:spLocks/>
                        </wps:cNvSpPr>
                        <wps:spPr bwMode="auto">
                          <a:xfrm>
                            <a:off x="1715" y="-48"/>
                            <a:ext cx="110" cy="110"/>
                          </a:xfrm>
                          <a:custGeom>
                            <a:avLst/>
                            <a:gdLst>
                              <a:gd name="T0" fmla="+- 0 1754 1715"/>
                              <a:gd name="T1" fmla="*/ T0 w 110"/>
                              <a:gd name="T2" fmla="+- 0 -48 -48"/>
                              <a:gd name="T3" fmla="*/ -48 h 110"/>
                              <a:gd name="T4" fmla="+- 0 1738 1715"/>
                              <a:gd name="T5" fmla="*/ T4 w 110"/>
                              <a:gd name="T6" fmla="+- 0 -36 -48"/>
                              <a:gd name="T7" fmla="*/ -36 h 110"/>
                              <a:gd name="T8" fmla="+- 0 1721 1715"/>
                              <a:gd name="T9" fmla="*/ T8 w 110"/>
                              <a:gd name="T10" fmla="+- 0 -19 -48"/>
                              <a:gd name="T11" fmla="*/ -19 h 110"/>
                              <a:gd name="T12" fmla="+- 0 1715 1715"/>
                              <a:gd name="T13" fmla="*/ T12 w 110"/>
                              <a:gd name="T14" fmla="+- 0 -2 -48"/>
                              <a:gd name="T15" fmla="*/ -2 h 110"/>
                              <a:gd name="T16" fmla="+- 0 1715 1715"/>
                              <a:gd name="T17" fmla="*/ T16 w 110"/>
                              <a:gd name="T18" fmla="+- 0 -1 -48"/>
                              <a:gd name="T19" fmla="*/ -1 h 110"/>
                              <a:gd name="T20" fmla="+- 0 1719 1715"/>
                              <a:gd name="T21" fmla="*/ T20 w 110"/>
                              <a:gd name="T22" fmla="+- 0 14 -48"/>
                              <a:gd name="T23" fmla="*/ 14 h 110"/>
                              <a:gd name="T24" fmla="+- 0 1732 1715"/>
                              <a:gd name="T25" fmla="*/ T24 w 110"/>
                              <a:gd name="T26" fmla="+- 0 29 -48"/>
                              <a:gd name="T27" fmla="*/ 29 h 110"/>
                              <a:gd name="T28" fmla="+- 0 1750 1715"/>
                              <a:gd name="T29" fmla="*/ T28 w 110"/>
                              <a:gd name="T30" fmla="+- 0 31 -48"/>
                              <a:gd name="T31" fmla="*/ 31 h 110"/>
                              <a:gd name="T32" fmla="+- 0 1766 1715"/>
                              <a:gd name="T33" fmla="*/ T32 w 110"/>
                              <a:gd name="T34" fmla="+- 0 24 -48"/>
                              <a:gd name="T35" fmla="*/ 24 h 110"/>
                              <a:gd name="T36" fmla="+- 0 1786 1715"/>
                              <a:gd name="T37" fmla="*/ T36 w 110"/>
                              <a:gd name="T38" fmla="+- 0 12 -48"/>
                              <a:gd name="T39" fmla="*/ 12 h 110"/>
                              <a:gd name="T40" fmla="+- 0 1797 1715"/>
                              <a:gd name="T41" fmla="*/ T40 w 110"/>
                              <a:gd name="T42" fmla="+- 0 10 -48"/>
                              <a:gd name="T43" fmla="*/ 10 h 110"/>
                              <a:gd name="T44" fmla="+- 0 1825 1715"/>
                              <a:gd name="T45" fmla="*/ T44 w 110"/>
                              <a:gd name="T46" fmla="+- 0 10 -48"/>
                              <a:gd name="T47" fmla="*/ 10 h 110"/>
                              <a:gd name="T48" fmla="+- 0 1825 1715"/>
                              <a:gd name="T49" fmla="*/ T48 w 110"/>
                              <a:gd name="T50" fmla="+- 0 1 -48"/>
                              <a:gd name="T51" fmla="*/ 1 h 110"/>
                              <a:gd name="T52" fmla="+- 0 1743 1715"/>
                              <a:gd name="T53" fmla="*/ T52 w 110"/>
                              <a:gd name="T54" fmla="+- 0 1 -48"/>
                              <a:gd name="T55" fmla="*/ 1 h 110"/>
                              <a:gd name="T56" fmla="+- 0 1740 1715"/>
                              <a:gd name="T57" fmla="*/ T56 w 110"/>
                              <a:gd name="T58" fmla="+- 0 -2 -48"/>
                              <a:gd name="T59" fmla="*/ -2 h 110"/>
                              <a:gd name="T60" fmla="+- 0 1742 1715"/>
                              <a:gd name="T61" fmla="*/ T60 w 110"/>
                              <a:gd name="T62" fmla="+- 0 -7 -48"/>
                              <a:gd name="T63" fmla="*/ -7 h 110"/>
                              <a:gd name="T64" fmla="+- 0 1751 1715"/>
                              <a:gd name="T65" fmla="*/ T64 w 110"/>
                              <a:gd name="T66" fmla="+- 0 -19 -48"/>
                              <a:gd name="T67" fmla="*/ -19 h 110"/>
                              <a:gd name="T68" fmla="+- 0 1764 1715"/>
                              <a:gd name="T69" fmla="*/ T68 w 110"/>
                              <a:gd name="T70" fmla="+- 0 -27 -48"/>
                              <a:gd name="T71" fmla="*/ -27 h 110"/>
                              <a:gd name="T72" fmla="+- 0 1773 1715"/>
                              <a:gd name="T73" fmla="*/ T72 w 110"/>
                              <a:gd name="T74" fmla="+- 0 -31 -48"/>
                              <a:gd name="T75" fmla="*/ -31 h 110"/>
                              <a:gd name="T76" fmla="+- 0 1754 1715"/>
                              <a:gd name="T77" fmla="*/ T76 w 110"/>
                              <a:gd name="T78" fmla="+- 0 -48 -48"/>
                              <a:gd name="T79" fmla="*/ -48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39" y="0"/>
                                </a:moveTo>
                                <a:lnTo>
                                  <a:pt x="23" y="12"/>
                                </a:lnTo>
                                <a:lnTo>
                                  <a:pt x="6" y="29"/>
                                </a:lnTo>
                                <a:lnTo>
                                  <a:pt x="0" y="46"/>
                                </a:lnTo>
                                <a:lnTo>
                                  <a:pt x="0" y="47"/>
                                </a:lnTo>
                                <a:lnTo>
                                  <a:pt x="4" y="62"/>
                                </a:lnTo>
                                <a:lnTo>
                                  <a:pt x="17" y="77"/>
                                </a:lnTo>
                                <a:lnTo>
                                  <a:pt x="35" y="79"/>
                                </a:lnTo>
                                <a:lnTo>
                                  <a:pt x="51" y="72"/>
                                </a:lnTo>
                                <a:lnTo>
                                  <a:pt x="71" y="60"/>
                                </a:lnTo>
                                <a:lnTo>
                                  <a:pt x="82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49"/>
                                </a:lnTo>
                                <a:lnTo>
                                  <a:pt x="28" y="49"/>
                                </a:lnTo>
                                <a:lnTo>
                                  <a:pt x="25" y="46"/>
                                </a:lnTo>
                                <a:lnTo>
                                  <a:pt x="27" y="41"/>
                                </a:lnTo>
                                <a:lnTo>
                                  <a:pt x="36" y="29"/>
                                </a:lnTo>
                                <a:lnTo>
                                  <a:pt x="49" y="21"/>
                                </a:lnTo>
                                <a:lnTo>
                                  <a:pt x="58" y="17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34"/>
                        <wps:cNvSpPr>
                          <a:spLocks/>
                        </wps:cNvSpPr>
                        <wps:spPr bwMode="auto">
                          <a:xfrm>
                            <a:off x="1715" y="-48"/>
                            <a:ext cx="110" cy="110"/>
                          </a:xfrm>
                          <a:custGeom>
                            <a:avLst/>
                            <a:gdLst>
                              <a:gd name="T0" fmla="+- 0 1790 1715"/>
                              <a:gd name="T1" fmla="*/ T0 w 110"/>
                              <a:gd name="T2" fmla="+- 0 -20 -48"/>
                              <a:gd name="T3" fmla="*/ -20 h 110"/>
                              <a:gd name="T4" fmla="+- 0 1774 1715"/>
                              <a:gd name="T5" fmla="*/ T4 w 110"/>
                              <a:gd name="T6" fmla="+- 0 -14 -48"/>
                              <a:gd name="T7" fmla="*/ -14 h 110"/>
                              <a:gd name="T8" fmla="+- 0 1755 1715"/>
                              <a:gd name="T9" fmla="*/ T8 w 110"/>
                              <a:gd name="T10" fmla="+- 0 -1 -48"/>
                              <a:gd name="T11" fmla="*/ -1 h 110"/>
                              <a:gd name="T12" fmla="+- 0 1743 1715"/>
                              <a:gd name="T13" fmla="*/ T12 w 110"/>
                              <a:gd name="T14" fmla="+- 0 1 -48"/>
                              <a:gd name="T15" fmla="*/ 1 h 110"/>
                              <a:gd name="T16" fmla="+- 0 1825 1715"/>
                              <a:gd name="T17" fmla="*/ T16 w 110"/>
                              <a:gd name="T18" fmla="+- 0 1 -48"/>
                              <a:gd name="T19" fmla="*/ 1 h 110"/>
                              <a:gd name="T20" fmla="+- 0 1825 1715"/>
                              <a:gd name="T21" fmla="*/ T20 w 110"/>
                              <a:gd name="T22" fmla="+- 0 0 -48"/>
                              <a:gd name="T23" fmla="*/ 0 h 110"/>
                              <a:gd name="T24" fmla="+- 0 1815 1715"/>
                              <a:gd name="T25" fmla="*/ T24 w 110"/>
                              <a:gd name="T26" fmla="+- 0 -14 -48"/>
                              <a:gd name="T27" fmla="*/ -14 h 110"/>
                              <a:gd name="T28" fmla="+- 0 1808 1715"/>
                              <a:gd name="T29" fmla="*/ T28 w 110"/>
                              <a:gd name="T30" fmla="+- 0 -19 -48"/>
                              <a:gd name="T31" fmla="*/ -19 h 110"/>
                              <a:gd name="T32" fmla="+- 0 1790 1715"/>
                              <a:gd name="T33" fmla="*/ T32 w 110"/>
                              <a:gd name="T34" fmla="+- 0 -20 -48"/>
                              <a:gd name="T35" fmla="*/ -20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75" y="28"/>
                                </a:moveTo>
                                <a:lnTo>
                                  <a:pt x="59" y="34"/>
                                </a:lnTo>
                                <a:lnTo>
                                  <a:pt x="40" y="47"/>
                                </a:lnTo>
                                <a:lnTo>
                                  <a:pt x="28" y="49"/>
                                </a:lnTo>
                                <a:lnTo>
                                  <a:pt x="110" y="49"/>
                                </a:lnTo>
                                <a:lnTo>
                                  <a:pt x="110" y="48"/>
                                </a:lnTo>
                                <a:lnTo>
                                  <a:pt x="100" y="34"/>
                                </a:lnTo>
                                <a:lnTo>
                                  <a:pt x="93" y="29"/>
                                </a:lnTo>
                                <a:lnTo>
                                  <a:pt x="7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" name="Group 129"/>
                      <wpg:cNvGrpSpPr>
                        <a:grpSpLocks/>
                      </wpg:cNvGrpSpPr>
                      <wpg:grpSpPr bwMode="auto">
                        <a:xfrm>
                          <a:off x="1806" y="-138"/>
                          <a:ext cx="108" cy="113"/>
                          <a:chOff x="1806" y="-138"/>
                          <a:chExt cx="108" cy="113"/>
                        </a:xfrm>
                      </wpg:grpSpPr>
                      <wps:wsp>
                        <wps:cNvPr id="55" name="Freeform 132"/>
                        <wps:cNvSpPr>
                          <a:spLocks/>
                        </wps:cNvSpPr>
                        <wps:spPr bwMode="auto">
                          <a:xfrm>
                            <a:off x="1806" y="-138"/>
                            <a:ext cx="108" cy="113"/>
                          </a:xfrm>
                          <a:custGeom>
                            <a:avLst/>
                            <a:gdLst>
                              <a:gd name="T0" fmla="+- 0 1913 1806"/>
                              <a:gd name="T1" fmla="*/ T0 w 108"/>
                              <a:gd name="T2" fmla="+- 0 -74 -138"/>
                              <a:gd name="T3" fmla="*/ -74 h 113"/>
                              <a:gd name="T4" fmla="+- 0 1885 1806"/>
                              <a:gd name="T5" fmla="*/ T4 w 108"/>
                              <a:gd name="T6" fmla="+- 0 -74 -138"/>
                              <a:gd name="T7" fmla="*/ -74 h 113"/>
                              <a:gd name="T8" fmla="+- 0 1888 1806"/>
                              <a:gd name="T9" fmla="*/ T8 w 108"/>
                              <a:gd name="T10" fmla="+- 0 -70 -138"/>
                              <a:gd name="T11" fmla="*/ -70 h 113"/>
                              <a:gd name="T12" fmla="+- 0 1886 1806"/>
                              <a:gd name="T13" fmla="*/ T12 w 108"/>
                              <a:gd name="T14" fmla="+- 0 -65 -138"/>
                              <a:gd name="T15" fmla="*/ -65 h 113"/>
                              <a:gd name="T16" fmla="+- 0 1873 1806"/>
                              <a:gd name="T17" fmla="*/ T16 w 108"/>
                              <a:gd name="T18" fmla="+- 0 -55 -138"/>
                              <a:gd name="T19" fmla="*/ -55 h 113"/>
                              <a:gd name="T20" fmla="+- 0 1855 1806"/>
                              <a:gd name="T21" fmla="*/ T20 w 108"/>
                              <a:gd name="T22" fmla="+- 0 -48 -138"/>
                              <a:gd name="T23" fmla="*/ -48 h 113"/>
                              <a:gd name="T24" fmla="+- 0 1845 1806"/>
                              <a:gd name="T25" fmla="*/ T24 w 108"/>
                              <a:gd name="T26" fmla="+- 0 -46 -138"/>
                              <a:gd name="T27" fmla="*/ -46 h 113"/>
                              <a:gd name="T28" fmla="+- 0 1859 1806"/>
                              <a:gd name="T29" fmla="*/ T28 w 108"/>
                              <a:gd name="T30" fmla="+- 0 -25 -138"/>
                              <a:gd name="T31" fmla="*/ -25 h 113"/>
                              <a:gd name="T32" fmla="+- 0 1878 1806"/>
                              <a:gd name="T33" fmla="*/ T32 w 108"/>
                              <a:gd name="T34" fmla="+- 0 -33 -138"/>
                              <a:gd name="T35" fmla="*/ -33 h 113"/>
                              <a:gd name="T36" fmla="+- 0 1897 1806"/>
                              <a:gd name="T37" fmla="*/ T36 w 108"/>
                              <a:gd name="T38" fmla="+- 0 -45 -138"/>
                              <a:gd name="T39" fmla="*/ -45 h 113"/>
                              <a:gd name="T40" fmla="+- 0 1911 1806"/>
                              <a:gd name="T41" fmla="*/ T40 w 108"/>
                              <a:gd name="T42" fmla="+- 0 -62 -138"/>
                              <a:gd name="T43" fmla="*/ -62 h 113"/>
                              <a:gd name="T44" fmla="+- 0 1913 1806"/>
                              <a:gd name="T45" fmla="*/ T44 w 108"/>
                              <a:gd name="T46" fmla="+- 0 -74 -138"/>
                              <a:gd name="T47" fmla="*/ -74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8" h="113">
                                <a:moveTo>
                                  <a:pt x="107" y="64"/>
                                </a:moveTo>
                                <a:lnTo>
                                  <a:pt x="79" y="64"/>
                                </a:lnTo>
                                <a:lnTo>
                                  <a:pt x="82" y="68"/>
                                </a:lnTo>
                                <a:lnTo>
                                  <a:pt x="80" y="73"/>
                                </a:lnTo>
                                <a:lnTo>
                                  <a:pt x="67" y="83"/>
                                </a:lnTo>
                                <a:lnTo>
                                  <a:pt x="49" y="90"/>
                                </a:lnTo>
                                <a:lnTo>
                                  <a:pt x="39" y="92"/>
                                </a:lnTo>
                                <a:lnTo>
                                  <a:pt x="53" y="113"/>
                                </a:lnTo>
                                <a:lnTo>
                                  <a:pt x="72" y="105"/>
                                </a:lnTo>
                                <a:lnTo>
                                  <a:pt x="91" y="93"/>
                                </a:lnTo>
                                <a:lnTo>
                                  <a:pt x="105" y="76"/>
                                </a:lnTo>
                                <a:lnTo>
                                  <a:pt x="10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31"/>
                        <wps:cNvSpPr>
                          <a:spLocks/>
                        </wps:cNvSpPr>
                        <wps:spPr bwMode="auto">
                          <a:xfrm>
                            <a:off x="1806" y="-138"/>
                            <a:ext cx="108" cy="113"/>
                          </a:xfrm>
                          <a:custGeom>
                            <a:avLst/>
                            <a:gdLst>
                              <a:gd name="T0" fmla="+- 0 1853 1806"/>
                              <a:gd name="T1" fmla="*/ T0 w 108"/>
                              <a:gd name="T2" fmla="+- 0 -138 -138"/>
                              <a:gd name="T3" fmla="*/ -138 h 113"/>
                              <a:gd name="T4" fmla="+- 0 1835 1806"/>
                              <a:gd name="T5" fmla="*/ T4 w 108"/>
                              <a:gd name="T6" fmla="+- 0 -130 -138"/>
                              <a:gd name="T7" fmla="*/ -130 h 113"/>
                              <a:gd name="T8" fmla="+- 0 1816 1806"/>
                              <a:gd name="T9" fmla="*/ T8 w 108"/>
                              <a:gd name="T10" fmla="+- 0 -116 -138"/>
                              <a:gd name="T11" fmla="*/ -116 h 113"/>
                              <a:gd name="T12" fmla="+- 0 1806 1806"/>
                              <a:gd name="T13" fmla="*/ T12 w 108"/>
                              <a:gd name="T14" fmla="+- 0 -100 -138"/>
                              <a:gd name="T15" fmla="*/ -100 h 113"/>
                              <a:gd name="T16" fmla="+- 0 1806 1806"/>
                              <a:gd name="T17" fmla="*/ T16 w 108"/>
                              <a:gd name="T18" fmla="+- 0 -83 -138"/>
                              <a:gd name="T19" fmla="*/ -83 h 113"/>
                              <a:gd name="T20" fmla="+- 0 1816 1806"/>
                              <a:gd name="T21" fmla="*/ T20 w 108"/>
                              <a:gd name="T22" fmla="+- 0 -66 -138"/>
                              <a:gd name="T23" fmla="*/ -66 h 113"/>
                              <a:gd name="T24" fmla="+- 0 1834 1806"/>
                              <a:gd name="T25" fmla="*/ T24 w 108"/>
                              <a:gd name="T26" fmla="+- 0 -61 -138"/>
                              <a:gd name="T27" fmla="*/ -61 h 113"/>
                              <a:gd name="T28" fmla="+- 0 1852 1806"/>
                              <a:gd name="T29" fmla="*/ T28 w 108"/>
                              <a:gd name="T30" fmla="+- 0 -65 -138"/>
                              <a:gd name="T31" fmla="*/ -65 h 113"/>
                              <a:gd name="T32" fmla="+- 0 1873 1806"/>
                              <a:gd name="T33" fmla="*/ T32 w 108"/>
                              <a:gd name="T34" fmla="+- 0 -74 -138"/>
                              <a:gd name="T35" fmla="*/ -74 h 113"/>
                              <a:gd name="T36" fmla="+- 0 1885 1806"/>
                              <a:gd name="T37" fmla="*/ T36 w 108"/>
                              <a:gd name="T38" fmla="+- 0 -74 -138"/>
                              <a:gd name="T39" fmla="*/ -74 h 113"/>
                              <a:gd name="T40" fmla="+- 0 1913 1806"/>
                              <a:gd name="T41" fmla="*/ T40 w 108"/>
                              <a:gd name="T42" fmla="+- 0 -74 -138"/>
                              <a:gd name="T43" fmla="*/ -74 h 113"/>
                              <a:gd name="T44" fmla="+- 0 1914 1806"/>
                              <a:gd name="T45" fmla="*/ T44 w 108"/>
                              <a:gd name="T46" fmla="+- 0 -80 -138"/>
                              <a:gd name="T47" fmla="*/ -80 h 113"/>
                              <a:gd name="T48" fmla="+- 0 1908 1806"/>
                              <a:gd name="T49" fmla="*/ T48 w 108"/>
                              <a:gd name="T50" fmla="+- 0 -91 -138"/>
                              <a:gd name="T51" fmla="*/ -91 h 113"/>
                              <a:gd name="T52" fmla="+- 0 1833 1806"/>
                              <a:gd name="T53" fmla="*/ T52 w 108"/>
                              <a:gd name="T54" fmla="+- 0 -91 -138"/>
                              <a:gd name="T55" fmla="*/ -91 h 113"/>
                              <a:gd name="T56" fmla="+- 0 1830 1806"/>
                              <a:gd name="T57" fmla="*/ T56 w 108"/>
                              <a:gd name="T58" fmla="+- 0 -95 -138"/>
                              <a:gd name="T59" fmla="*/ -95 h 113"/>
                              <a:gd name="T60" fmla="+- 0 1833 1806"/>
                              <a:gd name="T61" fmla="*/ T60 w 108"/>
                              <a:gd name="T62" fmla="+- 0 -100 -138"/>
                              <a:gd name="T63" fmla="*/ -100 h 113"/>
                              <a:gd name="T64" fmla="+- 0 1845 1806"/>
                              <a:gd name="T65" fmla="*/ T64 w 108"/>
                              <a:gd name="T66" fmla="+- 0 -110 -138"/>
                              <a:gd name="T67" fmla="*/ -110 h 113"/>
                              <a:gd name="T68" fmla="+- 0 1859 1806"/>
                              <a:gd name="T69" fmla="*/ T68 w 108"/>
                              <a:gd name="T70" fmla="+- 0 -115 -138"/>
                              <a:gd name="T71" fmla="*/ -115 h 113"/>
                              <a:gd name="T72" fmla="+- 0 1867 1806"/>
                              <a:gd name="T73" fmla="*/ T72 w 108"/>
                              <a:gd name="T74" fmla="+- 0 -118 -138"/>
                              <a:gd name="T75" fmla="*/ -118 h 113"/>
                              <a:gd name="T76" fmla="+- 0 1853 1806"/>
                              <a:gd name="T77" fmla="*/ T76 w 108"/>
                              <a:gd name="T78" fmla="+- 0 -138 -138"/>
                              <a:gd name="T79" fmla="*/ -138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8" h="113">
                                <a:moveTo>
                                  <a:pt x="47" y="0"/>
                                </a:moveTo>
                                <a:lnTo>
                                  <a:pt x="29" y="8"/>
                                </a:lnTo>
                                <a:lnTo>
                                  <a:pt x="10" y="22"/>
                                </a:lnTo>
                                <a:lnTo>
                                  <a:pt x="0" y="38"/>
                                </a:lnTo>
                                <a:lnTo>
                                  <a:pt x="0" y="55"/>
                                </a:lnTo>
                                <a:lnTo>
                                  <a:pt x="10" y="72"/>
                                </a:lnTo>
                                <a:lnTo>
                                  <a:pt x="28" y="77"/>
                                </a:lnTo>
                                <a:lnTo>
                                  <a:pt x="46" y="73"/>
                                </a:lnTo>
                                <a:lnTo>
                                  <a:pt x="67" y="64"/>
                                </a:lnTo>
                                <a:lnTo>
                                  <a:pt x="79" y="64"/>
                                </a:lnTo>
                                <a:lnTo>
                                  <a:pt x="107" y="64"/>
                                </a:lnTo>
                                <a:lnTo>
                                  <a:pt x="108" y="58"/>
                                </a:lnTo>
                                <a:lnTo>
                                  <a:pt x="102" y="47"/>
                                </a:lnTo>
                                <a:lnTo>
                                  <a:pt x="27" y="47"/>
                                </a:lnTo>
                                <a:lnTo>
                                  <a:pt x="24" y="43"/>
                                </a:lnTo>
                                <a:lnTo>
                                  <a:pt x="27" y="38"/>
                                </a:lnTo>
                                <a:lnTo>
                                  <a:pt x="39" y="28"/>
                                </a:lnTo>
                                <a:lnTo>
                                  <a:pt x="53" y="23"/>
                                </a:lnTo>
                                <a:lnTo>
                                  <a:pt x="61" y="2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30"/>
                        <wps:cNvSpPr>
                          <a:spLocks/>
                        </wps:cNvSpPr>
                        <wps:spPr bwMode="auto">
                          <a:xfrm>
                            <a:off x="1806" y="-138"/>
                            <a:ext cx="108" cy="113"/>
                          </a:xfrm>
                          <a:custGeom>
                            <a:avLst/>
                            <a:gdLst>
                              <a:gd name="T0" fmla="+- 0 1884 1806"/>
                              <a:gd name="T1" fmla="*/ T0 w 108"/>
                              <a:gd name="T2" fmla="+- 0 -105 -138"/>
                              <a:gd name="T3" fmla="*/ -105 h 113"/>
                              <a:gd name="T4" fmla="+- 0 1866 1806"/>
                              <a:gd name="T5" fmla="*/ T4 w 108"/>
                              <a:gd name="T6" fmla="+- 0 -101 -138"/>
                              <a:gd name="T7" fmla="*/ -101 h 113"/>
                              <a:gd name="T8" fmla="+- 0 1845 1806"/>
                              <a:gd name="T9" fmla="*/ T8 w 108"/>
                              <a:gd name="T10" fmla="+- 0 -92 -138"/>
                              <a:gd name="T11" fmla="*/ -92 h 113"/>
                              <a:gd name="T12" fmla="+- 0 1833 1806"/>
                              <a:gd name="T13" fmla="*/ T12 w 108"/>
                              <a:gd name="T14" fmla="+- 0 -91 -138"/>
                              <a:gd name="T15" fmla="*/ -91 h 113"/>
                              <a:gd name="T16" fmla="+- 0 1908 1806"/>
                              <a:gd name="T17" fmla="*/ T16 w 108"/>
                              <a:gd name="T18" fmla="+- 0 -91 -138"/>
                              <a:gd name="T19" fmla="*/ -91 h 113"/>
                              <a:gd name="T20" fmla="+- 0 1907 1806"/>
                              <a:gd name="T21" fmla="*/ T20 w 108"/>
                              <a:gd name="T22" fmla="+- 0 -95 -138"/>
                              <a:gd name="T23" fmla="*/ -95 h 113"/>
                              <a:gd name="T24" fmla="+- 0 1902 1806"/>
                              <a:gd name="T25" fmla="*/ T24 w 108"/>
                              <a:gd name="T26" fmla="+- 0 -100 -138"/>
                              <a:gd name="T27" fmla="*/ -100 h 113"/>
                              <a:gd name="T28" fmla="+- 0 1884 1806"/>
                              <a:gd name="T29" fmla="*/ T28 w 108"/>
                              <a:gd name="T30" fmla="+- 0 -105 -138"/>
                              <a:gd name="T31" fmla="*/ -105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8" h="113">
                                <a:moveTo>
                                  <a:pt x="78" y="33"/>
                                </a:moveTo>
                                <a:lnTo>
                                  <a:pt x="60" y="37"/>
                                </a:lnTo>
                                <a:lnTo>
                                  <a:pt x="39" y="46"/>
                                </a:lnTo>
                                <a:lnTo>
                                  <a:pt x="27" y="47"/>
                                </a:lnTo>
                                <a:lnTo>
                                  <a:pt x="102" y="47"/>
                                </a:lnTo>
                                <a:lnTo>
                                  <a:pt x="101" y="43"/>
                                </a:lnTo>
                                <a:lnTo>
                                  <a:pt x="96" y="38"/>
                                </a:lnTo>
                                <a:lnTo>
                                  <a:pt x="7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" name="Group 127"/>
                      <wpg:cNvGrpSpPr>
                        <a:grpSpLocks/>
                      </wpg:cNvGrpSpPr>
                      <wpg:grpSpPr bwMode="auto">
                        <a:xfrm>
                          <a:off x="1898" y="-187"/>
                          <a:ext cx="81" cy="103"/>
                          <a:chOff x="1898" y="-187"/>
                          <a:chExt cx="81" cy="103"/>
                        </a:xfrm>
                      </wpg:grpSpPr>
                      <wps:wsp>
                        <wps:cNvPr id="59" name="Freeform 128"/>
                        <wps:cNvSpPr>
                          <a:spLocks/>
                        </wps:cNvSpPr>
                        <wps:spPr bwMode="auto">
                          <a:xfrm>
                            <a:off x="1898" y="-187"/>
                            <a:ext cx="81" cy="103"/>
                          </a:xfrm>
                          <a:custGeom>
                            <a:avLst/>
                            <a:gdLst>
                              <a:gd name="T0" fmla="+- 0 1922 1898"/>
                              <a:gd name="T1" fmla="*/ T0 w 81"/>
                              <a:gd name="T2" fmla="+- 0 -187 -187"/>
                              <a:gd name="T3" fmla="*/ -187 h 103"/>
                              <a:gd name="T4" fmla="+- 0 1898 1898"/>
                              <a:gd name="T5" fmla="*/ T4 w 81"/>
                              <a:gd name="T6" fmla="+- 0 -172 -187"/>
                              <a:gd name="T7" fmla="*/ -172 h 103"/>
                              <a:gd name="T8" fmla="+- 0 1955 1898"/>
                              <a:gd name="T9" fmla="*/ T8 w 81"/>
                              <a:gd name="T10" fmla="+- 0 -85 -187"/>
                              <a:gd name="T11" fmla="*/ -85 h 103"/>
                              <a:gd name="T12" fmla="+- 0 1979 1898"/>
                              <a:gd name="T13" fmla="*/ T12 w 81"/>
                              <a:gd name="T14" fmla="+- 0 -100 -187"/>
                              <a:gd name="T15" fmla="*/ -100 h 103"/>
                              <a:gd name="T16" fmla="+- 0 1922 1898"/>
                              <a:gd name="T17" fmla="*/ T16 w 81"/>
                              <a:gd name="T18" fmla="+- 0 -187 -187"/>
                              <a:gd name="T19" fmla="*/ -187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" h="103">
                                <a:moveTo>
                                  <a:pt x="24" y="0"/>
                                </a:moveTo>
                                <a:lnTo>
                                  <a:pt x="0" y="15"/>
                                </a:lnTo>
                                <a:lnTo>
                                  <a:pt x="57" y="102"/>
                                </a:lnTo>
                                <a:lnTo>
                                  <a:pt x="81" y="8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0" name="Group 124"/>
                      <wpg:cNvGrpSpPr>
                        <a:grpSpLocks/>
                      </wpg:cNvGrpSpPr>
                      <wpg:grpSpPr bwMode="auto">
                        <a:xfrm>
                          <a:off x="1969" y="-241"/>
                          <a:ext cx="99" cy="120"/>
                          <a:chOff x="1969" y="-241"/>
                          <a:chExt cx="99" cy="120"/>
                        </a:xfrm>
                      </wpg:grpSpPr>
                      <wps:wsp>
                        <wps:cNvPr id="61" name="Freeform 126"/>
                        <wps:cNvSpPr>
                          <a:spLocks/>
                        </wps:cNvSpPr>
                        <wps:spPr bwMode="auto">
                          <a:xfrm>
                            <a:off x="1969" y="-241"/>
                            <a:ext cx="99" cy="120"/>
                          </a:xfrm>
                          <a:custGeom>
                            <a:avLst/>
                            <a:gdLst>
                              <a:gd name="T0" fmla="+- 0 2033 1969"/>
                              <a:gd name="T1" fmla="*/ T0 w 99"/>
                              <a:gd name="T2" fmla="+- 0 -241 -241"/>
                              <a:gd name="T3" fmla="*/ -241 h 120"/>
                              <a:gd name="T4" fmla="+- 0 2011 1969"/>
                              <a:gd name="T5" fmla="*/ T4 w 99"/>
                              <a:gd name="T6" fmla="+- 0 -235 -241"/>
                              <a:gd name="T7" fmla="*/ -235 h 120"/>
                              <a:gd name="T8" fmla="+- 0 1969 1969"/>
                              <a:gd name="T9" fmla="*/ T8 w 99"/>
                              <a:gd name="T10" fmla="+- 0 -216 -241"/>
                              <a:gd name="T11" fmla="*/ -216 h 120"/>
                              <a:gd name="T12" fmla="+- 0 2011 1969"/>
                              <a:gd name="T13" fmla="*/ T12 w 99"/>
                              <a:gd name="T14" fmla="+- 0 -121 -241"/>
                              <a:gd name="T15" fmla="*/ -121 h 120"/>
                              <a:gd name="T16" fmla="+- 0 2037 1969"/>
                              <a:gd name="T17" fmla="*/ T16 w 99"/>
                              <a:gd name="T18" fmla="+- 0 -133 -241"/>
                              <a:gd name="T19" fmla="*/ -133 h 120"/>
                              <a:gd name="T20" fmla="+- 0 2023 1969"/>
                              <a:gd name="T21" fmla="*/ T20 w 99"/>
                              <a:gd name="T22" fmla="+- 0 -164 -241"/>
                              <a:gd name="T23" fmla="*/ -164 h 120"/>
                              <a:gd name="T24" fmla="+- 0 2040 1969"/>
                              <a:gd name="T25" fmla="*/ T24 w 99"/>
                              <a:gd name="T26" fmla="+- 0 -172 -241"/>
                              <a:gd name="T27" fmla="*/ -172 h 120"/>
                              <a:gd name="T28" fmla="+- 0 2051 1969"/>
                              <a:gd name="T29" fmla="*/ T28 w 99"/>
                              <a:gd name="T30" fmla="+- 0 -178 -241"/>
                              <a:gd name="T31" fmla="*/ -178 h 120"/>
                              <a:gd name="T32" fmla="+- 0 2059 1969"/>
                              <a:gd name="T33" fmla="*/ T32 w 99"/>
                              <a:gd name="T34" fmla="+- 0 -185 -241"/>
                              <a:gd name="T35" fmla="*/ -185 h 120"/>
                              <a:gd name="T36" fmla="+- 0 2014 1969"/>
                              <a:gd name="T37" fmla="*/ T36 w 99"/>
                              <a:gd name="T38" fmla="+- 0 -185 -241"/>
                              <a:gd name="T39" fmla="*/ -185 h 120"/>
                              <a:gd name="T40" fmla="+- 0 2004 1969"/>
                              <a:gd name="T41" fmla="*/ T40 w 99"/>
                              <a:gd name="T42" fmla="+- 0 -206 -241"/>
                              <a:gd name="T43" fmla="*/ -206 h 120"/>
                              <a:gd name="T44" fmla="+- 0 2028 1969"/>
                              <a:gd name="T45" fmla="*/ T44 w 99"/>
                              <a:gd name="T46" fmla="+- 0 -217 -241"/>
                              <a:gd name="T47" fmla="*/ -217 h 120"/>
                              <a:gd name="T48" fmla="+- 0 2035 1969"/>
                              <a:gd name="T49" fmla="*/ T48 w 99"/>
                              <a:gd name="T50" fmla="+- 0 -218 -241"/>
                              <a:gd name="T51" fmla="*/ -218 h 120"/>
                              <a:gd name="T52" fmla="+- 0 2065 1969"/>
                              <a:gd name="T53" fmla="*/ T52 w 99"/>
                              <a:gd name="T54" fmla="+- 0 -218 -241"/>
                              <a:gd name="T55" fmla="*/ -218 h 120"/>
                              <a:gd name="T56" fmla="+- 0 2062 1969"/>
                              <a:gd name="T57" fmla="*/ T56 w 99"/>
                              <a:gd name="T58" fmla="+- 0 -226 -241"/>
                              <a:gd name="T59" fmla="*/ -226 h 120"/>
                              <a:gd name="T60" fmla="+- 0 2050 1969"/>
                              <a:gd name="T61" fmla="*/ T60 w 99"/>
                              <a:gd name="T62" fmla="+- 0 -238 -241"/>
                              <a:gd name="T63" fmla="*/ -238 h 120"/>
                              <a:gd name="T64" fmla="+- 0 2033 1969"/>
                              <a:gd name="T65" fmla="*/ T64 w 99"/>
                              <a:gd name="T66" fmla="+- 0 -241 -241"/>
                              <a:gd name="T67" fmla="*/ -24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120">
                                <a:moveTo>
                                  <a:pt x="64" y="0"/>
                                </a:moveTo>
                                <a:lnTo>
                                  <a:pt x="42" y="6"/>
                                </a:lnTo>
                                <a:lnTo>
                                  <a:pt x="0" y="25"/>
                                </a:lnTo>
                                <a:lnTo>
                                  <a:pt x="42" y="120"/>
                                </a:lnTo>
                                <a:lnTo>
                                  <a:pt x="68" y="108"/>
                                </a:lnTo>
                                <a:lnTo>
                                  <a:pt x="54" y="77"/>
                                </a:lnTo>
                                <a:lnTo>
                                  <a:pt x="71" y="69"/>
                                </a:lnTo>
                                <a:lnTo>
                                  <a:pt x="82" y="63"/>
                                </a:lnTo>
                                <a:lnTo>
                                  <a:pt x="90" y="56"/>
                                </a:lnTo>
                                <a:lnTo>
                                  <a:pt x="45" y="56"/>
                                </a:lnTo>
                                <a:lnTo>
                                  <a:pt x="35" y="35"/>
                                </a:lnTo>
                                <a:lnTo>
                                  <a:pt x="59" y="24"/>
                                </a:lnTo>
                                <a:lnTo>
                                  <a:pt x="66" y="23"/>
                                </a:lnTo>
                                <a:lnTo>
                                  <a:pt x="96" y="23"/>
                                </a:lnTo>
                                <a:lnTo>
                                  <a:pt x="93" y="15"/>
                                </a:lnTo>
                                <a:lnTo>
                                  <a:pt x="81" y="3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5"/>
                        <wps:cNvSpPr>
                          <a:spLocks/>
                        </wps:cNvSpPr>
                        <wps:spPr bwMode="auto">
                          <a:xfrm>
                            <a:off x="1969" y="-241"/>
                            <a:ext cx="99" cy="120"/>
                          </a:xfrm>
                          <a:custGeom>
                            <a:avLst/>
                            <a:gdLst>
                              <a:gd name="T0" fmla="+- 0 2065 1969"/>
                              <a:gd name="T1" fmla="*/ T0 w 99"/>
                              <a:gd name="T2" fmla="+- 0 -218 -241"/>
                              <a:gd name="T3" fmla="*/ -218 h 120"/>
                              <a:gd name="T4" fmla="+- 0 2035 1969"/>
                              <a:gd name="T5" fmla="*/ T4 w 99"/>
                              <a:gd name="T6" fmla="+- 0 -218 -241"/>
                              <a:gd name="T7" fmla="*/ -218 h 120"/>
                              <a:gd name="T8" fmla="+- 0 2043 1969"/>
                              <a:gd name="T9" fmla="*/ T8 w 99"/>
                              <a:gd name="T10" fmla="+- 0 -201 -241"/>
                              <a:gd name="T11" fmla="*/ -201 h 120"/>
                              <a:gd name="T12" fmla="+- 0 2037 1969"/>
                              <a:gd name="T13" fmla="*/ T12 w 99"/>
                              <a:gd name="T14" fmla="+- 0 -196 -241"/>
                              <a:gd name="T15" fmla="*/ -196 h 120"/>
                              <a:gd name="T16" fmla="+- 0 2014 1969"/>
                              <a:gd name="T17" fmla="*/ T16 w 99"/>
                              <a:gd name="T18" fmla="+- 0 -185 -241"/>
                              <a:gd name="T19" fmla="*/ -185 h 120"/>
                              <a:gd name="T20" fmla="+- 0 2059 1969"/>
                              <a:gd name="T21" fmla="*/ T20 w 99"/>
                              <a:gd name="T22" fmla="+- 0 -185 -241"/>
                              <a:gd name="T23" fmla="*/ -185 h 120"/>
                              <a:gd name="T24" fmla="+- 0 2064 1969"/>
                              <a:gd name="T25" fmla="*/ T24 w 99"/>
                              <a:gd name="T26" fmla="+- 0 -191 -241"/>
                              <a:gd name="T27" fmla="*/ -191 h 120"/>
                              <a:gd name="T28" fmla="+- 0 2068 1969"/>
                              <a:gd name="T29" fmla="*/ T28 w 99"/>
                              <a:gd name="T30" fmla="+- 0 -207 -241"/>
                              <a:gd name="T31" fmla="*/ -207 h 120"/>
                              <a:gd name="T32" fmla="+- 0 2065 1969"/>
                              <a:gd name="T33" fmla="*/ T32 w 99"/>
                              <a:gd name="T34" fmla="+- 0 -218 -241"/>
                              <a:gd name="T35" fmla="*/ -21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" h="120">
                                <a:moveTo>
                                  <a:pt x="96" y="23"/>
                                </a:moveTo>
                                <a:lnTo>
                                  <a:pt x="66" y="23"/>
                                </a:lnTo>
                                <a:lnTo>
                                  <a:pt x="74" y="40"/>
                                </a:lnTo>
                                <a:lnTo>
                                  <a:pt x="68" y="45"/>
                                </a:lnTo>
                                <a:lnTo>
                                  <a:pt x="45" y="56"/>
                                </a:lnTo>
                                <a:lnTo>
                                  <a:pt x="90" y="56"/>
                                </a:lnTo>
                                <a:lnTo>
                                  <a:pt x="95" y="50"/>
                                </a:lnTo>
                                <a:lnTo>
                                  <a:pt x="99" y="34"/>
                                </a:lnTo>
                                <a:lnTo>
                                  <a:pt x="9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121"/>
                      <wpg:cNvGrpSpPr>
                        <a:grpSpLocks/>
                      </wpg:cNvGrpSpPr>
                      <wpg:grpSpPr bwMode="auto">
                        <a:xfrm>
                          <a:off x="2096" y="-283"/>
                          <a:ext cx="97" cy="116"/>
                          <a:chOff x="2096" y="-283"/>
                          <a:chExt cx="97" cy="116"/>
                        </a:xfrm>
                      </wpg:grpSpPr>
                      <wps:wsp>
                        <wps:cNvPr id="64" name="Freeform 123"/>
                        <wps:cNvSpPr>
                          <a:spLocks/>
                        </wps:cNvSpPr>
                        <wps:spPr bwMode="auto">
                          <a:xfrm>
                            <a:off x="2096" y="-283"/>
                            <a:ext cx="97" cy="116"/>
                          </a:xfrm>
                          <a:custGeom>
                            <a:avLst/>
                            <a:gdLst>
                              <a:gd name="T0" fmla="+- 0 2164 2096"/>
                              <a:gd name="T1" fmla="*/ T0 w 97"/>
                              <a:gd name="T2" fmla="+- 0 -283 -283"/>
                              <a:gd name="T3" fmla="*/ -283 h 116"/>
                              <a:gd name="T4" fmla="+- 0 2141 2096"/>
                              <a:gd name="T5" fmla="*/ T4 w 97"/>
                              <a:gd name="T6" fmla="+- 0 -280 -283"/>
                              <a:gd name="T7" fmla="*/ -280 h 116"/>
                              <a:gd name="T8" fmla="+- 0 2096 2096"/>
                              <a:gd name="T9" fmla="*/ T8 w 97"/>
                              <a:gd name="T10" fmla="+- 0 -268 -283"/>
                              <a:gd name="T11" fmla="*/ -268 h 116"/>
                              <a:gd name="T12" fmla="+- 0 2124 2096"/>
                              <a:gd name="T13" fmla="*/ T12 w 97"/>
                              <a:gd name="T14" fmla="+- 0 -168 -283"/>
                              <a:gd name="T15" fmla="*/ -168 h 116"/>
                              <a:gd name="T16" fmla="+- 0 2151 2096"/>
                              <a:gd name="T17" fmla="*/ T16 w 97"/>
                              <a:gd name="T18" fmla="+- 0 -176 -283"/>
                              <a:gd name="T19" fmla="*/ -176 h 116"/>
                              <a:gd name="T20" fmla="+- 0 2142 2096"/>
                              <a:gd name="T21" fmla="*/ T20 w 97"/>
                              <a:gd name="T22" fmla="+- 0 -209 -283"/>
                              <a:gd name="T23" fmla="*/ -209 h 116"/>
                              <a:gd name="T24" fmla="+- 0 2159 2096"/>
                              <a:gd name="T25" fmla="*/ T24 w 97"/>
                              <a:gd name="T26" fmla="+- 0 -214 -283"/>
                              <a:gd name="T27" fmla="*/ -214 h 116"/>
                              <a:gd name="T28" fmla="+- 0 2167 2096"/>
                              <a:gd name="T29" fmla="*/ T28 w 97"/>
                              <a:gd name="T30" fmla="+- 0 -216 -283"/>
                              <a:gd name="T31" fmla="*/ -216 h 116"/>
                              <a:gd name="T32" fmla="+- 0 2185 2096"/>
                              <a:gd name="T33" fmla="*/ T32 w 97"/>
                              <a:gd name="T34" fmla="+- 0 -227 -283"/>
                              <a:gd name="T35" fmla="*/ -227 h 116"/>
                              <a:gd name="T36" fmla="+- 0 2187 2096"/>
                              <a:gd name="T37" fmla="*/ T36 w 97"/>
                              <a:gd name="T38" fmla="+- 0 -231 -283"/>
                              <a:gd name="T39" fmla="*/ -231 h 116"/>
                              <a:gd name="T40" fmla="+- 0 2136 2096"/>
                              <a:gd name="T41" fmla="*/ T40 w 97"/>
                              <a:gd name="T42" fmla="+- 0 -231 -283"/>
                              <a:gd name="T43" fmla="*/ -231 h 116"/>
                              <a:gd name="T44" fmla="+- 0 2129 2096"/>
                              <a:gd name="T45" fmla="*/ T44 w 97"/>
                              <a:gd name="T46" fmla="+- 0 -253 -283"/>
                              <a:gd name="T47" fmla="*/ -253 h 116"/>
                              <a:gd name="T48" fmla="+- 0 2154 2096"/>
                              <a:gd name="T49" fmla="*/ T48 w 97"/>
                              <a:gd name="T50" fmla="+- 0 -260 -283"/>
                              <a:gd name="T51" fmla="*/ -260 h 116"/>
                              <a:gd name="T52" fmla="+- 0 2191 2096"/>
                              <a:gd name="T53" fmla="*/ T52 w 97"/>
                              <a:gd name="T54" fmla="+- 0 -260 -283"/>
                              <a:gd name="T55" fmla="*/ -260 h 116"/>
                              <a:gd name="T56" fmla="+- 0 2191 2096"/>
                              <a:gd name="T57" fmla="*/ T56 w 97"/>
                              <a:gd name="T58" fmla="+- 0 -262 -283"/>
                              <a:gd name="T59" fmla="*/ -262 h 116"/>
                              <a:gd name="T60" fmla="+- 0 2181 2096"/>
                              <a:gd name="T61" fmla="*/ T60 w 97"/>
                              <a:gd name="T62" fmla="+- 0 -277 -283"/>
                              <a:gd name="T63" fmla="*/ -277 h 116"/>
                              <a:gd name="T64" fmla="+- 0 2164 2096"/>
                              <a:gd name="T65" fmla="*/ T64 w 97"/>
                              <a:gd name="T66" fmla="+- 0 -283 -283"/>
                              <a:gd name="T67" fmla="*/ -283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7" h="116">
                                <a:moveTo>
                                  <a:pt x="68" y="0"/>
                                </a:moveTo>
                                <a:lnTo>
                                  <a:pt x="45" y="3"/>
                                </a:lnTo>
                                <a:lnTo>
                                  <a:pt x="0" y="15"/>
                                </a:lnTo>
                                <a:lnTo>
                                  <a:pt x="28" y="115"/>
                                </a:lnTo>
                                <a:lnTo>
                                  <a:pt x="55" y="107"/>
                                </a:lnTo>
                                <a:lnTo>
                                  <a:pt x="46" y="74"/>
                                </a:lnTo>
                                <a:lnTo>
                                  <a:pt x="63" y="69"/>
                                </a:lnTo>
                                <a:lnTo>
                                  <a:pt x="71" y="67"/>
                                </a:lnTo>
                                <a:lnTo>
                                  <a:pt x="89" y="56"/>
                                </a:lnTo>
                                <a:lnTo>
                                  <a:pt x="91" y="52"/>
                                </a:lnTo>
                                <a:lnTo>
                                  <a:pt x="40" y="52"/>
                                </a:lnTo>
                                <a:lnTo>
                                  <a:pt x="33" y="30"/>
                                </a:lnTo>
                                <a:lnTo>
                                  <a:pt x="58" y="23"/>
                                </a:lnTo>
                                <a:lnTo>
                                  <a:pt x="95" y="23"/>
                                </a:lnTo>
                                <a:lnTo>
                                  <a:pt x="95" y="21"/>
                                </a:lnTo>
                                <a:lnTo>
                                  <a:pt x="85" y="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22"/>
                        <wps:cNvSpPr>
                          <a:spLocks/>
                        </wps:cNvSpPr>
                        <wps:spPr bwMode="auto">
                          <a:xfrm>
                            <a:off x="2096" y="-283"/>
                            <a:ext cx="97" cy="116"/>
                          </a:xfrm>
                          <a:custGeom>
                            <a:avLst/>
                            <a:gdLst>
                              <a:gd name="T0" fmla="+- 0 2191 2096"/>
                              <a:gd name="T1" fmla="*/ T0 w 97"/>
                              <a:gd name="T2" fmla="+- 0 -260 -283"/>
                              <a:gd name="T3" fmla="*/ -260 h 116"/>
                              <a:gd name="T4" fmla="+- 0 2154 2096"/>
                              <a:gd name="T5" fmla="*/ T4 w 97"/>
                              <a:gd name="T6" fmla="+- 0 -260 -283"/>
                              <a:gd name="T7" fmla="*/ -260 h 116"/>
                              <a:gd name="T8" fmla="+- 0 2161 2096"/>
                              <a:gd name="T9" fmla="*/ T8 w 97"/>
                              <a:gd name="T10" fmla="+- 0 -260 -283"/>
                              <a:gd name="T11" fmla="*/ -260 h 116"/>
                              <a:gd name="T12" fmla="+- 0 2166 2096"/>
                              <a:gd name="T13" fmla="*/ T12 w 97"/>
                              <a:gd name="T14" fmla="+- 0 -242 -283"/>
                              <a:gd name="T15" fmla="*/ -242 h 116"/>
                              <a:gd name="T16" fmla="+- 0 2160 2096"/>
                              <a:gd name="T17" fmla="*/ T16 w 97"/>
                              <a:gd name="T18" fmla="+- 0 -238 -283"/>
                              <a:gd name="T19" fmla="*/ -238 h 116"/>
                              <a:gd name="T20" fmla="+- 0 2136 2096"/>
                              <a:gd name="T21" fmla="*/ T20 w 97"/>
                              <a:gd name="T22" fmla="+- 0 -231 -283"/>
                              <a:gd name="T23" fmla="*/ -231 h 116"/>
                              <a:gd name="T24" fmla="+- 0 2187 2096"/>
                              <a:gd name="T25" fmla="*/ T24 w 97"/>
                              <a:gd name="T26" fmla="+- 0 -231 -283"/>
                              <a:gd name="T27" fmla="*/ -231 h 116"/>
                              <a:gd name="T28" fmla="+- 0 2192 2096"/>
                              <a:gd name="T29" fmla="*/ T28 w 97"/>
                              <a:gd name="T30" fmla="+- 0 -242 -283"/>
                              <a:gd name="T31" fmla="*/ -242 h 116"/>
                              <a:gd name="T32" fmla="+- 0 2191 2096"/>
                              <a:gd name="T33" fmla="*/ T32 w 97"/>
                              <a:gd name="T34" fmla="+- 0 -260 -283"/>
                              <a:gd name="T35" fmla="*/ -260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" h="116">
                                <a:moveTo>
                                  <a:pt x="95" y="23"/>
                                </a:moveTo>
                                <a:lnTo>
                                  <a:pt x="58" y="23"/>
                                </a:lnTo>
                                <a:lnTo>
                                  <a:pt x="65" y="23"/>
                                </a:lnTo>
                                <a:lnTo>
                                  <a:pt x="70" y="41"/>
                                </a:lnTo>
                                <a:lnTo>
                                  <a:pt x="64" y="45"/>
                                </a:lnTo>
                                <a:lnTo>
                                  <a:pt x="40" y="52"/>
                                </a:lnTo>
                                <a:lnTo>
                                  <a:pt x="91" y="52"/>
                                </a:lnTo>
                                <a:lnTo>
                                  <a:pt x="96" y="41"/>
                                </a:lnTo>
                                <a:lnTo>
                                  <a:pt x="95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" name="Group 119"/>
                      <wpg:cNvGrpSpPr>
                        <a:grpSpLocks/>
                      </wpg:cNvGrpSpPr>
                      <wpg:grpSpPr bwMode="auto">
                        <a:xfrm>
                          <a:off x="2226" y="-305"/>
                          <a:ext cx="46" cy="107"/>
                          <a:chOff x="2226" y="-305"/>
                          <a:chExt cx="46" cy="107"/>
                        </a:xfrm>
                      </wpg:grpSpPr>
                      <wps:wsp>
                        <wps:cNvPr id="67" name="Freeform 120"/>
                        <wps:cNvSpPr>
                          <a:spLocks/>
                        </wps:cNvSpPr>
                        <wps:spPr bwMode="auto">
                          <a:xfrm>
                            <a:off x="2226" y="-305"/>
                            <a:ext cx="46" cy="107"/>
                          </a:xfrm>
                          <a:custGeom>
                            <a:avLst/>
                            <a:gdLst>
                              <a:gd name="T0" fmla="+- 0 2254 2226"/>
                              <a:gd name="T1" fmla="*/ T0 w 46"/>
                              <a:gd name="T2" fmla="+- 0 -305 -305"/>
                              <a:gd name="T3" fmla="*/ -305 h 107"/>
                              <a:gd name="T4" fmla="+- 0 2226 2226"/>
                              <a:gd name="T5" fmla="*/ T4 w 46"/>
                              <a:gd name="T6" fmla="+- 0 -300 -305"/>
                              <a:gd name="T7" fmla="*/ -300 h 107"/>
                              <a:gd name="T8" fmla="+- 0 2243 2226"/>
                              <a:gd name="T9" fmla="*/ T8 w 46"/>
                              <a:gd name="T10" fmla="+- 0 -198 -305"/>
                              <a:gd name="T11" fmla="*/ -198 h 107"/>
                              <a:gd name="T12" fmla="+- 0 2271 2226"/>
                              <a:gd name="T13" fmla="*/ T12 w 46"/>
                              <a:gd name="T14" fmla="+- 0 -202 -305"/>
                              <a:gd name="T15" fmla="*/ -202 h 107"/>
                              <a:gd name="T16" fmla="+- 0 2254 2226"/>
                              <a:gd name="T17" fmla="*/ T16 w 46"/>
                              <a:gd name="T18" fmla="+- 0 -305 -305"/>
                              <a:gd name="T19" fmla="*/ -305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107">
                                <a:moveTo>
                                  <a:pt x="28" y="0"/>
                                </a:moveTo>
                                <a:lnTo>
                                  <a:pt x="0" y="5"/>
                                </a:lnTo>
                                <a:lnTo>
                                  <a:pt x="17" y="107"/>
                                </a:lnTo>
                                <a:lnTo>
                                  <a:pt x="45" y="10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115"/>
                      <wpg:cNvGrpSpPr>
                        <a:grpSpLocks/>
                      </wpg:cNvGrpSpPr>
                      <wpg:grpSpPr bwMode="auto">
                        <a:xfrm>
                          <a:off x="2359" y="-315"/>
                          <a:ext cx="108" cy="106"/>
                          <a:chOff x="2359" y="-315"/>
                          <a:chExt cx="108" cy="106"/>
                        </a:xfrm>
                      </wpg:grpSpPr>
                      <wps:wsp>
                        <wps:cNvPr id="69" name="Freeform 118"/>
                        <wps:cNvSpPr>
                          <a:spLocks/>
                        </wps:cNvSpPr>
                        <wps:spPr bwMode="auto">
                          <a:xfrm>
                            <a:off x="2359" y="-315"/>
                            <a:ext cx="108" cy="106"/>
                          </a:xfrm>
                          <a:custGeom>
                            <a:avLst/>
                            <a:gdLst>
                              <a:gd name="T0" fmla="+- 0 2460 2359"/>
                              <a:gd name="T1" fmla="*/ T0 w 108"/>
                              <a:gd name="T2" fmla="+- 0 -229 -315"/>
                              <a:gd name="T3" fmla="*/ -229 h 106"/>
                              <a:gd name="T4" fmla="+- 0 2396 2359"/>
                              <a:gd name="T5" fmla="*/ T4 w 108"/>
                              <a:gd name="T6" fmla="+- 0 -229 -315"/>
                              <a:gd name="T7" fmla="*/ -229 h 106"/>
                              <a:gd name="T8" fmla="+- 0 2431 2359"/>
                              <a:gd name="T9" fmla="*/ T8 w 108"/>
                              <a:gd name="T10" fmla="+- 0 -228 -315"/>
                              <a:gd name="T11" fmla="*/ -228 h 106"/>
                              <a:gd name="T12" fmla="+- 0 2436 2359"/>
                              <a:gd name="T13" fmla="*/ T12 w 108"/>
                              <a:gd name="T14" fmla="+- 0 -210 -315"/>
                              <a:gd name="T15" fmla="*/ -210 h 106"/>
                              <a:gd name="T16" fmla="+- 0 2467 2359"/>
                              <a:gd name="T17" fmla="*/ T16 w 108"/>
                              <a:gd name="T18" fmla="+- 0 -209 -315"/>
                              <a:gd name="T19" fmla="*/ -209 h 106"/>
                              <a:gd name="T20" fmla="+- 0 2460 2359"/>
                              <a:gd name="T21" fmla="*/ T20 w 108"/>
                              <a:gd name="T22" fmla="+- 0 -229 -315"/>
                              <a:gd name="T23" fmla="*/ -229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" h="106">
                                <a:moveTo>
                                  <a:pt x="101" y="86"/>
                                </a:moveTo>
                                <a:lnTo>
                                  <a:pt x="37" y="86"/>
                                </a:lnTo>
                                <a:lnTo>
                                  <a:pt x="72" y="87"/>
                                </a:lnTo>
                                <a:lnTo>
                                  <a:pt x="77" y="105"/>
                                </a:lnTo>
                                <a:lnTo>
                                  <a:pt x="108" y="106"/>
                                </a:lnTo>
                                <a:lnTo>
                                  <a:pt x="101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17"/>
                        <wps:cNvSpPr>
                          <a:spLocks/>
                        </wps:cNvSpPr>
                        <wps:spPr bwMode="auto">
                          <a:xfrm>
                            <a:off x="2359" y="-315"/>
                            <a:ext cx="108" cy="106"/>
                          </a:xfrm>
                          <a:custGeom>
                            <a:avLst/>
                            <a:gdLst>
                              <a:gd name="T0" fmla="+- 0 2400 2359"/>
                              <a:gd name="T1" fmla="*/ T0 w 108"/>
                              <a:gd name="T2" fmla="+- 0 -315 -315"/>
                              <a:gd name="T3" fmla="*/ -315 h 106"/>
                              <a:gd name="T4" fmla="+- 0 2359 2359"/>
                              <a:gd name="T5" fmla="*/ T4 w 108"/>
                              <a:gd name="T6" fmla="+- 0 -213 -315"/>
                              <a:gd name="T7" fmla="*/ -213 h 106"/>
                              <a:gd name="T8" fmla="+- 0 2390 2359"/>
                              <a:gd name="T9" fmla="*/ T8 w 108"/>
                              <a:gd name="T10" fmla="+- 0 -212 -315"/>
                              <a:gd name="T11" fmla="*/ -212 h 106"/>
                              <a:gd name="T12" fmla="+- 0 2396 2359"/>
                              <a:gd name="T13" fmla="*/ T12 w 108"/>
                              <a:gd name="T14" fmla="+- 0 -229 -315"/>
                              <a:gd name="T15" fmla="*/ -229 h 106"/>
                              <a:gd name="T16" fmla="+- 0 2460 2359"/>
                              <a:gd name="T17" fmla="*/ T16 w 108"/>
                              <a:gd name="T18" fmla="+- 0 -229 -315"/>
                              <a:gd name="T19" fmla="*/ -229 h 106"/>
                              <a:gd name="T20" fmla="+- 0 2453 2359"/>
                              <a:gd name="T21" fmla="*/ T20 w 108"/>
                              <a:gd name="T22" fmla="+- 0 -250 -315"/>
                              <a:gd name="T23" fmla="*/ -250 h 106"/>
                              <a:gd name="T24" fmla="+- 0 2425 2359"/>
                              <a:gd name="T25" fmla="*/ T24 w 108"/>
                              <a:gd name="T26" fmla="+- 0 -250 -315"/>
                              <a:gd name="T27" fmla="*/ -250 h 106"/>
                              <a:gd name="T28" fmla="+- 0 2403 2359"/>
                              <a:gd name="T29" fmla="*/ T28 w 108"/>
                              <a:gd name="T30" fmla="+- 0 -251 -315"/>
                              <a:gd name="T31" fmla="*/ -251 h 106"/>
                              <a:gd name="T32" fmla="+- 0 2415 2359"/>
                              <a:gd name="T33" fmla="*/ T32 w 108"/>
                              <a:gd name="T34" fmla="+- 0 -288 -315"/>
                              <a:gd name="T35" fmla="*/ -288 h 106"/>
                              <a:gd name="T36" fmla="+- 0 2440 2359"/>
                              <a:gd name="T37" fmla="*/ T36 w 108"/>
                              <a:gd name="T38" fmla="+- 0 -288 -315"/>
                              <a:gd name="T39" fmla="*/ -288 h 106"/>
                              <a:gd name="T40" fmla="+- 0 2432 2359"/>
                              <a:gd name="T41" fmla="*/ T40 w 108"/>
                              <a:gd name="T42" fmla="+- 0 -314 -315"/>
                              <a:gd name="T43" fmla="*/ -314 h 106"/>
                              <a:gd name="T44" fmla="+- 0 2400 2359"/>
                              <a:gd name="T45" fmla="*/ T44 w 108"/>
                              <a:gd name="T46" fmla="+- 0 -315 -315"/>
                              <a:gd name="T47" fmla="*/ -315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8" h="106">
                                <a:moveTo>
                                  <a:pt x="41" y="0"/>
                                </a:moveTo>
                                <a:lnTo>
                                  <a:pt x="0" y="102"/>
                                </a:lnTo>
                                <a:lnTo>
                                  <a:pt x="31" y="103"/>
                                </a:lnTo>
                                <a:lnTo>
                                  <a:pt x="37" y="86"/>
                                </a:lnTo>
                                <a:lnTo>
                                  <a:pt x="101" y="86"/>
                                </a:lnTo>
                                <a:lnTo>
                                  <a:pt x="94" y="65"/>
                                </a:lnTo>
                                <a:lnTo>
                                  <a:pt x="66" y="65"/>
                                </a:lnTo>
                                <a:lnTo>
                                  <a:pt x="44" y="64"/>
                                </a:lnTo>
                                <a:lnTo>
                                  <a:pt x="56" y="27"/>
                                </a:lnTo>
                                <a:lnTo>
                                  <a:pt x="81" y="27"/>
                                </a:lnTo>
                                <a:lnTo>
                                  <a:pt x="73" y="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16"/>
                        <wps:cNvSpPr>
                          <a:spLocks/>
                        </wps:cNvSpPr>
                        <wps:spPr bwMode="auto">
                          <a:xfrm>
                            <a:off x="2359" y="-315"/>
                            <a:ext cx="108" cy="106"/>
                          </a:xfrm>
                          <a:custGeom>
                            <a:avLst/>
                            <a:gdLst>
                              <a:gd name="T0" fmla="+- 0 2440 2359"/>
                              <a:gd name="T1" fmla="*/ T0 w 108"/>
                              <a:gd name="T2" fmla="+- 0 -288 -315"/>
                              <a:gd name="T3" fmla="*/ -288 h 106"/>
                              <a:gd name="T4" fmla="+- 0 2415 2359"/>
                              <a:gd name="T5" fmla="*/ T4 w 108"/>
                              <a:gd name="T6" fmla="+- 0 -288 -315"/>
                              <a:gd name="T7" fmla="*/ -288 h 106"/>
                              <a:gd name="T8" fmla="+- 0 2425 2359"/>
                              <a:gd name="T9" fmla="*/ T8 w 108"/>
                              <a:gd name="T10" fmla="+- 0 -250 -315"/>
                              <a:gd name="T11" fmla="*/ -250 h 106"/>
                              <a:gd name="T12" fmla="+- 0 2453 2359"/>
                              <a:gd name="T13" fmla="*/ T12 w 108"/>
                              <a:gd name="T14" fmla="+- 0 -250 -315"/>
                              <a:gd name="T15" fmla="*/ -250 h 106"/>
                              <a:gd name="T16" fmla="+- 0 2440 2359"/>
                              <a:gd name="T17" fmla="*/ T16 w 108"/>
                              <a:gd name="T18" fmla="+- 0 -288 -315"/>
                              <a:gd name="T19" fmla="*/ -28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106">
                                <a:moveTo>
                                  <a:pt x="81" y="27"/>
                                </a:moveTo>
                                <a:lnTo>
                                  <a:pt x="56" y="27"/>
                                </a:lnTo>
                                <a:lnTo>
                                  <a:pt x="66" y="65"/>
                                </a:lnTo>
                                <a:lnTo>
                                  <a:pt x="94" y="65"/>
                                </a:lnTo>
                                <a:lnTo>
                                  <a:pt x="8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" name="Group 111"/>
                      <wpg:cNvGrpSpPr>
                        <a:grpSpLocks/>
                      </wpg:cNvGrpSpPr>
                      <wpg:grpSpPr bwMode="auto">
                        <a:xfrm>
                          <a:off x="2496" y="-301"/>
                          <a:ext cx="94" cy="108"/>
                          <a:chOff x="2496" y="-301"/>
                          <a:chExt cx="94" cy="108"/>
                        </a:xfrm>
                      </wpg:grpSpPr>
                      <wps:wsp>
                        <wps:cNvPr id="73" name="Freeform 114"/>
                        <wps:cNvSpPr>
                          <a:spLocks/>
                        </wps:cNvSpPr>
                        <wps:spPr bwMode="auto">
                          <a:xfrm>
                            <a:off x="2496" y="-301"/>
                            <a:ext cx="94" cy="108"/>
                          </a:xfrm>
                          <a:custGeom>
                            <a:avLst/>
                            <a:gdLst>
                              <a:gd name="T0" fmla="+- 0 2507 2496"/>
                              <a:gd name="T1" fmla="*/ T0 w 94"/>
                              <a:gd name="T2" fmla="+- 0 -236 -301"/>
                              <a:gd name="T3" fmla="*/ -236 h 108"/>
                              <a:gd name="T4" fmla="+- 0 2496 2496"/>
                              <a:gd name="T5" fmla="*/ T4 w 94"/>
                              <a:gd name="T6" fmla="+- 0 -215 -301"/>
                              <a:gd name="T7" fmla="*/ -215 h 108"/>
                              <a:gd name="T8" fmla="+- 0 2509 2496"/>
                              <a:gd name="T9" fmla="*/ T8 w 94"/>
                              <a:gd name="T10" fmla="+- 0 -207 -301"/>
                              <a:gd name="T11" fmla="*/ -207 h 108"/>
                              <a:gd name="T12" fmla="+- 0 2529 2496"/>
                              <a:gd name="T13" fmla="*/ T12 w 94"/>
                              <a:gd name="T14" fmla="+- 0 -199 -301"/>
                              <a:gd name="T15" fmla="*/ -199 h 108"/>
                              <a:gd name="T16" fmla="+- 0 2558 2496"/>
                              <a:gd name="T17" fmla="*/ T16 w 94"/>
                              <a:gd name="T18" fmla="+- 0 -194 -301"/>
                              <a:gd name="T19" fmla="*/ -194 h 108"/>
                              <a:gd name="T20" fmla="+- 0 2575 2496"/>
                              <a:gd name="T21" fmla="*/ T20 w 94"/>
                              <a:gd name="T22" fmla="+- 0 -202 -301"/>
                              <a:gd name="T23" fmla="*/ -202 h 108"/>
                              <a:gd name="T24" fmla="+- 0 2583 2496"/>
                              <a:gd name="T25" fmla="*/ T24 w 94"/>
                              <a:gd name="T26" fmla="+- 0 -217 -301"/>
                              <a:gd name="T27" fmla="*/ -217 h 108"/>
                              <a:gd name="T28" fmla="+- 0 2547 2496"/>
                              <a:gd name="T29" fmla="*/ T28 w 94"/>
                              <a:gd name="T30" fmla="+- 0 -217 -301"/>
                              <a:gd name="T31" fmla="*/ -217 h 108"/>
                              <a:gd name="T32" fmla="+- 0 2531 2496"/>
                              <a:gd name="T33" fmla="*/ T32 w 94"/>
                              <a:gd name="T34" fmla="+- 0 -220 -301"/>
                              <a:gd name="T35" fmla="*/ -220 h 108"/>
                              <a:gd name="T36" fmla="+- 0 2515 2496"/>
                              <a:gd name="T37" fmla="*/ T36 w 94"/>
                              <a:gd name="T38" fmla="+- 0 -230 -301"/>
                              <a:gd name="T39" fmla="*/ -230 h 108"/>
                              <a:gd name="T40" fmla="+- 0 2507 2496"/>
                              <a:gd name="T41" fmla="*/ T40 w 94"/>
                              <a:gd name="T42" fmla="+- 0 -236 -301"/>
                              <a:gd name="T43" fmla="*/ -236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4" h="108">
                                <a:moveTo>
                                  <a:pt x="11" y="65"/>
                                </a:moveTo>
                                <a:lnTo>
                                  <a:pt x="0" y="86"/>
                                </a:lnTo>
                                <a:lnTo>
                                  <a:pt x="13" y="94"/>
                                </a:lnTo>
                                <a:lnTo>
                                  <a:pt x="33" y="102"/>
                                </a:lnTo>
                                <a:lnTo>
                                  <a:pt x="62" y="107"/>
                                </a:lnTo>
                                <a:lnTo>
                                  <a:pt x="79" y="99"/>
                                </a:lnTo>
                                <a:lnTo>
                                  <a:pt x="87" y="84"/>
                                </a:lnTo>
                                <a:lnTo>
                                  <a:pt x="51" y="84"/>
                                </a:lnTo>
                                <a:lnTo>
                                  <a:pt x="35" y="81"/>
                                </a:lnTo>
                                <a:lnTo>
                                  <a:pt x="19" y="71"/>
                                </a:lnTo>
                                <a:lnTo>
                                  <a:pt x="11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3"/>
                        <wps:cNvSpPr>
                          <a:spLocks/>
                        </wps:cNvSpPr>
                        <wps:spPr bwMode="auto">
                          <a:xfrm>
                            <a:off x="2496" y="-301"/>
                            <a:ext cx="94" cy="108"/>
                          </a:xfrm>
                          <a:custGeom>
                            <a:avLst/>
                            <a:gdLst>
                              <a:gd name="T0" fmla="+- 0 2529 2496"/>
                              <a:gd name="T1" fmla="*/ T0 w 94"/>
                              <a:gd name="T2" fmla="+- 0 -301 -301"/>
                              <a:gd name="T3" fmla="*/ -301 h 108"/>
                              <a:gd name="T4" fmla="+- 0 2513 2496"/>
                              <a:gd name="T5" fmla="*/ T4 w 94"/>
                              <a:gd name="T6" fmla="+- 0 -292 -301"/>
                              <a:gd name="T7" fmla="*/ -292 h 108"/>
                              <a:gd name="T8" fmla="+- 0 2505 2496"/>
                              <a:gd name="T9" fmla="*/ T8 w 94"/>
                              <a:gd name="T10" fmla="+- 0 -274 -301"/>
                              <a:gd name="T11" fmla="*/ -274 h 108"/>
                              <a:gd name="T12" fmla="+- 0 2510 2496"/>
                              <a:gd name="T13" fmla="*/ T12 w 94"/>
                              <a:gd name="T14" fmla="+- 0 -255 -301"/>
                              <a:gd name="T15" fmla="*/ -255 h 108"/>
                              <a:gd name="T16" fmla="+- 0 2524 2496"/>
                              <a:gd name="T17" fmla="*/ T16 w 94"/>
                              <a:gd name="T18" fmla="+- 0 -243 -301"/>
                              <a:gd name="T19" fmla="*/ -243 h 108"/>
                              <a:gd name="T20" fmla="+- 0 2540 2496"/>
                              <a:gd name="T21" fmla="*/ T20 w 94"/>
                              <a:gd name="T22" fmla="+- 0 -233 -301"/>
                              <a:gd name="T23" fmla="*/ -233 h 108"/>
                              <a:gd name="T24" fmla="+- 0 2555 2496"/>
                              <a:gd name="T25" fmla="*/ T24 w 94"/>
                              <a:gd name="T26" fmla="+- 0 -230 -301"/>
                              <a:gd name="T27" fmla="*/ -230 h 108"/>
                              <a:gd name="T28" fmla="+- 0 2553 2496"/>
                              <a:gd name="T29" fmla="*/ T28 w 94"/>
                              <a:gd name="T30" fmla="+- 0 -218 -301"/>
                              <a:gd name="T31" fmla="*/ -218 h 108"/>
                              <a:gd name="T32" fmla="+- 0 2547 2496"/>
                              <a:gd name="T33" fmla="*/ T32 w 94"/>
                              <a:gd name="T34" fmla="+- 0 -217 -301"/>
                              <a:gd name="T35" fmla="*/ -217 h 108"/>
                              <a:gd name="T36" fmla="+- 0 2583 2496"/>
                              <a:gd name="T37" fmla="*/ T36 w 94"/>
                              <a:gd name="T38" fmla="+- 0 -217 -301"/>
                              <a:gd name="T39" fmla="*/ -217 h 108"/>
                              <a:gd name="T40" fmla="+- 0 2583 2496"/>
                              <a:gd name="T41" fmla="*/ T40 w 94"/>
                              <a:gd name="T42" fmla="+- 0 -218 -301"/>
                              <a:gd name="T43" fmla="*/ -218 h 108"/>
                              <a:gd name="T44" fmla="+- 0 2584 2496"/>
                              <a:gd name="T45" fmla="*/ T44 w 94"/>
                              <a:gd name="T46" fmla="+- 0 -223 -301"/>
                              <a:gd name="T47" fmla="*/ -223 h 108"/>
                              <a:gd name="T48" fmla="+- 0 2578 2496"/>
                              <a:gd name="T49" fmla="*/ T48 w 94"/>
                              <a:gd name="T50" fmla="+- 0 -242 -301"/>
                              <a:gd name="T51" fmla="*/ -242 h 108"/>
                              <a:gd name="T52" fmla="+- 0 2564 2496"/>
                              <a:gd name="T53" fmla="*/ T52 w 94"/>
                              <a:gd name="T54" fmla="+- 0 -253 -301"/>
                              <a:gd name="T55" fmla="*/ -253 h 108"/>
                              <a:gd name="T56" fmla="+- 0 2548 2496"/>
                              <a:gd name="T57" fmla="*/ T56 w 94"/>
                              <a:gd name="T58" fmla="+- 0 -263 -301"/>
                              <a:gd name="T59" fmla="*/ -263 h 108"/>
                              <a:gd name="T60" fmla="+- 0 2533 2496"/>
                              <a:gd name="T61" fmla="*/ T60 w 94"/>
                              <a:gd name="T62" fmla="+- 0 -266 -301"/>
                              <a:gd name="T63" fmla="*/ -266 h 108"/>
                              <a:gd name="T64" fmla="+- 0 2536 2496"/>
                              <a:gd name="T65" fmla="*/ T64 w 94"/>
                              <a:gd name="T66" fmla="+- 0 -278 -301"/>
                              <a:gd name="T67" fmla="*/ -278 h 108"/>
                              <a:gd name="T68" fmla="+- 0 2541 2496"/>
                              <a:gd name="T69" fmla="*/ T68 w 94"/>
                              <a:gd name="T70" fmla="+- 0 -279 -301"/>
                              <a:gd name="T71" fmla="*/ -279 h 108"/>
                              <a:gd name="T72" fmla="+- 0 2586 2496"/>
                              <a:gd name="T73" fmla="*/ T72 w 94"/>
                              <a:gd name="T74" fmla="+- 0 -279 -301"/>
                              <a:gd name="T75" fmla="*/ -279 h 108"/>
                              <a:gd name="T76" fmla="+- 0 2589 2496"/>
                              <a:gd name="T77" fmla="*/ T76 w 94"/>
                              <a:gd name="T78" fmla="+- 0 -284 -301"/>
                              <a:gd name="T79" fmla="*/ -284 h 108"/>
                              <a:gd name="T80" fmla="+- 0 2576 2496"/>
                              <a:gd name="T81" fmla="*/ T80 w 94"/>
                              <a:gd name="T82" fmla="+- 0 -291 -301"/>
                              <a:gd name="T83" fmla="*/ -291 h 108"/>
                              <a:gd name="T84" fmla="+- 0 2557 2496"/>
                              <a:gd name="T85" fmla="*/ T84 w 94"/>
                              <a:gd name="T86" fmla="+- 0 -297 -301"/>
                              <a:gd name="T87" fmla="*/ -297 h 108"/>
                              <a:gd name="T88" fmla="+- 0 2529 2496"/>
                              <a:gd name="T89" fmla="*/ T88 w 94"/>
                              <a:gd name="T90" fmla="+- 0 -301 -301"/>
                              <a:gd name="T91" fmla="*/ -301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4" h="108">
                                <a:moveTo>
                                  <a:pt x="33" y="0"/>
                                </a:moveTo>
                                <a:lnTo>
                                  <a:pt x="17" y="9"/>
                                </a:lnTo>
                                <a:lnTo>
                                  <a:pt x="9" y="27"/>
                                </a:lnTo>
                                <a:lnTo>
                                  <a:pt x="14" y="46"/>
                                </a:lnTo>
                                <a:lnTo>
                                  <a:pt x="28" y="58"/>
                                </a:lnTo>
                                <a:lnTo>
                                  <a:pt x="44" y="68"/>
                                </a:lnTo>
                                <a:lnTo>
                                  <a:pt x="59" y="71"/>
                                </a:lnTo>
                                <a:lnTo>
                                  <a:pt x="57" y="83"/>
                                </a:lnTo>
                                <a:lnTo>
                                  <a:pt x="51" y="84"/>
                                </a:lnTo>
                                <a:lnTo>
                                  <a:pt x="87" y="84"/>
                                </a:lnTo>
                                <a:lnTo>
                                  <a:pt x="87" y="83"/>
                                </a:lnTo>
                                <a:lnTo>
                                  <a:pt x="88" y="78"/>
                                </a:lnTo>
                                <a:lnTo>
                                  <a:pt x="82" y="59"/>
                                </a:lnTo>
                                <a:lnTo>
                                  <a:pt x="68" y="48"/>
                                </a:lnTo>
                                <a:lnTo>
                                  <a:pt x="52" y="38"/>
                                </a:lnTo>
                                <a:lnTo>
                                  <a:pt x="37" y="35"/>
                                </a:lnTo>
                                <a:lnTo>
                                  <a:pt x="40" y="23"/>
                                </a:lnTo>
                                <a:lnTo>
                                  <a:pt x="45" y="22"/>
                                </a:lnTo>
                                <a:lnTo>
                                  <a:pt x="90" y="22"/>
                                </a:lnTo>
                                <a:lnTo>
                                  <a:pt x="93" y="17"/>
                                </a:lnTo>
                                <a:lnTo>
                                  <a:pt x="80" y="10"/>
                                </a:lnTo>
                                <a:lnTo>
                                  <a:pt x="61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2"/>
                        <wps:cNvSpPr>
                          <a:spLocks/>
                        </wps:cNvSpPr>
                        <wps:spPr bwMode="auto">
                          <a:xfrm>
                            <a:off x="2496" y="-301"/>
                            <a:ext cx="94" cy="108"/>
                          </a:xfrm>
                          <a:custGeom>
                            <a:avLst/>
                            <a:gdLst>
                              <a:gd name="T0" fmla="+- 0 2586 2496"/>
                              <a:gd name="T1" fmla="*/ T0 w 94"/>
                              <a:gd name="T2" fmla="+- 0 -279 -301"/>
                              <a:gd name="T3" fmla="*/ -279 h 108"/>
                              <a:gd name="T4" fmla="+- 0 2541 2496"/>
                              <a:gd name="T5" fmla="*/ T4 w 94"/>
                              <a:gd name="T6" fmla="+- 0 -279 -301"/>
                              <a:gd name="T7" fmla="*/ -279 h 108"/>
                              <a:gd name="T8" fmla="+- 0 2556 2496"/>
                              <a:gd name="T9" fmla="*/ T8 w 94"/>
                              <a:gd name="T10" fmla="+- 0 -276 -301"/>
                              <a:gd name="T11" fmla="*/ -276 h 108"/>
                              <a:gd name="T12" fmla="+- 0 2569 2496"/>
                              <a:gd name="T13" fmla="*/ T12 w 94"/>
                              <a:gd name="T14" fmla="+- 0 -268 -301"/>
                              <a:gd name="T15" fmla="*/ -268 h 108"/>
                              <a:gd name="T16" fmla="+- 0 2577 2496"/>
                              <a:gd name="T17" fmla="*/ T16 w 94"/>
                              <a:gd name="T18" fmla="+- 0 -263 -301"/>
                              <a:gd name="T19" fmla="*/ -263 h 108"/>
                              <a:gd name="T20" fmla="+- 0 2586 2496"/>
                              <a:gd name="T21" fmla="*/ T20 w 94"/>
                              <a:gd name="T22" fmla="+- 0 -279 -301"/>
                              <a:gd name="T23" fmla="*/ -279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4" h="108">
                                <a:moveTo>
                                  <a:pt x="90" y="22"/>
                                </a:moveTo>
                                <a:lnTo>
                                  <a:pt x="45" y="22"/>
                                </a:lnTo>
                                <a:lnTo>
                                  <a:pt x="60" y="25"/>
                                </a:lnTo>
                                <a:lnTo>
                                  <a:pt x="73" y="33"/>
                                </a:lnTo>
                                <a:lnTo>
                                  <a:pt x="81" y="38"/>
                                </a:lnTo>
                                <a:lnTo>
                                  <a:pt x="9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6" name="Group 107"/>
                      <wpg:cNvGrpSpPr>
                        <a:grpSpLocks/>
                      </wpg:cNvGrpSpPr>
                      <wpg:grpSpPr bwMode="auto">
                        <a:xfrm>
                          <a:off x="2614" y="-267"/>
                          <a:ext cx="98" cy="111"/>
                          <a:chOff x="2614" y="-267"/>
                          <a:chExt cx="98" cy="111"/>
                        </a:xfrm>
                      </wpg:grpSpPr>
                      <wps:wsp>
                        <wps:cNvPr id="77" name="Freeform 110"/>
                        <wps:cNvSpPr>
                          <a:spLocks/>
                        </wps:cNvSpPr>
                        <wps:spPr bwMode="auto">
                          <a:xfrm>
                            <a:off x="2614" y="-267"/>
                            <a:ext cx="98" cy="111"/>
                          </a:xfrm>
                          <a:custGeom>
                            <a:avLst/>
                            <a:gdLst>
                              <a:gd name="T0" fmla="+- 0 2626 2614"/>
                              <a:gd name="T1" fmla="*/ T0 w 98"/>
                              <a:gd name="T2" fmla="+- 0 -207 -267"/>
                              <a:gd name="T3" fmla="*/ -207 h 111"/>
                              <a:gd name="T4" fmla="+- 0 2614 2614"/>
                              <a:gd name="T5" fmla="*/ T4 w 98"/>
                              <a:gd name="T6" fmla="+- 0 -185 -267"/>
                              <a:gd name="T7" fmla="*/ -185 h 111"/>
                              <a:gd name="T8" fmla="+- 0 2629 2614"/>
                              <a:gd name="T9" fmla="*/ T8 w 98"/>
                              <a:gd name="T10" fmla="+- 0 -172 -267"/>
                              <a:gd name="T11" fmla="*/ -172 h 111"/>
                              <a:gd name="T12" fmla="+- 0 2649 2614"/>
                              <a:gd name="T13" fmla="*/ T12 w 98"/>
                              <a:gd name="T14" fmla="+- 0 -161 -267"/>
                              <a:gd name="T15" fmla="*/ -161 h 111"/>
                              <a:gd name="T16" fmla="+- 0 2671 2614"/>
                              <a:gd name="T17" fmla="*/ T16 w 98"/>
                              <a:gd name="T18" fmla="+- 0 -157 -267"/>
                              <a:gd name="T19" fmla="*/ -157 h 111"/>
                              <a:gd name="T20" fmla="+- 0 2688 2614"/>
                              <a:gd name="T21" fmla="*/ T20 w 98"/>
                              <a:gd name="T22" fmla="+- 0 -162 -267"/>
                              <a:gd name="T23" fmla="*/ -162 h 111"/>
                              <a:gd name="T24" fmla="+- 0 2698 2614"/>
                              <a:gd name="T25" fmla="*/ T24 w 98"/>
                              <a:gd name="T26" fmla="+- 0 -176 -267"/>
                              <a:gd name="T27" fmla="*/ -176 h 111"/>
                              <a:gd name="T28" fmla="+- 0 2699 2614"/>
                              <a:gd name="T29" fmla="*/ T28 w 98"/>
                              <a:gd name="T30" fmla="+- 0 -181 -267"/>
                              <a:gd name="T31" fmla="*/ -181 h 111"/>
                              <a:gd name="T32" fmla="+- 0 2662 2614"/>
                              <a:gd name="T33" fmla="*/ T32 w 98"/>
                              <a:gd name="T34" fmla="+- 0 -181 -267"/>
                              <a:gd name="T35" fmla="*/ -181 h 111"/>
                              <a:gd name="T36" fmla="+- 0 2646 2614"/>
                              <a:gd name="T37" fmla="*/ T36 w 98"/>
                              <a:gd name="T38" fmla="+- 0 -187 -267"/>
                              <a:gd name="T39" fmla="*/ -187 h 111"/>
                              <a:gd name="T40" fmla="+- 0 2632 2614"/>
                              <a:gd name="T41" fmla="*/ T40 w 98"/>
                              <a:gd name="T42" fmla="+- 0 -199 -267"/>
                              <a:gd name="T43" fmla="*/ -199 h 111"/>
                              <a:gd name="T44" fmla="+- 0 2626 2614"/>
                              <a:gd name="T45" fmla="*/ T44 w 98"/>
                              <a:gd name="T46" fmla="+- 0 -207 -267"/>
                              <a:gd name="T47" fmla="*/ -207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8" h="111">
                                <a:moveTo>
                                  <a:pt x="12" y="60"/>
                                </a:moveTo>
                                <a:lnTo>
                                  <a:pt x="0" y="82"/>
                                </a:lnTo>
                                <a:lnTo>
                                  <a:pt x="15" y="95"/>
                                </a:lnTo>
                                <a:lnTo>
                                  <a:pt x="35" y="106"/>
                                </a:lnTo>
                                <a:lnTo>
                                  <a:pt x="57" y="110"/>
                                </a:lnTo>
                                <a:lnTo>
                                  <a:pt x="74" y="105"/>
                                </a:lnTo>
                                <a:lnTo>
                                  <a:pt x="84" y="91"/>
                                </a:lnTo>
                                <a:lnTo>
                                  <a:pt x="85" y="86"/>
                                </a:lnTo>
                                <a:lnTo>
                                  <a:pt x="48" y="86"/>
                                </a:lnTo>
                                <a:lnTo>
                                  <a:pt x="32" y="80"/>
                                </a:lnTo>
                                <a:lnTo>
                                  <a:pt x="18" y="68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09"/>
                        <wps:cNvSpPr>
                          <a:spLocks/>
                        </wps:cNvSpPr>
                        <wps:spPr bwMode="auto">
                          <a:xfrm>
                            <a:off x="2614" y="-267"/>
                            <a:ext cx="98" cy="111"/>
                          </a:xfrm>
                          <a:custGeom>
                            <a:avLst/>
                            <a:gdLst>
                              <a:gd name="T0" fmla="+- 0 2655 2614"/>
                              <a:gd name="T1" fmla="*/ T0 w 98"/>
                              <a:gd name="T2" fmla="+- 0 -267 -267"/>
                              <a:gd name="T3" fmla="*/ -267 h 111"/>
                              <a:gd name="T4" fmla="+- 0 2640 2614"/>
                              <a:gd name="T5" fmla="*/ T4 w 98"/>
                              <a:gd name="T6" fmla="+- 0 -259 -267"/>
                              <a:gd name="T7" fmla="*/ -259 h 111"/>
                              <a:gd name="T8" fmla="+- 0 2629 2614"/>
                              <a:gd name="T9" fmla="*/ T8 w 98"/>
                              <a:gd name="T10" fmla="+- 0 -242 -267"/>
                              <a:gd name="T11" fmla="*/ -242 h 111"/>
                              <a:gd name="T12" fmla="+- 0 2633 2614"/>
                              <a:gd name="T13" fmla="*/ T12 w 98"/>
                              <a:gd name="T14" fmla="+- 0 -224 -267"/>
                              <a:gd name="T15" fmla="*/ -224 h 111"/>
                              <a:gd name="T16" fmla="+- 0 2645 2614"/>
                              <a:gd name="T17" fmla="*/ T16 w 98"/>
                              <a:gd name="T18" fmla="+- 0 -210 -267"/>
                              <a:gd name="T19" fmla="*/ -210 h 111"/>
                              <a:gd name="T20" fmla="+- 0 2663 2614"/>
                              <a:gd name="T21" fmla="*/ T20 w 98"/>
                              <a:gd name="T22" fmla="+- 0 -195 -267"/>
                              <a:gd name="T23" fmla="*/ -195 h 111"/>
                              <a:gd name="T24" fmla="+- 0 2669 2614"/>
                              <a:gd name="T25" fmla="*/ T24 w 98"/>
                              <a:gd name="T26" fmla="+- 0 -185 -267"/>
                              <a:gd name="T27" fmla="*/ -185 h 111"/>
                              <a:gd name="T28" fmla="+- 0 2668 2614"/>
                              <a:gd name="T29" fmla="*/ T28 w 98"/>
                              <a:gd name="T30" fmla="+- 0 -181 -267"/>
                              <a:gd name="T31" fmla="*/ -181 h 111"/>
                              <a:gd name="T32" fmla="+- 0 2662 2614"/>
                              <a:gd name="T33" fmla="*/ T32 w 98"/>
                              <a:gd name="T34" fmla="+- 0 -181 -267"/>
                              <a:gd name="T35" fmla="*/ -181 h 111"/>
                              <a:gd name="T36" fmla="+- 0 2699 2614"/>
                              <a:gd name="T37" fmla="*/ T36 w 98"/>
                              <a:gd name="T38" fmla="+- 0 -181 -267"/>
                              <a:gd name="T39" fmla="*/ -181 h 111"/>
                              <a:gd name="T40" fmla="+- 0 2700 2614"/>
                              <a:gd name="T41" fmla="*/ T40 w 98"/>
                              <a:gd name="T42" fmla="+- 0 -183 -267"/>
                              <a:gd name="T43" fmla="*/ -183 h 111"/>
                              <a:gd name="T44" fmla="+- 0 2696 2614"/>
                              <a:gd name="T45" fmla="*/ T44 w 98"/>
                              <a:gd name="T46" fmla="+- 0 -201 -267"/>
                              <a:gd name="T47" fmla="*/ -201 h 111"/>
                              <a:gd name="T48" fmla="+- 0 2685 2614"/>
                              <a:gd name="T49" fmla="*/ T48 w 98"/>
                              <a:gd name="T50" fmla="+- 0 -214 -267"/>
                              <a:gd name="T51" fmla="*/ -214 h 111"/>
                              <a:gd name="T52" fmla="+- 0 2666 2614"/>
                              <a:gd name="T53" fmla="*/ T52 w 98"/>
                              <a:gd name="T54" fmla="+- 0 -228 -267"/>
                              <a:gd name="T55" fmla="*/ -228 h 111"/>
                              <a:gd name="T56" fmla="+- 0 2660 2614"/>
                              <a:gd name="T57" fmla="*/ T56 w 98"/>
                              <a:gd name="T58" fmla="+- 0 -239 -267"/>
                              <a:gd name="T59" fmla="*/ -239 h 111"/>
                              <a:gd name="T60" fmla="+- 0 2662 2614"/>
                              <a:gd name="T61" fmla="*/ T60 w 98"/>
                              <a:gd name="T62" fmla="+- 0 -243 -267"/>
                              <a:gd name="T63" fmla="*/ -243 h 111"/>
                              <a:gd name="T64" fmla="+- 0 2711 2614"/>
                              <a:gd name="T65" fmla="*/ T64 w 98"/>
                              <a:gd name="T66" fmla="+- 0 -243 -267"/>
                              <a:gd name="T67" fmla="*/ -243 h 111"/>
                              <a:gd name="T68" fmla="+- 0 2695 2614"/>
                              <a:gd name="T69" fmla="*/ T68 w 98"/>
                              <a:gd name="T70" fmla="+- 0 -255 -267"/>
                              <a:gd name="T71" fmla="*/ -255 h 111"/>
                              <a:gd name="T72" fmla="+- 0 2674 2614"/>
                              <a:gd name="T73" fmla="*/ T72 w 98"/>
                              <a:gd name="T74" fmla="+- 0 -265 -267"/>
                              <a:gd name="T75" fmla="*/ -265 h 111"/>
                              <a:gd name="T76" fmla="+- 0 2655 2614"/>
                              <a:gd name="T77" fmla="*/ T76 w 98"/>
                              <a:gd name="T78" fmla="+- 0 -267 -267"/>
                              <a:gd name="T79" fmla="*/ -267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8" h="111">
                                <a:moveTo>
                                  <a:pt x="41" y="0"/>
                                </a:moveTo>
                                <a:lnTo>
                                  <a:pt x="26" y="8"/>
                                </a:lnTo>
                                <a:lnTo>
                                  <a:pt x="15" y="25"/>
                                </a:lnTo>
                                <a:lnTo>
                                  <a:pt x="19" y="43"/>
                                </a:lnTo>
                                <a:lnTo>
                                  <a:pt x="31" y="57"/>
                                </a:lnTo>
                                <a:lnTo>
                                  <a:pt x="49" y="72"/>
                                </a:lnTo>
                                <a:lnTo>
                                  <a:pt x="55" y="82"/>
                                </a:lnTo>
                                <a:lnTo>
                                  <a:pt x="54" y="86"/>
                                </a:lnTo>
                                <a:lnTo>
                                  <a:pt x="48" y="86"/>
                                </a:lnTo>
                                <a:lnTo>
                                  <a:pt x="85" y="86"/>
                                </a:lnTo>
                                <a:lnTo>
                                  <a:pt x="86" y="84"/>
                                </a:lnTo>
                                <a:lnTo>
                                  <a:pt x="82" y="66"/>
                                </a:lnTo>
                                <a:lnTo>
                                  <a:pt x="71" y="53"/>
                                </a:lnTo>
                                <a:lnTo>
                                  <a:pt x="52" y="39"/>
                                </a:lnTo>
                                <a:lnTo>
                                  <a:pt x="46" y="28"/>
                                </a:lnTo>
                                <a:lnTo>
                                  <a:pt x="48" y="24"/>
                                </a:lnTo>
                                <a:lnTo>
                                  <a:pt x="97" y="24"/>
                                </a:lnTo>
                                <a:lnTo>
                                  <a:pt x="81" y="12"/>
                                </a:lnTo>
                                <a:lnTo>
                                  <a:pt x="60" y="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08"/>
                        <wps:cNvSpPr>
                          <a:spLocks/>
                        </wps:cNvSpPr>
                        <wps:spPr bwMode="auto">
                          <a:xfrm>
                            <a:off x="2614" y="-267"/>
                            <a:ext cx="98" cy="111"/>
                          </a:xfrm>
                          <a:custGeom>
                            <a:avLst/>
                            <a:gdLst>
                              <a:gd name="T0" fmla="+- 0 2711 2614"/>
                              <a:gd name="T1" fmla="*/ T0 w 98"/>
                              <a:gd name="T2" fmla="+- 0 -243 -267"/>
                              <a:gd name="T3" fmla="*/ -243 h 111"/>
                              <a:gd name="T4" fmla="+- 0 2662 2614"/>
                              <a:gd name="T5" fmla="*/ T4 w 98"/>
                              <a:gd name="T6" fmla="+- 0 -243 -267"/>
                              <a:gd name="T7" fmla="*/ -243 h 111"/>
                              <a:gd name="T8" fmla="+- 0 2667 2614"/>
                              <a:gd name="T9" fmla="*/ T8 w 98"/>
                              <a:gd name="T10" fmla="+- 0 -243 -267"/>
                              <a:gd name="T11" fmla="*/ -243 h 111"/>
                              <a:gd name="T12" fmla="+- 0 2681 2614"/>
                              <a:gd name="T13" fmla="*/ T12 w 98"/>
                              <a:gd name="T14" fmla="+- 0 -238 -267"/>
                              <a:gd name="T15" fmla="*/ -238 h 111"/>
                              <a:gd name="T16" fmla="+- 0 2693 2614"/>
                              <a:gd name="T17" fmla="*/ T16 w 98"/>
                              <a:gd name="T18" fmla="+- 0 -228 -267"/>
                              <a:gd name="T19" fmla="*/ -228 h 111"/>
                              <a:gd name="T20" fmla="+- 0 2699 2614"/>
                              <a:gd name="T21" fmla="*/ T20 w 98"/>
                              <a:gd name="T22" fmla="+- 0 -221 -267"/>
                              <a:gd name="T23" fmla="*/ -221 h 111"/>
                              <a:gd name="T24" fmla="+- 0 2711 2614"/>
                              <a:gd name="T25" fmla="*/ T24 w 98"/>
                              <a:gd name="T26" fmla="+- 0 -243 -267"/>
                              <a:gd name="T27" fmla="*/ -243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8" h="111">
                                <a:moveTo>
                                  <a:pt x="97" y="24"/>
                                </a:moveTo>
                                <a:lnTo>
                                  <a:pt x="48" y="24"/>
                                </a:lnTo>
                                <a:lnTo>
                                  <a:pt x="53" y="24"/>
                                </a:lnTo>
                                <a:lnTo>
                                  <a:pt x="67" y="29"/>
                                </a:lnTo>
                                <a:lnTo>
                                  <a:pt x="79" y="39"/>
                                </a:lnTo>
                                <a:lnTo>
                                  <a:pt x="85" y="46"/>
                                </a:lnTo>
                                <a:lnTo>
                                  <a:pt x="97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0" name="Group 104"/>
                      <wpg:cNvGrpSpPr>
                        <a:grpSpLocks/>
                      </wpg:cNvGrpSpPr>
                      <wpg:grpSpPr bwMode="auto">
                        <a:xfrm>
                          <a:off x="2724" y="-206"/>
                          <a:ext cx="109" cy="111"/>
                          <a:chOff x="2724" y="-206"/>
                          <a:chExt cx="109" cy="111"/>
                        </a:xfrm>
                      </wpg:grpSpPr>
                      <wps:wsp>
                        <wps:cNvPr id="81" name="Freeform 106"/>
                        <wps:cNvSpPr>
                          <a:spLocks/>
                        </wps:cNvSpPr>
                        <wps:spPr bwMode="auto">
                          <a:xfrm>
                            <a:off x="2724" y="-206"/>
                            <a:ext cx="109" cy="111"/>
                          </a:xfrm>
                          <a:custGeom>
                            <a:avLst/>
                            <a:gdLst>
                              <a:gd name="T0" fmla="+- 0 2776 2724"/>
                              <a:gd name="T1" fmla="*/ T0 w 109"/>
                              <a:gd name="T2" fmla="+- 0 -206 -206"/>
                              <a:gd name="T3" fmla="*/ -206 h 111"/>
                              <a:gd name="T4" fmla="+- 0 2727 2724"/>
                              <a:gd name="T5" fmla="*/ T4 w 109"/>
                              <a:gd name="T6" fmla="+- 0 -164 -206"/>
                              <a:gd name="T7" fmla="*/ -164 h 111"/>
                              <a:gd name="T8" fmla="+- 0 2724 2724"/>
                              <a:gd name="T9" fmla="*/ T8 w 109"/>
                              <a:gd name="T10" fmla="+- 0 -148 -206"/>
                              <a:gd name="T11" fmla="*/ -148 h 111"/>
                              <a:gd name="T12" fmla="+- 0 2729 2724"/>
                              <a:gd name="T13" fmla="*/ T12 w 109"/>
                              <a:gd name="T14" fmla="+- 0 -132 -206"/>
                              <a:gd name="T15" fmla="*/ -132 h 111"/>
                              <a:gd name="T16" fmla="+- 0 2741 2724"/>
                              <a:gd name="T17" fmla="*/ T16 w 109"/>
                              <a:gd name="T18" fmla="+- 0 -115 -206"/>
                              <a:gd name="T19" fmla="*/ -115 h 111"/>
                              <a:gd name="T20" fmla="+- 0 2763 2724"/>
                              <a:gd name="T21" fmla="*/ T20 w 109"/>
                              <a:gd name="T22" fmla="+- 0 -99 -206"/>
                              <a:gd name="T23" fmla="*/ -99 h 111"/>
                              <a:gd name="T24" fmla="+- 0 2781 2724"/>
                              <a:gd name="T25" fmla="*/ T24 w 109"/>
                              <a:gd name="T26" fmla="+- 0 -96 -206"/>
                              <a:gd name="T27" fmla="*/ -96 h 111"/>
                              <a:gd name="T28" fmla="+- 0 2797 2724"/>
                              <a:gd name="T29" fmla="*/ T28 w 109"/>
                              <a:gd name="T30" fmla="+- 0 -99 -206"/>
                              <a:gd name="T31" fmla="*/ -99 h 111"/>
                              <a:gd name="T32" fmla="+- 0 2811 2724"/>
                              <a:gd name="T33" fmla="*/ T32 w 109"/>
                              <a:gd name="T34" fmla="+- 0 -109 -206"/>
                              <a:gd name="T35" fmla="*/ -109 h 111"/>
                              <a:gd name="T36" fmla="+- 0 2823 2724"/>
                              <a:gd name="T37" fmla="*/ T36 w 109"/>
                              <a:gd name="T38" fmla="+- 0 -123 -206"/>
                              <a:gd name="T39" fmla="*/ -123 h 111"/>
                              <a:gd name="T40" fmla="+- 0 2824 2724"/>
                              <a:gd name="T41" fmla="*/ T40 w 109"/>
                              <a:gd name="T42" fmla="+- 0 -125 -206"/>
                              <a:gd name="T43" fmla="*/ -125 h 111"/>
                              <a:gd name="T44" fmla="+- 0 2774 2724"/>
                              <a:gd name="T45" fmla="*/ T44 w 109"/>
                              <a:gd name="T46" fmla="+- 0 -125 -206"/>
                              <a:gd name="T47" fmla="*/ -125 h 111"/>
                              <a:gd name="T48" fmla="+- 0 2754 2724"/>
                              <a:gd name="T49" fmla="*/ T48 w 109"/>
                              <a:gd name="T50" fmla="+- 0 -135 -206"/>
                              <a:gd name="T51" fmla="*/ -135 h 111"/>
                              <a:gd name="T52" fmla="+- 0 2754 2724"/>
                              <a:gd name="T53" fmla="*/ T52 w 109"/>
                              <a:gd name="T54" fmla="+- 0 -151 -206"/>
                              <a:gd name="T55" fmla="*/ -151 h 111"/>
                              <a:gd name="T56" fmla="+- 0 2765 2724"/>
                              <a:gd name="T57" fmla="*/ T56 w 109"/>
                              <a:gd name="T58" fmla="+- 0 -172 -206"/>
                              <a:gd name="T59" fmla="*/ -172 h 111"/>
                              <a:gd name="T60" fmla="+- 0 2780 2724"/>
                              <a:gd name="T61" fmla="*/ T60 w 109"/>
                              <a:gd name="T62" fmla="+- 0 -179 -206"/>
                              <a:gd name="T63" fmla="*/ -179 h 111"/>
                              <a:gd name="T64" fmla="+- 0 2822 2724"/>
                              <a:gd name="T65" fmla="*/ T64 w 109"/>
                              <a:gd name="T66" fmla="+- 0 -179 -206"/>
                              <a:gd name="T67" fmla="*/ -179 h 111"/>
                              <a:gd name="T68" fmla="+- 0 2816 2724"/>
                              <a:gd name="T69" fmla="*/ T68 w 109"/>
                              <a:gd name="T70" fmla="+- 0 -187 -206"/>
                              <a:gd name="T71" fmla="*/ -187 h 111"/>
                              <a:gd name="T72" fmla="+- 0 2794 2724"/>
                              <a:gd name="T73" fmla="*/ T72 w 109"/>
                              <a:gd name="T74" fmla="+- 0 -203 -206"/>
                              <a:gd name="T75" fmla="*/ -203 h 111"/>
                              <a:gd name="T76" fmla="+- 0 2776 2724"/>
                              <a:gd name="T77" fmla="*/ T76 w 109"/>
                              <a:gd name="T78" fmla="+- 0 -206 -206"/>
                              <a:gd name="T79" fmla="*/ -206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9" h="111">
                                <a:moveTo>
                                  <a:pt x="52" y="0"/>
                                </a:moveTo>
                                <a:lnTo>
                                  <a:pt x="3" y="42"/>
                                </a:lnTo>
                                <a:lnTo>
                                  <a:pt x="0" y="58"/>
                                </a:lnTo>
                                <a:lnTo>
                                  <a:pt x="5" y="74"/>
                                </a:lnTo>
                                <a:lnTo>
                                  <a:pt x="17" y="91"/>
                                </a:lnTo>
                                <a:lnTo>
                                  <a:pt x="39" y="107"/>
                                </a:lnTo>
                                <a:lnTo>
                                  <a:pt x="57" y="110"/>
                                </a:lnTo>
                                <a:lnTo>
                                  <a:pt x="73" y="107"/>
                                </a:lnTo>
                                <a:lnTo>
                                  <a:pt x="87" y="97"/>
                                </a:lnTo>
                                <a:lnTo>
                                  <a:pt x="99" y="83"/>
                                </a:lnTo>
                                <a:lnTo>
                                  <a:pt x="100" y="81"/>
                                </a:lnTo>
                                <a:lnTo>
                                  <a:pt x="50" y="81"/>
                                </a:lnTo>
                                <a:lnTo>
                                  <a:pt x="30" y="71"/>
                                </a:lnTo>
                                <a:lnTo>
                                  <a:pt x="30" y="55"/>
                                </a:lnTo>
                                <a:lnTo>
                                  <a:pt x="41" y="34"/>
                                </a:lnTo>
                                <a:lnTo>
                                  <a:pt x="56" y="27"/>
                                </a:lnTo>
                                <a:lnTo>
                                  <a:pt x="98" y="27"/>
                                </a:lnTo>
                                <a:lnTo>
                                  <a:pt x="92" y="19"/>
                                </a:lnTo>
                                <a:lnTo>
                                  <a:pt x="70" y="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05"/>
                        <wps:cNvSpPr>
                          <a:spLocks/>
                        </wps:cNvSpPr>
                        <wps:spPr bwMode="auto">
                          <a:xfrm>
                            <a:off x="2724" y="-206"/>
                            <a:ext cx="109" cy="111"/>
                          </a:xfrm>
                          <a:custGeom>
                            <a:avLst/>
                            <a:gdLst>
                              <a:gd name="T0" fmla="+- 0 2822 2724"/>
                              <a:gd name="T1" fmla="*/ T0 w 109"/>
                              <a:gd name="T2" fmla="+- 0 -179 -206"/>
                              <a:gd name="T3" fmla="*/ -179 h 111"/>
                              <a:gd name="T4" fmla="+- 0 2780 2724"/>
                              <a:gd name="T5" fmla="*/ T4 w 109"/>
                              <a:gd name="T6" fmla="+- 0 -179 -206"/>
                              <a:gd name="T7" fmla="*/ -179 h 111"/>
                              <a:gd name="T8" fmla="+- 0 2798 2724"/>
                              <a:gd name="T9" fmla="*/ T8 w 109"/>
                              <a:gd name="T10" fmla="+- 0 -173 -206"/>
                              <a:gd name="T11" fmla="*/ -173 h 111"/>
                              <a:gd name="T12" fmla="+- 0 2805 2724"/>
                              <a:gd name="T13" fmla="*/ T12 w 109"/>
                              <a:gd name="T14" fmla="+- 0 -157 -206"/>
                              <a:gd name="T15" fmla="*/ -157 h 111"/>
                              <a:gd name="T16" fmla="+- 0 2798 2724"/>
                              <a:gd name="T17" fmla="*/ T16 w 109"/>
                              <a:gd name="T18" fmla="+- 0 -139 -206"/>
                              <a:gd name="T19" fmla="*/ -139 h 111"/>
                              <a:gd name="T20" fmla="+- 0 2788 2724"/>
                              <a:gd name="T21" fmla="*/ T20 w 109"/>
                              <a:gd name="T22" fmla="+- 0 -128 -206"/>
                              <a:gd name="T23" fmla="*/ -128 h 111"/>
                              <a:gd name="T24" fmla="+- 0 2774 2724"/>
                              <a:gd name="T25" fmla="*/ T24 w 109"/>
                              <a:gd name="T26" fmla="+- 0 -125 -206"/>
                              <a:gd name="T27" fmla="*/ -125 h 111"/>
                              <a:gd name="T28" fmla="+- 0 2824 2724"/>
                              <a:gd name="T29" fmla="*/ T28 w 109"/>
                              <a:gd name="T30" fmla="+- 0 -125 -206"/>
                              <a:gd name="T31" fmla="*/ -125 h 111"/>
                              <a:gd name="T32" fmla="+- 0 2830 2724"/>
                              <a:gd name="T33" fmla="*/ T32 w 109"/>
                              <a:gd name="T34" fmla="+- 0 -139 -206"/>
                              <a:gd name="T35" fmla="*/ -139 h 111"/>
                              <a:gd name="T36" fmla="+- 0 2833 2724"/>
                              <a:gd name="T37" fmla="*/ T36 w 109"/>
                              <a:gd name="T38" fmla="+- 0 -154 -206"/>
                              <a:gd name="T39" fmla="*/ -154 h 111"/>
                              <a:gd name="T40" fmla="+- 0 2828 2724"/>
                              <a:gd name="T41" fmla="*/ T40 w 109"/>
                              <a:gd name="T42" fmla="+- 0 -171 -206"/>
                              <a:gd name="T43" fmla="*/ -171 h 111"/>
                              <a:gd name="T44" fmla="+- 0 2822 2724"/>
                              <a:gd name="T45" fmla="*/ T44 w 109"/>
                              <a:gd name="T46" fmla="+- 0 -179 -206"/>
                              <a:gd name="T47" fmla="*/ -17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9" h="111">
                                <a:moveTo>
                                  <a:pt x="98" y="27"/>
                                </a:moveTo>
                                <a:lnTo>
                                  <a:pt x="56" y="27"/>
                                </a:lnTo>
                                <a:lnTo>
                                  <a:pt x="74" y="33"/>
                                </a:lnTo>
                                <a:lnTo>
                                  <a:pt x="81" y="49"/>
                                </a:lnTo>
                                <a:lnTo>
                                  <a:pt x="74" y="67"/>
                                </a:lnTo>
                                <a:lnTo>
                                  <a:pt x="64" y="78"/>
                                </a:lnTo>
                                <a:lnTo>
                                  <a:pt x="50" y="81"/>
                                </a:lnTo>
                                <a:lnTo>
                                  <a:pt x="100" y="81"/>
                                </a:lnTo>
                                <a:lnTo>
                                  <a:pt x="106" y="67"/>
                                </a:lnTo>
                                <a:lnTo>
                                  <a:pt x="109" y="52"/>
                                </a:lnTo>
                                <a:lnTo>
                                  <a:pt x="104" y="35"/>
                                </a:lnTo>
                                <a:lnTo>
                                  <a:pt x="9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" name="Group 101"/>
                      <wpg:cNvGrpSpPr>
                        <a:grpSpLocks/>
                      </wpg:cNvGrpSpPr>
                      <wpg:grpSpPr bwMode="auto">
                        <a:xfrm>
                          <a:off x="2842" y="-125"/>
                          <a:ext cx="104" cy="111"/>
                          <a:chOff x="2842" y="-125"/>
                          <a:chExt cx="104" cy="111"/>
                        </a:xfrm>
                      </wpg:grpSpPr>
                      <wps:wsp>
                        <wps:cNvPr id="84" name="Freeform 103"/>
                        <wps:cNvSpPr>
                          <a:spLocks/>
                        </wps:cNvSpPr>
                        <wps:spPr bwMode="auto">
                          <a:xfrm>
                            <a:off x="2842" y="-125"/>
                            <a:ext cx="104" cy="111"/>
                          </a:xfrm>
                          <a:custGeom>
                            <a:avLst/>
                            <a:gdLst>
                              <a:gd name="T0" fmla="+- 0 2904 2842"/>
                              <a:gd name="T1" fmla="*/ T0 w 104"/>
                              <a:gd name="T2" fmla="+- 0 -125 -125"/>
                              <a:gd name="T3" fmla="*/ -125 h 111"/>
                              <a:gd name="T4" fmla="+- 0 2851 2842"/>
                              <a:gd name="T5" fmla="*/ T4 w 104"/>
                              <a:gd name="T6" fmla="+- 0 -94 -125"/>
                              <a:gd name="T7" fmla="*/ -94 h 111"/>
                              <a:gd name="T8" fmla="+- 0 2842 2842"/>
                              <a:gd name="T9" fmla="*/ T8 w 104"/>
                              <a:gd name="T10" fmla="+- 0 -60 -125"/>
                              <a:gd name="T11" fmla="*/ -60 h 111"/>
                              <a:gd name="T12" fmla="+- 0 2849 2842"/>
                              <a:gd name="T13" fmla="*/ T12 w 104"/>
                              <a:gd name="T14" fmla="+- 0 -44 -125"/>
                              <a:gd name="T15" fmla="*/ -44 h 111"/>
                              <a:gd name="T16" fmla="+- 0 2863 2842"/>
                              <a:gd name="T17" fmla="*/ T16 w 104"/>
                              <a:gd name="T18" fmla="+- 0 -29 -125"/>
                              <a:gd name="T19" fmla="*/ -29 h 111"/>
                              <a:gd name="T20" fmla="+- 0 2881 2842"/>
                              <a:gd name="T21" fmla="*/ T20 w 104"/>
                              <a:gd name="T22" fmla="+- 0 -20 -125"/>
                              <a:gd name="T23" fmla="*/ -20 h 111"/>
                              <a:gd name="T24" fmla="+- 0 2900 2842"/>
                              <a:gd name="T25" fmla="*/ T24 w 104"/>
                              <a:gd name="T26" fmla="+- 0 -14 -125"/>
                              <a:gd name="T27" fmla="*/ -14 h 111"/>
                              <a:gd name="T28" fmla="+- 0 2904 2842"/>
                              <a:gd name="T29" fmla="*/ T28 w 104"/>
                              <a:gd name="T30" fmla="+- 0 -38 -125"/>
                              <a:gd name="T31" fmla="*/ -38 h 111"/>
                              <a:gd name="T32" fmla="+- 0 2892 2842"/>
                              <a:gd name="T33" fmla="*/ T32 w 104"/>
                              <a:gd name="T34" fmla="+- 0 -42 -125"/>
                              <a:gd name="T35" fmla="*/ -42 h 111"/>
                              <a:gd name="T36" fmla="+- 0 2882 2842"/>
                              <a:gd name="T37" fmla="*/ T36 w 104"/>
                              <a:gd name="T38" fmla="+- 0 -45 -125"/>
                              <a:gd name="T39" fmla="*/ -45 h 111"/>
                              <a:gd name="T40" fmla="+- 0 2874 2842"/>
                              <a:gd name="T41" fmla="*/ T40 w 104"/>
                              <a:gd name="T42" fmla="+- 0 -52 -125"/>
                              <a:gd name="T43" fmla="*/ -52 h 111"/>
                              <a:gd name="T44" fmla="+- 0 2870 2842"/>
                              <a:gd name="T45" fmla="*/ T44 w 104"/>
                              <a:gd name="T46" fmla="+- 0 -67 -125"/>
                              <a:gd name="T47" fmla="*/ -67 h 111"/>
                              <a:gd name="T48" fmla="+- 0 2881 2842"/>
                              <a:gd name="T49" fmla="*/ T48 w 104"/>
                              <a:gd name="T50" fmla="+- 0 -85 -125"/>
                              <a:gd name="T51" fmla="*/ -85 h 111"/>
                              <a:gd name="T52" fmla="+- 0 2898 2842"/>
                              <a:gd name="T53" fmla="*/ T52 w 104"/>
                              <a:gd name="T54" fmla="+- 0 -96 -125"/>
                              <a:gd name="T55" fmla="*/ -96 h 111"/>
                              <a:gd name="T56" fmla="+- 0 2940 2842"/>
                              <a:gd name="T57" fmla="*/ T56 w 104"/>
                              <a:gd name="T58" fmla="+- 0 -96 -125"/>
                              <a:gd name="T59" fmla="*/ -96 h 111"/>
                              <a:gd name="T60" fmla="+- 0 2935 2842"/>
                              <a:gd name="T61" fmla="*/ T60 w 104"/>
                              <a:gd name="T62" fmla="+- 0 -103 -125"/>
                              <a:gd name="T63" fmla="*/ -103 h 111"/>
                              <a:gd name="T64" fmla="+- 0 2918 2842"/>
                              <a:gd name="T65" fmla="*/ T64 w 104"/>
                              <a:gd name="T66" fmla="+- 0 -120 -125"/>
                              <a:gd name="T67" fmla="*/ -120 h 111"/>
                              <a:gd name="T68" fmla="+- 0 2904 2842"/>
                              <a:gd name="T69" fmla="*/ T68 w 104"/>
                              <a:gd name="T70" fmla="+- 0 -125 -125"/>
                              <a:gd name="T71" fmla="*/ -12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4" h="111">
                                <a:moveTo>
                                  <a:pt x="62" y="0"/>
                                </a:moveTo>
                                <a:lnTo>
                                  <a:pt x="9" y="31"/>
                                </a:lnTo>
                                <a:lnTo>
                                  <a:pt x="0" y="65"/>
                                </a:lnTo>
                                <a:lnTo>
                                  <a:pt x="7" y="81"/>
                                </a:lnTo>
                                <a:lnTo>
                                  <a:pt x="21" y="96"/>
                                </a:lnTo>
                                <a:lnTo>
                                  <a:pt x="39" y="105"/>
                                </a:lnTo>
                                <a:lnTo>
                                  <a:pt x="58" y="111"/>
                                </a:lnTo>
                                <a:lnTo>
                                  <a:pt x="62" y="87"/>
                                </a:lnTo>
                                <a:lnTo>
                                  <a:pt x="50" y="83"/>
                                </a:lnTo>
                                <a:lnTo>
                                  <a:pt x="40" y="80"/>
                                </a:lnTo>
                                <a:lnTo>
                                  <a:pt x="32" y="73"/>
                                </a:lnTo>
                                <a:lnTo>
                                  <a:pt x="28" y="58"/>
                                </a:lnTo>
                                <a:lnTo>
                                  <a:pt x="39" y="40"/>
                                </a:lnTo>
                                <a:lnTo>
                                  <a:pt x="56" y="29"/>
                                </a:lnTo>
                                <a:lnTo>
                                  <a:pt x="98" y="29"/>
                                </a:lnTo>
                                <a:lnTo>
                                  <a:pt x="93" y="22"/>
                                </a:lnTo>
                                <a:lnTo>
                                  <a:pt x="76" y="5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02"/>
                        <wps:cNvSpPr>
                          <a:spLocks/>
                        </wps:cNvSpPr>
                        <wps:spPr bwMode="auto">
                          <a:xfrm>
                            <a:off x="2842" y="-125"/>
                            <a:ext cx="104" cy="111"/>
                          </a:xfrm>
                          <a:custGeom>
                            <a:avLst/>
                            <a:gdLst>
                              <a:gd name="T0" fmla="+- 0 2940 2842"/>
                              <a:gd name="T1" fmla="*/ T0 w 104"/>
                              <a:gd name="T2" fmla="+- 0 -96 -125"/>
                              <a:gd name="T3" fmla="*/ -96 h 111"/>
                              <a:gd name="T4" fmla="+- 0 2898 2842"/>
                              <a:gd name="T5" fmla="*/ T4 w 104"/>
                              <a:gd name="T6" fmla="+- 0 -96 -125"/>
                              <a:gd name="T7" fmla="*/ -96 h 111"/>
                              <a:gd name="T8" fmla="+- 0 2913 2842"/>
                              <a:gd name="T9" fmla="*/ T8 w 104"/>
                              <a:gd name="T10" fmla="+- 0 -93 -125"/>
                              <a:gd name="T11" fmla="*/ -93 h 111"/>
                              <a:gd name="T12" fmla="+- 0 2919 2842"/>
                              <a:gd name="T13" fmla="*/ T12 w 104"/>
                              <a:gd name="T14" fmla="+- 0 -87 -125"/>
                              <a:gd name="T15" fmla="*/ -87 h 111"/>
                              <a:gd name="T16" fmla="+- 0 2924 2842"/>
                              <a:gd name="T17" fmla="*/ T16 w 104"/>
                              <a:gd name="T18" fmla="+- 0 -77 -125"/>
                              <a:gd name="T19" fmla="*/ -77 h 111"/>
                              <a:gd name="T20" fmla="+- 0 2928 2842"/>
                              <a:gd name="T21" fmla="*/ T20 w 104"/>
                              <a:gd name="T22" fmla="+- 0 -65 -125"/>
                              <a:gd name="T23" fmla="*/ -65 h 111"/>
                              <a:gd name="T24" fmla="+- 0 2946 2842"/>
                              <a:gd name="T25" fmla="*/ T24 w 104"/>
                              <a:gd name="T26" fmla="+- 0 -87 -125"/>
                              <a:gd name="T27" fmla="*/ -87 h 111"/>
                              <a:gd name="T28" fmla="+- 0 2940 2842"/>
                              <a:gd name="T29" fmla="*/ T28 w 104"/>
                              <a:gd name="T30" fmla="+- 0 -96 -125"/>
                              <a:gd name="T31" fmla="*/ -96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" h="111">
                                <a:moveTo>
                                  <a:pt x="98" y="29"/>
                                </a:moveTo>
                                <a:lnTo>
                                  <a:pt x="56" y="29"/>
                                </a:lnTo>
                                <a:lnTo>
                                  <a:pt x="71" y="32"/>
                                </a:lnTo>
                                <a:lnTo>
                                  <a:pt x="77" y="38"/>
                                </a:lnTo>
                                <a:lnTo>
                                  <a:pt x="82" y="48"/>
                                </a:lnTo>
                                <a:lnTo>
                                  <a:pt x="86" y="60"/>
                                </a:lnTo>
                                <a:lnTo>
                                  <a:pt x="104" y="38"/>
                                </a:lnTo>
                                <a:lnTo>
                                  <a:pt x="9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99"/>
                      <wpg:cNvGrpSpPr>
                        <a:grpSpLocks/>
                      </wpg:cNvGrpSpPr>
                      <wpg:grpSpPr bwMode="auto">
                        <a:xfrm>
                          <a:off x="2913" y="-48"/>
                          <a:ext cx="97" cy="90"/>
                          <a:chOff x="2913" y="-48"/>
                          <a:chExt cx="97" cy="90"/>
                        </a:xfrm>
                      </wpg:grpSpPr>
                      <wps:wsp>
                        <wps:cNvPr id="87" name="Freeform 100"/>
                        <wps:cNvSpPr>
                          <a:spLocks/>
                        </wps:cNvSpPr>
                        <wps:spPr bwMode="auto">
                          <a:xfrm>
                            <a:off x="2913" y="-48"/>
                            <a:ext cx="97" cy="90"/>
                          </a:xfrm>
                          <a:custGeom>
                            <a:avLst/>
                            <a:gdLst>
                              <a:gd name="T0" fmla="+- 0 2990 2913"/>
                              <a:gd name="T1" fmla="*/ T0 w 97"/>
                              <a:gd name="T2" fmla="+- 0 -48 -48"/>
                              <a:gd name="T3" fmla="*/ -48 h 90"/>
                              <a:gd name="T4" fmla="+- 0 2913 2913"/>
                              <a:gd name="T5" fmla="*/ T4 w 97"/>
                              <a:gd name="T6" fmla="+- 0 20 -48"/>
                              <a:gd name="T7" fmla="*/ 20 h 90"/>
                              <a:gd name="T8" fmla="+- 0 2932 2913"/>
                              <a:gd name="T9" fmla="*/ T8 w 97"/>
                              <a:gd name="T10" fmla="+- 0 41 -48"/>
                              <a:gd name="T11" fmla="*/ 41 h 90"/>
                              <a:gd name="T12" fmla="+- 0 3009 2913"/>
                              <a:gd name="T13" fmla="*/ T12 w 97"/>
                              <a:gd name="T14" fmla="+- 0 -27 -48"/>
                              <a:gd name="T15" fmla="*/ -27 h 90"/>
                              <a:gd name="T16" fmla="+- 0 2990 2913"/>
                              <a:gd name="T17" fmla="*/ T16 w 97"/>
                              <a:gd name="T18" fmla="+- 0 -48 -48"/>
                              <a:gd name="T19" fmla="*/ -48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" h="90">
                                <a:moveTo>
                                  <a:pt x="77" y="0"/>
                                </a:moveTo>
                                <a:lnTo>
                                  <a:pt x="0" y="68"/>
                                </a:lnTo>
                                <a:lnTo>
                                  <a:pt x="19" y="89"/>
                                </a:lnTo>
                                <a:lnTo>
                                  <a:pt x="96" y="21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8" name="Group 95"/>
                      <wpg:cNvGrpSpPr>
                        <a:grpSpLocks/>
                      </wpg:cNvGrpSpPr>
                      <wpg:grpSpPr bwMode="auto">
                        <a:xfrm>
                          <a:off x="2952" y="35"/>
                          <a:ext cx="125" cy="117"/>
                          <a:chOff x="2952" y="35"/>
                          <a:chExt cx="125" cy="117"/>
                        </a:xfrm>
                      </wpg:grpSpPr>
                      <wps:wsp>
                        <wps:cNvPr id="89" name="Freeform 98"/>
                        <wps:cNvSpPr>
                          <a:spLocks/>
                        </wps:cNvSpPr>
                        <wps:spPr bwMode="auto">
                          <a:xfrm>
                            <a:off x="2952" y="35"/>
                            <a:ext cx="125" cy="117"/>
                          </a:xfrm>
                          <a:custGeom>
                            <a:avLst/>
                            <a:gdLst>
                              <a:gd name="T0" fmla="+- 0 3014 2952"/>
                              <a:gd name="T1" fmla="*/ T0 w 125"/>
                              <a:gd name="T2" fmla="+- 0 84 35"/>
                              <a:gd name="T3" fmla="*/ 84 h 117"/>
                              <a:gd name="T4" fmla="+- 0 2987 2952"/>
                              <a:gd name="T5" fmla="*/ T4 w 125"/>
                              <a:gd name="T6" fmla="+- 0 84 35"/>
                              <a:gd name="T7" fmla="*/ 84 h 117"/>
                              <a:gd name="T8" fmla="+- 0 3008 2952"/>
                              <a:gd name="T9" fmla="*/ T8 w 125"/>
                              <a:gd name="T10" fmla="+- 0 113 35"/>
                              <a:gd name="T11" fmla="*/ 113 h 117"/>
                              <a:gd name="T12" fmla="+- 0 2997 2952"/>
                              <a:gd name="T13" fmla="*/ T12 w 125"/>
                              <a:gd name="T14" fmla="+- 0 127 35"/>
                              <a:gd name="T15" fmla="*/ 127 h 117"/>
                              <a:gd name="T16" fmla="+- 0 3015 2952"/>
                              <a:gd name="T17" fmla="*/ T16 w 125"/>
                              <a:gd name="T18" fmla="+- 0 152 35"/>
                              <a:gd name="T19" fmla="*/ 152 h 117"/>
                              <a:gd name="T20" fmla="+- 0 3054 2952"/>
                              <a:gd name="T21" fmla="*/ T20 w 125"/>
                              <a:gd name="T22" fmla="+- 0 94 35"/>
                              <a:gd name="T23" fmla="*/ 94 h 117"/>
                              <a:gd name="T24" fmla="+- 0 3022 2952"/>
                              <a:gd name="T25" fmla="*/ T24 w 125"/>
                              <a:gd name="T26" fmla="+- 0 94 35"/>
                              <a:gd name="T27" fmla="*/ 94 h 117"/>
                              <a:gd name="T28" fmla="+- 0 3014 2952"/>
                              <a:gd name="T29" fmla="*/ T28 w 125"/>
                              <a:gd name="T30" fmla="+- 0 84 35"/>
                              <a:gd name="T31" fmla="*/ 8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5" h="117">
                                <a:moveTo>
                                  <a:pt x="62" y="49"/>
                                </a:moveTo>
                                <a:lnTo>
                                  <a:pt x="35" y="49"/>
                                </a:lnTo>
                                <a:lnTo>
                                  <a:pt x="56" y="78"/>
                                </a:lnTo>
                                <a:lnTo>
                                  <a:pt x="45" y="92"/>
                                </a:lnTo>
                                <a:lnTo>
                                  <a:pt x="63" y="117"/>
                                </a:lnTo>
                                <a:lnTo>
                                  <a:pt x="102" y="59"/>
                                </a:lnTo>
                                <a:lnTo>
                                  <a:pt x="70" y="59"/>
                                </a:lnTo>
                                <a:lnTo>
                                  <a:pt x="6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7"/>
                        <wps:cNvSpPr>
                          <a:spLocks/>
                        </wps:cNvSpPr>
                        <wps:spPr bwMode="auto">
                          <a:xfrm>
                            <a:off x="2952" y="35"/>
                            <a:ext cx="125" cy="117"/>
                          </a:xfrm>
                          <a:custGeom>
                            <a:avLst/>
                            <a:gdLst>
                              <a:gd name="T0" fmla="+- 0 3075 2952"/>
                              <a:gd name="T1" fmla="*/ T0 w 125"/>
                              <a:gd name="T2" fmla="+- 0 63 35"/>
                              <a:gd name="T3" fmla="*/ 63 h 117"/>
                              <a:gd name="T4" fmla="+- 0 3046 2952"/>
                              <a:gd name="T5" fmla="*/ T4 w 125"/>
                              <a:gd name="T6" fmla="+- 0 63 35"/>
                              <a:gd name="T7" fmla="*/ 63 h 117"/>
                              <a:gd name="T8" fmla="+- 0 3022 2952"/>
                              <a:gd name="T9" fmla="*/ T8 w 125"/>
                              <a:gd name="T10" fmla="+- 0 94 35"/>
                              <a:gd name="T11" fmla="*/ 94 h 117"/>
                              <a:gd name="T12" fmla="+- 0 3054 2952"/>
                              <a:gd name="T13" fmla="*/ T12 w 125"/>
                              <a:gd name="T14" fmla="+- 0 94 35"/>
                              <a:gd name="T15" fmla="*/ 94 h 117"/>
                              <a:gd name="T16" fmla="+- 0 3075 2952"/>
                              <a:gd name="T17" fmla="*/ T16 w 125"/>
                              <a:gd name="T18" fmla="+- 0 63 35"/>
                              <a:gd name="T19" fmla="*/ 63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" h="117">
                                <a:moveTo>
                                  <a:pt x="123" y="28"/>
                                </a:moveTo>
                                <a:lnTo>
                                  <a:pt x="94" y="28"/>
                                </a:lnTo>
                                <a:lnTo>
                                  <a:pt x="70" y="59"/>
                                </a:lnTo>
                                <a:lnTo>
                                  <a:pt x="102" y="59"/>
                                </a:lnTo>
                                <a:lnTo>
                                  <a:pt x="12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6"/>
                        <wps:cNvSpPr>
                          <a:spLocks/>
                        </wps:cNvSpPr>
                        <wps:spPr bwMode="auto">
                          <a:xfrm>
                            <a:off x="2952" y="35"/>
                            <a:ext cx="125" cy="117"/>
                          </a:xfrm>
                          <a:custGeom>
                            <a:avLst/>
                            <a:gdLst>
                              <a:gd name="T0" fmla="+- 0 3059 2952"/>
                              <a:gd name="T1" fmla="*/ T0 w 125"/>
                              <a:gd name="T2" fmla="+- 0 35 35"/>
                              <a:gd name="T3" fmla="*/ 35 h 117"/>
                              <a:gd name="T4" fmla="+- 0 2952 2952"/>
                              <a:gd name="T5" fmla="*/ T4 w 125"/>
                              <a:gd name="T6" fmla="+- 0 64 35"/>
                              <a:gd name="T7" fmla="*/ 64 h 117"/>
                              <a:gd name="T8" fmla="+- 0 2970 2952"/>
                              <a:gd name="T9" fmla="*/ T8 w 125"/>
                              <a:gd name="T10" fmla="+- 0 90 35"/>
                              <a:gd name="T11" fmla="*/ 90 h 117"/>
                              <a:gd name="T12" fmla="+- 0 2987 2952"/>
                              <a:gd name="T13" fmla="*/ T12 w 125"/>
                              <a:gd name="T14" fmla="+- 0 84 35"/>
                              <a:gd name="T15" fmla="*/ 84 h 117"/>
                              <a:gd name="T16" fmla="+- 0 3014 2952"/>
                              <a:gd name="T17" fmla="*/ T16 w 125"/>
                              <a:gd name="T18" fmla="+- 0 84 35"/>
                              <a:gd name="T19" fmla="*/ 84 h 117"/>
                              <a:gd name="T20" fmla="+- 0 3009 2952"/>
                              <a:gd name="T21" fmla="*/ T20 w 125"/>
                              <a:gd name="T22" fmla="+- 0 76 35"/>
                              <a:gd name="T23" fmla="*/ 76 h 117"/>
                              <a:gd name="T24" fmla="+- 0 3046 2952"/>
                              <a:gd name="T25" fmla="*/ T24 w 125"/>
                              <a:gd name="T26" fmla="+- 0 63 35"/>
                              <a:gd name="T27" fmla="*/ 63 h 117"/>
                              <a:gd name="T28" fmla="+- 0 3075 2952"/>
                              <a:gd name="T29" fmla="*/ T28 w 125"/>
                              <a:gd name="T30" fmla="+- 0 63 35"/>
                              <a:gd name="T31" fmla="*/ 63 h 117"/>
                              <a:gd name="T32" fmla="+- 0 3077 2952"/>
                              <a:gd name="T33" fmla="*/ T32 w 125"/>
                              <a:gd name="T34" fmla="+- 0 61 35"/>
                              <a:gd name="T35" fmla="*/ 61 h 117"/>
                              <a:gd name="T36" fmla="+- 0 3059 2952"/>
                              <a:gd name="T37" fmla="*/ T36 w 125"/>
                              <a:gd name="T38" fmla="+- 0 35 35"/>
                              <a:gd name="T39" fmla="*/ 35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5" h="117">
                                <a:moveTo>
                                  <a:pt x="107" y="0"/>
                                </a:moveTo>
                                <a:lnTo>
                                  <a:pt x="0" y="29"/>
                                </a:lnTo>
                                <a:lnTo>
                                  <a:pt x="18" y="55"/>
                                </a:lnTo>
                                <a:lnTo>
                                  <a:pt x="35" y="49"/>
                                </a:lnTo>
                                <a:lnTo>
                                  <a:pt x="62" y="49"/>
                                </a:lnTo>
                                <a:lnTo>
                                  <a:pt x="57" y="41"/>
                                </a:lnTo>
                                <a:lnTo>
                                  <a:pt x="94" y="28"/>
                                </a:lnTo>
                                <a:lnTo>
                                  <a:pt x="123" y="28"/>
                                </a:lnTo>
                                <a:lnTo>
                                  <a:pt x="125" y="2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2" name="Group 92"/>
                      <wpg:cNvGrpSpPr>
                        <a:grpSpLocks/>
                      </wpg:cNvGrpSpPr>
                      <wpg:grpSpPr bwMode="auto">
                        <a:xfrm>
                          <a:off x="3032" y="113"/>
                          <a:ext cx="119" cy="102"/>
                          <a:chOff x="3032" y="113"/>
                          <a:chExt cx="119" cy="102"/>
                        </a:xfrm>
                      </wpg:grpSpPr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3032" y="113"/>
                            <a:ext cx="119" cy="102"/>
                          </a:xfrm>
                          <a:custGeom>
                            <a:avLst/>
                            <a:gdLst>
                              <a:gd name="T0" fmla="+- 0 3107 3032"/>
                              <a:gd name="T1" fmla="*/ T0 w 119"/>
                              <a:gd name="T2" fmla="+- 0 113 113"/>
                              <a:gd name="T3" fmla="*/ 113 h 102"/>
                              <a:gd name="T4" fmla="+- 0 3086 3032"/>
                              <a:gd name="T5" fmla="*/ T4 w 119"/>
                              <a:gd name="T6" fmla="+- 0 125 113"/>
                              <a:gd name="T7" fmla="*/ 125 h 102"/>
                              <a:gd name="T8" fmla="+- 0 3101 3032"/>
                              <a:gd name="T9" fmla="*/ T8 w 119"/>
                              <a:gd name="T10" fmla="+- 0 151 113"/>
                              <a:gd name="T11" fmla="*/ 151 h 102"/>
                              <a:gd name="T12" fmla="+- 0 3032 3032"/>
                              <a:gd name="T13" fmla="*/ T12 w 119"/>
                              <a:gd name="T14" fmla="+- 0 191 113"/>
                              <a:gd name="T15" fmla="*/ 191 h 102"/>
                              <a:gd name="T16" fmla="+- 0 3046 3032"/>
                              <a:gd name="T17" fmla="*/ T16 w 119"/>
                              <a:gd name="T18" fmla="+- 0 215 113"/>
                              <a:gd name="T19" fmla="*/ 215 h 102"/>
                              <a:gd name="T20" fmla="+- 0 3115 3032"/>
                              <a:gd name="T21" fmla="*/ T20 w 119"/>
                              <a:gd name="T22" fmla="+- 0 175 113"/>
                              <a:gd name="T23" fmla="*/ 175 h 102"/>
                              <a:gd name="T24" fmla="+- 0 3142 3032"/>
                              <a:gd name="T25" fmla="*/ T24 w 119"/>
                              <a:gd name="T26" fmla="+- 0 175 113"/>
                              <a:gd name="T27" fmla="*/ 175 h 102"/>
                              <a:gd name="T28" fmla="+- 0 3107 3032"/>
                              <a:gd name="T29" fmla="*/ T28 w 119"/>
                              <a:gd name="T30" fmla="+- 0 113 113"/>
                              <a:gd name="T31" fmla="*/ 113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102">
                                <a:moveTo>
                                  <a:pt x="75" y="0"/>
                                </a:moveTo>
                                <a:lnTo>
                                  <a:pt x="54" y="12"/>
                                </a:lnTo>
                                <a:lnTo>
                                  <a:pt x="69" y="38"/>
                                </a:lnTo>
                                <a:lnTo>
                                  <a:pt x="0" y="78"/>
                                </a:lnTo>
                                <a:lnTo>
                                  <a:pt x="14" y="102"/>
                                </a:lnTo>
                                <a:lnTo>
                                  <a:pt x="83" y="62"/>
                                </a:lnTo>
                                <a:lnTo>
                                  <a:pt x="110" y="62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3"/>
                        <wps:cNvSpPr>
                          <a:spLocks/>
                        </wps:cNvSpPr>
                        <wps:spPr bwMode="auto">
                          <a:xfrm>
                            <a:off x="3032" y="113"/>
                            <a:ext cx="119" cy="102"/>
                          </a:xfrm>
                          <a:custGeom>
                            <a:avLst/>
                            <a:gdLst>
                              <a:gd name="T0" fmla="+- 0 3142 3032"/>
                              <a:gd name="T1" fmla="*/ T0 w 119"/>
                              <a:gd name="T2" fmla="+- 0 175 113"/>
                              <a:gd name="T3" fmla="*/ 175 h 102"/>
                              <a:gd name="T4" fmla="+- 0 3115 3032"/>
                              <a:gd name="T5" fmla="*/ T4 w 119"/>
                              <a:gd name="T6" fmla="+- 0 175 113"/>
                              <a:gd name="T7" fmla="*/ 175 h 102"/>
                              <a:gd name="T8" fmla="+- 0 3129 3032"/>
                              <a:gd name="T9" fmla="*/ T8 w 119"/>
                              <a:gd name="T10" fmla="+- 0 201 113"/>
                              <a:gd name="T11" fmla="*/ 201 h 102"/>
                              <a:gd name="T12" fmla="+- 0 3150 3032"/>
                              <a:gd name="T13" fmla="*/ T12 w 119"/>
                              <a:gd name="T14" fmla="+- 0 189 113"/>
                              <a:gd name="T15" fmla="*/ 189 h 102"/>
                              <a:gd name="T16" fmla="+- 0 3142 3032"/>
                              <a:gd name="T17" fmla="*/ T16 w 119"/>
                              <a:gd name="T18" fmla="+- 0 175 113"/>
                              <a:gd name="T19" fmla="*/ 175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9" h="102">
                                <a:moveTo>
                                  <a:pt x="110" y="62"/>
                                </a:moveTo>
                                <a:lnTo>
                                  <a:pt x="83" y="62"/>
                                </a:lnTo>
                                <a:lnTo>
                                  <a:pt x="97" y="88"/>
                                </a:lnTo>
                                <a:lnTo>
                                  <a:pt x="118" y="76"/>
                                </a:lnTo>
                                <a:lnTo>
                                  <a:pt x="11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5" name="Group 90"/>
                      <wpg:cNvGrpSpPr>
                        <a:grpSpLocks/>
                      </wpg:cNvGrpSpPr>
                      <wpg:grpSpPr bwMode="auto">
                        <a:xfrm>
                          <a:off x="3068" y="231"/>
                          <a:ext cx="107" cy="66"/>
                          <a:chOff x="3068" y="231"/>
                          <a:chExt cx="107" cy="66"/>
                        </a:xfrm>
                      </wpg:grpSpPr>
                      <wps:wsp>
                        <wps:cNvPr id="96" name="Freeform 91"/>
                        <wps:cNvSpPr>
                          <a:spLocks/>
                        </wps:cNvSpPr>
                        <wps:spPr bwMode="auto">
                          <a:xfrm>
                            <a:off x="3068" y="231"/>
                            <a:ext cx="107" cy="66"/>
                          </a:xfrm>
                          <a:custGeom>
                            <a:avLst/>
                            <a:gdLst>
                              <a:gd name="T0" fmla="+- 0 3164 3068"/>
                              <a:gd name="T1" fmla="*/ T0 w 107"/>
                              <a:gd name="T2" fmla="+- 0 231 231"/>
                              <a:gd name="T3" fmla="*/ 231 h 66"/>
                              <a:gd name="T4" fmla="+- 0 3068 3068"/>
                              <a:gd name="T5" fmla="*/ T4 w 107"/>
                              <a:gd name="T6" fmla="+- 0 270 231"/>
                              <a:gd name="T7" fmla="*/ 270 h 66"/>
                              <a:gd name="T8" fmla="+- 0 3079 3068"/>
                              <a:gd name="T9" fmla="*/ T8 w 107"/>
                              <a:gd name="T10" fmla="+- 0 296 231"/>
                              <a:gd name="T11" fmla="*/ 296 h 66"/>
                              <a:gd name="T12" fmla="+- 0 3175 3068"/>
                              <a:gd name="T13" fmla="*/ T12 w 107"/>
                              <a:gd name="T14" fmla="+- 0 257 231"/>
                              <a:gd name="T15" fmla="*/ 257 h 66"/>
                              <a:gd name="T16" fmla="+- 0 3164 3068"/>
                              <a:gd name="T17" fmla="*/ T16 w 107"/>
                              <a:gd name="T18" fmla="+- 0 231 231"/>
                              <a:gd name="T19" fmla="*/ 231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66">
                                <a:moveTo>
                                  <a:pt x="96" y="0"/>
                                </a:moveTo>
                                <a:lnTo>
                                  <a:pt x="0" y="39"/>
                                </a:lnTo>
                                <a:lnTo>
                                  <a:pt x="11" y="65"/>
                                </a:lnTo>
                                <a:lnTo>
                                  <a:pt x="107" y="26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7" name="Group 87"/>
                      <wpg:cNvGrpSpPr>
                        <a:grpSpLocks/>
                      </wpg:cNvGrpSpPr>
                      <wpg:grpSpPr bwMode="auto">
                        <a:xfrm>
                          <a:off x="3094" y="317"/>
                          <a:ext cx="106" cy="105"/>
                          <a:chOff x="3094" y="317"/>
                          <a:chExt cx="106" cy="105"/>
                        </a:xfrm>
                      </wpg:grpSpPr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3094" y="317"/>
                            <a:ext cx="106" cy="105"/>
                          </a:xfrm>
                          <a:custGeom>
                            <a:avLst/>
                            <a:gdLst>
                              <a:gd name="T0" fmla="+- 0 3155 3094"/>
                              <a:gd name="T1" fmla="*/ T0 w 106"/>
                              <a:gd name="T2" fmla="+- 0 317 317"/>
                              <a:gd name="T3" fmla="*/ 317 h 105"/>
                              <a:gd name="T4" fmla="+- 0 3132 3094"/>
                              <a:gd name="T5" fmla="*/ T4 w 106"/>
                              <a:gd name="T6" fmla="+- 0 319 317"/>
                              <a:gd name="T7" fmla="*/ 319 h 105"/>
                              <a:gd name="T8" fmla="+- 0 3114 3094"/>
                              <a:gd name="T9" fmla="*/ T8 w 106"/>
                              <a:gd name="T10" fmla="+- 0 326 317"/>
                              <a:gd name="T11" fmla="*/ 326 h 105"/>
                              <a:gd name="T12" fmla="+- 0 3101 3094"/>
                              <a:gd name="T13" fmla="*/ T12 w 106"/>
                              <a:gd name="T14" fmla="+- 0 339 317"/>
                              <a:gd name="T15" fmla="*/ 339 h 105"/>
                              <a:gd name="T16" fmla="+- 0 3094 3094"/>
                              <a:gd name="T17" fmla="*/ T16 w 106"/>
                              <a:gd name="T18" fmla="+- 0 357 317"/>
                              <a:gd name="T19" fmla="*/ 357 h 105"/>
                              <a:gd name="T20" fmla="+- 0 3095 3094"/>
                              <a:gd name="T21" fmla="*/ T20 w 106"/>
                              <a:gd name="T22" fmla="+- 0 381 317"/>
                              <a:gd name="T23" fmla="*/ 381 h 105"/>
                              <a:gd name="T24" fmla="+- 0 3104 3094"/>
                              <a:gd name="T25" fmla="*/ T24 w 106"/>
                              <a:gd name="T26" fmla="+- 0 403 317"/>
                              <a:gd name="T27" fmla="*/ 403 h 105"/>
                              <a:gd name="T28" fmla="+- 0 3118 3094"/>
                              <a:gd name="T29" fmla="*/ T28 w 106"/>
                              <a:gd name="T30" fmla="+- 0 416 317"/>
                              <a:gd name="T31" fmla="*/ 416 h 105"/>
                              <a:gd name="T32" fmla="+- 0 3137 3094"/>
                              <a:gd name="T33" fmla="*/ T32 w 106"/>
                              <a:gd name="T34" fmla="+- 0 422 317"/>
                              <a:gd name="T35" fmla="*/ 422 h 105"/>
                              <a:gd name="T36" fmla="+- 0 3157 3094"/>
                              <a:gd name="T37" fmla="*/ T36 w 106"/>
                              <a:gd name="T38" fmla="+- 0 421 317"/>
                              <a:gd name="T39" fmla="*/ 421 h 105"/>
                              <a:gd name="T40" fmla="+- 0 3168 3094"/>
                              <a:gd name="T41" fmla="*/ T40 w 106"/>
                              <a:gd name="T42" fmla="+- 0 418 317"/>
                              <a:gd name="T43" fmla="*/ 418 h 105"/>
                              <a:gd name="T44" fmla="+- 0 3183 3094"/>
                              <a:gd name="T45" fmla="*/ T44 w 106"/>
                              <a:gd name="T46" fmla="+- 0 410 317"/>
                              <a:gd name="T47" fmla="*/ 410 h 105"/>
                              <a:gd name="T48" fmla="+- 0 3195 3094"/>
                              <a:gd name="T49" fmla="*/ T48 w 106"/>
                              <a:gd name="T50" fmla="+- 0 396 317"/>
                              <a:gd name="T51" fmla="*/ 396 h 105"/>
                              <a:gd name="T52" fmla="+- 0 3196 3094"/>
                              <a:gd name="T53" fmla="*/ T52 w 106"/>
                              <a:gd name="T54" fmla="+- 0 393 317"/>
                              <a:gd name="T55" fmla="*/ 393 h 105"/>
                              <a:gd name="T56" fmla="+- 0 3147 3094"/>
                              <a:gd name="T57" fmla="*/ T56 w 106"/>
                              <a:gd name="T58" fmla="+- 0 393 317"/>
                              <a:gd name="T59" fmla="*/ 393 h 105"/>
                              <a:gd name="T60" fmla="+- 0 3128 3094"/>
                              <a:gd name="T61" fmla="*/ T60 w 106"/>
                              <a:gd name="T62" fmla="+- 0 389 317"/>
                              <a:gd name="T63" fmla="*/ 389 h 105"/>
                              <a:gd name="T64" fmla="+- 0 3118 3094"/>
                              <a:gd name="T65" fmla="*/ T64 w 106"/>
                              <a:gd name="T66" fmla="+- 0 370 317"/>
                              <a:gd name="T67" fmla="*/ 370 h 105"/>
                              <a:gd name="T68" fmla="+- 0 3125 3094"/>
                              <a:gd name="T69" fmla="*/ T68 w 106"/>
                              <a:gd name="T70" fmla="+- 0 354 317"/>
                              <a:gd name="T71" fmla="*/ 354 h 105"/>
                              <a:gd name="T72" fmla="+- 0 3146 3094"/>
                              <a:gd name="T73" fmla="*/ T72 w 106"/>
                              <a:gd name="T74" fmla="+- 0 345 317"/>
                              <a:gd name="T75" fmla="*/ 345 h 105"/>
                              <a:gd name="T76" fmla="+- 0 3195 3094"/>
                              <a:gd name="T77" fmla="*/ T76 w 106"/>
                              <a:gd name="T78" fmla="+- 0 345 317"/>
                              <a:gd name="T79" fmla="*/ 345 h 105"/>
                              <a:gd name="T80" fmla="+- 0 3188 3094"/>
                              <a:gd name="T81" fmla="*/ T80 w 106"/>
                              <a:gd name="T82" fmla="+- 0 332 317"/>
                              <a:gd name="T83" fmla="*/ 332 h 105"/>
                              <a:gd name="T84" fmla="+- 0 3174 3094"/>
                              <a:gd name="T85" fmla="*/ T84 w 106"/>
                              <a:gd name="T86" fmla="+- 0 321 317"/>
                              <a:gd name="T87" fmla="*/ 321 h 105"/>
                              <a:gd name="T88" fmla="+- 0 3155 3094"/>
                              <a:gd name="T89" fmla="*/ T88 w 106"/>
                              <a:gd name="T90" fmla="+- 0 317 317"/>
                              <a:gd name="T91" fmla="*/ 317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6" h="105">
                                <a:moveTo>
                                  <a:pt x="61" y="0"/>
                                </a:moveTo>
                                <a:lnTo>
                                  <a:pt x="38" y="2"/>
                                </a:lnTo>
                                <a:lnTo>
                                  <a:pt x="20" y="9"/>
                                </a:lnTo>
                                <a:lnTo>
                                  <a:pt x="7" y="22"/>
                                </a:lnTo>
                                <a:lnTo>
                                  <a:pt x="0" y="40"/>
                                </a:lnTo>
                                <a:lnTo>
                                  <a:pt x="1" y="64"/>
                                </a:lnTo>
                                <a:lnTo>
                                  <a:pt x="10" y="86"/>
                                </a:lnTo>
                                <a:lnTo>
                                  <a:pt x="24" y="99"/>
                                </a:lnTo>
                                <a:lnTo>
                                  <a:pt x="43" y="105"/>
                                </a:lnTo>
                                <a:lnTo>
                                  <a:pt x="63" y="104"/>
                                </a:lnTo>
                                <a:lnTo>
                                  <a:pt x="74" y="101"/>
                                </a:lnTo>
                                <a:lnTo>
                                  <a:pt x="89" y="93"/>
                                </a:lnTo>
                                <a:lnTo>
                                  <a:pt x="101" y="79"/>
                                </a:lnTo>
                                <a:lnTo>
                                  <a:pt x="102" y="76"/>
                                </a:lnTo>
                                <a:lnTo>
                                  <a:pt x="53" y="76"/>
                                </a:lnTo>
                                <a:lnTo>
                                  <a:pt x="34" y="72"/>
                                </a:lnTo>
                                <a:lnTo>
                                  <a:pt x="24" y="53"/>
                                </a:lnTo>
                                <a:lnTo>
                                  <a:pt x="31" y="37"/>
                                </a:lnTo>
                                <a:lnTo>
                                  <a:pt x="52" y="28"/>
                                </a:lnTo>
                                <a:lnTo>
                                  <a:pt x="101" y="28"/>
                                </a:lnTo>
                                <a:lnTo>
                                  <a:pt x="94" y="15"/>
                                </a:lnTo>
                                <a:lnTo>
                                  <a:pt x="80" y="4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8"/>
                        <wps:cNvSpPr>
                          <a:spLocks/>
                        </wps:cNvSpPr>
                        <wps:spPr bwMode="auto">
                          <a:xfrm>
                            <a:off x="3094" y="317"/>
                            <a:ext cx="106" cy="105"/>
                          </a:xfrm>
                          <a:custGeom>
                            <a:avLst/>
                            <a:gdLst>
                              <a:gd name="T0" fmla="+- 0 3195 3094"/>
                              <a:gd name="T1" fmla="*/ T0 w 106"/>
                              <a:gd name="T2" fmla="+- 0 345 317"/>
                              <a:gd name="T3" fmla="*/ 345 h 105"/>
                              <a:gd name="T4" fmla="+- 0 3146 3094"/>
                              <a:gd name="T5" fmla="*/ T4 w 106"/>
                              <a:gd name="T6" fmla="+- 0 345 317"/>
                              <a:gd name="T7" fmla="*/ 345 h 105"/>
                              <a:gd name="T8" fmla="+- 0 3166 3094"/>
                              <a:gd name="T9" fmla="*/ T8 w 106"/>
                              <a:gd name="T10" fmla="+- 0 348 317"/>
                              <a:gd name="T11" fmla="*/ 348 h 105"/>
                              <a:gd name="T12" fmla="+- 0 3177 3094"/>
                              <a:gd name="T13" fmla="*/ T12 w 106"/>
                              <a:gd name="T14" fmla="+- 0 366 317"/>
                              <a:gd name="T15" fmla="*/ 366 h 105"/>
                              <a:gd name="T16" fmla="+- 0 3171 3094"/>
                              <a:gd name="T17" fmla="*/ T16 w 106"/>
                              <a:gd name="T18" fmla="+- 0 383 317"/>
                              <a:gd name="T19" fmla="*/ 383 h 105"/>
                              <a:gd name="T20" fmla="+- 0 3152 3094"/>
                              <a:gd name="T21" fmla="*/ T20 w 106"/>
                              <a:gd name="T22" fmla="+- 0 392 317"/>
                              <a:gd name="T23" fmla="*/ 392 h 105"/>
                              <a:gd name="T24" fmla="+- 0 3147 3094"/>
                              <a:gd name="T25" fmla="*/ T24 w 106"/>
                              <a:gd name="T26" fmla="+- 0 393 317"/>
                              <a:gd name="T27" fmla="*/ 393 h 105"/>
                              <a:gd name="T28" fmla="+- 0 3196 3094"/>
                              <a:gd name="T29" fmla="*/ T28 w 106"/>
                              <a:gd name="T30" fmla="+- 0 393 317"/>
                              <a:gd name="T31" fmla="*/ 393 h 105"/>
                              <a:gd name="T32" fmla="+- 0 3200 3094"/>
                              <a:gd name="T33" fmla="*/ T32 w 106"/>
                              <a:gd name="T34" fmla="+- 0 377 317"/>
                              <a:gd name="T35" fmla="*/ 377 h 105"/>
                              <a:gd name="T36" fmla="+- 0 3198 3094"/>
                              <a:gd name="T37" fmla="*/ T36 w 106"/>
                              <a:gd name="T38" fmla="+- 0 351 317"/>
                              <a:gd name="T39" fmla="*/ 351 h 105"/>
                              <a:gd name="T40" fmla="+- 0 3195 3094"/>
                              <a:gd name="T41" fmla="*/ T40 w 106"/>
                              <a:gd name="T42" fmla="+- 0 345 317"/>
                              <a:gd name="T43" fmla="*/ 345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6" h="105">
                                <a:moveTo>
                                  <a:pt x="101" y="28"/>
                                </a:moveTo>
                                <a:lnTo>
                                  <a:pt x="52" y="28"/>
                                </a:lnTo>
                                <a:lnTo>
                                  <a:pt x="72" y="31"/>
                                </a:lnTo>
                                <a:lnTo>
                                  <a:pt x="83" y="49"/>
                                </a:lnTo>
                                <a:lnTo>
                                  <a:pt x="77" y="66"/>
                                </a:lnTo>
                                <a:lnTo>
                                  <a:pt x="58" y="75"/>
                                </a:lnTo>
                                <a:lnTo>
                                  <a:pt x="53" y="76"/>
                                </a:lnTo>
                                <a:lnTo>
                                  <a:pt x="102" y="76"/>
                                </a:lnTo>
                                <a:lnTo>
                                  <a:pt x="106" y="60"/>
                                </a:lnTo>
                                <a:lnTo>
                                  <a:pt x="104" y="34"/>
                                </a:lnTo>
                                <a:lnTo>
                                  <a:pt x="10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0" name="Group 85"/>
                      <wpg:cNvGrpSpPr>
                        <a:grpSpLocks/>
                      </wpg:cNvGrpSpPr>
                      <wpg:grpSpPr bwMode="auto">
                        <a:xfrm>
                          <a:off x="3115" y="463"/>
                          <a:ext cx="107" cy="98"/>
                          <a:chOff x="3115" y="463"/>
                          <a:chExt cx="107" cy="98"/>
                        </a:xfrm>
                      </wpg:grpSpPr>
                      <wps:wsp>
                        <wps:cNvPr id="101" name="Freeform 86"/>
                        <wps:cNvSpPr>
                          <a:spLocks/>
                        </wps:cNvSpPr>
                        <wps:spPr bwMode="auto">
                          <a:xfrm>
                            <a:off x="3115" y="463"/>
                            <a:ext cx="107" cy="98"/>
                          </a:xfrm>
                          <a:custGeom>
                            <a:avLst/>
                            <a:gdLst>
                              <a:gd name="T0" fmla="+- 0 3118 3115"/>
                              <a:gd name="T1" fmla="*/ T0 w 107"/>
                              <a:gd name="T2" fmla="+- 0 463 463"/>
                              <a:gd name="T3" fmla="*/ 463 h 98"/>
                              <a:gd name="T4" fmla="+- 0 3117 3115"/>
                              <a:gd name="T5" fmla="*/ T4 w 107"/>
                              <a:gd name="T6" fmla="+- 0 492 463"/>
                              <a:gd name="T7" fmla="*/ 492 h 98"/>
                              <a:gd name="T8" fmla="+- 0 3178 3115"/>
                              <a:gd name="T9" fmla="*/ T8 w 107"/>
                              <a:gd name="T10" fmla="+- 0 494 463"/>
                              <a:gd name="T11" fmla="*/ 494 h 98"/>
                              <a:gd name="T12" fmla="+- 0 3116 3115"/>
                              <a:gd name="T13" fmla="*/ T12 w 107"/>
                              <a:gd name="T14" fmla="+- 0 528 463"/>
                              <a:gd name="T15" fmla="*/ 528 h 98"/>
                              <a:gd name="T16" fmla="+- 0 3115 3115"/>
                              <a:gd name="T17" fmla="*/ T16 w 107"/>
                              <a:gd name="T18" fmla="+- 0 557 463"/>
                              <a:gd name="T19" fmla="*/ 557 h 98"/>
                              <a:gd name="T20" fmla="+- 0 3218 3115"/>
                              <a:gd name="T21" fmla="*/ T20 w 107"/>
                              <a:gd name="T22" fmla="+- 0 561 463"/>
                              <a:gd name="T23" fmla="*/ 561 h 98"/>
                              <a:gd name="T24" fmla="+- 0 3219 3115"/>
                              <a:gd name="T25" fmla="*/ T24 w 107"/>
                              <a:gd name="T26" fmla="+- 0 532 463"/>
                              <a:gd name="T27" fmla="*/ 532 h 98"/>
                              <a:gd name="T28" fmla="+- 0 3159 3115"/>
                              <a:gd name="T29" fmla="*/ T28 w 107"/>
                              <a:gd name="T30" fmla="+- 0 530 463"/>
                              <a:gd name="T31" fmla="*/ 530 h 98"/>
                              <a:gd name="T32" fmla="+- 0 3221 3115"/>
                              <a:gd name="T33" fmla="*/ T32 w 107"/>
                              <a:gd name="T34" fmla="+- 0 496 463"/>
                              <a:gd name="T35" fmla="*/ 496 h 98"/>
                              <a:gd name="T36" fmla="+- 0 3222 3115"/>
                              <a:gd name="T37" fmla="*/ T36 w 107"/>
                              <a:gd name="T38" fmla="+- 0 467 463"/>
                              <a:gd name="T39" fmla="*/ 467 h 98"/>
                              <a:gd name="T40" fmla="+- 0 3118 3115"/>
                              <a:gd name="T41" fmla="*/ T40 w 107"/>
                              <a:gd name="T42" fmla="+- 0 463 463"/>
                              <a:gd name="T43" fmla="*/ 463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7" h="98">
                                <a:moveTo>
                                  <a:pt x="3" y="0"/>
                                </a:moveTo>
                                <a:lnTo>
                                  <a:pt x="2" y="29"/>
                                </a:lnTo>
                                <a:lnTo>
                                  <a:pt x="63" y="31"/>
                                </a:lnTo>
                                <a:lnTo>
                                  <a:pt x="1" y="65"/>
                                </a:lnTo>
                                <a:lnTo>
                                  <a:pt x="0" y="94"/>
                                </a:lnTo>
                                <a:lnTo>
                                  <a:pt x="103" y="98"/>
                                </a:lnTo>
                                <a:lnTo>
                                  <a:pt x="104" y="69"/>
                                </a:lnTo>
                                <a:lnTo>
                                  <a:pt x="44" y="67"/>
                                </a:lnTo>
                                <a:lnTo>
                                  <a:pt x="106" y="33"/>
                                </a:lnTo>
                                <a:lnTo>
                                  <a:pt x="107" y="4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2" name="Group 82"/>
                      <wpg:cNvGrpSpPr>
                        <a:grpSpLocks/>
                      </wpg:cNvGrpSpPr>
                      <wpg:grpSpPr bwMode="auto">
                        <a:xfrm>
                          <a:off x="1648" y="917"/>
                          <a:ext cx="108" cy="110"/>
                          <a:chOff x="1648" y="917"/>
                          <a:chExt cx="108" cy="110"/>
                        </a:xfrm>
                      </wpg:grpSpPr>
                      <wps:wsp>
                        <wps:cNvPr id="103" name="Freeform 84"/>
                        <wps:cNvSpPr>
                          <a:spLocks/>
                        </wps:cNvSpPr>
                        <wps:spPr bwMode="auto">
                          <a:xfrm>
                            <a:off x="1648" y="917"/>
                            <a:ext cx="108" cy="110"/>
                          </a:xfrm>
                          <a:custGeom>
                            <a:avLst/>
                            <a:gdLst>
                              <a:gd name="T0" fmla="+- 0 1705 1648"/>
                              <a:gd name="T1" fmla="*/ T0 w 108"/>
                              <a:gd name="T2" fmla="+- 0 917 917"/>
                              <a:gd name="T3" fmla="*/ 917 h 110"/>
                              <a:gd name="T4" fmla="+- 0 1650 1648"/>
                              <a:gd name="T5" fmla="*/ T4 w 108"/>
                              <a:gd name="T6" fmla="+- 0 955 917"/>
                              <a:gd name="T7" fmla="*/ 955 h 110"/>
                              <a:gd name="T8" fmla="+- 0 1648 1648"/>
                              <a:gd name="T9" fmla="*/ T8 w 108"/>
                              <a:gd name="T10" fmla="+- 0 971 917"/>
                              <a:gd name="T11" fmla="*/ 971 h 110"/>
                              <a:gd name="T12" fmla="+- 0 1653 1648"/>
                              <a:gd name="T13" fmla="*/ T12 w 108"/>
                              <a:gd name="T14" fmla="+- 0 989 917"/>
                              <a:gd name="T15" fmla="*/ 989 h 110"/>
                              <a:gd name="T16" fmla="+- 0 1665 1648"/>
                              <a:gd name="T17" fmla="*/ T16 w 108"/>
                              <a:gd name="T18" fmla="+- 0 1010 917"/>
                              <a:gd name="T19" fmla="*/ 1010 h 110"/>
                              <a:gd name="T20" fmla="+- 0 1681 1648"/>
                              <a:gd name="T21" fmla="*/ T20 w 108"/>
                              <a:gd name="T22" fmla="+- 0 1022 917"/>
                              <a:gd name="T23" fmla="*/ 1022 h 110"/>
                              <a:gd name="T24" fmla="+- 0 1698 1648"/>
                              <a:gd name="T25" fmla="*/ T24 w 108"/>
                              <a:gd name="T26" fmla="+- 0 1027 917"/>
                              <a:gd name="T27" fmla="*/ 1027 h 110"/>
                              <a:gd name="T28" fmla="+- 0 1715 1648"/>
                              <a:gd name="T29" fmla="*/ T28 w 108"/>
                              <a:gd name="T30" fmla="+- 0 1024 917"/>
                              <a:gd name="T31" fmla="*/ 1024 h 110"/>
                              <a:gd name="T32" fmla="+- 0 1732 1648"/>
                              <a:gd name="T33" fmla="*/ T32 w 108"/>
                              <a:gd name="T34" fmla="+- 0 1015 917"/>
                              <a:gd name="T35" fmla="*/ 1015 h 110"/>
                              <a:gd name="T36" fmla="+- 0 1736 1648"/>
                              <a:gd name="T37" fmla="*/ T36 w 108"/>
                              <a:gd name="T38" fmla="+- 0 1012 917"/>
                              <a:gd name="T39" fmla="*/ 1012 h 110"/>
                              <a:gd name="T40" fmla="+- 0 1747 1648"/>
                              <a:gd name="T41" fmla="*/ T40 w 108"/>
                              <a:gd name="T42" fmla="+- 0 1001 917"/>
                              <a:gd name="T43" fmla="*/ 1001 h 110"/>
                              <a:gd name="T44" fmla="+- 0 1749 1648"/>
                              <a:gd name="T45" fmla="*/ T44 w 108"/>
                              <a:gd name="T46" fmla="+- 0 997 917"/>
                              <a:gd name="T47" fmla="*/ 997 h 110"/>
                              <a:gd name="T48" fmla="+- 0 1703 1648"/>
                              <a:gd name="T49" fmla="*/ T48 w 108"/>
                              <a:gd name="T50" fmla="+- 0 997 917"/>
                              <a:gd name="T51" fmla="*/ 997 h 110"/>
                              <a:gd name="T52" fmla="+- 0 1689 1648"/>
                              <a:gd name="T53" fmla="*/ T52 w 108"/>
                              <a:gd name="T54" fmla="+- 0 994 917"/>
                              <a:gd name="T55" fmla="*/ 994 h 110"/>
                              <a:gd name="T56" fmla="+- 0 1674 1648"/>
                              <a:gd name="T57" fmla="*/ T56 w 108"/>
                              <a:gd name="T58" fmla="+- 0 976 917"/>
                              <a:gd name="T59" fmla="*/ 976 h 110"/>
                              <a:gd name="T60" fmla="+- 0 1680 1648"/>
                              <a:gd name="T61" fmla="*/ T60 w 108"/>
                              <a:gd name="T62" fmla="+- 0 962 917"/>
                              <a:gd name="T63" fmla="*/ 962 h 110"/>
                              <a:gd name="T64" fmla="+- 0 1698 1648"/>
                              <a:gd name="T65" fmla="*/ T64 w 108"/>
                              <a:gd name="T66" fmla="+- 0 947 917"/>
                              <a:gd name="T67" fmla="*/ 947 h 110"/>
                              <a:gd name="T68" fmla="+- 0 1714 1648"/>
                              <a:gd name="T69" fmla="*/ T68 w 108"/>
                              <a:gd name="T70" fmla="+- 0 947 917"/>
                              <a:gd name="T71" fmla="*/ 947 h 110"/>
                              <a:gd name="T72" fmla="+- 0 1747 1648"/>
                              <a:gd name="T73" fmla="*/ T72 w 108"/>
                              <a:gd name="T74" fmla="+- 0 947 917"/>
                              <a:gd name="T75" fmla="*/ 947 h 110"/>
                              <a:gd name="T76" fmla="+- 0 1738 1648"/>
                              <a:gd name="T77" fmla="*/ T76 w 108"/>
                              <a:gd name="T78" fmla="+- 0 931 917"/>
                              <a:gd name="T79" fmla="*/ 931 h 110"/>
                              <a:gd name="T80" fmla="+- 0 1722 1648"/>
                              <a:gd name="T81" fmla="*/ T80 w 108"/>
                              <a:gd name="T82" fmla="+- 0 920 917"/>
                              <a:gd name="T83" fmla="*/ 920 h 110"/>
                              <a:gd name="T84" fmla="+- 0 1705 1648"/>
                              <a:gd name="T85" fmla="*/ T84 w 108"/>
                              <a:gd name="T86" fmla="+- 0 917 917"/>
                              <a:gd name="T87" fmla="*/ 917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8" h="110">
                                <a:moveTo>
                                  <a:pt x="57" y="0"/>
                                </a:moveTo>
                                <a:lnTo>
                                  <a:pt x="2" y="38"/>
                                </a:lnTo>
                                <a:lnTo>
                                  <a:pt x="0" y="54"/>
                                </a:lnTo>
                                <a:lnTo>
                                  <a:pt x="5" y="72"/>
                                </a:lnTo>
                                <a:lnTo>
                                  <a:pt x="17" y="93"/>
                                </a:lnTo>
                                <a:lnTo>
                                  <a:pt x="33" y="105"/>
                                </a:lnTo>
                                <a:lnTo>
                                  <a:pt x="50" y="110"/>
                                </a:lnTo>
                                <a:lnTo>
                                  <a:pt x="67" y="107"/>
                                </a:lnTo>
                                <a:lnTo>
                                  <a:pt x="84" y="98"/>
                                </a:lnTo>
                                <a:lnTo>
                                  <a:pt x="88" y="95"/>
                                </a:lnTo>
                                <a:lnTo>
                                  <a:pt x="99" y="84"/>
                                </a:lnTo>
                                <a:lnTo>
                                  <a:pt x="101" y="80"/>
                                </a:lnTo>
                                <a:lnTo>
                                  <a:pt x="55" y="80"/>
                                </a:lnTo>
                                <a:lnTo>
                                  <a:pt x="41" y="77"/>
                                </a:lnTo>
                                <a:lnTo>
                                  <a:pt x="26" y="59"/>
                                </a:lnTo>
                                <a:lnTo>
                                  <a:pt x="32" y="45"/>
                                </a:lnTo>
                                <a:lnTo>
                                  <a:pt x="50" y="30"/>
                                </a:lnTo>
                                <a:lnTo>
                                  <a:pt x="66" y="30"/>
                                </a:lnTo>
                                <a:lnTo>
                                  <a:pt x="99" y="30"/>
                                </a:lnTo>
                                <a:lnTo>
                                  <a:pt x="90" y="14"/>
                                </a:lnTo>
                                <a:lnTo>
                                  <a:pt x="74" y="3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3"/>
                        <wps:cNvSpPr>
                          <a:spLocks/>
                        </wps:cNvSpPr>
                        <wps:spPr bwMode="auto">
                          <a:xfrm>
                            <a:off x="1648" y="917"/>
                            <a:ext cx="108" cy="110"/>
                          </a:xfrm>
                          <a:custGeom>
                            <a:avLst/>
                            <a:gdLst>
                              <a:gd name="T0" fmla="+- 0 1747 1648"/>
                              <a:gd name="T1" fmla="*/ T0 w 108"/>
                              <a:gd name="T2" fmla="+- 0 947 917"/>
                              <a:gd name="T3" fmla="*/ 947 h 110"/>
                              <a:gd name="T4" fmla="+- 0 1714 1648"/>
                              <a:gd name="T5" fmla="*/ T4 w 108"/>
                              <a:gd name="T6" fmla="+- 0 947 917"/>
                              <a:gd name="T7" fmla="*/ 947 h 110"/>
                              <a:gd name="T8" fmla="+- 0 1729 1648"/>
                              <a:gd name="T9" fmla="*/ T8 w 108"/>
                              <a:gd name="T10" fmla="+- 0 961 917"/>
                              <a:gd name="T11" fmla="*/ 961 h 110"/>
                              <a:gd name="T12" fmla="+- 0 1729 1648"/>
                              <a:gd name="T13" fmla="*/ T12 w 108"/>
                              <a:gd name="T14" fmla="+- 0 977 917"/>
                              <a:gd name="T15" fmla="*/ 977 h 110"/>
                              <a:gd name="T16" fmla="+- 0 1715 1648"/>
                              <a:gd name="T17" fmla="*/ T16 w 108"/>
                              <a:gd name="T18" fmla="+- 0 991 917"/>
                              <a:gd name="T19" fmla="*/ 991 h 110"/>
                              <a:gd name="T20" fmla="+- 0 1703 1648"/>
                              <a:gd name="T21" fmla="*/ T20 w 108"/>
                              <a:gd name="T22" fmla="+- 0 997 917"/>
                              <a:gd name="T23" fmla="*/ 997 h 110"/>
                              <a:gd name="T24" fmla="+- 0 1749 1648"/>
                              <a:gd name="T25" fmla="*/ T24 w 108"/>
                              <a:gd name="T26" fmla="+- 0 997 917"/>
                              <a:gd name="T27" fmla="*/ 997 h 110"/>
                              <a:gd name="T28" fmla="+- 0 1754 1648"/>
                              <a:gd name="T29" fmla="*/ T28 w 108"/>
                              <a:gd name="T30" fmla="+- 0 987 917"/>
                              <a:gd name="T31" fmla="*/ 987 h 110"/>
                              <a:gd name="T32" fmla="+- 0 1756 1648"/>
                              <a:gd name="T33" fmla="*/ T32 w 108"/>
                              <a:gd name="T34" fmla="+- 0 971 917"/>
                              <a:gd name="T35" fmla="*/ 971 h 110"/>
                              <a:gd name="T36" fmla="+- 0 1750 1648"/>
                              <a:gd name="T37" fmla="*/ T36 w 108"/>
                              <a:gd name="T38" fmla="+- 0 953 917"/>
                              <a:gd name="T39" fmla="*/ 953 h 110"/>
                              <a:gd name="T40" fmla="+- 0 1747 1648"/>
                              <a:gd name="T41" fmla="*/ T40 w 108"/>
                              <a:gd name="T42" fmla="+- 0 947 917"/>
                              <a:gd name="T43" fmla="*/ 947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8" h="110">
                                <a:moveTo>
                                  <a:pt x="99" y="30"/>
                                </a:moveTo>
                                <a:lnTo>
                                  <a:pt x="66" y="30"/>
                                </a:lnTo>
                                <a:lnTo>
                                  <a:pt x="81" y="44"/>
                                </a:lnTo>
                                <a:lnTo>
                                  <a:pt x="81" y="60"/>
                                </a:lnTo>
                                <a:lnTo>
                                  <a:pt x="67" y="74"/>
                                </a:lnTo>
                                <a:lnTo>
                                  <a:pt x="55" y="80"/>
                                </a:lnTo>
                                <a:lnTo>
                                  <a:pt x="101" y="80"/>
                                </a:lnTo>
                                <a:lnTo>
                                  <a:pt x="106" y="70"/>
                                </a:lnTo>
                                <a:lnTo>
                                  <a:pt x="108" y="54"/>
                                </a:lnTo>
                                <a:lnTo>
                                  <a:pt x="102" y="36"/>
                                </a:lnTo>
                                <a:lnTo>
                                  <a:pt x="9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" name="Group 78"/>
                      <wpg:cNvGrpSpPr>
                        <a:grpSpLocks/>
                      </wpg:cNvGrpSpPr>
                      <wpg:grpSpPr bwMode="auto">
                        <a:xfrm>
                          <a:off x="1721" y="1015"/>
                          <a:ext cx="129" cy="93"/>
                          <a:chOff x="1721" y="1015"/>
                          <a:chExt cx="129" cy="93"/>
                        </a:xfrm>
                      </wpg:grpSpPr>
                      <wps:wsp>
                        <wps:cNvPr id="106" name="Freeform 81"/>
                        <wps:cNvSpPr>
                          <a:spLocks/>
                        </wps:cNvSpPr>
                        <wps:spPr bwMode="auto">
                          <a:xfrm>
                            <a:off x="1721" y="1015"/>
                            <a:ext cx="129" cy="93"/>
                          </a:xfrm>
                          <a:custGeom>
                            <a:avLst/>
                            <a:gdLst>
                              <a:gd name="T0" fmla="+- 0 1801 1721"/>
                              <a:gd name="T1" fmla="*/ T0 w 129"/>
                              <a:gd name="T2" fmla="+- 0 1079 1015"/>
                              <a:gd name="T3" fmla="*/ 1079 h 93"/>
                              <a:gd name="T4" fmla="+- 0 1769 1721"/>
                              <a:gd name="T5" fmla="*/ T4 w 129"/>
                              <a:gd name="T6" fmla="+- 0 1079 1015"/>
                              <a:gd name="T7" fmla="*/ 1079 h 93"/>
                              <a:gd name="T8" fmla="+- 0 1796 1721"/>
                              <a:gd name="T9" fmla="*/ T8 w 129"/>
                              <a:gd name="T10" fmla="+- 0 1108 1015"/>
                              <a:gd name="T11" fmla="*/ 1108 h 93"/>
                              <a:gd name="T12" fmla="+- 0 1813 1721"/>
                              <a:gd name="T13" fmla="*/ T12 w 129"/>
                              <a:gd name="T14" fmla="+- 0 1092 1015"/>
                              <a:gd name="T15" fmla="*/ 1092 h 93"/>
                              <a:gd name="T16" fmla="+- 0 1801 1721"/>
                              <a:gd name="T17" fmla="*/ T16 w 129"/>
                              <a:gd name="T18" fmla="+- 0 1079 1015"/>
                              <a:gd name="T19" fmla="*/ 1079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93">
                                <a:moveTo>
                                  <a:pt x="80" y="64"/>
                                </a:moveTo>
                                <a:lnTo>
                                  <a:pt x="48" y="64"/>
                                </a:lnTo>
                                <a:lnTo>
                                  <a:pt x="75" y="93"/>
                                </a:lnTo>
                                <a:lnTo>
                                  <a:pt x="92" y="77"/>
                                </a:lnTo>
                                <a:lnTo>
                                  <a:pt x="8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0"/>
                        <wps:cNvSpPr>
                          <a:spLocks/>
                        </wps:cNvSpPr>
                        <wps:spPr bwMode="auto">
                          <a:xfrm>
                            <a:off x="1721" y="1015"/>
                            <a:ext cx="129" cy="93"/>
                          </a:xfrm>
                          <a:custGeom>
                            <a:avLst/>
                            <a:gdLst>
                              <a:gd name="T0" fmla="+- 0 1796 1721"/>
                              <a:gd name="T1" fmla="*/ T0 w 129"/>
                              <a:gd name="T2" fmla="+- 0 1015 1015"/>
                              <a:gd name="T3" fmla="*/ 1015 h 93"/>
                              <a:gd name="T4" fmla="+- 0 1721 1721"/>
                              <a:gd name="T5" fmla="*/ T4 w 129"/>
                              <a:gd name="T6" fmla="+- 0 1086 1015"/>
                              <a:gd name="T7" fmla="*/ 1086 h 93"/>
                              <a:gd name="T8" fmla="+- 0 1740 1721"/>
                              <a:gd name="T9" fmla="*/ T8 w 129"/>
                              <a:gd name="T10" fmla="+- 0 1107 1015"/>
                              <a:gd name="T11" fmla="*/ 1107 h 93"/>
                              <a:gd name="T12" fmla="+- 0 1769 1721"/>
                              <a:gd name="T13" fmla="*/ T12 w 129"/>
                              <a:gd name="T14" fmla="+- 0 1079 1015"/>
                              <a:gd name="T15" fmla="*/ 1079 h 93"/>
                              <a:gd name="T16" fmla="+- 0 1801 1721"/>
                              <a:gd name="T17" fmla="*/ T16 w 129"/>
                              <a:gd name="T18" fmla="+- 0 1079 1015"/>
                              <a:gd name="T19" fmla="*/ 1079 h 93"/>
                              <a:gd name="T20" fmla="+- 0 1786 1721"/>
                              <a:gd name="T21" fmla="*/ T20 w 129"/>
                              <a:gd name="T22" fmla="+- 0 1063 1015"/>
                              <a:gd name="T23" fmla="*/ 1063 h 93"/>
                              <a:gd name="T24" fmla="+- 0 1798 1721"/>
                              <a:gd name="T25" fmla="*/ T24 w 129"/>
                              <a:gd name="T26" fmla="+- 0 1052 1015"/>
                              <a:gd name="T27" fmla="*/ 1052 h 93"/>
                              <a:gd name="T28" fmla="+- 0 1831 1721"/>
                              <a:gd name="T29" fmla="*/ T28 w 129"/>
                              <a:gd name="T30" fmla="+- 0 1052 1015"/>
                              <a:gd name="T31" fmla="*/ 1052 h 93"/>
                              <a:gd name="T32" fmla="+- 0 1796 1721"/>
                              <a:gd name="T33" fmla="*/ T32 w 129"/>
                              <a:gd name="T34" fmla="+- 0 1015 1015"/>
                              <a:gd name="T35" fmla="*/ 1015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9" h="93">
                                <a:moveTo>
                                  <a:pt x="75" y="0"/>
                                </a:moveTo>
                                <a:lnTo>
                                  <a:pt x="0" y="71"/>
                                </a:lnTo>
                                <a:lnTo>
                                  <a:pt x="19" y="92"/>
                                </a:lnTo>
                                <a:lnTo>
                                  <a:pt x="48" y="64"/>
                                </a:lnTo>
                                <a:lnTo>
                                  <a:pt x="80" y="64"/>
                                </a:lnTo>
                                <a:lnTo>
                                  <a:pt x="65" y="48"/>
                                </a:lnTo>
                                <a:lnTo>
                                  <a:pt x="77" y="37"/>
                                </a:lnTo>
                                <a:lnTo>
                                  <a:pt x="110" y="37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79"/>
                        <wps:cNvSpPr>
                          <a:spLocks/>
                        </wps:cNvSpPr>
                        <wps:spPr bwMode="auto">
                          <a:xfrm>
                            <a:off x="1721" y="1015"/>
                            <a:ext cx="129" cy="93"/>
                          </a:xfrm>
                          <a:custGeom>
                            <a:avLst/>
                            <a:gdLst>
                              <a:gd name="T0" fmla="+- 0 1831 1721"/>
                              <a:gd name="T1" fmla="*/ T0 w 129"/>
                              <a:gd name="T2" fmla="+- 0 1052 1015"/>
                              <a:gd name="T3" fmla="*/ 1052 h 93"/>
                              <a:gd name="T4" fmla="+- 0 1798 1721"/>
                              <a:gd name="T5" fmla="*/ T4 w 129"/>
                              <a:gd name="T6" fmla="+- 0 1052 1015"/>
                              <a:gd name="T7" fmla="*/ 1052 h 93"/>
                              <a:gd name="T8" fmla="+- 0 1832 1721"/>
                              <a:gd name="T9" fmla="*/ T8 w 129"/>
                              <a:gd name="T10" fmla="+- 0 1088 1015"/>
                              <a:gd name="T11" fmla="*/ 1088 h 93"/>
                              <a:gd name="T12" fmla="+- 0 1849 1721"/>
                              <a:gd name="T13" fmla="*/ T12 w 129"/>
                              <a:gd name="T14" fmla="+- 0 1072 1015"/>
                              <a:gd name="T15" fmla="*/ 1072 h 93"/>
                              <a:gd name="T16" fmla="+- 0 1831 1721"/>
                              <a:gd name="T17" fmla="*/ T16 w 129"/>
                              <a:gd name="T18" fmla="+- 0 1052 1015"/>
                              <a:gd name="T19" fmla="*/ 1052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93">
                                <a:moveTo>
                                  <a:pt x="110" y="37"/>
                                </a:moveTo>
                                <a:lnTo>
                                  <a:pt x="77" y="37"/>
                                </a:lnTo>
                                <a:lnTo>
                                  <a:pt x="111" y="73"/>
                                </a:lnTo>
                                <a:lnTo>
                                  <a:pt x="128" y="57"/>
                                </a:lnTo>
                                <a:lnTo>
                                  <a:pt x="11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9" name="Group 74"/>
                      <wpg:cNvGrpSpPr>
                        <a:grpSpLocks/>
                      </wpg:cNvGrpSpPr>
                      <wpg:grpSpPr bwMode="auto">
                        <a:xfrm>
                          <a:off x="1878" y="1148"/>
                          <a:ext cx="105" cy="111"/>
                          <a:chOff x="1878" y="1148"/>
                          <a:chExt cx="105" cy="111"/>
                        </a:xfrm>
                      </wpg:grpSpPr>
                      <wps:wsp>
                        <wps:cNvPr id="110" name="Freeform 77"/>
                        <wps:cNvSpPr>
                          <a:spLocks/>
                        </wps:cNvSpPr>
                        <wps:spPr bwMode="auto">
                          <a:xfrm>
                            <a:off x="1878" y="1148"/>
                            <a:ext cx="105" cy="111"/>
                          </a:xfrm>
                          <a:custGeom>
                            <a:avLst/>
                            <a:gdLst>
                              <a:gd name="T0" fmla="+- 0 1894 1878"/>
                              <a:gd name="T1" fmla="*/ T0 w 105"/>
                              <a:gd name="T2" fmla="+- 0 1200 1148"/>
                              <a:gd name="T3" fmla="*/ 1200 h 111"/>
                              <a:gd name="T4" fmla="+- 0 1878 1878"/>
                              <a:gd name="T5" fmla="*/ T4 w 105"/>
                              <a:gd name="T6" fmla="+- 0 1221 1148"/>
                              <a:gd name="T7" fmla="*/ 1221 h 111"/>
                              <a:gd name="T8" fmla="+- 0 1891 1878"/>
                              <a:gd name="T9" fmla="*/ T8 w 105"/>
                              <a:gd name="T10" fmla="+- 0 1236 1148"/>
                              <a:gd name="T11" fmla="*/ 1236 h 111"/>
                              <a:gd name="T12" fmla="+- 0 1908 1878"/>
                              <a:gd name="T13" fmla="*/ T12 w 105"/>
                              <a:gd name="T14" fmla="+- 0 1251 1148"/>
                              <a:gd name="T15" fmla="*/ 1251 h 111"/>
                              <a:gd name="T16" fmla="+- 0 1929 1878"/>
                              <a:gd name="T17" fmla="*/ T16 w 105"/>
                              <a:gd name="T18" fmla="+- 0 1259 1148"/>
                              <a:gd name="T19" fmla="*/ 1259 h 111"/>
                              <a:gd name="T20" fmla="+- 0 1946 1878"/>
                              <a:gd name="T21" fmla="*/ T20 w 105"/>
                              <a:gd name="T22" fmla="+- 0 1256 1148"/>
                              <a:gd name="T23" fmla="*/ 1256 h 111"/>
                              <a:gd name="T24" fmla="+- 0 1958 1878"/>
                              <a:gd name="T25" fmla="*/ T24 w 105"/>
                              <a:gd name="T26" fmla="+- 0 1245 1148"/>
                              <a:gd name="T27" fmla="*/ 1245 h 111"/>
                              <a:gd name="T28" fmla="+- 0 1962 1878"/>
                              <a:gd name="T29" fmla="*/ T28 w 105"/>
                              <a:gd name="T30" fmla="+- 0 1237 1148"/>
                              <a:gd name="T31" fmla="*/ 1237 h 111"/>
                              <a:gd name="T32" fmla="+- 0 1962 1878"/>
                              <a:gd name="T33" fmla="*/ T32 w 105"/>
                              <a:gd name="T34" fmla="+- 0 1234 1148"/>
                              <a:gd name="T35" fmla="*/ 1234 h 111"/>
                              <a:gd name="T36" fmla="+- 0 1929 1878"/>
                              <a:gd name="T37" fmla="*/ T36 w 105"/>
                              <a:gd name="T38" fmla="+- 0 1234 1148"/>
                              <a:gd name="T39" fmla="*/ 1234 h 111"/>
                              <a:gd name="T40" fmla="+- 0 1924 1878"/>
                              <a:gd name="T41" fmla="*/ T40 w 105"/>
                              <a:gd name="T42" fmla="+- 0 1233 1148"/>
                              <a:gd name="T43" fmla="*/ 1233 h 111"/>
                              <a:gd name="T44" fmla="+- 0 1910 1878"/>
                              <a:gd name="T45" fmla="*/ T44 w 105"/>
                              <a:gd name="T46" fmla="+- 0 1224 1148"/>
                              <a:gd name="T47" fmla="*/ 1224 h 111"/>
                              <a:gd name="T48" fmla="+- 0 1898 1878"/>
                              <a:gd name="T49" fmla="*/ T48 w 105"/>
                              <a:gd name="T50" fmla="+- 0 1209 1148"/>
                              <a:gd name="T51" fmla="*/ 1209 h 111"/>
                              <a:gd name="T52" fmla="+- 0 1894 1878"/>
                              <a:gd name="T53" fmla="*/ T52 w 105"/>
                              <a:gd name="T54" fmla="+- 0 1200 1148"/>
                              <a:gd name="T55" fmla="*/ 1200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5" h="111">
                                <a:moveTo>
                                  <a:pt x="16" y="52"/>
                                </a:moveTo>
                                <a:lnTo>
                                  <a:pt x="0" y="73"/>
                                </a:lnTo>
                                <a:lnTo>
                                  <a:pt x="13" y="88"/>
                                </a:lnTo>
                                <a:lnTo>
                                  <a:pt x="30" y="103"/>
                                </a:lnTo>
                                <a:lnTo>
                                  <a:pt x="51" y="111"/>
                                </a:lnTo>
                                <a:lnTo>
                                  <a:pt x="68" y="108"/>
                                </a:lnTo>
                                <a:lnTo>
                                  <a:pt x="80" y="97"/>
                                </a:lnTo>
                                <a:lnTo>
                                  <a:pt x="84" y="89"/>
                                </a:lnTo>
                                <a:lnTo>
                                  <a:pt x="84" y="86"/>
                                </a:lnTo>
                                <a:lnTo>
                                  <a:pt x="51" y="86"/>
                                </a:lnTo>
                                <a:lnTo>
                                  <a:pt x="46" y="85"/>
                                </a:lnTo>
                                <a:lnTo>
                                  <a:pt x="32" y="76"/>
                                </a:lnTo>
                                <a:lnTo>
                                  <a:pt x="20" y="61"/>
                                </a:lnTo>
                                <a:lnTo>
                                  <a:pt x="1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76"/>
                        <wps:cNvSpPr>
                          <a:spLocks/>
                        </wps:cNvSpPr>
                        <wps:spPr bwMode="auto">
                          <a:xfrm>
                            <a:off x="1878" y="1148"/>
                            <a:ext cx="105" cy="111"/>
                          </a:xfrm>
                          <a:custGeom>
                            <a:avLst/>
                            <a:gdLst>
                              <a:gd name="T0" fmla="+- 0 1932 1878"/>
                              <a:gd name="T1" fmla="*/ T0 w 105"/>
                              <a:gd name="T2" fmla="+- 0 1148 1148"/>
                              <a:gd name="T3" fmla="*/ 1148 h 111"/>
                              <a:gd name="T4" fmla="+- 0 1916 1878"/>
                              <a:gd name="T5" fmla="*/ T4 w 105"/>
                              <a:gd name="T6" fmla="+- 0 1153 1148"/>
                              <a:gd name="T7" fmla="*/ 1153 h 111"/>
                              <a:gd name="T8" fmla="+- 0 1903 1878"/>
                              <a:gd name="T9" fmla="*/ T8 w 105"/>
                              <a:gd name="T10" fmla="+- 0 1169 1148"/>
                              <a:gd name="T11" fmla="*/ 1169 h 111"/>
                              <a:gd name="T12" fmla="+- 0 1904 1878"/>
                              <a:gd name="T13" fmla="*/ T12 w 105"/>
                              <a:gd name="T14" fmla="+- 0 1186 1148"/>
                              <a:gd name="T15" fmla="*/ 1186 h 111"/>
                              <a:gd name="T16" fmla="+- 0 1913 1878"/>
                              <a:gd name="T17" fmla="*/ T16 w 105"/>
                              <a:gd name="T18" fmla="+- 0 1202 1148"/>
                              <a:gd name="T19" fmla="*/ 1202 h 111"/>
                              <a:gd name="T20" fmla="+- 0 1928 1878"/>
                              <a:gd name="T21" fmla="*/ T20 w 105"/>
                              <a:gd name="T22" fmla="+- 0 1219 1148"/>
                              <a:gd name="T23" fmla="*/ 1219 h 111"/>
                              <a:gd name="T24" fmla="+- 0 1932 1878"/>
                              <a:gd name="T25" fmla="*/ T24 w 105"/>
                              <a:gd name="T26" fmla="+- 0 1230 1148"/>
                              <a:gd name="T27" fmla="*/ 1230 h 111"/>
                              <a:gd name="T28" fmla="+- 0 1929 1878"/>
                              <a:gd name="T29" fmla="*/ T28 w 105"/>
                              <a:gd name="T30" fmla="+- 0 1234 1148"/>
                              <a:gd name="T31" fmla="*/ 1234 h 111"/>
                              <a:gd name="T32" fmla="+- 0 1962 1878"/>
                              <a:gd name="T33" fmla="*/ T32 w 105"/>
                              <a:gd name="T34" fmla="+- 0 1234 1148"/>
                              <a:gd name="T35" fmla="*/ 1234 h 111"/>
                              <a:gd name="T36" fmla="+- 0 1960 1878"/>
                              <a:gd name="T37" fmla="*/ T36 w 105"/>
                              <a:gd name="T38" fmla="+- 0 1219 1148"/>
                              <a:gd name="T39" fmla="*/ 1219 h 111"/>
                              <a:gd name="T40" fmla="+- 0 1952 1878"/>
                              <a:gd name="T41" fmla="*/ T40 w 105"/>
                              <a:gd name="T42" fmla="+- 0 1204 1148"/>
                              <a:gd name="T43" fmla="*/ 1204 h 111"/>
                              <a:gd name="T44" fmla="+- 0 1937 1878"/>
                              <a:gd name="T45" fmla="*/ T44 w 105"/>
                              <a:gd name="T46" fmla="+- 0 1187 1148"/>
                              <a:gd name="T47" fmla="*/ 1187 h 111"/>
                              <a:gd name="T48" fmla="+- 0 1933 1878"/>
                              <a:gd name="T49" fmla="*/ T48 w 105"/>
                              <a:gd name="T50" fmla="+- 0 1176 1148"/>
                              <a:gd name="T51" fmla="*/ 1176 h 111"/>
                              <a:gd name="T52" fmla="+- 0 1936 1878"/>
                              <a:gd name="T53" fmla="*/ T52 w 105"/>
                              <a:gd name="T54" fmla="+- 0 1172 1148"/>
                              <a:gd name="T55" fmla="*/ 1172 h 111"/>
                              <a:gd name="T56" fmla="+- 0 1975 1878"/>
                              <a:gd name="T57" fmla="*/ T56 w 105"/>
                              <a:gd name="T58" fmla="+- 0 1172 1148"/>
                              <a:gd name="T59" fmla="*/ 1172 h 111"/>
                              <a:gd name="T60" fmla="+- 0 1969 1878"/>
                              <a:gd name="T61" fmla="*/ T60 w 105"/>
                              <a:gd name="T62" fmla="+- 0 1166 1148"/>
                              <a:gd name="T63" fmla="*/ 1166 h 111"/>
                              <a:gd name="T64" fmla="+- 0 1950 1878"/>
                              <a:gd name="T65" fmla="*/ T64 w 105"/>
                              <a:gd name="T66" fmla="+- 0 1151 1148"/>
                              <a:gd name="T67" fmla="*/ 1151 h 111"/>
                              <a:gd name="T68" fmla="+- 0 1932 1878"/>
                              <a:gd name="T69" fmla="*/ T68 w 105"/>
                              <a:gd name="T70" fmla="+- 0 1148 1148"/>
                              <a:gd name="T71" fmla="*/ 1148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5" h="111">
                                <a:moveTo>
                                  <a:pt x="54" y="0"/>
                                </a:moveTo>
                                <a:lnTo>
                                  <a:pt x="38" y="5"/>
                                </a:lnTo>
                                <a:lnTo>
                                  <a:pt x="25" y="21"/>
                                </a:lnTo>
                                <a:lnTo>
                                  <a:pt x="26" y="38"/>
                                </a:lnTo>
                                <a:lnTo>
                                  <a:pt x="35" y="54"/>
                                </a:lnTo>
                                <a:lnTo>
                                  <a:pt x="50" y="71"/>
                                </a:lnTo>
                                <a:lnTo>
                                  <a:pt x="54" y="82"/>
                                </a:lnTo>
                                <a:lnTo>
                                  <a:pt x="51" y="86"/>
                                </a:lnTo>
                                <a:lnTo>
                                  <a:pt x="84" y="86"/>
                                </a:lnTo>
                                <a:lnTo>
                                  <a:pt x="82" y="71"/>
                                </a:lnTo>
                                <a:lnTo>
                                  <a:pt x="74" y="56"/>
                                </a:lnTo>
                                <a:lnTo>
                                  <a:pt x="59" y="39"/>
                                </a:lnTo>
                                <a:lnTo>
                                  <a:pt x="55" y="28"/>
                                </a:lnTo>
                                <a:lnTo>
                                  <a:pt x="58" y="24"/>
                                </a:lnTo>
                                <a:lnTo>
                                  <a:pt x="97" y="24"/>
                                </a:lnTo>
                                <a:lnTo>
                                  <a:pt x="91" y="18"/>
                                </a:lnTo>
                                <a:lnTo>
                                  <a:pt x="72" y="3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5"/>
                        <wps:cNvSpPr>
                          <a:spLocks/>
                        </wps:cNvSpPr>
                        <wps:spPr bwMode="auto">
                          <a:xfrm>
                            <a:off x="1878" y="1148"/>
                            <a:ext cx="105" cy="111"/>
                          </a:xfrm>
                          <a:custGeom>
                            <a:avLst/>
                            <a:gdLst>
                              <a:gd name="T0" fmla="+- 0 1975 1878"/>
                              <a:gd name="T1" fmla="*/ T0 w 105"/>
                              <a:gd name="T2" fmla="+- 0 1172 1148"/>
                              <a:gd name="T3" fmla="*/ 1172 h 111"/>
                              <a:gd name="T4" fmla="+- 0 1936 1878"/>
                              <a:gd name="T5" fmla="*/ T4 w 105"/>
                              <a:gd name="T6" fmla="+- 0 1172 1148"/>
                              <a:gd name="T7" fmla="*/ 1172 h 111"/>
                              <a:gd name="T8" fmla="+- 0 1941 1878"/>
                              <a:gd name="T9" fmla="*/ T8 w 105"/>
                              <a:gd name="T10" fmla="+- 0 1173 1148"/>
                              <a:gd name="T11" fmla="*/ 1173 h 111"/>
                              <a:gd name="T12" fmla="+- 0 1954 1878"/>
                              <a:gd name="T13" fmla="*/ T12 w 105"/>
                              <a:gd name="T14" fmla="+- 0 1181 1148"/>
                              <a:gd name="T15" fmla="*/ 1181 h 111"/>
                              <a:gd name="T16" fmla="+- 0 1963 1878"/>
                              <a:gd name="T17" fmla="*/ T16 w 105"/>
                              <a:gd name="T18" fmla="+- 0 1193 1148"/>
                              <a:gd name="T19" fmla="*/ 1193 h 111"/>
                              <a:gd name="T20" fmla="+- 0 1968 1878"/>
                              <a:gd name="T21" fmla="*/ T20 w 105"/>
                              <a:gd name="T22" fmla="+- 0 1200 1148"/>
                              <a:gd name="T23" fmla="*/ 1200 h 111"/>
                              <a:gd name="T24" fmla="+- 0 1983 1878"/>
                              <a:gd name="T25" fmla="*/ T24 w 105"/>
                              <a:gd name="T26" fmla="+- 0 1180 1148"/>
                              <a:gd name="T27" fmla="*/ 1180 h 111"/>
                              <a:gd name="T28" fmla="+- 0 1975 1878"/>
                              <a:gd name="T29" fmla="*/ T28 w 105"/>
                              <a:gd name="T30" fmla="+- 0 1172 1148"/>
                              <a:gd name="T31" fmla="*/ 1172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5" h="111">
                                <a:moveTo>
                                  <a:pt x="97" y="24"/>
                                </a:moveTo>
                                <a:lnTo>
                                  <a:pt x="58" y="24"/>
                                </a:lnTo>
                                <a:lnTo>
                                  <a:pt x="63" y="25"/>
                                </a:lnTo>
                                <a:lnTo>
                                  <a:pt x="76" y="33"/>
                                </a:lnTo>
                                <a:lnTo>
                                  <a:pt x="85" y="45"/>
                                </a:lnTo>
                                <a:lnTo>
                                  <a:pt x="90" y="52"/>
                                </a:lnTo>
                                <a:lnTo>
                                  <a:pt x="105" y="32"/>
                                </a:lnTo>
                                <a:lnTo>
                                  <a:pt x="97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" name="Group 71"/>
                      <wpg:cNvGrpSpPr>
                        <a:grpSpLocks/>
                      </wpg:cNvGrpSpPr>
                      <wpg:grpSpPr bwMode="auto">
                        <a:xfrm>
                          <a:off x="1996" y="1202"/>
                          <a:ext cx="112" cy="121"/>
                          <a:chOff x="1996" y="1202"/>
                          <a:chExt cx="112" cy="121"/>
                        </a:xfrm>
                      </wpg:grpSpPr>
                      <wps:wsp>
                        <wps:cNvPr id="114" name="Freeform 73"/>
                        <wps:cNvSpPr>
                          <a:spLocks/>
                        </wps:cNvSpPr>
                        <wps:spPr bwMode="auto">
                          <a:xfrm>
                            <a:off x="1996" y="1202"/>
                            <a:ext cx="112" cy="121"/>
                          </a:xfrm>
                          <a:custGeom>
                            <a:avLst/>
                            <a:gdLst>
                              <a:gd name="T0" fmla="+- 0 2023 1996"/>
                              <a:gd name="T1" fmla="*/ T0 w 112"/>
                              <a:gd name="T2" fmla="+- 0 1202 1202"/>
                              <a:gd name="T3" fmla="*/ 1202 h 121"/>
                              <a:gd name="T4" fmla="+- 0 1996 1996"/>
                              <a:gd name="T5" fmla="*/ T4 w 112"/>
                              <a:gd name="T6" fmla="+- 0 1271 1202"/>
                              <a:gd name="T7" fmla="*/ 1271 h 121"/>
                              <a:gd name="T8" fmla="+- 0 1996 1996"/>
                              <a:gd name="T9" fmla="*/ T8 w 112"/>
                              <a:gd name="T10" fmla="+- 0 1288 1202"/>
                              <a:gd name="T11" fmla="*/ 1288 h 121"/>
                              <a:gd name="T12" fmla="+- 0 2005 1996"/>
                              <a:gd name="T13" fmla="*/ T12 w 112"/>
                              <a:gd name="T14" fmla="+- 0 1304 1202"/>
                              <a:gd name="T15" fmla="*/ 1304 h 121"/>
                              <a:gd name="T16" fmla="+- 0 2027 1996"/>
                              <a:gd name="T17" fmla="*/ T16 w 112"/>
                              <a:gd name="T18" fmla="+- 0 1317 1202"/>
                              <a:gd name="T19" fmla="*/ 1317 h 121"/>
                              <a:gd name="T20" fmla="+- 0 2049 1996"/>
                              <a:gd name="T21" fmla="*/ T20 w 112"/>
                              <a:gd name="T22" fmla="+- 0 1322 1202"/>
                              <a:gd name="T23" fmla="*/ 1322 h 121"/>
                              <a:gd name="T24" fmla="+- 0 2066 1996"/>
                              <a:gd name="T25" fmla="*/ T24 w 112"/>
                              <a:gd name="T26" fmla="+- 0 1318 1202"/>
                              <a:gd name="T27" fmla="*/ 1318 h 121"/>
                              <a:gd name="T28" fmla="+- 0 2078 1996"/>
                              <a:gd name="T29" fmla="*/ T28 w 112"/>
                              <a:gd name="T30" fmla="+- 0 1307 1202"/>
                              <a:gd name="T31" fmla="*/ 1307 h 121"/>
                              <a:gd name="T32" fmla="+- 0 2081 1996"/>
                              <a:gd name="T33" fmla="*/ T32 w 112"/>
                              <a:gd name="T34" fmla="+- 0 1300 1202"/>
                              <a:gd name="T35" fmla="*/ 1300 h 121"/>
                              <a:gd name="T36" fmla="+- 0 2049 1996"/>
                              <a:gd name="T37" fmla="*/ T36 w 112"/>
                              <a:gd name="T38" fmla="+- 0 1300 1202"/>
                              <a:gd name="T39" fmla="*/ 1300 h 121"/>
                              <a:gd name="T40" fmla="+- 0 2022 1996"/>
                              <a:gd name="T41" fmla="*/ T40 w 112"/>
                              <a:gd name="T42" fmla="+- 0 1289 1202"/>
                              <a:gd name="T43" fmla="*/ 1289 h 121"/>
                              <a:gd name="T44" fmla="+- 0 2022 1996"/>
                              <a:gd name="T45" fmla="*/ T44 w 112"/>
                              <a:gd name="T46" fmla="+- 0 1280 1202"/>
                              <a:gd name="T47" fmla="*/ 1280 h 121"/>
                              <a:gd name="T48" fmla="+- 0 2049 1996"/>
                              <a:gd name="T49" fmla="*/ T48 w 112"/>
                              <a:gd name="T50" fmla="+- 0 1213 1202"/>
                              <a:gd name="T51" fmla="*/ 1213 h 121"/>
                              <a:gd name="T52" fmla="+- 0 2023 1996"/>
                              <a:gd name="T53" fmla="*/ T52 w 112"/>
                              <a:gd name="T54" fmla="+- 0 1202 1202"/>
                              <a:gd name="T55" fmla="*/ 1202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2" h="121">
                                <a:moveTo>
                                  <a:pt x="27" y="0"/>
                                </a:moveTo>
                                <a:lnTo>
                                  <a:pt x="0" y="69"/>
                                </a:lnTo>
                                <a:lnTo>
                                  <a:pt x="0" y="86"/>
                                </a:lnTo>
                                <a:lnTo>
                                  <a:pt x="9" y="102"/>
                                </a:lnTo>
                                <a:lnTo>
                                  <a:pt x="31" y="115"/>
                                </a:lnTo>
                                <a:lnTo>
                                  <a:pt x="53" y="120"/>
                                </a:lnTo>
                                <a:lnTo>
                                  <a:pt x="70" y="116"/>
                                </a:lnTo>
                                <a:lnTo>
                                  <a:pt x="82" y="105"/>
                                </a:lnTo>
                                <a:lnTo>
                                  <a:pt x="85" y="98"/>
                                </a:lnTo>
                                <a:lnTo>
                                  <a:pt x="53" y="98"/>
                                </a:lnTo>
                                <a:lnTo>
                                  <a:pt x="26" y="87"/>
                                </a:lnTo>
                                <a:lnTo>
                                  <a:pt x="26" y="78"/>
                                </a:lnTo>
                                <a:lnTo>
                                  <a:pt x="53" y="1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72"/>
                        <wps:cNvSpPr>
                          <a:spLocks/>
                        </wps:cNvSpPr>
                        <wps:spPr bwMode="auto">
                          <a:xfrm>
                            <a:off x="1996" y="1202"/>
                            <a:ext cx="112" cy="121"/>
                          </a:xfrm>
                          <a:custGeom>
                            <a:avLst/>
                            <a:gdLst>
                              <a:gd name="T0" fmla="+- 0 2082 1996"/>
                              <a:gd name="T1" fmla="*/ T0 w 112"/>
                              <a:gd name="T2" fmla="+- 0 1226 1202"/>
                              <a:gd name="T3" fmla="*/ 1226 h 121"/>
                              <a:gd name="T4" fmla="+- 0 2055 1996"/>
                              <a:gd name="T5" fmla="*/ T4 w 112"/>
                              <a:gd name="T6" fmla="+- 0 1293 1202"/>
                              <a:gd name="T7" fmla="*/ 1293 h 121"/>
                              <a:gd name="T8" fmla="+- 0 2049 1996"/>
                              <a:gd name="T9" fmla="*/ T8 w 112"/>
                              <a:gd name="T10" fmla="+- 0 1300 1202"/>
                              <a:gd name="T11" fmla="*/ 1300 h 121"/>
                              <a:gd name="T12" fmla="+- 0 2081 1996"/>
                              <a:gd name="T13" fmla="*/ T12 w 112"/>
                              <a:gd name="T14" fmla="+- 0 1300 1202"/>
                              <a:gd name="T15" fmla="*/ 1300 h 121"/>
                              <a:gd name="T16" fmla="+- 0 2086 1996"/>
                              <a:gd name="T17" fmla="*/ T16 w 112"/>
                              <a:gd name="T18" fmla="+- 0 1291 1202"/>
                              <a:gd name="T19" fmla="*/ 1291 h 121"/>
                              <a:gd name="T20" fmla="+- 0 2108 1996"/>
                              <a:gd name="T21" fmla="*/ T20 w 112"/>
                              <a:gd name="T22" fmla="+- 0 1236 1202"/>
                              <a:gd name="T23" fmla="*/ 1236 h 121"/>
                              <a:gd name="T24" fmla="+- 0 2082 1996"/>
                              <a:gd name="T25" fmla="*/ T24 w 112"/>
                              <a:gd name="T26" fmla="+- 0 1226 1202"/>
                              <a:gd name="T27" fmla="*/ 1226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" h="121">
                                <a:moveTo>
                                  <a:pt x="86" y="24"/>
                                </a:moveTo>
                                <a:lnTo>
                                  <a:pt x="59" y="91"/>
                                </a:lnTo>
                                <a:lnTo>
                                  <a:pt x="53" y="98"/>
                                </a:lnTo>
                                <a:lnTo>
                                  <a:pt x="85" y="98"/>
                                </a:lnTo>
                                <a:lnTo>
                                  <a:pt x="90" y="89"/>
                                </a:lnTo>
                                <a:lnTo>
                                  <a:pt x="112" y="34"/>
                                </a:lnTo>
                                <a:lnTo>
                                  <a:pt x="8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6" name="Group 67"/>
                      <wpg:cNvGrpSpPr>
                        <a:grpSpLocks/>
                      </wpg:cNvGrpSpPr>
                      <wpg:grpSpPr bwMode="auto">
                        <a:xfrm>
                          <a:off x="2126" y="1251"/>
                          <a:ext cx="102" cy="108"/>
                          <a:chOff x="2126" y="1251"/>
                          <a:chExt cx="102" cy="108"/>
                        </a:xfrm>
                      </wpg:grpSpPr>
                      <wps:wsp>
                        <wps:cNvPr id="117" name="Freeform 70"/>
                        <wps:cNvSpPr>
                          <a:spLocks/>
                        </wps:cNvSpPr>
                        <wps:spPr bwMode="auto">
                          <a:xfrm>
                            <a:off x="2126" y="1251"/>
                            <a:ext cx="102" cy="108"/>
                          </a:xfrm>
                          <a:custGeom>
                            <a:avLst/>
                            <a:gdLst>
                              <a:gd name="T0" fmla="+- 0 2147 2126"/>
                              <a:gd name="T1" fmla="*/ T0 w 102"/>
                              <a:gd name="T2" fmla="+- 0 1251 1251"/>
                              <a:gd name="T3" fmla="*/ 1251 h 108"/>
                              <a:gd name="T4" fmla="+- 0 2126 2126"/>
                              <a:gd name="T5" fmla="*/ T4 w 102"/>
                              <a:gd name="T6" fmla="+- 0 1352 1251"/>
                              <a:gd name="T7" fmla="*/ 1352 h 108"/>
                              <a:gd name="T8" fmla="+- 0 2154 2126"/>
                              <a:gd name="T9" fmla="*/ T8 w 102"/>
                              <a:gd name="T10" fmla="+- 0 1358 1251"/>
                              <a:gd name="T11" fmla="*/ 1358 h 108"/>
                              <a:gd name="T12" fmla="+- 0 2161 2126"/>
                              <a:gd name="T13" fmla="*/ T12 w 102"/>
                              <a:gd name="T14" fmla="+- 0 1324 1251"/>
                              <a:gd name="T15" fmla="*/ 1324 h 108"/>
                              <a:gd name="T16" fmla="+- 0 2212 2126"/>
                              <a:gd name="T17" fmla="*/ T16 w 102"/>
                              <a:gd name="T18" fmla="+- 0 1324 1251"/>
                              <a:gd name="T19" fmla="*/ 1324 h 108"/>
                              <a:gd name="T20" fmla="+- 0 2220 2126"/>
                              <a:gd name="T21" fmla="*/ T20 w 102"/>
                              <a:gd name="T22" fmla="+- 0 1319 1251"/>
                              <a:gd name="T23" fmla="*/ 1319 h 108"/>
                              <a:gd name="T24" fmla="+- 0 2226 2126"/>
                              <a:gd name="T25" fmla="*/ T24 w 102"/>
                              <a:gd name="T26" fmla="+- 0 1307 1251"/>
                              <a:gd name="T27" fmla="*/ 1307 h 108"/>
                              <a:gd name="T28" fmla="+- 0 2190 2126"/>
                              <a:gd name="T29" fmla="*/ T28 w 102"/>
                              <a:gd name="T30" fmla="+- 0 1307 1251"/>
                              <a:gd name="T31" fmla="*/ 1307 h 108"/>
                              <a:gd name="T32" fmla="+- 0 2165 2126"/>
                              <a:gd name="T33" fmla="*/ T32 w 102"/>
                              <a:gd name="T34" fmla="+- 0 1302 1251"/>
                              <a:gd name="T35" fmla="*/ 1302 h 108"/>
                              <a:gd name="T36" fmla="+- 0 2170 2126"/>
                              <a:gd name="T37" fmla="*/ T36 w 102"/>
                              <a:gd name="T38" fmla="+- 0 1279 1251"/>
                              <a:gd name="T39" fmla="*/ 1279 h 108"/>
                              <a:gd name="T40" fmla="+- 0 2224 2126"/>
                              <a:gd name="T41" fmla="*/ T40 w 102"/>
                              <a:gd name="T42" fmla="+- 0 1279 1251"/>
                              <a:gd name="T43" fmla="*/ 1279 h 108"/>
                              <a:gd name="T44" fmla="+- 0 2215 2126"/>
                              <a:gd name="T45" fmla="*/ T44 w 102"/>
                              <a:gd name="T46" fmla="+- 0 1269 1251"/>
                              <a:gd name="T47" fmla="*/ 1269 h 108"/>
                              <a:gd name="T48" fmla="+- 0 2192 2126"/>
                              <a:gd name="T49" fmla="*/ T48 w 102"/>
                              <a:gd name="T50" fmla="+- 0 1260 1251"/>
                              <a:gd name="T51" fmla="*/ 1260 h 108"/>
                              <a:gd name="T52" fmla="+- 0 2147 2126"/>
                              <a:gd name="T53" fmla="*/ T52 w 102"/>
                              <a:gd name="T54" fmla="+- 0 1251 1251"/>
                              <a:gd name="T55" fmla="*/ 1251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2" h="108">
                                <a:moveTo>
                                  <a:pt x="21" y="0"/>
                                </a:moveTo>
                                <a:lnTo>
                                  <a:pt x="0" y="101"/>
                                </a:lnTo>
                                <a:lnTo>
                                  <a:pt x="28" y="107"/>
                                </a:lnTo>
                                <a:lnTo>
                                  <a:pt x="35" y="73"/>
                                </a:lnTo>
                                <a:lnTo>
                                  <a:pt x="86" y="73"/>
                                </a:lnTo>
                                <a:lnTo>
                                  <a:pt x="94" y="68"/>
                                </a:lnTo>
                                <a:lnTo>
                                  <a:pt x="100" y="56"/>
                                </a:lnTo>
                                <a:lnTo>
                                  <a:pt x="64" y="56"/>
                                </a:lnTo>
                                <a:lnTo>
                                  <a:pt x="39" y="51"/>
                                </a:lnTo>
                                <a:lnTo>
                                  <a:pt x="44" y="28"/>
                                </a:lnTo>
                                <a:lnTo>
                                  <a:pt x="98" y="28"/>
                                </a:lnTo>
                                <a:lnTo>
                                  <a:pt x="89" y="18"/>
                                </a:lnTo>
                                <a:lnTo>
                                  <a:pt x="66" y="9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69"/>
                        <wps:cNvSpPr>
                          <a:spLocks/>
                        </wps:cNvSpPr>
                        <wps:spPr bwMode="auto">
                          <a:xfrm>
                            <a:off x="2126" y="1251"/>
                            <a:ext cx="102" cy="108"/>
                          </a:xfrm>
                          <a:custGeom>
                            <a:avLst/>
                            <a:gdLst>
                              <a:gd name="T0" fmla="+- 0 2212 2126"/>
                              <a:gd name="T1" fmla="*/ T0 w 102"/>
                              <a:gd name="T2" fmla="+- 0 1324 1251"/>
                              <a:gd name="T3" fmla="*/ 1324 h 108"/>
                              <a:gd name="T4" fmla="+- 0 2161 2126"/>
                              <a:gd name="T5" fmla="*/ T4 w 102"/>
                              <a:gd name="T6" fmla="+- 0 1324 1251"/>
                              <a:gd name="T7" fmla="*/ 1324 h 108"/>
                              <a:gd name="T8" fmla="+- 0 2179 2126"/>
                              <a:gd name="T9" fmla="*/ T8 w 102"/>
                              <a:gd name="T10" fmla="+- 0 1328 1251"/>
                              <a:gd name="T11" fmla="*/ 1328 h 108"/>
                              <a:gd name="T12" fmla="+- 0 2183 2126"/>
                              <a:gd name="T13" fmla="*/ T12 w 102"/>
                              <a:gd name="T14" fmla="+- 0 1329 1251"/>
                              <a:gd name="T15" fmla="*/ 1329 h 108"/>
                              <a:gd name="T16" fmla="+- 0 2205 2126"/>
                              <a:gd name="T17" fmla="*/ T16 w 102"/>
                              <a:gd name="T18" fmla="+- 0 1328 1251"/>
                              <a:gd name="T19" fmla="*/ 1328 h 108"/>
                              <a:gd name="T20" fmla="+- 0 2212 2126"/>
                              <a:gd name="T21" fmla="*/ T20 w 102"/>
                              <a:gd name="T22" fmla="+- 0 1324 1251"/>
                              <a:gd name="T23" fmla="*/ 132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2" h="108">
                                <a:moveTo>
                                  <a:pt x="86" y="73"/>
                                </a:moveTo>
                                <a:lnTo>
                                  <a:pt x="35" y="73"/>
                                </a:lnTo>
                                <a:lnTo>
                                  <a:pt x="53" y="77"/>
                                </a:lnTo>
                                <a:lnTo>
                                  <a:pt x="57" y="78"/>
                                </a:lnTo>
                                <a:lnTo>
                                  <a:pt x="79" y="77"/>
                                </a:lnTo>
                                <a:lnTo>
                                  <a:pt x="86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68"/>
                        <wps:cNvSpPr>
                          <a:spLocks/>
                        </wps:cNvSpPr>
                        <wps:spPr bwMode="auto">
                          <a:xfrm>
                            <a:off x="2126" y="1251"/>
                            <a:ext cx="102" cy="108"/>
                          </a:xfrm>
                          <a:custGeom>
                            <a:avLst/>
                            <a:gdLst>
                              <a:gd name="T0" fmla="+- 0 2224 2126"/>
                              <a:gd name="T1" fmla="*/ T0 w 102"/>
                              <a:gd name="T2" fmla="+- 0 1279 1251"/>
                              <a:gd name="T3" fmla="*/ 1279 h 108"/>
                              <a:gd name="T4" fmla="+- 0 2170 2126"/>
                              <a:gd name="T5" fmla="*/ T4 w 102"/>
                              <a:gd name="T6" fmla="+- 0 1279 1251"/>
                              <a:gd name="T7" fmla="*/ 1279 h 108"/>
                              <a:gd name="T8" fmla="+- 0 2195 2126"/>
                              <a:gd name="T9" fmla="*/ T8 w 102"/>
                              <a:gd name="T10" fmla="+- 0 1285 1251"/>
                              <a:gd name="T11" fmla="*/ 1285 h 108"/>
                              <a:gd name="T12" fmla="+- 0 2202 2126"/>
                              <a:gd name="T13" fmla="*/ T12 w 102"/>
                              <a:gd name="T14" fmla="+- 0 1288 1251"/>
                              <a:gd name="T15" fmla="*/ 1288 h 108"/>
                              <a:gd name="T16" fmla="+- 0 2198 2126"/>
                              <a:gd name="T17" fmla="*/ T16 w 102"/>
                              <a:gd name="T18" fmla="+- 0 1306 1251"/>
                              <a:gd name="T19" fmla="*/ 1306 h 108"/>
                              <a:gd name="T20" fmla="+- 0 2190 2126"/>
                              <a:gd name="T21" fmla="*/ T20 w 102"/>
                              <a:gd name="T22" fmla="+- 0 1307 1251"/>
                              <a:gd name="T23" fmla="*/ 1307 h 108"/>
                              <a:gd name="T24" fmla="+- 0 2226 2126"/>
                              <a:gd name="T25" fmla="*/ T24 w 102"/>
                              <a:gd name="T26" fmla="+- 0 1307 1251"/>
                              <a:gd name="T27" fmla="*/ 1307 h 108"/>
                              <a:gd name="T28" fmla="+- 0 2228 2126"/>
                              <a:gd name="T29" fmla="*/ T28 w 102"/>
                              <a:gd name="T30" fmla="+- 0 1301 1251"/>
                              <a:gd name="T31" fmla="*/ 1301 h 108"/>
                              <a:gd name="T32" fmla="+- 0 2227 2126"/>
                              <a:gd name="T33" fmla="*/ T32 w 102"/>
                              <a:gd name="T34" fmla="+- 0 1282 1251"/>
                              <a:gd name="T35" fmla="*/ 1282 h 108"/>
                              <a:gd name="T36" fmla="+- 0 2224 2126"/>
                              <a:gd name="T37" fmla="*/ T36 w 102"/>
                              <a:gd name="T38" fmla="+- 0 1279 1251"/>
                              <a:gd name="T39" fmla="*/ 1279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" h="108">
                                <a:moveTo>
                                  <a:pt x="98" y="28"/>
                                </a:moveTo>
                                <a:lnTo>
                                  <a:pt x="44" y="28"/>
                                </a:lnTo>
                                <a:lnTo>
                                  <a:pt x="69" y="34"/>
                                </a:lnTo>
                                <a:lnTo>
                                  <a:pt x="76" y="37"/>
                                </a:lnTo>
                                <a:lnTo>
                                  <a:pt x="72" y="55"/>
                                </a:lnTo>
                                <a:lnTo>
                                  <a:pt x="64" y="56"/>
                                </a:lnTo>
                                <a:lnTo>
                                  <a:pt x="100" y="56"/>
                                </a:lnTo>
                                <a:lnTo>
                                  <a:pt x="102" y="50"/>
                                </a:lnTo>
                                <a:lnTo>
                                  <a:pt x="101" y="31"/>
                                </a:lnTo>
                                <a:lnTo>
                                  <a:pt x="9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" name="Group 63"/>
                      <wpg:cNvGrpSpPr>
                        <a:grpSpLocks/>
                      </wpg:cNvGrpSpPr>
                      <wpg:grpSpPr bwMode="auto">
                        <a:xfrm>
                          <a:off x="2255" y="1277"/>
                          <a:ext cx="83" cy="108"/>
                          <a:chOff x="2255" y="1277"/>
                          <a:chExt cx="83" cy="108"/>
                        </a:xfrm>
                      </wpg:grpSpPr>
                      <wps:wsp>
                        <wps:cNvPr id="121" name="Freeform 66"/>
                        <wps:cNvSpPr>
                          <a:spLocks/>
                        </wps:cNvSpPr>
                        <wps:spPr bwMode="auto">
                          <a:xfrm>
                            <a:off x="2255" y="1277"/>
                            <a:ext cx="83" cy="108"/>
                          </a:xfrm>
                          <a:custGeom>
                            <a:avLst/>
                            <a:gdLst>
                              <a:gd name="T0" fmla="+- 0 2259 2255"/>
                              <a:gd name="T1" fmla="*/ T0 w 83"/>
                              <a:gd name="T2" fmla="+- 0 1277 1277"/>
                              <a:gd name="T3" fmla="*/ 1277 h 108"/>
                              <a:gd name="T4" fmla="+- 0 2255 2255"/>
                              <a:gd name="T5" fmla="*/ T4 w 83"/>
                              <a:gd name="T6" fmla="+- 0 1380 1277"/>
                              <a:gd name="T7" fmla="*/ 1380 h 108"/>
                              <a:gd name="T8" fmla="+- 0 2333 2255"/>
                              <a:gd name="T9" fmla="*/ T8 w 83"/>
                              <a:gd name="T10" fmla="+- 0 1384 1277"/>
                              <a:gd name="T11" fmla="*/ 1384 h 108"/>
                              <a:gd name="T12" fmla="+- 0 2334 2255"/>
                              <a:gd name="T13" fmla="*/ T12 w 83"/>
                              <a:gd name="T14" fmla="+- 0 1360 1277"/>
                              <a:gd name="T15" fmla="*/ 1360 h 108"/>
                              <a:gd name="T16" fmla="+- 0 2284 2255"/>
                              <a:gd name="T17" fmla="*/ T16 w 83"/>
                              <a:gd name="T18" fmla="+- 0 1357 1277"/>
                              <a:gd name="T19" fmla="*/ 1357 h 108"/>
                              <a:gd name="T20" fmla="+- 0 2285 2255"/>
                              <a:gd name="T21" fmla="*/ T20 w 83"/>
                              <a:gd name="T22" fmla="+- 0 1341 1277"/>
                              <a:gd name="T23" fmla="*/ 1341 h 108"/>
                              <a:gd name="T24" fmla="+- 0 2325 2255"/>
                              <a:gd name="T25" fmla="*/ T24 w 83"/>
                              <a:gd name="T26" fmla="+- 0 1341 1277"/>
                              <a:gd name="T27" fmla="*/ 1341 h 108"/>
                              <a:gd name="T28" fmla="+- 0 2326 2255"/>
                              <a:gd name="T29" fmla="*/ T28 w 83"/>
                              <a:gd name="T30" fmla="+- 0 1320 1277"/>
                              <a:gd name="T31" fmla="*/ 1320 h 108"/>
                              <a:gd name="T32" fmla="+- 0 2286 2255"/>
                              <a:gd name="T33" fmla="*/ T32 w 83"/>
                              <a:gd name="T34" fmla="+- 0 1318 1277"/>
                              <a:gd name="T35" fmla="*/ 1318 h 108"/>
                              <a:gd name="T36" fmla="+- 0 2287 2255"/>
                              <a:gd name="T37" fmla="*/ T36 w 83"/>
                              <a:gd name="T38" fmla="+- 0 1302 1277"/>
                              <a:gd name="T39" fmla="*/ 1302 h 108"/>
                              <a:gd name="T40" fmla="+- 0 2336 2255"/>
                              <a:gd name="T41" fmla="*/ T40 w 83"/>
                              <a:gd name="T42" fmla="+- 0 1302 1277"/>
                              <a:gd name="T43" fmla="*/ 1302 h 108"/>
                              <a:gd name="T44" fmla="+- 0 2337 2255"/>
                              <a:gd name="T45" fmla="*/ T44 w 83"/>
                              <a:gd name="T46" fmla="+- 0 1280 1277"/>
                              <a:gd name="T47" fmla="*/ 1280 h 108"/>
                              <a:gd name="T48" fmla="+- 0 2259 2255"/>
                              <a:gd name="T49" fmla="*/ T48 w 83"/>
                              <a:gd name="T50" fmla="+- 0 1277 1277"/>
                              <a:gd name="T51" fmla="*/ 1277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3" h="108">
                                <a:moveTo>
                                  <a:pt x="4" y="0"/>
                                </a:moveTo>
                                <a:lnTo>
                                  <a:pt x="0" y="103"/>
                                </a:lnTo>
                                <a:lnTo>
                                  <a:pt x="78" y="107"/>
                                </a:lnTo>
                                <a:lnTo>
                                  <a:pt x="79" y="83"/>
                                </a:lnTo>
                                <a:lnTo>
                                  <a:pt x="29" y="80"/>
                                </a:lnTo>
                                <a:lnTo>
                                  <a:pt x="30" y="64"/>
                                </a:lnTo>
                                <a:lnTo>
                                  <a:pt x="70" y="64"/>
                                </a:lnTo>
                                <a:lnTo>
                                  <a:pt x="71" y="43"/>
                                </a:lnTo>
                                <a:lnTo>
                                  <a:pt x="31" y="41"/>
                                </a:lnTo>
                                <a:lnTo>
                                  <a:pt x="32" y="25"/>
                                </a:lnTo>
                                <a:lnTo>
                                  <a:pt x="81" y="25"/>
                                </a:lnTo>
                                <a:lnTo>
                                  <a:pt x="82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65"/>
                        <wps:cNvSpPr>
                          <a:spLocks/>
                        </wps:cNvSpPr>
                        <wps:spPr bwMode="auto">
                          <a:xfrm>
                            <a:off x="2255" y="1277"/>
                            <a:ext cx="83" cy="108"/>
                          </a:xfrm>
                          <a:custGeom>
                            <a:avLst/>
                            <a:gdLst>
                              <a:gd name="T0" fmla="+- 0 2325 2255"/>
                              <a:gd name="T1" fmla="*/ T0 w 83"/>
                              <a:gd name="T2" fmla="+- 0 1341 1277"/>
                              <a:gd name="T3" fmla="*/ 1341 h 108"/>
                              <a:gd name="T4" fmla="+- 0 2285 2255"/>
                              <a:gd name="T5" fmla="*/ T4 w 83"/>
                              <a:gd name="T6" fmla="+- 0 1341 1277"/>
                              <a:gd name="T7" fmla="*/ 1341 h 108"/>
                              <a:gd name="T8" fmla="+- 0 2325 2255"/>
                              <a:gd name="T9" fmla="*/ T8 w 83"/>
                              <a:gd name="T10" fmla="+- 0 1343 1277"/>
                              <a:gd name="T11" fmla="*/ 1343 h 108"/>
                              <a:gd name="T12" fmla="+- 0 2325 2255"/>
                              <a:gd name="T13" fmla="*/ T12 w 83"/>
                              <a:gd name="T14" fmla="+- 0 1341 1277"/>
                              <a:gd name="T15" fmla="*/ 1341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108">
                                <a:moveTo>
                                  <a:pt x="70" y="64"/>
                                </a:moveTo>
                                <a:lnTo>
                                  <a:pt x="30" y="64"/>
                                </a:lnTo>
                                <a:lnTo>
                                  <a:pt x="70" y="66"/>
                                </a:lnTo>
                                <a:lnTo>
                                  <a:pt x="7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64"/>
                        <wps:cNvSpPr>
                          <a:spLocks/>
                        </wps:cNvSpPr>
                        <wps:spPr bwMode="auto">
                          <a:xfrm>
                            <a:off x="2255" y="1277"/>
                            <a:ext cx="83" cy="108"/>
                          </a:xfrm>
                          <a:custGeom>
                            <a:avLst/>
                            <a:gdLst>
                              <a:gd name="T0" fmla="+- 0 2336 2255"/>
                              <a:gd name="T1" fmla="*/ T0 w 83"/>
                              <a:gd name="T2" fmla="+- 0 1302 1277"/>
                              <a:gd name="T3" fmla="*/ 1302 h 108"/>
                              <a:gd name="T4" fmla="+- 0 2287 2255"/>
                              <a:gd name="T5" fmla="*/ T4 w 83"/>
                              <a:gd name="T6" fmla="+- 0 1302 1277"/>
                              <a:gd name="T7" fmla="*/ 1302 h 108"/>
                              <a:gd name="T8" fmla="+- 0 2336 2255"/>
                              <a:gd name="T9" fmla="*/ T8 w 83"/>
                              <a:gd name="T10" fmla="+- 0 1304 1277"/>
                              <a:gd name="T11" fmla="*/ 1304 h 108"/>
                              <a:gd name="T12" fmla="+- 0 2336 2255"/>
                              <a:gd name="T13" fmla="*/ T12 w 83"/>
                              <a:gd name="T14" fmla="+- 0 1302 1277"/>
                              <a:gd name="T15" fmla="*/ 1302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108">
                                <a:moveTo>
                                  <a:pt x="81" y="25"/>
                                </a:moveTo>
                                <a:lnTo>
                                  <a:pt x="32" y="25"/>
                                </a:lnTo>
                                <a:lnTo>
                                  <a:pt x="81" y="27"/>
                                </a:ln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" name="Group 59"/>
                      <wpg:cNvGrpSpPr>
                        <a:grpSpLocks/>
                      </wpg:cNvGrpSpPr>
                      <wpg:grpSpPr bwMode="auto">
                        <a:xfrm>
                          <a:off x="2377" y="1275"/>
                          <a:ext cx="102" cy="108"/>
                          <a:chOff x="2377" y="1275"/>
                          <a:chExt cx="102" cy="108"/>
                        </a:xfrm>
                      </wpg:grpSpPr>
                      <wps:wsp>
                        <wps:cNvPr id="125" name="Freeform 62"/>
                        <wps:cNvSpPr>
                          <a:spLocks/>
                        </wps:cNvSpPr>
                        <wps:spPr bwMode="auto">
                          <a:xfrm>
                            <a:off x="2377" y="1275"/>
                            <a:ext cx="102" cy="108"/>
                          </a:xfrm>
                          <a:custGeom>
                            <a:avLst/>
                            <a:gdLst>
                              <a:gd name="T0" fmla="+- 0 2426 2377"/>
                              <a:gd name="T1" fmla="*/ T0 w 102"/>
                              <a:gd name="T2" fmla="+- 0 1275 1275"/>
                              <a:gd name="T3" fmla="*/ 1275 h 108"/>
                              <a:gd name="T4" fmla="+- 0 2377 2377"/>
                              <a:gd name="T5" fmla="*/ T4 w 102"/>
                              <a:gd name="T6" fmla="+- 0 1280 1275"/>
                              <a:gd name="T7" fmla="*/ 1280 h 108"/>
                              <a:gd name="T8" fmla="+- 0 2386 2377"/>
                              <a:gd name="T9" fmla="*/ T8 w 102"/>
                              <a:gd name="T10" fmla="+- 0 1383 1275"/>
                              <a:gd name="T11" fmla="*/ 1383 h 108"/>
                              <a:gd name="T12" fmla="+- 0 2414 2377"/>
                              <a:gd name="T13" fmla="*/ T12 w 102"/>
                              <a:gd name="T14" fmla="+- 0 1380 1275"/>
                              <a:gd name="T15" fmla="*/ 1380 h 108"/>
                              <a:gd name="T16" fmla="+- 0 2411 2377"/>
                              <a:gd name="T17" fmla="*/ T16 w 102"/>
                              <a:gd name="T18" fmla="+- 0 1343 1275"/>
                              <a:gd name="T19" fmla="*/ 1343 h 108"/>
                              <a:gd name="T20" fmla="+- 0 2423 2377"/>
                              <a:gd name="T21" fmla="*/ T20 w 102"/>
                              <a:gd name="T22" fmla="+- 0 1342 1275"/>
                              <a:gd name="T23" fmla="*/ 1342 h 108"/>
                              <a:gd name="T24" fmla="+- 0 2467 2377"/>
                              <a:gd name="T25" fmla="*/ T24 w 102"/>
                              <a:gd name="T26" fmla="+- 0 1342 1275"/>
                              <a:gd name="T27" fmla="*/ 1342 h 108"/>
                              <a:gd name="T28" fmla="+- 0 2463 2377"/>
                              <a:gd name="T29" fmla="*/ T28 w 102"/>
                              <a:gd name="T30" fmla="+- 0 1330 1275"/>
                              <a:gd name="T31" fmla="*/ 1330 h 108"/>
                              <a:gd name="T32" fmla="+- 0 2467 2377"/>
                              <a:gd name="T33" fmla="*/ T32 w 102"/>
                              <a:gd name="T34" fmla="+- 0 1321 1275"/>
                              <a:gd name="T35" fmla="*/ 1321 h 108"/>
                              <a:gd name="T36" fmla="+- 0 2409 2377"/>
                              <a:gd name="T37" fmla="*/ T36 w 102"/>
                              <a:gd name="T38" fmla="+- 0 1321 1275"/>
                              <a:gd name="T39" fmla="*/ 1321 h 108"/>
                              <a:gd name="T40" fmla="+- 0 2407 2377"/>
                              <a:gd name="T41" fmla="*/ T40 w 102"/>
                              <a:gd name="T42" fmla="+- 0 1299 1275"/>
                              <a:gd name="T43" fmla="*/ 1299 h 108"/>
                              <a:gd name="T44" fmla="+- 0 2436 2377"/>
                              <a:gd name="T45" fmla="*/ T44 w 102"/>
                              <a:gd name="T46" fmla="+- 0 1297 1275"/>
                              <a:gd name="T47" fmla="*/ 1297 h 108"/>
                              <a:gd name="T48" fmla="+- 0 2468 2377"/>
                              <a:gd name="T49" fmla="*/ T48 w 102"/>
                              <a:gd name="T50" fmla="+- 0 1297 1275"/>
                              <a:gd name="T51" fmla="*/ 1297 h 108"/>
                              <a:gd name="T52" fmla="+- 0 2467 2377"/>
                              <a:gd name="T53" fmla="*/ T52 w 102"/>
                              <a:gd name="T54" fmla="+- 0 1288 1275"/>
                              <a:gd name="T55" fmla="*/ 1288 h 108"/>
                              <a:gd name="T56" fmla="+- 0 2452 2377"/>
                              <a:gd name="T57" fmla="*/ T56 w 102"/>
                              <a:gd name="T58" fmla="+- 0 1277 1275"/>
                              <a:gd name="T59" fmla="*/ 1277 h 108"/>
                              <a:gd name="T60" fmla="+- 0 2426 2377"/>
                              <a:gd name="T61" fmla="*/ T60 w 102"/>
                              <a:gd name="T62" fmla="+- 0 1275 1275"/>
                              <a:gd name="T63" fmla="*/ 127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2" h="108">
                                <a:moveTo>
                                  <a:pt x="49" y="0"/>
                                </a:moveTo>
                                <a:lnTo>
                                  <a:pt x="0" y="5"/>
                                </a:lnTo>
                                <a:lnTo>
                                  <a:pt x="9" y="108"/>
                                </a:lnTo>
                                <a:lnTo>
                                  <a:pt x="37" y="105"/>
                                </a:lnTo>
                                <a:lnTo>
                                  <a:pt x="34" y="68"/>
                                </a:lnTo>
                                <a:lnTo>
                                  <a:pt x="46" y="67"/>
                                </a:lnTo>
                                <a:lnTo>
                                  <a:pt x="90" y="67"/>
                                </a:lnTo>
                                <a:lnTo>
                                  <a:pt x="86" y="55"/>
                                </a:lnTo>
                                <a:lnTo>
                                  <a:pt x="90" y="46"/>
                                </a:lnTo>
                                <a:lnTo>
                                  <a:pt x="32" y="46"/>
                                </a:lnTo>
                                <a:lnTo>
                                  <a:pt x="30" y="24"/>
                                </a:lnTo>
                                <a:lnTo>
                                  <a:pt x="59" y="22"/>
                                </a:lnTo>
                                <a:lnTo>
                                  <a:pt x="91" y="22"/>
                                </a:lnTo>
                                <a:lnTo>
                                  <a:pt x="90" y="13"/>
                                </a:lnTo>
                                <a:lnTo>
                                  <a:pt x="75" y="2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61"/>
                        <wps:cNvSpPr>
                          <a:spLocks/>
                        </wps:cNvSpPr>
                        <wps:spPr bwMode="auto">
                          <a:xfrm>
                            <a:off x="2377" y="1275"/>
                            <a:ext cx="102" cy="108"/>
                          </a:xfrm>
                          <a:custGeom>
                            <a:avLst/>
                            <a:gdLst>
                              <a:gd name="T0" fmla="+- 0 2467 2377"/>
                              <a:gd name="T1" fmla="*/ T0 w 102"/>
                              <a:gd name="T2" fmla="+- 0 1342 1275"/>
                              <a:gd name="T3" fmla="*/ 1342 h 108"/>
                              <a:gd name="T4" fmla="+- 0 2423 2377"/>
                              <a:gd name="T5" fmla="*/ T4 w 102"/>
                              <a:gd name="T6" fmla="+- 0 1342 1275"/>
                              <a:gd name="T7" fmla="*/ 1342 h 108"/>
                              <a:gd name="T8" fmla="+- 0 2448 2377"/>
                              <a:gd name="T9" fmla="*/ T8 w 102"/>
                              <a:gd name="T10" fmla="+- 0 1377 1275"/>
                              <a:gd name="T11" fmla="*/ 1377 h 108"/>
                              <a:gd name="T12" fmla="+- 0 2479 2377"/>
                              <a:gd name="T13" fmla="*/ T12 w 102"/>
                              <a:gd name="T14" fmla="+- 0 1375 1275"/>
                              <a:gd name="T15" fmla="*/ 1375 h 108"/>
                              <a:gd name="T16" fmla="+- 0 2467 2377"/>
                              <a:gd name="T17" fmla="*/ T16 w 102"/>
                              <a:gd name="T18" fmla="+- 0 1342 1275"/>
                              <a:gd name="T19" fmla="*/ 1342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108">
                                <a:moveTo>
                                  <a:pt x="90" y="67"/>
                                </a:moveTo>
                                <a:lnTo>
                                  <a:pt x="46" y="67"/>
                                </a:lnTo>
                                <a:lnTo>
                                  <a:pt x="71" y="102"/>
                                </a:lnTo>
                                <a:lnTo>
                                  <a:pt x="102" y="100"/>
                                </a:lnTo>
                                <a:lnTo>
                                  <a:pt x="9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60"/>
                        <wps:cNvSpPr>
                          <a:spLocks/>
                        </wps:cNvSpPr>
                        <wps:spPr bwMode="auto">
                          <a:xfrm>
                            <a:off x="2377" y="1275"/>
                            <a:ext cx="102" cy="108"/>
                          </a:xfrm>
                          <a:custGeom>
                            <a:avLst/>
                            <a:gdLst>
                              <a:gd name="T0" fmla="+- 0 2468 2377"/>
                              <a:gd name="T1" fmla="*/ T0 w 102"/>
                              <a:gd name="T2" fmla="+- 0 1297 1275"/>
                              <a:gd name="T3" fmla="*/ 1297 h 108"/>
                              <a:gd name="T4" fmla="+- 0 2436 2377"/>
                              <a:gd name="T5" fmla="*/ T4 w 102"/>
                              <a:gd name="T6" fmla="+- 0 1297 1275"/>
                              <a:gd name="T7" fmla="*/ 1297 h 108"/>
                              <a:gd name="T8" fmla="+- 0 2443 2377"/>
                              <a:gd name="T9" fmla="*/ T8 w 102"/>
                              <a:gd name="T10" fmla="+- 0 1298 1275"/>
                              <a:gd name="T11" fmla="*/ 1298 h 108"/>
                              <a:gd name="T12" fmla="+- 0 2445 2377"/>
                              <a:gd name="T13" fmla="*/ T12 w 102"/>
                              <a:gd name="T14" fmla="+- 0 1316 1275"/>
                              <a:gd name="T15" fmla="*/ 1316 h 108"/>
                              <a:gd name="T16" fmla="+- 0 2438 2377"/>
                              <a:gd name="T17" fmla="*/ T16 w 102"/>
                              <a:gd name="T18" fmla="+- 0 1318 1275"/>
                              <a:gd name="T19" fmla="*/ 1318 h 108"/>
                              <a:gd name="T20" fmla="+- 0 2409 2377"/>
                              <a:gd name="T21" fmla="*/ T20 w 102"/>
                              <a:gd name="T22" fmla="+- 0 1321 1275"/>
                              <a:gd name="T23" fmla="*/ 1321 h 108"/>
                              <a:gd name="T24" fmla="+- 0 2467 2377"/>
                              <a:gd name="T25" fmla="*/ T24 w 102"/>
                              <a:gd name="T26" fmla="+- 0 1321 1275"/>
                              <a:gd name="T27" fmla="*/ 1321 h 108"/>
                              <a:gd name="T28" fmla="+- 0 2469 2377"/>
                              <a:gd name="T29" fmla="*/ T28 w 102"/>
                              <a:gd name="T30" fmla="+- 0 1315 1275"/>
                              <a:gd name="T31" fmla="*/ 1315 h 108"/>
                              <a:gd name="T32" fmla="+- 0 2468 2377"/>
                              <a:gd name="T33" fmla="*/ T32 w 102"/>
                              <a:gd name="T34" fmla="+- 0 1297 1275"/>
                              <a:gd name="T35" fmla="*/ 1297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2" h="108">
                                <a:moveTo>
                                  <a:pt x="91" y="22"/>
                                </a:moveTo>
                                <a:lnTo>
                                  <a:pt x="59" y="22"/>
                                </a:lnTo>
                                <a:lnTo>
                                  <a:pt x="66" y="23"/>
                                </a:lnTo>
                                <a:lnTo>
                                  <a:pt x="68" y="41"/>
                                </a:lnTo>
                                <a:lnTo>
                                  <a:pt x="61" y="43"/>
                                </a:lnTo>
                                <a:lnTo>
                                  <a:pt x="32" y="46"/>
                                </a:lnTo>
                                <a:lnTo>
                                  <a:pt x="90" y="46"/>
                                </a:lnTo>
                                <a:lnTo>
                                  <a:pt x="92" y="40"/>
                                </a:lnTo>
                                <a:lnTo>
                                  <a:pt x="9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56"/>
                      <wpg:cNvGrpSpPr>
                        <a:grpSpLocks/>
                      </wpg:cNvGrpSpPr>
                      <wpg:grpSpPr bwMode="auto">
                        <a:xfrm>
                          <a:off x="2496" y="1246"/>
                          <a:ext cx="106" cy="116"/>
                          <a:chOff x="2496" y="1246"/>
                          <a:chExt cx="106" cy="116"/>
                        </a:xfrm>
                      </wpg:grpSpPr>
                      <wps:wsp>
                        <wps:cNvPr id="129" name="Freeform 58"/>
                        <wps:cNvSpPr>
                          <a:spLocks/>
                        </wps:cNvSpPr>
                        <wps:spPr bwMode="auto">
                          <a:xfrm>
                            <a:off x="2496" y="1246"/>
                            <a:ext cx="106" cy="116"/>
                          </a:xfrm>
                          <a:custGeom>
                            <a:avLst/>
                            <a:gdLst>
                              <a:gd name="T0" fmla="+- 0 2528 2496"/>
                              <a:gd name="T1" fmla="*/ T0 w 106"/>
                              <a:gd name="T2" fmla="+- 0 1262 1246"/>
                              <a:gd name="T3" fmla="*/ 1262 h 116"/>
                              <a:gd name="T4" fmla="+- 0 2496 2496"/>
                              <a:gd name="T5" fmla="*/ T4 w 106"/>
                              <a:gd name="T6" fmla="+- 0 1269 1246"/>
                              <a:gd name="T7" fmla="*/ 1269 h 116"/>
                              <a:gd name="T8" fmla="+- 0 2555 2496"/>
                              <a:gd name="T9" fmla="*/ T8 w 106"/>
                              <a:gd name="T10" fmla="+- 0 1362 1246"/>
                              <a:gd name="T11" fmla="*/ 1362 h 116"/>
                              <a:gd name="T12" fmla="+- 0 2586 2496"/>
                              <a:gd name="T13" fmla="*/ T12 w 106"/>
                              <a:gd name="T14" fmla="+- 0 1356 1246"/>
                              <a:gd name="T15" fmla="*/ 1356 h 116"/>
                              <a:gd name="T16" fmla="+- 0 2590 2496"/>
                              <a:gd name="T17" fmla="*/ T16 w 106"/>
                              <a:gd name="T18" fmla="+- 0 1326 1246"/>
                              <a:gd name="T19" fmla="*/ 1326 h 116"/>
                              <a:gd name="T20" fmla="+- 0 2563 2496"/>
                              <a:gd name="T21" fmla="*/ T20 w 106"/>
                              <a:gd name="T22" fmla="+- 0 1326 1246"/>
                              <a:gd name="T23" fmla="*/ 1326 h 116"/>
                              <a:gd name="T24" fmla="+- 0 2528 2496"/>
                              <a:gd name="T25" fmla="*/ T24 w 106"/>
                              <a:gd name="T26" fmla="+- 0 1262 1246"/>
                              <a:gd name="T27" fmla="*/ 126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116">
                                <a:moveTo>
                                  <a:pt x="32" y="16"/>
                                </a:moveTo>
                                <a:lnTo>
                                  <a:pt x="0" y="23"/>
                                </a:lnTo>
                                <a:lnTo>
                                  <a:pt x="59" y="116"/>
                                </a:lnTo>
                                <a:lnTo>
                                  <a:pt x="90" y="110"/>
                                </a:lnTo>
                                <a:lnTo>
                                  <a:pt x="94" y="80"/>
                                </a:lnTo>
                                <a:lnTo>
                                  <a:pt x="67" y="80"/>
                                </a:lnTo>
                                <a:lnTo>
                                  <a:pt x="3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57"/>
                        <wps:cNvSpPr>
                          <a:spLocks/>
                        </wps:cNvSpPr>
                        <wps:spPr bwMode="auto">
                          <a:xfrm>
                            <a:off x="2496" y="1246"/>
                            <a:ext cx="106" cy="116"/>
                          </a:xfrm>
                          <a:custGeom>
                            <a:avLst/>
                            <a:gdLst>
                              <a:gd name="T0" fmla="+- 0 2601 2496"/>
                              <a:gd name="T1" fmla="*/ T0 w 106"/>
                              <a:gd name="T2" fmla="+- 0 1246 1246"/>
                              <a:gd name="T3" fmla="*/ 1246 h 116"/>
                              <a:gd name="T4" fmla="+- 0 2569 2496"/>
                              <a:gd name="T5" fmla="*/ T4 w 106"/>
                              <a:gd name="T6" fmla="+- 0 1253 1246"/>
                              <a:gd name="T7" fmla="*/ 1253 h 116"/>
                              <a:gd name="T8" fmla="+- 0 2563 2496"/>
                              <a:gd name="T9" fmla="*/ T8 w 106"/>
                              <a:gd name="T10" fmla="+- 0 1326 1246"/>
                              <a:gd name="T11" fmla="*/ 1326 h 116"/>
                              <a:gd name="T12" fmla="+- 0 2590 2496"/>
                              <a:gd name="T13" fmla="*/ T12 w 106"/>
                              <a:gd name="T14" fmla="+- 0 1326 1246"/>
                              <a:gd name="T15" fmla="*/ 1326 h 116"/>
                              <a:gd name="T16" fmla="+- 0 2601 2496"/>
                              <a:gd name="T17" fmla="*/ T16 w 106"/>
                              <a:gd name="T18" fmla="+- 0 1246 1246"/>
                              <a:gd name="T19" fmla="*/ 12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116">
                                <a:moveTo>
                                  <a:pt x="105" y="0"/>
                                </a:moveTo>
                                <a:lnTo>
                                  <a:pt x="73" y="7"/>
                                </a:lnTo>
                                <a:lnTo>
                                  <a:pt x="67" y="80"/>
                                </a:lnTo>
                                <a:lnTo>
                                  <a:pt x="94" y="80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1" name="Group 54"/>
                      <wpg:cNvGrpSpPr>
                        <a:grpSpLocks/>
                      </wpg:cNvGrpSpPr>
                      <wpg:grpSpPr bwMode="auto">
                        <a:xfrm>
                          <a:off x="2629" y="1222"/>
                          <a:ext cx="61" cy="108"/>
                          <a:chOff x="2629" y="1222"/>
                          <a:chExt cx="61" cy="108"/>
                        </a:xfrm>
                      </wpg:grpSpPr>
                      <wps:wsp>
                        <wps:cNvPr id="132" name="Freeform 55"/>
                        <wps:cNvSpPr>
                          <a:spLocks/>
                        </wps:cNvSpPr>
                        <wps:spPr bwMode="auto">
                          <a:xfrm>
                            <a:off x="2629" y="1222"/>
                            <a:ext cx="61" cy="108"/>
                          </a:xfrm>
                          <a:custGeom>
                            <a:avLst/>
                            <a:gdLst>
                              <a:gd name="T0" fmla="+- 0 2656 2629"/>
                              <a:gd name="T1" fmla="*/ T0 w 61"/>
                              <a:gd name="T2" fmla="+- 0 1222 1222"/>
                              <a:gd name="T3" fmla="*/ 1222 h 108"/>
                              <a:gd name="T4" fmla="+- 0 2629 2629"/>
                              <a:gd name="T5" fmla="*/ T4 w 61"/>
                              <a:gd name="T6" fmla="+- 0 1231 1222"/>
                              <a:gd name="T7" fmla="*/ 1231 h 108"/>
                              <a:gd name="T8" fmla="+- 0 2662 2629"/>
                              <a:gd name="T9" fmla="*/ T8 w 61"/>
                              <a:gd name="T10" fmla="+- 0 1329 1222"/>
                              <a:gd name="T11" fmla="*/ 1329 h 108"/>
                              <a:gd name="T12" fmla="+- 0 2689 2629"/>
                              <a:gd name="T13" fmla="*/ T12 w 61"/>
                              <a:gd name="T14" fmla="+- 0 1320 1222"/>
                              <a:gd name="T15" fmla="*/ 1320 h 108"/>
                              <a:gd name="T16" fmla="+- 0 2656 2629"/>
                              <a:gd name="T17" fmla="*/ T16 w 61"/>
                              <a:gd name="T18" fmla="+- 0 1222 1222"/>
                              <a:gd name="T19" fmla="*/ 1222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" h="108">
                                <a:moveTo>
                                  <a:pt x="27" y="0"/>
                                </a:moveTo>
                                <a:lnTo>
                                  <a:pt x="0" y="9"/>
                                </a:lnTo>
                                <a:lnTo>
                                  <a:pt x="33" y="107"/>
                                </a:lnTo>
                                <a:lnTo>
                                  <a:pt x="60" y="9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3" name="Group 50"/>
                      <wpg:cNvGrpSpPr>
                        <a:grpSpLocks/>
                      </wpg:cNvGrpSpPr>
                      <wpg:grpSpPr bwMode="auto">
                        <a:xfrm>
                          <a:off x="2698" y="1177"/>
                          <a:ext cx="105" cy="112"/>
                          <a:chOff x="2698" y="1177"/>
                          <a:chExt cx="105" cy="112"/>
                        </a:xfrm>
                      </wpg:grpSpPr>
                      <wps:wsp>
                        <wps:cNvPr id="134" name="Freeform 53"/>
                        <wps:cNvSpPr>
                          <a:spLocks/>
                        </wps:cNvSpPr>
                        <wps:spPr bwMode="auto">
                          <a:xfrm>
                            <a:off x="2698" y="1177"/>
                            <a:ext cx="105" cy="112"/>
                          </a:xfrm>
                          <a:custGeom>
                            <a:avLst/>
                            <a:gdLst>
                              <a:gd name="T0" fmla="+- 0 2801 2698"/>
                              <a:gd name="T1" fmla="*/ T0 w 105"/>
                              <a:gd name="T2" fmla="+- 0 1241 1177"/>
                              <a:gd name="T3" fmla="*/ 1241 h 112"/>
                              <a:gd name="T4" fmla="+- 0 2770 2698"/>
                              <a:gd name="T5" fmla="*/ T4 w 105"/>
                              <a:gd name="T6" fmla="+- 0 1241 1177"/>
                              <a:gd name="T7" fmla="*/ 1241 h 112"/>
                              <a:gd name="T8" fmla="+- 0 2775 2698"/>
                              <a:gd name="T9" fmla="*/ T8 w 105"/>
                              <a:gd name="T10" fmla="+- 0 1252 1177"/>
                              <a:gd name="T11" fmla="*/ 1252 h 112"/>
                              <a:gd name="T12" fmla="+- 0 2771 2698"/>
                              <a:gd name="T13" fmla="*/ T12 w 105"/>
                              <a:gd name="T14" fmla="+- 0 1256 1177"/>
                              <a:gd name="T15" fmla="*/ 1256 h 112"/>
                              <a:gd name="T16" fmla="+- 0 2756 2698"/>
                              <a:gd name="T17" fmla="*/ T16 w 105"/>
                              <a:gd name="T18" fmla="+- 0 1264 1177"/>
                              <a:gd name="T19" fmla="*/ 1264 h 112"/>
                              <a:gd name="T20" fmla="+- 0 2738 2698"/>
                              <a:gd name="T21" fmla="*/ T20 w 105"/>
                              <a:gd name="T22" fmla="+- 0 1265 1177"/>
                              <a:gd name="T23" fmla="*/ 1265 h 112"/>
                              <a:gd name="T24" fmla="+- 0 2728 2698"/>
                              <a:gd name="T25" fmla="*/ T24 w 105"/>
                              <a:gd name="T26" fmla="+- 0 1265 1177"/>
                              <a:gd name="T27" fmla="*/ 1265 h 112"/>
                              <a:gd name="T28" fmla="+- 0 2733 2698"/>
                              <a:gd name="T29" fmla="*/ T28 w 105"/>
                              <a:gd name="T30" fmla="+- 0 1289 1177"/>
                              <a:gd name="T31" fmla="*/ 1289 h 112"/>
                              <a:gd name="T32" fmla="+- 0 2749 2698"/>
                              <a:gd name="T33" fmla="*/ T32 w 105"/>
                              <a:gd name="T34" fmla="+- 0 1287 1177"/>
                              <a:gd name="T35" fmla="*/ 1287 h 112"/>
                              <a:gd name="T36" fmla="+- 0 2769 2698"/>
                              <a:gd name="T37" fmla="*/ T36 w 105"/>
                              <a:gd name="T38" fmla="+- 0 1280 1177"/>
                              <a:gd name="T39" fmla="*/ 1280 h 112"/>
                              <a:gd name="T40" fmla="+- 0 2795 2698"/>
                              <a:gd name="T41" fmla="*/ T40 w 105"/>
                              <a:gd name="T42" fmla="+- 0 1266 1177"/>
                              <a:gd name="T43" fmla="*/ 1266 h 112"/>
                              <a:gd name="T44" fmla="+- 0 2795 2698"/>
                              <a:gd name="T45" fmla="*/ T44 w 105"/>
                              <a:gd name="T46" fmla="+- 0 1265 1177"/>
                              <a:gd name="T47" fmla="*/ 1265 h 112"/>
                              <a:gd name="T48" fmla="+- 0 2738 2698"/>
                              <a:gd name="T49" fmla="*/ T48 w 105"/>
                              <a:gd name="T50" fmla="+- 0 1265 1177"/>
                              <a:gd name="T51" fmla="*/ 1265 h 112"/>
                              <a:gd name="T52" fmla="+- 0 2727 2698"/>
                              <a:gd name="T53" fmla="*/ T52 w 105"/>
                              <a:gd name="T54" fmla="+- 0 1265 1177"/>
                              <a:gd name="T55" fmla="*/ 1265 h 112"/>
                              <a:gd name="T56" fmla="+- 0 2796 2698"/>
                              <a:gd name="T57" fmla="*/ T56 w 105"/>
                              <a:gd name="T58" fmla="+- 0 1265 1177"/>
                              <a:gd name="T59" fmla="*/ 1265 h 112"/>
                              <a:gd name="T60" fmla="+- 0 2802 2698"/>
                              <a:gd name="T61" fmla="*/ T60 w 105"/>
                              <a:gd name="T62" fmla="+- 0 1250 1177"/>
                              <a:gd name="T63" fmla="*/ 1250 h 112"/>
                              <a:gd name="T64" fmla="+- 0 2801 2698"/>
                              <a:gd name="T65" fmla="*/ T64 w 105"/>
                              <a:gd name="T66" fmla="+- 0 1241 1177"/>
                              <a:gd name="T67" fmla="*/ 1241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5" h="112">
                                <a:moveTo>
                                  <a:pt x="103" y="64"/>
                                </a:moveTo>
                                <a:lnTo>
                                  <a:pt x="72" y="64"/>
                                </a:lnTo>
                                <a:lnTo>
                                  <a:pt x="77" y="75"/>
                                </a:lnTo>
                                <a:lnTo>
                                  <a:pt x="73" y="79"/>
                                </a:lnTo>
                                <a:lnTo>
                                  <a:pt x="58" y="87"/>
                                </a:lnTo>
                                <a:lnTo>
                                  <a:pt x="40" y="88"/>
                                </a:lnTo>
                                <a:lnTo>
                                  <a:pt x="30" y="88"/>
                                </a:lnTo>
                                <a:lnTo>
                                  <a:pt x="35" y="112"/>
                                </a:lnTo>
                                <a:lnTo>
                                  <a:pt x="51" y="110"/>
                                </a:lnTo>
                                <a:lnTo>
                                  <a:pt x="71" y="103"/>
                                </a:lnTo>
                                <a:lnTo>
                                  <a:pt x="97" y="89"/>
                                </a:lnTo>
                                <a:lnTo>
                                  <a:pt x="97" y="88"/>
                                </a:lnTo>
                                <a:lnTo>
                                  <a:pt x="40" y="88"/>
                                </a:lnTo>
                                <a:lnTo>
                                  <a:pt x="29" y="88"/>
                                </a:lnTo>
                                <a:lnTo>
                                  <a:pt x="98" y="88"/>
                                </a:lnTo>
                                <a:lnTo>
                                  <a:pt x="104" y="73"/>
                                </a:lnTo>
                                <a:lnTo>
                                  <a:pt x="10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2"/>
                        <wps:cNvSpPr>
                          <a:spLocks/>
                        </wps:cNvSpPr>
                        <wps:spPr bwMode="auto">
                          <a:xfrm>
                            <a:off x="2698" y="1177"/>
                            <a:ext cx="105" cy="112"/>
                          </a:xfrm>
                          <a:custGeom>
                            <a:avLst/>
                            <a:gdLst>
                              <a:gd name="T0" fmla="+- 0 2764 2698"/>
                              <a:gd name="T1" fmla="*/ T0 w 105"/>
                              <a:gd name="T2" fmla="+- 0 1177 1177"/>
                              <a:gd name="T3" fmla="*/ 1177 h 112"/>
                              <a:gd name="T4" fmla="+- 0 2749 2698"/>
                              <a:gd name="T5" fmla="*/ T4 w 105"/>
                              <a:gd name="T6" fmla="+- 0 1180 1177"/>
                              <a:gd name="T7" fmla="*/ 1180 h 112"/>
                              <a:gd name="T8" fmla="+- 0 2730 2698"/>
                              <a:gd name="T9" fmla="*/ T8 w 105"/>
                              <a:gd name="T10" fmla="+- 0 1187 1177"/>
                              <a:gd name="T11" fmla="*/ 1187 h 112"/>
                              <a:gd name="T12" fmla="+- 0 2705 2698"/>
                              <a:gd name="T13" fmla="*/ T12 w 105"/>
                              <a:gd name="T14" fmla="+- 0 1200 1177"/>
                              <a:gd name="T15" fmla="*/ 1200 h 112"/>
                              <a:gd name="T16" fmla="+- 0 2698 2698"/>
                              <a:gd name="T17" fmla="*/ T16 w 105"/>
                              <a:gd name="T18" fmla="+- 0 1217 1177"/>
                              <a:gd name="T19" fmla="*/ 1217 h 112"/>
                              <a:gd name="T20" fmla="+- 0 2701 2698"/>
                              <a:gd name="T21" fmla="*/ T20 w 105"/>
                              <a:gd name="T22" fmla="+- 0 1233 1177"/>
                              <a:gd name="T23" fmla="*/ 1233 h 112"/>
                              <a:gd name="T24" fmla="+- 0 2717 2698"/>
                              <a:gd name="T25" fmla="*/ T24 w 105"/>
                              <a:gd name="T26" fmla="+- 0 1248 1177"/>
                              <a:gd name="T27" fmla="*/ 1248 h 112"/>
                              <a:gd name="T28" fmla="+- 0 2736 2698"/>
                              <a:gd name="T29" fmla="*/ T28 w 105"/>
                              <a:gd name="T30" fmla="+- 0 1249 1177"/>
                              <a:gd name="T31" fmla="*/ 1249 h 112"/>
                              <a:gd name="T32" fmla="+- 0 2756 2698"/>
                              <a:gd name="T33" fmla="*/ T32 w 105"/>
                              <a:gd name="T34" fmla="+- 0 1248 1177"/>
                              <a:gd name="T35" fmla="*/ 1248 h 112"/>
                              <a:gd name="T36" fmla="+- 0 2770 2698"/>
                              <a:gd name="T37" fmla="*/ T36 w 105"/>
                              <a:gd name="T38" fmla="+- 0 1241 1177"/>
                              <a:gd name="T39" fmla="*/ 1241 h 112"/>
                              <a:gd name="T40" fmla="+- 0 2801 2698"/>
                              <a:gd name="T41" fmla="*/ T40 w 105"/>
                              <a:gd name="T42" fmla="+- 0 1241 1177"/>
                              <a:gd name="T43" fmla="*/ 1241 h 112"/>
                              <a:gd name="T44" fmla="+- 0 2799 2698"/>
                              <a:gd name="T45" fmla="*/ T44 w 105"/>
                              <a:gd name="T46" fmla="+- 0 1233 1177"/>
                              <a:gd name="T47" fmla="*/ 1233 h 112"/>
                              <a:gd name="T48" fmla="+- 0 2799 2698"/>
                              <a:gd name="T49" fmla="*/ T48 w 105"/>
                              <a:gd name="T50" fmla="+- 0 1232 1177"/>
                              <a:gd name="T51" fmla="*/ 1232 h 112"/>
                              <a:gd name="T52" fmla="+- 0 2791 2698"/>
                              <a:gd name="T53" fmla="*/ T52 w 105"/>
                              <a:gd name="T54" fmla="+- 0 1226 1177"/>
                              <a:gd name="T55" fmla="*/ 1226 h 112"/>
                              <a:gd name="T56" fmla="+- 0 2730 2698"/>
                              <a:gd name="T57" fmla="*/ T56 w 105"/>
                              <a:gd name="T58" fmla="+- 0 1226 1177"/>
                              <a:gd name="T59" fmla="*/ 1226 h 112"/>
                              <a:gd name="T60" fmla="+- 0 2725 2698"/>
                              <a:gd name="T61" fmla="*/ T60 w 105"/>
                              <a:gd name="T62" fmla="+- 0 1214 1177"/>
                              <a:gd name="T63" fmla="*/ 1214 h 112"/>
                              <a:gd name="T64" fmla="+- 0 2729 2698"/>
                              <a:gd name="T65" fmla="*/ T64 w 105"/>
                              <a:gd name="T66" fmla="+- 0 1210 1177"/>
                              <a:gd name="T67" fmla="*/ 1210 h 112"/>
                              <a:gd name="T68" fmla="+- 0 2742 2698"/>
                              <a:gd name="T69" fmla="*/ T68 w 105"/>
                              <a:gd name="T70" fmla="+- 0 1204 1177"/>
                              <a:gd name="T71" fmla="*/ 1204 h 112"/>
                              <a:gd name="T72" fmla="+- 0 2758 2698"/>
                              <a:gd name="T73" fmla="*/ T72 w 105"/>
                              <a:gd name="T74" fmla="+- 0 1202 1177"/>
                              <a:gd name="T75" fmla="*/ 1202 h 112"/>
                              <a:gd name="T76" fmla="+- 0 2767 2698"/>
                              <a:gd name="T77" fmla="*/ T76 w 105"/>
                              <a:gd name="T78" fmla="+- 0 1201 1177"/>
                              <a:gd name="T79" fmla="*/ 1201 h 112"/>
                              <a:gd name="T80" fmla="+- 0 2764 2698"/>
                              <a:gd name="T81" fmla="*/ T80 w 105"/>
                              <a:gd name="T82" fmla="+- 0 1177 1177"/>
                              <a:gd name="T83" fmla="*/ 1177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5" h="112">
                                <a:moveTo>
                                  <a:pt x="66" y="0"/>
                                </a:moveTo>
                                <a:lnTo>
                                  <a:pt x="51" y="3"/>
                                </a:lnTo>
                                <a:lnTo>
                                  <a:pt x="32" y="10"/>
                                </a:lnTo>
                                <a:lnTo>
                                  <a:pt x="7" y="23"/>
                                </a:lnTo>
                                <a:lnTo>
                                  <a:pt x="0" y="40"/>
                                </a:lnTo>
                                <a:lnTo>
                                  <a:pt x="3" y="56"/>
                                </a:lnTo>
                                <a:lnTo>
                                  <a:pt x="19" y="71"/>
                                </a:lnTo>
                                <a:lnTo>
                                  <a:pt x="38" y="72"/>
                                </a:lnTo>
                                <a:lnTo>
                                  <a:pt x="58" y="71"/>
                                </a:lnTo>
                                <a:lnTo>
                                  <a:pt x="72" y="64"/>
                                </a:lnTo>
                                <a:lnTo>
                                  <a:pt x="103" y="64"/>
                                </a:lnTo>
                                <a:lnTo>
                                  <a:pt x="101" y="56"/>
                                </a:lnTo>
                                <a:lnTo>
                                  <a:pt x="101" y="55"/>
                                </a:lnTo>
                                <a:lnTo>
                                  <a:pt x="93" y="49"/>
                                </a:lnTo>
                                <a:lnTo>
                                  <a:pt x="32" y="49"/>
                                </a:lnTo>
                                <a:lnTo>
                                  <a:pt x="27" y="37"/>
                                </a:lnTo>
                                <a:lnTo>
                                  <a:pt x="31" y="33"/>
                                </a:lnTo>
                                <a:lnTo>
                                  <a:pt x="44" y="27"/>
                                </a:lnTo>
                                <a:lnTo>
                                  <a:pt x="60" y="25"/>
                                </a:lnTo>
                                <a:lnTo>
                                  <a:pt x="69" y="24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1"/>
                        <wps:cNvSpPr>
                          <a:spLocks/>
                        </wps:cNvSpPr>
                        <wps:spPr bwMode="auto">
                          <a:xfrm>
                            <a:off x="2698" y="1177"/>
                            <a:ext cx="105" cy="112"/>
                          </a:xfrm>
                          <a:custGeom>
                            <a:avLst/>
                            <a:gdLst>
                              <a:gd name="T0" fmla="+- 0 2763 2698"/>
                              <a:gd name="T1" fmla="*/ T0 w 105"/>
                              <a:gd name="T2" fmla="+- 0 1217 1177"/>
                              <a:gd name="T3" fmla="*/ 1217 h 112"/>
                              <a:gd name="T4" fmla="+- 0 2744 2698"/>
                              <a:gd name="T5" fmla="*/ T4 w 105"/>
                              <a:gd name="T6" fmla="+- 0 1218 1177"/>
                              <a:gd name="T7" fmla="*/ 1218 h 112"/>
                              <a:gd name="T8" fmla="+- 0 2730 2698"/>
                              <a:gd name="T9" fmla="*/ T8 w 105"/>
                              <a:gd name="T10" fmla="+- 0 1226 1177"/>
                              <a:gd name="T11" fmla="*/ 1226 h 112"/>
                              <a:gd name="T12" fmla="+- 0 2791 2698"/>
                              <a:gd name="T13" fmla="*/ T12 w 105"/>
                              <a:gd name="T14" fmla="+- 0 1226 1177"/>
                              <a:gd name="T15" fmla="*/ 1226 h 112"/>
                              <a:gd name="T16" fmla="+- 0 2782 2698"/>
                              <a:gd name="T17" fmla="*/ T16 w 105"/>
                              <a:gd name="T18" fmla="+- 0 1218 1177"/>
                              <a:gd name="T19" fmla="*/ 1218 h 112"/>
                              <a:gd name="T20" fmla="+- 0 2763 2698"/>
                              <a:gd name="T21" fmla="*/ T20 w 105"/>
                              <a:gd name="T22" fmla="+- 0 1217 1177"/>
                              <a:gd name="T23" fmla="*/ 1217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5" h="112">
                                <a:moveTo>
                                  <a:pt x="65" y="40"/>
                                </a:moveTo>
                                <a:lnTo>
                                  <a:pt x="46" y="41"/>
                                </a:lnTo>
                                <a:lnTo>
                                  <a:pt x="32" y="49"/>
                                </a:lnTo>
                                <a:lnTo>
                                  <a:pt x="93" y="49"/>
                                </a:lnTo>
                                <a:lnTo>
                                  <a:pt x="84" y="41"/>
                                </a:lnTo>
                                <a:lnTo>
                                  <a:pt x="6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7" name="Group 47"/>
                      <wpg:cNvGrpSpPr>
                        <a:grpSpLocks/>
                      </wpg:cNvGrpSpPr>
                      <wpg:grpSpPr bwMode="auto">
                        <a:xfrm>
                          <a:off x="2808" y="1112"/>
                          <a:ext cx="110" cy="107"/>
                          <a:chOff x="2808" y="1112"/>
                          <a:chExt cx="110" cy="107"/>
                        </a:xfrm>
                      </wpg:grpSpPr>
                      <wps:wsp>
                        <wps:cNvPr id="138" name="Freeform 49"/>
                        <wps:cNvSpPr>
                          <a:spLocks/>
                        </wps:cNvSpPr>
                        <wps:spPr bwMode="auto">
                          <a:xfrm>
                            <a:off x="2808" y="1112"/>
                            <a:ext cx="110" cy="107"/>
                          </a:xfrm>
                          <a:custGeom>
                            <a:avLst/>
                            <a:gdLst>
                              <a:gd name="T0" fmla="+- 0 2860 2808"/>
                              <a:gd name="T1" fmla="*/ T0 w 110"/>
                              <a:gd name="T2" fmla="+- 0 1112 1112"/>
                              <a:gd name="T3" fmla="*/ 1112 h 107"/>
                              <a:gd name="T4" fmla="+- 0 2841 2808"/>
                              <a:gd name="T5" fmla="*/ T4 w 110"/>
                              <a:gd name="T6" fmla="+- 0 1118 1112"/>
                              <a:gd name="T7" fmla="*/ 1118 h 107"/>
                              <a:gd name="T8" fmla="+- 0 2820 2808"/>
                              <a:gd name="T9" fmla="*/ T8 w 110"/>
                              <a:gd name="T10" fmla="+- 0 1132 1112"/>
                              <a:gd name="T11" fmla="*/ 1132 h 107"/>
                              <a:gd name="T12" fmla="+- 0 2810 2808"/>
                              <a:gd name="T13" fmla="*/ T12 w 110"/>
                              <a:gd name="T14" fmla="+- 0 1148 1112"/>
                              <a:gd name="T15" fmla="*/ 1148 h 107"/>
                              <a:gd name="T16" fmla="+- 0 2808 2808"/>
                              <a:gd name="T17" fmla="*/ T16 w 110"/>
                              <a:gd name="T18" fmla="+- 0 1165 1112"/>
                              <a:gd name="T19" fmla="*/ 1165 h 107"/>
                              <a:gd name="T20" fmla="+- 0 2812 2808"/>
                              <a:gd name="T21" fmla="*/ T20 w 110"/>
                              <a:gd name="T22" fmla="+- 0 1182 1112"/>
                              <a:gd name="T23" fmla="*/ 1182 h 107"/>
                              <a:gd name="T24" fmla="+- 0 2822 2808"/>
                              <a:gd name="T25" fmla="*/ T24 w 110"/>
                              <a:gd name="T26" fmla="+- 0 1199 1112"/>
                              <a:gd name="T27" fmla="*/ 1199 h 107"/>
                              <a:gd name="T28" fmla="+- 0 2834 2808"/>
                              <a:gd name="T29" fmla="*/ T28 w 110"/>
                              <a:gd name="T30" fmla="+- 0 1211 1112"/>
                              <a:gd name="T31" fmla="*/ 1211 h 107"/>
                              <a:gd name="T32" fmla="+- 0 2847 2808"/>
                              <a:gd name="T33" fmla="*/ T32 w 110"/>
                              <a:gd name="T34" fmla="+- 0 1218 1112"/>
                              <a:gd name="T35" fmla="*/ 1218 h 107"/>
                              <a:gd name="T36" fmla="+- 0 2863 2808"/>
                              <a:gd name="T37" fmla="*/ T36 w 110"/>
                              <a:gd name="T38" fmla="+- 0 1219 1112"/>
                              <a:gd name="T39" fmla="*/ 1219 h 107"/>
                              <a:gd name="T40" fmla="+- 0 2882 2808"/>
                              <a:gd name="T41" fmla="*/ T40 w 110"/>
                              <a:gd name="T42" fmla="+- 0 1214 1112"/>
                              <a:gd name="T43" fmla="*/ 1214 h 107"/>
                              <a:gd name="T44" fmla="+- 0 2903 2808"/>
                              <a:gd name="T45" fmla="*/ T44 w 110"/>
                              <a:gd name="T46" fmla="+- 0 1201 1112"/>
                              <a:gd name="T47" fmla="*/ 1201 h 107"/>
                              <a:gd name="T48" fmla="+- 0 2908 2808"/>
                              <a:gd name="T49" fmla="*/ T48 w 110"/>
                              <a:gd name="T50" fmla="+- 0 1194 1112"/>
                              <a:gd name="T51" fmla="*/ 1194 h 107"/>
                              <a:gd name="T52" fmla="+- 0 2868 2808"/>
                              <a:gd name="T53" fmla="*/ T52 w 110"/>
                              <a:gd name="T54" fmla="+- 0 1194 1112"/>
                              <a:gd name="T55" fmla="*/ 1194 h 107"/>
                              <a:gd name="T56" fmla="+- 0 2853 2808"/>
                              <a:gd name="T57" fmla="*/ T56 w 110"/>
                              <a:gd name="T58" fmla="+- 0 1188 1112"/>
                              <a:gd name="T59" fmla="*/ 1188 h 107"/>
                              <a:gd name="T60" fmla="+- 0 2838 2808"/>
                              <a:gd name="T61" fmla="*/ T60 w 110"/>
                              <a:gd name="T62" fmla="+- 0 1170 1112"/>
                              <a:gd name="T63" fmla="*/ 1170 h 107"/>
                              <a:gd name="T64" fmla="+- 0 2837 2808"/>
                              <a:gd name="T65" fmla="*/ T64 w 110"/>
                              <a:gd name="T66" fmla="+- 0 1154 1112"/>
                              <a:gd name="T67" fmla="*/ 1154 h 107"/>
                              <a:gd name="T68" fmla="+- 0 2851 2808"/>
                              <a:gd name="T69" fmla="*/ T68 w 110"/>
                              <a:gd name="T70" fmla="+- 0 1138 1112"/>
                              <a:gd name="T71" fmla="*/ 1138 h 107"/>
                              <a:gd name="T72" fmla="+- 0 2907 2808"/>
                              <a:gd name="T73" fmla="*/ T72 w 110"/>
                              <a:gd name="T74" fmla="+- 0 1138 1112"/>
                              <a:gd name="T75" fmla="*/ 1138 h 107"/>
                              <a:gd name="T76" fmla="+- 0 2905 2808"/>
                              <a:gd name="T77" fmla="*/ T76 w 110"/>
                              <a:gd name="T78" fmla="+- 0 1134 1112"/>
                              <a:gd name="T79" fmla="*/ 1134 h 107"/>
                              <a:gd name="T80" fmla="+- 0 2901 2808"/>
                              <a:gd name="T81" fmla="*/ T80 w 110"/>
                              <a:gd name="T82" fmla="+- 0 1129 1112"/>
                              <a:gd name="T83" fmla="*/ 1129 h 107"/>
                              <a:gd name="T84" fmla="+- 0 2889 2808"/>
                              <a:gd name="T85" fmla="*/ T84 w 110"/>
                              <a:gd name="T86" fmla="+- 0 1119 1112"/>
                              <a:gd name="T87" fmla="*/ 1119 h 107"/>
                              <a:gd name="T88" fmla="+- 0 2876 2808"/>
                              <a:gd name="T89" fmla="*/ T88 w 110"/>
                              <a:gd name="T90" fmla="+- 0 1113 1112"/>
                              <a:gd name="T91" fmla="*/ 1113 h 107"/>
                              <a:gd name="T92" fmla="+- 0 2860 2808"/>
                              <a:gd name="T93" fmla="*/ T92 w 110"/>
                              <a:gd name="T94" fmla="+- 0 1112 1112"/>
                              <a:gd name="T95" fmla="*/ 1112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0" h="107">
                                <a:moveTo>
                                  <a:pt x="52" y="0"/>
                                </a:moveTo>
                                <a:lnTo>
                                  <a:pt x="33" y="6"/>
                                </a:lnTo>
                                <a:lnTo>
                                  <a:pt x="12" y="20"/>
                                </a:lnTo>
                                <a:lnTo>
                                  <a:pt x="2" y="36"/>
                                </a:lnTo>
                                <a:lnTo>
                                  <a:pt x="0" y="53"/>
                                </a:lnTo>
                                <a:lnTo>
                                  <a:pt x="4" y="70"/>
                                </a:lnTo>
                                <a:lnTo>
                                  <a:pt x="14" y="87"/>
                                </a:lnTo>
                                <a:lnTo>
                                  <a:pt x="26" y="99"/>
                                </a:lnTo>
                                <a:lnTo>
                                  <a:pt x="39" y="106"/>
                                </a:lnTo>
                                <a:lnTo>
                                  <a:pt x="55" y="107"/>
                                </a:lnTo>
                                <a:lnTo>
                                  <a:pt x="74" y="102"/>
                                </a:lnTo>
                                <a:lnTo>
                                  <a:pt x="95" y="89"/>
                                </a:lnTo>
                                <a:lnTo>
                                  <a:pt x="100" y="82"/>
                                </a:lnTo>
                                <a:lnTo>
                                  <a:pt x="60" y="82"/>
                                </a:lnTo>
                                <a:lnTo>
                                  <a:pt x="45" y="76"/>
                                </a:lnTo>
                                <a:lnTo>
                                  <a:pt x="30" y="58"/>
                                </a:lnTo>
                                <a:lnTo>
                                  <a:pt x="29" y="42"/>
                                </a:lnTo>
                                <a:lnTo>
                                  <a:pt x="43" y="26"/>
                                </a:lnTo>
                                <a:lnTo>
                                  <a:pt x="99" y="26"/>
                                </a:lnTo>
                                <a:lnTo>
                                  <a:pt x="97" y="22"/>
                                </a:lnTo>
                                <a:lnTo>
                                  <a:pt x="93" y="17"/>
                                </a:lnTo>
                                <a:lnTo>
                                  <a:pt x="81" y="7"/>
                                </a:lnTo>
                                <a:lnTo>
                                  <a:pt x="68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8"/>
                        <wps:cNvSpPr>
                          <a:spLocks/>
                        </wps:cNvSpPr>
                        <wps:spPr bwMode="auto">
                          <a:xfrm>
                            <a:off x="2808" y="1112"/>
                            <a:ext cx="110" cy="107"/>
                          </a:xfrm>
                          <a:custGeom>
                            <a:avLst/>
                            <a:gdLst>
                              <a:gd name="T0" fmla="+- 0 2907 2808"/>
                              <a:gd name="T1" fmla="*/ T0 w 110"/>
                              <a:gd name="T2" fmla="+- 0 1138 1112"/>
                              <a:gd name="T3" fmla="*/ 1138 h 107"/>
                              <a:gd name="T4" fmla="+- 0 2851 2808"/>
                              <a:gd name="T5" fmla="*/ T4 w 110"/>
                              <a:gd name="T6" fmla="+- 0 1138 1112"/>
                              <a:gd name="T7" fmla="*/ 1138 h 107"/>
                              <a:gd name="T8" fmla="+- 0 2867 2808"/>
                              <a:gd name="T9" fmla="*/ T8 w 110"/>
                              <a:gd name="T10" fmla="+- 0 1139 1112"/>
                              <a:gd name="T11" fmla="*/ 1139 h 107"/>
                              <a:gd name="T12" fmla="+- 0 2881 2808"/>
                              <a:gd name="T13" fmla="*/ T12 w 110"/>
                              <a:gd name="T14" fmla="+- 0 1151 1112"/>
                              <a:gd name="T15" fmla="*/ 1151 h 107"/>
                              <a:gd name="T16" fmla="+- 0 2888 2808"/>
                              <a:gd name="T17" fmla="*/ T16 w 110"/>
                              <a:gd name="T18" fmla="+- 0 1164 1112"/>
                              <a:gd name="T19" fmla="*/ 1164 h 107"/>
                              <a:gd name="T20" fmla="+- 0 2885 2808"/>
                              <a:gd name="T21" fmla="*/ T20 w 110"/>
                              <a:gd name="T22" fmla="+- 0 1178 1112"/>
                              <a:gd name="T23" fmla="*/ 1178 h 107"/>
                              <a:gd name="T24" fmla="+- 0 2868 2808"/>
                              <a:gd name="T25" fmla="*/ T24 w 110"/>
                              <a:gd name="T26" fmla="+- 0 1194 1112"/>
                              <a:gd name="T27" fmla="*/ 1194 h 107"/>
                              <a:gd name="T28" fmla="+- 0 2908 2808"/>
                              <a:gd name="T29" fmla="*/ T28 w 110"/>
                              <a:gd name="T30" fmla="+- 0 1194 1112"/>
                              <a:gd name="T31" fmla="*/ 1194 h 107"/>
                              <a:gd name="T32" fmla="+- 0 2914 2808"/>
                              <a:gd name="T33" fmla="*/ T32 w 110"/>
                              <a:gd name="T34" fmla="+- 0 1185 1112"/>
                              <a:gd name="T35" fmla="*/ 1185 h 107"/>
                              <a:gd name="T36" fmla="+- 0 2917 2808"/>
                              <a:gd name="T37" fmla="*/ T36 w 110"/>
                              <a:gd name="T38" fmla="+- 0 1168 1112"/>
                              <a:gd name="T39" fmla="*/ 1168 h 107"/>
                              <a:gd name="T40" fmla="+- 0 2914 2808"/>
                              <a:gd name="T41" fmla="*/ T40 w 110"/>
                              <a:gd name="T42" fmla="+- 0 1151 1112"/>
                              <a:gd name="T43" fmla="*/ 1151 h 107"/>
                              <a:gd name="T44" fmla="+- 0 2907 2808"/>
                              <a:gd name="T45" fmla="*/ T44 w 110"/>
                              <a:gd name="T46" fmla="+- 0 1138 1112"/>
                              <a:gd name="T47" fmla="*/ 113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0" h="107">
                                <a:moveTo>
                                  <a:pt x="99" y="26"/>
                                </a:moveTo>
                                <a:lnTo>
                                  <a:pt x="43" y="26"/>
                                </a:lnTo>
                                <a:lnTo>
                                  <a:pt x="59" y="27"/>
                                </a:lnTo>
                                <a:lnTo>
                                  <a:pt x="73" y="39"/>
                                </a:lnTo>
                                <a:lnTo>
                                  <a:pt x="80" y="52"/>
                                </a:lnTo>
                                <a:lnTo>
                                  <a:pt x="77" y="66"/>
                                </a:lnTo>
                                <a:lnTo>
                                  <a:pt x="60" y="82"/>
                                </a:lnTo>
                                <a:lnTo>
                                  <a:pt x="100" y="82"/>
                                </a:lnTo>
                                <a:lnTo>
                                  <a:pt x="106" y="73"/>
                                </a:lnTo>
                                <a:lnTo>
                                  <a:pt x="109" y="56"/>
                                </a:lnTo>
                                <a:lnTo>
                                  <a:pt x="106" y="39"/>
                                </a:lnTo>
                                <a:lnTo>
                                  <a:pt x="99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0" name="Group 43"/>
                      <wpg:cNvGrpSpPr>
                        <a:grpSpLocks/>
                      </wpg:cNvGrpSpPr>
                      <wpg:grpSpPr bwMode="auto">
                        <a:xfrm>
                          <a:off x="2891" y="1020"/>
                          <a:ext cx="140" cy="126"/>
                          <a:chOff x="2891" y="1020"/>
                          <a:chExt cx="140" cy="126"/>
                        </a:xfrm>
                      </wpg:grpSpPr>
                      <wps:wsp>
                        <wps:cNvPr id="141" name="Freeform 46"/>
                        <wps:cNvSpPr>
                          <a:spLocks/>
                        </wps:cNvSpPr>
                        <wps:spPr bwMode="auto">
                          <a:xfrm>
                            <a:off x="2891" y="1020"/>
                            <a:ext cx="140" cy="126"/>
                          </a:xfrm>
                          <a:custGeom>
                            <a:avLst/>
                            <a:gdLst>
                              <a:gd name="T0" fmla="+- 0 2957 2891"/>
                              <a:gd name="T1" fmla="*/ T0 w 140"/>
                              <a:gd name="T2" fmla="+- 0 1020 1020"/>
                              <a:gd name="T3" fmla="*/ 1020 h 126"/>
                              <a:gd name="T4" fmla="+- 0 2941 2891"/>
                              <a:gd name="T5" fmla="*/ T4 w 140"/>
                              <a:gd name="T6" fmla="+- 0 1025 1020"/>
                              <a:gd name="T7" fmla="*/ 1025 h 126"/>
                              <a:gd name="T8" fmla="+- 0 2924 2891"/>
                              <a:gd name="T9" fmla="*/ T8 w 140"/>
                              <a:gd name="T10" fmla="+- 0 1040 1020"/>
                              <a:gd name="T11" fmla="*/ 1040 h 126"/>
                              <a:gd name="T12" fmla="+- 0 2891 2891"/>
                              <a:gd name="T13" fmla="*/ T12 w 140"/>
                              <a:gd name="T14" fmla="+- 0 1076 1020"/>
                              <a:gd name="T15" fmla="*/ 1076 h 126"/>
                              <a:gd name="T16" fmla="+- 0 2968 2891"/>
                              <a:gd name="T17" fmla="*/ T16 w 140"/>
                              <a:gd name="T18" fmla="+- 0 1146 1020"/>
                              <a:gd name="T19" fmla="*/ 1146 h 126"/>
                              <a:gd name="T20" fmla="+- 0 2987 2891"/>
                              <a:gd name="T21" fmla="*/ T20 w 140"/>
                              <a:gd name="T22" fmla="+- 0 1125 1020"/>
                              <a:gd name="T23" fmla="*/ 1125 h 126"/>
                              <a:gd name="T24" fmla="+- 0 2959 2891"/>
                              <a:gd name="T25" fmla="*/ T24 w 140"/>
                              <a:gd name="T26" fmla="+- 0 1099 1020"/>
                              <a:gd name="T27" fmla="*/ 1099 h 126"/>
                              <a:gd name="T28" fmla="+- 0 2967 2891"/>
                              <a:gd name="T29" fmla="*/ T28 w 140"/>
                              <a:gd name="T30" fmla="+- 0 1091 1020"/>
                              <a:gd name="T31" fmla="*/ 1091 h 126"/>
                              <a:gd name="T32" fmla="+- 0 3017 2891"/>
                              <a:gd name="T33" fmla="*/ T32 w 140"/>
                              <a:gd name="T34" fmla="+- 0 1091 1020"/>
                              <a:gd name="T35" fmla="*/ 1091 h 126"/>
                              <a:gd name="T36" fmla="+- 0 3022 2891"/>
                              <a:gd name="T37" fmla="*/ T36 w 140"/>
                              <a:gd name="T38" fmla="+- 0 1085 1020"/>
                              <a:gd name="T39" fmla="*/ 1085 h 126"/>
                              <a:gd name="T40" fmla="+- 0 2942 2891"/>
                              <a:gd name="T41" fmla="*/ T40 w 140"/>
                              <a:gd name="T42" fmla="+- 0 1085 1020"/>
                              <a:gd name="T43" fmla="*/ 1085 h 126"/>
                              <a:gd name="T44" fmla="+- 0 2926 2891"/>
                              <a:gd name="T45" fmla="*/ T44 w 140"/>
                              <a:gd name="T46" fmla="+- 0 1070 1020"/>
                              <a:gd name="T47" fmla="*/ 1070 h 126"/>
                              <a:gd name="T48" fmla="+- 0 2945 2891"/>
                              <a:gd name="T49" fmla="*/ T48 w 140"/>
                              <a:gd name="T50" fmla="+- 0 1049 1020"/>
                              <a:gd name="T51" fmla="*/ 1049 h 126"/>
                              <a:gd name="T52" fmla="+- 0 2951 2891"/>
                              <a:gd name="T53" fmla="*/ T52 w 140"/>
                              <a:gd name="T54" fmla="+- 0 1045 1020"/>
                              <a:gd name="T55" fmla="*/ 1045 h 126"/>
                              <a:gd name="T56" fmla="+- 0 2986 2891"/>
                              <a:gd name="T57" fmla="*/ T56 w 140"/>
                              <a:gd name="T58" fmla="+- 0 1045 1020"/>
                              <a:gd name="T59" fmla="*/ 1045 h 126"/>
                              <a:gd name="T60" fmla="+- 0 2986 2891"/>
                              <a:gd name="T61" fmla="*/ T60 w 140"/>
                              <a:gd name="T62" fmla="+- 0 1042 1020"/>
                              <a:gd name="T63" fmla="*/ 1042 h 126"/>
                              <a:gd name="T64" fmla="+- 0 2972 2891"/>
                              <a:gd name="T65" fmla="*/ T64 w 140"/>
                              <a:gd name="T66" fmla="+- 0 1025 1020"/>
                              <a:gd name="T67" fmla="*/ 1025 h 126"/>
                              <a:gd name="T68" fmla="+- 0 2957 2891"/>
                              <a:gd name="T69" fmla="*/ T68 w 140"/>
                              <a:gd name="T70" fmla="+- 0 1020 1020"/>
                              <a:gd name="T71" fmla="*/ 1020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0" h="126">
                                <a:moveTo>
                                  <a:pt x="66" y="0"/>
                                </a:moveTo>
                                <a:lnTo>
                                  <a:pt x="50" y="5"/>
                                </a:lnTo>
                                <a:lnTo>
                                  <a:pt x="33" y="20"/>
                                </a:lnTo>
                                <a:lnTo>
                                  <a:pt x="0" y="56"/>
                                </a:lnTo>
                                <a:lnTo>
                                  <a:pt x="77" y="126"/>
                                </a:lnTo>
                                <a:lnTo>
                                  <a:pt x="96" y="105"/>
                                </a:lnTo>
                                <a:lnTo>
                                  <a:pt x="68" y="79"/>
                                </a:lnTo>
                                <a:lnTo>
                                  <a:pt x="76" y="71"/>
                                </a:lnTo>
                                <a:lnTo>
                                  <a:pt x="126" y="71"/>
                                </a:lnTo>
                                <a:lnTo>
                                  <a:pt x="131" y="65"/>
                                </a:lnTo>
                                <a:lnTo>
                                  <a:pt x="51" y="65"/>
                                </a:lnTo>
                                <a:lnTo>
                                  <a:pt x="35" y="50"/>
                                </a:lnTo>
                                <a:lnTo>
                                  <a:pt x="54" y="29"/>
                                </a:lnTo>
                                <a:lnTo>
                                  <a:pt x="60" y="25"/>
                                </a:lnTo>
                                <a:lnTo>
                                  <a:pt x="95" y="25"/>
                                </a:lnTo>
                                <a:lnTo>
                                  <a:pt x="95" y="22"/>
                                </a:lnTo>
                                <a:lnTo>
                                  <a:pt x="81" y="5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45"/>
                        <wps:cNvSpPr>
                          <a:spLocks/>
                        </wps:cNvSpPr>
                        <wps:spPr bwMode="auto">
                          <a:xfrm>
                            <a:off x="2891" y="1020"/>
                            <a:ext cx="140" cy="126"/>
                          </a:xfrm>
                          <a:custGeom>
                            <a:avLst/>
                            <a:gdLst>
                              <a:gd name="T0" fmla="+- 0 3017 2891"/>
                              <a:gd name="T1" fmla="*/ T0 w 140"/>
                              <a:gd name="T2" fmla="+- 0 1091 1020"/>
                              <a:gd name="T3" fmla="*/ 1091 h 126"/>
                              <a:gd name="T4" fmla="+- 0 2967 2891"/>
                              <a:gd name="T5" fmla="*/ T4 w 140"/>
                              <a:gd name="T6" fmla="+- 0 1091 1020"/>
                              <a:gd name="T7" fmla="*/ 1091 h 126"/>
                              <a:gd name="T8" fmla="+- 0 3010 2891"/>
                              <a:gd name="T9" fmla="*/ T8 w 140"/>
                              <a:gd name="T10" fmla="+- 0 1099 1020"/>
                              <a:gd name="T11" fmla="*/ 1099 h 126"/>
                              <a:gd name="T12" fmla="+- 0 3017 2891"/>
                              <a:gd name="T13" fmla="*/ T12 w 140"/>
                              <a:gd name="T14" fmla="+- 0 1091 1020"/>
                              <a:gd name="T15" fmla="*/ 1091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126">
                                <a:moveTo>
                                  <a:pt x="126" y="71"/>
                                </a:moveTo>
                                <a:lnTo>
                                  <a:pt x="76" y="71"/>
                                </a:lnTo>
                                <a:lnTo>
                                  <a:pt x="119" y="79"/>
                                </a:lnTo>
                                <a:lnTo>
                                  <a:pt x="12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4"/>
                        <wps:cNvSpPr>
                          <a:spLocks/>
                        </wps:cNvSpPr>
                        <wps:spPr bwMode="auto">
                          <a:xfrm>
                            <a:off x="2891" y="1020"/>
                            <a:ext cx="140" cy="126"/>
                          </a:xfrm>
                          <a:custGeom>
                            <a:avLst/>
                            <a:gdLst>
                              <a:gd name="T0" fmla="+- 0 2986 2891"/>
                              <a:gd name="T1" fmla="*/ T0 w 140"/>
                              <a:gd name="T2" fmla="+- 0 1045 1020"/>
                              <a:gd name="T3" fmla="*/ 1045 h 126"/>
                              <a:gd name="T4" fmla="+- 0 2951 2891"/>
                              <a:gd name="T5" fmla="*/ T4 w 140"/>
                              <a:gd name="T6" fmla="+- 0 1045 1020"/>
                              <a:gd name="T7" fmla="*/ 1045 h 126"/>
                              <a:gd name="T8" fmla="+- 0 2965 2891"/>
                              <a:gd name="T9" fmla="*/ T8 w 140"/>
                              <a:gd name="T10" fmla="+- 0 1057 1020"/>
                              <a:gd name="T11" fmla="*/ 1057 h 126"/>
                              <a:gd name="T12" fmla="+- 0 2962 2891"/>
                              <a:gd name="T13" fmla="*/ T12 w 140"/>
                              <a:gd name="T14" fmla="+- 0 1063 1020"/>
                              <a:gd name="T15" fmla="*/ 1063 h 126"/>
                              <a:gd name="T16" fmla="+- 0 2942 2891"/>
                              <a:gd name="T17" fmla="*/ T16 w 140"/>
                              <a:gd name="T18" fmla="+- 0 1085 1020"/>
                              <a:gd name="T19" fmla="*/ 1085 h 126"/>
                              <a:gd name="T20" fmla="+- 0 3022 2891"/>
                              <a:gd name="T21" fmla="*/ T20 w 140"/>
                              <a:gd name="T22" fmla="+- 0 1085 1020"/>
                              <a:gd name="T23" fmla="*/ 1085 h 126"/>
                              <a:gd name="T24" fmla="+- 0 3030 2891"/>
                              <a:gd name="T25" fmla="*/ T24 w 140"/>
                              <a:gd name="T26" fmla="+- 0 1076 1020"/>
                              <a:gd name="T27" fmla="*/ 1076 h 126"/>
                              <a:gd name="T28" fmla="+- 0 2988 2891"/>
                              <a:gd name="T29" fmla="*/ T28 w 140"/>
                              <a:gd name="T30" fmla="+- 0 1059 1020"/>
                              <a:gd name="T31" fmla="*/ 1059 h 126"/>
                              <a:gd name="T32" fmla="+- 0 2986 2891"/>
                              <a:gd name="T33" fmla="*/ T32 w 140"/>
                              <a:gd name="T34" fmla="+- 0 1045 1020"/>
                              <a:gd name="T35" fmla="*/ 1045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0" h="126">
                                <a:moveTo>
                                  <a:pt x="95" y="25"/>
                                </a:moveTo>
                                <a:lnTo>
                                  <a:pt x="60" y="25"/>
                                </a:lnTo>
                                <a:lnTo>
                                  <a:pt x="74" y="37"/>
                                </a:lnTo>
                                <a:lnTo>
                                  <a:pt x="71" y="43"/>
                                </a:lnTo>
                                <a:lnTo>
                                  <a:pt x="51" y="65"/>
                                </a:lnTo>
                                <a:lnTo>
                                  <a:pt x="131" y="65"/>
                                </a:lnTo>
                                <a:lnTo>
                                  <a:pt x="139" y="56"/>
                                </a:lnTo>
                                <a:lnTo>
                                  <a:pt x="97" y="39"/>
                                </a:lnTo>
                                <a:lnTo>
                                  <a:pt x="9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4" name="Group 39"/>
                      <wpg:cNvGrpSpPr>
                        <a:grpSpLocks/>
                      </wpg:cNvGrpSpPr>
                      <wpg:grpSpPr bwMode="auto">
                        <a:xfrm>
                          <a:off x="2980" y="925"/>
                          <a:ext cx="112" cy="105"/>
                          <a:chOff x="2980" y="925"/>
                          <a:chExt cx="112" cy="105"/>
                        </a:xfrm>
                      </wpg:grpSpPr>
                      <wps:wsp>
                        <wps:cNvPr id="145" name="Freeform 42"/>
                        <wps:cNvSpPr>
                          <a:spLocks/>
                        </wps:cNvSpPr>
                        <wps:spPr bwMode="auto">
                          <a:xfrm>
                            <a:off x="2980" y="925"/>
                            <a:ext cx="112" cy="105"/>
                          </a:xfrm>
                          <a:custGeom>
                            <a:avLst/>
                            <a:gdLst>
                              <a:gd name="T0" fmla="+- 0 3091 2980"/>
                              <a:gd name="T1" fmla="*/ T0 w 112"/>
                              <a:gd name="T2" fmla="+- 0 975 925"/>
                              <a:gd name="T3" fmla="*/ 975 h 105"/>
                              <a:gd name="T4" fmla="+- 0 3063 2980"/>
                              <a:gd name="T5" fmla="*/ T4 w 112"/>
                              <a:gd name="T6" fmla="+- 0 975 925"/>
                              <a:gd name="T7" fmla="*/ 975 h 105"/>
                              <a:gd name="T8" fmla="+- 0 3067 2980"/>
                              <a:gd name="T9" fmla="*/ T8 w 112"/>
                              <a:gd name="T10" fmla="+- 0 978 925"/>
                              <a:gd name="T11" fmla="*/ 978 h 105"/>
                              <a:gd name="T12" fmla="+- 0 3066 2980"/>
                              <a:gd name="T13" fmla="*/ T12 w 112"/>
                              <a:gd name="T14" fmla="+- 0 983 925"/>
                              <a:gd name="T15" fmla="*/ 983 h 105"/>
                              <a:gd name="T16" fmla="+- 0 3057 2980"/>
                              <a:gd name="T17" fmla="*/ T16 w 112"/>
                              <a:gd name="T18" fmla="+- 0 997 925"/>
                              <a:gd name="T19" fmla="*/ 997 h 105"/>
                              <a:gd name="T20" fmla="+- 0 3043 2980"/>
                              <a:gd name="T21" fmla="*/ T20 w 112"/>
                              <a:gd name="T22" fmla="+- 0 1009 925"/>
                              <a:gd name="T23" fmla="*/ 1009 h 105"/>
                              <a:gd name="T24" fmla="+- 0 3033 2980"/>
                              <a:gd name="T25" fmla="*/ T24 w 112"/>
                              <a:gd name="T26" fmla="+- 0 1014 925"/>
                              <a:gd name="T27" fmla="*/ 1014 h 105"/>
                              <a:gd name="T28" fmla="+- 0 3054 2980"/>
                              <a:gd name="T29" fmla="*/ T28 w 112"/>
                              <a:gd name="T30" fmla="+- 0 1029 925"/>
                              <a:gd name="T31" fmla="*/ 1029 h 105"/>
                              <a:gd name="T32" fmla="+- 0 3070 2980"/>
                              <a:gd name="T33" fmla="*/ T32 w 112"/>
                              <a:gd name="T34" fmla="+- 0 1016 925"/>
                              <a:gd name="T35" fmla="*/ 1016 h 105"/>
                              <a:gd name="T36" fmla="+- 0 3084 2980"/>
                              <a:gd name="T37" fmla="*/ T36 w 112"/>
                              <a:gd name="T38" fmla="+- 0 998 925"/>
                              <a:gd name="T39" fmla="*/ 998 h 105"/>
                              <a:gd name="T40" fmla="+- 0 3091 2980"/>
                              <a:gd name="T41" fmla="*/ T40 w 112"/>
                              <a:gd name="T42" fmla="+- 0 978 925"/>
                              <a:gd name="T43" fmla="*/ 978 h 105"/>
                              <a:gd name="T44" fmla="+- 0 3091 2980"/>
                              <a:gd name="T45" fmla="*/ T44 w 112"/>
                              <a:gd name="T46" fmla="+- 0 975 925"/>
                              <a:gd name="T47" fmla="*/ 975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2" h="105">
                                <a:moveTo>
                                  <a:pt x="111" y="50"/>
                                </a:moveTo>
                                <a:lnTo>
                                  <a:pt x="83" y="50"/>
                                </a:lnTo>
                                <a:lnTo>
                                  <a:pt x="87" y="53"/>
                                </a:lnTo>
                                <a:lnTo>
                                  <a:pt x="86" y="58"/>
                                </a:lnTo>
                                <a:lnTo>
                                  <a:pt x="77" y="72"/>
                                </a:lnTo>
                                <a:lnTo>
                                  <a:pt x="63" y="84"/>
                                </a:lnTo>
                                <a:lnTo>
                                  <a:pt x="53" y="89"/>
                                </a:lnTo>
                                <a:lnTo>
                                  <a:pt x="74" y="104"/>
                                </a:lnTo>
                                <a:lnTo>
                                  <a:pt x="90" y="91"/>
                                </a:lnTo>
                                <a:lnTo>
                                  <a:pt x="104" y="7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41"/>
                        <wps:cNvSpPr>
                          <a:spLocks/>
                        </wps:cNvSpPr>
                        <wps:spPr bwMode="auto">
                          <a:xfrm>
                            <a:off x="2980" y="925"/>
                            <a:ext cx="112" cy="105"/>
                          </a:xfrm>
                          <a:custGeom>
                            <a:avLst/>
                            <a:gdLst>
                              <a:gd name="T0" fmla="+- 0 3012 2980"/>
                              <a:gd name="T1" fmla="*/ T0 w 112"/>
                              <a:gd name="T2" fmla="+- 0 925 925"/>
                              <a:gd name="T3" fmla="*/ 925 h 105"/>
                              <a:gd name="T4" fmla="+- 0 2998 2980"/>
                              <a:gd name="T5" fmla="*/ T4 w 112"/>
                              <a:gd name="T6" fmla="+- 0 939 925"/>
                              <a:gd name="T7" fmla="*/ 939 h 105"/>
                              <a:gd name="T8" fmla="+- 0 2984 2980"/>
                              <a:gd name="T9" fmla="*/ T8 w 112"/>
                              <a:gd name="T10" fmla="+- 0 959 925"/>
                              <a:gd name="T11" fmla="*/ 959 h 105"/>
                              <a:gd name="T12" fmla="+- 0 2980 2980"/>
                              <a:gd name="T13" fmla="*/ T12 w 112"/>
                              <a:gd name="T14" fmla="+- 0 976 925"/>
                              <a:gd name="T15" fmla="*/ 976 h 105"/>
                              <a:gd name="T16" fmla="+- 0 2986 2980"/>
                              <a:gd name="T17" fmla="*/ T16 w 112"/>
                              <a:gd name="T18" fmla="+- 0 992 925"/>
                              <a:gd name="T19" fmla="*/ 992 h 105"/>
                              <a:gd name="T20" fmla="+- 0 3002 2980"/>
                              <a:gd name="T21" fmla="*/ T20 w 112"/>
                              <a:gd name="T22" fmla="+- 0 1005 925"/>
                              <a:gd name="T23" fmla="*/ 1005 h 105"/>
                              <a:gd name="T24" fmla="+- 0 3019 2980"/>
                              <a:gd name="T25" fmla="*/ T24 w 112"/>
                              <a:gd name="T26" fmla="+- 0 1004 925"/>
                              <a:gd name="T27" fmla="*/ 1004 h 105"/>
                              <a:gd name="T28" fmla="+- 0 3035 2980"/>
                              <a:gd name="T29" fmla="*/ T28 w 112"/>
                              <a:gd name="T30" fmla="+- 0 994 925"/>
                              <a:gd name="T31" fmla="*/ 994 h 105"/>
                              <a:gd name="T32" fmla="+- 0 3052 2980"/>
                              <a:gd name="T33" fmla="*/ T32 w 112"/>
                              <a:gd name="T34" fmla="+- 0 979 925"/>
                              <a:gd name="T35" fmla="*/ 979 h 105"/>
                              <a:gd name="T36" fmla="+- 0 3063 2980"/>
                              <a:gd name="T37" fmla="*/ T36 w 112"/>
                              <a:gd name="T38" fmla="+- 0 975 925"/>
                              <a:gd name="T39" fmla="*/ 975 h 105"/>
                              <a:gd name="T40" fmla="+- 0 3091 2980"/>
                              <a:gd name="T41" fmla="*/ T40 w 112"/>
                              <a:gd name="T42" fmla="+- 0 975 925"/>
                              <a:gd name="T43" fmla="*/ 975 h 105"/>
                              <a:gd name="T44" fmla="+- 0 3091 2980"/>
                              <a:gd name="T45" fmla="*/ T44 w 112"/>
                              <a:gd name="T46" fmla="+- 0 975 925"/>
                              <a:gd name="T47" fmla="*/ 975 h 105"/>
                              <a:gd name="T48" fmla="+- 0 3008 2980"/>
                              <a:gd name="T49" fmla="*/ T48 w 112"/>
                              <a:gd name="T50" fmla="+- 0 975 925"/>
                              <a:gd name="T51" fmla="*/ 975 h 105"/>
                              <a:gd name="T52" fmla="+- 0 3004 2980"/>
                              <a:gd name="T53" fmla="*/ T52 w 112"/>
                              <a:gd name="T54" fmla="+- 0 972 925"/>
                              <a:gd name="T55" fmla="*/ 972 h 105"/>
                              <a:gd name="T56" fmla="+- 0 3005 2980"/>
                              <a:gd name="T57" fmla="*/ T56 w 112"/>
                              <a:gd name="T58" fmla="+- 0 967 925"/>
                              <a:gd name="T59" fmla="*/ 967 h 105"/>
                              <a:gd name="T60" fmla="+- 0 3009 2980"/>
                              <a:gd name="T61" fmla="*/ T60 w 112"/>
                              <a:gd name="T62" fmla="+- 0 962 925"/>
                              <a:gd name="T63" fmla="*/ 962 h 105"/>
                              <a:gd name="T64" fmla="+- 0 3013 2980"/>
                              <a:gd name="T65" fmla="*/ T64 w 112"/>
                              <a:gd name="T66" fmla="+- 0 954 925"/>
                              <a:gd name="T67" fmla="*/ 954 h 105"/>
                              <a:gd name="T68" fmla="+- 0 3025 2980"/>
                              <a:gd name="T69" fmla="*/ T68 w 112"/>
                              <a:gd name="T70" fmla="+- 0 944 925"/>
                              <a:gd name="T71" fmla="*/ 944 h 105"/>
                              <a:gd name="T72" fmla="+- 0 3033 2980"/>
                              <a:gd name="T73" fmla="*/ T72 w 112"/>
                              <a:gd name="T74" fmla="+- 0 939 925"/>
                              <a:gd name="T75" fmla="*/ 939 h 105"/>
                              <a:gd name="T76" fmla="+- 0 3012 2980"/>
                              <a:gd name="T77" fmla="*/ T76 w 112"/>
                              <a:gd name="T78" fmla="+- 0 925 925"/>
                              <a:gd name="T79" fmla="*/ 925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2" h="105">
                                <a:moveTo>
                                  <a:pt x="32" y="0"/>
                                </a:moveTo>
                                <a:lnTo>
                                  <a:pt x="18" y="14"/>
                                </a:lnTo>
                                <a:lnTo>
                                  <a:pt x="4" y="34"/>
                                </a:lnTo>
                                <a:lnTo>
                                  <a:pt x="0" y="51"/>
                                </a:lnTo>
                                <a:lnTo>
                                  <a:pt x="6" y="67"/>
                                </a:lnTo>
                                <a:lnTo>
                                  <a:pt x="22" y="80"/>
                                </a:lnTo>
                                <a:lnTo>
                                  <a:pt x="39" y="79"/>
                                </a:lnTo>
                                <a:lnTo>
                                  <a:pt x="55" y="69"/>
                                </a:lnTo>
                                <a:lnTo>
                                  <a:pt x="72" y="54"/>
                                </a:lnTo>
                                <a:lnTo>
                                  <a:pt x="83" y="50"/>
                                </a:lnTo>
                                <a:lnTo>
                                  <a:pt x="111" y="50"/>
                                </a:lnTo>
                                <a:lnTo>
                                  <a:pt x="28" y="50"/>
                                </a:lnTo>
                                <a:lnTo>
                                  <a:pt x="24" y="47"/>
                                </a:lnTo>
                                <a:lnTo>
                                  <a:pt x="25" y="42"/>
                                </a:lnTo>
                                <a:lnTo>
                                  <a:pt x="29" y="37"/>
                                </a:lnTo>
                                <a:lnTo>
                                  <a:pt x="33" y="29"/>
                                </a:lnTo>
                                <a:lnTo>
                                  <a:pt x="45" y="19"/>
                                </a:lnTo>
                                <a:lnTo>
                                  <a:pt x="53" y="1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40"/>
                        <wps:cNvSpPr>
                          <a:spLocks/>
                        </wps:cNvSpPr>
                        <wps:spPr bwMode="auto">
                          <a:xfrm>
                            <a:off x="2980" y="925"/>
                            <a:ext cx="112" cy="105"/>
                          </a:xfrm>
                          <a:custGeom>
                            <a:avLst/>
                            <a:gdLst>
                              <a:gd name="T0" fmla="+- 0 3069 2980"/>
                              <a:gd name="T1" fmla="*/ T0 w 112"/>
                              <a:gd name="T2" fmla="+- 0 945 925"/>
                              <a:gd name="T3" fmla="*/ 945 h 105"/>
                              <a:gd name="T4" fmla="+- 0 3051 2980"/>
                              <a:gd name="T5" fmla="*/ T4 w 112"/>
                              <a:gd name="T6" fmla="+- 0 947 925"/>
                              <a:gd name="T7" fmla="*/ 947 h 105"/>
                              <a:gd name="T8" fmla="+- 0 3036 2980"/>
                              <a:gd name="T9" fmla="*/ T8 w 112"/>
                              <a:gd name="T10" fmla="+- 0 956 925"/>
                              <a:gd name="T11" fmla="*/ 956 h 105"/>
                              <a:gd name="T12" fmla="+- 0 3019 2980"/>
                              <a:gd name="T13" fmla="*/ T12 w 112"/>
                              <a:gd name="T14" fmla="+- 0 971 925"/>
                              <a:gd name="T15" fmla="*/ 971 h 105"/>
                              <a:gd name="T16" fmla="+- 0 3008 2980"/>
                              <a:gd name="T17" fmla="*/ T16 w 112"/>
                              <a:gd name="T18" fmla="+- 0 975 925"/>
                              <a:gd name="T19" fmla="*/ 975 h 105"/>
                              <a:gd name="T20" fmla="+- 0 3091 2980"/>
                              <a:gd name="T21" fmla="*/ T20 w 112"/>
                              <a:gd name="T22" fmla="+- 0 975 925"/>
                              <a:gd name="T23" fmla="*/ 975 h 105"/>
                              <a:gd name="T24" fmla="+- 0 3088 2980"/>
                              <a:gd name="T25" fmla="*/ T24 w 112"/>
                              <a:gd name="T26" fmla="+- 0 961 925"/>
                              <a:gd name="T27" fmla="*/ 961 h 105"/>
                              <a:gd name="T28" fmla="+- 0 3077 2980"/>
                              <a:gd name="T29" fmla="*/ T28 w 112"/>
                              <a:gd name="T30" fmla="+- 0 949 925"/>
                              <a:gd name="T31" fmla="*/ 949 h 105"/>
                              <a:gd name="T32" fmla="+- 0 3069 2980"/>
                              <a:gd name="T33" fmla="*/ T32 w 112"/>
                              <a:gd name="T34" fmla="+- 0 945 925"/>
                              <a:gd name="T35" fmla="*/ 945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2" h="105">
                                <a:moveTo>
                                  <a:pt x="89" y="20"/>
                                </a:moveTo>
                                <a:lnTo>
                                  <a:pt x="71" y="22"/>
                                </a:lnTo>
                                <a:lnTo>
                                  <a:pt x="56" y="31"/>
                                </a:lnTo>
                                <a:lnTo>
                                  <a:pt x="39" y="46"/>
                                </a:lnTo>
                                <a:lnTo>
                                  <a:pt x="28" y="50"/>
                                </a:lnTo>
                                <a:lnTo>
                                  <a:pt x="111" y="50"/>
                                </a:lnTo>
                                <a:lnTo>
                                  <a:pt x="108" y="36"/>
                                </a:lnTo>
                                <a:lnTo>
                                  <a:pt x="97" y="24"/>
                                </a:lnTo>
                                <a:lnTo>
                                  <a:pt x="8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36"/>
                      <wpg:cNvGrpSpPr>
                        <a:grpSpLocks/>
                      </wpg:cNvGrpSpPr>
                      <wpg:grpSpPr bwMode="auto">
                        <a:xfrm>
                          <a:off x="1560" y="709"/>
                          <a:ext cx="82" cy="80"/>
                          <a:chOff x="1560" y="709"/>
                          <a:chExt cx="82" cy="80"/>
                        </a:xfrm>
                      </wpg:grpSpPr>
                      <wps:wsp>
                        <wps:cNvPr id="149" name="Freeform 38"/>
                        <wps:cNvSpPr>
                          <a:spLocks/>
                        </wps:cNvSpPr>
                        <wps:spPr bwMode="auto">
                          <a:xfrm>
                            <a:off x="1560" y="709"/>
                            <a:ext cx="82" cy="80"/>
                          </a:xfrm>
                          <a:custGeom>
                            <a:avLst/>
                            <a:gdLst>
                              <a:gd name="T0" fmla="+- 0 1598 1560"/>
                              <a:gd name="T1" fmla="*/ T0 w 82"/>
                              <a:gd name="T2" fmla="+- 0 709 709"/>
                              <a:gd name="T3" fmla="*/ 709 h 80"/>
                              <a:gd name="T4" fmla="+- 0 1587 1560"/>
                              <a:gd name="T5" fmla="*/ T4 w 82"/>
                              <a:gd name="T6" fmla="+- 0 736 709"/>
                              <a:gd name="T7" fmla="*/ 736 h 80"/>
                              <a:gd name="T8" fmla="+- 0 1560 1560"/>
                              <a:gd name="T9" fmla="*/ T8 w 82"/>
                              <a:gd name="T10" fmla="+- 0 742 709"/>
                              <a:gd name="T11" fmla="*/ 742 h 80"/>
                              <a:gd name="T12" fmla="+- 0 1582 1560"/>
                              <a:gd name="T13" fmla="*/ T12 w 82"/>
                              <a:gd name="T14" fmla="+- 0 760 709"/>
                              <a:gd name="T15" fmla="*/ 760 h 80"/>
                              <a:gd name="T16" fmla="+- 0 1579 1560"/>
                              <a:gd name="T17" fmla="*/ T16 w 82"/>
                              <a:gd name="T18" fmla="+- 0 789 709"/>
                              <a:gd name="T19" fmla="*/ 789 h 80"/>
                              <a:gd name="T20" fmla="+- 0 1603 1560"/>
                              <a:gd name="T21" fmla="*/ T20 w 82"/>
                              <a:gd name="T22" fmla="+- 0 773 709"/>
                              <a:gd name="T23" fmla="*/ 773 h 80"/>
                              <a:gd name="T24" fmla="+- 0 1626 1560"/>
                              <a:gd name="T25" fmla="*/ T24 w 82"/>
                              <a:gd name="T26" fmla="+- 0 773 709"/>
                              <a:gd name="T27" fmla="*/ 773 h 80"/>
                              <a:gd name="T28" fmla="+- 0 1622 1560"/>
                              <a:gd name="T29" fmla="*/ T28 w 82"/>
                              <a:gd name="T30" fmla="+- 0 757 709"/>
                              <a:gd name="T31" fmla="*/ 757 h 80"/>
                              <a:gd name="T32" fmla="+- 0 1641 1560"/>
                              <a:gd name="T33" fmla="*/ T32 w 82"/>
                              <a:gd name="T34" fmla="+- 0 735 709"/>
                              <a:gd name="T35" fmla="*/ 735 h 80"/>
                              <a:gd name="T36" fmla="+- 0 1613 1560"/>
                              <a:gd name="T37" fmla="*/ T36 w 82"/>
                              <a:gd name="T38" fmla="+- 0 734 709"/>
                              <a:gd name="T39" fmla="*/ 734 h 80"/>
                              <a:gd name="T40" fmla="+- 0 1598 1560"/>
                              <a:gd name="T41" fmla="*/ T40 w 82"/>
                              <a:gd name="T42" fmla="+- 0 709 709"/>
                              <a:gd name="T43" fmla="*/ 70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2" h="80">
                                <a:moveTo>
                                  <a:pt x="38" y="0"/>
                                </a:moveTo>
                                <a:lnTo>
                                  <a:pt x="27" y="27"/>
                                </a:lnTo>
                                <a:lnTo>
                                  <a:pt x="0" y="33"/>
                                </a:lnTo>
                                <a:lnTo>
                                  <a:pt x="22" y="51"/>
                                </a:lnTo>
                                <a:lnTo>
                                  <a:pt x="19" y="80"/>
                                </a:lnTo>
                                <a:lnTo>
                                  <a:pt x="43" y="64"/>
                                </a:lnTo>
                                <a:lnTo>
                                  <a:pt x="66" y="64"/>
                                </a:lnTo>
                                <a:lnTo>
                                  <a:pt x="62" y="48"/>
                                </a:lnTo>
                                <a:lnTo>
                                  <a:pt x="81" y="26"/>
                                </a:lnTo>
                                <a:lnTo>
                                  <a:pt x="53" y="2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37"/>
                        <wps:cNvSpPr>
                          <a:spLocks/>
                        </wps:cNvSpPr>
                        <wps:spPr bwMode="auto">
                          <a:xfrm>
                            <a:off x="1560" y="709"/>
                            <a:ext cx="82" cy="80"/>
                          </a:xfrm>
                          <a:custGeom>
                            <a:avLst/>
                            <a:gdLst>
                              <a:gd name="T0" fmla="+- 0 1626 1560"/>
                              <a:gd name="T1" fmla="*/ T0 w 82"/>
                              <a:gd name="T2" fmla="+- 0 773 709"/>
                              <a:gd name="T3" fmla="*/ 773 h 80"/>
                              <a:gd name="T4" fmla="+- 0 1603 1560"/>
                              <a:gd name="T5" fmla="*/ T4 w 82"/>
                              <a:gd name="T6" fmla="+- 0 773 709"/>
                              <a:gd name="T7" fmla="*/ 773 h 80"/>
                              <a:gd name="T8" fmla="+- 0 1629 1560"/>
                              <a:gd name="T9" fmla="*/ T8 w 82"/>
                              <a:gd name="T10" fmla="+- 0 785 709"/>
                              <a:gd name="T11" fmla="*/ 785 h 80"/>
                              <a:gd name="T12" fmla="+- 0 1626 1560"/>
                              <a:gd name="T13" fmla="*/ T12 w 82"/>
                              <a:gd name="T14" fmla="+- 0 773 709"/>
                              <a:gd name="T15" fmla="*/ 77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80">
                                <a:moveTo>
                                  <a:pt x="66" y="64"/>
                                </a:moveTo>
                                <a:lnTo>
                                  <a:pt x="43" y="64"/>
                                </a:lnTo>
                                <a:lnTo>
                                  <a:pt x="69" y="76"/>
                                </a:lnTo>
                                <a:lnTo>
                                  <a:pt x="6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" name="Group 33"/>
                      <wpg:cNvGrpSpPr>
                        <a:grpSpLocks/>
                      </wpg:cNvGrpSpPr>
                      <wpg:grpSpPr bwMode="auto">
                        <a:xfrm>
                          <a:off x="3092" y="710"/>
                          <a:ext cx="82" cy="80"/>
                          <a:chOff x="3092" y="710"/>
                          <a:chExt cx="82" cy="80"/>
                        </a:xfrm>
                      </wpg:grpSpPr>
                      <wps:wsp>
                        <wps:cNvPr id="152" name="Freeform 35"/>
                        <wps:cNvSpPr>
                          <a:spLocks/>
                        </wps:cNvSpPr>
                        <wps:spPr bwMode="auto">
                          <a:xfrm>
                            <a:off x="3092" y="710"/>
                            <a:ext cx="82" cy="80"/>
                          </a:xfrm>
                          <a:custGeom>
                            <a:avLst/>
                            <a:gdLst>
                              <a:gd name="T0" fmla="+- 0 3130 3092"/>
                              <a:gd name="T1" fmla="*/ T0 w 82"/>
                              <a:gd name="T2" fmla="+- 0 710 710"/>
                              <a:gd name="T3" fmla="*/ 710 h 80"/>
                              <a:gd name="T4" fmla="+- 0 3120 3092"/>
                              <a:gd name="T5" fmla="*/ T4 w 82"/>
                              <a:gd name="T6" fmla="+- 0 737 710"/>
                              <a:gd name="T7" fmla="*/ 737 h 80"/>
                              <a:gd name="T8" fmla="+- 0 3092 3092"/>
                              <a:gd name="T9" fmla="*/ T8 w 82"/>
                              <a:gd name="T10" fmla="+- 0 743 710"/>
                              <a:gd name="T11" fmla="*/ 743 h 80"/>
                              <a:gd name="T12" fmla="+- 0 3114 3092"/>
                              <a:gd name="T13" fmla="*/ T12 w 82"/>
                              <a:gd name="T14" fmla="+- 0 761 710"/>
                              <a:gd name="T15" fmla="*/ 761 h 80"/>
                              <a:gd name="T16" fmla="+- 0 3112 3092"/>
                              <a:gd name="T17" fmla="*/ T16 w 82"/>
                              <a:gd name="T18" fmla="+- 0 789 710"/>
                              <a:gd name="T19" fmla="*/ 789 h 80"/>
                              <a:gd name="T20" fmla="+- 0 3136 3092"/>
                              <a:gd name="T21" fmla="*/ T20 w 82"/>
                              <a:gd name="T22" fmla="+- 0 774 710"/>
                              <a:gd name="T23" fmla="*/ 774 h 80"/>
                              <a:gd name="T24" fmla="+- 0 3159 3092"/>
                              <a:gd name="T25" fmla="*/ T24 w 82"/>
                              <a:gd name="T26" fmla="+- 0 774 710"/>
                              <a:gd name="T27" fmla="*/ 774 h 80"/>
                              <a:gd name="T28" fmla="+- 0 3155 3092"/>
                              <a:gd name="T29" fmla="*/ T28 w 82"/>
                              <a:gd name="T30" fmla="+- 0 758 710"/>
                              <a:gd name="T31" fmla="*/ 758 h 80"/>
                              <a:gd name="T32" fmla="+- 0 3173 3092"/>
                              <a:gd name="T33" fmla="*/ T32 w 82"/>
                              <a:gd name="T34" fmla="+- 0 736 710"/>
                              <a:gd name="T35" fmla="*/ 736 h 80"/>
                              <a:gd name="T36" fmla="+- 0 3145 3092"/>
                              <a:gd name="T37" fmla="*/ T36 w 82"/>
                              <a:gd name="T38" fmla="+- 0 735 710"/>
                              <a:gd name="T39" fmla="*/ 735 h 80"/>
                              <a:gd name="T40" fmla="+- 0 3130 3092"/>
                              <a:gd name="T41" fmla="*/ T40 w 82"/>
                              <a:gd name="T42" fmla="+- 0 710 710"/>
                              <a:gd name="T43" fmla="*/ 71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2" h="80">
                                <a:moveTo>
                                  <a:pt x="38" y="0"/>
                                </a:moveTo>
                                <a:lnTo>
                                  <a:pt x="28" y="27"/>
                                </a:lnTo>
                                <a:lnTo>
                                  <a:pt x="0" y="33"/>
                                </a:lnTo>
                                <a:lnTo>
                                  <a:pt x="22" y="51"/>
                                </a:lnTo>
                                <a:lnTo>
                                  <a:pt x="20" y="79"/>
                                </a:lnTo>
                                <a:lnTo>
                                  <a:pt x="44" y="64"/>
                                </a:lnTo>
                                <a:lnTo>
                                  <a:pt x="67" y="64"/>
                                </a:lnTo>
                                <a:lnTo>
                                  <a:pt x="63" y="48"/>
                                </a:lnTo>
                                <a:lnTo>
                                  <a:pt x="81" y="26"/>
                                </a:lnTo>
                                <a:lnTo>
                                  <a:pt x="53" y="2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34"/>
                        <wps:cNvSpPr>
                          <a:spLocks/>
                        </wps:cNvSpPr>
                        <wps:spPr bwMode="auto">
                          <a:xfrm>
                            <a:off x="3092" y="710"/>
                            <a:ext cx="82" cy="80"/>
                          </a:xfrm>
                          <a:custGeom>
                            <a:avLst/>
                            <a:gdLst>
                              <a:gd name="T0" fmla="+- 0 3159 3092"/>
                              <a:gd name="T1" fmla="*/ T0 w 82"/>
                              <a:gd name="T2" fmla="+- 0 774 710"/>
                              <a:gd name="T3" fmla="*/ 774 h 80"/>
                              <a:gd name="T4" fmla="+- 0 3136 3092"/>
                              <a:gd name="T5" fmla="*/ T4 w 82"/>
                              <a:gd name="T6" fmla="+- 0 774 710"/>
                              <a:gd name="T7" fmla="*/ 774 h 80"/>
                              <a:gd name="T8" fmla="+- 0 3162 3092"/>
                              <a:gd name="T9" fmla="*/ T8 w 82"/>
                              <a:gd name="T10" fmla="+- 0 785 710"/>
                              <a:gd name="T11" fmla="*/ 785 h 80"/>
                              <a:gd name="T12" fmla="+- 0 3159 3092"/>
                              <a:gd name="T13" fmla="*/ T12 w 82"/>
                              <a:gd name="T14" fmla="+- 0 774 710"/>
                              <a:gd name="T15" fmla="*/ 77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80">
                                <a:moveTo>
                                  <a:pt x="67" y="64"/>
                                </a:moveTo>
                                <a:lnTo>
                                  <a:pt x="44" y="64"/>
                                </a:lnTo>
                                <a:lnTo>
                                  <a:pt x="70" y="75"/>
                                </a:lnTo>
                                <a:lnTo>
                                  <a:pt x="6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31"/>
                      <wpg:cNvGrpSpPr>
                        <a:grpSpLocks/>
                      </wpg:cNvGrpSpPr>
                      <wpg:grpSpPr bwMode="auto">
                        <a:xfrm>
                          <a:off x="1991" y="1004"/>
                          <a:ext cx="39" cy="45"/>
                          <a:chOff x="1991" y="1004"/>
                          <a:chExt cx="39" cy="45"/>
                        </a:xfrm>
                      </wpg:grpSpPr>
                      <wps:wsp>
                        <wps:cNvPr id="155" name="Freeform 32"/>
                        <wps:cNvSpPr>
                          <a:spLocks/>
                        </wps:cNvSpPr>
                        <wps:spPr bwMode="auto">
                          <a:xfrm>
                            <a:off x="1991" y="1004"/>
                            <a:ext cx="39" cy="45"/>
                          </a:xfrm>
                          <a:custGeom>
                            <a:avLst/>
                            <a:gdLst>
                              <a:gd name="T0" fmla="+- 0 2030 1991"/>
                              <a:gd name="T1" fmla="*/ T0 w 39"/>
                              <a:gd name="T2" fmla="+- 0 1004 1004"/>
                              <a:gd name="T3" fmla="*/ 1004 h 45"/>
                              <a:gd name="T4" fmla="+- 0 1999 1991"/>
                              <a:gd name="T5" fmla="*/ T4 w 39"/>
                              <a:gd name="T6" fmla="+- 0 1004 1004"/>
                              <a:gd name="T7" fmla="*/ 1004 h 45"/>
                              <a:gd name="T8" fmla="+- 0 1991 1991"/>
                              <a:gd name="T9" fmla="*/ T8 w 39"/>
                              <a:gd name="T10" fmla="+- 0 1048 1004"/>
                              <a:gd name="T11" fmla="*/ 1048 h 45"/>
                              <a:gd name="T12" fmla="+- 0 2022 1991"/>
                              <a:gd name="T13" fmla="*/ T12 w 39"/>
                              <a:gd name="T14" fmla="+- 0 1048 1004"/>
                              <a:gd name="T15" fmla="*/ 1048 h 45"/>
                              <a:gd name="T16" fmla="+- 0 2024 1991"/>
                              <a:gd name="T17" fmla="*/ T16 w 39"/>
                              <a:gd name="T18" fmla="+- 0 1040 1004"/>
                              <a:gd name="T19" fmla="*/ 1040 h 45"/>
                              <a:gd name="T20" fmla="+- 0 2002 1991"/>
                              <a:gd name="T21" fmla="*/ T20 w 39"/>
                              <a:gd name="T22" fmla="+- 0 1040 1004"/>
                              <a:gd name="T23" fmla="*/ 1040 h 45"/>
                              <a:gd name="T24" fmla="+- 0 2004 1991"/>
                              <a:gd name="T25" fmla="*/ T24 w 39"/>
                              <a:gd name="T26" fmla="+- 0 1030 1004"/>
                              <a:gd name="T27" fmla="*/ 1030 h 45"/>
                              <a:gd name="T28" fmla="+- 0 2021 1991"/>
                              <a:gd name="T29" fmla="*/ T28 w 39"/>
                              <a:gd name="T30" fmla="+- 0 1030 1004"/>
                              <a:gd name="T31" fmla="*/ 1030 h 45"/>
                              <a:gd name="T32" fmla="+- 0 2023 1991"/>
                              <a:gd name="T33" fmla="*/ T32 w 39"/>
                              <a:gd name="T34" fmla="+- 0 1022 1004"/>
                              <a:gd name="T35" fmla="*/ 1022 h 45"/>
                              <a:gd name="T36" fmla="+- 0 2005 1991"/>
                              <a:gd name="T37" fmla="*/ T36 w 39"/>
                              <a:gd name="T38" fmla="+- 0 1022 1004"/>
                              <a:gd name="T39" fmla="*/ 1022 h 45"/>
                              <a:gd name="T40" fmla="+- 0 2007 1991"/>
                              <a:gd name="T41" fmla="*/ T40 w 39"/>
                              <a:gd name="T42" fmla="+- 0 1012 1004"/>
                              <a:gd name="T43" fmla="*/ 1012 h 45"/>
                              <a:gd name="T44" fmla="+- 0 2028 1991"/>
                              <a:gd name="T45" fmla="*/ T44 w 39"/>
                              <a:gd name="T46" fmla="+- 0 1012 1004"/>
                              <a:gd name="T47" fmla="*/ 1012 h 45"/>
                              <a:gd name="T48" fmla="+- 0 2030 1991"/>
                              <a:gd name="T49" fmla="*/ T48 w 39"/>
                              <a:gd name="T50" fmla="+- 0 1004 1004"/>
                              <a:gd name="T51" fmla="*/ 100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44"/>
                                </a:lnTo>
                                <a:lnTo>
                                  <a:pt x="31" y="44"/>
                                </a:lnTo>
                                <a:lnTo>
                                  <a:pt x="33" y="36"/>
                                </a:lnTo>
                                <a:lnTo>
                                  <a:pt x="11" y="36"/>
                                </a:lnTo>
                                <a:lnTo>
                                  <a:pt x="13" y="26"/>
                                </a:lnTo>
                                <a:lnTo>
                                  <a:pt x="30" y="26"/>
                                </a:lnTo>
                                <a:lnTo>
                                  <a:pt x="32" y="18"/>
                                </a:lnTo>
                                <a:lnTo>
                                  <a:pt x="14" y="18"/>
                                </a:lnTo>
                                <a:lnTo>
                                  <a:pt x="16" y="8"/>
                                </a:lnTo>
                                <a:lnTo>
                                  <a:pt x="37" y="8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" name="Group 27"/>
                      <wpg:cNvGrpSpPr>
                        <a:grpSpLocks/>
                      </wpg:cNvGrpSpPr>
                      <wpg:grpSpPr bwMode="auto">
                        <a:xfrm>
                          <a:off x="2027" y="1014"/>
                          <a:ext cx="34" cy="35"/>
                          <a:chOff x="2027" y="1014"/>
                          <a:chExt cx="34" cy="35"/>
                        </a:xfrm>
                      </wpg:grpSpPr>
                      <wps:wsp>
                        <wps:cNvPr id="157" name="Freeform 30"/>
                        <wps:cNvSpPr>
                          <a:spLocks/>
                        </wps:cNvSpPr>
                        <wps:spPr bwMode="auto">
                          <a:xfrm>
                            <a:off x="2027" y="1014"/>
                            <a:ext cx="34" cy="35"/>
                          </a:xfrm>
                          <a:custGeom>
                            <a:avLst/>
                            <a:gdLst>
                              <a:gd name="T0" fmla="+- 0 2032 2027"/>
                              <a:gd name="T1" fmla="*/ T0 w 34"/>
                              <a:gd name="T2" fmla="+- 0 1038 1014"/>
                              <a:gd name="T3" fmla="*/ 1038 h 35"/>
                              <a:gd name="T4" fmla="+- 0 2027 2027"/>
                              <a:gd name="T5" fmla="*/ T4 w 34"/>
                              <a:gd name="T6" fmla="+- 0 1044 1014"/>
                              <a:gd name="T7" fmla="*/ 1044 h 35"/>
                              <a:gd name="T8" fmla="+- 0 2031 2027"/>
                              <a:gd name="T9" fmla="*/ T8 w 34"/>
                              <a:gd name="T10" fmla="+- 0 1046 1014"/>
                              <a:gd name="T11" fmla="*/ 1046 h 35"/>
                              <a:gd name="T12" fmla="+- 0 2037 2027"/>
                              <a:gd name="T13" fmla="*/ T12 w 34"/>
                              <a:gd name="T14" fmla="+- 0 1049 1014"/>
                              <a:gd name="T15" fmla="*/ 1049 h 35"/>
                              <a:gd name="T16" fmla="+- 0 2053 2027"/>
                              <a:gd name="T17" fmla="*/ T16 w 34"/>
                              <a:gd name="T18" fmla="+- 0 1049 1014"/>
                              <a:gd name="T19" fmla="*/ 1049 h 35"/>
                              <a:gd name="T20" fmla="+- 0 2059 2027"/>
                              <a:gd name="T21" fmla="*/ T20 w 34"/>
                              <a:gd name="T22" fmla="+- 0 1044 1014"/>
                              <a:gd name="T23" fmla="*/ 1044 h 35"/>
                              <a:gd name="T24" fmla="+- 0 2059 2027"/>
                              <a:gd name="T25" fmla="*/ T24 w 34"/>
                              <a:gd name="T26" fmla="+- 0 1042 1014"/>
                              <a:gd name="T27" fmla="*/ 1042 h 35"/>
                              <a:gd name="T28" fmla="+- 0 2040 2027"/>
                              <a:gd name="T29" fmla="*/ T28 w 34"/>
                              <a:gd name="T30" fmla="+- 0 1042 1014"/>
                              <a:gd name="T31" fmla="*/ 1042 h 35"/>
                              <a:gd name="T32" fmla="+- 0 2035 2027"/>
                              <a:gd name="T33" fmla="*/ T32 w 34"/>
                              <a:gd name="T34" fmla="+- 0 1040 1014"/>
                              <a:gd name="T35" fmla="*/ 1040 h 35"/>
                              <a:gd name="T36" fmla="+- 0 2032 2027"/>
                              <a:gd name="T37" fmla="*/ T36 w 34"/>
                              <a:gd name="T38" fmla="+- 0 1038 1014"/>
                              <a:gd name="T39" fmla="*/ 1038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5">
                                <a:moveTo>
                                  <a:pt x="5" y="24"/>
                                </a:moveTo>
                                <a:lnTo>
                                  <a:pt x="0" y="30"/>
                                </a:lnTo>
                                <a:lnTo>
                                  <a:pt x="4" y="32"/>
                                </a:lnTo>
                                <a:lnTo>
                                  <a:pt x="10" y="35"/>
                                </a:lnTo>
                                <a:lnTo>
                                  <a:pt x="26" y="35"/>
                                </a:lnTo>
                                <a:lnTo>
                                  <a:pt x="32" y="30"/>
                                </a:lnTo>
                                <a:lnTo>
                                  <a:pt x="32" y="28"/>
                                </a:lnTo>
                                <a:lnTo>
                                  <a:pt x="13" y="28"/>
                                </a:lnTo>
                                <a:lnTo>
                                  <a:pt x="8" y="26"/>
                                </a:lnTo>
                                <a:lnTo>
                                  <a:pt x="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9"/>
                        <wps:cNvSpPr>
                          <a:spLocks/>
                        </wps:cNvSpPr>
                        <wps:spPr bwMode="auto">
                          <a:xfrm>
                            <a:off x="2027" y="1014"/>
                            <a:ext cx="34" cy="35"/>
                          </a:xfrm>
                          <a:custGeom>
                            <a:avLst/>
                            <a:gdLst>
                              <a:gd name="T0" fmla="+- 0 2051 2027"/>
                              <a:gd name="T1" fmla="*/ T0 w 34"/>
                              <a:gd name="T2" fmla="+- 0 1014 1014"/>
                              <a:gd name="T3" fmla="*/ 1014 h 35"/>
                              <a:gd name="T4" fmla="+- 0 2036 2027"/>
                              <a:gd name="T5" fmla="*/ T4 w 34"/>
                              <a:gd name="T6" fmla="+- 0 1014 1014"/>
                              <a:gd name="T7" fmla="*/ 1014 h 35"/>
                              <a:gd name="T8" fmla="+- 0 2031 2027"/>
                              <a:gd name="T9" fmla="*/ T8 w 34"/>
                              <a:gd name="T10" fmla="+- 0 1018 1014"/>
                              <a:gd name="T11" fmla="*/ 1018 h 35"/>
                              <a:gd name="T12" fmla="+- 0 2031 2027"/>
                              <a:gd name="T13" fmla="*/ T12 w 34"/>
                              <a:gd name="T14" fmla="+- 0 1031 1014"/>
                              <a:gd name="T15" fmla="*/ 1031 h 35"/>
                              <a:gd name="T16" fmla="+- 0 2037 2027"/>
                              <a:gd name="T17" fmla="*/ T16 w 34"/>
                              <a:gd name="T18" fmla="+- 0 1033 1014"/>
                              <a:gd name="T19" fmla="*/ 1033 h 35"/>
                              <a:gd name="T20" fmla="+- 0 2045 2027"/>
                              <a:gd name="T21" fmla="*/ T20 w 34"/>
                              <a:gd name="T22" fmla="+- 0 1036 1014"/>
                              <a:gd name="T23" fmla="*/ 1036 h 35"/>
                              <a:gd name="T24" fmla="+- 0 2049 2027"/>
                              <a:gd name="T25" fmla="*/ T24 w 34"/>
                              <a:gd name="T26" fmla="+- 0 1036 1014"/>
                              <a:gd name="T27" fmla="*/ 1036 h 35"/>
                              <a:gd name="T28" fmla="+- 0 2049 2027"/>
                              <a:gd name="T29" fmla="*/ T28 w 34"/>
                              <a:gd name="T30" fmla="+- 0 1040 1014"/>
                              <a:gd name="T31" fmla="*/ 1040 h 35"/>
                              <a:gd name="T32" fmla="+- 0 2047 2027"/>
                              <a:gd name="T33" fmla="*/ T32 w 34"/>
                              <a:gd name="T34" fmla="+- 0 1042 1014"/>
                              <a:gd name="T35" fmla="*/ 1042 h 35"/>
                              <a:gd name="T36" fmla="+- 0 2059 2027"/>
                              <a:gd name="T37" fmla="*/ T36 w 34"/>
                              <a:gd name="T38" fmla="+- 0 1042 1014"/>
                              <a:gd name="T39" fmla="*/ 1042 h 35"/>
                              <a:gd name="T40" fmla="+- 0 2059 2027"/>
                              <a:gd name="T41" fmla="*/ T40 w 34"/>
                              <a:gd name="T42" fmla="+- 0 1032 1014"/>
                              <a:gd name="T43" fmla="*/ 1032 h 35"/>
                              <a:gd name="T44" fmla="+- 0 2054 2027"/>
                              <a:gd name="T45" fmla="*/ T44 w 34"/>
                              <a:gd name="T46" fmla="+- 0 1030 1014"/>
                              <a:gd name="T47" fmla="*/ 1030 h 35"/>
                              <a:gd name="T48" fmla="+- 0 2044 2027"/>
                              <a:gd name="T49" fmla="*/ T48 w 34"/>
                              <a:gd name="T50" fmla="+- 0 1027 1014"/>
                              <a:gd name="T51" fmla="*/ 1027 h 35"/>
                              <a:gd name="T52" fmla="+- 0 2041 2027"/>
                              <a:gd name="T53" fmla="*/ T52 w 34"/>
                              <a:gd name="T54" fmla="+- 0 1026 1014"/>
                              <a:gd name="T55" fmla="*/ 1026 h 35"/>
                              <a:gd name="T56" fmla="+- 0 2041 2027"/>
                              <a:gd name="T57" fmla="*/ T56 w 34"/>
                              <a:gd name="T58" fmla="+- 0 1022 1014"/>
                              <a:gd name="T59" fmla="*/ 1022 h 35"/>
                              <a:gd name="T60" fmla="+- 0 2042 2027"/>
                              <a:gd name="T61" fmla="*/ T60 w 34"/>
                              <a:gd name="T62" fmla="+- 0 1021 1014"/>
                              <a:gd name="T63" fmla="*/ 1021 h 35"/>
                              <a:gd name="T64" fmla="+- 0 2058 2027"/>
                              <a:gd name="T65" fmla="*/ T64 w 34"/>
                              <a:gd name="T66" fmla="+- 0 1021 1014"/>
                              <a:gd name="T67" fmla="*/ 1021 h 35"/>
                              <a:gd name="T68" fmla="+- 0 2060 2027"/>
                              <a:gd name="T69" fmla="*/ T68 w 34"/>
                              <a:gd name="T70" fmla="+- 0 1018 1014"/>
                              <a:gd name="T71" fmla="*/ 1018 h 35"/>
                              <a:gd name="T72" fmla="+- 0 2057 2027"/>
                              <a:gd name="T73" fmla="*/ T72 w 34"/>
                              <a:gd name="T74" fmla="+- 0 1016 1014"/>
                              <a:gd name="T75" fmla="*/ 1016 h 35"/>
                              <a:gd name="T76" fmla="+- 0 2051 2027"/>
                              <a:gd name="T77" fmla="*/ T76 w 34"/>
                              <a:gd name="T78" fmla="+- 0 1014 1014"/>
                              <a:gd name="T79" fmla="*/ 101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4" h="35">
                                <a:moveTo>
                                  <a:pt x="24" y="0"/>
                                </a:moveTo>
                                <a:lnTo>
                                  <a:pt x="9" y="0"/>
                                </a:lnTo>
                                <a:lnTo>
                                  <a:pt x="4" y="4"/>
                                </a:lnTo>
                                <a:lnTo>
                                  <a:pt x="4" y="17"/>
                                </a:lnTo>
                                <a:lnTo>
                                  <a:pt x="10" y="19"/>
                                </a:lnTo>
                                <a:lnTo>
                                  <a:pt x="18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6"/>
                                </a:lnTo>
                                <a:lnTo>
                                  <a:pt x="20" y="28"/>
                                </a:lnTo>
                                <a:lnTo>
                                  <a:pt x="32" y="28"/>
                                </a:lnTo>
                                <a:lnTo>
                                  <a:pt x="32" y="18"/>
                                </a:lnTo>
                                <a:lnTo>
                                  <a:pt x="27" y="16"/>
                                </a:lnTo>
                                <a:lnTo>
                                  <a:pt x="17" y="13"/>
                                </a:lnTo>
                                <a:lnTo>
                                  <a:pt x="14" y="12"/>
                                </a:lnTo>
                                <a:lnTo>
                                  <a:pt x="14" y="8"/>
                                </a:lnTo>
                                <a:lnTo>
                                  <a:pt x="15" y="7"/>
                                </a:lnTo>
                                <a:lnTo>
                                  <a:pt x="31" y="7"/>
                                </a:lnTo>
                                <a:lnTo>
                                  <a:pt x="33" y="4"/>
                                </a:lnTo>
                                <a:lnTo>
                                  <a:pt x="30" y="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8"/>
                        <wps:cNvSpPr>
                          <a:spLocks/>
                        </wps:cNvSpPr>
                        <wps:spPr bwMode="auto">
                          <a:xfrm>
                            <a:off x="2027" y="1014"/>
                            <a:ext cx="34" cy="35"/>
                          </a:xfrm>
                          <a:custGeom>
                            <a:avLst/>
                            <a:gdLst>
                              <a:gd name="T0" fmla="+- 0 2058 2027"/>
                              <a:gd name="T1" fmla="*/ T0 w 34"/>
                              <a:gd name="T2" fmla="+- 0 1021 1014"/>
                              <a:gd name="T3" fmla="*/ 1021 h 35"/>
                              <a:gd name="T4" fmla="+- 0 2049 2027"/>
                              <a:gd name="T5" fmla="*/ T4 w 34"/>
                              <a:gd name="T6" fmla="+- 0 1021 1014"/>
                              <a:gd name="T7" fmla="*/ 1021 h 35"/>
                              <a:gd name="T8" fmla="+- 0 2053 2027"/>
                              <a:gd name="T9" fmla="*/ T8 w 34"/>
                              <a:gd name="T10" fmla="+- 0 1022 1014"/>
                              <a:gd name="T11" fmla="*/ 1022 h 35"/>
                              <a:gd name="T12" fmla="+- 0 2056 2027"/>
                              <a:gd name="T13" fmla="*/ T12 w 34"/>
                              <a:gd name="T14" fmla="+- 0 1024 1014"/>
                              <a:gd name="T15" fmla="*/ 1024 h 35"/>
                              <a:gd name="T16" fmla="+- 0 2058 2027"/>
                              <a:gd name="T17" fmla="*/ T16 w 34"/>
                              <a:gd name="T18" fmla="+- 0 1021 1014"/>
                              <a:gd name="T19" fmla="*/ 102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35">
                                <a:moveTo>
                                  <a:pt x="31" y="7"/>
                                </a:moveTo>
                                <a:lnTo>
                                  <a:pt x="22" y="7"/>
                                </a:lnTo>
                                <a:lnTo>
                                  <a:pt x="26" y="8"/>
                                </a:lnTo>
                                <a:lnTo>
                                  <a:pt x="29" y="10"/>
                                </a:lnTo>
                                <a:lnTo>
                                  <a:pt x="3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2"/>
                      <wpg:cNvGrpSpPr>
                        <a:grpSpLocks/>
                      </wpg:cNvGrpSpPr>
                      <wpg:grpSpPr bwMode="auto">
                        <a:xfrm>
                          <a:off x="2064" y="1005"/>
                          <a:ext cx="24" cy="44"/>
                          <a:chOff x="2064" y="1005"/>
                          <a:chExt cx="24" cy="44"/>
                        </a:xfrm>
                      </wpg:grpSpPr>
                      <wps:wsp>
                        <wps:cNvPr id="161" name="Freeform 26"/>
                        <wps:cNvSpPr>
                          <a:spLocks/>
                        </wps:cNvSpPr>
                        <wps:spPr bwMode="auto">
                          <a:xfrm>
                            <a:off x="2064" y="1005"/>
                            <a:ext cx="24" cy="44"/>
                          </a:xfrm>
                          <a:custGeom>
                            <a:avLst/>
                            <a:gdLst>
                              <a:gd name="T0" fmla="+- 0 2078 2064"/>
                              <a:gd name="T1" fmla="*/ T0 w 24"/>
                              <a:gd name="T2" fmla="+- 0 1021 1005"/>
                              <a:gd name="T3" fmla="*/ 1021 h 44"/>
                              <a:gd name="T4" fmla="+- 0 2069 2064"/>
                              <a:gd name="T5" fmla="*/ T4 w 24"/>
                              <a:gd name="T6" fmla="+- 0 1021 1005"/>
                              <a:gd name="T7" fmla="*/ 1021 h 44"/>
                              <a:gd name="T8" fmla="+- 0 2065 2064"/>
                              <a:gd name="T9" fmla="*/ T8 w 24"/>
                              <a:gd name="T10" fmla="+- 0 1045 1005"/>
                              <a:gd name="T11" fmla="*/ 1045 h 44"/>
                              <a:gd name="T12" fmla="+- 0 2068 2064"/>
                              <a:gd name="T13" fmla="*/ T12 w 24"/>
                              <a:gd name="T14" fmla="+- 0 1049 1005"/>
                              <a:gd name="T15" fmla="*/ 1049 h 44"/>
                              <a:gd name="T16" fmla="+- 0 2078 2064"/>
                              <a:gd name="T17" fmla="*/ T16 w 24"/>
                              <a:gd name="T18" fmla="+- 0 1049 1005"/>
                              <a:gd name="T19" fmla="*/ 1049 h 44"/>
                              <a:gd name="T20" fmla="+- 0 2083 2064"/>
                              <a:gd name="T21" fmla="*/ T20 w 24"/>
                              <a:gd name="T22" fmla="+- 0 1047 1005"/>
                              <a:gd name="T23" fmla="*/ 1047 h 44"/>
                              <a:gd name="T24" fmla="+- 0 2085 2064"/>
                              <a:gd name="T25" fmla="*/ T24 w 24"/>
                              <a:gd name="T26" fmla="+- 0 1046 1005"/>
                              <a:gd name="T27" fmla="*/ 1046 h 44"/>
                              <a:gd name="T28" fmla="+- 0 2083 2064"/>
                              <a:gd name="T29" fmla="*/ T28 w 24"/>
                              <a:gd name="T30" fmla="+- 0 1041 1005"/>
                              <a:gd name="T31" fmla="*/ 1041 h 44"/>
                              <a:gd name="T32" fmla="+- 0 2076 2064"/>
                              <a:gd name="T33" fmla="*/ T32 w 24"/>
                              <a:gd name="T34" fmla="+- 0 1041 1005"/>
                              <a:gd name="T35" fmla="*/ 1041 h 44"/>
                              <a:gd name="T36" fmla="+- 0 2074 2064"/>
                              <a:gd name="T37" fmla="*/ T36 w 24"/>
                              <a:gd name="T38" fmla="+- 0 1040 1005"/>
                              <a:gd name="T39" fmla="*/ 1040 h 44"/>
                              <a:gd name="T40" fmla="+- 0 2075 2064"/>
                              <a:gd name="T41" fmla="*/ T40 w 24"/>
                              <a:gd name="T42" fmla="+- 0 1038 1005"/>
                              <a:gd name="T43" fmla="*/ 1038 h 44"/>
                              <a:gd name="T44" fmla="+- 0 2078 2064"/>
                              <a:gd name="T45" fmla="*/ T44 w 24"/>
                              <a:gd name="T46" fmla="+- 0 1021 1005"/>
                              <a:gd name="T47" fmla="*/ 1021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" h="44">
                                <a:moveTo>
                                  <a:pt x="14" y="16"/>
                                </a:moveTo>
                                <a:lnTo>
                                  <a:pt x="5" y="16"/>
                                </a:lnTo>
                                <a:lnTo>
                                  <a:pt x="1" y="40"/>
                                </a:lnTo>
                                <a:lnTo>
                                  <a:pt x="4" y="44"/>
                                </a:lnTo>
                                <a:lnTo>
                                  <a:pt x="14" y="44"/>
                                </a:lnTo>
                                <a:lnTo>
                                  <a:pt x="19" y="42"/>
                                </a:lnTo>
                                <a:lnTo>
                                  <a:pt x="21" y="41"/>
                                </a:lnTo>
                                <a:lnTo>
                                  <a:pt x="19" y="36"/>
                                </a:lnTo>
                                <a:lnTo>
                                  <a:pt x="12" y="36"/>
                                </a:lnTo>
                                <a:lnTo>
                                  <a:pt x="10" y="35"/>
                                </a:lnTo>
                                <a:lnTo>
                                  <a:pt x="11" y="33"/>
                                </a:lnTo>
                                <a:lnTo>
                                  <a:pt x="1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5"/>
                        <wps:cNvSpPr>
                          <a:spLocks/>
                        </wps:cNvSpPr>
                        <wps:spPr bwMode="auto">
                          <a:xfrm>
                            <a:off x="2064" y="1005"/>
                            <a:ext cx="24" cy="44"/>
                          </a:xfrm>
                          <a:custGeom>
                            <a:avLst/>
                            <a:gdLst>
                              <a:gd name="T0" fmla="+- 0 2082 2064"/>
                              <a:gd name="T1" fmla="*/ T0 w 24"/>
                              <a:gd name="T2" fmla="+- 0 1039 1005"/>
                              <a:gd name="T3" fmla="*/ 1039 h 44"/>
                              <a:gd name="T4" fmla="+- 0 2081 2064"/>
                              <a:gd name="T5" fmla="*/ T4 w 24"/>
                              <a:gd name="T6" fmla="+- 0 1040 1005"/>
                              <a:gd name="T7" fmla="*/ 1040 h 44"/>
                              <a:gd name="T8" fmla="+- 0 2079 2064"/>
                              <a:gd name="T9" fmla="*/ T8 w 24"/>
                              <a:gd name="T10" fmla="+- 0 1041 1005"/>
                              <a:gd name="T11" fmla="*/ 1041 h 44"/>
                              <a:gd name="T12" fmla="+- 0 2083 2064"/>
                              <a:gd name="T13" fmla="*/ T12 w 24"/>
                              <a:gd name="T14" fmla="+- 0 1041 1005"/>
                              <a:gd name="T15" fmla="*/ 1041 h 44"/>
                              <a:gd name="T16" fmla="+- 0 2082 2064"/>
                              <a:gd name="T17" fmla="*/ T16 w 24"/>
                              <a:gd name="T18" fmla="+- 0 1039 1005"/>
                              <a:gd name="T19" fmla="*/ 1039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" h="44">
                                <a:moveTo>
                                  <a:pt x="18" y="34"/>
                                </a:moveTo>
                                <a:lnTo>
                                  <a:pt x="17" y="35"/>
                                </a:lnTo>
                                <a:lnTo>
                                  <a:pt x="15" y="36"/>
                                </a:lnTo>
                                <a:lnTo>
                                  <a:pt x="19" y="36"/>
                                </a:lnTo>
                                <a:lnTo>
                                  <a:pt x="1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4"/>
                        <wps:cNvSpPr>
                          <a:spLocks/>
                        </wps:cNvSpPr>
                        <wps:spPr bwMode="auto">
                          <a:xfrm>
                            <a:off x="2064" y="1005"/>
                            <a:ext cx="24" cy="44"/>
                          </a:xfrm>
                          <a:custGeom>
                            <a:avLst/>
                            <a:gdLst>
                              <a:gd name="T0" fmla="+- 0 2088 2064"/>
                              <a:gd name="T1" fmla="*/ T0 w 24"/>
                              <a:gd name="T2" fmla="+- 0 1015 1005"/>
                              <a:gd name="T3" fmla="*/ 1015 h 44"/>
                              <a:gd name="T4" fmla="+- 0 2065 2064"/>
                              <a:gd name="T5" fmla="*/ T4 w 24"/>
                              <a:gd name="T6" fmla="+- 0 1015 1005"/>
                              <a:gd name="T7" fmla="*/ 1015 h 44"/>
                              <a:gd name="T8" fmla="+- 0 2064 2064"/>
                              <a:gd name="T9" fmla="*/ T8 w 24"/>
                              <a:gd name="T10" fmla="+- 0 1021 1005"/>
                              <a:gd name="T11" fmla="*/ 1021 h 44"/>
                              <a:gd name="T12" fmla="+- 0 2087 2064"/>
                              <a:gd name="T13" fmla="*/ T12 w 24"/>
                              <a:gd name="T14" fmla="+- 0 1021 1005"/>
                              <a:gd name="T15" fmla="*/ 1021 h 44"/>
                              <a:gd name="T16" fmla="+- 0 2088 2064"/>
                              <a:gd name="T17" fmla="*/ T16 w 24"/>
                              <a:gd name="T18" fmla="+- 0 1015 1005"/>
                              <a:gd name="T19" fmla="*/ 101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" h="44">
                                <a:moveTo>
                                  <a:pt x="24" y="10"/>
                                </a:moveTo>
                                <a:lnTo>
                                  <a:pt x="1" y="10"/>
                                </a:lnTo>
                                <a:lnTo>
                                  <a:pt x="0" y="16"/>
                                </a:lnTo>
                                <a:lnTo>
                                  <a:pt x="23" y="16"/>
                                </a:lnTo>
                                <a:lnTo>
                                  <a:pt x="2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23"/>
                        <wps:cNvSpPr>
                          <a:spLocks/>
                        </wps:cNvSpPr>
                        <wps:spPr bwMode="auto">
                          <a:xfrm>
                            <a:off x="2064" y="1005"/>
                            <a:ext cx="24" cy="44"/>
                          </a:xfrm>
                          <a:custGeom>
                            <a:avLst/>
                            <a:gdLst>
                              <a:gd name="T0" fmla="+- 0 2081 2064"/>
                              <a:gd name="T1" fmla="*/ T0 w 24"/>
                              <a:gd name="T2" fmla="+- 0 1005 1005"/>
                              <a:gd name="T3" fmla="*/ 1005 h 44"/>
                              <a:gd name="T4" fmla="+- 0 2071 2064"/>
                              <a:gd name="T5" fmla="*/ T4 w 24"/>
                              <a:gd name="T6" fmla="+- 0 1006 1005"/>
                              <a:gd name="T7" fmla="*/ 1006 h 44"/>
                              <a:gd name="T8" fmla="+- 0 2070 2064"/>
                              <a:gd name="T9" fmla="*/ T8 w 24"/>
                              <a:gd name="T10" fmla="+- 0 1015 1005"/>
                              <a:gd name="T11" fmla="*/ 1015 h 44"/>
                              <a:gd name="T12" fmla="+- 0 2079 2064"/>
                              <a:gd name="T13" fmla="*/ T12 w 24"/>
                              <a:gd name="T14" fmla="+- 0 1015 1005"/>
                              <a:gd name="T15" fmla="*/ 1015 h 44"/>
                              <a:gd name="T16" fmla="+- 0 2081 2064"/>
                              <a:gd name="T17" fmla="*/ T16 w 24"/>
                              <a:gd name="T18" fmla="+- 0 1005 1005"/>
                              <a:gd name="T19" fmla="*/ 100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" h="44">
                                <a:moveTo>
                                  <a:pt x="17" y="0"/>
                                </a:moveTo>
                                <a:lnTo>
                                  <a:pt x="7" y="1"/>
                                </a:lnTo>
                                <a:lnTo>
                                  <a:pt x="6" y="10"/>
                                </a:lnTo>
                                <a:lnTo>
                                  <a:pt x="15" y="1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5" name="Group 20"/>
                      <wpg:cNvGrpSpPr>
                        <a:grpSpLocks/>
                      </wpg:cNvGrpSpPr>
                      <wpg:grpSpPr bwMode="auto">
                        <a:xfrm>
                          <a:off x="2088" y="1037"/>
                          <a:ext cx="12" cy="11"/>
                          <a:chOff x="2088" y="1037"/>
                          <a:chExt cx="12" cy="11"/>
                        </a:xfrm>
                      </wpg:grpSpPr>
                      <wps:wsp>
                        <wps:cNvPr id="166" name="Freeform 21"/>
                        <wps:cNvSpPr>
                          <a:spLocks/>
                        </wps:cNvSpPr>
                        <wps:spPr bwMode="auto">
                          <a:xfrm>
                            <a:off x="2088" y="1037"/>
                            <a:ext cx="12" cy="11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12"/>
                              <a:gd name="T2" fmla="+- 0 1043 1037"/>
                              <a:gd name="T3" fmla="*/ 1043 h 11"/>
                              <a:gd name="T4" fmla="+- 0 2099 2088"/>
                              <a:gd name="T5" fmla="*/ T4 w 12"/>
                              <a:gd name="T6" fmla="+- 0 1043 1037"/>
                              <a:gd name="T7" fmla="*/ 104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0" y="6"/>
                                </a:moveTo>
                                <a:lnTo>
                                  <a:pt x="11" y="6"/>
                                </a:lnTo>
                              </a:path>
                            </a:pathLst>
                          </a:custGeom>
                          <a:noFill/>
                          <a:ln w="7912">
                            <a:solidFill>
                              <a:srgbClr val="2136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17"/>
                      <wpg:cNvGrpSpPr>
                        <a:grpSpLocks/>
                      </wpg:cNvGrpSpPr>
                      <wpg:grpSpPr bwMode="auto">
                        <a:xfrm>
                          <a:off x="2125" y="1004"/>
                          <a:ext cx="23" cy="45"/>
                          <a:chOff x="2125" y="1004"/>
                          <a:chExt cx="23" cy="45"/>
                        </a:xfrm>
                      </wpg:grpSpPr>
                      <wps:wsp>
                        <wps:cNvPr id="168" name="Freeform 19"/>
                        <wps:cNvSpPr>
                          <a:spLocks/>
                        </wps:cNvSpPr>
                        <wps:spPr bwMode="auto">
                          <a:xfrm>
                            <a:off x="2125" y="1004"/>
                            <a:ext cx="23" cy="45"/>
                          </a:xfrm>
                          <a:custGeom>
                            <a:avLst/>
                            <a:gdLst>
                              <a:gd name="T0" fmla="+- 0 2145 2125"/>
                              <a:gd name="T1" fmla="*/ T0 w 23"/>
                              <a:gd name="T2" fmla="+- 0 1013 1004"/>
                              <a:gd name="T3" fmla="*/ 1013 h 45"/>
                              <a:gd name="T4" fmla="+- 0 2136 2125"/>
                              <a:gd name="T5" fmla="*/ T4 w 23"/>
                              <a:gd name="T6" fmla="+- 0 1013 1004"/>
                              <a:gd name="T7" fmla="*/ 1013 h 45"/>
                              <a:gd name="T8" fmla="+- 0 2130 2125"/>
                              <a:gd name="T9" fmla="*/ T8 w 23"/>
                              <a:gd name="T10" fmla="+- 0 1048 1004"/>
                              <a:gd name="T11" fmla="*/ 1048 h 45"/>
                              <a:gd name="T12" fmla="+- 0 2139 2125"/>
                              <a:gd name="T13" fmla="*/ T12 w 23"/>
                              <a:gd name="T14" fmla="+- 0 1048 1004"/>
                              <a:gd name="T15" fmla="*/ 1048 h 45"/>
                              <a:gd name="T16" fmla="+- 0 2145 2125"/>
                              <a:gd name="T17" fmla="*/ T16 w 23"/>
                              <a:gd name="T18" fmla="+- 0 1013 1004"/>
                              <a:gd name="T19" fmla="*/ 101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" h="45">
                                <a:moveTo>
                                  <a:pt x="20" y="9"/>
                                </a:moveTo>
                                <a:lnTo>
                                  <a:pt x="11" y="9"/>
                                </a:lnTo>
                                <a:lnTo>
                                  <a:pt x="5" y="44"/>
                                </a:lnTo>
                                <a:lnTo>
                                  <a:pt x="14" y="44"/>
                                </a:lnTo>
                                <a:lnTo>
                                  <a:pt x="2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8"/>
                        <wps:cNvSpPr>
                          <a:spLocks/>
                        </wps:cNvSpPr>
                        <wps:spPr bwMode="auto">
                          <a:xfrm>
                            <a:off x="2125" y="1004"/>
                            <a:ext cx="23" cy="45"/>
                          </a:xfrm>
                          <a:custGeom>
                            <a:avLst/>
                            <a:gdLst>
                              <a:gd name="T0" fmla="+- 0 2147 2125"/>
                              <a:gd name="T1" fmla="*/ T0 w 23"/>
                              <a:gd name="T2" fmla="+- 0 1004 1004"/>
                              <a:gd name="T3" fmla="*/ 1004 h 45"/>
                              <a:gd name="T4" fmla="+- 0 2138 2125"/>
                              <a:gd name="T5" fmla="*/ T4 w 23"/>
                              <a:gd name="T6" fmla="+- 0 1004 1004"/>
                              <a:gd name="T7" fmla="*/ 1004 h 45"/>
                              <a:gd name="T8" fmla="+- 0 2125 2125"/>
                              <a:gd name="T9" fmla="*/ T8 w 23"/>
                              <a:gd name="T10" fmla="+- 0 1010 1004"/>
                              <a:gd name="T11" fmla="*/ 1010 h 45"/>
                              <a:gd name="T12" fmla="+- 0 2128 2125"/>
                              <a:gd name="T13" fmla="*/ T12 w 23"/>
                              <a:gd name="T14" fmla="+- 0 1017 1004"/>
                              <a:gd name="T15" fmla="*/ 1017 h 45"/>
                              <a:gd name="T16" fmla="+- 0 2136 2125"/>
                              <a:gd name="T17" fmla="*/ T16 w 23"/>
                              <a:gd name="T18" fmla="+- 0 1013 1004"/>
                              <a:gd name="T19" fmla="*/ 1013 h 45"/>
                              <a:gd name="T20" fmla="+- 0 2145 2125"/>
                              <a:gd name="T21" fmla="*/ T20 w 23"/>
                              <a:gd name="T22" fmla="+- 0 1013 1004"/>
                              <a:gd name="T23" fmla="*/ 1013 h 45"/>
                              <a:gd name="T24" fmla="+- 0 2147 2125"/>
                              <a:gd name="T25" fmla="*/ T24 w 23"/>
                              <a:gd name="T26" fmla="+- 0 1004 1004"/>
                              <a:gd name="T27" fmla="*/ 100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" h="45">
                                <a:moveTo>
                                  <a:pt x="22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6"/>
                                </a:lnTo>
                                <a:lnTo>
                                  <a:pt x="3" y="13"/>
                                </a:lnTo>
                                <a:lnTo>
                                  <a:pt x="11" y="9"/>
                                </a:lnTo>
                                <a:lnTo>
                                  <a:pt x="20" y="9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3"/>
                      <wpg:cNvGrpSpPr>
                        <a:grpSpLocks/>
                      </wpg:cNvGrpSpPr>
                      <wpg:grpSpPr bwMode="auto">
                        <a:xfrm>
                          <a:off x="2149" y="1003"/>
                          <a:ext cx="38" cy="46"/>
                          <a:chOff x="2149" y="1003"/>
                          <a:chExt cx="38" cy="46"/>
                        </a:xfrm>
                      </wpg:grpSpPr>
                      <wps:wsp>
                        <wps:cNvPr id="171" name="Freeform 16"/>
                        <wps:cNvSpPr>
                          <a:spLocks/>
                        </wps:cNvSpPr>
                        <wps:spPr bwMode="auto">
                          <a:xfrm>
                            <a:off x="2149" y="1003"/>
                            <a:ext cx="38" cy="46"/>
                          </a:xfrm>
                          <a:custGeom>
                            <a:avLst/>
                            <a:gdLst>
                              <a:gd name="T0" fmla="+- 0 2183 2149"/>
                              <a:gd name="T1" fmla="*/ T0 w 38"/>
                              <a:gd name="T2" fmla="+- 0 1029 1003"/>
                              <a:gd name="T3" fmla="*/ 1029 h 46"/>
                              <a:gd name="T4" fmla="+- 0 2175 2149"/>
                              <a:gd name="T5" fmla="*/ T4 w 38"/>
                              <a:gd name="T6" fmla="+- 0 1029 1003"/>
                              <a:gd name="T7" fmla="*/ 1029 h 46"/>
                              <a:gd name="T8" fmla="+- 0 2172 2149"/>
                              <a:gd name="T9" fmla="*/ T8 w 38"/>
                              <a:gd name="T10" fmla="+- 0 1037 1003"/>
                              <a:gd name="T11" fmla="*/ 1037 h 46"/>
                              <a:gd name="T12" fmla="+- 0 2164 2149"/>
                              <a:gd name="T13" fmla="*/ T12 w 38"/>
                              <a:gd name="T14" fmla="+- 0 1041 1003"/>
                              <a:gd name="T15" fmla="*/ 1041 h 46"/>
                              <a:gd name="T16" fmla="+- 0 2152 2149"/>
                              <a:gd name="T17" fmla="*/ T16 w 38"/>
                              <a:gd name="T18" fmla="+- 0 1041 1003"/>
                              <a:gd name="T19" fmla="*/ 1041 h 46"/>
                              <a:gd name="T20" fmla="+- 0 2149 2149"/>
                              <a:gd name="T21" fmla="*/ T20 w 38"/>
                              <a:gd name="T22" fmla="+- 0 1047 1003"/>
                              <a:gd name="T23" fmla="*/ 1047 h 46"/>
                              <a:gd name="T24" fmla="+- 0 2152 2149"/>
                              <a:gd name="T25" fmla="*/ T24 w 38"/>
                              <a:gd name="T26" fmla="+- 0 1049 1003"/>
                              <a:gd name="T27" fmla="*/ 1049 h 46"/>
                              <a:gd name="T28" fmla="+- 0 2159 2149"/>
                              <a:gd name="T29" fmla="*/ T28 w 38"/>
                              <a:gd name="T30" fmla="+- 0 1049 1003"/>
                              <a:gd name="T31" fmla="*/ 1049 h 46"/>
                              <a:gd name="T32" fmla="+- 0 2176 2149"/>
                              <a:gd name="T33" fmla="*/ T32 w 38"/>
                              <a:gd name="T34" fmla="+- 0 1041 1003"/>
                              <a:gd name="T35" fmla="*/ 1041 h 46"/>
                              <a:gd name="T36" fmla="+- 0 2154 2149"/>
                              <a:gd name="T37" fmla="*/ T36 w 38"/>
                              <a:gd name="T38" fmla="+- 0 1041 1003"/>
                              <a:gd name="T39" fmla="*/ 1041 h 46"/>
                              <a:gd name="T40" fmla="+- 0 2153 2149"/>
                              <a:gd name="T41" fmla="*/ T40 w 38"/>
                              <a:gd name="T42" fmla="+- 0 1041 1003"/>
                              <a:gd name="T43" fmla="*/ 1041 h 46"/>
                              <a:gd name="T44" fmla="+- 0 2177 2149"/>
                              <a:gd name="T45" fmla="*/ T44 w 38"/>
                              <a:gd name="T46" fmla="+- 0 1041 1003"/>
                              <a:gd name="T47" fmla="*/ 1041 h 46"/>
                              <a:gd name="T48" fmla="+- 0 2179 2149"/>
                              <a:gd name="T49" fmla="*/ T48 w 38"/>
                              <a:gd name="T50" fmla="+- 0 1040 1003"/>
                              <a:gd name="T51" fmla="*/ 1040 h 46"/>
                              <a:gd name="T52" fmla="+- 0 2183 2149"/>
                              <a:gd name="T53" fmla="*/ T52 w 38"/>
                              <a:gd name="T54" fmla="+- 0 1029 1003"/>
                              <a:gd name="T55" fmla="*/ 102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8" h="46">
                                <a:moveTo>
                                  <a:pt x="34" y="26"/>
                                </a:moveTo>
                                <a:lnTo>
                                  <a:pt x="26" y="26"/>
                                </a:lnTo>
                                <a:lnTo>
                                  <a:pt x="23" y="34"/>
                                </a:lnTo>
                                <a:lnTo>
                                  <a:pt x="15" y="38"/>
                                </a:lnTo>
                                <a:lnTo>
                                  <a:pt x="3" y="38"/>
                                </a:lnTo>
                                <a:lnTo>
                                  <a:pt x="0" y="44"/>
                                </a:lnTo>
                                <a:lnTo>
                                  <a:pt x="3" y="46"/>
                                </a:lnTo>
                                <a:lnTo>
                                  <a:pt x="10" y="46"/>
                                </a:lnTo>
                                <a:lnTo>
                                  <a:pt x="27" y="38"/>
                                </a:lnTo>
                                <a:lnTo>
                                  <a:pt x="5" y="38"/>
                                </a:lnTo>
                                <a:lnTo>
                                  <a:pt x="4" y="38"/>
                                </a:lnTo>
                                <a:lnTo>
                                  <a:pt x="28" y="38"/>
                                </a:lnTo>
                                <a:lnTo>
                                  <a:pt x="30" y="37"/>
                                </a:lnTo>
                                <a:lnTo>
                                  <a:pt x="3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5"/>
                        <wps:cNvSpPr>
                          <a:spLocks/>
                        </wps:cNvSpPr>
                        <wps:spPr bwMode="auto">
                          <a:xfrm>
                            <a:off x="2149" y="1003"/>
                            <a:ext cx="38" cy="46"/>
                          </a:xfrm>
                          <a:custGeom>
                            <a:avLst/>
                            <a:gdLst>
                              <a:gd name="T0" fmla="+- 0 2181 2149"/>
                              <a:gd name="T1" fmla="*/ T0 w 38"/>
                              <a:gd name="T2" fmla="+- 0 1003 1003"/>
                              <a:gd name="T3" fmla="*/ 1003 h 46"/>
                              <a:gd name="T4" fmla="+- 0 2158 2149"/>
                              <a:gd name="T5" fmla="*/ T4 w 38"/>
                              <a:gd name="T6" fmla="+- 0 1003 1003"/>
                              <a:gd name="T7" fmla="*/ 1003 h 46"/>
                              <a:gd name="T8" fmla="+- 0 2151 2149"/>
                              <a:gd name="T9" fmla="*/ T8 w 38"/>
                              <a:gd name="T10" fmla="+- 0 1011 1003"/>
                              <a:gd name="T11" fmla="*/ 1011 h 46"/>
                              <a:gd name="T12" fmla="+- 0 2151 2149"/>
                              <a:gd name="T13" fmla="*/ T12 w 38"/>
                              <a:gd name="T14" fmla="+- 0 1027 1003"/>
                              <a:gd name="T15" fmla="*/ 1027 h 46"/>
                              <a:gd name="T16" fmla="+- 0 2157 2149"/>
                              <a:gd name="T17" fmla="*/ T16 w 38"/>
                              <a:gd name="T18" fmla="+- 0 1032 1003"/>
                              <a:gd name="T19" fmla="*/ 1032 h 46"/>
                              <a:gd name="T20" fmla="+- 0 2170 2149"/>
                              <a:gd name="T21" fmla="*/ T20 w 38"/>
                              <a:gd name="T22" fmla="+- 0 1032 1003"/>
                              <a:gd name="T23" fmla="*/ 1032 h 46"/>
                              <a:gd name="T24" fmla="+- 0 2173 2149"/>
                              <a:gd name="T25" fmla="*/ T24 w 38"/>
                              <a:gd name="T26" fmla="+- 0 1030 1003"/>
                              <a:gd name="T27" fmla="*/ 1030 h 46"/>
                              <a:gd name="T28" fmla="+- 0 2175 2149"/>
                              <a:gd name="T29" fmla="*/ T28 w 38"/>
                              <a:gd name="T30" fmla="+- 0 1029 1003"/>
                              <a:gd name="T31" fmla="*/ 1029 h 46"/>
                              <a:gd name="T32" fmla="+- 0 2183 2149"/>
                              <a:gd name="T33" fmla="*/ T32 w 38"/>
                              <a:gd name="T34" fmla="+- 0 1029 1003"/>
                              <a:gd name="T35" fmla="*/ 1029 h 46"/>
                              <a:gd name="T36" fmla="+- 0 2184 2149"/>
                              <a:gd name="T37" fmla="*/ T36 w 38"/>
                              <a:gd name="T38" fmla="+- 0 1025 1003"/>
                              <a:gd name="T39" fmla="*/ 1025 h 46"/>
                              <a:gd name="T40" fmla="+- 0 2163 2149"/>
                              <a:gd name="T41" fmla="*/ T40 w 38"/>
                              <a:gd name="T42" fmla="+- 0 1025 1003"/>
                              <a:gd name="T43" fmla="*/ 1025 h 46"/>
                              <a:gd name="T44" fmla="+- 0 2161 2149"/>
                              <a:gd name="T45" fmla="*/ T44 w 38"/>
                              <a:gd name="T46" fmla="+- 0 1022 1003"/>
                              <a:gd name="T47" fmla="*/ 1022 h 46"/>
                              <a:gd name="T48" fmla="+- 0 2161 2149"/>
                              <a:gd name="T49" fmla="*/ T48 w 38"/>
                              <a:gd name="T50" fmla="+- 0 1015 1003"/>
                              <a:gd name="T51" fmla="*/ 1015 h 46"/>
                              <a:gd name="T52" fmla="+- 0 2164 2149"/>
                              <a:gd name="T53" fmla="*/ T52 w 38"/>
                              <a:gd name="T54" fmla="+- 0 1011 1003"/>
                              <a:gd name="T55" fmla="*/ 1011 h 46"/>
                              <a:gd name="T56" fmla="+- 0 2186 2149"/>
                              <a:gd name="T57" fmla="*/ T56 w 38"/>
                              <a:gd name="T58" fmla="+- 0 1011 1003"/>
                              <a:gd name="T59" fmla="*/ 1011 h 46"/>
                              <a:gd name="T60" fmla="+- 0 2181 2149"/>
                              <a:gd name="T61" fmla="*/ T60 w 38"/>
                              <a:gd name="T62" fmla="+- 0 1003 1003"/>
                              <a:gd name="T63" fmla="*/ 100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8" h="46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2" y="8"/>
                                </a:lnTo>
                                <a:lnTo>
                                  <a:pt x="2" y="24"/>
                                </a:lnTo>
                                <a:lnTo>
                                  <a:pt x="8" y="29"/>
                                </a:lnTo>
                                <a:lnTo>
                                  <a:pt x="21" y="29"/>
                                </a:lnTo>
                                <a:lnTo>
                                  <a:pt x="24" y="27"/>
                                </a:lnTo>
                                <a:lnTo>
                                  <a:pt x="26" y="26"/>
                                </a:lnTo>
                                <a:lnTo>
                                  <a:pt x="34" y="26"/>
                                </a:lnTo>
                                <a:lnTo>
                                  <a:pt x="35" y="22"/>
                                </a:lnTo>
                                <a:lnTo>
                                  <a:pt x="14" y="22"/>
                                </a:lnTo>
                                <a:lnTo>
                                  <a:pt x="12" y="19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37" y="8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4"/>
                        <wps:cNvSpPr>
                          <a:spLocks/>
                        </wps:cNvSpPr>
                        <wps:spPr bwMode="auto">
                          <a:xfrm>
                            <a:off x="2149" y="1003"/>
                            <a:ext cx="38" cy="46"/>
                          </a:xfrm>
                          <a:custGeom>
                            <a:avLst/>
                            <a:gdLst>
                              <a:gd name="T0" fmla="+- 0 2186 2149"/>
                              <a:gd name="T1" fmla="*/ T0 w 38"/>
                              <a:gd name="T2" fmla="+- 0 1011 1003"/>
                              <a:gd name="T3" fmla="*/ 1011 h 46"/>
                              <a:gd name="T4" fmla="+- 0 2174 2149"/>
                              <a:gd name="T5" fmla="*/ T4 w 38"/>
                              <a:gd name="T6" fmla="+- 0 1011 1003"/>
                              <a:gd name="T7" fmla="*/ 1011 h 46"/>
                              <a:gd name="T8" fmla="+- 0 2177 2149"/>
                              <a:gd name="T9" fmla="*/ T8 w 38"/>
                              <a:gd name="T10" fmla="+- 0 1015 1003"/>
                              <a:gd name="T11" fmla="*/ 1015 h 46"/>
                              <a:gd name="T12" fmla="+- 0 2177 2149"/>
                              <a:gd name="T13" fmla="*/ T12 w 38"/>
                              <a:gd name="T14" fmla="+- 0 1021 1003"/>
                              <a:gd name="T15" fmla="*/ 1021 h 46"/>
                              <a:gd name="T16" fmla="+- 0 2176 2149"/>
                              <a:gd name="T17" fmla="*/ T16 w 38"/>
                              <a:gd name="T18" fmla="+- 0 1022 1003"/>
                              <a:gd name="T19" fmla="*/ 1022 h 46"/>
                              <a:gd name="T20" fmla="+- 0 2172 2149"/>
                              <a:gd name="T21" fmla="*/ T20 w 38"/>
                              <a:gd name="T22" fmla="+- 0 1025 1003"/>
                              <a:gd name="T23" fmla="*/ 1025 h 46"/>
                              <a:gd name="T24" fmla="+- 0 2184 2149"/>
                              <a:gd name="T25" fmla="*/ T24 w 38"/>
                              <a:gd name="T26" fmla="+- 0 1025 1003"/>
                              <a:gd name="T27" fmla="*/ 1025 h 46"/>
                              <a:gd name="T28" fmla="+- 0 2186 2149"/>
                              <a:gd name="T29" fmla="*/ T28 w 38"/>
                              <a:gd name="T30" fmla="+- 0 1020 1003"/>
                              <a:gd name="T31" fmla="*/ 1020 h 46"/>
                              <a:gd name="T32" fmla="+- 0 2186 2149"/>
                              <a:gd name="T33" fmla="*/ T32 w 38"/>
                              <a:gd name="T34" fmla="+- 0 1011 1003"/>
                              <a:gd name="T35" fmla="*/ 101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" h="46">
                                <a:moveTo>
                                  <a:pt x="37" y="8"/>
                                </a:moveTo>
                                <a:lnTo>
                                  <a:pt x="25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8"/>
                                </a:lnTo>
                                <a:lnTo>
                                  <a:pt x="27" y="19"/>
                                </a:lnTo>
                                <a:lnTo>
                                  <a:pt x="23" y="22"/>
                                </a:lnTo>
                                <a:lnTo>
                                  <a:pt x="35" y="22"/>
                                </a:lnTo>
                                <a:lnTo>
                                  <a:pt x="37" y="17"/>
                                </a:lnTo>
                                <a:lnTo>
                                  <a:pt x="3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4" name="Group 10"/>
                      <wpg:cNvGrpSpPr>
                        <a:grpSpLocks/>
                      </wpg:cNvGrpSpPr>
                      <wpg:grpSpPr bwMode="auto">
                        <a:xfrm>
                          <a:off x="2191" y="1003"/>
                          <a:ext cx="39" cy="46"/>
                          <a:chOff x="2191" y="1003"/>
                          <a:chExt cx="39" cy="46"/>
                        </a:xfrm>
                      </wpg:grpSpPr>
                      <wps:wsp>
                        <wps:cNvPr id="175" name="Freeform 12"/>
                        <wps:cNvSpPr>
                          <a:spLocks/>
                        </wps:cNvSpPr>
                        <wps:spPr bwMode="auto">
                          <a:xfrm>
                            <a:off x="2191" y="1003"/>
                            <a:ext cx="39" cy="46"/>
                          </a:xfrm>
                          <a:custGeom>
                            <a:avLst/>
                            <a:gdLst>
                              <a:gd name="T0" fmla="+- 0 2225 2191"/>
                              <a:gd name="T1" fmla="*/ T0 w 39"/>
                              <a:gd name="T2" fmla="+- 0 1003 1003"/>
                              <a:gd name="T3" fmla="*/ 1003 h 46"/>
                              <a:gd name="T4" fmla="+- 0 2195 2191"/>
                              <a:gd name="T5" fmla="*/ T4 w 39"/>
                              <a:gd name="T6" fmla="+- 0 1003 1003"/>
                              <a:gd name="T7" fmla="*/ 1003 h 46"/>
                              <a:gd name="T8" fmla="+- 0 2191 2191"/>
                              <a:gd name="T9" fmla="*/ T8 w 39"/>
                              <a:gd name="T10" fmla="+- 0 1021 1003"/>
                              <a:gd name="T11" fmla="*/ 1021 h 46"/>
                              <a:gd name="T12" fmla="+- 0 2191 2191"/>
                              <a:gd name="T13" fmla="*/ T12 w 39"/>
                              <a:gd name="T14" fmla="+- 0 1039 1003"/>
                              <a:gd name="T15" fmla="*/ 1039 h 46"/>
                              <a:gd name="T16" fmla="+- 0 2195 2191"/>
                              <a:gd name="T17" fmla="*/ T16 w 39"/>
                              <a:gd name="T18" fmla="+- 0 1049 1003"/>
                              <a:gd name="T19" fmla="*/ 1049 h 46"/>
                              <a:gd name="T20" fmla="+- 0 2225 2191"/>
                              <a:gd name="T21" fmla="*/ T20 w 39"/>
                              <a:gd name="T22" fmla="+- 0 1049 1003"/>
                              <a:gd name="T23" fmla="*/ 1049 h 46"/>
                              <a:gd name="T24" fmla="+- 0 2227 2191"/>
                              <a:gd name="T25" fmla="*/ T24 w 39"/>
                              <a:gd name="T26" fmla="+- 0 1041 1003"/>
                              <a:gd name="T27" fmla="*/ 1041 h 46"/>
                              <a:gd name="T28" fmla="+- 0 2202 2191"/>
                              <a:gd name="T29" fmla="*/ T28 w 39"/>
                              <a:gd name="T30" fmla="+- 0 1041 1003"/>
                              <a:gd name="T31" fmla="*/ 1041 h 46"/>
                              <a:gd name="T32" fmla="+- 0 2201 2191"/>
                              <a:gd name="T33" fmla="*/ T32 w 39"/>
                              <a:gd name="T34" fmla="+- 0 1036 1003"/>
                              <a:gd name="T35" fmla="*/ 1036 h 46"/>
                              <a:gd name="T36" fmla="+- 0 2201 2191"/>
                              <a:gd name="T37" fmla="*/ T36 w 39"/>
                              <a:gd name="T38" fmla="+- 0 1026 1003"/>
                              <a:gd name="T39" fmla="*/ 1026 h 46"/>
                              <a:gd name="T40" fmla="+- 0 2203 2191"/>
                              <a:gd name="T41" fmla="*/ T40 w 39"/>
                              <a:gd name="T42" fmla="+- 0 1010 1003"/>
                              <a:gd name="T43" fmla="*/ 1010 h 46"/>
                              <a:gd name="T44" fmla="+- 0 2229 2191"/>
                              <a:gd name="T45" fmla="*/ T44 w 39"/>
                              <a:gd name="T46" fmla="+- 0 1010 1003"/>
                              <a:gd name="T47" fmla="*/ 1010 h 46"/>
                              <a:gd name="T48" fmla="+- 0 2225 2191"/>
                              <a:gd name="T49" fmla="*/ T48 w 39"/>
                              <a:gd name="T50" fmla="+- 0 1003 1003"/>
                              <a:gd name="T51" fmla="*/ 100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3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36"/>
                                </a:lnTo>
                                <a:lnTo>
                                  <a:pt x="4" y="46"/>
                                </a:lnTo>
                                <a:lnTo>
                                  <a:pt x="34" y="46"/>
                                </a:lnTo>
                                <a:lnTo>
                                  <a:pt x="36" y="38"/>
                                </a:lnTo>
                                <a:lnTo>
                                  <a:pt x="11" y="38"/>
                                </a:lnTo>
                                <a:lnTo>
                                  <a:pt x="10" y="33"/>
                                </a:lnTo>
                                <a:lnTo>
                                  <a:pt x="10" y="23"/>
                                </a:lnTo>
                                <a:lnTo>
                                  <a:pt x="12" y="7"/>
                                </a:lnTo>
                                <a:lnTo>
                                  <a:pt x="38" y="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1"/>
                        <wps:cNvSpPr>
                          <a:spLocks/>
                        </wps:cNvSpPr>
                        <wps:spPr bwMode="auto">
                          <a:xfrm>
                            <a:off x="2191" y="1003"/>
                            <a:ext cx="39" cy="46"/>
                          </a:xfrm>
                          <a:custGeom>
                            <a:avLst/>
                            <a:gdLst>
                              <a:gd name="T0" fmla="+- 0 2229 2191"/>
                              <a:gd name="T1" fmla="*/ T0 w 39"/>
                              <a:gd name="T2" fmla="+- 0 1010 1003"/>
                              <a:gd name="T3" fmla="*/ 1010 h 46"/>
                              <a:gd name="T4" fmla="+- 0 2219 2191"/>
                              <a:gd name="T5" fmla="*/ T4 w 39"/>
                              <a:gd name="T6" fmla="+- 0 1010 1003"/>
                              <a:gd name="T7" fmla="*/ 1010 h 46"/>
                              <a:gd name="T8" fmla="+- 0 2220 2191"/>
                              <a:gd name="T9" fmla="*/ T8 w 39"/>
                              <a:gd name="T10" fmla="+- 0 1016 1003"/>
                              <a:gd name="T11" fmla="*/ 1016 h 46"/>
                              <a:gd name="T12" fmla="+- 0 2220 2191"/>
                              <a:gd name="T13" fmla="*/ T12 w 39"/>
                              <a:gd name="T14" fmla="+- 0 1026 1003"/>
                              <a:gd name="T15" fmla="*/ 1026 h 46"/>
                              <a:gd name="T16" fmla="+- 0 2218 2191"/>
                              <a:gd name="T17" fmla="*/ T16 w 39"/>
                              <a:gd name="T18" fmla="+- 0 1041 1003"/>
                              <a:gd name="T19" fmla="*/ 1041 h 46"/>
                              <a:gd name="T20" fmla="+- 0 2227 2191"/>
                              <a:gd name="T21" fmla="*/ T20 w 39"/>
                              <a:gd name="T22" fmla="+- 0 1041 1003"/>
                              <a:gd name="T23" fmla="*/ 1041 h 46"/>
                              <a:gd name="T24" fmla="+- 0 2230 2191"/>
                              <a:gd name="T25" fmla="*/ T24 w 39"/>
                              <a:gd name="T26" fmla="+- 0 1030 1003"/>
                              <a:gd name="T27" fmla="*/ 1030 h 46"/>
                              <a:gd name="T28" fmla="+- 0 2230 2191"/>
                              <a:gd name="T29" fmla="*/ T28 w 39"/>
                              <a:gd name="T30" fmla="+- 0 1012 1003"/>
                              <a:gd name="T31" fmla="*/ 1012 h 46"/>
                              <a:gd name="T32" fmla="+- 0 2229 2191"/>
                              <a:gd name="T33" fmla="*/ T32 w 39"/>
                              <a:gd name="T34" fmla="+- 0 1010 1003"/>
                              <a:gd name="T35" fmla="*/ 1010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38" y="7"/>
                                </a:moveTo>
                                <a:lnTo>
                                  <a:pt x="28" y="7"/>
                                </a:lnTo>
                                <a:lnTo>
                                  <a:pt x="29" y="13"/>
                                </a:lnTo>
                                <a:lnTo>
                                  <a:pt x="29" y="23"/>
                                </a:lnTo>
                                <a:lnTo>
                                  <a:pt x="27" y="38"/>
                                </a:lnTo>
                                <a:lnTo>
                                  <a:pt x="36" y="38"/>
                                </a:lnTo>
                                <a:lnTo>
                                  <a:pt x="39" y="27"/>
                                </a:lnTo>
                                <a:lnTo>
                                  <a:pt x="39" y="9"/>
                                </a:lnTo>
                                <a:lnTo>
                                  <a:pt x="3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" name="Group 6"/>
                      <wpg:cNvGrpSpPr>
                        <a:grpSpLocks/>
                      </wpg:cNvGrpSpPr>
                      <wpg:grpSpPr bwMode="auto">
                        <a:xfrm>
                          <a:off x="2233" y="1003"/>
                          <a:ext cx="38" cy="46"/>
                          <a:chOff x="2233" y="1003"/>
                          <a:chExt cx="38" cy="46"/>
                        </a:xfrm>
                      </wpg:grpSpPr>
                      <wps:wsp>
                        <wps:cNvPr id="178" name="Freeform 9"/>
                        <wps:cNvSpPr>
                          <a:spLocks/>
                        </wps:cNvSpPr>
                        <wps:spPr bwMode="auto">
                          <a:xfrm>
                            <a:off x="2233" y="1003"/>
                            <a:ext cx="38" cy="46"/>
                          </a:xfrm>
                          <a:custGeom>
                            <a:avLst/>
                            <a:gdLst>
                              <a:gd name="T0" fmla="+- 0 2265 2233"/>
                              <a:gd name="T1" fmla="*/ T0 w 38"/>
                              <a:gd name="T2" fmla="+- 0 1003 1003"/>
                              <a:gd name="T3" fmla="*/ 1003 h 46"/>
                              <a:gd name="T4" fmla="+- 0 2246 2233"/>
                              <a:gd name="T5" fmla="*/ T4 w 38"/>
                              <a:gd name="T6" fmla="+- 0 1003 1003"/>
                              <a:gd name="T7" fmla="*/ 1003 h 46"/>
                              <a:gd name="T8" fmla="+- 0 2240 2233"/>
                              <a:gd name="T9" fmla="*/ T8 w 38"/>
                              <a:gd name="T10" fmla="+- 0 1008 1003"/>
                              <a:gd name="T11" fmla="*/ 1008 h 46"/>
                              <a:gd name="T12" fmla="+- 0 2240 2233"/>
                              <a:gd name="T13" fmla="*/ T12 w 38"/>
                              <a:gd name="T14" fmla="+- 0 1018 1003"/>
                              <a:gd name="T15" fmla="*/ 1018 h 46"/>
                              <a:gd name="T16" fmla="+- 0 2242 2233"/>
                              <a:gd name="T17" fmla="*/ T16 w 38"/>
                              <a:gd name="T18" fmla="+- 0 1021 1003"/>
                              <a:gd name="T19" fmla="*/ 1021 h 46"/>
                              <a:gd name="T20" fmla="+- 0 2245 2233"/>
                              <a:gd name="T21" fmla="*/ T20 w 38"/>
                              <a:gd name="T22" fmla="+- 0 1023 1003"/>
                              <a:gd name="T23" fmla="*/ 1023 h 46"/>
                              <a:gd name="T24" fmla="+- 0 2239 2233"/>
                              <a:gd name="T25" fmla="*/ T24 w 38"/>
                              <a:gd name="T26" fmla="+- 0 1026 1003"/>
                              <a:gd name="T27" fmla="*/ 1026 h 46"/>
                              <a:gd name="T28" fmla="+- 0 2233 2233"/>
                              <a:gd name="T29" fmla="*/ T28 w 38"/>
                              <a:gd name="T30" fmla="+- 0 1030 1003"/>
                              <a:gd name="T31" fmla="*/ 1030 h 46"/>
                              <a:gd name="T32" fmla="+- 0 2233 2233"/>
                              <a:gd name="T33" fmla="*/ T32 w 38"/>
                              <a:gd name="T34" fmla="+- 0 1044 1003"/>
                              <a:gd name="T35" fmla="*/ 1044 h 46"/>
                              <a:gd name="T36" fmla="+- 0 2239 2233"/>
                              <a:gd name="T37" fmla="*/ T36 w 38"/>
                              <a:gd name="T38" fmla="+- 0 1049 1003"/>
                              <a:gd name="T39" fmla="*/ 1049 h 46"/>
                              <a:gd name="T40" fmla="+- 0 2262 2233"/>
                              <a:gd name="T41" fmla="*/ T40 w 38"/>
                              <a:gd name="T42" fmla="+- 0 1049 1003"/>
                              <a:gd name="T43" fmla="*/ 1049 h 46"/>
                              <a:gd name="T44" fmla="+- 0 2269 2233"/>
                              <a:gd name="T45" fmla="*/ T44 w 38"/>
                              <a:gd name="T46" fmla="+- 0 1043 1003"/>
                              <a:gd name="T47" fmla="*/ 1043 h 46"/>
                              <a:gd name="T48" fmla="+- 0 2269 2233"/>
                              <a:gd name="T49" fmla="*/ T48 w 38"/>
                              <a:gd name="T50" fmla="+- 0 1041 1003"/>
                              <a:gd name="T51" fmla="*/ 1041 h 46"/>
                              <a:gd name="T52" fmla="+- 0 2245 2233"/>
                              <a:gd name="T53" fmla="*/ T52 w 38"/>
                              <a:gd name="T54" fmla="+- 0 1041 1003"/>
                              <a:gd name="T55" fmla="*/ 1041 h 46"/>
                              <a:gd name="T56" fmla="+- 0 2242 2233"/>
                              <a:gd name="T57" fmla="*/ T56 w 38"/>
                              <a:gd name="T58" fmla="+- 0 1039 1003"/>
                              <a:gd name="T59" fmla="*/ 1039 h 46"/>
                              <a:gd name="T60" fmla="+- 0 2242 2233"/>
                              <a:gd name="T61" fmla="*/ T60 w 38"/>
                              <a:gd name="T62" fmla="+- 0 1031 1003"/>
                              <a:gd name="T63" fmla="*/ 1031 h 46"/>
                              <a:gd name="T64" fmla="+- 0 2248 2233"/>
                              <a:gd name="T65" fmla="*/ T64 w 38"/>
                              <a:gd name="T66" fmla="+- 0 1029 1003"/>
                              <a:gd name="T67" fmla="*/ 1029 h 46"/>
                              <a:gd name="T68" fmla="+- 0 2253 2233"/>
                              <a:gd name="T69" fmla="*/ T68 w 38"/>
                              <a:gd name="T70" fmla="+- 0 1027 1003"/>
                              <a:gd name="T71" fmla="*/ 1027 h 46"/>
                              <a:gd name="T72" fmla="+- 0 2267 2233"/>
                              <a:gd name="T73" fmla="*/ T72 w 38"/>
                              <a:gd name="T74" fmla="+- 0 1027 1003"/>
                              <a:gd name="T75" fmla="*/ 1027 h 46"/>
                              <a:gd name="T76" fmla="+- 0 2266 2233"/>
                              <a:gd name="T77" fmla="*/ T76 w 38"/>
                              <a:gd name="T78" fmla="+- 0 1026 1003"/>
                              <a:gd name="T79" fmla="*/ 1026 h 46"/>
                              <a:gd name="T80" fmla="+- 0 2262 2233"/>
                              <a:gd name="T81" fmla="*/ T80 w 38"/>
                              <a:gd name="T82" fmla="+- 0 1024 1003"/>
                              <a:gd name="T83" fmla="*/ 1024 h 46"/>
                              <a:gd name="T84" fmla="+- 0 2266 2233"/>
                              <a:gd name="T85" fmla="*/ T84 w 38"/>
                              <a:gd name="T86" fmla="+- 0 1022 1003"/>
                              <a:gd name="T87" fmla="*/ 1022 h 46"/>
                              <a:gd name="T88" fmla="+- 0 2268 2233"/>
                              <a:gd name="T89" fmla="*/ T88 w 38"/>
                              <a:gd name="T90" fmla="+- 0 1021 1003"/>
                              <a:gd name="T91" fmla="*/ 1021 h 46"/>
                              <a:gd name="T92" fmla="+- 0 2253 2233"/>
                              <a:gd name="T93" fmla="*/ T92 w 38"/>
                              <a:gd name="T94" fmla="+- 0 1021 1003"/>
                              <a:gd name="T95" fmla="*/ 1021 h 46"/>
                              <a:gd name="T96" fmla="+- 0 2251 2233"/>
                              <a:gd name="T97" fmla="*/ T96 w 38"/>
                              <a:gd name="T98" fmla="+- 0 1020 1003"/>
                              <a:gd name="T99" fmla="*/ 1020 h 46"/>
                              <a:gd name="T100" fmla="+- 0 2249 2233"/>
                              <a:gd name="T101" fmla="*/ T100 w 38"/>
                              <a:gd name="T102" fmla="+- 0 1018 1003"/>
                              <a:gd name="T103" fmla="*/ 1018 h 46"/>
                              <a:gd name="T104" fmla="+- 0 2249 2233"/>
                              <a:gd name="T105" fmla="*/ T104 w 38"/>
                              <a:gd name="T106" fmla="+- 0 1013 1003"/>
                              <a:gd name="T107" fmla="*/ 1013 h 46"/>
                              <a:gd name="T108" fmla="+- 0 2252 2233"/>
                              <a:gd name="T109" fmla="*/ T108 w 38"/>
                              <a:gd name="T110" fmla="+- 0 1010 1003"/>
                              <a:gd name="T111" fmla="*/ 1010 h 46"/>
                              <a:gd name="T112" fmla="+- 0 2271 2233"/>
                              <a:gd name="T113" fmla="*/ T112 w 38"/>
                              <a:gd name="T114" fmla="+- 0 1010 1003"/>
                              <a:gd name="T115" fmla="*/ 1010 h 46"/>
                              <a:gd name="T116" fmla="+- 0 2271 2233"/>
                              <a:gd name="T117" fmla="*/ T116 w 38"/>
                              <a:gd name="T118" fmla="+- 0 1007 1003"/>
                              <a:gd name="T119" fmla="*/ 1007 h 46"/>
                              <a:gd name="T120" fmla="+- 0 2265 2233"/>
                              <a:gd name="T121" fmla="*/ T120 w 38"/>
                              <a:gd name="T122" fmla="+- 0 1003 1003"/>
                              <a:gd name="T123" fmla="*/ 100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8" h="46">
                                <a:moveTo>
                                  <a:pt x="32" y="0"/>
                                </a:moveTo>
                                <a:lnTo>
                                  <a:pt x="13" y="0"/>
                                </a:lnTo>
                                <a:lnTo>
                                  <a:pt x="7" y="5"/>
                                </a:lnTo>
                                <a:lnTo>
                                  <a:pt x="7" y="15"/>
                                </a:lnTo>
                                <a:lnTo>
                                  <a:pt x="9" y="18"/>
                                </a:lnTo>
                                <a:lnTo>
                                  <a:pt x="12" y="20"/>
                                </a:lnTo>
                                <a:lnTo>
                                  <a:pt x="6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6" y="46"/>
                                </a:lnTo>
                                <a:lnTo>
                                  <a:pt x="29" y="46"/>
                                </a:lnTo>
                                <a:lnTo>
                                  <a:pt x="36" y="40"/>
                                </a:lnTo>
                                <a:lnTo>
                                  <a:pt x="36" y="38"/>
                                </a:lnTo>
                                <a:lnTo>
                                  <a:pt x="12" y="38"/>
                                </a:lnTo>
                                <a:lnTo>
                                  <a:pt x="9" y="36"/>
                                </a:lnTo>
                                <a:lnTo>
                                  <a:pt x="9" y="28"/>
                                </a:lnTo>
                                <a:lnTo>
                                  <a:pt x="15" y="26"/>
                                </a:lnTo>
                                <a:lnTo>
                                  <a:pt x="20" y="24"/>
                                </a:lnTo>
                                <a:lnTo>
                                  <a:pt x="34" y="24"/>
                                </a:lnTo>
                                <a:lnTo>
                                  <a:pt x="33" y="23"/>
                                </a:lnTo>
                                <a:lnTo>
                                  <a:pt x="29" y="21"/>
                                </a:lnTo>
                                <a:lnTo>
                                  <a:pt x="33" y="19"/>
                                </a:lnTo>
                                <a:lnTo>
                                  <a:pt x="35" y="18"/>
                                </a:lnTo>
                                <a:lnTo>
                                  <a:pt x="20" y="18"/>
                                </a:lnTo>
                                <a:lnTo>
                                  <a:pt x="18" y="17"/>
                                </a:lnTo>
                                <a:lnTo>
                                  <a:pt x="16" y="15"/>
                                </a:lnTo>
                                <a:lnTo>
                                  <a:pt x="16" y="10"/>
                                </a:lnTo>
                                <a:lnTo>
                                  <a:pt x="19" y="7"/>
                                </a:lnTo>
                                <a:lnTo>
                                  <a:pt x="38" y="7"/>
                                </a:lnTo>
                                <a:lnTo>
                                  <a:pt x="38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8"/>
                        <wps:cNvSpPr>
                          <a:spLocks/>
                        </wps:cNvSpPr>
                        <wps:spPr bwMode="auto">
                          <a:xfrm>
                            <a:off x="2233" y="1003"/>
                            <a:ext cx="38" cy="46"/>
                          </a:xfrm>
                          <a:custGeom>
                            <a:avLst/>
                            <a:gdLst>
                              <a:gd name="T0" fmla="+- 0 2267 2233"/>
                              <a:gd name="T1" fmla="*/ T0 w 38"/>
                              <a:gd name="T2" fmla="+- 0 1027 1003"/>
                              <a:gd name="T3" fmla="*/ 1027 h 46"/>
                              <a:gd name="T4" fmla="+- 0 2253 2233"/>
                              <a:gd name="T5" fmla="*/ T4 w 38"/>
                              <a:gd name="T6" fmla="+- 0 1027 1003"/>
                              <a:gd name="T7" fmla="*/ 1027 h 46"/>
                              <a:gd name="T8" fmla="+- 0 2256 2233"/>
                              <a:gd name="T9" fmla="*/ T8 w 38"/>
                              <a:gd name="T10" fmla="+- 0 1029 1003"/>
                              <a:gd name="T11" fmla="*/ 1029 h 46"/>
                              <a:gd name="T12" fmla="+- 0 2260 2233"/>
                              <a:gd name="T13" fmla="*/ T12 w 38"/>
                              <a:gd name="T14" fmla="+- 0 1031 1003"/>
                              <a:gd name="T15" fmla="*/ 1031 h 46"/>
                              <a:gd name="T16" fmla="+- 0 2260 2233"/>
                              <a:gd name="T17" fmla="*/ T16 w 38"/>
                              <a:gd name="T18" fmla="+- 0 1039 1003"/>
                              <a:gd name="T19" fmla="*/ 1039 h 46"/>
                              <a:gd name="T20" fmla="+- 0 2255 2233"/>
                              <a:gd name="T21" fmla="*/ T20 w 38"/>
                              <a:gd name="T22" fmla="+- 0 1041 1003"/>
                              <a:gd name="T23" fmla="*/ 1041 h 46"/>
                              <a:gd name="T24" fmla="+- 0 2269 2233"/>
                              <a:gd name="T25" fmla="*/ T24 w 38"/>
                              <a:gd name="T26" fmla="+- 0 1041 1003"/>
                              <a:gd name="T27" fmla="*/ 1041 h 46"/>
                              <a:gd name="T28" fmla="+- 0 2269 2233"/>
                              <a:gd name="T29" fmla="*/ T28 w 38"/>
                              <a:gd name="T30" fmla="+- 0 1030 1003"/>
                              <a:gd name="T31" fmla="*/ 1030 h 46"/>
                              <a:gd name="T32" fmla="+- 0 2267 2233"/>
                              <a:gd name="T33" fmla="*/ T32 w 38"/>
                              <a:gd name="T34" fmla="+- 0 1027 1003"/>
                              <a:gd name="T35" fmla="*/ 102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" h="46">
                                <a:moveTo>
                                  <a:pt x="34" y="24"/>
                                </a:moveTo>
                                <a:lnTo>
                                  <a:pt x="20" y="24"/>
                                </a:lnTo>
                                <a:lnTo>
                                  <a:pt x="23" y="26"/>
                                </a:lnTo>
                                <a:lnTo>
                                  <a:pt x="27" y="28"/>
                                </a:lnTo>
                                <a:lnTo>
                                  <a:pt x="27" y="36"/>
                                </a:lnTo>
                                <a:lnTo>
                                  <a:pt x="22" y="38"/>
                                </a:lnTo>
                                <a:lnTo>
                                  <a:pt x="36" y="38"/>
                                </a:lnTo>
                                <a:lnTo>
                                  <a:pt x="36" y="27"/>
                                </a:lnTo>
                                <a:lnTo>
                                  <a:pt x="3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"/>
                        <wps:cNvSpPr>
                          <a:spLocks/>
                        </wps:cNvSpPr>
                        <wps:spPr bwMode="auto">
                          <a:xfrm>
                            <a:off x="2233" y="1003"/>
                            <a:ext cx="38" cy="46"/>
                          </a:xfrm>
                          <a:custGeom>
                            <a:avLst/>
                            <a:gdLst>
                              <a:gd name="T0" fmla="+- 0 2271 2233"/>
                              <a:gd name="T1" fmla="*/ T0 w 38"/>
                              <a:gd name="T2" fmla="+- 0 1010 1003"/>
                              <a:gd name="T3" fmla="*/ 1010 h 46"/>
                              <a:gd name="T4" fmla="+- 0 2259 2233"/>
                              <a:gd name="T5" fmla="*/ T4 w 38"/>
                              <a:gd name="T6" fmla="+- 0 1010 1003"/>
                              <a:gd name="T7" fmla="*/ 1010 h 46"/>
                              <a:gd name="T8" fmla="+- 0 2261 2233"/>
                              <a:gd name="T9" fmla="*/ T8 w 38"/>
                              <a:gd name="T10" fmla="+- 0 1012 1003"/>
                              <a:gd name="T11" fmla="*/ 1012 h 46"/>
                              <a:gd name="T12" fmla="+- 0 2261 2233"/>
                              <a:gd name="T13" fmla="*/ T12 w 38"/>
                              <a:gd name="T14" fmla="+- 0 1018 1003"/>
                              <a:gd name="T15" fmla="*/ 1018 h 46"/>
                              <a:gd name="T16" fmla="+- 0 2258 2233"/>
                              <a:gd name="T17" fmla="*/ T16 w 38"/>
                              <a:gd name="T18" fmla="+- 0 1019 1003"/>
                              <a:gd name="T19" fmla="*/ 1019 h 46"/>
                              <a:gd name="T20" fmla="+- 0 2253 2233"/>
                              <a:gd name="T21" fmla="*/ T20 w 38"/>
                              <a:gd name="T22" fmla="+- 0 1021 1003"/>
                              <a:gd name="T23" fmla="*/ 1021 h 46"/>
                              <a:gd name="T24" fmla="+- 0 2268 2233"/>
                              <a:gd name="T25" fmla="*/ T24 w 38"/>
                              <a:gd name="T26" fmla="+- 0 1021 1003"/>
                              <a:gd name="T27" fmla="*/ 1021 h 46"/>
                              <a:gd name="T28" fmla="+- 0 2271 2233"/>
                              <a:gd name="T29" fmla="*/ T28 w 38"/>
                              <a:gd name="T30" fmla="+- 0 1018 1003"/>
                              <a:gd name="T31" fmla="*/ 1018 h 46"/>
                              <a:gd name="T32" fmla="+- 0 2271 2233"/>
                              <a:gd name="T33" fmla="*/ T32 w 38"/>
                              <a:gd name="T34" fmla="+- 0 1010 1003"/>
                              <a:gd name="T35" fmla="*/ 1010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" h="46">
                                <a:moveTo>
                                  <a:pt x="38" y="7"/>
                                </a:moveTo>
                                <a:lnTo>
                                  <a:pt x="26" y="7"/>
                                </a:lnTo>
                                <a:lnTo>
                                  <a:pt x="28" y="9"/>
                                </a:lnTo>
                                <a:lnTo>
                                  <a:pt x="28" y="15"/>
                                </a:lnTo>
                                <a:lnTo>
                                  <a:pt x="25" y="16"/>
                                </a:lnTo>
                                <a:lnTo>
                                  <a:pt x="20" y="18"/>
                                </a:lnTo>
                                <a:lnTo>
                                  <a:pt x="35" y="18"/>
                                </a:lnTo>
                                <a:lnTo>
                                  <a:pt x="38" y="15"/>
                                </a:lnTo>
                                <a:lnTo>
                                  <a:pt x="3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04B7DB" id="Group 5" o:spid="_x0000_s1026" style="position:absolute;margin-left:64pt;margin-top:-1.3pt;width:76.5pt;height:76.5pt;z-index:251662336;mso-position-horizontal-relative:page" coordorigin="1454,-383" coordsize="1834,1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">
              <o:lock v:ext="edit" aspectratio="t"/>
              <v:group id="Group 179" o:spid="_x0000_s1027" style="position:absolute;left:1454;top:-383;width:1834;height:1834" coordorigin="1454,-383" coordsize="1834,1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181" o:spid="_x0000_s1028" style="position:absolute;left:1454;top:-383;width:1834;height:1834;visibility:visible;mso-wrap-style:square;v-text-anchor:top" coordsize="1834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qGXsIA&#10;AADaAAAADwAAAGRycy9kb3ducmV2LnhtbESPQYvCMBSE78L+h/AWvGmqhyrVKGVZ0Yvgqizs7dE8&#10;22LzUpJo6783grDHYWa+YZbr3jTiTs7XlhVMxgkI4sLqmksF59NmNAfhA7LGxjIpeJCH9epjsMRM&#10;245/6H4MpYgQ9hkqqEJoMyl9UZFBP7YtcfQu1hkMUbpSaoddhJtGTpMklQZrjgsVtvRVUXE93oyC&#10;2eZ3e+jyyXd/+XN6PjukebdPlRp+9vkCRKA+/Iff7Z1WkMLrSr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oZewgAAANoAAAAPAAAAAAAAAAAAAAAAAJgCAABkcnMvZG93&#10;bnJldi54bWxQSwUGAAAAAAQABAD1AAAAhwMAAAAA&#10;" path="m917,l842,3r-74,9l697,26,627,47,560,72r-64,30l434,137r-58,40l320,221r-51,48l221,320r-44,55l138,434r-36,62l72,560,47,627,27,696,12,768,3,841,,916r3,76l12,1065r15,71l47,1206r25,67l102,1337r36,62l177,1458r44,55l269,1564r51,48l376,1656r58,40l496,1731r64,30l627,1786r70,20l768,1821r74,9l917,1833r75,-3l1010,1828r-93,l842,1825r-73,-9l698,1801r-69,-20l562,1756r-64,-30l437,1691r-58,-39l324,1608r-51,-47l225,1509r-44,-55l142,1396r-35,-61l77,1271,52,1204,32,1135,17,1064,8,991,5,916,8,842r9,-73l32,698,52,629,77,562r30,-64l142,437r39,-58l225,324r48,-52l324,225r55,-44l437,142r61,-35l562,77,629,52,698,32,769,17,842,8,917,5r93,l992,3,917,xe" fillcolor="#2e3092" stroked="f">
                  <v:path arrowok="t" o:connecttype="custom" o:connectlocs="842,-380;697,-357;560,-311;434,-246;320,-162;221,-63;138,51;72,177;27,313;3,458;3,609;27,753;72,890;138,1016;221,1130;320,1229;434,1313;560,1378;697,1423;842,1447;992,1447;917,1445;769,1433;629,1398;498,1343;379,1269;273,1178;181,1071;107,952;52,821;17,681;5,533;17,386;52,246;107,115;181,-4;273,-111;379,-202;498,-276;629,-331;769,-366;917,-378;992,-380" o:connectangles="0,0,0,0,0,0,0,0,0,0,0,0,0,0,0,0,0,0,0,0,0,0,0,0,0,0,0,0,0,0,0,0,0,0,0,0,0,0,0,0,0,0,0"/>
                </v:shape>
                <v:shape id="Freeform 180" o:spid="_x0000_s1029" style="position:absolute;left:1454;top:-383;width:1834;height:1834;visibility:visible;mso-wrap-style:square;v-text-anchor:top" coordsize="1834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jxcIA&#10;AADaAAAADwAAAGRycy9kb3ducmV2LnhtbESPQYvCMBSE74L/ITzBm6buoUrXKEUUvSyouwjeHs2z&#10;Ldu8lCRr67/fCILHYeabYZbr3jTiTs7XlhXMpgkI4sLqmksFP9+7yQKED8gaG8uk4EEe1qvhYImZ&#10;th2f6H4OpYgl7DNUUIXQZlL6oiKDfmpb4ujdrDMYonSl1A67WG4a+ZEkqTRYc1yosKVNRcXv+c8o&#10;mO8u+2OXz7b97er0Yn5M8+4rVWo86vNPEIH68A6/6IOOHDyvxBs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iPFwgAAANoAAAAPAAAAAAAAAAAAAAAAAJgCAABkcnMvZG93&#10;bnJldi54bWxQSwUGAAAAAAQABAD1AAAAhwMAAAAA&#10;" path="m1010,5r-93,l991,8r73,9l1135,32r70,20l1271,77r64,30l1396,142r59,39l1510,225r51,47l1609,324r43,55l1691,437r35,61l1756,562r26,67l1802,698r14,71l1825,842r3,74l1825,991r-9,73l1802,1135r-20,69l1756,1271r-30,64l1691,1396r-39,58l1609,1509r-48,52l1510,1608r-55,44l1396,1691r-61,35l1271,1756r-66,25l1135,1801r-71,15l991,1825r-74,3l1010,1828r127,-22l1206,1786r67,-25l1338,1731r61,-35l1458,1656r55,-44l1565,1564r48,-51l1656,1458r40,-59l1731,1337r30,-64l1787,1206r20,-70l1821,1065r9,-73l1833,916r-3,-75l1821,768r-14,-72l1787,627r-26,-67l1731,496r-35,-62l1656,375r-43,-55l1565,269r-52,-48l1458,177r-59,-40l1338,102,1273,72,1206,47,1137,26,1065,12,1010,5xe" fillcolor="#2e3092" stroked="f">
                  <v:path arrowok="t" o:connecttype="custom" o:connectlocs="917,-378;1064,-366;1205,-331;1335,-276;1455,-202;1561,-111;1652,-4;1726,115;1782,246;1816,386;1828,533;1816,681;1782,821;1726,952;1652,1071;1561,1178;1455,1269;1335,1343;1205,1398;1064,1433;917,1445;1137,1423;1273,1378;1399,1313;1513,1229;1613,1130;1696,1016;1761,890;1807,753;1830,609;1830,458;1807,313;1761,177;1696,51;1613,-63;1513,-162;1399,-246;1273,-311;1137,-357;1010,-378" o:connectangles="0,0,0,0,0,0,0,0,0,0,0,0,0,0,0,0,0,0,0,0,0,0,0,0,0,0,0,0,0,0,0,0,0,0,0,0,0,0,0,0"/>
                </v:shape>
              </v:group>
              <v:group id="Group 177" o:spid="_x0000_s1030" style="position:absolute;left:1689;top:-138;width:1358;height:1358" coordorigin="1689,-138" coordsize="1358,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78" o:spid="_x0000_s1031" style="position:absolute;left:1689;top:-138;width:1358;height:1358;visibility:visible;mso-wrap-style:square;v-text-anchor:top" coordsize="1358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RcMA&#10;AADaAAAADwAAAGRycy9kb3ducmV2LnhtbESP3WoCMRSE74W+QzgFb0SzetGuW6OIIpZe1Z8HOGxO&#10;dxc3J2sSNfr0TaHg5TAz3zCzRTStuJLzjWUF41EGgri0uuFKwfGwGeYgfEDW2FomBXfysJi/9GZY&#10;aHvjHV33oRIJwr5ABXUIXSGlL2sy6Ee2I07ej3UGQ5KuktrhLcFNKydZ9iYNNpwWauxoVVN52l+M&#10;gvVXPOfvTRxc3Pa7bHOi02NLSvVf4/IDRKAYnuH/9qdWMIW/K+k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kXRcMAAADaAAAADwAAAAAAAAAAAAAAAACYAgAAZHJzL2Rv&#10;d25yZXYueG1sUEsFBgAAAAAEAAQA9QAAAIgDAAAAAA==&#10;" path="m679,l569,9,464,35,367,76r-89,55l199,199r-68,79l76,367,35,465,9,569,,679r2,56l20,843,53,944r49,93l164,1121r73,74l321,1257r94,48l516,1339r107,17l679,1358r56,-2l842,1339r101,-34l1037,1257r84,-62l1195,1121r61,-84l1305,944r33,-101l1356,735r2,-56l1356,624,1338,516,1305,415r-49,-93l1195,238r-74,-74l1037,102,943,54,842,20,735,3,679,xe" stroked="f">
                  <v:path arrowok="t" o:connecttype="custom" o:connectlocs="679,-138;569,-129;464,-103;367,-62;278,-7;199,61;131,140;76,229;35,327;9,431;0,541;2,597;20,705;53,806;102,899;164,983;237,1057;321,1119;415,1167;516,1201;623,1218;679,1220;735,1218;842,1201;943,1167;1037,1119;1121,1057;1195,983;1256,899;1305,806;1338,705;1356,597;1358,541;1356,486;1338,378;1305,277;1256,184;1195,100;1121,26;1037,-36;943,-84;842,-118;735,-135;679,-138" o:connectangles="0,0,0,0,0,0,0,0,0,0,0,0,0,0,0,0,0,0,0,0,0,0,0,0,0,0,0,0,0,0,0,0,0,0,0,0,0,0,0,0,0,0,0,0"/>
                </v:shape>
              </v:group>
              <v:group id="Group 174" o:spid="_x0000_s1032" style="position:absolute;left:1686;top:-140;width:1364;height:1364" coordorigin="1686,-140" coordsize="1364,1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76" o:spid="_x0000_s1033" style="position:absolute;left:1686;top:-140;width:1364;height:1364;visibility:visible;mso-wrap-style:square;v-text-anchor:top" coordsize="1364,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eLbsA&#10;AADbAAAADwAAAGRycy9kb3ducmV2LnhtbERPXwsBQRB/V77DNsobexRxLImUBxHH+3Q77i63s9ft&#10;4nx7q5S3+fX7O/NlY0rxpNoVlhUM+hEI4tTqgjMFl2Tbm4BwHlljaZkUvMnBctFuzTHW9sUnep59&#10;JkIIuxgV5N5XsZQuzcmg69uKOHA3Wxv0AdaZ1DW+Qrgp5TCKxtJgwaEhx4rWOaX388MoYDxoTPzm&#10;6soUs+mtmiTH0V6pbqdZzUB4avxf/HPvdJg/gO8v4QC5+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WSni27AAAA2wAAAA8AAAAAAAAAAAAAAAAAmAIAAGRycy9kb3ducmV2Lnht&#10;bFBLBQYAAAAABAAEAPUAAACAAwAAAAA=&#10;" path="m682,l572,9,467,35,369,76r-89,55l200,200r-68,79l77,368,35,466,9,571,,681r3,56l20,845,54,946r49,94l165,1125r74,74l323,1261r94,48l518,1343r108,18l682,1363r56,-2l763,1358r-81,l627,1355,520,1338,419,1304r-93,-48l242,1195r-73,-74l107,1037,59,944,25,844,8,737,6,681,8,626,25,519,59,418r48,-93l169,241r73,-73l326,107,419,58,520,25,627,7,682,5r81,l738,2,682,xe" fillcolor="#2e3092" stroked="f">
                  <v:path arrowok="t" o:connecttype="custom" o:connectlocs="682,-140;572,-131;467,-105;369,-64;280,-9;200,60;132,139;77,228;35,326;9,431;0,541;3,597;20,705;54,806;103,900;165,985;239,1059;323,1121;417,1169;518,1203;626,1221;682,1223;738,1221;763,1218;682,1218;627,1215;520,1198;419,1164;326,1116;242,1055;169,981;107,897;59,804;25,704;8,597;6,541;8,486;25,379;59,278;107,185;169,101;242,28;326,-33;419,-82;520,-115;627,-133;682,-135;763,-135;738,-138;682,-140" o:connectangles="0,0,0,0,0,0,0,0,0,0,0,0,0,0,0,0,0,0,0,0,0,0,0,0,0,0,0,0,0,0,0,0,0,0,0,0,0,0,0,0,0,0,0,0,0,0,0,0,0,0"/>
                </v:shape>
                <v:shape id="Freeform 175" o:spid="_x0000_s1034" style="position:absolute;left:1686;top:-140;width:1364;height:1364;visibility:visible;mso-wrap-style:square;v-text-anchor:top" coordsize="1364,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AWrsA&#10;AADbAAAADwAAAGRycy9kb3ducmV2LnhtbERPXwsBQRB/V77DNsobexRxLImUBxHH+3Q77i63s9ft&#10;4nx7q5S3+fX7O/NlY0rxpNoVlhUM+hEI4tTqgjMFl2Tbm4BwHlljaZkUvMnBctFuzTHW9sUnep59&#10;JkIIuxgV5N5XsZQuzcmg69uKOHA3Wxv0AdaZ1DW+Qrgp5TCKxtJgwaEhx4rWOaX388MoYDxoTPzm&#10;6soUs+mtmiTH0V6pbqdZzUB4avxf/HPvdJg/hO8v4QC5+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VAAFq7AAAA2wAAAA8AAAAAAAAAAAAAAAAAmAIAAGRycy9kb3ducmV2Lnht&#10;bFBLBQYAAAAABAAEAPUAAACAAwAAAAA=&#10;" path="m763,5r-81,l737,7r55,7l896,40r97,41l1081,136r79,67l1228,282r55,89l1324,468r26,104l1358,681r-2,56l1339,844r-34,100l1257,1037r-62,84l1122,1195r-84,61l945,1304r-101,34l737,1355r-55,3l763,1358r83,-15l947,1309r94,-48l1125,1199r74,-74l1261,1040r49,-94l1344,845r17,-108l1364,681r-3,-55l1344,518,1310,416r-49,-93l1199,238r-74,-74l1041,102,947,53,846,20,792,9,763,5xe" fillcolor="#2e3092" stroked="f">
                  <v:path arrowok="t" o:connecttype="custom" o:connectlocs="763,-135;682,-135;737,-133;792,-126;896,-100;993,-59;1081,-4;1160,63;1228,142;1283,231;1324,328;1350,432;1358,541;1356,597;1339,704;1305,804;1257,897;1195,981;1122,1055;1038,1116;945,1164;844,1198;737,1215;682,1218;763,1218;846,1203;947,1169;1041,1121;1125,1059;1199,985;1261,900;1310,806;1344,705;1361,597;1364,541;1361,486;1344,378;1310,276;1261,183;1199,98;1125,24;1041,-38;947,-87;846,-120;792,-131;763,-135" o:connectangles="0,0,0,0,0,0,0,0,0,0,0,0,0,0,0,0,0,0,0,0,0,0,0,0,0,0,0,0,0,0,0,0,0,0,0,0,0,0,0,0,0,0,0,0,0,0"/>
                </v:shape>
              </v:group>
              <v:group id="Group 172" o:spid="_x0000_s1035" style="position:absolute;left:1913;top:681;width:167;height:63" coordorigin="1913,681" coordsize="167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173" o:spid="_x0000_s1036" style="position:absolute;left:1913;top:681;width:167;height:63;visibility:visible;mso-wrap-style:square;v-text-anchor:top" coordsize="16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ROL8A&#10;AADbAAAADwAAAGRycy9kb3ducmV2LnhtbERPTYvCMBC9L/gfwgje1lQRWbtGWUVBxMtWDx6HZrYp&#10;20xqE2v990YQvM3jfc582dlKtNT40rGC0TABQZw7XXKh4HTcfn6B8AFZY+WYFNzJw3LR+5hjqt2N&#10;f6nNQiFiCPsUFZgQ6lRKnxuy6IeuJo7cn2sshgibQuoGbzHcVnKcJFNpseTYYLCmtaH8P7taBSyz&#10;lck2q7KVu9nxcL4gXtu9UoN+9/MNIlAX3uKXe6fj/Ak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WZE4vwAAANsAAAAPAAAAAAAAAAAAAAAAAJgCAABkcnMvZG93bnJl&#10;di54bWxQSwUGAAAAAAQABAD1AAAAhAMAAAAA&#10;" path="m167,l,9,103,62,167,xe" fillcolor="#2e3092" stroked="f">
                  <v:path arrowok="t" o:connecttype="custom" o:connectlocs="167,681;0,690;103,743;167,681" o:connectangles="0,0,0,0"/>
                </v:shape>
              </v:group>
              <v:group id="Group 167" o:spid="_x0000_s1037" style="position:absolute;left:1454;top:-383;width:1833;height:1833" coordorigin="1454,-383" coordsize="1833,1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171" o:spid="_x0000_s1038" style="position:absolute;left:2571;top:687;width:154;height:65;visibility:visible;mso-wrap-style:square;v-text-anchor:top" coordsize="15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mk1cIA&#10;AADbAAAADwAAAGRycy9kb3ducmV2LnhtbERPS2sCMRC+F/wPYYTeamKVraxGsZVCQXrwcfA4bMbd&#10;xc1kSVJ39dc3QqG3+fies1j1thFX8qF2rGE8UiCIC2dqLjUcD58vMxAhIhtsHJOGGwVYLQdPC8yN&#10;63hH130sRQrhkKOGKsY2lzIUFVkMI9cSJ+7svMWYoC+l8dilcNvIV6UyabHm1FBhSx8VFZf9j9Vw&#10;urvv6XTmt2qj3sZZd5S7ybvU+nnYr+cgIvXxX/zn/jJpfgaPX9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maTVwgAAANsAAAAPAAAAAAAAAAAAAAAAAJgCAABkcnMvZG93&#10;bnJldi54bWxQSwUGAAAAAAQABAD1AAAAhwMAAAAA&#10;" path="m,l41,65,154,2,,xe" fillcolor="#2e3092" stroked="f">
                  <v:path arrowok="t" o:connecttype="custom" o:connectlocs="0,687;41,752;154,689;0,687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0" o:spid="_x0000_s1039" type="#_x0000_t75" style="position:absolute;left:1934;top:-47;width:757;height:1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uIMTAAAAA2wAAAA8AAABkcnMvZG93bnJldi54bWxET91qwjAUvhf2DuEMdiMzcYKOapThVvBO&#10;rD7AsTlris1JaTLbvb0RBO/Ox/d7VpvBNeJKXag9a5hOFAji0puaKw2nY/7+CSJEZIONZ9LwTwE2&#10;65fRCjPjez7QtYiVSCEcMtRgY2wzKUNpyWGY+JY4cb++cxgT7CppOuxTuGvkh1Jz6bDm1GCxpa2l&#10;8lL8OQ3Kq77NZ8f8oM77kr6t6sc/F63fXoevJYhIQ3yKH+6dSfMXcP8lHSDX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y4gxMAAAADbAAAADwAAAAAAAAAAAAAAAACfAgAA&#10;ZHJzL2Rvd25yZXYueG1sUEsFBgAAAAAEAAQA9wAAAIwDAAAAAA==&#10;">
                  <v:imagedata r:id="rId4" o:title=""/>
                </v:shape>
                <v:shape id="Picture 169" o:spid="_x0000_s1040" type="#_x0000_t75" style="position:absolute;left:1454;top:-383;width:1833;height: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jfJ7EAAAA2wAAAA8AAABkcnMvZG93bnJldi54bWxEj09rwzAMxe+DfQejQW+rk1FKl9UtIxC2&#10;2+ifw45arCahsRxit3H76afDYDeJ9/TeT+ttcr260hg6zwbyeQaKuPa248bA8VA9r0CFiGyx90wG&#10;bhRgu3l8WGNh/cQ7uu5joySEQ4EG2hiHQutQt+QwzP1ALNrJjw6jrGOj7YiThLtev2TZUjvsWBpa&#10;HKhsqT7vL87A18cUqyqle3XJc1eW+bf/eV0YM3tK72+gIqX4b/67/rSCL7Dyiwy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jfJ7EAAAA2wAAAA8AAAAAAAAAAAAAAAAA&#10;nwIAAGRycy9kb3ducmV2LnhtbFBLBQYAAAAABAAEAPcAAACQAwAAAAA=&#10;">
                  <v:imagedata r:id="rId5" o:title=""/>
                </v:shape>
                <v:shape id="Picture 168" o:spid="_x0000_s1041" type="#_x0000_t75" style="position:absolute;left:1934;top:-47;width:757;height:1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9dNDFAAAA2wAAAA8AAABkcnMvZG93bnJldi54bWxEj0FrwkAQhe+C/2EZoTezsYei0VWSQqUF&#10;Dxo95DhkxySYnU2zG03/fVco9DbDe/O+N5vdaFpxp941lhUsohgEcWl1w5WCy/ljvgThPLLG1jIp&#10;+CEHu+10ssFE2wef6J77SoQQdgkqqL3vEildWZNBF9mOOGhX2xv0Ye0rqXt8hHDTytc4fpMGGw6E&#10;Gjt6r6m85YMJEP31fcj2aZmNQ+HaYV/cjkOh1MtsTNcgPI3+3/x3/alD/RU8fwkDy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vXTQxQAAANsAAAAPAAAAAAAAAAAAAAAA&#10;AJ8CAABkcnMvZG93bnJldi54bWxQSwUGAAAAAAQABAD3AAAAkQMAAAAA&#10;">
                  <v:imagedata r:id="rId6" o:title=""/>
                </v:shape>
              </v:group>
              <v:group id="Group 165" o:spid="_x0000_s1042" style="position:absolute;left:1873;top:336;width:904;height:355" coordorigin="1873,336" coordsize="904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166" o:spid="_x0000_s1043" style="position:absolute;left:1873;top:336;width:904;height:355;visibility:visible;mso-wrap-style:square;v-text-anchor:top" coordsize="904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63MMA&#10;AADbAAAADwAAAGRycy9kb3ducmV2LnhtbESPwWrDMBBE74X+g9hCb41sFxLjRgltINBDL3XyAVtr&#10;Y5tYKyPJjtKvrwqBHIeZecOst9EMYibne8sK8kUGgrixuudWwfGwfylB+ICscbBMCq7kYbt5fFhj&#10;pe2Fv2muQysShH2FCroQxkpK33Rk0C/sSJy8k3UGQ5KuldrhJcHNIIssW0qDPaeFDkfaddSc68ko&#10;KPN4qOfdR5ymr98fbxrjVq+FUs9P8f0NRKAY7uFb+1MrKHL4/5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/63MMAAADbAAAADwAAAAAAAAAAAAAAAACYAgAAZHJzL2Rv&#10;d25yZXYueG1sUEsFBgAAAAAEAAQA9QAAAIgDAAAAAA==&#10;" path="m904,l,7,40,354r811,l904,xe" fillcolor="#0079c1" stroked="f">
                  <v:path arrowok="t" o:connecttype="custom" o:connectlocs="904,336;0,343;40,690;851,690;904,336" o:connectangles="0,0,0,0,0"/>
                </v:shape>
              </v:group>
              <v:group id="Group 160" o:spid="_x0000_s1044" style="position:absolute;left:1942;top:387;width:265;height:250" coordorigin="1942,387" coordsize="265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164" o:spid="_x0000_s1045" style="position:absolute;left:1942;top:387;width:265;height:250;visibility:visible;mso-wrap-style:square;v-text-anchor:top" coordsize="26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GvEcUA&#10;AADbAAAADwAAAGRycy9kb3ducmV2LnhtbESPQWvCQBSE7wX/w/KEXopuqjRIdBVJkfZQKka9P7LP&#10;bDD7NmRXTf313ULB4zAz3zCLVW8bcaXO144VvI4TEMSl0zVXCg77zWgGwgdkjY1jUvBDHlbLwdMC&#10;M+1uvKNrESoRIewzVGBCaDMpfWnIoh+7ljh6J9dZDFF2ldQd3iLcNnKSJKm0WHNcMNhSbqg8Fxer&#10;4D7bp+n728f2mLyg+aq+d0We90o9D/v1HESgPjzC/+1PrWAy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a8RxQAAANsAAAAPAAAAAAAAAAAAAAAAAJgCAABkcnMv&#10;ZG93bnJldi54bWxQSwUGAAAAAAQABAD1AAAAigMAAAAA&#10;" path="m264,109r-68,l196,248r68,1l264,109xe" stroked="f">
                  <v:path arrowok="t" o:connecttype="custom" o:connectlocs="264,496;196,496;196,635;264,636;264,496" o:connectangles="0,0,0,0,0"/>
                </v:shape>
                <v:shape id="Freeform 163" o:spid="_x0000_s1046" style="position:absolute;left:1942;top:387;width:265;height:250;visibility:visible;mso-wrap-style:square;v-text-anchor:top" coordsize="26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3ZcUA&#10;AADbAAAADwAAAGRycy9kb3ducmV2LnhtbESPQWvCQBSE7wX/w/KEXopuKjZIdBVJkfZQKka9P7LP&#10;bDD7NmRXTf313ULB4zAz3zCLVW8bcaXO144VvI4TEMSl0zVXCg77zWgGwgdkjY1jUvBDHlbLwdMC&#10;M+1uvKNrESoRIewzVGBCaDMpfWnIoh+7ljh6J9dZDFF2ldQd3iLcNnKSJKm0WHNcMNhSbqg8Fxer&#10;4D7bp+n728f2mLyg+aq+d0We90o9D/v1HESgPjzC/+1PrWAy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DdlxQAAANsAAAAPAAAAAAAAAAAAAAAAAJgCAABkcnMv&#10;ZG93bnJldi54bWxQSwUGAAAAAAQABAD1AAAAigMAAAAA&#10;" path="m2,l,247r68,1l69,109r52,l71,,2,xe" stroked="f">
                  <v:path arrowok="t" o:connecttype="custom" o:connectlocs="2,387;0,634;68,635;69,496;121,496;71,387;2,387" o:connectangles="0,0,0,0,0,0,0"/>
                </v:shape>
                <v:shape id="Freeform 162" o:spid="_x0000_s1047" style="position:absolute;left:1942;top:387;width:265;height:250;visibility:visible;mso-wrap-style:square;v-text-anchor:top" coordsize="26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S/sQA&#10;AADbAAAADwAAAGRycy9kb3ducmV2LnhtbESPQWvCQBSE7wX/w/IEL0U3FQwSXUUiRQ+lxaj3R/aZ&#10;DWbfhuyqaX99t1DwOMzMN8xy3dtG3KnztWMFb5MEBHHpdM2VgtPxfTwH4QOyxsYxKfgmD+vV4GWJ&#10;mXYPPtC9CJWIEPYZKjAhtJmUvjRk0U9cSxy9i+sshii7SuoOHxFuGzlNklRarDkuGGwpN1Rei5tV&#10;8DM/pul2tvs6J69oPqrPQ5HnvVKjYb9ZgAjUh2f4v73XCqYz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kkv7EAAAA2wAAAA8AAAAAAAAAAAAAAAAAmAIAAGRycy9k&#10;b3ducmV2LnhtbFBLBQYAAAAABAAEAPUAAACJAwAAAAA=&#10;" path="m121,109r-52,l115,206r35,1l185,133r-52,l121,109xe" stroked="f">
                  <v:path arrowok="t" o:connecttype="custom" o:connectlocs="121,496;69,496;115,593;150,594;185,520;133,520;121,496" o:connectangles="0,0,0,0,0,0,0"/>
                </v:shape>
                <v:shape id="Freeform 161" o:spid="_x0000_s1048" style="position:absolute;left:1942;top:387;width:265;height:250;visibility:visible;mso-wrap-style:square;v-text-anchor:top" coordsize="26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YMicQA&#10;AADbAAAADwAAAGRycy9kb3ducmV2LnhtbESPQWvCQBSE7wX/w/IEL0U3Cg0SXUUixR6kxaj3R/aZ&#10;DWbfhuxWU399t1DwOMzMN8xy3dtG3KjztWMF00kCgrh0uuZKwen4Pp6D8AFZY+OYFPyQh/Vq8LLE&#10;TLs7H+hWhEpECPsMFZgQ2kxKXxqy6CeuJY7exXUWQ5RdJXWH9wi3jZwlSSot1hwXDLaUGyqvxbdV&#10;8Jgf03T7tvs6J69o9tXnocjzXqnRsN8sQATqwzP83/7QCmYp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2DInEAAAA2wAAAA8AAAAAAAAAAAAAAAAAmAIAAGRycy9k&#10;b3ducmV2LnhtbFBLBQYAAAAABAAEAPUAAACJAwAAAAA=&#10;" path="m196,l133,133r52,l196,109r68,l265,1,196,xe" stroked="f">
                  <v:path arrowok="t" o:connecttype="custom" o:connectlocs="196,387;133,520;185,520;196,496;264,496;265,388;196,387" o:connectangles="0,0,0,0,0,0,0"/>
                </v:shape>
              </v:group>
              <v:group id="Group 156" o:spid="_x0000_s1049" style="position:absolute;left:2227;top:388;width:258;height:249" coordorigin="2227,388" coordsize="258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59" o:spid="_x0000_s1050" style="position:absolute;left:2227;top:388;width:258;height:249;visibility:visible;mso-wrap-style:square;v-text-anchor:top" coordsize="258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taMEA&#10;AADbAAAADwAAAGRycy9kb3ducmV2LnhtbERPTWsCMRC9C/6HMAVvmnVBaVejFMEqCIVqBb0Nm+lu&#10;6GayTaKu/94cCh4f73u+7GwjruSDcaxgPMpAEJdOG64UfB/Ww1cQISJrbByTgjsFWC76vTkW2t34&#10;i677WIkUwqFABXWMbSFlKGuyGEauJU7cj/MWY4K+ktrjLYXbRuZZNpUWDaeGGlta1VT+7i9WweW8&#10;edv5scmPm0/Tnj5wNfmLd6UGL937DESkLj7F/+6tVpCnselL+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27WjBAAAA2wAAAA8AAAAAAAAAAAAAAAAAmAIAAGRycy9kb3du&#10;cmV2LnhtbFBLBQYAAAAABAAEAPUAAACGAwAAAAA=&#10;" path="m242,207r-156,l171,207r12,42l257,249,242,207xe" stroked="f">
                  <v:path arrowok="t" o:connecttype="custom" o:connectlocs="242,595;86,595;171,595;183,637;257,637;242,595" o:connectangles="0,0,0,0,0,0"/>
                </v:shape>
                <v:shape id="Freeform 158" o:spid="_x0000_s1051" style="position:absolute;left:2227;top:388;width:258;height:249;visibility:visible;mso-wrap-style:square;v-text-anchor:top" coordsize="258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I88UA&#10;AADbAAAADwAAAGRycy9kb3ducmV2LnhtbESP3WoCMRSE7wu+QzhC72rWBUtdjSJCtVAo1B/Qu8Pm&#10;uBvcnGyTqOvbN4WCl8PMfMNM551txJV8MI4VDAcZCOLSacOVgt32/eUNRIjIGhvHpOBOAeaz3tMU&#10;C+1u/E3XTaxEgnAoUEEdY1tIGcqaLIaBa4mTd3LeYkzSV1J7vCW4bWSeZa/SouG0UGNLy5rK8+Zi&#10;FVyO6/GnH5p8v/4y7WGFy9FPvCv13O8WExCRuvgI/7c/tIJ8DH9f0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kjzxQAAANsAAAAPAAAAAAAAAAAAAAAAAJgCAABkcnMv&#10;ZG93bnJldi54bWxQSwUGAAAAAAQABAD1AAAAigMAAAAA&#10;" path="m92,l,248r74,l86,207r156,l223,154r-68,l102,154,129,64r61,l167,1,92,xe" stroked="f">
                  <v:path arrowok="t" o:connecttype="custom" o:connectlocs="92,388;0,636;74,636;86,595;242,595;223,542;155,542;102,542;129,452;190,452;167,389;92,388" o:connectangles="0,0,0,0,0,0,0,0,0,0,0,0"/>
                </v:shape>
                <v:shape id="Freeform 157" o:spid="_x0000_s1052" style="position:absolute;left:2227;top:388;width:258;height:249;visibility:visible;mso-wrap-style:square;v-text-anchor:top" coordsize="258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3s8EA&#10;AADbAAAADwAAAGRycy9kb3ducmV2LnhtbERPTWsCMRC9C/6HMII3zaq0tKtRiqAWhIK2gt6GzXQ3&#10;dDPZJlHXf28OgsfH+54tWluLC/lgHCsYDTMQxIXThksFP9+rwRuIEJE11o5JwY0CLObdzgxz7a68&#10;o8s+liKFcMhRQRVjk0sZiooshqFriBP367zFmKAvpfZ4TeG2luMse5UWDaeGChtaVlT87c9Wwfm0&#10;ed/6kRkfNl+mOa5x+fIfb0r1e+3HFESkNj7FD/enVjBJ69OX9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Zd7PBAAAA2wAAAA8AAAAAAAAAAAAAAAAAmAIAAGRycy9kb3du&#10;cmV2LnhtbFBLBQYAAAAABAAEAPUAAACGAwAAAAA=&#10;" path="m190,64r-61,l155,154r68,l190,64xe" stroked="f">
                  <v:path arrowok="t" o:connecttype="custom" o:connectlocs="190,452;129,452;155,542;223,542;190,452" o:connectangles="0,0,0,0,0"/>
                </v:shape>
              </v:group>
              <v:group id="Group 152" o:spid="_x0000_s1053" style="position:absolute;left:2501;top:386;width:212;height:256" coordorigin="2501,386" coordsize="21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155" o:spid="_x0000_s1054" style="position:absolute;left:2501;top:386;width:212;height:256;visibility:visible;mso-wrap-style:square;v-text-anchor:top" coordsize="21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S8sMA&#10;AADbAAAADwAAAGRycy9kb3ducmV2LnhtbESPQWsCMRSE7wX/Q3iCt5qtBamrUapY9dJCrZfeHpvn&#10;7uLmZUmya/z3Rij0OMzMN8xiFU0jenK+tqzgZZyBIC6srrlUcPr5eH4D4QOyxsYyKbiRh9Vy8LTA&#10;XNsrf1N/DKVIEPY5KqhCaHMpfVGRQT+2LXHyztYZDEm6UmqH1wQ3jZxk2VQarDktVNjSpqLicuyM&#10;gt7NYvyNX+Ey227WO3nqPnnfKTUaxvc5iEAx/If/2get4HUCj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vS8sMAAADbAAAADwAAAAAAAAAAAAAAAACYAgAAZHJzL2Rv&#10;d25yZXYueG1sUEsFBgAAAAAEAAQA9QAAAIgDAAAAAA==&#10;" path="m23,171l,224r15,8l33,239r19,6l73,251r23,3l120,255r27,-3l200,217r8,-18l100,199,81,195,60,188,40,180,23,171xe" stroked="f">
                  <v:path arrowok="t" o:connecttype="custom" o:connectlocs="23,557;0,610;15,618;33,625;52,631;73,637;96,640;120,641;147,638;200,603;208,585;100,585;81,581;60,574;40,566;23,557" o:connectangles="0,0,0,0,0,0,0,0,0,0,0,0,0,0,0,0"/>
                </v:shape>
                <v:shape id="Freeform 154" o:spid="_x0000_s1055" style="position:absolute;left:2501;top:386;width:212;height:256;visibility:visible;mso-wrap-style:square;v-text-anchor:top" coordsize="21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3acQA&#10;AADbAAAADwAAAGRycy9kb3ducmV2LnhtbESPT2sCMRTE74LfITyhN81WobirUar038VCrZfeHpvn&#10;7uLmZUmya/rtm4LgcZiZ3zDrbTStGMj5xrKCx1kGgri0uuFKwen7dboE4QOyxtYyKfglD9vNeLTG&#10;Qtsrf9FwDJVIEPYFKqhD6AopfVmTQT+zHXHyztYZDEm6SmqH1wQ3rZxn2ZM02HBaqLGjfU3l5dgb&#10;BYPLY/yJn+GSv+x3b/LUH/i9V+phEp9XIALFcA/f2h9awWIB/1/S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3d2nEAAAA2wAAAA8AAAAAAAAAAAAAAAAAmAIAAGRycy9k&#10;b3ducmV2LnhtbFBLBQYAAAAABAAEAPUAAACJAwAAAAA=&#10;" path="m85,l21,25,,82r5,21l50,143r70,24l134,174r5,11l129,196r-29,3l208,199r3,-20l210,169r-6,-20l157,110,111,94,90,87,77,79,72,66,85,59r30,-2l185,57,203,27,131,4,109,1,85,xe" stroked="f">
                  <v:path arrowok="t" o:connecttype="custom" o:connectlocs="85,386;21,411;0,468;5,489;50,529;120,553;134,560;139,571;129,582;100,585;208,585;211,565;210,555;204,535;157,496;111,480;90,473;77,465;72,452;85,445;115,443;185,443;203,413;131,390;109,387;85,386" o:connectangles="0,0,0,0,0,0,0,0,0,0,0,0,0,0,0,0,0,0,0,0,0,0,0,0,0,0"/>
                </v:shape>
                <v:shape id="Freeform 153" o:spid="_x0000_s1056" style="position:absolute;left:2501;top:386;width:212;height:256;visibility:visible;mso-wrap-style:square;v-text-anchor:top" coordsize="21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vHcQA&#10;AADbAAAADwAAAGRycy9kb3ducmV2LnhtbESPQWsCMRSE7wX/Q3iF3jTbVoquRrHSai8KWi+9PTbP&#10;3cXNy5Jk1/TfN4LQ4zAz3zDzZTSN6Mn52rKC51EGgriwuuZSwen7czgB4QOyxsYyKfglD8vF4GGO&#10;ubZXPlB/DKVIEPY5KqhCaHMpfVGRQT+yLXHyztYZDEm6UmqH1wQ3jXzJsjdpsOa0UGFL64qKy7Ez&#10;Cno3jfEn7sNl+rF+38hTt+Ntp9TTY1zNQASK4T98b39pBa9juH1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e7x3EAAAA2wAAAA8AAAAAAAAAAAAAAAAAmAIAAGRycy9k&#10;b3ducmV2LnhtbFBLBQYAAAAABAAEAPUAAACJAwAAAAA=&#10;" path="m185,57r-70,l136,62r21,7l174,76,185,57xe" stroked="f">
                  <v:path arrowok="t" o:connecttype="custom" o:connectlocs="185,443;115,443;136,448;157,455;174,462;185,443" o:connectangles="0,0,0,0,0,0"/>
                </v:shape>
              </v:group>
              <v:group id="Group 149" o:spid="_x0000_s1057" style="position:absolute;left:1519;top:442;width:108;height:115" coordorigin="1519,442" coordsize="108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151" o:spid="_x0000_s1058" style="position:absolute;left:1519;top:442;width:108;height:115;visibility:visible;mso-wrap-style:square;v-text-anchor:top" coordsize="10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SHb8A&#10;AADbAAAADwAAAGRycy9kb3ducmV2LnhtbESPQYvCMBSE78L+h/AW9mZTXRDtGksRCrI3rXh+Nm+b&#10;YvNSmqjdf28EweMwM98w63y0nbjR4FvHCmZJCoK4drrlRsGxKqdLED4ga+wck4J/8pBvPiZrzLS7&#10;855uh9CICGGfoQITQp9J6WtDFn3ieuLo/bnBYohyaKQe8B7htpPzNF1Iiy3HBYM9bQ3Vl8PVKiix&#10;Qk4NnpqCjueiQsm/K6nU1+dY/IAINIZ3+NXeaQXfC3h+iT9Ab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01IdvwAAANsAAAAPAAAAAAAAAAAAAAAAAJgCAABkcnMvZG93bnJl&#10;di54bWxQSwUGAAAAAAQABAD1AAAAhAMAAAAA&#10;" path="m4,l3,29,58,58,1,82,,110r103,5l104,86,46,84,88,66r,-14l49,31r58,l108,5,4,xe" fillcolor="#21368b" stroked="f">
                  <v:path arrowok="t" o:connecttype="custom" o:connectlocs="4,442;3,471;58,500;1,524;0,552;103,557;104,528;46,526;88,508;88,494;49,473;107,473;108,447;4,442" o:connectangles="0,0,0,0,0,0,0,0,0,0,0,0,0,0"/>
                </v:shape>
                <v:shape id="Freeform 150" o:spid="_x0000_s1059" style="position:absolute;left:1519;top:442;width:108;height:115;visibility:visible;mso-wrap-style:square;v-text-anchor:top" coordsize="10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3hr8A&#10;AADbAAAADwAAAGRycy9kb3ducmV2LnhtbESPQYvCMBSE7wv+h/AEb2vqCq7WplIEQbytFc/P5tkU&#10;m5fSZLX+e7Mg7HGYmW+YbDPYVtyp941jBbNpAoK4crrhWsGp3H0uQfiArLF1TAqe5GGTjz4yTLV7&#10;8A/dj6EWEcI+RQUmhC6V0leGLPqp64ijd3W9xRBlX0vd4yPCbSu/kmQhLTYcFwx2tDVU3Y6/VsEO&#10;S+TE4Lku6HQpSpR8WEmlJuOhWIMINIT/8Lu91wrm3/D3Jf4Am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n/eGvwAAANsAAAAPAAAAAAAAAAAAAAAAAJgCAABkcnMvZG93bnJl&#10;di54bWxQSwUGAAAAAAQABAD1AAAAhAMAAAAA&#10;" path="m107,31r-58,l107,33r,-2xe" fillcolor="#21368b" stroked="f">
                  <v:path arrowok="t" o:connecttype="custom" o:connectlocs="107,473;49,473;107,475;107,473" o:connectangles="0,0,0,0"/>
                </v:shape>
              </v:group>
              <v:group id="Group 147" o:spid="_x0000_s1060" style="position:absolute;left:1537;top:362;width:107;height:47" coordorigin="1537,362" coordsize="107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148" o:spid="_x0000_s1061" style="position:absolute;left:1537;top:362;width:107;height:47;visibility:visible;mso-wrap-style:square;v-text-anchor:top" coordsize="10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2BsUA&#10;AADbAAAADwAAAGRycy9kb3ducmV2LnhtbESP0WrCQBRE3wv+w3IF3+qmFYpNXaUUFEEjbZoPuM1e&#10;k2j2bsiuMenXu0Khj8PMnGEWq97UoqPWVZYVPE0jEMS51RUXCrLv9eMchPPIGmvLpGAgB6vl6GGB&#10;sbZX/qIu9YUIEHYxKii9b2IpXV6SQTe1DXHwjrY16INsC6lbvAa4qeVzFL1IgxWHhRIb+igpP6cX&#10;o+C3r3b7n26WpNl6cxoOybmWn5lSk3H//gbCU+//w3/trVYwe4X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jYGxQAAANsAAAAPAAAAAAAAAAAAAAAAAJgCAABkcnMv&#10;ZG93bnJldi54bWxQSwUGAAAAAAQABAD1AAAAigMAAAAA&#10;" path="m5,l,27,102,46r5,-28l5,xe" fillcolor="#21368b" stroked="f">
                  <v:path arrowok="t" o:connecttype="custom" o:connectlocs="5,362;0,389;102,408;107,380;5,362" o:connectangles="0,0,0,0,0"/>
                </v:shape>
              </v:group>
              <v:group id="Group 143" o:spid="_x0000_s1062" style="position:absolute;left:1560;top:242;width:109;height:96" coordorigin="1560,242" coordsize="109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 id="Freeform 146" o:spid="_x0000_s1063" style="position:absolute;left:1560;top:242;width:109;height:96;visibility:visible;mso-wrap-style:square;v-text-anchor:top" coordsize="10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hBcQA&#10;AADbAAAADwAAAGRycy9kb3ducmV2LnhtbESPUWvCQBCE3wv9D8cW+lL0YhUr0VNKaaEgFGLq+5Jb&#10;k2BuN+SuSdpf7wkFH4eZ+YbZ7EbXqJ46XwsbmE0TUMSF2JpLA9/5x2QFygdki40wGfglD7vt/d0G&#10;UysDZ9QfQqkihH2KBqoQ2lRrX1Tk0E+lJY7eSTqHIcqu1LbDIcJdo5+TZKkd1hwXKmzpraLifPhx&#10;Bl7yjB3vpT8u8+xpLu+L4e9LjHl8GF/XoAKN4Rb+b39aA4sZXL/EH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NYQXEAAAA2wAAAA8AAAAAAAAAAAAAAAAAmAIAAGRycy9k&#10;b3ducmV2LnhtbFBLBQYAAAAABAAEAPUAAACJAwAAAAA=&#10;" path="m108,38r-27,l85,40r1,5l81,61,70,76r-8,7l83,96,92,83r9,-19l108,38xe" fillcolor="#21368b" stroked="f">
                  <v:path arrowok="t" o:connecttype="custom" o:connectlocs="108,280;81,280;85,282;86,287;86,287;81,303;70,318;62,325;83,338;92,325;101,306;108,280" o:connectangles="0,0,0,0,0,0,0,0,0,0,0,0"/>
                </v:shape>
                <v:shape id="Freeform 145" o:spid="_x0000_s1064" style="position:absolute;left:1560;top:242;width:109;height:96;visibility:visible;mso-wrap-style:square;v-text-anchor:top" coordsize="10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/csQA&#10;AADbAAAADwAAAGRycy9kb3ducmV2LnhtbESPUWvCQBCE3wv9D8cW+lL0UhUr0VNKaaEgFGLq+5Jb&#10;k2BuN+SuSdpf7wkFH4eZ+YbZ7EbXqJ46XwsbeJ4moIgLsTWXBr7zj8kKlA/IFhthMvBLHnbb+7sN&#10;plYGzqg/hFJFCPsUDVQhtKnWvqjIoZ9KSxy9k3QOQ5RdqW2HQ4S7Rs+SZKkd1hwXKmzpraLifPhx&#10;Bl7yjB3vpT8u8+xpLu+L4e9LjHl8GF/XoAKN4Rb+b39aA4sZXL/EH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/3LEAAAA2wAAAA8AAAAAAAAAAAAAAAAAmAIAAGRycy9k&#10;b3ducmV2LnhtbFBLBQYAAAAABAAEAPUAAACJAwAAAAA=&#10;" path="m21,l10,16,1,37,,58,9,73r17,9l44,78,57,66,65,54r-30,l23,51r,-6l28,30,36,18r6,-7l21,xe" fillcolor="#21368b" stroked="f">
                  <v:path arrowok="t" o:connecttype="custom" o:connectlocs="21,242;10,258;1,279;0,300;9,315;26,324;44,320;57,308;65,296;35,296;23,293;23,287;28,272;36,260;42,253;21,242" o:connectangles="0,0,0,0,0,0,0,0,0,0,0,0,0,0,0,0"/>
                </v:shape>
                <v:shape id="Freeform 144" o:spid="_x0000_s1065" style="position:absolute;left:1560;top:242;width:109;height:96;visibility:visible;mso-wrap-style:square;v-text-anchor:top" coordsize="10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a6cQA&#10;AADbAAAADwAAAGRycy9kb3ducmV2LnhtbESPUWvCQBCE3wv9D8cW+lL00ipWoqeU0kJBKMTU9yW3&#10;JsHcbshdk+iv7wkFH4eZ+YZZb0fXqJ46XwsbeJ4moIgLsTWXBn7yz8kSlA/IFhthMnAmD9vN/d0a&#10;UysDZ9TvQ6kihH2KBqoQ2lRrX1Tk0E+lJY7eUTqHIcqu1LbDIcJdo1+SZKEd1hwXKmzpvaLitP91&#10;Bl7zjB3vpD8s8uxpJh/z4fItxjw+jG8rUIHGcAv/t7+sgfkMrl/iD9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TWunEAAAA2wAAAA8AAAAAAAAAAAAAAAAAmAIAAGRycy9k&#10;b3ducmV2LnhtbFBLBQYAAAAABAAEAPUAAACJAwAAAAA=&#10;" path="m82,8l63,13,51,25,39,40,35,54r30,l71,45,81,38r27,l109,35,102,19,88,9,82,8xe" fillcolor="#21368b" stroked="f">
                  <v:path arrowok="t" o:connecttype="custom" o:connectlocs="82,250;63,255;51,267;39,282;35,296;65,296;71,287;81,280;108,280;109,277;102,261;88,251;82,250" o:connectangles="0,0,0,0,0,0,0,0,0,0,0,0,0"/>
                </v:shape>
              </v:group>
              <v:group id="Group 139" o:spid="_x0000_s1066" style="position:absolute;left:1605;top:123;width:111;height:101" coordorigin="1605,123" coordsize="111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shape id="Freeform 142" o:spid="_x0000_s1067" style="position:absolute;left:1605;top:123;width:111;height:101;visibility:visible;mso-wrap-style:square;v-text-anchor:top" coordsize="11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lJ/MMA&#10;AADbAAAADwAAAGRycy9kb3ducmV2LnhtbESP3WrCQBSE7wu+w3IE7+rGmIpE16AF+wO9qfoAh+wx&#10;G8yeDbtbk759t1Do5TAz3zDbarSduJMPrWMFi3kGgrh2uuVGweV8fFyDCBFZY+eYFHxTgGo3edhi&#10;qd3An3Q/xUYkCIcSFZgY+1LKUBuyGOauJ07e1XmLMUnfSO1xSHDbyTzLVtJiy2nBYE/Phurb6csq&#10;iOsjLl6b5Yd/z/tC1i/GWXNQajYd9xsQkcb4H/5rv2kFxRP8fk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lJ/MMAAADbAAAADwAAAAAAAAAAAAAAAACYAgAAZHJzL2Rv&#10;d25yZXYueG1sUEsFBgAAAAAEAAQA9QAAAIgDAAAAAA==&#10;" path="m111,45r-28,l87,47r,6l79,68,66,81r-9,6l79,100,93,86,106,67r5,-21l111,45xe" fillcolor="#21368b" stroked="f">
                  <v:path arrowok="t" o:connecttype="custom" o:connectlocs="111,168;83,168;87,170;87,176;79,191;66,204;57,210;79,223;93,209;106,190;111,169" o:connectangles="0,0,0,0,0,0,0,0,0,0,0"/>
                </v:shape>
                <v:shape id="Freeform 141" o:spid="_x0000_s1068" style="position:absolute;left:1605;top:123;width:111;height:101;visibility:visible;mso-wrap-style:square;v-text-anchor:top" coordsize="11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vXi8EA&#10;AADbAAAADwAAAGRycy9kb3ducmV2LnhtbESPzYoCMRCE74LvEFrwphl/EBmNooKuC17W9QGaSTsZ&#10;nHSGJOr49hthwWNRVV9Ry3Vra/EgHyrHCkbDDARx4XTFpYLL734wBxEissbaMSl4UYD1qttZYq7d&#10;k3/ocY6lSBAOOSowMTa5lKEwZDEMXUOcvKvzFmOSvpTa4zPBbS3HWTaTFitOCwYb2hkqbue7VRDn&#10;exx9lZOT/x43U1kcjLNmq1S/124WICK18RP+bx+1gukM3l/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b14vBAAAA2wAAAA8AAAAAAAAAAAAAAAAAmAIAAGRycy9kb3du&#10;cmV2LnhtbFBLBQYAAAAABAAEAPUAAACGAwAAAAA=&#10;" path="m27,l15,15,3,36,,54,8,69,24,81,42,78,56,68,72,50r-44,l24,48r1,-5l31,29,42,18r7,-5l27,xe" fillcolor="#21368b" stroked="f">
                  <v:path arrowok="t" o:connecttype="custom" o:connectlocs="27,123;15,138;3,159;0,177;8,192;24,204;42,201;56,191;72,173;28,173;24,171;25,166;31,152;42,141;49,136;27,123" o:connectangles="0,0,0,0,0,0,0,0,0,0,0,0,0,0,0,0"/>
                </v:shape>
                <v:shape id="Freeform 140" o:spid="_x0000_s1069" style="position:absolute;left:1605;top:123;width:111;height:101;visibility:visible;mso-wrap-style:square;v-text-anchor:top" coordsize="11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yEMMA&#10;AADbAAAADwAAAGRycy9kb3ducmV2LnhtbESP3WrCQBSE7wu+w3IE7+rGGKpE16AF+wO9qfoAh+wx&#10;G8yeDbtbk759t1Do5TAz3zDbarSduJMPrWMFi3kGgrh2uuVGweV8fFyDCBFZY+eYFHxTgGo3edhi&#10;qd3An3Q/xUYkCIcSFZgY+1LKUBuyGOauJ07e1XmLMUnfSO1xSHDbyTzLnqTFltOCwZ6eDdW305dV&#10;ENdHXLw2yw//nveFrF+Ms+ag1Gw67jcgIo3xP/zXftMKihX8fk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dyEMMAAADbAAAADwAAAAAAAAAAAAAAAACYAgAAZHJzL2Rv&#10;d25yZXYueG1sUEsFBgAAAAAEAAQA9QAAAIgDAAAAAA==&#10;" path="m86,15l69,18,55,28,39,45,28,50r44,l83,45r28,l107,29,94,18,86,15xe" fillcolor="#21368b" stroked="f">
                  <v:path arrowok="t" o:connecttype="custom" o:connectlocs="86,138;69,141;55,151;39,168;28,173;72,173;83,168;111,168;107,152;94,141;86,138" o:connectangles="0,0,0,0,0,0,0,0,0,0,0"/>
                </v:shape>
              </v:group>
              <v:group id="Group 137" o:spid="_x0000_s1070" style="position:absolute;left:1658;top:45;width:103;height:81" coordorigin="1658,45" coordsize="103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Freeform 138" o:spid="_x0000_s1071" style="position:absolute;left:1658;top:45;width:103;height:81;visibility:visible;mso-wrap-style:square;v-text-anchor:top" coordsize="10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yFMMA&#10;AADbAAAADwAAAGRycy9kb3ducmV2LnhtbESPwWrDMBBE74X8g9hCbrWcUIrrRjYlEAjUFOqE+rpY&#10;G9vUWhlJSZy/jwqFHoeZecNsytmM4kLOD5YVrJIUBHFr9cCdguNh95SB8AFZ42iZFNzIQ1ksHjaY&#10;a3vlL7rUoRMRwj5HBX0IUy6lb3sy6BM7EUfvZJ3BEKXrpHZ4jXAzynWavkiDA8eFHifa9tT+1Gej&#10;QDr73cgPqszniarqvGuy1Y2VWj7O728gAs3hP/zX3msFz6/w+yX+A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byFMMAAADbAAAADwAAAAAAAAAAAAAAAACYAgAAZHJzL2Rv&#10;d25yZXYueG1sUEsFBgAAAAAEAAQA9QAAAIgDAAAAAA==&#10;" path="m16,l,24,87,81,103,57,16,xe" fillcolor="#21368b" stroked="f">
                  <v:path arrowok="t" o:connecttype="custom" o:connectlocs="16,45;0,69;87,126;103,102;16,45" o:connectangles="0,0,0,0,0"/>
                </v:shape>
              </v:group>
              <v:group id="Group 133" o:spid="_x0000_s1072" style="position:absolute;left:1715;top:-48;width:110;height:110" coordorigin="1715,-48" coordsize="11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Freeform 136" o:spid="_x0000_s1073" style="position:absolute;left:1715;top:-48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KYMMA&#10;AADbAAAADwAAAGRycy9kb3ducmV2LnhtbESPT4vCMBTE78J+h/AWvGlaF0WqaVnFBWUP4h8Eb4/m&#10;2ZZtXkoTtX77jSB4HGbmN8w860wtbtS6yrKCeBiBIM6trrhQcDz8DKYgnEfWWFsmBQ9ykKUfvTkm&#10;2t55R7e9L0SAsEtQQel9k0jp8pIMuqFtiIN3sa1BH2RbSN3iPcBNLUdRNJEGKw4LJTa0LCn/21+N&#10;gq3sFriw/lx9xavTdi3p97ghpfqf3fcMhKfOv8Ov9lorGMfw/BJ+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KYMMAAADbAAAADwAAAAAAAAAAAAAAAACYAgAAZHJzL2Rv&#10;d25yZXYueG1sUEsFBgAAAAAEAAQA9QAAAIgDAAAAAA==&#10;" path="m110,58r-28,l86,61r-2,5l73,79,57,88,47,91r18,19l82,100,99,84,110,65r,-7xe" fillcolor="#21368b" stroked="f">
                  <v:path arrowok="t" o:connecttype="custom" o:connectlocs="110,10;82,10;86,13;84,18;73,31;57,40;47,43;65,62;82,52;99,36;110,17;110,10" o:connectangles="0,0,0,0,0,0,0,0,0,0,0,0"/>
                </v:shape>
                <v:shape id="Freeform 135" o:spid="_x0000_s1074" style="position:absolute;left:1715;top:-48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UF8MA&#10;AADbAAAADwAAAGRycy9kb3ducmV2LnhtbESPQYvCMBSE74L/ITxhb2uqi4vUpqLiguJBrCJ4ezTP&#10;tti8lCZq99+bhQWPw8x8wyTzztTiQa2rLCsYDSMQxLnVFRcKTsefzykI55E11pZJwS85mKf9XoKx&#10;tk8+0CPzhQgQdjEqKL1vYildXpJBN7QNcfCutjXog2wLqVt8Brip5TiKvqXBisNCiQ2tSspv2d0o&#10;2MtuiUvrL9XXaH3ebyTtTltS6mPQLWYgPHX+Hf5vb7SCyRj+voQf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bUF8MAAADbAAAADwAAAAAAAAAAAAAAAACYAgAAZHJzL2Rv&#10;d25yZXYueG1sUEsFBgAAAAAEAAQA9QAAAIgDAAAAAA==&#10;" path="m39,l23,12,6,29,,46r,1l4,62,17,77r18,2l51,72,71,60,82,58r28,l110,49r-82,l25,46r2,-5l36,29,49,21r9,-4l39,xe" fillcolor="#21368b" stroked="f">
                  <v:path arrowok="t" o:connecttype="custom" o:connectlocs="39,-48;23,-36;6,-19;0,-2;0,-1;4,14;17,29;35,31;51,24;71,12;82,10;110,10;110,1;28,1;25,-2;27,-7;36,-19;49,-27;58,-31;39,-48" o:connectangles="0,0,0,0,0,0,0,0,0,0,0,0,0,0,0,0,0,0,0,0"/>
                </v:shape>
                <v:shape id="Freeform 134" o:spid="_x0000_s1075" style="position:absolute;left:1715;top:-48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xjMEA&#10;AADbAAAADwAAAGRycy9kb3ducmV2LnhtbESPQYvCMBSE74L/IbwFb5qqrEg1yioKLh7EKoK3R/Ns&#10;i81LaaLWf28EweMwM98w03ljSnGn2hWWFfR7EQji1OqCMwXHw7o7BuE8ssbSMil4koP5rN2aYqzt&#10;g/d0T3wmAoRdjApy76tYSpfmZND1bEUcvIutDfog60zqGh8Bbko5iKKRNFhwWMixomVO6TW5GQU7&#10;2SxwYf25GPZXp91G0vb4T0p1fpq/CQhPjf+GP+2NVvA7hPe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6cYzBAAAA2wAAAA8AAAAAAAAAAAAAAAAAmAIAAGRycy9kb3du&#10;cmV2LnhtbFBLBQYAAAAABAAEAPUAAACGAwAAAAA=&#10;" path="m75,28l59,34,40,47,28,49r82,l110,48,100,34,93,29,75,28xe" fillcolor="#21368b" stroked="f">
                  <v:path arrowok="t" o:connecttype="custom" o:connectlocs="75,-20;59,-14;40,-1;28,1;110,1;110,0;100,-14;93,-19;75,-20" o:connectangles="0,0,0,0,0,0,0,0,0"/>
                </v:shape>
              </v:group>
              <v:group id="Group 129" o:spid="_x0000_s1076" style="position:absolute;left:1806;top:-138;width:108;height:113" coordorigin="1806,-138" coordsize="108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Freeform 132" o:spid="_x0000_s1077" style="position:absolute;left:1806;top:-138;width:108;height:113;visibility:visible;mso-wrap-style:square;v-text-anchor:top" coordsize="10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2OcQA&#10;AADbAAAADwAAAGRycy9kb3ducmV2LnhtbESPQWvCQBSE74X+h+UVeqsbLUoa3YgIlUIQ2qR4fmRf&#10;k9Ts25Bdk/jvXaHQ4zAz3zCb7WRaMVDvGssK5rMIBHFpdcOVgu/i/SUG4TyyxtYyKbiSg236+LDB&#10;RNuRv2jIfSUChF2CCmrvu0RKV9Zk0M1sRxy8H9sb9EH2ldQ9jgFuWrmIopU02HBYqLGjfU3lOb8Y&#10;Ba6k6jdevMWnQl5Wx+z1kH0ejFLPT9NuDcLT5P/Df+0PrWC5hPuX8A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UdjnEAAAA2wAAAA8AAAAAAAAAAAAAAAAAmAIAAGRycy9k&#10;b3ducmV2LnhtbFBLBQYAAAAABAAEAPUAAACJAwAAAAA=&#10;" path="m107,64r-28,l82,68r-2,5l67,83,49,90,39,92r14,21l72,105,91,93,105,76r2,-12xe" fillcolor="#21368b" stroked="f">
                  <v:path arrowok="t" o:connecttype="custom" o:connectlocs="107,-74;79,-74;82,-70;80,-65;67,-55;49,-48;39,-46;53,-25;72,-33;91,-45;105,-62;107,-74" o:connectangles="0,0,0,0,0,0,0,0,0,0,0,0"/>
                </v:shape>
                <v:shape id="Freeform 131" o:spid="_x0000_s1078" style="position:absolute;left:1806;top:-138;width:108;height:113;visibility:visible;mso-wrap-style:square;v-text-anchor:top" coordsize="10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oTsQA&#10;AADbAAAADwAAAGRycy9kb3ducmV2LnhtbESPQWvCQBSE7wX/w/IKvTWbWhpidBUpVAoi2KR4fmSf&#10;Sdrs25Bdk/TfdwXB4zAz3zCrzWRaMVDvGssKXqIYBHFpdcOVgu/i4zkF4TyyxtYyKfgjB5v17GGF&#10;mbYjf9GQ+0oECLsMFdTed5mUrqzJoItsRxy8s+0N+iD7SuoexwA3rZzHcSINNhwWauzovabyN78Y&#10;Ba6k6iedL9JTIS/JYf+62x93Rqmnx2m7BOFp8vfwrf2pFbwlcP0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6E7EAAAA2wAAAA8AAAAAAAAAAAAAAAAAmAIAAGRycy9k&#10;b3ducmV2LnhtbFBLBQYAAAAABAAEAPUAAACJAwAAAAA=&#10;" path="m47,l29,8,10,22,,38,,55,10,72r18,5l46,73,67,64r12,l107,64r1,-6l102,47r-75,l24,43r3,-5l39,28,53,23r8,-3l47,xe" fillcolor="#21368b" stroked="f">
                  <v:path arrowok="t" o:connecttype="custom" o:connectlocs="47,-138;29,-130;10,-116;0,-100;0,-83;10,-66;28,-61;46,-65;67,-74;79,-74;107,-74;108,-80;102,-91;27,-91;24,-95;27,-100;39,-110;53,-115;61,-118;47,-138" o:connectangles="0,0,0,0,0,0,0,0,0,0,0,0,0,0,0,0,0,0,0,0"/>
                </v:shape>
                <v:shape id="Freeform 130" o:spid="_x0000_s1079" style="position:absolute;left:1806;top:-138;width:108;height:113;visibility:visible;mso-wrap-style:square;v-text-anchor:top" coordsize="10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N1cIA&#10;AADbAAAADwAAAGRycy9kb3ducmV2LnhtbESP3YrCMBSE7wXfIRzBuzVVWa3VKLKwsiCCf3h9aI5t&#10;tTkpTdT69kZY8HKYmW+Y2aIxpbhT7QrLCvq9CARxanXBmYLj4fcrBuE8ssbSMil4koPFvN2aYaLt&#10;g3d03/tMBAi7BBXk3leJlC7NyaDr2Yo4eGdbG/RB1pnUNT4C3JRyEEUjabDgsJBjRT85pdf9zShw&#10;KWWXeDCJTwd5G23Ww9V6uzJKdTvNcgrCU+M/4f/2n1bwPYb3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k3VwgAAANsAAAAPAAAAAAAAAAAAAAAAAJgCAABkcnMvZG93&#10;bnJldi54bWxQSwUGAAAAAAQABAD1AAAAhwMAAAAA&#10;" path="m78,33l60,37,39,46,27,47r75,l101,43,96,38,78,33xe" fillcolor="#21368b" stroked="f">
                  <v:path arrowok="t" o:connecttype="custom" o:connectlocs="78,-105;60,-101;39,-92;27,-91;102,-91;101,-95;96,-100;78,-105" o:connectangles="0,0,0,0,0,0,0,0"/>
                </v:shape>
              </v:group>
              <v:group id="Group 127" o:spid="_x0000_s1080" style="position:absolute;left:1898;top:-187;width:81;height:103" coordorigin="1898,-187" coordsize="81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Freeform 128" o:spid="_x0000_s1081" style="position:absolute;left:1898;top:-187;width:81;height:103;visibility:visible;mso-wrap-style:square;v-text-anchor:top" coordsize="8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AzUsEA&#10;AADbAAAADwAAAGRycy9kb3ducmV2LnhtbESPQYvCMBSE7wv+h/AEb2vqgrtajSKLglddRby9Ns+m&#10;2LzUJmr99xtB8DjMfDPMdN7aStyo8aVjBYN+AoI4d7rkQsHub/U5AuEDssbKMSl4kIf5rPMxxVS7&#10;O2/otg2FiCXsU1RgQqhTKX1uyKLvu5o4eifXWAxRNoXUDd5jua3kV5J8S4slxwWDNf0ays/bq1Uw&#10;bH/k6mj2h2zpLllp9NJmyU6pXrddTEAEasM7/KLXOnJjeH6JP0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gM1LBAAAA2wAAAA8AAAAAAAAAAAAAAAAAmAIAAGRycy9kb3du&#10;cmV2LnhtbFBLBQYAAAAABAAEAPUAAACGAwAAAAA=&#10;" path="m24,l,15r57,87l81,87,24,xe" fillcolor="#21368b" stroked="f">
                  <v:path arrowok="t" o:connecttype="custom" o:connectlocs="24,-187;0,-172;57,-85;81,-100;24,-187" o:connectangles="0,0,0,0,0"/>
                </v:shape>
              </v:group>
              <v:group id="Group 124" o:spid="_x0000_s1082" style="position:absolute;left:1969;top:-241;width:99;height:120" coordorigin="1969,-241" coordsize="9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shape id="Freeform 126" o:spid="_x0000_s1083" style="position:absolute;left:1969;top:-241;width:99;height:120;visibility:visible;mso-wrap-style:square;v-text-anchor:top" coordsize="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09cQA&#10;AADbAAAADwAAAGRycy9kb3ducmV2LnhtbESPQWsCMRSE70L/Q3gFb5pVRGRrlKoIFqG1toceH5u3&#10;m8XNy5Jkdf33TaHgcZiZb5jlureNuJIPtWMFk3EGgrhwuuZKwffXfrQAESKyxsYxKbhTgPXqabDE&#10;XLsbf9L1HCuRIBxyVGBibHMpQ2HIYhi7ljh5pfMWY5K+ktrjLcFtI6dZNpcWa04LBlvaGiou584q&#10;eL/7YKbF8XjauF359lN35cesU2r43L++gIjUx0f4v33QCuYT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sNPXEAAAA2wAAAA8AAAAAAAAAAAAAAAAAmAIAAGRycy9k&#10;b3ducmV2LnhtbFBLBQYAAAAABAAEAPUAAACJAwAAAAA=&#10;" path="m64,l42,6,,25r42,95l68,108,54,77,71,69,82,63r8,-7l45,56,35,35,59,24r7,-1l96,23,93,15,81,3,64,xe" fillcolor="#21368b" stroked="f">
                  <v:path arrowok="t" o:connecttype="custom" o:connectlocs="64,-241;42,-235;0,-216;42,-121;68,-133;54,-164;71,-172;82,-178;90,-185;45,-185;35,-206;59,-217;66,-218;96,-218;93,-226;81,-238;64,-241" o:connectangles="0,0,0,0,0,0,0,0,0,0,0,0,0,0,0,0,0"/>
                </v:shape>
                <v:shape id="Freeform 125" o:spid="_x0000_s1084" style="position:absolute;left:1969;top:-241;width:99;height:120;visibility:visible;mso-wrap-style:square;v-text-anchor:top" coordsize="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qgsUA&#10;AADbAAAADwAAAGRycy9kb3ducmV2LnhtbESPzWrDMBCE74W+g9hCb4kcU0Jwo4T8UGgJpG2aQ46L&#10;tbZMrJWR5MR5+ypQ6HGYmW+Y+XKwrbiQD41jBZNxBoK4dLrhWsHx5200AxEissbWMSm4UYDl4vFh&#10;joV2V/6myyHWIkE4FKjAxNgVUobSkMUwdh1x8irnLcYkfS21x2uC21bmWTaVFhtOCwY72hgqz4fe&#10;KtjffDB5udt9rd22+jg1ffX50iv1/DSsXkFEGuJ/+K/9rhVMc7h/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qqCxQAAANsAAAAPAAAAAAAAAAAAAAAAAJgCAABkcnMv&#10;ZG93bnJldi54bWxQSwUGAAAAAAQABAD1AAAAigMAAAAA&#10;" path="m96,23r-30,l74,40r-6,5l45,56r45,l95,50,99,34,96,23xe" fillcolor="#21368b" stroked="f">
                  <v:path arrowok="t" o:connecttype="custom" o:connectlocs="96,-218;66,-218;74,-201;68,-196;45,-185;90,-185;95,-191;99,-207;96,-218" o:connectangles="0,0,0,0,0,0,0,0,0"/>
                </v:shape>
              </v:group>
              <v:group id="Group 121" o:spid="_x0000_s1085" style="position:absolute;left:2096;top:-283;width:97;height:116" coordorigin="2096,-283" coordsize="97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123" o:spid="_x0000_s1086" style="position:absolute;left:2096;top:-283;width:97;height:116;visibility:visible;mso-wrap-style:square;v-text-anchor:top" coordsize="97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fp8QA&#10;AADbAAAADwAAAGRycy9kb3ducmV2LnhtbESPS2vDMBCE74H+B7GF3mKpj4TgWAmlECi0FPIg5LhY&#10;G9vEWglLsd1/XxUCOQ4z8w1TrEfbip660DjW8JwpEMSlMw1XGg77zXQBIkRkg61j0vBLAdarh0mB&#10;uXEDb6nfxUokCIccNdQx+lzKUNZkMWTOEyfv7DqLMcmukqbDIcFtK1+UmkuLDaeFGj191FRedler&#10;wSnv1PDlq/507cvv15/jbNNYrZ8ex/cliEhjvIdv7U+jYf4G/1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F36fEAAAA2wAAAA8AAAAAAAAAAAAAAAAAmAIAAGRycy9k&#10;b3ducmV2LnhtbFBLBQYAAAAABAAEAPUAAACJAwAAAAA=&#10;" path="m68,l45,3,,15,28,115r27,-8l46,74,63,69r8,-2l89,56r2,-4l40,52,33,30,58,23r37,l95,21,85,6,68,xe" fillcolor="#21368b" stroked="f">
                  <v:path arrowok="t" o:connecttype="custom" o:connectlocs="68,-283;45,-280;0,-268;28,-168;55,-176;46,-209;63,-214;71,-216;89,-227;91,-231;40,-231;33,-253;58,-260;95,-260;95,-262;85,-277;68,-283" o:connectangles="0,0,0,0,0,0,0,0,0,0,0,0,0,0,0,0,0"/>
                </v:shape>
                <v:shape id="Freeform 122" o:spid="_x0000_s1087" style="position:absolute;left:2096;top:-283;width:97;height:116;visibility:visible;mso-wrap-style:square;v-text-anchor:top" coordsize="97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l6PMMA&#10;AADbAAAADwAAAGRycy9kb3ducmV2LnhtbESPzWrDMBCE74W8g9hAb42UlITiRjEhYCg0FPJD6XGx&#10;NraJtRKWYjtvXxUKOQ4z8w2zzkfbip660DjWMJ8pEMSlMw1XGs6n4uUNRIjIBlvHpOFOAfLN5GmN&#10;mXEDH6g/xkokCIcMNdQx+kzKUNZkMcycJ07exXUWY5JdJU2HQ4LbVi6UWkmLDaeFGj3taiqvx5vV&#10;4JR3avj0Vf9z68v969f3smis1s/TcfsOItIYH+H/9ofRsFrC3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l6PMMAAADbAAAADwAAAAAAAAAAAAAAAACYAgAAZHJzL2Rv&#10;d25yZXYueG1sUEsFBgAAAAAEAAQA9QAAAIgDAAAAAA==&#10;" path="m95,23r-37,l65,23r5,18l64,45,40,52r51,l96,41,95,23xe" fillcolor="#21368b" stroked="f">
                  <v:path arrowok="t" o:connecttype="custom" o:connectlocs="95,-260;58,-260;65,-260;70,-242;64,-238;40,-231;91,-231;96,-242;95,-260" o:connectangles="0,0,0,0,0,0,0,0,0"/>
                </v:shape>
              </v:group>
              <v:group id="Group 119" o:spid="_x0000_s1088" style="position:absolute;left:2226;top:-305;width:46;height:107" coordorigin="2226,-305" coordsize="46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shape id="Freeform 120" o:spid="_x0000_s1089" style="position:absolute;left:2226;top:-305;width:46;height:107;visibility:visible;mso-wrap-style:square;v-text-anchor:top" coordsize="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MO8YA&#10;AADbAAAADwAAAGRycy9kb3ducmV2LnhtbESPQWvCQBSE7wX/w/KEXkqzsQdj06yipYVeKlUreHxk&#10;n0kw+zbsrhr7611B6HGYmW+YYtabVpzI+cayglGSgiAurW64UvC7+XyegPABWWNrmRRcyMNsOngo&#10;MNf2zCs6rUMlIoR9jgrqELpcSl/WZNAntiOO3t46gyFKV0nt8BzhppUvaTqWBhuOCzV29F5TeVgf&#10;jYLtfPexaP6y7+Uq2/28Ht326eJbpR6H/fwNRKA+/Ifv7S+tYJzB7Uv8AX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zMO8YAAADbAAAADwAAAAAAAAAAAAAAAACYAgAAZHJz&#10;L2Rvd25yZXYueG1sUEsFBgAAAAAEAAQA9QAAAIsDAAAAAA==&#10;" path="m28,l,5,17,107r28,-4l28,xe" fillcolor="#21368b" stroked="f">
                  <v:path arrowok="t" o:connecttype="custom" o:connectlocs="28,-305;0,-300;17,-198;45,-202;28,-305" o:connectangles="0,0,0,0,0"/>
                </v:shape>
              </v:group>
              <v:group id="Group 115" o:spid="_x0000_s1090" style="position:absolute;left:2359;top:-315;width:108;height:106" coordorigin="2359,-315" coordsize="108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Freeform 118" o:spid="_x0000_s1091" style="position:absolute;left:2359;top:-315;width:108;height:106;visibility:visible;mso-wrap-style:square;v-text-anchor:top" coordsize="10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loMIA&#10;AADbAAAADwAAAGRycy9kb3ducmV2LnhtbESPzYrCQBCE74LvMLTgTScuIjE6EV0Q9OLizwM0mTaJ&#10;yfSEzGji2zsLC3ssquurrvWmN7V4UetKywpm0wgEcWZ1ybmC23U/iUE4j6yxtkwK3uRgkw4Ha0y0&#10;7fhMr4vPRYCwS1BB4X2TSOmyggy6qW2Ig3e3rUEfZJtL3WIX4KaWX1G0kAZLDg0FNvRdUFZdnia8&#10;EW9/zPkh/Zsx3h2rbo7H00Gp8ajfrkB46v3/8V/6oBUslvC7JQBAp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iWgwgAAANsAAAAPAAAAAAAAAAAAAAAAAJgCAABkcnMvZG93&#10;bnJldi54bWxQSwUGAAAAAAQABAD1AAAAhwMAAAAA&#10;" path="m101,86r-64,l72,87r5,18l108,106,101,86xe" fillcolor="#21368b" stroked="f">
                  <v:path arrowok="t" o:connecttype="custom" o:connectlocs="101,-229;37,-229;72,-228;77,-210;108,-209;101,-229" o:connectangles="0,0,0,0,0,0"/>
                </v:shape>
                <v:shape id="Freeform 117" o:spid="_x0000_s1092" style="position:absolute;left:2359;top:-315;width:108;height:106;visibility:visible;mso-wrap-style:square;v-text-anchor:top" coordsize="10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ka4MMA&#10;AADbAAAADwAAAGRycy9kb3ducmV2LnhtbESPwWrDMAyG74O+g1Fht8XZKF3I6pa2UGguHcn2ACLW&#10;kqyxHGKvSd9+Ogx2FL/+T582u9n16kZj6DwbeE5SUMS1tx03Bj4/Tk8ZqBCRLfaeycCdAuy2i4cN&#10;5tZPXNKtio0SCIccDbQxDrnWoW7JYUj8QCzZlx8dRhnHRtsRJ4G7Xr+k6Vo77FgutDjQsaX6Wv04&#10;0cj276781vHOmB2K67TC4nI25nE5799ARZrj//Jf+2wNvIq9/CIA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ka4MMAAADbAAAADwAAAAAAAAAAAAAAAACYAgAAZHJzL2Rv&#10;d25yZXYueG1sUEsFBgAAAAAEAAQA9QAAAIgDAAAAAA==&#10;" path="m41,l,102r31,1l37,86r64,l94,65r-28,l44,64,56,27r25,l73,1,41,xe" fillcolor="#21368b" stroked="f">
                  <v:path arrowok="t" o:connecttype="custom" o:connectlocs="41,-315;0,-213;31,-212;37,-229;101,-229;94,-250;66,-250;44,-251;56,-288;81,-288;73,-314;41,-315" o:connectangles="0,0,0,0,0,0,0,0,0,0,0,0"/>
                </v:shape>
                <v:shape id="Freeform 116" o:spid="_x0000_s1093" style="position:absolute;left:2359;top:-315;width:108;height:106;visibility:visible;mso-wrap-style:square;v-text-anchor:top" coordsize="10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/e8EA&#10;AADbAAAADwAAAGRycy9kb3ducmV2LnhtbESP0arCMBBE3y/4D2EF366pIt5SjaKCoC+K1Q9YmrWt&#10;NpvSRFv/3gjCfRxm58zOfNmZSjypcaVlBaNhBII4s7rkXMHlvP2NQTiPrLGyTApe5GC56P3MMdG2&#10;5RM9U5+LAGGXoILC+zqR0mUFGXRDWxMH72obgz7IJpe6wTbATSXHUTSVBksODQXWtCkou6cPE96I&#10;V0dzukn/YozX+3s7wf1hp9Sg361mIDx1/v/4m95pBX8j+GwJAJ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Fv3vBAAAA2wAAAA8AAAAAAAAAAAAAAAAAmAIAAGRycy9kb3du&#10;cmV2LnhtbFBLBQYAAAAABAAEAPUAAACGAwAAAAA=&#10;" path="m81,27r-25,l66,65r28,l81,27xe" fillcolor="#21368b" stroked="f">
                  <v:path arrowok="t" o:connecttype="custom" o:connectlocs="81,-288;56,-288;66,-250;94,-250;81,-288" o:connectangles="0,0,0,0,0"/>
                </v:shape>
              </v:group>
              <v:group id="Group 111" o:spid="_x0000_s1094" style="position:absolute;left:2496;top:-301;width:94;height:108" coordorigin="2496,-301" coordsize="94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shape id="Freeform 114" o:spid="_x0000_s1095" style="position:absolute;left:2496;top:-301;width:94;height:108;visibility:visible;mso-wrap-style:square;v-text-anchor:top" coordsize="9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7RcUA&#10;AADbAAAADwAAAGRycy9kb3ducmV2LnhtbESP0WrCQBRE3wv+w3KFvhSzaQvaxqwSqoUqvlT7Adfs&#10;NQlm74bdVaNf3xUKfRxm5gyTz3vTijM531hW8JykIIhLqxuuFPzsPkdvIHxA1thaJgVX8jCfDR5y&#10;zLS98Dedt6ESEcI+QwV1CF0mpS9rMugT2xFH72CdwRClq6R2eIlw08qXNB1Lgw3HhRo7+qipPG5P&#10;RsHT6bYp+lVYt265snv5viiWtFDqcdgXUxCB+vAf/mt/aQWTV7h/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LtFxQAAANsAAAAPAAAAAAAAAAAAAAAAAJgCAABkcnMv&#10;ZG93bnJldi54bWxQSwUGAAAAAAQABAD1AAAAigMAAAAA&#10;" path="m11,65l,86r13,8l33,102r29,5l79,99,87,84r-36,l35,81,19,71,11,65xe" fillcolor="#21368b" stroked="f">
                  <v:path arrowok="t" o:connecttype="custom" o:connectlocs="11,-236;0,-215;13,-207;33,-199;62,-194;79,-202;87,-217;51,-217;35,-220;19,-230;11,-236" o:connectangles="0,0,0,0,0,0,0,0,0,0,0"/>
                </v:shape>
                <v:shape id="Freeform 113" o:spid="_x0000_s1096" style="position:absolute;left:2496;top:-301;width:94;height:108;visibility:visible;mso-wrap-style:square;v-text-anchor:top" coordsize="9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jMcUA&#10;AADbAAAADwAAAGRycy9kb3ducmV2LnhtbESP0WrCQBRE3wv+w3KFvhSzaSnaxqwSqoUqvlT7Adfs&#10;NQlm74bdVaNf3xUKfRxm5gyTz3vTijM531hW8JykIIhLqxuuFPzsPkdvIHxA1thaJgVX8jCfDR5y&#10;zLS98Dedt6ESEcI+QwV1CF0mpS9rMugT2xFH72CdwRClq6R2eIlw08qXNB1Lgw3HhRo7+qipPG5P&#10;RsHT6bYp+lVYt265snv5viiWtFDqcdgXUxCB+vAf/mt/aQWTV7h/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eSMxxQAAANsAAAAPAAAAAAAAAAAAAAAAAJgCAABkcnMv&#10;ZG93bnJldi54bWxQSwUGAAAAAAQABAD1AAAAigMAAAAA&#10;" path="m33,l17,9,9,27r5,19l28,58,44,68r15,3l57,83r-6,1l87,84r,-1l88,78,82,59,68,48,52,38,37,35,40,23r5,-1l90,22r3,-5l80,10,61,4,33,xe" fillcolor="#21368b" stroked="f">
                  <v:path arrowok="t" o:connecttype="custom" o:connectlocs="33,-301;17,-292;9,-274;14,-255;28,-243;44,-233;59,-230;57,-218;51,-217;87,-217;87,-218;88,-223;82,-242;68,-253;52,-263;37,-266;40,-278;45,-279;90,-279;93,-284;80,-291;61,-297;33,-301" o:connectangles="0,0,0,0,0,0,0,0,0,0,0,0,0,0,0,0,0,0,0,0,0,0,0"/>
                </v:shape>
                <v:shape id="Freeform 112" o:spid="_x0000_s1097" style="position:absolute;left:2496;top:-301;width:94;height:108;visibility:visible;mso-wrap-style:square;v-text-anchor:top" coordsize="9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GqsUA&#10;AADbAAAADwAAAGRycy9kb3ducmV2LnhtbESP0WrCQBRE3wv+w3KFvhSzaaHaxqwSqoUqvlT7Adfs&#10;NQlm74bdVaNf3xUKfRxm5gyTz3vTijM531hW8JykIIhLqxuuFPzsPkdvIHxA1thaJgVX8jCfDR5y&#10;zLS98Dedt6ESEcI+QwV1CF0mpS9rMugT2xFH72CdwRClq6R2eIlw08qXNB1Lgw3HhRo7+qipPG5P&#10;RsHT6bYp+lVYt265snv5viiWtFDqcdgXUxCB+vAf/mt/aQWTV7h/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YaqxQAAANsAAAAPAAAAAAAAAAAAAAAAAJgCAABkcnMv&#10;ZG93bnJldi54bWxQSwUGAAAAAAQABAD1AAAAigMAAAAA&#10;" path="m90,22r-45,l60,25r13,8l81,38,90,22xe" fillcolor="#21368b" stroked="f">
                  <v:path arrowok="t" o:connecttype="custom" o:connectlocs="90,-279;45,-279;60,-276;73,-268;81,-263;90,-279" o:connectangles="0,0,0,0,0,0"/>
                </v:shape>
              </v:group>
              <v:group id="Group 107" o:spid="_x0000_s1098" style="position:absolute;left:2614;top:-267;width:98;height:111" coordorigin="2614,-267" coordsize="9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shape id="Freeform 110" o:spid="_x0000_s1099" style="position:absolute;left:2614;top:-267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CIMUA&#10;AADbAAAADwAAAGRycy9kb3ducmV2LnhtbESPT2vCQBTE7wW/w/IKvZS6sQcjaTZSFEGxUP+Unh/Z&#10;5yaYfRuyq4nfvisIPQ4z8xsmnw+2EVfqfO1YwWScgCAuna7ZKPg5rt5mIHxA1tg4JgU38jAvRk85&#10;Ztr1vKfrIRgRIewzVFCF0GZS+rIii37sWuLonVxnMUTZGak77CPcNvI9SabSYs1xocKWFhWV58PF&#10;Kui/Js3r6nv6a/am3yx3erve6lSpl+fh8wNEoCH8hx/ttVaQpnD/En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oIgxQAAANsAAAAPAAAAAAAAAAAAAAAAAJgCAABkcnMv&#10;ZG93bnJldi54bWxQSwUGAAAAAAQABAD1AAAAigMAAAAA&#10;" path="m12,60l,82,15,95r20,11l57,110r17,-5l84,91r1,-5l48,86,32,80,18,68,12,60xe" fillcolor="#21368b" stroked="f">
                  <v:path arrowok="t" o:connecttype="custom" o:connectlocs="12,-207;0,-185;15,-172;35,-161;57,-157;74,-162;84,-176;85,-181;48,-181;32,-187;18,-199;12,-207" o:connectangles="0,0,0,0,0,0,0,0,0,0,0,0"/>
                </v:shape>
                <v:shape id="Freeform 109" o:spid="_x0000_s1100" style="position:absolute;left:2614;top:-267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WUsAA&#10;AADbAAAADwAAAGRycy9kb3ducmV2LnhtbERPy4rCMBTdC/5DuIIb0VQXKh2jiCIoCuNjmPWluZMW&#10;m5vSRFv/3iyEWR7Oe7FqbSmeVPvCsYLxKAFBnDldsFHwc9sN5yB8QNZYOiYFL/KwWnY7C0y1a/hC&#10;z2swIoawT1FBHkKVSumznCz6kauII/fnaoshwtpIXWMTw20pJ0kylRYLjg05VrTJKbtfH1ZBcxqX&#10;g9339NdcTHPYnvVxf9Qzpfq9dv0FIlAb/sUf914rmMWx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UWUsAAAADbAAAADwAAAAAAAAAAAAAAAACYAgAAZHJzL2Rvd25y&#10;ZXYueG1sUEsFBgAAAAAEAAQA9QAAAIUDAAAAAA==&#10;" path="m41,l26,8,15,25r4,18l31,57,49,72r6,10l54,86r-6,l85,86r1,-2l82,66,71,53,52,39,46,28r2,-4l97,24,81,12,60,2,41,xe" fillcolor="#21368b" stroked="f">
                  <v:path arrowok="t" o:connecttype="custom" o:connectlocs="41,-267;26,-259;15,-242;19,-224;31,-210;49,-195;55,-185;54,-181;48,-181;85,-181;86,-183;82,-201;71,-214;52,-228;46,-239;48,-243;97,-243;81,-255;60,-265;41,-267" o:connectangles="0,0,0,0,0,0,0,0,0,0,0,0,0,0,0,0,0,0,0,0"/>
                </v:shape>
                <v:shape id="Freeform 108" o:spid="_x0000_s1101" style="position:absolute;left:2614;top:-267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zycUA&#10;AADbAAAADwAAAGRycy9kb3ducmV2LnhtbESPW4vCMBSE3xf8D+Es7IusqfvgpRpFdhEUBS8rPh+a&#10;Y1q2OSlNtPXfG0HYx2FmvmGm89aW4ka1Lxwr6PcSEMSZ0wUbBaff5ecIhA/IGkvHpOBOHuazztsU&#10;U+0aPtDtGIyIEPYpKshDqFIpfZaTRd9zFXH0Lq62GKKsjdQ1NhFuS/mVJANpseC4kGNF3zllf8er&#10;VdBs+2V3uRuczcE065+93qw2eqjUx3u7mIAI1Ib/8Ku90gqGY3h+i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bPJxQAAANsAAAAPAAAAAAAAAAAAAAAAAJgCAABkcnMv&#10;ZG93bnJldi54bWxQSwUGAAAAAAQABAD1AAAAigMAAAAA&#10;" path="m97,24r-49,l53,24r14,5l79,39r6,7l97,24xe" fillcolor="#21368b" stroked="f">
                  <v:path arrowok="t" o:connecttype="custom" o:connectlocs="97,-243;48,-243;53,-243;67,-238;79,-228;85,-221;97,-243" o:connectangles="0,0,0,0,0,0,0"/>
                </v:shape>
              </v:group>
              <v:group id="Group 104" o:spid="_x0000_s1102" style="position:absolute;left:2724;top:-206;width:109;height:111" coordorigin="2724,-206" coordsize="109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Freeform 106" o:spid="_x0000_s1103" style="position:absolute;left:2724;top:-206;width:109;height:111;visibility:visible;mso-wrap-style:square;v-text-anchor:top" coordsize="10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HB8AA&#10;AADbAAAADwAAAGRycy9kb3ducmV2LnhtbESP0YrCMBRE3xf8h3AF39a04i5SjUUEQfqmux9waa5t&#10;tblpk2jr3xthYR+HmTnDbPLRtOJBzjeWFaTzBARxaXXDlYLfn8PnCoQPyBpby6TgSR7y7eRjg5m2&#10;A5/ocQ6ViBD2GSqoQ+gyKX1Zk0E/tx1x9C7WGQxRukpqh0OEm1YukuRbGmw4LtTY0b6m8na+GwU9&#10;FQaL0F+H5b1vXfdVmIoLpWbTcbcGEWgM/+G/9lErWKXw/hJ/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HHB8AAAADbAAAADwAAAAAAAAAAAAAAAACYAgAAZHJzL2Rvd25y&#10;ZXYueG1sUEsFBgAAAAAEAAQA9QAAAIUDAAAAAA==&#10;" path="m52,l3,42,,58,5,74,17,91r22,16l57,110r16,-3l87,97,99,83r1,-2l50,81,30,71r,-16l41,34,56,27r42,l92,19,70,3,52,xe" fillcolor="#21368b" stroked="f">
                  <v:path arrowok="t" o:connecttype="custom" o:connectlocs="52,-206;3,-164;0,-148;5,-132;17,-115;39,-99;57,-96;73,-99;87,-109;99,-123;100,-125;50,-125;30,-135;30,-151;41,-172;56,-179;98,-179;92,-187;70,-203;52,-206" o:connectangles="0,0,0,0,0,0,0,0,0,0,0,0,0,0,0,0,0,0,0,0"/>
                </v:shape>
                <v:shape id="Freeform 105" o:spid="_x0000_s1104" style="position:absolute;left:2724;top:-206;width:109;height:111;visibility:visible;mso-wrap-style:square;v-text-anchor:top" coordsize="10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ZcMAA&#10;AADbAAAADwAAAGRycy9kb3ducmV2LnhtbESP3YrCMBSE7wXfIRzBuzVVdhepxrIIgvTOnwc4NMe2&#10;bnPSJqntvr0RFrwcZuYbZpuNphEPcr62rGC5SEAQF1bXXCq4Xg4faxA+IGtsLJOCP/KQ7aaTLaba&#10;DnyixzmUIkLYp6igCqFNpfRFRQb9wrbE0btZZzBE6UqpHQ4Rbhq5SpJvabDmuFBhS/uKit9zbxR0&#10;lBvMQ3cfPvuuce1XbkrOlZrPxp8NiEBjeIf/20etYL2C15f4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NZcMAAAADbAAAADwAAAAAAAAAAAAAAAACYAgAAZHJzL2Rvd25y&#10;ZXYueG1sUEsFBgAAAAAEAAQA9QAAAIUDAAAAAA==&#10;" path="m98,27r-42,l74,33r7,16l74,67,64,78,50,81r50,l106,67r3,-15l104,35,98,27xe" fillcolor="#21368b" stroked="f">
                  <v:path arrowok="t" o:connecttype="custom" o:connectlocs="98,-179;56,-179;74,-173;81,-157;74,-139;64,-128;50,-125;100,-125;106,-139;109,-154;104,-171;98,-179" o:connectangles="0,0,0,0,0,0,0,0,0,0,0,0"/>
                </v:shape>
              </v:group>
              <v:group id="Group 101" o:spid="_x0000_s1105" style="position:absolute;left:2842;top:-125;width:104;height:111" coordorigin="2842,-125" coordsize="104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shape id="Freeform 103" o:spid="_x0000_s1106" style="position:absolute;left:2842;top:-125;width:104;height:111;visibility:visible;mso-wrap-style:square;v-text-anchor:top" coordsize="10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hEsQA&#10;AADbAAAADwAAAGRycy9kb3ducmV2LnhtbESPX2vCMBTF3wW/Q7jC3jTdJhI6YxFh4NPYdBP2dmnu&#10;mtLmpjZRq59+GQx8PJw/P86yGFwrztSH2rOGx1kGgrj0puZKw+f+dapAhIhssPVMGq4UoFiNR0vM&#10;jb/wB513sRJphEOOGmyMXS5lKC05DDPfESfvx/cOY5J9JU2PlzTuWvmUZQvpsOZEsNjRxlLZ7E4u&#10;QQ7fal82c/V1e3u36nltD0c7aP0wGdYvICIN8R7+b2+NBjW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zoRLEAAAA2wAAAA8AAAAAAAAAAAAAAAAAmAIAAGRycy9k&#10;b3ducmV2LnhtbFBLBQYAAAAABAAEAPUAAACJAwAAAAA=&#10;" path="m62,l9,31,,65,7,81,21,96r18,9l58,111,62,87,50,83,40,80,32,73,28,58,39,40,56,29r42,l93,22,76,5,62,xe" fillcolor="#21368b" stroked="f">
                  <v:path arrowok="t" o:connecttype="custom" o:connectlocs="62,-125;9,-94;0,-60;7,-44;21,-29;39,-20;58,-14;62,-38;50,-42;40,-45;32,-52;28,-67;39,-85;56,-96;98,-96;93,-103;76,-120;62,-125" o:connectangles="0,0,0,0,0,0,0,0,0,0,0,0,0,0,0,0,0,0"/>
                </v:shape>
                <v:shape id="Freeform 102" o:spid="_x0000_s1107" style="position:absolute;left:2842;top:-125;width:104;height:111;visibility:visible;mso-wrap-style:square;v-text-anchor:top" coordsize="10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EicQA&#10;AADbAAAADwAAAGRycy9kb3ducmV2LnhtbESPX2vCMBTF3wf7DuEOfJupc45QjSKDgU9jU1fw7dJc&#10;m2Jz0zVROz+9GQg+Hs6fH2e26F0jTtSF2rOG0TADQVx6U3OlYbv5eFYgQkQ22HgmDX8UYDF/fJhh&#10;bvyZv+m0jpVIIxxy1GBjbHMpQ2nJYRj6ljh5e985jEl2lTQdntO4a+RLlr1JhzUngsWW3i2Vh/XR&#10;JUixU5vy8Kp+Lp9fVo2Xtvi1vdaDp345BRGpj/fwrb0yGtQE/r+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/BInEAAAA2wAAAA8AAAAAAAAAAAAAAAAAmAIAAGRycy9k&#10;b3ducmV2LnhtbFBLBQYAAAAABAAEAPUAAACJAwAAAAA=&#10;" path="m98,29r-42,l71,32r6,6l82,48r4,12l104,38,98,29xe" fillcolor="#21368b" stroked="f">
                  <v:path arrowok="t" o:connecttype="custom" o:connectlocs="98,-96;56,-96;71,-93;77,-87;82,-77;86,-65;104,-87;98,-96" o:connectangles="0,0,0,0,0,0,0,0"/>
                </v:shape>
              </v:group>
              <v:group id="Group 99" o:spid="_x0000_s1108" style="position:absolute;left:2913;top:-48;width:97;height:90" coordorigin="2913,-48" coordsize="97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shape id="Freeform 100" o:spid="_x0000_s1109" style="position:absolute;left:2913;top:-48;width:97;height:90;visibility:visible;mso-wrap-style:square;v-text-anchor:top" coordsize="9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/m8EA&#10;AADbAAAADwAAAGRycy9kb3ducmV2LnhtbESP3YrCMBSE7xd8h3AE79ZEEZVqFBV/Fu+0PsCxObbF&#10;5qQ0Ubtvv1kQvBxm5htmvmxtJZ7U+NKxhkFfgSDOnCk513BJd99TED4gG6wck4Zf8rBcdL7mmBj3&#10;4hM9zyEXEcI+QQ1FCHUipc8Ksuj7riaO3s01FkOUTS5Ng68It5UcKjWWFkuOCwXWtCkou58fVsN6&#10;uOU6tfvRPaUD7tRhfFXqqHWv265mIAK14RN+t3+MhukE/r/EH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P5vBAAAA2wAAAA8AAAAAAAAAAAAAAAAAmAIAAGRycy9kb3du&#10;cmV2LnhtbFBLBQYAAAAABAAEAPUAAACGAwAAAAA=&#10;" path="m77,l,68,19,89,96,21,77,xe" fillcolor="#21368b" stroked="f">
                  <v:path arrowok="t" o:connecttype="custom" o:connectlocs="77,-48;0,20;19,41;96,-27;77,-48" o:connectangles="0,0,0,0,0"/>
                </v:shape>
              </v:group>
              <v:group id="Group 95" o:spid="_x0000_s1110" style="position:absolute;left:2952;top:35;width:125;height:117" coordorigin="2952,35" coordsize="125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shape id="Freeform 98" o:spid="_x0000_s1111" style="position:absolute;left:2952;top:35;width:125;height:117;visibility:visible;mso-wrap-style:square;v-text-anchor:top" coordsize="1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0TMQA&#10;AADbAAAADwAAAGRycy9kb3ducmV2LnhtbESPQWvCQBSE74L/YXlCb2ZjD2JSV2kFofUijdJeX7Ov&#10;2djs25BdTfLvu4WCx2FmvmHW28E24kadrx0rWCQpCOLS6ZorBefTfr4C4QOyxsYxKRjJw3Yznawx&#10;167nd7oVoRIRwj5HBSaENpfSl4Ys+sS1xNH7dp3FEGVXSd1hH+G2kY9pupQWa44LBlvaGSp/iqtV&#10;sDsdsf1Mr9m4/LpcPsxb+dIcvFIPs+H5CUSgIdzD/+1XrWCV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ENEzEAAAA2wAAAA8AAAAAAAAAAAAAAAAAmAIAAGRycy9k&#10;b3ducmV2LnhtbFBLBQYAAAAABAAEAPUAAACJAwAAAAA=&#10;" path="m62,49r-27,l56,78,45,92r18,25l102,59r-32,l62,49xe" fillcolor="#21368b" stroked="f">
                  <v:path arrowok="t" o:connecttype="custom" o:connectlocs="62,84;35,84;56,113;45,127;63,152;102,94;70,94;62,84" o:connectangles="0,0,0,0,0,0,0,0"/>
                </v:shape>
                <v:shape id="Freeform 97" o:spid="_x0000_s1112" style="position:absolute;left:2952;top:35;width:125;height:117;visibility:visible;mso-wrap-style:square;v-text-anchor:top" coordsize="1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LDMEA&#10;AADbAAAADwAAAGRycy9kb3ducmV2LnhtbERPz2vCMBS+D/wfwhN2W1M9yNoZZQqC7jLWirs+m2dT&#10;17yUJmr975eD4PHj+z1fDrYVV+p941jBJElBEFdON1wr2Jebt3cQPiBrbB2Tgjt5WC5GL3PMtbvx&#10;D12LUIsYwj5HBSaELpfSV4Ys+sR1xJE7ud5iiLCvpe7xFsNtK6dpOpMWG44NBjtaG6r+iotVsC6/&#10;sftNL9l9djyfD2ZXrdovr9TrePj8ABFoCE/xw73VCrK4Pn6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nCwzBAAAA2wAAAA8AAAAAAAAAAAAAAAAAmAIAAGRycy9kb3du&#10;cmV2LnhtbFBLBQYAAAAABAAEAPUAAACGAwAAAAA=&#10;" path="m123,28r-29,l70,59r32,l123,28xe" fillcolor="#21368b" stroked="f">
                  <v:path arrowok="t" o:connecttype="custom" o:connectlocs="123,63;94,63;70,94;102,94;123,63" o:connectangles="0,0,0,0,0"/>
                </v:shape>
                <v:shape id="Freeform 96" o:spid="_x0000_s1113" style="position:absolute;left:2952;top:35;width:125;height:117;visibility:visible;mso-wrap-style:square;v-text-anchor:top" coordsize="1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ul8MA&#10;AADbAAAADwAAAGRycy9kb3ducmV2LnhtbESPT4vCMBTE7wt+h/CEvW1TPcjaNYoKgu5l8Q96fds8&#10;m2rzUpqo9dsbQfA4zMxvmNGktZW4UuNLxwp6SQqCOHe65ELBbrv4+gbhA7LGyjEpuJOHybjzMcJM&#10;uxuv6boJhYgQ9hkqMCHUmZQ+N2TRJ64mjt7RNRZDlE0hdYO3CLeV7KfpQFosOS4YrGluKD9vLlbB&#10;fPuH9SG9DO+D/9Npb1b5rPr1Sn122+kPiEBteIdf7aVWMOzB80v8AX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uul8MAAADbAAAADwAAAAAAAAAAAAAAAACYAgAAZHJzL2Rv&#10;d25yZXYueG1sUEsFBgAAAAAEAAQA9QAAAIgDAAAAAA==&#10;" path="m107,l,29,18,55,35,49r27,l57,41,94,28r29,l125,26,107,xe" fillcolor="#21368b" stroked="f">
                  <v:path arrowok="t" o:connecttype="custom" o:connectlocs="107,35;0,64;18,90;35,84;62,84;57,76;94,63;123,63;125,61;107,35" o:connectangles="0,0,0,0,0,0,0,0,0,0"/>
                </v:shape>
              </v:group>
              <v:group id="Group 92" o:spid="_x0000_s1114" style="position:absolute;left:3032;top:113;width:119;height:102" coordorigin="3032,113" coordsize="119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shape id="Freeform 94" o:spid="_x0000_s1115" style="position:absolute;left:3032;top:113;width:119;height:102;visibility:visible;mso-wrap-style:square;v-text-anchor:top" coordsize="11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SPNsQA&#10;AADbAAAADwAAAGRycy9kb3ducmV2LnhtbESPQWvCQBSE70L/w/IKvenGFrVGVymliuBJW6jeHtln&#10;Nph9G7JrTP69Kwgeh5n5hpkvW1uKhmpfOFYwHCQgiDOnC84V/P2u+p8gfEDWWDomBR15WC5eenNM&#10;tbvyjpp9yEWEsE9RgQmhSqX0mSGLfuAq4uidXG0xRFnnUtd4jXBbyvckGUuLBccFgxV9G8rO+4tV&#10;cDrsGje5jIqu3HTbn/8wWZvjVqm31/ZrBiJQG57hR3ujFUw/4P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0jzbEAAAA2wAAAA8AAAAAAAAAAAAAAAAAmAIAAGRycy9k&#10;b3ducmV2LnhtbFBLBQYAAAAABAAEAPUAAACJAwAAAAA=&#10;" path="m75,l54,12,69,38,,78r14,24l83,62r27,l75,xe" fillcolor="#21368b" stroked="f">
                  <v:path arrowok="t" o:connecttype="custom" o:connectlocs="75,113;54,125;69,151;0,191;14,215;83,175;110,175;75,113" o:connectangles="0,0,0,0,0,0,0,0"/>
                </v:shape>
                <v:shape id="Freeform 93" o:spid="_x0000_s1116" style="position:absolute;left:3032;top:113;width:119;height:102;visibility:visible;mso-wrap-style:square;v-text-anchor:top" coordsize="11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XQsQA&#10;AADbAAAADwAAAGRycy9kb3ducmV2LnhtbESPQWvCQBSE70L/w/IKvenGUrVGVymliuBJW6jeHtln&#10;Nph9G7JrTP69Kwgeh5n5hpkvW1uKhmpfOFYwHCQgiDOnC84V/P2u+p8gfEDWWDomBR15WC5eenNM&#10;tbvyjpp9yEWEsE9RgQmhSqX0mSGLfuAq4uidXG0xRFnnUtd4jXBbyvckGUuLBccFgxV9G8rO+4tV&#10;cDrsGje5jIqu3HTbn/8wWZvjVqm31/ZrBiJQG57hR3ujFUw/4P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F0LEAAAA2wAAAA8AAAAAAAAAAAAAAAAAmAIAAGRycy9k&#10;b3ducmV2LnhtbFBLBQYAAAAABAAEAPUAAACJAwAAAAA=&#10;" path="m110,62r-27,l97,88,118,76,110,62xe" fillcolor="#21368b" stroked="f">
                  <v:path arrowok="t" o:connecttype="custom" o:connectlocs="110,175;83,175;97,201;118,189;110,175" o:connectangles="0,0,0,0,0"/>
                </v:shape>
              </v:group>
              <v:group id="Group 90" o:spid="_x0000_s1117" style="position:absolute;left:3068;top:231;width:107;height:66" coordorigin="3068,231" coordsize="10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shape id="Freeform 91" o:spid="_x0000_s1118" style="position:absolute;left:3068;top:231;width:107;height:66;visibility:visible;mso-wrap-style:square;v-text-anchor:top" coordsize="1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Pdd8UA&#10;AADbAAAADwAAAGRycy9kb3ducmV2LnhtbESPQWvCQBSE7wX/w/IEL1I3VhCTuooIBfFQMYrQ22v2&#10;NQnNvo27q8Z/3y0IHoeZ+YaZLzvTiCs5X1tWMB4lIIgLq2suFRwPH68zED4ga2wsk4I7eVguei9z&#10;zLS98Z6ueShFhLDPUEEVQptJ6YuKDPqRbYmj92OdwRClK6V2eItw08i3JJlKgzXHhQpbWldU/OYX&#10;o2AYTnd3nnwOv07bC+4mm+883TulBv1u9Q4iUBee4Ud7oxWkU/j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913xQAAANsAAAAPAAAAAAAAAAAAAAAAAJgCAABkcnMv&#10;ZG93bnJldi54bWxQSwUGAAAAAAQABAD1AAAAigMAAAAA&#10;" path="m96,l,39,11,65,107,26,96,xe" fillcolor="#21368b" stroked="f">
                  <v:path arrowok="t" o:connecttype="custom" o:connectlocs="96,231;0,270;11,296;107,257;96,231" o:connectangles="0,0,0,0,0"/>
                </v:shape>
              </v:group>
              <v:group id="Group 87" o:spid="_x0000_s1119" style="position:absolute;left:3094;top:317;width:106;height:105" coordorigin="3094,317" coordsize="106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<v:shape id="Freeform 89" o:spid="_x0000_s1120" style="position:absolute;left:3094;top:317;width:106;height:105;visibility:visible;mso-wrap-style:square;v-text-anchor:top" coordsize="10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eMEA&#10;AADbAAAADwAAAGRycy9kb3ducmV2LnhtbERPz2vCMBS+C/4P4Q28iKaK6FaNog6HIB5W3f3RPNuy&#10;5iU0Wdv998th4PHj+73Z9aYWLTW+sqxgNk1AEOdWV1wouN9Ok1cQPiBrrC2Tgl/ysNsOBxtMte34&#10;k9osFCKGsE9RQRmCS6X0eUkG/dQ64sg9bGMwRNgUUjfYxXBTy3mSLKXBimNDiY6OJeXf2Y9R0Dpz&#10;HC+ul+L2vjpc5Mds776oU2r00u/XIAL14Sn+d5+1grc4N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fjnjBAAAA2wAAAA8AAAAAAAAAAAAAAAAAmAIAAGRycy9kb3du&#10;cmV2LnhtbFBLBQYAAAAABAAEAPUAAACGAwAAAAA=&#10;" path="m61,l38,2,20,9,7,22,,40,1,64r9,22l24,99r19,6l63,104r11,-3l89,93,101,79r1,-3l53,76,34,72,24,53,31,37,52,28r49,l94,15,80,4,61,xe" fillcolor="#21368b" stroked="f">
                  <v:path arrowok="t" o:connecttype="custom" o:connectlocs="61,317;38,319;20,326;7,339;0,357;1,381;10,403;24,416;43,422;63,421;74,418;89,410;101,396;102,393;53,393;34,389;24,370;31,354;52,345;101,345;94,332;80,321;61,317" o:connectangles="0,0,0,0,0,0,0,0,0,0,0,0,0,0,0,0,0,0,0,0,0,0,0"/>
                </v:shape>
                <v:shape id="Freeform 88" o:spid="_x0000_s1121" style="position:absolute;left:3094;top:317;width:106;height:105;visibility:visible;mso-wrap-style:square;v-text-anchor:top" coordsize="10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48UA&#10;AADbAAAADwAAAGRycy9kb3ducmV2LnhtbESPzWrDMBCE74G+g9hCLyGRU0KbOJZDmtJSCD3k775Y&#10;G9vEWglLtZ23rwqFHIeZ+YbJ1oNpREetry0rmE0TEMSF1TWXCk7Hj8kChA/IGhvLpOBGHtb5wyjD&#10;VNue99QdQikihH2KCqoQXCqlLyoy6KfWEUfvYluDIcq2lLrFPsJNI5+T5EUarDkuVOhoW1FxPfwY&#10;BZ0z2/H8e1ce31/fdvJztnFn6pV6ehw2KxCBhnAP/7e/tILlEv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yvjxQAAANsAAAAPAAAAAAAAAAAAAAAAAJgCAABkcnMv&#10;ZG93bnJldi54bWxQSwUGAAAAAAQABAD1AAAAigMAAAAA&#10;" path="m101,28r-49,l72,31,83,49,77,66,58,75r-5,1l102,76r4,-16l104,34r-3,-6xe" fillcolor="#21368b" stroked="f">
                  <v:path arrowok="t" o:connecttype="custom" o:connectlocs="101,345;52,345;72,348;83,366;77,383;58,392;53,393;102,393;106,377;104,351;101,345" o:connectangles="0,0,0,0,0,0,0,0,0,0,0"/>
                </v:shape>
              </v:group>
              <v:group id="Group 85" o:spid="_x0000_s1122" style="position:absolute;left:3115;top:463;width:107;height:98" coordorigin="3115,463" coordsize="107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shape id="Freeform 86" o:spid="_x0000_s1123" style="position:absolute;left:3115;top:463;width:107;height:98;visibility:visible;mso-wrap-style:square;v-text-anchor:top" coordsize="10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Dm8IA&#10;AADcAAAADwAAAGRycy9kb3ducmV2LnhtbESPQYvCMBCF78L+hzALexFN9aBSjSLCgrBerOJ5aMa2&#10;2ExKMqvdf78RBG8zvPe9ebPa9K5Vdwqx8WxgMs5AEZfeNlwZOJ++RwtQUZAttp7JwB9F2Kw/BivM&#10;rX/wke6FVCqFcMzRQC3S5VrHsiaHcew74qRdfXAoaQ2VtgEfKdy1epplM+2w4XShxo52NZW34tel&#10;Gju5DCvB8BPmvrkU08Xetgdjvj777RKUUC9v84ve28RlE3g+kyb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wObwgAAANwAAAAPAAAAAAAAAAAAAAAAAJgCAABkcnMvZG93&#10;bnJldi54bWxQSwUGAAAAAAQABAD1AAAAhwMAAAAA&#10;" path="m3,l2,29r61,2l1,65,,94r103,4l104,69,44,67,106,33,107,4,3,xe" fillcolor="#21368b" stroked="f">
                  <v:path arrowok="t" o:connecttype="custom" o:connectlocs="3,463;2,492;63,494;1,528;0,557;103,561;104,532;44,530;106,496;107,467;3,463" o:connectangles="0,0,0,0,0,0,0,0,0,0,0"/>
                </v:shape>
              </v:group>
              <v:group id="Group 82" o:spid="_x0000_s1124" style="position:absolute;left:1648;top:917;width:108;height:110" coordorigin="1648,917" coordsize="108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<v:shape id="Freeform 84" o:spid="_x0000_s1125" style="position:absolute;left:1648;top:917;width:108;height:110;visibility:visible;mso-wrap-style:square;v-text-anchor:top" coordsize="10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XEsIA&#10;AADcAAAADwAAAGRycy9kb3ducmV2LnhtbERPS2sCMRC+F/wPYQRvNbEVkdW4iFulvdXHweOwmd0N&#10;bibLJtXtv28Khd7m43vOOh9cK+7UB+tZw2yqQBCX3liuNVzO++cliBCRDbaeScM3Bcg3o6c1ZsY/&#10;+Ej3U6xFCuGQoYYmxi6TMpQNOQxT3xEnrvK9w5hgX0vT4yOFu1a+KLWQDi2nhgY72jVU3k5fTsPi&#10;7eNYV3Zf2CIoOlRmPv8crlpPxsN2BSLSEP/Ff+53k+arV/h9Jl0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hcSwgAAANwAAAAPAAAAAAAAAAAAAAAAAJgCAABkcnMvZG93&#10;bnJldi54bWxQSwUGAAAAAAQABAD1AAAAhwMAAAAA&#10;" path="m57,l2,38,,54,5,72,17,93r16,12l50,110r17,-3l84,98r4,-3l99,84r2,-4l55,80,41,77,26,59,32,45,50,30r16,l99,30,90,14,74,3,57,xe" fillcolor="#21368b" stroked="f">
                  <v:path arrowok="t" o:connecttype="custom" o:connectlocs="57,917;2,955;0,971;5,989;17,1010;33,1022;50,1027;67,1024;84,1015;88,1012;99,1001;101,997;55,997;41,994;26,976;32,962;50,947;66,947;99,947;90,931;74,920;57,917" o:connectangles="0,0,0,0,0,0,0,0,0,0,0,0,0,0,0,0,0,0,0,0,0,0"/>
                </v:shape>
                <v:shape id="Freeform 83" o:spid="_x0000_s1126" style="position:absolute;left:1648;top:917;width:108;height:110;visibility:visible;mso-wrap-style:square;v-text-anchor:top" coordsize="10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+PZsEA&#10;AADcAAAADwAAAGRycy9kb3ducmV2LnhtbERPTWsCMRC9F/ofwhS81aRlkbIaRWqVetPVg8dhM7sb&#10;3EyWTdT13zeC0Ns83ufMFoNrxZX6YD1r+BgrEMSlN5ZrDcfD+v0LRIjIBlvPpOFOARbz15cZ5sbf&#10;eE/XItYihXDIUUMTY5dLGcqGHIax74gTV/neYUywr6Xp8ZbCXSs/lZpIh5ZTQ4MdfTdUnouL0zD5&#10;2e7ryq5XdhUUbSqTZbvhpPXobVhOQUQa4r/46f41ab7K4PFMuk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Pj2bBAAAA3AAAAA8AAAAAAAAAAAAAAAAAmAIAAGRycy9kb3du&#10;cmV2LnhtbFBLBQYAAAAABAAEAPUAAACGAwAAAAA=&#10;" path="m99,30r-33,l81,44r,16l67,74,55,80r46,l106,70r2,-16l102,36,99,30xe" fillcolor="#21368b" stroked="f">
                  <v:path arrowok="t" o:connecttype="custom" o:connectlocs="99,947;66,947;81,961;81,977;67,991;55,997;101,997;106,987;108,971;102,953;99,947" o:connectangles="0,0,0,0,0,0,0,0,0,0,0"/>
                </v:shape>
              </v:group>
              <v:group id="Group 78" o:spid="_x0000_s1127" style="position:absolute;left:1721;top:1015;width:129;height:93" coordorigin="1721,1015" coordsize="129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shape id="Freeform 81" o:spid="_x0000_s1128" style="position:absolute;left:1721;top:1015;width:129;height:93;visibility:visible;mso-wrap-style:square;v-text-anchor:top" coordsize="12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lScQA&#10;AADcAAAADwAAAGRycy9kb3ducmV2LnhtbERPS2sCMRC+F/wPYQRvNVGKyNYoxQdUhFKthx6nm+lu&#10;2s1kSaJu++ubguBtPr7nzBada8SZQrSeNYyGCgRx6Y3lSsPxbXM/BRETssHGM2n4oQiLee9uhoXx&#10;F97T+ZAqkUM4FqihTqktpIxlTQ7j0LfEmfv0wWHKMFTSBLzkcNfIsVIT6dBybqixpWVN5ffh5DQ8&#10;LD+q7VR9vaxH+87u7Ovq/Rh+tR70u6dHEIm6dBNf3c8mz1cT+H8mX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MZUnEAAAA3AAAAA8AAAAAAAAAAAAAAAAAmAIAAGRycy9k&#10;b3ducmV2LnhtbFBLBQYAAAAABAAEAPUAAACJAwAAAAA=&#10;" path="m80,64r-32,l75,93,92,77,80,64xe" fillcolor="#21368b" stroked="f">
                  <v:path arrowok="t" o:connecttype="custom" o:connectlocs="80,1079;48,1079;75,1108;92,1092;80,1079" o:connectangles="0,0,0,0,0"/>
                </v:shape>
                <v:shape id="Freeform 80" o:spid="_x0000_s1129" style="position:absolute;left:1721;top:1015;width:129;height:93;visibility:visible;mso-wrap-style:square;v-text-anchor:top" coordsize="12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DA0sQA&#10;AADcAAAADwAAAGRycy9kb3ducmV2LnhtbERPTWsCMRC9F/wPYQRvNbGUVlajFG2hRSjVevA4bsbd&#10;1M1kSaJu/fVNodDbPN7nTOeda8SZQrSeNYyGCgRx6Y3lSsP28+V2DCImZIONZ9LwTRHms97NFAvj&#10;L7ym8yZVIodwLFBDnVJbSBnLmhzGoW+JM3fwwWHKMFTSBLzkcNfIO6UepEPLuaHGlhY1lcfNyWm4&#10;X+yrt7H6en8erTu7sh/L3TZctR70u6cJiERd+hf/uV9Nnq8e4feZfIG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AwNLEAAAA3AAAAA8AAAAAAAAAAAAAAAAAmAIAAGRycy9k&#10;b3ducmV2LnhtbFBLBQYAAAAABAAEAPUAAACJAwAAAAA=&#10;" path="m75,l,71,19,92,48,64r32,l65,48,77,37r33,l75,xe" fillcolor="#21368b" stroked="f">
                  <v:path arrowok="t" o:connecttype="custom" o:connectlocs="75,1015;0,1086;19,1107;48,1079;80,1079;65,1063;77,1052;110,1052;75,1015" o:connectangles="0,0,0,0,0,0,0,0,0"/>
                </v:shape>
                <v:shape id="Freeform 79" o:spid="_x0000_s1130" style="position:absolute;left:1721;top:1015;width:129;height:93;visibility:visible;mso-wrap-style:square;v-text-anchor:top" coordsize="12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UoMYA&#10;AADcAAAADwAAAGRycy9kb3ducmV2LnhtbESPT0sDMRDF74LfIYzgzSYVkbJtWkpVUASxfw49TjfT&#10;3ehmsiSxXf30zkHwNsN7895vZoshdOpEKfvIFsYjA4q4js5zY2G3fbqZgMoF2WEXmSx8U4bF/PJi&#10;hpWLZ17TaVMaJSGcK7TQltJXWue6pYB5FHti0Y4xBSyypka7hGcJD52+NeZeB/QsDS32tGqp/tx8&#10;BQt3q0PzMjEfb4/j9eBf/fvDfpd+rL2+GpZTUIWG8m/+u352gm+EVp6RC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9UoMYAAADcAAAADwAAAAAAAAAAAAAAAACYAgAAZHJz&#10;L2Rvd25yZXYueG1sUEsFBgAAAAAEAAQA9QAAAIsDAAAAAA==&#10;" path="m110,37r-33,l111,73,128,57,110,37xe" fillcolor="#21368b" stroked="f">
                  <v:path arrowok="t" o:connecttype="custom" o:connectlocs="110,1052;77,1052;111,1088;128,1072;110,1052" o:connectangles="0,0,0,0,0"/>
                </v:shape>
              </v:group>
              <v:group id="Group 74" o:spid="_x0000_s1131" style="position:absolute;left:1878;top:1148;width:105;height:111" coordorigin="1878,1148" coordsize="10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<v:shape id="Freeform 77" o:spid="_x0000_s1132" style="position:absolute;left:1878;top:1148;width:105;height:111;visibility:visible;mso-wrap-style:square;v-text-anchor:top" coordsize="10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EVsYA&#10;AADcAAAADwAAAGRycy9kb3ducmV2LnhtbESPT0/DMAzF70j7DpEncWNpqwlV3bIJBhMgTvtz2NFq&#10;TFvROF2SbeXb4wMSN1vv+b2fl+vR9epKIXaeDeSzDBRx7W3HjYHjYftQgooJ2WLvmQz8UIT1anK3&#10;xMr6G+/ouk+NkhCOFRpoUxoqrWPdksM48wOxaF8+OEyyhkbbgDcJd70usuxRO+xYGlocaNNS/b2/&#10;OANlLN1pHl6Lt/KlKD7nH8/n/LQz5n46Pi1AJRrTv/nv+t0Kfi7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DEVsYAAADcAAAADwAAAAAAAAAAAAAAAACYAgAAZHJz&#10;L2Rvd25yZXYueG1sUEsFBgAAAAAEAAQA9QAAAIsDAAAAAA==&#10;" path="m16,52l,73,13,88r17,15l51,111r17,-3l80,97r4,-8l84,86r-33,l46,85,32,76,20,61,16,52xe" fillcolor="#21368b" stroked="f">
                  <v:path arrowok="t" o:connecttype="custom" o:connectlocs="16,1200;0,1221;13,1236;30,1251;51,1259;68,1256;80,1245;84,1237;84,1234;51,1234;46,1233;32,1224;20,1209;16,1200" o:connectangles="0,0,0,0,0,0,0,0,0,0,0,0,0,0"/>
                </v:shape>
                <v:shape id="Freeform 76" o:spid="_x0000_s1133" style="position:absolute;left:1878;top:1148;width:105;height:111;visibility:visible;mso-wrap-style:square;v-text-anchor:top" coordsize="10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hzcIA&#10;AADcAAAADwAAAGRycy9kb3ducmV2LnhtbERPTWvCQBC9F/wPywje6iZBSoiuoraipSetB49DdkyC&#10;2dm4u2r8991Cobd5vM+ZLXrTijs531hWkI4TEMSl1Q1XCo7fm9cchA/IGlvLpOBJHhbzwcsMC20f&#10;vKf7IVQihrAvUEEdQldI6cuaDPqx7Ygjd7bOYIjQVVI7fMRw08osSd6kwYZjQ40drWsqL4ebUZD7&#10;3Jwm7iPb5u9Z9jX5XF3T016p0bBfTkEE6sO/+M+903F+msLvM/ECO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GHNwgAAANwAAAAPAAAAAAAAAAAAAAAAAJgCAABkcnMvZG93&#10;bnJldi54bWxQSwUGAAAAAAQABAD1AAAAhwMAAAAA&#10;" path="m54,l38,5,25,21r1,17l35,54,50,71r4,11l51,86r33,l82,71,74,56,59,39,55,28r3,-4l97,24,91,18,72,3,54,xe" fillcolor="#21368b" stroked="f">
                  <v:path arrowok="t" o:connecttype="custom" o:connectlocs="54,1148;38,1153;25,1169;26,1186;35,1202;50,1219;54,1230;51,1234;84,1234;82,1219;74,1204;59,1187;55,1176;58,1172;97,1172;91,1166;72,1151;54,1148" o:connectangles="0,0,0,0,0,0,0,0,0,0,0,0,0,0,0,0,0,0"/>
                </v:shape>
                <v:shape id="Freeform 75" o:spid="_x0000_s1134" style="position:absolute;left:1878;top:1148;width:105;height:111;visibility:visible;mso-wrap-style:square;v-text-anchor:top" coordsize="10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7/usMA&#10;AADcAAAADwAAAGRycy9kb3ducmV2LnhtbERPTWsCMRC9F/wPYQRvNbtByrI1itqKlp60PXgcNtPd&#10;pZvJmkRd/31TKPQ2j/c58+VgO3ElH1rHGvJpBoK4cqblWsPnx/axABEissHOMWm4U4DlYvQwx9K4&#10;Gx/oeoy1SCEcStTQxNiXUoaqIYth6nrixH05bzEm6GtpPN5SuO2kyrInabHl1NBgT5uGqu/jxWoo&#10;QmFPM/+qdsWLUu+zt/U5Px20noyH1TOISEP8F/+59ybNzxX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7/usMAAADcAAAADwAAAAAAAAAAAAAAAACYAgAAZHJzL2Rv&#10;d25yZXYueG1sUEsFBgAAAAAEAAQA9QAAAIgDAAAAAA==&#10;" path="m97,24r-39,l63,25r13,8l85,45r5,7l105,32,97,24xe" fillcolor="#21368b" stroked="f">
                  <v:path arrowok="t" o:connecttype="custom" o:connectlocs="97,1172;58,1172;63,1173;76,1181;85,1193;90,1200;105,1180;97,1172" o:connectangles="0,0,0,0,0,0,0,0"/>
                </v:shape>
              </v:group>
              <v:group id="Group 71" o:spid="_x0000_s1135" style="position:absolute;left:1996;top:1202;width:112;height:121" coordorigin="1996,1202" coordsize="112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shape id="Freeform 73" o:spid="_x0000_s1136" style="position:absolute;left:1996;top:1202;width:112;height:121;visibility:visible;mso-wrap-style:square;v-text-anchor:top" coordsize="11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dusMA&#10;AADcAAAADwAAAGRycy9kb3ducmV2LnhtbERPTWvCQBC9C/6HZYReRDcpIjW6irYECsVDrB68Ddkx&#10;WczOhuxW47/vFgre5vE+Z7XpbSNu1HnjWEE6TUAQl04brhQcv/PJGwgfkDU2jknBgzxs1sPBCjPt&#10;7lzQ7RAqEUPYZ6igDqHNpPRlTRb91LXEkbu4zmKIsKuk7vAew20jX5NkLi0ajg01tvReU3k9/FgF&#10;piz6j3Fh8vPXfjdbMKbN45Qr9TLqt0sQgfrwFP+7P3Wcn87g75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dusMAAADcAAAADwAAAAAAAAAAAAAAAACYAgAAZHJzL2Rv&#10;d25yZXYueG1sUEsFBgAAAAAEAAQA9QAAAIgDAAAAAA==&#10;" path="m27,l,69,,86r9,16l31,115r22,5l70,116,82,105r3,-7l53,98,26,87r,-9l53,11,27,xe" fillcolor="#21368b" stroked="f">
                  <v:path arrowok="t" o:connecttype="custom" o:connectlocs="27,1202;0,1271;0,1288;9,1304;31,1317;53,1322;70,1318;82,1307;85,1300;53,1300;26,1289;26,1280;53,1213;27,1202" o:connectangles="0,0,0,0,0,0,0,0,0,0,0,0,0,0"/>
                </v:shape>
                <v:shape id="Freeform 72" o:spid="_x0000_s1137" style="position:absolute;left:1996;top:1202;width:112;height:121;visibility:visible;mso-wrap-style:square;v-text-anchor:top" coordsize="11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4IcQA&#10;AADcAAAADwAAAGRycy9kb3ducmV2LnhtbERPS2vCQBC+F/wPyxR6Ed2ktKLRVdQSKBQP8XHwNmTH&#10;ZGl2NmS3Gv99tyD0Nh/fcxar3jbiSp03jhWk4wQEcem04UrB8ZCPpiB8QNbYOCYFd/KwWg6eFphp&#10;d+OCrvtQiRjCPkMFdQhtJqUva7Lox64ljtzFdRZDhF0ldYe3GG4b+ZokE2nRcGyosaVtTeX3/scq&#10;MGXRfwwLk5+/dpu3GWPa3E+5Ui/P/XoOIlAf/sUP96eO89N3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ouCHEAAAA3AAAAA8AAAAAAAAAAAAAAAAAmAIAAGRycy9k&#10;b3ducmV2LnhtbFBLBQYAAAAABAAEAPUAAACJAwAAAAA=&#10;" path="m86,24l59,91r-6,7l85,98r5,-9l112,34,86,24xe" fillcolor="#21368b" stroked="f">
                  <v:path arrowok="t" o:connecttype="custom" o:connectlocs="86,1226;59,1293;53,1300;85,1300;90,1291;112,1236;86,1226" o:connectangles="0,0,0,0,0,0,0"/>
                </v:shape>
              </v:group>
              <v:group id="Group 67" o:spid="_x0000_s1138" style="position:absolute;left:2126;top:1251;width:102;height:108" coordorigin="2126,1251" coordsize="10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<v:shape id="Freeform 70" o:spid="_x0000_s1139" style="position:absolute;left:2126;top:1251;width:102;height:108;visibility:visible;mso-wrap-style:square;v-text-anchor:top" coordsize="10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5VsAA&#10;AADcAAAADwAAAGRycy9kb3ducmV2LnhtbERPzYrCMBC+L/gOYQRva9Ieuks1igjiuje7PsDQjG2x&#10;mZQm25+3N8LC3ubj+53tfrKtGKj3jWMNyVqBIC6dabjScPs5vX+C8AHZYOuYNMzkYb9bvG0xN27k&#10;Kw1FqEQMYZ+jhjqELpfSlzVZ9GvXEUfu7nqLIcK+kqbHMYbbVqZKZdJiw7Ghxo6ONZWP4tdqGFFN&#10;x+6cqO9zebkmMiva9DZrvVpOhw2IQFP4F/+5v0ycn3zA65l4gd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F5VsAAAADcAAAADwAAAAAAAAAAAAAAAACYAgAAZHJzL2Rvd25y&#10;ZXYueG1sUEsFBgAAAAAEAAQA9QAAAIUDAAAAAA==&#10;" path="m21,l,101r28,6l35,73r51,l94,68r6,-12l64,56,39,51,44,28r54,l89,18,66,9,21,xe" fillcolor="#21368b" stroked="f">
                  <v:path arrowok="t" o:connecttype="custom" o:connectlocs="21,1251;0,1352;28,1358;35,1324;86,1324;94,1319;100,1307;64,1307;39,1302;44,1279;98,1279;89,1269;66,1260;21,1251" o:connectangles="0,0,0,0,0,0,0,0,0,0,0,0,0,0"/>
                </v:shape>
                <v:shape id="Freeform 69" o:spid="_x0000_s1140" style="position:absolute;left:2126;top:1251;width:102;height:108;visibility:visible;mso-wrap-style:square;v-text-anchor:top" coordsize="10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tJMEA&#10;AADcAAAADwAAAGRycy9kb3ducmV2LnhtbESPQYvCMBCF74L/IYywN03qQZZqlEVY1L3Z9QcMzdgW&#10;m0lpoq3/3jkI3mZ4b977ZrMbfase1McmsIVsYUARl8E1XFm4/P/Ov0HFhOywDUwWnhRht51ONpi7&#10;MPCZHkWqlIRwzNFCnVKXax3LmjzGReiIRbuG3mOSta+063GQcN/qpTEr7bFhaaixo31N5a24ewsD&#10;mnHfHTLzdyhP50yvinZ5eVr7NRt/1qASjeljfl8fneBnQivPyAR6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O7STBAAAA3AAAAA8AAAAAAAAAAAAAAAAAmAIAAGRycy9kb3du&#10;cmV2LnhtbFBLBQYAAAAABAAEAPUAAACGAwAAAAA=&#10;" path="m86,73r-51,l53,77r4,1l79,77r7,-4xe" fillcolor="#21368b" stroked="f">
                  <v:path arrowok="t" o:connecttype="custom" o:connectlocs="86,1324;35,1324;53,1328;57,1329;79,1328;86,1324" o:connectangles="0,0,0,0,0,0"/>
                </v:shape>
                <v:shape id="Freeform 68" o:spid="_x0000_s1141" style="position:absolute;left:2126;top:1251;width:102;height:108;visibility:visible;mso-wrap-style:square;v-text-anchor:top" coordsize="10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Iv8AA&#10;AADcAAAADwAAAGRycy9kb3ducmV2LnhtbERPzYrCMBC+L/gOYQRva9Ieym41igjiuje7PsDQjG2x&#10;mZQm25+3N8LC3ubj+53tfrKtGKj3jWMNyVqBIC6dabjScPs5vX+A8AHZYOuYNMzkYb9bvG0xN27k&#10;Kw1FqEQMYZ+jhjqELpfSlzVZ9GvXEUfu7nqLIcK+kqbHMYbbVqZKZdJiw7Ghxo6ONZWP4tdqGFFN&#10;x+6cqO9zebkmMiva9DZrvVpOhw2IQFP4F/+5v0ycn3zC65l4gd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JIv8AAAADcAAAADwAAAAAAAAAAAAAAAACYAgAAZHJzL2Rvd25y&#10;ZXYueG1sUEsFBgAAAAAEAAQA9QAAAIUDAAAAAA==&#10;" path="m98,28r-54,l69,34r7,3l72,55r-8,1l100,56r2,-6l101,31,98,28xe" fillcolor="#21368b" stroked="f">
                  <v:path arrowok="t" o:connecttype="custom" o:connectlocs="98,1279;44,1279;69,1285;76,1288;72,1306;64,1307;100,1307;102,1301;101,1282;98,1279" o:connectangles="0,0,0,0,0,0,0,0,0,0"/>
                </v:shape>
              </v:group>
              <v:group id="Group 63" o:spid="_x0000_s1142" style="position:absolute;left:2255;top:1277;width:83;height:108" coordorigin="2255,1277" coordsize="83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<v:shape id="Freeform 66" o:spid="_x0000_s1143" style="position:absolute;left:2255;top:1277;width:83;height:108;visibility:visible;mso-wrap-style:square;v-text-anchor:top" coordsize="8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t/sMA&#10;AADcAAAADwAAAGRycy9kb3ducmV2LnhtbERPTWvCQBC9C/0PyxS8mY22FomuUgqFXixqVPQ2ZMck&#10;NjsbsquJ/94VhN7m8T5ntuhMJa7UuNKygmEUgyDOrC45V7BNvwcTEM4ja6wsk4IbOVjMX3ozTLRt&#10;eU3Xjc9FCGGXoILC+zqR0mUFGXSRrYkDd7KNQR9gk0vdYBvCTSVHcfwhDZYcGgqs6aug7G9zMQrO&#10;+e/4/bBrT6vlG8v0UB336fKoVP+1+5yC8NT5f/HT/aPD/NEQ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dt/sMAAADcAAAADwAAAAAAAAAAAAAAAACYAgAAZHJzL2Rv&#10;d25yZXYueG1sUEsFBgAAAAAEAAQA9QAAAIgDAAAAAA==&#10;" path="m4,l,103r78,4l79,83,29,80,30,64r40,l71,43,31,41,32,25r49,l82,3,4,xe" fillcolor="#21368b" stroked="f">
                  <v:path arrowok="t" o:connecttype="custom" o:connectlocs="4,1277;0,1380;78,1384;79,1360;29,1357;30,1341;70,1341;71,1320;31,1318;32,1302;81,1302;82,1280;4,1277" o:connectangles="0,0,0,0,0,0,0,0,0,0,0,0,0"/>
                </v:shape>
                <v:shape id="Freeform 65" o:spid="_x0000_s1144" style="position:absolute;left:2255;top:1277;width:83;height:108;visibility:visible;mso-wrap-style:square;v-text-anchor:top" coordsize="8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zicMA&#10;AADcAAAADwAAAGRycy9kb3ducmV2LnhtbERPTWvCQBC9F/wPywi91Y2xFYmuIoLgxdIaFb0N2TGJ&#10;ZmdDdmvSf+8Khd7m8T5ntuhMJe7UuNKyguEgAkGcWV1yrmCfrt8mIJxH1lhZJgW/5GAx773MMNG2&#10;5W+673wuQgi7BBUU3teJlC4ryKAb2Jo4cBfbGPQBNrnUDbYh3FQyjqKxNFhyaCiwplVB2W33YxRc&#10;88+P99OhvXxtRyzTU3U+ptuzUq/9bjkF4anz/+I/90aH+XEMz2fC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XzicMAAADcAAAADwAAAAAAAAAAAAAAAACYAgAAZHJzL2Rv&#10;d25yZXYueG1sUEsFBgAAAAAEAAQA9QAAAIgDAAAAAA==&#10;" path="m70,64r-40,l70,66r,-2xe" fillcolor="#21368b" stroked="f">
                  <v:path arrowok="t" o:connecttype="custom" o:connectlocs="70,1341;30,1341;70,1343;70,1341" o:connectangles="0,0,0,0"/>
                </v:shape>
                <v:shape id="Freeform 64" o:spid="_x0000_s1145" style="position:absolute;left:2255;top:1277;width:83;height:108;visibility:visible;mso-wrap-style:square;v-text-anchor:top" coordsize="8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lWEsQA&#10;AADcAAAADwAAAGRycy9kb3ducmV2LnhtbERPS2vCQBC+F/oflhF6azZqLRKzSikUerFUo6K3ITt5&#10;2OxsyG5N+u9dQehtPr7npKvBNOJCnastKxhHMQji3OqaSwW77ON5DsJ5ZI2NZVLwRw5Wy8eHFBNt&#10;e97QZetLEULYJaig8r5NpHR5RQZdZFviwBW2M+gD7EqpO+xDuGnkJI5fpcGaQ0OFLb1XlP9sf42C&#10;c/k1eznu++J7PWWZHZvTIVuflHoaDW8LEJ4G/y++uz91mD+Zwu2ZcIF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JVhLEAAAA3AAAAA8AAAAAAAAAAAAAAAAAmAIAAGRycy9k&#10;b3ducmV2LnhtbFBLBQYAAAAABAAEAPUAAACJAwAAAAA=&#10;" path="m81,25r-49,l81,27r,-2xe" fillcolor="#21368b" stroked="f">
                  <v:path arrowok="t" o:connecttype="custom" o:connectlocs="81,1302;32,1302;81,1304;81,1302" o:connectangles="0,0,0,0"/>
                </v:shape>
              </v:group>
              <v:group id="Group 59" o:spid="_x0000_s1146" style="position:absolute;left:2377;top:1275;width:102;height:108" coordorigin="2377,1275" coordsize="10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<v:shape id="Freeform 62" o:spid="_x0000_s1147" style="position:absolute;left:2377;top:1275;width:102;height:108;visibility:visible;mso-wrap-style:square;v-text-anchor:top" coordsize="10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IB78A&#10;AADcAAAADwAAAGRycy9kb3ducmV2LnhtbERPzYrCMBC+C/sOYYS9adLCilRjkcKi7s3qAwzNbFu2&#10;mZQm2vr2ZkHwNh/f72zzyXbiToNvHWtIlgoEceVMy7WG6+V7sQbhA7LBzjFpeJCHfPcx22Jm3Mhn&#10;upehFjGEfYYamhD6TEpfNWTRL11PHLlfN1gMEQ61NAOOMdx2MlVqJS22HBsa7KloqPorb1bDiGoq&#10;+kOifg7V6ZzIVdml14fWn/NpvwERaApv8ct9NHF++gX/z8QL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44gHvwAAANwAAAAPAAAAAAAAAAAAAAAAAJgCAABkcnMvZG93bnJl&#10;di54bWxQSwUGAAAAAAQABAD1AAAAhAMAAAAA&#10;" path="m49,l,5,9,108r28,-3l34,68,46,67r44,l86,55r4,-9l32,46,30,24,59,22r32,l90,13,75,2,49,xe" fillcolor="#21368b" stroked="f">
                  <v:path arrowok="t" o:connecttype="custom" o:connectlocs="49,1275;0,1280;9,1383;37,1380;34,1343;46,1342;90,1342;86,1330;90,1321;32,1321;30,1299;59,1297;91,1297;90,1288;75,1277;49,1275" o:connectangles="0,0,0,0,0,0,0,0,0,0,0,0,0,0,0,0"/>
                </v:shape>
                <v:shape id="Freeform 61" o:spid="_x0000_s1148" style="position:absolute;left:2377;top:1275;width:102;height:108;visibility:visible;mso-wrap-style:square;v-text-anchor:top" coordsize="10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WcL4A&#10;AADcAAAADwAAAGRycy9kb3ducmV2LnhtbERPy6rCMBDdC/cfwgjuNGkXRapRLoL42Fn9gKEZ23Kb&#10;SWlybf17Iwju5nCes96OthUP6n3jWEOyUCCIS2carjTcrvv5EoQPyAZbx6ThSR62m5/JGnPjBr7Q&#10;owiViCHsc9RQh9DlUvqyJot+4TriyN1dbzFE2FfS9DjEcNvKVKlMWmw4NtTY0a6m8q/4txoGVOOu&#10;OyTqfChPl0RmRZvenlrPpuPvCkSgMXzFH/fRxPlpBu9n4gV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xFnC+AAAA3AAAAA8AAAAAAAAAAAAAAAAAmAIAAGRycy9kb3ducmV2&#10;LnhtbFBLBQYAAAAABAAEAPUAAACDAwAAAAA=&#10;" path="m90,67r-44,l71,102r31,-2l90,67xe" fillcolor="#21368b" stroked="f">
                  <v:path arrowok="t" o:connecttype="custom" o:connectlocs="90,1342;46,1342;71,1377;102,1375;90,1342" o:connectangles="0,0,0,0,0"/>
                </v:shape>
                <v:shape id="Freeform 60" o:spid="_x0000_s1149" style="position:absolute;left:2377;top:1275;width:102;height:108;visibility:visible;mso-wrap-style:square;v-text-anchor:top" coordsize="10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z68AA&#10;AADcAAAADwAAAGRycy9kb3ducmV2LnhtbERPzWqDQBC+F/IOyxRyq7t6sMVkE0ogpM0t1gcY3IlK&#10;3Flxt1HfvhsI9DYf3+9s97PtxZ1G3znWkCYKBHHtTMeNhurn+PYBwgdkg71j0rCQh/1u9bLFwriJ&#10;L3QvQyNiCPsCNbQhDIWUvm7Jok/cQBy5qxsthgjHRpoRpxhue5kplUuLHceGFgc6tFTfyl+rYUI1&#10;H4ZTqs6n+vuSyrzss2rRev06f25ABJrDv/jp/jJxfvYOj2fiB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2z68AAAADcAAAADwAAAAAAAAAAAAAAAACYAgAAZHJzL2Rvd25y&#10;ZXYueG1sUEsFBgAAAAAEAAQA9QAAAIUDAAAAAA==&#10;" path="m91,22r-32,l66,23r2,18l61,43,32,46r58,l92,40,91,22xe" fillcolor="#21368b" stroked="f">
                  <v:path arrowok="t" o:connecttype="custom" o:connectlocs="91,1297;59,1297;66,1298;68,1316;61,1318;32,1321;90,1321;92,1315;91,1297" o:connectangles="0,0,0,0,0,0,0,0,0"/>
                </v:shape>
              </v:group>
              <v:group id="Group 56" o:spid="_x0000_s1150" style="position:absolute;left:2496;top:1246;width:106;height:116" coordorigin="2496,1246" coordsize="106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shape id="Freeform 58" o:spid="_x0000_s1151" style="position:absolute;left:2496;top:1246;width:106;height:116;visibility:visible;mso-wrap-style:square;v-text-anchor:top" coordsize="10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AywsQA&#10;AADcAAAADwAAAGRycy9kb3ducmV2LnhtbERPS2vCQBC+C/0PywjedKMHiamriEXaQqGYFsTbkB2T&#10;YHY2ZNe8fn23UOhtPr7nbPe9qURLjSstK1guIhDEmdUl5wq+v07zGITzyBory6RgIAf73dNki4m2&#10;HZ+pTX0uQgi7BBUU3teJlC4ryKBb2Jo4cDfbGPQBNrnUDXYh3FRyFUVrabDk0FBgTceCsnv6MAoe&#10;8Wmou/byeetHl1/H14/3l0um1GzaH55BeOr9v/jP/abD/NUGfp8JF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gMsLEAAAA3AAAAA8AAAAAAAAAAAAAAAAAmAIAAGRycy9k&#10;b3ducmV2LnhtbFBLBQYAAAAABAAEAPUAAACJAwAAAAA=&#10;" path="m32,16l,23r59,93l90,110,94,80r-27,l32,16xe" fillcolor="#21368b" stroked="f">
                  <v:path arrowok="t" o:connecttype="custom" o:connectlocs="32,1262;0,1269;59,1362;90,1356;94,1326;67,1326;32,1262" o:connectangles="0,0,0,0,0,0,0"/>
                </v:shape>
                <v:shape id="Freeform 57" o:spid="_x0000_s1152" style="position:absolute;left:2496;top:1246;width:106;height:116;visibility:visible;mso-wrap-style:square;v-text-anchor:top" coordsize="10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NgscA&#10;AADcAAAADwAAAGRycy9kb3ducmV2LnhtbESPT2vCQBDF7wW/wzJCb3VTCyKpG5GKtIVC0RaktyE7&#10;+YPZ2ZBdk+indw4FbzO8N+/9ZrUeXaN66kLt2cDzLAFFnHtbc2ng92f3tAQVIrLFxjMZuFCAdTZ5&#10;WGFq/cB76g+xVBLCIUUDVYxtqnXIK3IYZr4lFq3wncMoa1dq2+Eg4a7R8yRZaIc1S0OFLb1VlJ8O&#10;Z2fgvNxd2qE/fhfjNZR/1/evz+0xN+ZxOm5eQUUa4938f/1hBf9F8OUZmU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DDYLHAAAA3AAAAA8AAAAAAAAAAAAAAAAAmAIAAGRy&#10;cy9kb3ducmV2LnhtbFBLBQYAAAAABAAEAPUAAACMAwAAAAA=&#10;" path="m105,l73,7,67,80r27,l105,xe" fillcolor="#21368b" stroked="f">
                  <v:path arrowok="t" o:connecttype="custom" o:connectlocs="105,1246;73,1253;67,1326;94,1326;105,1246" o:connectangles="0,0,0,0,0"/>
                </v:shape>
              </v:group>
              <v:group id="Group 54" o:spid="_x0000_s1153" style="position:absolute;left:2629;top:1222;width:61;height:108" coordorigin="2629,1222" coordsize="6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<v:shape id="Freeform 55" o:spid="_x0000_s1154" style="position:absolute;left:2629;top:1222;width:61;height:108;visibility:visible;mso-wrap-style:square;v-text-anchor:top" coordsize="6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JQMIA&#10;AADcAAAADwAAAGRycy9kb3ducmV2LnhtbERPTYvCMBC9C/6HMMJeRFMriFSjyMLiLsuCVi/exmZs&#10;i82kNlHrvzcLgrd5vM+ZL1tTiRs1rrSsYDSMQBBnVpecK9jvvgZTEM4ja6wsk4IHOVguup05Jtre&#10;eUu31OcihLBLUEHhfZ1I6bKCDLqhrYkDd7KNQR9gk0vd4D2Em0rGUTSRBksODQXW9FlQdk6vRsH6&#10;R/Y38e/FpIeopcPj4v6uR6fUR69dzUB4av1b/HJ/6zB/HMP/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0lAwgAAANwAAAAPAAAAAAAAAAAAAAAAAJgCAABkcnMvZG93&#10;bnJldi54bWxQSwUGAAAAAAQABAD1AAAAhwMAAAAA&#10;" path="m27,l,9r33,98l60,98,27,xe" fillcolor="#21368b" stroked="f">
                  <v:path arrowok="t" o:connecttype="custom" o:connectlocs="27,1222;0,1231;33,1329;60,1320;27,1222" o:connectangles="0,0,0,0,0"/>
                </v:shape>
              </v:group>
              <v:group id="Group 50" o:spid="_x0000_s1155" style="position:absolute;left:2698;top:1177;width:105;height:112" coordorigin="2698,1177" coordsize="105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<v:shape id="Freeform 53" o:spid="_x0000_s1156" style="position:absolute;left:2698;top:1177;width:105;height:112;visibility:visible;mso-wrap-style:square;v-text-anchor:top" coordsize="10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aUMEA&#10;AADcAAAADwAAAGRycy9kb3ducmV2LnhtbERPy6rCMBDdX/AfwgjurqkPRKpRRBDlckF8LdwNzdhW&#10;m0lpola/3giCuzmc54yntSnEjSqXW1bQaUcgiBOrc04V7HeL3yEI55E1FpZJwYMcTCeNnzHG2t55&#10;Q7etT0UIYRejgsz7MpbSJRkZdG1bEgfuZCuDPsAqlbrCewg3hexG0UAazDk0ZFjSPKPksr0aBfqP&#10;D7xfPHaH9fl4Pa2XDuXzX6lWs56NQHiq/Vf8ca90mN/rw/uZcIG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22lDBAAAA3AAAAA8AAAAAAAAAAAAAAAAAmAIAAGRycy9kb3du&#10;cmV2LnhtbFBLBQYAAAAABAAEAPUAAACGAwAAAAA=&#10;" path="m103,64r-31,l77,75r-4,4l58,87,40,88r-10,l35,112r16,-2l71,103,97,89r,-1l40,88r-11,l98,88r6,-15l103,64xe" fillcolor="#21368b" stroked="f">
                  <v:path arrowok="t" o:connecttype="custom" o:connectlocs="103,1241;72,1241;77,1252;73,1256;58,1264;40,1265;30,1265;35,1289;51,1287;71,1280;97,1266;97,1265;40,1265;29,1265;98,1265;104,1250;103,1241" o:connectangles="0,0,0,0,0,0,0,0,0,0,0,0,0,0,0,0,0"/>
                </v:shape>
                <v:shape id="Freeform 52" o:spid="_x0000_s1157" style="position:absolute;left:2698;top:1177;width:105;height:112;visibility:visible;mso-wrap-style:square;v-text-anchor:top" coordsize="10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/y8EA&#10;AADcAAAADwAAAGRycy9kb3ducmV2LnhtbERPy6rCMBDdX/AfwgjurqmKItUoIohyuSC+Fu6GZmyr&#10;zaQ0UatfbwTB3RzOc8bT2hTiRpXLLSvotCMQxInVOacK9rvF7xCE88gaC8uk4EEOppPGzxhjbe+8&#10;odvWpyKEsItRQeZ9GUvpkowMurYtiQN3spVBH2CVSl3hPYSbQnajaCAN5hwaMixpnlFy2V6NAv3H&#10;B94vHrvD+ny8ntZLh/L5r1SrWc9GIDzV/iv+uFc6zO/14f1MuE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6f8vBAAAA3AAAAA8AAAAAAAAAAAAAAAAAmAIAAGRycy9kb3du&#10;cmV2LnhtbFBLBQYAAAAABAAEAPUAAACGAwAAAAA=&#10;" path="m66,l51,3,32,10,7,23,,40,3,56,19,71r19,1l58,71,72,64r31,l101,56r,-1l93,49r-61,l27,37r4,-4l44,27,60,25r9,-1l66,xe" fillcolor="#21368b" stroked="f">
                  <v:path arrowok="t" o:connecttype="custom" o:connectlocs="66,1177;51,1180;32,1187;7,1200;0,1217;3,1233;19,1248;38,1249;58,1248;72,1241;103,1241;101,1233;101,1232;93,1226;32,1226;27,1214;31,1210;44,1204;60,1202;69,1201;66,1177" o:connectangles="0,0,0,0,0,0,0,0,0,0,0,0,0,0,0,0,0,0,0,0,0"/>
                </v:shape>
                <v:shape id="Freeform 51" o:spid="_x0000_s1158" style="position:absolute;left:2698;top:1177;width:105;height:112;visibility:visible;mso-wrap-style:square;v-text-anchor:top" coordsize="10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hvMMA&#10;AADcAAAADwAAAGRycy9kb3ducmV2LnhtbERPTWvCQBC9C/0PyxS86aYWRFJXEUEqRZCa5NDbkB2T&#10;aHY2ZFeT9Nd3C4K3ebzPWa57U4s7ta6yrOBtGoEgzq2uuFCQJrvJAoTzyBpry6RgIAfr1ctoibG2&#10;HX/T/eQLEULYxaig9L6JpXR5SQbd1DbEgTvb1qAPsC2kbrEL4aaWsyiaS4MVh4YSG9qWlF9PN6NA&#10;f3HG6W5IsuPl53Y+fjqUvwelxq/95gOEp94/xQ/3Xof573P4fyZc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jhvMMAAADcAAAADwAAAAAAAAAAAAAAAACYAgAAZHJzL2Rv&#10;d25yZXYueG1sUEsFBgAAAAAEAAQA9QAAAIgDAAAAAA==&#10;" path="m65,40l46,41,32,49r61,l84,41,65,40xe" fillcolor="#21368b" stroked="f">
                  <v:path arrowok="t" o:connecttype="custom" o:connectlocs="65,1217;46,1218;32,1226;93,1226;84,1218;65,1217" o:connectangles="0,0,0,0,0,0"/>
                </v:shape>
              </v:group>
              <v:group id="Group 47" o:spid="_x0000_s1159" style="position:absolute;left:2808;top:1112;width:110;height:107" coordorigin="2808,1112" coordsize="110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<v:shape id="Freeform 49" o:spid="_x0000_s1160" style="position:absolute;left:2808;top:1112;width:110;height:107;visibility:visible;mso-wrap-style:square;v-text-anchor:top" coordsize="11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PxsUA&#10;AADcAAAADwAAAGRycy9kb3ducmV2LnhtbESPQW/CMAyF75P4D5GRdhspIE2jEBBiAu02ke3CzTSm&#10;rWic0mSl26+fD5N2s/We3/u82gy+UT11sQ5sYDrJQBEXwdVcGvj82D+9gIoJ2WETmAx8U4TNevSw&#10;wtyFOx+pt6lUEsIxRwNVSm2udSwq8hgnoSUW7RI6j0nWrtSuw7uE+0bPsuxZe6xZGipsaVdRcbVf&#10;3kDp3venV7u49udt0IfmaG+zH2vM43jYLkElGtK/+e/6zQn+XGj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c/GxQAAANwAAAAPAAAAAAAAAAAAAAAAAJgCAABkcnMv&#10;ZG93bnJldi54bWxQSwUGAAAAAAQABAD1AAAAigMAAAAA&#10;" path="m52,l33,6,12,20,2,36,,53,4,70,14,87,26,99r13,7l55,107r19,-5l95,89r5,-7l60,82,45,76,30,58,29,42,43,26r56,l97,22,93,17,81,7,68,1,52,xe" fillcolor="#21368b" stroked="f">
                  <v:path arrowok="t" o:connecttype="custom" o:connectlocs="52,1112;33,1118;12,1132;2,1148;0,1165;4,1182;14,1199;26,1211;39,1218;55,1219;74,1214;95,1201;100,1194;60,1194;45,1188;30,1170;29,1154;43,1138;99,1138;97,1134;93,1129;81,1119;68,1113;52,1112" o:connectangles="0,0,0,0,0,0,0,0,0,0,0,0,0,0,0,0,0,0,0,0,0,0,0,0"/>
                </v:shape>
                <v:shape id="Freeform 48" o:spid="_x0000_s1161" style="position:absolute;left:2808;top:1112;width:110;height:107;visibility:visible;mso-wrap-style:square;v-text-anchor:top" coordsize="11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lqXcIA&#10;AADcAAAADwAAAGRycy9kb3ducmV2LnhtbERPTWvCQBC9C/0PyxR6000tiImuIhVLb+LqpbdpdkyC&#10;2dmY3cbUX+8Kgrd5vM+ZL3tbi45aXzlW8D5KQBDnzlRcKDjsN8MpCB+QDdaOScE/eVguXgZzzIy7&#10;8I46HQoRQ9hnqKAMocmk9HlJFv3INcSRO7rWYoiwLaRp8RLDbS3HSTKRFiuODSU29FlSftJ/VkFh&#10;tpuftU5P3e/Kya96p8/jq1bq7bVfzUAE6sNT/HB/mzj/I4X7M/E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WpdwgAAANwAAAAPAAAAAAAAAAAAAAAAAJgCAABkcnMvZG93&#10;bnJldi54bWxQSwUGAAAAAAQABAD1AAAAhwMAAAAA&#10;" path="m99,26r-56,l59,27,73,39r7,13l77,66,60,82r40,l106,73r3,-17l106,39,99,26xe" fillcolor="#21368b" stroked="f">
                  <v:path arrowok="t" o:connecttype="custom" o:connectlocs="99,1138;43,1138;59,1139;73,1151;80,1164;77,1178;60,1194;100,1194;106,1185;109,1168;106,1151;99,1138" o:connectangles="0,0,0,0,0,0,0,0,0,0,0,0"/>
                </v:shape>
              </v:group>
              <v:group id="Group 43" o:spid="_x0000_s1162" style="position:absolute;left:2891;top:1020;width:140;height:126" coordorigin="2891,1020" coordsize="140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<v:shape id="Freeform 46" o:spid="_x0000_s1163" style="position:absolute;left:2891;top:1020;width:140;height:126;visibility:visible;mso-wrap-style:square;v-text-anchor:top" coordsize="14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Mt8QA&#10;AADcAAAADwAAAGRycy9kb3ducmV2LnhtbERPTWvCQBC9C/0PyxR6kbpJEQmpmyBFQRQppkXpbZqd&#10;JqHZ2ZBdNf57tyD0No/3OfN8MK04U+8aywriSQSCuLS64UrB58fqOQHhPLLG1jIpuJKDPHsYzTHV&#10;9sJ7Ohe+EiGEXYoKau+7VEpX1mTQTWxHHLgf2xv0AfaV1D1eQrhp5UsUzaTBhkNDjR291VT+Fiej&#10;IPl+HxcuOV6l3GwPy69dvFibVqmnx2HxCsLT4P/Fd/dah/nTGP6eCR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3zLfEAAAA3AAAAA8AAAAAAAAAAAAAAAAAmAIAAGRycy9k&#10;b3ducmV2LnhtbFBLBQYAAAAABAAEAPUAAACJAwAAAAA=&#10;" path="m66,l50,5,33,20,,56r77,70l96,105,68,79r8,-8l126,71r5,-6l51,65,35,50,54,29r6,-4l95,25r,-3l81,5,66,xe" fillcolor="#21368b" stroked="f">
                  <v:path arrowok="t" o:connecttype="custom" o:connectlocs="66,1020;50,1025;33,1040;0,1076;77,1146;96,1125;68,1099;76,1091;126,1091;131,1085;51,1085;35,1070;54,1049;60,1045;95,1045;95,1042;81,1025;66,1020" o:connectangles="0,0,0,0,0,0,0,0,0,0,0,0,0,0,0,0,0,0"/>
                </v:shape>
                <v:shape id="Freeform 45" o:spid="_x0000_s1164" style="position:absolute;left:2891;top:1020;width:140;height:126;visibility:visible;mso-wrap-style:square;v-text-anchor:top" coordsize="14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VSwMQA&#10;AADcAAAADwAAAGRycy9kb3ducmV2LnhtbERPTWvCQBC9F/wPyxR6KbpRRELMGkJpQSqlGEXpbZqd&#10;JsHsbMhuNf77bkHwNo/3OWk2mFacqXeNZQXTSQSCuLS64UrBfvc2jkE4j6yxtUwKruQgW40eUky0&#10;vfCWzoWvRAhhl6CC2vsukdKVNRl0E9sRB+7H9gZ9gH0ldY+XEG5aOYuihTTYcGiosaOXmspT8WsU&#10;xN+fz4WLj1cp3zeH16+Pab42rVJPj0O+BOFp8Hfxzb3WYf58Bv/PhA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lUsDEAAAA3AAAAA8AAAAAAAAAAAAAAAAAmAIAAGRycy9k&#10;b3ducmV2LnhtbFBLBQYAAAAABAAEAPUAAACJAwAAAAA=&#10;" path="m126,71r-50,l119,79r7,-8xe" fillcolor="#21368b" stroked="f">
                  <v:path arrowok="t" o:connecttype="custom" o:connectlocs="126,1091;76,1091;119,1099;126,1091" o:connectangles="0,0,0,0"/>
                </v:shape>
                <v:shape id="Freeform 44" o:spid="_x0000_s1165" style="position:absolute;left:2891;top:1020;width:140;height:126;visibility:visible;mso-wrap-style:square;v-text-anchor:top" coordsize="14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3W8QA&#10;AADcAAAADwAAAGRycy9kb3ducmV2LnhtbERPTWvCQBC9C/6HZYReim5si4ToKiIK0lLEKIq3MTsm&#10;wexsyG41/vtuoeBtHu9zJrPWVOJGjSstKxgOIhDEmdUl5wr2u1U/BuE8ssbKMil4kIPZtNuZYKLt&#10;nbd0S30uQgi7BBUU3teJlC4ryKAb2Jo4cBfbGPQBNrnUDd5DuKnkWxSNpMGSQ0OBNS0Kyq7pj1EQ&#10;nzevqYuPDyk/vw7L0/dwvjaVUi+9dj4G4an1T/G/e63D/I93+HsmX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p91vEAAAA3AAAAA8AAAAAAAAAAAAAAAAAmAIAAGRycy9k&#10;b3ducmV2LnhtbFBLBQYAAAAABAAEAPUAAACJAwAAAAA=&#10;" path="m95,25r-35,l74,37r-3,6l51,65r80,l139,56,97,39,95,25xe" fillcolor="#21368b" stroked="f">
                  <v:path arrowok="t" o:connecttype="custom" o:connectlocs="95,1045;60,1045;74,1057;71,1063;51,1085;131,1085;139,1076;97,1059;95,1045" o:connectangles="0,0,0,0,0,0,0,0,0"/>
                </v:shape>
              </v:group>
              <v:group id="Group 39" o:spid="_x0000_s1166" style="position:absolute;left:2980;top:925;width:112;height:105" coordorigin="2980,925" coordsize="112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<v:shape id="Freeform 42" o:spid="_x0000_s1167" style="position:absolute;left:2980;top:925;width:112;height:105;visibility:visible;mso-wrap-style:square;v-text-anchor:top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tXMEA&#10;AADcAAAADwAAAGRycy9kb3ducmV2LnhtbERP24rCMBB9F/Yfwizsm6ZKFVuNsizuIgiC2g8YmrEt&#10;NpPSRM3+vREE3+ZwrrNcB9OKG/WusaxgPEpAEJdWN1wpKE6/wzkI55E1tpZJwT85WK8+BkvMtb3z&#10;gW5HX4kYwi5HBbX3XS6lK2sy6Ea2I47c2fYGfYR9JXWP9xhuWjlJkpk02HBsqLGjn5rKy/FqFGRh&#10;Y3b7VLdpkk3/ZpdTKK77g1Jfn+F7AcJT8G/xy73VcX46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JrVzBAAAA3AAAAA8AAAAAAAAAAAAAAAAAmAIAAGRycy9kb3du&#10;cmV2LnhtbFBLBQYAAAAABAAEAPUAAACGAwAAAAA=&#10;" path="m111,50r-28,l87,53r-1,5l77,72,63,84,53,89r21,15l90,91,104,73r7,-20l111,50xe" fillcolor="#21368b" stroked="f">
                  <v:path arrowok="t" o:connecttype="custom" o:connectlocs="111,975;83,975;87,978;86,983;77,997;63,1009;53,1014;74,1029;90,1016;104,998;111,978;111,975" o:connectangles="0,0,0,0,0,0,0,0,0,0,0,0"/>
                </v:shape>
                <v:shape id="Freeform 41" o:spid="_x0000_s1168" style="position:absolute;left:2980;top:925;width:112;height:105;visibility:visible;mso-wrap-style:square;v-text-anchor:top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zK8IA&#10;AADcAAAADwAAAGRycy9kb3ducmV2LnhtbERPS2rDMBDdF3oHMYXsGrnFNYkTxZSShEIhkM8BBmti&#10;m1gjY8m2cvuoUOhuHu876yKYVozUu8aygrd5AoK4tLrhSsHlvHtdgHAeWWNrmRTcyUGxeX5aY67t&#10;xEcaT74SMYRdjgpq77tcSlfWZNDNbUccuavtDfoI+0rqHqcYblr5niSZNNhwbKixo6+ayttpMAqW&#10;YWt+Dqlu02T5sc9u53AZDkelZi/hcwXCU/D/4j/3t47z0wx+n4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zMrwgAAANwAAAAPAAAAAAAAAAAAAAAAAJgCAABkcnMvZG93&#10;bnJldi54bWxQSwUGAAAAAAQABAD1AAAAhwMAAAAA&#10;" path="m32,l18,14,4,34,,51,6,67,22,80,39,79,55,69,72,54,83,50r28,l28,50,24,47r1,-5l29,37r4,-8l45,19r8,-5l32,xe" fillcolor="#21368b" stroked="f">
                  <v:path arrowok="t" o:connecttype="custom" o:connectlocs="32,925;18,939;4,959;0,976;6,992;22,1005;39,1004;55,994;72,979;83,975;111,975;111,975;28,975;24,972;25,967;29,962;33,954;45,944;53,939;32,925" o:connectangles="0,0,0,0,0,0,0,0,0,0,0,0,0,0,0,0,0,0,0,0"/>
                </v:shape>
                <v:shape id="Freeform 40" o:spid="_x0000_s1169" style="position:absolute;left:2980;top:925;width:112;height:105;visibility:visible;mso-wrap-style:square;v-text-anchor:top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WsMIA&#10;AADcAAAADwAAAGRycy9kb3ducmV2LnhtbERP3WrCMBS+H/gO4QjezdTRdbMaRYaOwUBo9QEOzbEt&#10;NieliTa+/TIY7O58fL9nvQ2mE3caXGtZwWKegCCurG65VnA+HZ7fQTiPrLGzTAoe5GC7mTytMdd2&#10;5ILupa9FDGGXo4LG+z6X0lUNGXRz2xNH7mIHgz7CoZZ6wDGGm06+JEkmDbYcGxrs6aOh6lrejIJl&#10;2JvvY6q7NFm+fmbXUzjfjoVSs2nYrUB4Cv5f/Of+0nF++ga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5awwgAAANwAAAAPAAAAAAAAAAAAAAAAAJgCAABkcnMvZG93&#10;bnJldi54bWxQSwUGAAAAAAQABAD1AAAAhwMAAAAA&#10;" path="m89,20l71,22,56,31,39,46,28,50r83,l108,36,97,24,89,20xe" fillcolor="#21368b" stroked="f">
                  <v:path arrowok="t" o:connecttype="custom" o:connectlocs="89,945;71,947;56,956;39,971;28,975;111,975;108,961;97,949;89,945" o:connectangles="0,0,0,0,0,0,0,0,0"/>
                </v:shape>
              </v:group>
              <v:group id="Group 36" o:spid="_x0000_s1170" style="position:absolute;left:1560;top:709;width:82;height:80" coordorigin="1560,709" coordsize="8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shape id="Freeform 38" o:spid="_x0000_s1171" style="position:absolute;left:1560;top:709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DicEA&#10;AADcAAAADwAAAGRycy9kb3ducmV2LnhtbERPTYvCMBC9L/gfwgjeNFVEdqtRtCAIouyqCN7GZmyL&#10;zaQ0Ueu/N4Kwt3m8z5nMGlOKO9WusKyg34tAEKdWF5wpOOyX3W8QziNrLC2Tgic5mE1bXxOMtX3w&#10;H913PhMhhF2MCnLvq1hKl+Zk0PVsRRy4i60N+gDrTOoaHyHclHIQRSNpsODQkGNFSU7pdXczClzy&#10;PDVJf7tYu+N+I3+PF3teSqU67WY+BuGp8f/ij3ulw/zhD7yfCR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Q4nBAAAA3AAAAA8AAAAAAAAAAAAAAAAAmAIAAGRycy9kb3du&#10;cmV2LnhtbFBLBQYAAAAABAAEAPUAAACGAwAAAAA=&#10;" path="m38,l27,27,,33,22,51,19,80,43,64r23,l62,48,81,26,53,25,38,xe" fillcolor="#21368b" stroked="f">
                  <v:path arrowok="t" o:connecttype="custom" o:connectlocs="38,709;27,736;0,742;22,760;19,789;43,773;66,773;62,757;81,735;53,734;38,709" o:connectangles="0,0,0,0,0,0,0,0,0,0,0"/>
                </v:shape>
                <v:shape id="Freeform 37" o:spid="_x0000_s1172" style="position:absolute;left:1560;top:709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8ycUA&#10;AADcAAAADwAAAGRycy9kb3ducmV2LnhtbESPQWvCQBCF74L/YRnBm24UlJK6Sg0IBVHaWITeptkx&#10;Cc3OhuxW47/vHARvM7w3732z2vSuUVfqQu3ZwGyagCIuvK25NPB12k1eQIWIbLHxTAbuFGCzHg5W&#10;mFp/40+65rFUEsIhRQNVjG2qdSgqchimviUW7eI7h1HWrtS2w5uEu0bPk2SpHdYsDRW2lFVU/OZ/&#10;zkDI7t99Njtu9+F8OuiP88X/7LQx41H/9goqUh+f5sf1uxX8heDL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XzJxQAAANwAAAAPAAAAAAAAAAAAAAAAAJgCAABkcnMv&#10;ZG93bnJldi54bWxQSwUGAAAAAAQABAD1AAAAigMAAAAA&#10;" path="m66,64r-23,l69,76,66,64xe" fillcolor="#21368b" stroked="f">
                  <v:path arrowok="t" o:connecttype="custom" o:connectlocs="66,773;43,773;69,785;66,773" o:connectangles="0,0,0,0"/>
                </v:shape>
              </v:group>
              <v:group id="Group 33" o:spid="_x0000_s1173" style="position:absolute;left:3092;top:710;width:82;height:80" coordorigin="3092,710" coordsize="8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<v:shape id="Freeform 35" o:spid="_x0000_s1174" style="position:absolute;left:3092;top:710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9HJcMA&#10;AADcAAAADwAAAGRycy9kb3ducmV2LnhtbERPTWvCQBC9F/wPywje6iaCpURX0UBAEEurRfA2Zsck&#10;mJ0N2dUk/75bKPQ2j/c5y3VvavGk1lWWFcTTCARxbnXFhYLvU/b6DsJ5ZI21ZVIwkIP1avSyxETb&#10;jr/oefSFCCHsElRQet8kUrq8JINuahviwN1sa9AH2BZSt9iFcFPLWRS9SYMVh4YSG0pLyu/Hh1Hg&#10;0uHSp/HHdu/Op4P8PN/sNZNKTcb9ZgHCU+//xX/unQ7z5z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9HJcMAAADcAAAADwAAAAAAAAAAAAAAAACYAgAAZHJzL2Rv&#10;d25yZXYueG1sUEsFBgAAAAAEAAQA9QAAAIgDAAAAAA==&#10;" path="m38,l28,27,,33,22,51,20,79,44,64r23,l63,48,81,26,53,25,38,xe" fillcolor="#21368b" stroked="f">
                  <v:path arrowok="t" o:connecttype="custom" o:connectlocs="38,710;28,737;0,743;22,761;20,789;44,774;67,774;63,758;81,736;53,735;38,710" o:connectangles="0,0,0,0,0,0,0,0,0,0,0"/>
                </v:shape>
                <v:shape id="Freeform 34" o:spid="_x0000_s1175" style="position:absolute;left:3092;top:710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ivsEA&#10;AADcAAAADwAAAGRycy9kb3ducmV2LnhtbERPTYvCMBC9L/gfwgjeNFVxWapRtCAIouyqCN7GZmyL&#10;zaQ0Ueu/N4Kwt3m8z5nMGlOKO9WusKyg34tAEKdWF5wpOOyX3R8QziNrLC2Tgic5mE1bXxOMtX3w&#10;H913PhMhhF2MCnLvq1hKl+Zk0PVsRRy4i60N+gDrTOoaHyHclHIQRd/SYMGhIceKkpzS6+5mFLjk&#10;eWqS/naxdsf9Rv4eL/a8lEp12s18DMJT4//FH/dKh/mjIbyfCR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T4r7BAAAA3AAAAA8AAAAAAAAAAAAAAAAAmAIAAGRycy9kb3du&#10;cmV2LnhtbFBLBQYAAAAABAAEAPUAAACGAwAAAAA=&#10;" path="m67,64r-23,l70,75,67,64xe" fillcolor="#21368b" stroked="f">
                  <v:path arrowok="t" o:connecttype="custom" o:connectlocs="67,774;44,774;70,785;67,774" o:connectangles="0,0,0,0"/>
                </v:shape>
              </v:group>
              <v:group id="Group 31" o:spid="_x0000_s1176" style="position:absolute;left:1991;top:1004;width:39;height:45" coordorigin="1991,1004" coordsize="39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<v:shape id="Freeform 32" o:spid="_x0000_s1177" style="position:absolute;left:1991;top:1004;width:39;height:45;visibility:visible;mso-wrap-style:square;v-text-anchor:top" coordsize="3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DZsIA&#10;AADcAAAADwAAAGRycy9kb3ducmV2LnhtbERP3WrCMBS+F/YO4Qx2IzZxUJFqlCnKdjXw5wEOyVlb&#10;2pyUJtZuT78MBt6dj+/3rLeja8VAfag9a5hnCgSx8bbmUsP1cpwtQYSIbLH1TBq+KcB28zRZY2H9&#10;nU80nGMpUgiHAjVUMXaFlMFU5DBkviNO3JfvHcYE+1LaHu8p3LXyVamFdFhzaqiwo31FpjnfnAZ1&#10;+rz95M1BvR93c2eHUk2NOWj98jy+rUBEGuND/O/+sGl+nsPfM+k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ANmwgAAANwAAAAPAAAAAAAAAAAAAAAAAJgCAABkcnMvZG93&#10;bnJldi54bWxQSwUGAAAAAAQABAD1AAAAhwMAAAAA&#10;" path="m39,l8,,,44r31,l33,36r-22,l13,26r17,l32,18r-18,l16,8r21,l39,xe" fillcolor="#21368b" stroked="f">
                  <v:path arrowok="t" o:connecttype="custom" o:connectlocs="39,1004;8,1004;0,1048;31,1048;33,1040;11,1040;13,1030;30,1030;32,1022;14,1022;16,1012;37,1012;39,1004" o:connectangles="0,0,0,0,0,0,0,0,0,0,0,0,0"/>
                </v:shape>
              </v:group>
              <v:group id="Group 27" o:spid="_x0000_s1178" style="position:absolute;left:2027;top:1014;width:34;height:35" coordorigin="2027,1014" coordsize="34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shape id="Freeform 30" o:spid="_x0000_s1179" style="position:absolute;left:2027;top:1014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WzsEA&#10;AADcAAAADwAAAGRycy9kb3ducmV2LnhtbERP32vCMBB+H/g/hBN8GZqqrEo1igx0wkCwis9HczbF&#10;5lKaTLv/3gwGvt3H9/OW687W4k6trxwrGI8SEMSF0xWXCs6n7XAOwgdkjbVjUvBLHtar3tsSM+0e&#10;fKR7HkoRQ9hnqMCE0GRS+sKQRT9yDXHkrq61GCJsS6lbfMRwW8tJkqTSYsWxwWBDn4aKW/5jFez2&#10;V5ly+v41Nt0h/77k/lBPvVKDfrdZgAjUhZf4373Xcf7HDP6ei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o1s7BAAAA3AAAAA8AAAAAAAAAAAAAAAAAmAIAAGRycy9kb3du&#10;cmV2LnhtbFBLBQYAAAAABAAEAPUAAACGAwAAAAA=&#10;" path="m5,24l,30r4,2l10,35r16,l32,30r,-2l13,28,8,26,5,24xe" fillcolor="#21368b" stroked="f">
                  <v:path arrowok="t" o:connecttype="custom" o:connectlocs="5,1038;0,1044;4,1046;10,1049;26,1049;32,1044;32,1042;13,1042;8,1040;5,1038" o:connectangles="0,0,0,0,0,0,0,0,0,0"/>
                </v:shape>
                <v:shape id="Freeform 29" o:spid="_x0000_s1180" style="position:absolute;left:2027;top:1014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CvMQA&#10;AADcAAAADwAAAGRycy9kb3ducmV2LnhtbESPQWvCQBCF70L/wzKFXqRubDGU1FWKYBUEwSg9D9kx&#10;G5qdDdmtxn/fOQjeZnhv3vtmvhx8qy7UxyawgekkA0VcBdtwbeB0XL9+gIoJ2WIbmAzcKMJy8TSa&#10;Y2HDlQ90KVOtJIRjgQZcSl2hdawceYyT0BGLdg69xyRrX2vb41XCfavfsizXHhuWBocdrRxVv+Wf&#10;N/C9Peuc8/Fm6oZ9ufsp4759j8a8PA9fn6ASDelhvl9vreDPhFaekQn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3QrzEAAAA3AAAAA8AAAAAAAAAAAAAAAAAmAIAAGRycy9k&#10;b3ducmV2LnhtbFBLBQYAAAAABAAEAPUAAACJAwAAAAA=&#10;" path="m24,l9,,4,4r,13l10,19r8,3l22,22r,4l20,28r12,l32,18,27,16,17,13,14,12r,-4l15,7r16,l33,4,30,2,24,xe" fillcolor="#21368b" stroked="f">
                  <v:path arrowok="t" o:connecttype="custom" o:connectlocs="24,1014;9,1014;4,1018;4,1031;10,1033;18,1036;22,1036;22,1040;20,1042;32,1042;32,1032;27,1030;17,1027;14,1026;14,1022;15,1021;31,1021;33,1018;30,1016;24,1014" o:connectangles="0,0,0,0,0,0,0,0,0,0,0,0,0,0,0,0,0,0,0,0"/>
                </v:shape>
                <v:shape id="Freeform 28" o:spid="_x0000_s1181" style="position:absolute;left:2027;top:1014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nJ8EA&#10;AADcAAAADwAAAGRycy9kb3ducmV2LnhtbERP32vCMBB+H/g/hBN8GZqqrGg1igx0wkCwis9HczbF&#10;5lKaTLv/3gwGvt3H9/OW687W4k6trxwrGI8SEMSF0xWXCs6n7XAGwgdkjbVjUvBLHtar3tsSM+0e&#10;fKR7HkoRQ9hnqMCE0GRS+sKQRT9yDXHkrq61GCJsS6lbfMRwW8tJkqTSYsWxwWBDn4aKW/5jFez2&#10;V5ly+v41Nt0h/77k/lBPvVKDfrdZgAjUhZf4373Xcf7HHP6ei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75yfBAAAA3AAAAA8AAAAAAAAAAAAAAAAAmAIAAGRycy9kb3du&#10;cmV2LnhtbFBLBQYAAAAABAAEAPUAAACGAwAAAAA=&#10;" path="m31,7r-9,l26,8r3,2l31,7xe" fillcolor="#21368b" stroked="f">
                  <v:path arrowok="t" o:connecttype="custom" o:connectlocs="31,1021;22,1021;26,1022;29,1024;31,1021" o:connectangles="0,0,0,0,0"/>
                </v:shape>
              </v:group>
              <v:group id="Group 22" o:spid="_x0000_s1182" style="position:absolute;left:2064;top:1005;width:24;height:44" coordorigin="2064,1005" coordsize="24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<v:shape id="Freeform 26" o:spid="_x0000_s1183" style="position:absolute;left:2064;top:1005;width:24;height:44;visibility:visible;mso-wrap-style:square;v-text-anchor:top" coordsize="2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+hFMMA&#10;AADcAAAADwAAAGRycy9kb3ducmV2LnhtbERPS2vCQBC+C/0PyxS86SY9SBtdJQit0kvxgXocs2M2&#10;mJ0N2a3G/nq3IHibj+85k1lna3Gh1leOFaTDBARx4XTFpYLt5nPwDsIHZI21Y1JwIw+z6Utvgpl2&#10;V17RZR1KEUPYZ6jAhNBkUvrCkEU/dA1x5E6utRgibEupW7zGcFvLtyQZSYsVxwaDDc0NFef1r1XQ&#10;mdvi5+OA+7ncbb+/8vwvXRw3SvVfu3wMIlAXnuKHe6nj/FEK/8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+hFMMAAADcAAAADwAAAAAAAAAAAAAAAACYAgAAZHJzL2Rv&#10;d25yZXYueG1sUEsFBgAAAAAEAAQA9QAAAIgDAAAAAA==&#10;" path="m14,16r-9,l1,40r3,4l14,44r5,-2l21,41,19,36r-7,l10,35r1,-2l14,16xe" fillcolor="#21368b" stroked="f">
                  <v:path arrowok="t" o:connecttype="custom" o:connectlocs="14,1021;5,1021;1,1045;4,1049;14,1049;19,1047;21,1046;19,1041;12,1041;10,1040;11,1038;14,1021" o:connectangles="0,0,0,0,0,0,0,0,0,0,0,0"/>
                </v:shape>
                <v:shape id="Freeform 25" o:spid="_x0000_s1184" style="position:absolute;left:2064;top:1005;width:24;height:44;visibility:visible;mso-wrap-style:square;v-text-anchor:top" coordsize="2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0/Y8QA&#10;AADcAAAADwAAAGRycy9kb3ducmV2LnhtbERPTWvCQBC9C/0PyxS86UYPoqlrCIGq9FKqoe1xmp1m&#10;Q7OzIbtq9Nd3hUJv83ifs84G24oz9b5xrGA2TUAQV043XCsoj8+TJQgfkDW2jknBlTxkm4fRGlPt&#10;LvxG50OoRQxhn6ICE0KXSukrQxb91HXEkft2vcUQYV9L3eMlhttWzpNkIS02HBsMdlQYqn4OJ6tg&#10;MNfd6+oTPwr5Xr5s8/w2230dlRo/DvkTiEBD+Bf/ufc6zl/M4f5Mv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NP2PEAAAA3AAAAA8AAAAAAAAAAAAAAAAAmAIAAGRycy9k&#10;b3ducmV2LnhtbFBLBQYAAAAABAAEAPUAAACJAwAAAAA=&#10;" path="m18,34r-1,1l15,36r4,l18,34xe" fillcolor="#21368b" stroked="f">
                  <v:path arrowok="t" o:connecttype="custom" o:connectlocs="18,1039;17,1040;15,1041;19,1041;18,1039" o:connectangles="0,0,0,0,0"/>
                </v:shape>
                <v:shape id="Freeform 24" o:spid="_x0000_s1185" style="position:absolute;left:2064;top:1005;width:24;height:44;visibility:visible;mso-wrap-style:square;v-text-anchor:top" coordsize="2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a+MMA&#10;AADcAAAADwAAAGRycy9kb3ducmV2LnhtbERPTWsCMRC9F/wPYQRvNasFqVujLIJVvEhVbI/TzbhZ&#10;3EyWTdTVX2+EQm/zeJ8zmbW2EhdqfOlYwaCfgCDOnS65ULDfLV7fQfiArLFyTApu5GE27bxMMNXu&#10;yl902YZCxBD2KSowIdSplD43ZNH3XU0cuaNrLIYIm0LqBq8x3FZymCQjabHk2GCwprmh/LQ9WwWt&#10;uS034x/8nsvDfv2ZZffB8nenVK/bZh8gArXhX/znXuk4f/QGz2fi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Ga+MMAAADcAAAADwAAAAAAAAAAAAAAAACYAgAAZHJzL2Rv&#10;d25yZXYueG1sUEsFBgAAAAAEAAQA9QAAAIgDAAAAAA==&#10;" path="m24,10l1,10,,16r23,l24,10xe" fillcolor="#21368b" stroked="f">
                  <v:path arrowok="t" o:connecttype="custom" o:connectlocs="24,1015;1,1015;0,1021;23,1021;24,1015" o:connectangles="0,0,0,0,0"/>
                </v:shape>
                <v:shape id="Freeform 23" o:spid="_x0000_s1186" style="position:absolute;left:2064;top:1005;width:24;height:44;visibility:visible;mso-wrap-style:square;v-text-anchor:top" coordsize="2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CjMMA&#10;AADcAAAADwAAAGRycy9kb3ducmV2LnhtbERPTWsCMRC9F/wPYQRvNasUqVujLIJVvEhVbI/TzbhZ&#10;3EyWTdTVX2+EQm/zeJ8zmbW2EhdqfOlYwaCfgCDOnS65ULDfLV7fQfiArLFyTApu5GE27bxMMNXu&#10;yl902YZCxBD2KSowIdSplD43ZNH3XU0cuaNrLIYIm0LqBq8x3FZymCQjabHk2GCwprmh/LQ9WwWt&#10;uS034x/8nsvDfv2ZZffB8nenVK/bZh8gArXhX/znXuk4f/QGz2fi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gCjMMAAADcAAAADwAAAAAAAAAAAAAAAACYAgAAZHJzL2Rv&#10;d25yZXYueG1sUEsFBgAAAAAEAAQA9QAAAIgDAAAAAA==&#10;" path="m17,l7,1,6,10r9,l17,xe" fillcolor="#21368b" stroked="f">
                  <v:path arrowok="t" o:connecttype="custom" o:connectlocs="17,1005;7,1006;6,1015;15,1015;17,1005" o:connectangles="0,0,0,0,0"/>
                </v:shape>
              </v:group>
              <v:group id="Group 20" o:spid="_x0000_s1187" style="position:absolute;left:2088;top:1037;width:12;height:11" coordorigin="2088,1037" coordsize="12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shape id="Freeform 21" o:spid="_x0000_s1188" style="position:absolute;left:2088;top:1037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V98IA&#10;AADcAAAADwAAAGRycy9kb3ducmV2LnhtbERPS4vCMBC+L/gfwgheZE0VKW41iiiCell8HDwOzdh0&#10;t5mUJmr990ZY2Nt8fM+ZLVpbiTs1vnSsYDhIQBDnTpdcKDifNp8TED4ga6wck4IneVjMOx8zzLR7&#10;8IHux1CIGMI+QwUmhDqT0ueGLPqBq4kjd3WNxRBhU0jd4COG20qOkiSVFkuODQZrWhnKf483q+BL&#10;t/11eH7/uM0+v3Lf1OPtZadUr9supyACteFf/Ofe6jg/TeH9TLx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tX3wgAAANwAAAAPAAAAAAAAAAAAAAAAAJgCAABkcnMvZG93&#10;bnJldi54bWxQSwUGAAAAAAQABAD1AAAAhwMAAAAA&#10;" path="m,6r11,e" filled="f" strokecolor="#21368b" strokeweight=".21978mm">
                  <v:path arrowok="t" o:connecttype="custom" o:connectlocs="0,1043;11,1043" o:connectangles="0,0"/>
                </v:shape>
              </v:group>
              <v:group id="Group 17" o:spid="_x0000_s1189" style="position:absolute;left:2125;top:1004;width:23;height:45" coordorigin="2125,1004" coordsize="23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shape id="Freeform 19" o:spid="_x0000_s1190" style="position:absolute;left:2125;top:1004;width:23;height:45;visibility:visible;mso-wrap-style:square;v-text-anchor:top" coordsize="2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1pzcUA&#10;AADcAAAADwAAAGRycy9kb3ducmV2LnhtbESPQWvCQBCF7wX/wzKCt7qxiEjqKiJYemppIoK3aXaa&#10;pGZnQ3bVpL++cxC8zfDevPfNatO7Rl2pC7VnA7NpAoq48Lbm0sAh3z8vQYWIbLHxTAYGCrBZj55W&#10;mFp/4y+6ZrFUEsIhRQNVjG2qdSgqchimviUW7cd3DqOsXalthzcJd41+SZKFdlizNFTY0q6i4pxd&#10;nIH88vl3ypfOnYfh+DH/LbPvN6qNmYz77SuoSH18mO/X71bwF0Irz8gE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WnNxQAAANwAAAAPAAAAAAAAAAAAAAAAAJgCAABkcnMv&#10;ZG93bnJldi54bWxQSwUGAAAAAAQABAD1AAAAigMAAAAA&#10;" path="m20,9r-9,l5,44r9,l20,9xe" fillcolor="#21368b" stroked="f">
                  <v:path arrowok="t" o:connecttype="custom" o:connectlocs="20,1013;11,1013;5,1048;14,1048;20,1013" o:connectangles="0,0,0,0,0"/>
                </v:shape>
                <v:shape id="Freeform 18" o:spid="_x0000_s1191" style="position:absolute;left:2125;top:1004;width:23;height:45;visibility:visible;mso-wrap-style:square;v-text-anchor:top" coordsize="2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MVsQA&#10;AADcAAAADwAAAGRycy9kb3ducmV2LnhtbERPTWvCQBC9C/0PyxS8mU2liI2uoRQqPVlMSqG3MTtN&#10;0mRnQ3bVpL/eFQRv83ifs04H04oT9a62rOApikEQF1bXXCr4yt9nSxDOI2tsLZOCkRykm4fJGhNt&#10;z7ynU+ZLEULYJaig8r5LpHRFRQZdZDviwP3a3qAPsC+l7vEcwk0r53G8kAZrDg0VdvRWUdFkR6Mg&#10;P37+/+RLY5px/N49/5XZYUu1UtPH4XUFwtPg7+Kb+0OH+YsXuD4TLp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RzFbEAAAA3AAAAA8AAAAAAAAAAAAAAAAAmAIAAGRycy9k&#10;b3ducmV2LnhtbFBLBQYAAAAABAAEAPUAAACJAwAAAAA=&#10;" path="m22,l13,,,6r3,7l11,9r9,l22,xe" fillcolor="#21368b" stroked="f">
                  <v:path arrowok="t" o:connecttype="custom" o:connectlocs="22,1004;13,1004;0,1010;3,1017;11,1013;20,1013;22,1004" o:connectangles="0,0,0,0,0,0,0"/>
                </v:shape>
              </v:group>
              <v:group id="Group 13" o:spid="_x0000_s1192" style="position:absolute;left:2149;top:1003;width:38;height:46" coordorigin="2149,1003" coordsize="38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<v:shape id="Freeform 16" o:spid="_x0000_s1193" style="position:absolute;left:2149;top:1003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pc8IA&#10;AADcAAAADwAAAGRycy9kb3ducmV2LnhtbERPzWrCQBC+F/oOyxS8FN1EaSvRVaQgCj3F9gHG7Jik&#10;zc6G7FTXt3eFQm/z8f3Och1dp840hNazgXySgSKuvG25NvD1uR3PQQVBtth5JgNXCrBePT4ssbD+&#10;wiWdD1KrFMKhQAONSF9oHaqGHIaJ74kTd/KDQ0lwqLUd8JLCXaenWfaqHbacGhrs6b2h6ufw6wxM&#10;85neyccmyvbluSqPEnff89KY0VPcLEAJRfkX/7n3Ns1/y+H+TLp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WlzwgAAANwAAAAPAAAAAAAAAAAAAAAAAJgCAABkcnMvZG93&#10;bnJldi54bWxQSwUGAAAAAAQABAD1AAAAhwMAAAAA&#10;" path="m34,26r-8,l23,34r-8,4l3,38,,44r3,2l10,46,27,38,5,38r-1,l28,38r2,-1l34,26xe" fillcolor="#21368b" stroked="f">
                  <v:path arrowok="t" o:connecttype="custom" o:connectlocs="34,1029;26,1029;23,1037;15,1041;3,1041;0,1047;3,1049;10,1049;27,1041;5,1041;4,1041;28,1041;30,1040;34,1029" o:connectangles="0,0,0,0,0,0,0,0,0,0,0,0,0,0"/>
                </v:shape>
                <v:shape id="Freeform 15" o:spid="_x0000_s1194" style="position:absolute;left:2149;top:1003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3BMIA&#10;AADcAAAADwAAAGRycy9kb3ducmV2LnhtbERPzWrCQBC+C32HZQq9iG5MaZXoKlIQC55ifYAxOyZp&#10;s7MhO9Xt23cLQm/z8f3OahNdp640hNazgdk0A0VcedtybeD0sZssQAVBtth5JgM/FGCzfhitsLD+&#10;xiVdj1KrFMKhQAONSF9oHaqGHIap74kTd/GDQ0lwqLUd8JbCXafzLHvVDltODQ329NZQ9XX8dgby&#10;2bPey2EbZfcyrsqzxP3nojTm6TFul6CEovyL7+53m+bPc/h7Jl2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/cEwgAAANwAAAAPAAAAAAAAAAAAAAAAAJgCAABkcnMvZG93&#10;bnJldi54bWxQSwUGAAAAAAQABAD1AAAAhwMAAAAA&#10;" path="m32,l9,,2,8r,16l8,29r13,l24,27r2,-1l34,26r1,-4l14,22,12,19r,-7l15,8r22,l32,xe" fillcolor="#21368b" stroked="f">
                  <v:path arrowok="t" o:connecttype="custom" o:connectlocs="32,1003;9,1003;2,1011;2,1027;8,1032;21,1032;24,1030;26,1029;34,1029;35,1025;14,1025;12,1022;12,1015;15,1011;37,1011;32,1003" o:connectangles="0,0,0,0,0,0,0,0,0,0,0,0,0,0,0,0"/>
                </v:shape>
                <v:shape id="Freeform 14" o:spid="_x0000_s1195" style="position:absolute;left:2149;top:1003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Sn8IA&#10;AADcAAAADwAAAGRycy9kb3ducmV2LnhtbERPzWrCQBC+F3yHZQq9FN2oVCW6ighioaeoDzBmxyQ2&#10;OxuyU92+fbdQ6G0+vt9ZbaJr1Z360Hg2MB5loIhLbxuuDJxP++ECVBBki61nMvBNATbrwdMKc+sf&#10;XND9KJVKIRxyNFCLdLnWoazJYRj5jjhxV987lAT7StseHynctXqSZTPtsOHUUGNHu5rKz+OXMzAZ&#10;T/VBPrZR9m+vZXGReLgtCmNenuN2CUooyr/4z/1u0/z5F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51KfwgAAANwAAAAPAAAAAAAAAAAAAAAAAJgCAABkcnMvZG93&#10;bnJldi54bWxQSwUGAAAAAAQABAD1AAAAhwMAAAAA&#10;" path="m37,8l25,8r3,4l28,18r-1,1l23,22r12,l37,17r,-9xe" fillcolor="#21368b" stroked="f">
                  <v:path arrowok="t" o:connecttype="custom" o:connectlocs="37,1011;25,1011;28,1015;28,1021;27,1022;23,1025;35,1025;37,1020;37,1011" o:connectangles="0,0,0,0,0,0,0,0,0"/>
                </v:shape>
              </v:group>
              <v:group id="Group 10" o:spid="_x0000_s1196" style="position:absolute;left:2191;top:1003;width:39;height:46" coordorigin="2191,1003" coordsize="3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shape id="Freeform 12" o:spid="_x0000_s1197" style="position:absolute;left:2191;top:1003;width:39;height:46;visibility:visible;mso-wrap-style:square;v-text-anchor:top" coordsize="3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oAsMA&#10;AADcAAAADwAAAGRycy9kb3ducmV2LnhtbERPW2vCMBR+F/wP4Qh7kZk6mBudUUTYRQay1bHns+as&#10;KTYnJUlt9+/NQPDtfHzXs1wPthEn8qF2rGA+y0AQl07XXCn4OjzfPoIIEVlj45gU/FGA9Wo8WmKu&#10;Xc+fdCpiJVIIhxwVmBjbXMpQGrIYZq4lTtyv8xZjgr6S2mOfwm0j77JsIS3WnBoMtrQ1VB6LzirY&#10;m5feHn7q96mLReN33fTj+7VT6mYybJ5ARBriVXxxv+k0/+Ee/p9JF8jV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woAsMAAADcAAAADwAAAAAAAAAAAAAAAACYAgAAZHJzL2Rv&#10;d25yZXYueG1sUEsFBgAAAAAEAAQA9QAAAIgDAAAAAA==&#10;" path="m34,l4,,,18,,36,4,46r30,l36,38r-25,l10,33r,-10l12,7r26,l34,xe" fillcolor="#21368b" stroked="f">
                  <v:path arrowok="t" o:connecttype="custom" o:connectlocs="34,1003;4,1003;0,1021;0,1039;4,1049;34,1049;36,1041;11,1041;10,1036;10,1026;12,1010;38,1010;34,1003" o:connectangles="0,0,0,0,0,0,0,0,0,0,0,0,0"/>
                </v:shape>
                <v:shape id="Freeform 11" o:spid="_x0000_s1198" style="position:absolute;left:2191;top:1003;width:39;height:46;visibility:visible;mso-wrap-style:square;v-text-anchor:top" coordsize="3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62dcMA&#10;AADcAAAADwAAAGRycy9kb3ducmV2LnhtbERP32vCMBB+H/g/hBN8EU3dg5NqlDGYcwyGVvH51tya&#10;suZSktR2//0yGOztPr6ft9kNthE38qF2rGAxz0AQl07XXCm4nJ9nKxAhImtsHJOCbwqw247uNphr&#10;1/OJbkWsRArhkKMCE2ObSxlKQxbD3LXEift03mJM0FdSe+xTuG3kfZYtpcWaU4PBlp4MlV9FZxW8&#10;m31vzx/129TFovGv3fR4femUmoyHxzWISEP8F/+5DzrNf1jC7zPp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62dcMAAADcAAAADwAAAAAAAAAAAAAAAACYAgAAZHJzL2Rv&#10;d25yZXYueG1sUEsFBgAAAAAEAAQA9QAAAIgDAAAAAA==&#10;" path="m38,7l28,7r1,6l29,23,27,38r9,l39,27,39,9,38,7xe" fillcolor="#21368b" stroked="f">
                  <v:path arrowok="t" o:connecttype="custom" o:connectlocs="38,1010;28,1010;29,1016;29,1026;27,1041;36,1041;39,1030;39,1012;38,1010" o:connectangles="0,0,0,0,0,0,0,0,0"/>
                </v:shape>
              </v:group>
              <v:group id="Group 6" o:spid="_x0000_s1199" style="position:absolute;left:2233;top:1003;width:38;height:46" coordorigin="2233,1003" coordsize="38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shape id="Freeform 9" o:spid="_x0000_s1200" style="position:absolute;left:2233;top:1003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A7sUA&#10;AADcAAAADwAAAGRycy9kb3ducmV2LnhtbESPQUsDQQyF74L/YUjBi9jZVqxl7bQUoVTwtG1/QNyJ&#10;u2t3MstObMd/bw6Ct4T38t6X1SaH3lxoTF1kB7NpAYa4jr7jxsHpuHtYgkmC7LGPTA5+KMFmfXuz&#10;wtLHK1d0OUhjNIRTiQ5akaG0NtUtBUzTOBCr9hnHgKLr2Fg/4lXDQ2/nRbGwATvWhhYHem2pPh++&#10;g4P57NHu5X2bZfd0X1cfkvdfy8q5u0nevoARyvJv/rt+84r/rLT6jE5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8DuxQAAANwAAAAPAAAAAAAAAAAAAAAAAJgCAABkcnMv&#10;ZG93bnJldi54bWxQSwUGAAAAAAQABAD1AAAAigMAAAAA&#10;" path="m32,l13,,7,5r,10l9,18r3,2l6,23,,27,,41r6,5l29,46r7,-6l36,38r-24,l9,36r,-8l15,26r5,-2l34,24,33,23,29,21r4,-2l35,18r-15,l18,17,16,15r,-5l19,7r19,l38,4,32,xe" fillcolor="#21368b" stroked="f">
                  <v:path arrowok="t" o:connecttype="custom" o:connectlocs="32,1003;13,1003;7,1008;7,1018;9,1021;12,1023;6,1026;0,1030;0,1044;6,1049;29,1049;36,1043;36,1041;12,1041;9,1039;9,1031;15,1029;20,1027;34,1027;33,1026;29,1024;33,1022;35,1021;20,1021;18,1020;16,1018;16,1013;19,1010;38,1010;38,1007;32,1003" o:connectangles="0,0,0,0,0,0,0,0,0,0,0,0,0,0,0,0,0,0,0,0,0,0,0,0,0,0,0,0,0,0,0"/>
                </v:shape>
                <v:shape id="Freeform 8" o:spid="_x0000_s1201" style="position:absolute;left:2233;top:1003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9ldcIA&#10;AADcAAAADwAAAGRycy9kb3ducmV2LnhtbERPzWrCQBC+F/oOyxS8FN2o1NrUVUQQCz1F+wBjdpqk&#10;zc6G7FTXt+8Kgrf5+H5nsYquVSfqQ+PZwHiUgSIuvW24MvB12A7noIIgW2w9k4ELBVgtHx8WmFt/&#10;5oJOe6lUCuGQo4FapMu1DmVNDsPId8SJ+/a9Q0mwr7Tt8ZzCXasnWTbTDhtODTV2tKmp/N3/OQOT&#10;8VTv5HMdZfvyXBZHibufeWHM4Cmu30EJRbmLb+4Pm+a/vsH1mXSB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2V1wgAAANwAAAAPAAAAAAAAAAAAAAAAAJgCAABkcnMvZG93&#10;bnJldi54bWxQSwUGAAAAAAQABAD1AAAAhwMAAAAA&#10;" path="m34,24r-14,l23,26r4,2l27,36r-5,2l36,38r,-11l34,24xe" fillcolor="#21368b" stroked="f">
                  <v:path arrowok="t" o:connecttype="custom" o:connectlocs="34,1027;20,1027;23,1029;27,1031;27,1039;22,1041;36,1041;36,1030;34,1027" o:connectangles="0,0,0,0,0,0,0,0,0"/>
                </v:shape>
                <v:shape id="Freeform 7" o:spid="_x0000_s1202" style="position:absolute;left:2233;top:1003;width:38;height:46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C8z8QA&#10;AADcAAAADwAAAGRycy9kb3ducmV2LnhtbESPQUvDQBCF70L/wzKCF7GbVpQQuy2lUFrwlOoPGLNj&#10;Es3OhuzYbv+9cxC8zfDevPfNapPDYM40pT6yg8W8AEPcRN9z6+D9bf9QgkmC7HGITA6ulGCznt2s&#10;sPLxwjWdT9IaDeFUoYNOZKysTU1HAdM8jsSqfcYpoOg6tdZPeNHwMNhlUTzbgD1rQ4cj7Tpqvk8/&#10;wcFy8WgP8rrNsn+6b+oPyYevsnbu7jZvX8AIZfk3/10fveKXiq/P6AR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gvM/EAAAA3AAAAA8AAAAAAAAAAAAAAAAAmAIAAGRycy9k&#10;b3ducmV2LnhtbFBLBQYAAAAABAAEAPUAAACJAwAAAAA=&#10;" path="m38,7l26,7r2,2l28,15r-3,1l20,18r15,l38,15r,-8xe" fillcolor="#21368b" stroked="f">
                  <v:path arrowok="t" o:connecttype="custom" o:connectlocs="38,1010;26,1010;28,1012;28,1018;25,1019;20,1021;35,1021;38,1018;38,1010" o:connectangles="0,0,0,0,0,0,0,0,0"/>
                </v:shape>
              </v:group>
              <w10:wrap anchorx="page"/>
            </v:group>
          </w:pict>
        </mc:Fallback>
      </mc:AlternateContent>
    </w:r>
    <w:r>
      <w:rPr>
        <w:rFonts w:ascii="Tahoma" w:eastAsia="Tahoma" w:hAnsi="Tahoma" w:cs="Tahoma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1D3E46" wp14:editId="62EAB5DB">
              <wp:simplePos x="0" y="0"/>
              <wp:positionH relativeFrom="column">
                <wp:posOffset>1057275</wp:posOffset>
              </wp:positionH>
              <wp:positionV relativeFrom="paragraph">
                <wp:posOffset>9525</wp:posOffset>
              </wp:positionV>
              <wp:extent cx="4940300" cy="885825"/>
              <wp:effectExtent l="0" t="0" r="0" b="0"/>
              <wp:wrapTight wrapText="bothSides">
                <wp:wrapPolygon edited="0">
                  <wp:start x="167" y="1394"/>
                  <wp:lineTo x="167" y="19974"/>
                  <wp:lineTo x="21322" y="19974"/>
                  <wp:lineTo x="21322" y="1394"/>
                  <wp:lineTo x="167" y="1394"/>
                </wp:wrapPolygon>
              </wp:wrapTight>
              <wp:docPr id="182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DE7" w:rsidRPr="00D72DE7" w:rsidRDefault="00D72DE7" w:rsidP="00D72DE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</w:pPr>
                          <w:r w:rsidRPr="00D72DE7"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t>Mississippi Association of Supervisors</w:t>
                          </w:r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1D3E46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027" type="#_x0000_t202" style="position:absolute;margin-left:83.25pt;margin-top:.75pt;width:389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" filled="f" stroked="f">
              <v:textbox inset=",7.2pt,,7.2pt">
                <w:txbxContent>
                  <w:p w:rsidR="00D72DE7" w:rsidRPr="00D72DE7" w:rsidRDefault="00D72DE7" w:rsidP="00D72DE7">
                    <w:pPr>
                      <w:jc w:val="center"/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</w:pPr>
                    <w:r w:rsidRPr="00D72DE7"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  <w:t>Mississippi Association of Supervisors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D72DE7" w:rsidRDefault="00D72DE7">
    <w:pPr>
      <w:pStyle w:val="Header"/>
    </w:pPr>
  </w:p>
  <w:p w:rsidR="00D72DE7" w:rsidRDefault="00D72DE7">
    <w:pPr>
      <w:pStyle w:val="Header"/>
    </w:pPr>
  </w:p>
  <w:p w:rsidR="00D72DE7" w:rsidRDefault="00D72DE7">
    <w:pPr>
      <w:pStyle w:val="Header"/>
    </w:pPr>
  </w:p>
  <w:p w:rsidR="00D72DE7" w:rsidRDefault="00D72DE7">
    <w:pPr>
      <w:pStyle w:val="Header"/>
    </w:pPr>
  </w:p>
  <w:p w:rsidR="00D72DE7" w:rsidRDefault="00D72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DB"/>
    <w:rsid w:val="0008316D"/>
    <w:rsid w:val="000F1168"/>
    <w:rsid w:val="00202CD6"/>
    <w:rsid w:val="00230D3E"/>
    <w:rsid w:val="002B4D06"/>
    <w:rsid w:val="00310694"/>
    <w:rsid w:val="003374CA"/>
    <w:rsid w:val="003559DB"/>
    <w:rsid w:val="004E5A31"/>
    <w:rsid w:val="00593D05"/>
    <w:rsid w:val="005C0EBB"/>
    <w:rsid w:val="00694345"/>
    <w:rsid w:val="006A57E7"/>
    <w:rsid w:val="006E2055"/>
    <w:rsid w:val="006F53B6"/>
    <w:rsid w:val="00904551"/>
    <w:rsid w:val="009F7512"/>
    <w:rsid w:val="00A772A1"/>
    <w:rsid w:val="00A81F0F"/>
    <w:rsid w:val="00B84181"/>
    <w:rsid w:val="00BE1A6A"/>
    <w:rsid w:val="00C7378B"/>
    <w:rsid w:val="00CD6004"/>
    <w:rsid w:val="00D166DA"/>
    <w:rsid w:val="00D72DE7"/>
    <w:rsid w:val="00DA4363"/>
    <w:rsid w:val="00E53156"/>
    <w:rsid w:val="00EC40D3"/>
    <w:rsid w:val="00ED7851"/>
    <w:rsid w:val="00F65E22"/>
    <w:rsid w:val="00F8072C"/>
    <w:rsid w:val="00FD0DD6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7"/>
      <w:ind w:left="1529" w:firstLine="627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72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DE7"/>
  </w:style>
  <w:style w:type="paragraph" w:styleId="Footer">
    <w:name w:val="footer"/>
    <w:basedOn w:val="Normal"/>
    <w:link w:val="FooterChar"/>
    <w:uiPriority w:val="99"/>
    <w:unhideWhenUsed/>
    <w:rsid w:val="00D72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DE7"/>
  </w:style>
  <w:style w:type="paragraph" w:customStyle="1" w:styleId="NoParagraphStyle">
    <w:name w:val="[No Paragraph Style]"/>
    <w:rsid w:val="00D72DE7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A5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0E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7"/>
      <w:ind w:left="1529" w:firstLine="627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72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DE7"/>
  </w:style>
  <w:style w:type="paragraph" w:styleId="Footer">
    <w:name w:val="footer"/>
    <w:basedOn w:val="Normal"/>
    <w:link w:val="FooterChar"/>
    <w:uiPriority w:val="99"/>
    <w:unhideWhenUsed/>
    <w:rsid w:val="00D72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DE7"/>
  </w:style>
  <w:style w:type="paragraph" w:customStyle="1" w:styleId="NoParagraphStyle">
    <w:name w:val="[No Paragraph Style]"/>
    <w:rsid w:val="00D72DE7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A5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0E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177D-41EE-AF4A-A44D-23D61F4A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pangler</dc:creator>
  <cp:lastModifiedBy>Pat King</cp:lastModifiedBy>
  <cp:revision>2</cp:revision>
  <cp:lastPrinted>2014-12-18T17:21:00Z</cp:lastPrinted>
  <dcterms:created xsi:type="dcterms:W3CDTF">2014-12-19T15:00:00Z</dcterms:created>
  <dcterms:modified xsi:type="dcterms:W3CDTF">2014-12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6T00:00:00Z</vt:filetime>
  </property>
  <property fmtid="{D5CDD505-2E9C-101B-9397-08002B2CF9AE}" pid="3" name="LastSaved">
    <vt:filetime>2014-09-29T00:00:00Z</vt:filetime>
  </property>
</Properties>
</file>